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D5556" w14:textId="77777777" w:rsidR="00807387" w:rsidRPr="000171B2" w:rsidRDefault="00807387" w:rsidP="00807387">
      <w:pPr>
        <w:jc w:val="right"/>
        <w:rPr>
          <w:rFonts w:ascii="Times New Roman" w:hAnsi="Times New Roman" w:cs="Times New Roman"/>
          <w:b/>
        </w:rPr>
      </w:pPr>
    </w:p>
    <w:p w14:paraId="126F7360" w14:textId="77777777" w:rsidR="00760DE4" w:rsidRPr="000171B2" w:rsidRDefault="00760DE4" w:rsidP="00760DE4">
      <w:pPr>
        <w:jc w:val="center"/>
        <w:rPr>
          <w:rFonts w:ascii="Times New Roman" w:hAnsi="Times New Roman" w:cs="Times New Roman"/>
          <w:b/>
        </w:rPr>
      </w:pPr>
      <w:r w:rsidRPr="000171B2">
        <w:rPr>
          <w:rFonts w:ascii="Times New Roman" w:hAnsi="Times New Roman" w:cs="Times New Roman"/>
          <w:b/>
        </w:rPr>
        <w:t>ԱՐՁԱՆԱԳՐՈՒԹՅՈՒՆ</w:t>
      </w:r>
    </w:p>
    <w:p w14:paraId="58A9E704" w14:textId="77777777" w:rsidR="006C3A4C" w:rsidRPr="000171B2" w:rsidRDefault="00760DE4" w:rsidP="006F2522">
      <w:pPr>
        <w:ind w:left="-142"/>
        <w:jc w:val="center"/>
        <w:rPr>
          <w:rFonts w:ascii="Times New Roman" w:hAnsi="Times New Roman" w:cs="Times New Roman"/>
          <w:b/>
        </w:rPr>
      </w:pPr>
      <w:r w:rsidRPr="000171B2">
        <w:rPr>
          <w:rFonts w:ascii="Times New Roman" w:hAnsi="Times New Roman" w:cs="Times New Roman"/>
          <w:b/>
        </w:rPr>
        <w:t>ՄԻԱՎ/ՁԻԱՀ-</w:t>
      </w:r>
      <w:r w:rsidR="00E90D7F" w:rsidRPr="000171B2">
        <w:rPr>
          <w:rFonts w:ascii="Times New Roman" w:hAnsi="Times New Roman" w:cs="Times New Roman"/>
          <w:b/>
        </w:rPr>
        <w:t>Ի</w:t>
      </w:r>
      <w:r w:rsidRPr="000171B2">
        <w:rPr>
          <w:rFonts w:ascii="Times New Roman" w:hAnsi="Times New Roman" w:cs="Times New Roman"/>
          <w:b/>
        </w:rPr>
        <w:t>, ՏՈՒԲԵՐԿՈՒԼՈԶԻ ԵՎ ՄԱԼԱՐԻԱՅԻ ԴԵՄ ՈՒՂՂՎԱԾ ՄԻՋՈՑԱՌՈՒՄՆԵՐԸ ՀԱՄԱԿԱՐԳՈՂ ՀԱՆՁՆԱԺՈՂՈՎԻ (ՄՀՀ) ՆԻՍՏԻ</w:t>
      </w: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171"/>
        <w:gridCol w:w="375"/>
        <w:gridCol w:w="339"/>
        <w:gridCol w:w="850"/>
        <w:gridCol w:w="852"/>
        <w:gridCol w:w="293"/>
        <w:gridCol w:w="844"/>
        <w:gridCol w:w="820"/>
        <w:gridCol w:w="30"/>
        <w:gridCol w:w="1135"/>
        <w:gridCol w:w="2832"/>
        <w:gridCol w:w="1981"/>
        <w:gridCol w:w="144"/>
        <w:gridCol w:w="796"/>
        <w:gridCol w:w="1188"/>
        <w:gridCol w:w="666"/>
      </w:tblGrid>
      <w:tr w:rsidR="00760DE4" w:rsidRPr="000171B2" w14:paraId="5540266F" w14:textId="77777777" w:rsidTr="00637BC5">
        <w:tc>
          <w:tcPr>
            <w:tcW w:w="15093" w:type="dxa"/>
            <w:gridSpan w:val="17"/>
          </w:tcPr>
          <w:p w14:paraId="091066B0" w14:textId="77777777" w:rsidR="00760DE4" w:rsidRPr="000171B2" w:rsidRDefault="00F44219" w:rsidP="00E20E73">
            <w:pPr>
              <w:spacing w:after="0"/>
              <w:rPr>
                <w:rFonts w:ascii="Times New Roman" w:hAnsi="Times New Roman" w:cs="Times New Roman"/>
              </w:rPr>
            </w:pPr>
            <w:r w:rsidRPr="000171B2">
              <w:rPr>
                <w:rFonts w:ascii="Times New Roman" w:hAnsi="Times New Roman" w:cs="Times New Roman"/>
                <w:b/>
              </w:rPr>
              <w:t xml:space="preserve">ՄՀՀ </w:t>
            </w:r>
            <w:proofErr w:type="spellStart"/>
            <w:r w:rsidRPr="000171B2">
              <w:rPr>
                <w:rFonts w:ascii="Times New Roman" w:hAnsi="Times New Roman" w:cs="Times New Roman"/>
                <w:b/>
              </w:rPr>
              <w:t>ն</w:t>
            </w:r>
            <w:r w:rsidR="00760DE4" w:rsidRPr="000171B2">
              <w:rPr>
                <w:rFonts w:ascii="Times New Roman" w:hAnsi="Times New Roman" w:cs="Times New Roman"/>
                <w:b/>
              </w:rPr>
              <w:t>իստի</w:t>
            </w:r>
            <w:proofErr w:type="spellEnd"/>
            <w:r w:rsidR="00760DE4" w:rsidRPr="000171B2">
              <w:rPr>
                <w:rFonts w:ascii="Times New Roman" w:hAnsi="Times New Roman" w:cs="Times New Roman"/>
                <w:b/>
              </w:rPr>
              <w:t xml:space="preserve"> </w:t>
            </w:r>
            <w:proofErr w:type="spellStart"/>
            <w:r w:rsidR="00760DE4" w:rsidRPr="000171B2">
              <w:rPr>
                <w:rFonts w:ascii="Times New Roman" w:hAnsi="Times New Roman" w:cs="Times New Roman"/>
                <w:b/>
              </w:rPr>
              <w:t>տվյալներ</w:t>
            </w:r>
            <w:proofErr w:type="spellEnd"/>
          </w:p>
        </w:tc>
      </w:tr>
      <w:tr w:rsidR="00BF7DF0" w:rsidRPr="000171B2" w14:paraId="75171ED0" w14:textId="77777777" w:rsidTr="00637BC5">
        <w:tc>
          <w:tcPr>
            <w:tcW w:w="2323" w:type="dxa"/>
            <w:gridSpan w:val="3"/>
          </w:tcPr>
          <w:p w14:paraId="190F4884" w14:textId="77777777" w:rsidR="00BF7DF0" w:rsidRPr="000171B2" w:rsidRDefault="00BF7DF0" w:rsidP="00E20E73">
            <w:pPr>
              <w:spacing w:after="0"/>
              <w:rPr>
                <w:rFonts w:ascii="Times New Roman" w:hAnsi="Times New Roman" w:cs="Times New Roman"/>
              </w:rPr>
            </w:pPr>
            <w:r w:rsidRPr="000171B2">
              <w:rPr>
                <w:rFonts w:ascii="Times New Roman" w:hAnsi="Times New Roman" w:cs="Times New Roman"/>
              </w:rPr>
              <w:t xml:space="preserve">ՄՀՀ </w:t>
            </w:r>
            <w:proofErr w:type="spellStart"/>
            <w:r w:rsidRPr="000171B2">
              <w:rPr>
                <w:rFonts w:ascii="Times New Roman" w:hAnsi="Times New Roman" w:cs="Times New Roman"/>
              </w:rPr>
              <w:t>երկիր</w:t>
            </w:r>
            <w:proofErr w:type="spellEnd"/>
          </w:p>
        </w:tc>
        <w:tc>
          <w:tcPr>
            <w:tcW w:w="5163" w:type="dxa"/>
            <w:gridSpan w:val="8"/>
          </w:tcPr>
          <w:p w14:paraId="7A5DC1C6" w14:textId="77777777" w:rsidR="00BF7DF0" w:rsidRPr="000171B2" w:rsidRDefault="00BF7DF0" w:rsidP="00E20E73">
            <w:pPr>
              <w:spacing w:after="0"/>
              <w:jc w:val="center"/>
              <w:rPr>
                <w:rFonts w:ascii="Times New Roman" w:hAnsi="Times New Roman" w:cs="Times New Roman"/>
              </w:rPr>
            </w:pPr>
            <w:r w:rsidRPr="000171B2">
              <w:rPr>
                <w:rFonts w:ascii="Times New Roman" w:hAnsi="Times New Roman" w:cs="Times New Roman"/>
              </w:rPr>
              <w:t xml:space="preserve">ՄՀՀ </w:t>
            </w:r>
            <w:proofErr w:type="spellStart"/>
            <w:r w:rsidRPr="000171B2">
              <w:rPr>
                <w:rFonts w:ascii="Times New Roman" w:hAnsi="Times New Roman" w:cs="Times New Roman"/>
              </w:rPr>
              <w:t>Հայաստան</w:t>
            </w:r>
            <w:proofErr w:type="spellEnd"/>
          </w:p>
        </w:tc>
        <w:tc>
          <w:tcPr>
            <w:tcW w:w="4957" w:type="dxa"/>
            <w:gridSpan w:val="3"/>
            <w:vMerge w:val="restart"/>
          </w:tcPr>
          <w:p w14:paraId="79DFB041" w14:textId="77777777" w:rsidR="00BF7DF0" w:rsidRPr="000171B2" w:rsidRDefault="00BF7DF0" w:rsidP="00E20E73">
            <w:pPr>
              <w:spacing w:after="0"/>
              <w:jc w:val="center"/>
              <w:rPr>
                <w:rFonts w:ascii="Times New Roman" w:hAnsi="Times New Roman" w:cs="Times New Roman"/>
                <w:b/>
              </w:rPr>
            </w:pPr>
            <w:r w:rsidRPr="000171B2">
              <w:rPr>
                <w:rFonts w:ascii="Times New Roman" w:hAnsi="Times New Roman" w:cs="Times New Roman"/>
                <w:b/>
              </w:rPr>
              <w:t xml:space="preserve">ՄՀՀ </w:t>
            </w:r>
            <w:proofErr w:type="spellStart"/>
            <w:r w:rsidRPr="000171B2">
              <w:rPr>
                <w:rFonts w:ascii="Times New Roman" w:hAnsi="Times New Roman" w:cs="Times New Roman"/>
                <w:b/>
              </w:rPr>
              <w:t>նիստի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երկա</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դամներ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թիվը</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երառյալ</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փոխարինողներին</w:t>
            </w:r>
            <w:proofErr w:type="spellEnd"/>
            <w:r w:rsidRPr="000171B2">
              <w:rPr>
                <w:rFonts w:ascii="Times New Roman" w:hAnsi="Times New Roman" w:cs="Times New Roman"/>
                <w:b/>
              </w:rPr>
              <w:t xml:space="preserve">) </w:t>
            </w:r>
          </w:p>
        </w:tc>
        <w:tc>
          <w:tcPr>
            <w:tcW w:w="2650" w:type="dxa"/>
            <w:gridSpan w:val="3"/>
            <w:vMerge w:val="restart"/>
          </w:tcPr>
          <w:p w14:paraId="15799A0A" w14:textId="71AD4D8F" w:rsidR="00BF7DF0" w:rsidRPr="000171B2" w:rsidRDefault="00226866" w:rsidP="00E20E73">
            <w:pPr>
              <w:spacing w:after="0"/>
              <w:jc w:val="center"/>
              <w:rPr>
                <w:rFonts w:ascii="Times New Roman" w:hAnsi="Times New Roman" w:cs="Times New Roman"/>
                <w:lang w:val="en-US"/>
              </w:rPr>
            </w:pPr>
            <w:r w:rsidRPr="000171B2">
              <w:rPr>
                <w:rFonts w:ascii="Times New Roman" w:hAnsi="Times New Roman" w:cs="Times New Roman"/>
                <w:lang w:val="en-US"/>
              </w:rPr>
              <w:t>20</w:t>
            </w:r>
          </w:p>
        </w:tc>
      </w:tr>
      <w:tr w:rsidR="00BF7DF0" w:rsidRPr="000171B2" w14:paraId="5D1C8C31" w14:textId="77777777" w:rsidTr="00637BC5">
        <w:tc>
          <w:tcPr>
            <w:tcW w:w="2323" w:type="dxa"/>
            <w:gridSpan w:val="3"/>
          </w:tcPr>
          <w:p w14:paraId="1305FFB6" w14:textId="77777777" w:rsidR="00BF7DF0" w:rsidRPr="000171B2" w:rsidRDefault="00BF7DF0" w:rsidP="00E20E73">
            <w:pPr>
              <w:spacing w:after="0"/>
              <w:rPr>
                <w:rFonts w:ascii="Times New Roman" w:hAnsi="Times New Roman" w:cs="Times New Roman"/>
              </w:rPr>
            </w:pPr>
            <w:proofErr w:type="spellStart"/>
            <w:r w:rsidRPr="000171B2">
              <w:rPr>
                <w:rFonts w:ascii="Times New Roman" w:hAnsi="Times New Roman" w:cs="Times New Roman"/>
              </w:rPr>
              <w:t>Նիստ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մար</w:t>
            </w:r>
            <w:proofErr w:type="spellEnd"/>
          </w:p>
        </w:tc>
        <w:tc>
          <w:tcPr>
            <w:tcW w:w="5163" w:type="dxa"/>
            <w:gridSpan w:val="8"/>
          </w:tcPr>
          <w:p w14:paraId="682F9D31" w14:textId="06ED9B58" w:rsidR="00BF7DF0" w:rsidRPr="000171B2" w:rsidRDefault="00BF7DF0" w:rsidP="00E20E73">
            <w:pPr>
              <w:spacing w:after="0"/>
              <w:jc w:val="center"/>
              <w:rPr>
                <w:rFonts w:ascii="Times New Roman" w:hAnsi="Times New Roman" w:cs="Times New Roman"/>
                <w:lang w:val="en-US"/>
              </w:rPr>
            </w:pPr>
            <w:r w:rsidRPr="000171B2">
              <w:rPr>
                <w:rFonts w:ascii="Times New Roman" w:hAnsi="Times New Roman" w:cs="Times New Roman"/>
                <w:lang w:val="en-US"/>
              </w:rPr>
              <w:t xml:space="preserve">N </w:t>
            </w:r>
            <w:r w:rsidR="00226866" w:rsidRPr="000171B2">
              <w:rPr>
                <w:rFonts w:ascii="Times New Roman" w:hAnsi="Times New Roman" w:cs="Times New Roman"/>
                <w:lang w:val="en-US"/>
              </w:rPr>
              <w:t>3</w:t>
            </w:r>
          </w:p>
        </w:tc>
        <w:tc>
          <w:tcPr>
            <w:tcW w:w="4957" w:type="dxa"/>
            <w:gridSpan w:val="3"/>
            <w:vMerge/>
          </w:tcPr>
          <w:p w14:paraId="05AE43DC" w14:textId="77777777" w:rsidR="00BF7DF0" w:rsidRPr="000171B2" w:rsidRDefault="00BF7DF0" w:rsidP="00E20E73">
            <w:pPr>
              <w:spacing w:after="0"/>
              <w:jc w:val="center"/>
              <w:rPr>
                <w:rFonts w:ascii="Times New Roman" w:hAnsi="Times New Roman" w:cs="Times New Roman"/>
                <w:lang w:val="en-US"/>
              </w:rPr>
            </w:pPr>
          </w:p>
        </w:tc>
        <w:tc>
          <w:tcPr>
            <w:tcW w:w="2650" w:type="dxa"/>
            <w:gridSpan w:val="3"/>
            <w:vMerge/>
          </w:tcPr>
          <w:p w14:paraId="096E0759" w14:textId="77777777" w:rsidR="00BF7DF0" w:rsidRPr="000171B2" w:rsidRDefault="00BF7DF0" w:rsidP="00E20E73">
            <w:pPr>
              <w:spacing w:after="0"/>
              <w:jc w:val="center"/>
              <w:rPr>
                <w:rFonts w:ascii="Times New Roman" w:hAnsi="Times New Roman" w:cs="Times New Roman"/>
              </w:rPr>
            </w:pPr>
          </w:p>
        </w:tc>
      </w:tr>
      <w:tr w:rsidR="00BF7DF0" w:rsidRPr="000171B2" w14:paraId="3BDBAE67" w14:textId="77777777" w:rsidTr="00637BC5">
        <w:tc>
          <w:tcPr>
            <w:tcW w:w="2323" w:type="dxa"/>
            <w:gridSpan w:val="3"/>
          </w:tcPr>
          <w:p w14:paraId="2B3B09BF" w14:textId="77777777" w:rsidR="00BF7DF0" w:rsidRPr="000171B2" w:rsidRDefault="00BF7DF0" w:rsidP="00E20E73">
            <w:pPr>
              <w:spacing w:after="0"/>
              <w:rPr>
                <w:rFonts w:ascii="Times New Roman" w:hAnsi="Times New Roman" w:cs="Times New Roman"/>
              </w:rPr>
            </w:pPr>
            <w:proofErr w:type="spellStart"/>
            <w:r w:rsidRPr="000171B2">
              <w:rPr>
                <w:rFonts w:ascii="Times New Roman" w:hAnsi="Times New Roman" w:cs="Times New Roman"/>
              </w:rPr>
              <w:t>Ամսաթիվ</w:t>
            </w:r>
            <w:proofErr w:type="spellEnd"/>
          </w:p>
        </w:tc>
        <w:tc>
          <w:tcPr>
            <w:tcW w:w="5163" w:type="dxa"/>
            <w:gridSpan w:val="8"/>
          </w:tcPr>
          <w:p w14:paraId="12F1A4FA" w14:textId="17F1854A" w:rsidR="00BF7DF0" w:rsidRPr="000171B2" w:rsidRDefault="00DA2AAF" w:rsidP="003C2216">
            <w:pPr>
              <w:spacing w:after="0"/>
              <w:jc w:val="center"/>
              <w:rPr>
                <w:rFonts w:ascii="Times New Roman" w:hAnsi="Times New Roman" w:cs="Times New Roman"/>
                <w:lang w:val="en-US"/>
              </w:rPr>
            </w:pPr>
            <w:r w:rsidRPr="000171B2">
              <w:rPr>
                <w:rFonts w:ascii="Times New Roman" w:hAnsi="Times New Roman" w:cs="Times New Roman"/>
                <w:lang w:val="en-US"/>
              </w:rPr>
              <w:t>22.12.2021</w:t>
            </w:r>
          </w:p>
        </w:tc>
        <w:tc>
          <w:tcPr>
            <w:tcW w:w="4957" w:type="dxa"/>
            <w:gridSpan w:val="3"/>
            <w:vMerge w:val="restart"/>
          </w:tcPr>
          <w:p w14:paraId="5B52D453" w14:textId="77777777" w:rsidR="00BF7DF0" w:rsidRPr="000171B2" w:rsidRDefault="00BF7DF0" w:rsidP="00E20E73">
            <w:pPr>
              <w:spacing w:after="0"/>
              <w:jc w:val="center"/>
              <w:rPr>
                <w:rFonts w:ascii="Times New Roman" w:hAnsi="Times New Roman" w:cs="Times New Roman"/>
                <w:b/>
                <w:lang w:val="en-US"/>
              </w:rPr>
            </w:pPr>
            <w:r w:rsidRPr="000171B2">
              <w:rPr>
                <w:rFonts w:ascii="Times New Roman" w:hAnsi="Times New Roman" w:cs="Times New Roman"/>
                <w:b/>
              </w:rPr>
              <w:t>ՄՀՀ</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իստի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երկա</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դիտորդ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թիվը</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ներառյալ</w:t>
            </w:r>
            <w:proofErr w:type="spellEnd"/>
            <w:r w:rsidRPr="000171B2">
              <w:rPr>
                <w:rFonts w:ascii="Times New Roman" w:hAnsi="Times New Roman" w:cs="Times New Roman"/>
                <w:b/>
                <w:lang w:val="en-US"/>
              </w:rPr>
              <w:t xml:space="preserve"> ՄՀՀ </w:t>
            </w:r>
            <w:proofErr w:type="spellStart"/>
            <w:r w:rsidRPr="000171B2">
              <w:rPr>
                <w:rFonts w:ascii="Times New Roman" w:hAnsi="Times New Roman" w:cs="Times New Roman"/>
                <w:b/>
                <w:lang w:val="en-US"/>
              </w:rPr>
              <w:t>քարտուղար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աշխատակազմը</w:t>
            </w:r>
            <w:proofErr w:type="spellEnd"/>
            <w:r w:rsidRPr="000171B2">
              <w:rPr>
                <w:rFonts w:ascii="Times New Roman" w:hAnsi="Times New Roman" w:cs="Times New Roman"/>
                <w:b/>
                <w:lang w:val="en-US"/>
              </w:rPr>
              <w:t>)</w:t>
            </w:r>
          </w:p>
        </w:tc>
        <w:tc>
          <w:tcPr>
            <w:tcW w:w="2650" w:type="dxa"/>
            <w:gridSpan w:val="3"/>
            <w:vMerge w:val="restart"/>
          </w:tcPr>
          <w:p w14:paraId="13A85543" w14:textId="77B07F60" w:rsidR="00BF7DF0" w:rsidRPr="000171B2" w:rsidRDefault="00226866" w:rsidP="00E20E73">
            <w:pPr>
              <w:spacing w:after="0"/>
              <w:jc w:val="center"/>
              <w:rPr>
                <w:rFonts w:ascii="Times New Roman" w:hAnsi="Times New Roman" w:cs="Times New Roman"/>
                <w:lang w:val="en-US"/>
              </w:rPr>
            </w:pPr>
            <w:r w:rsidRPr="000171B2">
              <w:rPr>
                <w:rFonts w:ascii="Times New Roman" w:hAnsi="Times New Roman" w:cs="Times New Roman"/>
                <w:lang w:val="en-US"/>
              </w:rPr>
              <w:t>22</w:t>
            </w:r>
          </w:p>
        </w:tc>
      </w:tr>
      <w:tr w:rsidR="00BF7DF0" w:rsidRPr="000171B2" w14:paraId="18D8EAF4" w14:textId="77777777" w:rsidTr="00637BC5">
        <w:tc>
          <w:tcPr>
            <w:tcW w:w="7486" w:type="dxa"/>
            <w:gridSpan w:val="11"/>
          </w:tcPr>
          <w:p w14:paraId="75BE6EB2" w14:textId="77777777" w:rsidR="00BF7DF0" w:rsidRPr="000171B2" w:rsidRDefault="00BF7DF0" w:rsidP="00E20E73">
            <w:pPr>
              <w:spacing w:after="0"/>
              <w:rPr>
                <w:rFonts w:ascii="Times New Roman" w:hAnsi="Times New Roman" w:cs="Times New Roman"/>
                <w:b/>
              </w:rPr>
            </w:pPr>
            <w:r w:rsidRPr="000171B2">
              <w:rPr>
                <w:rFonts w:ascii="Times New Roman" w:hAnsi="Times New Roman" w:cs="Times New Roman"/>
                <w:b/>
              </w:rPr>
              <w:t xml:space="preserve">ՄՀՀ </w:t>
            </w:r>
            <w:proofErr w:type="spellStart"/>
            <w:r w:rsidRPr="000171B2">
              <w:rPr>
                <w:rFonts w:ascii="Times New Roman" w:hAnsi="Times New Roman" w:cs="Times New Roman"/>
                <w:b/>
              </w:rPr>
              <w:t>նիստը</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ախագահող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տվյալներ</w:t>
            </w:r>
            <w:proofErr w:type="spellEnd"/>
          </w:p>
        </w:tc>
        <w:tc>
          <w:tcPr>
            <w:tcW w:w="4957" w:type="dxa"/>
            <w:gridSpan w:val="3"/>
            <w:vMerge/>
          </w:tcPr>
          <w:p w14:paraId="25A9953B" w14:textId="77777777" w:rsidR="00BF7DF0" w:rsidRPr="000171B2" w:rsidRDefault="00BF7DF0" w:rsidP="00E20E73">
            <w:pPr>
              <w:spacing w:after="0"/>
              <w:jc w:val="center"/>
              <w:rPr>
                <w:rFonts w:ascii="Times New Roman" w:hAnsi="Times New Roman" w:cs="Times New Roman"/>
              </w:rPr>
            </w:pPr>
          </w:p>
        </w:tc>
        <w:tc>
          <w:tcPr>
            <w:tcW w:w="2650" w:type="dxa"/>
            <w:gridSpan w:val="3"/>
            <w:vMerge/>
          </w:tcPr>
          <w:p w14:paraId="75CEC7EE" w14:textId="77777777" w:rsidR="00BF7DF0" w:rsidRPr="000171B2" w:rsidRDefault="00BF7DF0" w:rsidP="00E20E73">
            <w:pPr>
              <w:spacing w:after="0"/>
              <w:jc w:val="center"/>
              <w:rPr>
                <w:rFonts w:ascii="Times New Roman" w:hAnsi="Times New Roman" w:cs="Times New Roman"/>
              </w:rPr>
            </w:pPr>
          </w:p>
        </w:tc>
      </w:tr>
      <w:tr w:rsidR="00BF7DF0" w:rsidRPr="000171B2" w14:paraId="78CD1237" w14:textId="77777777" w:rsidTr="00637BC5">
        <w:tc>
          <w:tcPr>
            <w:tcW w:w="2323" w:type="dxa"/>
            <w:gridSpan w:val="3"/>
            <w:vMerge w:val="restart"/>
          </w:tcPr>
          <w:p w14:paraId="54BA3EEC" w14:textId="77777777" w:rsidR="00BF7DF0" w:rsidRPr="000171B2" w:rsidRDefault="00BF7DF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Անու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Ազգանուն</w:t>
            </w:r>
            <w:proofErr w:type="spellEnd"/>
            <w:r w:rsidRPr="000171B2">
              <w:rPr>
                <w:rFonts w:ascii="Times New Roman" w:hAnsi="Times New Roman" w:cs="Times New Roman"/>
                <w:b/>
                <w:lang w:val="en-US"/>
              </w:rPr>
              <w:t xml:space="preserve"> և</w:t>
            </w:r>
          </w:p>
          <w:p w14:paraId="080CCAFD" w14:textId="77777777" w:rsidR="00BF7DF0" w:rsidRPr="000171B2" w:rsidRDefault="00BF7DF0" w:rsidP="00E20E73">
            <w:pPr>
              <w:spacing w:after="0"/>
              <w:jc w:val="center"/>
              <w:rPr>
                <w:rFonts w:ascii="Times New Roman" w:hAnsi="Times New Roman" w:cs="Times New Roman"/>
                <w:lang w:val="en-US"/>
              </w:rPr>
            </w:pPr>
            <w:proofErr w:type="spellStart"/>
            <w:r w:rsidRPr="000171B2">
              <w:rPr>
                <w:rFonts w:ascii="Times New Roman" w:hAnsi="Times New Roman" w:cs="Times New Roman"/>
                <w:b/>
                <w:lang w:val="en-US"/>
              </w:rPr>
              <w:t>Կազմակերպություն</w:t>
            </w:r>
            <w:proofErr w:type="spellEnd"/>
          </w:p>
        </w:tc>
        <w:tc>
          <w:tcPr>
            <w:tcW w:w="2334" w:type="dxa"/>
            <w:gridSpan w:val="4"/>
          </w:tcPr>
          <w:p w14:paraId="6DD40AEC" w14:textId="77777777" w:rsidR="00BF7DF0" w:rsidRPr="000171B2" w:rsidRDefault="00BF7DF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Անուն</w:t>
            </w:r>
            <w:proofErr w:type="spellEnd"/>
          </w:p>
        </w:tc>
        <w:tc>
          <w:tcPr>
            <w:tcW w:w="2829" w:type="dxa"/>
            <w:gridSpan w:val="4"/>
          </w:tcPr>
          <w:p w14:paraId="7AB3F6B8" w14:textId="4DCF42DF" w:rsidR="00BF7DF0" w:rsidRPr="000171B2" w:rsidRDefault="00226866" w:rsidP="00226866">
            <w:pPr>
              <w:spacing w:after="0"/>
              <w:jc w:val="center"/>
              <w:rPr>
                <w:rFonts w:ascii="Times New Roman" w:hAnsi="Times New Roman" w:cs="Times New Roman"/>
                <w:lang w:val="hy-AM"/>
              </w:rPr>
            </w:pPr>
            <w:r w:rsidRPr="000171B2">
              <w:rPr>
                <w:rFonts w:ascii="Times New Roman" w:hAnsi="Times New Roman" w:cs="Times New Roman"/>
                <w:lang w:val="hy-AM"/>
              </w:rPr>
              <w:t>Ժենյա</w:t>
            </w:r>
          </w:p>
        </w:tc>
        <w:tc>
          <w:tcPr>
            <w:tcW w:w="4957" w:type="dxa"/>
            <w:gridSpan w:val="3"/>
          </w:tcPr>
          <w:p w14:paraId="650CDBC4" w14:textId="77777777" w:rsidR="00BF7DF0" w:rsidRPr="000171B2" w:rsidRDefault="00BF7DF0" w:rsidP="00E20E73">
            <w:pPr>
              <w:spacing w:after="0"/>
              <w:jc w:val="center"/>
              <w:rPr>
                <w:rFonts w:ascii="Times New Roman" w:hAnsi="Times New Roman" w:cs="Times New Roman"/>
              </w:rPr>
            </w:pPr>
            <w:proofErr w:type="spellStart"/>
            <w:r w:rsidRPr="000171B2">
              <w:rPr>
                <w:rFonts w:ascii="Times New Roman" w:hAnsi="Times New Roman" w:cs="Times New Roman"/>
              </w:rPr>
              <w:t>այո</w:t>
            </w:r>
            <w:proofErr w:type="spellEnd"/>
          </w:p>
        </w:tc>
        <w:tc>
          <w:tcPr>
            <w:tcW w:w="2650" w:type="dxa"/>
            <w:gridSpan w:val="3"/>
          </w:tcPr>
          <w:p w14:paraId="3957CFD6" w14:textId="77777777" w:rsidR="00BF7DF0" w:rsidRPr="000171B2" w:rsidRDefault="00BF7DF0" w:rsidP="00E20E73">
            <w:pPr>
              <w:spacing w:after="0"/>
              <w:jc w:val="center"/>
              <w:rPr>
                <w:rFonts w:ascii="Times New Roman" w:hAnsi="Times New Roman" w:cs="Times New Roman"/>
              </w:rPr>
            </w:pPr>
            <w:proofErr w:type="spellStart"/>
            <w:r w:rsidRPr="000171B2">
              <w:rPr>
                <w:rFonts w:ascii="Times New Roman" w:hAnsi="Times New Roman" w:cs="Times New Roman"/>
              </w:rPr>
              <w:t>այո</w:t>
            </w:r>
            <w:proofErr w:type="spellEnd"/>
          </w:p>
        </w:tc>
      </w:tr>
      <w:tr w:rsidR="00BF7DF0" w:rsidRPr="000171B2" w14:paraId="75AA79E0" w14:textId="77777777" w:rsidTr="00637BC5">
        <w:tc>
          <w:tcPr>
            <w:tcW w:w="2323" w:type="dxa"/>
            <w:gridSpan w:val="3"/>
            <w:vMerge/>
          </w:tcPr>
          <w:p w14:paraId="6E40C123" w14:textId="77777777" w:rsidR="00BF7DF0" w:rsidRPr="000171B2" w:rsidRDefault="00BF7DF0" w:rsidP="00E20E73">
            <w:pPr>
              <w:spacing w:after="0"/>
              <w:jc w:val="center"/>
              <w:rPr>
                <w:rFonts w:ascii="Times New Roman" w:hAnsi="Times New Roman" w:cs="Times New Roman"/>
                <w:lang w:val="en-US"/>
              </w:rPr>
            </w:pPr>
          </w:p>
        </w:tc>
        <w:tc>
          <w:tcPr>
            <w:tcW w:w="2334" w:type="dxa"/>
            <w:gridSpan w:val="4"/>
          </w:tcPr>
          <w:p w14:paraId="453E50FA" w14:textId="77777777" w:rsidR="00BF7DF0" w:rsidRPr="000171B2" w:rsidRDefault="00BF7DF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Ազգանուն</w:t>
            </w:r>
            <w:proofErr w:type="spellEnd"/>
          </w:p>
        </w:tc>
        <w:tc>
          <w:tcPr>
            <w:tcW w:w="2829" w:type="dxa"/>
            <w:gridSpan w:val="4"/>
          </w:tcPr>
          <w:p w14:paraId="02B56B01" w14:textId="04BC5094" w:rsidR="00BF7DF0" w:rsidRPr="000171B2" w:rsidRDefault="00226866" w:rsidP="00226866">
            <w:pPr>
              <w:spacing w:after="0"/>
              <w:jc w:val="center"/>
              <w:rPr>
                <w:rFonts w:ascii="Times New Roman" w:hAnsi="Times New Roman" w:cs="Times New Roman"/>
                <w:lang w:val="hy-AM"/>
              </w:rPr>
            </w:pPr>
            <w:r w:rsidRPr="000171B2">
              <w:rPr>
                <w:rFonts w:ascii="Times New Roman" w:hAnsi="Times New Roman" w:cs="Times New Roman"/>
                <w:lang w:val="hy-AM"/>
              </w:rPr>
              <w:t>Մայիլյան</w:t>
            </w:r>
          </w:p>
        </w:tc>
        <w:tc>
          <w:tcPr>
            <w:tcW w:w="4957" w:type="dxa"/>
            <w:gridSpan w:val="3"/>
          </w:tcPr>
          <w:p w14:paraId="04D6B339" w14:textId="77777777" w:rsidR="00BF7DF0" w:rsidRPr="000171B2" w:rsidRDefault="00BF7DF0" w:rsidP="00E20E73">
            <w:pPr>
              <w:spacing w:after="0"/>
              <w:jc w:val="center"/>
              <w:rPr>
                <w:rFonts w:ascii="Times New Roman" w:hAnsi="Times New Roman" w:cs="Times New Roman"/>
                <w:b/>
                <w:lang w:val="en-US"/>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նիստ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տևողություն</w:t>
            </w:r>
            <w:proofErr w:type="spellEnd"/>
          </w:p>
        </w:tc>
        <w:tc>
          <w:tcPr>
            <w:tcW w:w="2650" w:type="dxa"/>
            <w:gridSpan w:val="3"/>
          </w:tcPr>
          <w:p w14:paraId="3BA64B7B" w14:textId="4BA228A8" w:rsidR="00BF7DF0" w:rsidRPr="000171B2" w:rsidRDefault="00226866" w:rsidP="00E20E73">
            <w:pPr>
              <w:spacing w:after="0"/>
              <w:jc w:val="center"/>
              <w:rPr>
                <w:rFonts w:ascii="Times New Roman" w:hAnsi="Times New Roman" w:cs="Times New Roman"/>
                <w:lang w:val="en-US"/>
              </w:rPr>
            </w:pPr>
            <w:r w:rsidRPr="000171B2">
              <w:rPr>
                <w:rFonts w:ascii="Times New Roman" w:hAnsi="Times New Roman" w:cs="Times New Roman"/>
                <w:lang w:val="en-US"/>
              </w:rPr>
              <w:t>3</w:t>
            </w:r>
            <w:r w:rsidR="00BF7DF0" w:rsidRPr="000171B2">
              <w:rPr>
                <w:rFonts w:ascii="Times New Roman" w:hAnsi="Times New Roman" w:cs="Times New Roman"/>
              </w:rPr>
              <w:t xml:space="preserve"> </w:t>
            </w:r>
            <w:proofErr w:type="spellStart"/>
            <w:r w:rsidR="00BF7DF0" w:rsidRPr="000171B2">
              <w:rPr>
                <w:rFonts w:ascii="Times New Roman" w:hAnsi="Times New Roman" w:cs="Times New Roman"/>
                <w:lang w:val="en-US"/>
              </w:rPr>
              <w:t>ժամ</w:t>
            </w:r>
            <w:proofErr w:type="spellEnd"/>
          </w:p>
        </w:tc>
      </w:tr>
      <w:tr w:rsidR="00BF7DF0" w:rsidRPr="000171B2" w14:paraId="1CEB971D" w14:textId="77777777" w:rsidTr="00637BC5">
        <w:tc>
          <w:tcPr>
            <w:tcW w:w="2323" w:type="dxa"/>
            <w:gridSpan w:val="3"/>
            <w:vMerge/>
          </w:tcPr>
          <w:p w14:paraId="28126CE1" w14:textId="77777777" w:rsidR="00BF7DF0" w:rsidRPr="000171B2" w:rsidRDefault="00BF7DF0" w:rsidP="00E20E73">
            <w:pPr>
              <w:spacing w:after="0"/>
              <w:jc w:val="center"/>
              <w:rPr>
                <w:rFonts w:ascii="Times New Roman" w:hAnsi="Times New Roman" w:cs="Times New Roman"/>
              </w:rPr>
            </w:pPr>
          </w:p>
        </w:tc>
        <w:tc>
          <w:tcPr>
            <w:tcW w:w="2334" w:type="dxa"/>
            <w:gridSpan w:val="4"/>
          </w:tcPr>
          <w:p w14:paraId="65E7B9CB" w14:textId="77777777" w:rsidR="00BF7DF0" w:rsidRPr="000171B2" w:rsidRDefault="00BF7DF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Կազմակերպություն</w:t>
            </w:r>
            <w:proofErr w:type="spellEnd"/>
          </w:p>
        </w:tc>
        <w:tc>
          <w:tcPr>
            <w:tcW w:w="2829" w:type="dxa"/>
            <w:gridSpan w:val="4"/>
          </w:tcPr>
          <w:p w14:paraId="05CF9A95" w14:textId="42A84E43" w:rsidR="00BF7DF0" w:rsidRPr="000171B2" w:rsidRDefault="00226866" w:rsidP="00226866">
            <w:pPr>
              <w:spacing w:after="0"/>
              <w:jc w:val="center"/>
              <w:rPr>
                <w:rFonts w:ascii="Times New Roman" w:hAnsi="Times New Roman" w:cs="Times New Roman"/>
                <w:lang w:val="hy-AM"/>
              </w:rPr>
            </w:pPr>
            <w:r w:rsidRPr="000171B2">
              <w:rPr>
                <w:rFonts w:ascii="Times New Roman" w:hAnsi="Times New Roman" w:cs="Times New Roman"/>
                <w:lang w:val="hy-AM"/>
              </w:rPr>
              <w:t>«Իրական աշխարհ, իրական մարդիկ» ՀԿ</w:t>
            </w:r>
          </w:p>
        </w:tc>
        <w:tc>
          <w:tcPr>
            <w:tcW w:w="4957" w:type="dxa"/>
            <w:gridSpan w:val="3"/>
          </w:tcPr>
          <w:p w14:paraId="086A06F2" w14:textId="77777777" w:rsidR="00BF7DF0" w:rsidRPr="000171B2" w:rsidRDefault="00BF7DF0" w:rsidP="00E20E73">
            <w:pPr>
              <w:spacing w:after="0"/>
              <w:jc w:val="center"/>
              <w:rPr>
                <w:rFonts w:ascii="Times New Roman" w:hAnsi="Times New Roman" w:cs="Times New Roman"/>
                <w:b/>
                <w:lang w:val="en-US"/>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նիստ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անցկացմ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վայրը</w:t>
            </w:r>
            <w:proofErr w:type="spellEnd"/>
          </w:p>
        </w:tc>
        <w:tc>
          <w:tcPr>
            <w:tcW w:w="2650" w:type="dxa"/>
            <w:gridSpan w:val="3"/>
          </w:tcPr>
          <w:p w14:paraId="5715BFF2" w14:textId="77777777" w:rsidR="00BF7DF0" w:rsidRPr="000171B2" w:rsidRDefault="00226866" w:rsidP="00E20E73">
            <w:pPr>
              <w:spacing w:after="0"/>
              <w:jc w:val="center"/>
              <w:rPr>
                <w:rFonts w:ascii="Times New Roman" w:hAnsi="Times New Roman" w:cs="Times New Roman"/>
                <w:lang w:val="hy-AM"/>
              </w:rPr>
            </w:pPr>
            <w:r w:rsidRPr="000171B2">
              <w:rPr>
                <w:rFonts w:ascii="Times New Roman" w:hAnsi="Times New Roman" w:cs="Times New Roman"/>
                <w:lang w:val="en-US"/>
              </w:rPr>
              <w:t>“</w:t>
            </w:r>
            <w:r w:rsidRPr="000171B2">
              <w:rPr>
                <w:rFonts w:ascii="Times New Roman" w:hAnsi="Times New Roman" w:cs="Times New Roman"/>
                <w:lang w:val="hy-AM"/>
              </w:rPr>
              <w:t>Ալեքսանդեր»</w:t>
            </w:r>
          </w:p>
          <w:p w14:paraId="669929F5" w14:textId="6EDFBAC0" w:rsidR="00226866" w:rsidRPr="000171B2" w:rsidRDefault="00226866" w:rsidP="00E20E73">
            <w:pPr>
              <w:spacing w:after="0"/>
              <w:jc w:val="center"/>
              <w:rPr>
                <w:rFonts w:ascii="Times New Roman" w:hAnsi="Times New Roman" w:cs="Times New Roman"/>
                <w:lang w:val="hy-AM"/>
              </w:rPr>
            </w:pPr>
            <w:r w:rsidRPr="000171B2">
              <w:rPr>
                <w:rFonts w:ascii="Times New Roman" w:hAnsi="Times New Roman" w:cs="Times New Roman"/>
                <w:lang w:val="hy-AM"/>
              </w:rPr>
              <w:t>Հյուրանոց, Դվին դահլիճ</w:t>
            </w:r>
          </w:p>
        </w:tc>
      </w:tr>
      <w:tr w:rsidR="003C2216" w:rsidRPr="000171B2" w14:paraId="15CE69FC" w14:textId="77777777" w:rsidTr="00637BC5">
        <w:trPr>
          <w:trHeight w:val="312"/>
        </w:trPr>
        <w:tc>
          <w:tcPr>
            <w:tcW w:w="2323" w:type="dxa"/>
            <w:gridSpan w:val="3"/>
            <w:vMerge w:val="restart"/>
          </w:tcPr>
          <w:p w14:paraId="1510F7B9"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lang w:val="en-US"/>
              </w:rPr>
              <w:t>ՄՀՀ</w:t>
            </w:r>
            <w:r w:rsidRPr="000171B2">
              <w:rPr>
                <w:rFonts w:ascii="Times New Roman" w:hAnsi="Times New Roman" w:cs="Times New Roman"/>
                <w:b/>
              </w:rPr>
              <w:t xml:space="preserve"> </w:t>
            </w:r>
            <w:proofErr w:type="spellStart"/>
            <w:r w:rsidRPr="000171B2">
              <w:rPr>
                <w:rFonts w:ascii="Times New Roman" w:hAnsi="Times New Roman" w:cs="Times New Roman"/>
                <w:b/>
                <w:lang w:val="en-US"/>
              </w:rPr>
              <w:t>կազմում</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նիստը</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նախագահող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կարգավիճակը</w:t>
            </w:r>
            <w:proofErr w:type="spellEnd"/>
          </w:p>
        </w:tc>
        <w:tc>
          <w:tcPr>
            <w:tcW w:w="3998" w:type="dxa"/>
            <w:gridSpan w:val="6"/>
          </w:tcPr>
          <w:p w14:paraId="46FC32EC" w14:textId="77777777" w:rsidR="003C2216" w:rsidRPr="000171B2" w:rsidRDefault="003C2216" w:rsidP="003C2216">
            <w:pPr>
              <w:spacing w:after="0"/>
              <w:rPr>
                <w:rFonts w:ascii="Times New Roman" w:hAnsi="Times New Roman" w:cs="Times New Roman"/>
              </w:rPr>
            </w:pPr>
            <w:proofErr w:type="spellStart"/>
            <w:r w:rsidRPr="000171B2">
              <w:rPr>
                <w:rFonts w:ascii="Times New Roman" w:hAnsi="Times New Roman" w:cs="Times New Roman"/>
                <w:b/>
                <w:lang w:val="en-US"/>
              </w:rPr>
              <w:t>Նախագահ</w:t>
            </w:r>
            <w:proofErr w:type="spellEnd"/>
          </w:p>
        </w:tc>
        <w:tc>
          <w:tcPr>
            <w:tcW w:w="1165" w:type="dxa"/>
            <w:gridSpan w:val="2"/>
          </w:tcPr>
          <w:p w14:paraId="543A62D9" w14:textId="23453962" w:rsidR="003C2216" w:rsidRPr="000171B2" w:rsidRDefault="003C2216" w:rsidP="003C2216">
            <w:pPr>
              <w:spacing w:after="0"/>
              <w:jc w:val="center"/>
              <w:rPr>
                <w:rFonts w:ascii="Times New Roman" w:hAnsi="Times New Roman" w:cs="Times New Roman"/>
              </w:rPr>
            </w:pPr>
          </w:p>
        </w:tc>
        <w:tc>
          <w:tcPr>
            <w:tcW w:w="2832" w:type="dxa"/>
            <w:vMerge w:val="restart"/>
          </w:tcPr>
          <w:p w14:paraId="5EEEF3E0" w14:textId="77777777" w:rsidR="003C2216" w:rsidRPr="000171B2" w:rsidRDefault="003C2216" w:rsidP="003C2216">
            <w:pPr>
              <w:spacing w:after="0"/>
              <w:jc w:val="center"/>
              <w:rPr>
                <w:rFonts w:ascii="Times New Roman" w:hAnsi="Times New Roman" w:cs="Times New Roman"/>
                <w:b/>
                <w:lang w:val="en-US"/>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նիստ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տեսակը</w:t>
            </w:r>
            <w:proofErr w:type="spellEnd"/>
          </w:p>
        </w:tc>
        <w:tc>
          <w:tcPr>
            <w:tcW w:w="2921" w:type="dxa"/>
            <w:gridSpan w:val="3"/>
            <w:vMerge w:val="restart"/>
          </w:tcPr>
          <w:p w14:paraId="100EB870"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Հերթակ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իստ</w:t>
            </w:r>
            <w:proofErr w:type="spellEnd"/>
          </w:p>
        </w:tc>
        <w:tc>
          <w:tcPr>
            <w:tcW w:w="1854" w:type="dxa"/>
            <w:gridSpan w:val="2"/>
            <w:vMerge w:val="restart"/>
          </w:tcPr>
          <w:p w14:paraId="1FC64EEC" w14:textId="77777777" w:rsidR="003C2216" w:rsidRPr="000171B2" w:rsidRDefault="003C2216" w:rsidP="003C2216">
            <w:pPr>
              <w:spacing w:after="0"/>
              <w:jc w:val="center"/>
              <w:rPr>
                <w:rFonts w:ascii="Times New Roman" w:hAnsi="Times New Roman" w:cs="Times New Roman"/>
              </w:rPr>
            </w:pPr>
            <w:r w:rsidRPr="000171B2">
              <w:rPr>
                <w:rFonts w:ascii="Times New Roman" w:hAnsi="Times New Roman" w:cs="Times New Roman"/>
                <w:lang w:val="en-US"/>
              </w:rPr>
              <w:t>V</w:t>
            </w:r>
          </w:p>
        </w:tc>
      </w:tr>
      <w:tr w:rsidR="003C2216" w:rsidRPr="000171B2" w14:paraId="6FFC5B60" w14:textId="77777777" w:rsidTr="00637BC5">
        <w:trPr>
          <w:trHeight w:val="505"/>
        </w:trPr>
        <w:tc>
          <w:tcPr>
            <w:tcW w:w="2323" w:type="dxa"/>
            <w:gridSpan w:val="3"/>
            <w:vMerge/>
          </w:tcPr>
          <w:p w14:paraId="2AC4AF81" w14:textId="77777777" w:rsidR="003C2216" w:rsidRPr="000171B2" w:rsidRDefault="003C2216" w:rsidP="003C2216">
            <w:pPr>
              <w:spacing w:after="0"/>
              <w:jc w:val="center"/>
              <w:rPr>
                <w:rFonts w:ascii="Times New Roman" w:hAnsi="Times New Roman" w:cs="Times New Roman"/>
                <w:b/>
              </w:rPr>
            </w:pPr>
          </w:p>
        </w:tc>
        <w:tc>
          <w:tcPr>
            <w:tcW w:w="3998" w:type="dxa"/>
            <w:gridSpan w:val="6"/>
            <w:vMerge w:val="restart"/>
          </w:tcPr>
          <w:p w14:paraId="568DC23A" w14:textId="77777777" w:rsidR="003C2216" w:rsidRPr="000171B2" w:rsidRDefault="003C2216" w:rsidP="003C2216">
            <w:pPr>
              <w:spacing w:after="0"/>
              <w:rPr>
                <w:rFonts w:ascii="Times New Roman" w:hAnsi="Times New Roman" w:cs="Times New Roman"/>
              </w:rPr>
            </w:pPr>
            <w:proofErr w:type="spellStart"/>
            <w:r w:rsidRPr="000171B2">
              <w:rPr>
                <w:rFonts w:ascii="Times New Roman" w:hAnsi="Times New Roman" w:cs="Times New Roman"/>
                <w:b/>
                <w:lang w:val="en-US"/>
              </w:rPr>
              <w:t>Փոխնախագահ</w:t>
            </w:r>
            <w:proofErr w:type="spellEnd"/>
          </w:p>
        </w:tc>
        <w:tc>
          <w:tcPr>
            <w:tcW w:w="1165" w:type="dxa"/>
            <w:gridSpan w:val="2"/>
            <w:vMerge w:val="restart"/>
          </w:tcPr>
          <w:p w14:paraId="17610729" w14:textId="77777777" w:rsidR="003C2216" w:rsidRPr="000171B2" w:rsidRDefault="003C2216" w:rsidP="003C2216">
            <w:pPr>
              <w:spacing w:after="0"/>
              <w:jc w:val="center"/>
              <w:rPr>
                <w:rFonts w:ascii="Times New Roman" w:hAnsi="Times New Roman" w:cs="Times New Roman"/>
              </w:rPr>
            </w:pPr>
          </w:p>
        </w:tc>
        <w:tc>
          <w:tcPr>
            <w:tcW w:w="2832" w:type="dxa"/>
            <w:vMerge/>
          </w:tcPr>
          <w:p w14:paraId="005C6C71" w14:textId="77777777" w:rsidR="003C2216" w:rsidRPr="000171B2" w:rsidRDefault="003C2216" w:rsidP="003C2216">
            <w:pPr>
              <w:spacing w:after="0"/>
              <w:jc w:val="center"/>
              <w:rPr>
                <w:rFonts w:ascii="Times New Roman" w:hAnsi="Times New Roman" w:cs="Times New Roman"/>
              </w:rPr>
            </w:pPr>
          </w:p>
        </w:tc>
        <w:tc>
          <w:tcPr>
            <w:tcW w:w="2921" w:type="dxa"/>
            <w:gridSpan w:val="3"/>
            <w:vMerge/>
          </w:tcPr>
          <w:p w14:paraId="74B8D588" w14:textId="77777777" w:rsidR="003C2216" w:rsidRPr="000171B2" w:rsidRDefault="003C2216" w:rsidP="003C2216">
            <w:pPr>
              <w:spacing w:after="0"/>
              <w:jc w:val="center"/>
              <w:rPr>
                <w:rFonts w:ascii="Times New Roman" w:hAnsi="Times New Roman" w:cs="Times New Roman"/>
                <w:b/>
              </w:rPr>
            </w:pPr>
          </w:p>
        </w:tc>
        <w:tc>
          <w:tcPr>
            <w:tcW w:w="1854" w:type="dxa"/>
            <w:gridSpan w:val="2"/>
            <w:vMerge/>
          </w:tcPr>
          <w:p w14:paraId="71E4C23C" w14:textId="77777777" w:rsidR="003C2216" w:rsidRPr="000171B2" w:rsidRDefault="003C2216" w:rsidP="003C2216">
            <w:pPr>
              <w:spacing w:after="0"/>
              <w:jc w:val="center"/>
              <w:rPr>
                <w:rFonts w:ascii="Times New Roman" w:hAnsi="Times New Roman" w:cs="Times New Roman"/>
              </w:rPr>
            </w:pPr>
          </w:p>
        </w:tc>
      </w:tr>
      <w:tr w:rsidR="003C2216" w:rsidRPr="000171B2" w14:paraId="34C4FFD8" w14:textId="77777777" w:rsidTr="00637BC5">
        <w:trPr>
          <w:trHeight w:val="505"/>
        </w:trPr>
        <w:tc>
          <w:tcPr>
            <w:tcW w:w="2323" w:type="dxa"/>
            <w:gridSpan w:val="3"/>
            <w:vMerge/>
          </w:tcPr>
          <w:p w14:paraId="3F4A5B26" w14:textId="77777777" w:rsidR="003C2216" w:rsidRPr="000171B2" w:rsidRDefault="003C2216" w:rsidP="003C2216">
            <w:pPr>
              <w:spacing w:after="0"/>
              <w:jc w:val="center"/>
              <w:rPr>
                <w:rFonts w:ascii="Times New Roman" w:hAnsi="Times New Roman" w:cs="Times New Roman"/>
                <w:b/>
              </w:rPr>
            </w:pPr>
          </w:p>
        </w:tc>
        <w:tc>
          <w:tcPr>
            <w:tcW w:w="3998" w:type="dxa"/>
            <w:gridSpan w:val="6"/>
            <w:vMerge/>
          </w:tcPr>
          <w:p w14:paraId="2297A297" w14:textId="77777777" w:rsidR="003C2216" w:rsidRPr="000171B2" w:rsidRDefault="003C2216" w:rsidP="003C2216">
            <w:pPr>
              <w:spacing w:after="0"/>
              <w:rPr>
                <w:rFonts w:ascii="Times New Roman" w:hAnsi="Times New Roman" w:cs="Times New Roman"/>
                <w:b/>
                <w:lang w:val="en-US"/>
              </w:rPr>
            </w:pPr>
          </w:p>
        </w:tc>
        <w:tc>
          <w:tcPr>
            <w:tcW w:w="1165" w:type="dxa"/>
            <w:gridSpan w:val="2"/>
            <w:vMerge/>
          </w:tcPr>
          <w:p w14:paraId="2E452FE8" w14:textId="77777777" w:rsidR="003C2216" w:rsidRPr="000171B2" w:rsidRDefault="003C2216" w:rsidP="003C2216">
            <w:pPr>
              <w:spacing w:after="0"/>
              <w:jc w:val="center"/>
              <w:rPr>
                <w:rFonts w:ascii="Times New Roman" w:hAnsi="Times New Roman" w:cs="Times New Roman"/>
              </w:rPr>
            </w:pPr>
          </w:p>
        </w:tc>
        <w:tc>
          <w:tcPr>
            <w:tcW w:w="2832" w:type="dxa"/>
            <w:vMerge/>
          </w:tcPr>
          <w:p w14:paraId="2F4BA1D6" w14:textId="77777777" w:rsidR="003C2216" w:rsidRPr="000171B2" w:rsidRDefault="003C2216" w:rsidP="003C2216">
            <w:pPr>
              <w:spacing w:after="0"/>
              <w:jc w:val="center"/>
              <w:rPr>
                <w:rFonts w:ascii="Times New Roman" w:hAnsi="Times New Roman" w:cs="Times New Roman"/>
              </w:rPr>
            </w:pPr>
          </w:p>
        </w:tc>
        <w:tc>
          <w:tcPr>
            <w:tcW w:w="2921" w:type="dxa"/>
            <w:gridSpan w:val="3"/>
            <w:vMerge w:val="restart"/>
          </w:tcPr>
          <w:p w14:paraId="038C5E52"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Արտահերթ</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իստ</w:t>
            </w:r>
            <w:proofErr w:type="spellEnd"/>
          </w:p>
        </w:tc>
        <w:tc>
          <w:tcPr>
            <w:tcW w:w="1854" w:type="dxa"/>
            <w:gridSpan w:val="2"/>
            <w:vMerge w:val="restart"/>
          </w:tcPr>
          <w:p w14:paraId="3B0B1F85" w14:textId="77777777" w:rsidR="003C2216" w:rsidRPr="000171B2" w:rsidRDefault="003C2216" w:rsidP="003C2216">
            <w:pPr>
              <w:spacing w:after="0"/>
              <w:jc w:val="center"/>
              <w:rPr>
                <w:rFonts w:ascii="Times New Roman" w:hAnsi="Times New Roman" w:cs="Times New Roman"/>
              </w:rPr>
            </w:pPr>
          </w:p>
        </w:tc>
      </w:tr>
      <w:tr w:rsidR="003C2216" w:rsidRPr="000171B2" w14:paraId="324C7073" w14:textId="77777777" w:rsidTr="00637BC5">
        <w:trPr>
          <w:trHeight w:val="505"/>
        </w:trPr>
        <w:tc>
          <w:tcPr>
            <w:tcW w:w="2323" w:type="dxa"/>
            <w:gridSpan w:val="3"/>
            <w:vMerge/>
          </w:tcPr>
          <w:p w14:paraId="0497C2BC" w14:textId="77777777" w:rsidR="003C2216" w:rsidRPr="000171B2" w:rsidRDefault="003C2216" w:rsidP="003C2216">
            <w:pPr>
              <w:spacing w:after="0"/>
              <w:jc w:val="center"/>
              <w:rPr>
                <w:rFonts w:ascii="Times New Roman" w:hAnsi="Times New Roman" w:cs="Times New Roman"/>
                <w:b/>
              </w:rPr>
            </w:pPr>
          </w:p>
        </w:tc>
        <w:tc>
          <w:tcPr>
            <w:tcW w:w="3998" w:type="dxa"/>
            <w:gridSpan w:val="6"/>
            <w:vMerge w:val="restart"/>
          </w:tcPr>
          <w:p w14:paraId="4D1661CA" w14:textId="77777777" w:rsidR="003C2216" w:rsidRPr="000171B2" w:rsidRDefault="003C2216" w:rsidP="003C2216">
            <w:pPr>
              <w:spacing w:after="0"/>
              <w:rPr>
                <w:rFonts w:ascii="Times New Roman" w:hAnsi="Times New Roman" w:cs="Times New Roman"/>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անդամ</w:t>
            </w:r>
            <w:proofErr w:type="spellEnd"/>
          </w:p>
        </w:tc>
        <w:tc>
          <w:tcPr>
            <w:tcW w:w="1165" w:type="dxa"/>
            <w:gridSpan w:val="2"/>
            <w:vMerge w:val="restart"/>
          </w:tcPr>
          <w:p w14:paraId="6EB264C3" w14:textId="348CE70F" w:rsidR="003C2216" w:rsidRPr="000171B2" w:rsidRDefault="00226866" w:rsidP="003C2216">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2832" w:type="dxa"/>
            <w:vMerge/>
          </w:tcPr>
          <w:p w14:paraId="4CD079A3" w14:textId="77777777" w:rsidR="003C2216" w:rsidRPr="000171B2" w:rsidRDefault="003C2216" w:rsidP="003C2216">
            <w:pPr>
              <w:spacing w:after="0"/>
              <w:jc w:val="center"/>
              <w:rPr>
                <w:rFonts w:ascii="Times New Roman" w:hAnsi="Times New Roman" w:cs="Times New Roman"/>
              </w:rPr>
            </w:pPr>
          </w:p>
        </w:tc>
        <w:tc>
          <w:tcPr>
            <w:tcW w:w="2921" w:type="dxa"/>
            <w:gridSpan w:val="3"/>
            <w:vMerge/>
          </w:tcPr>
          <w:p w14:paraId="74D73229" w14:textId="77777777" w:rsidR="003C2216" w:rsidRPr="000171B2" w:rsidRDefault="003C2216" w:rsidP="003C2216">
            <w:pPr>
              <w:spacing w:after="0"/>
              <w:jc w:val="center"/>
              <w:rPr>
                <w:rFonts w:ascii="Times New Roman" w:hAnsi="Times New Roman" w:cs="Times New Roman"/>
                <w:b/>
              </w:rPr>
            </w:pPr>
          </w:p>
        </w:tc>
        <w:tc>
          <w:tcPr>
            <w:tcW w:w="1854" w:type="dxa"/>
            <w:gridSpan w:val="2"/>
            <w:vMerge/>
          </w:tcPr>
          <w:p w14:paraId="7EAC47D3" w14:textId="77777777" w:rsidR="003C2216" w:rsidRPr="000171B2" w:rsidRDefault="003C2216" w:rsidP="003C2216">
            <w:pPr>
              <w:spacing w:after="0"/>
              <w:jc w:val="center"/>
              <w:rPr>
                <w:rFonts w:ascii="Times New Roman" w:hAnsi="Times New Roman" w:cs="Times New Roman"/>
              </w:rPr>
            </w:pPr>
          </w:p>
        </w:tc>
      </w:tr>
      <w:tr w:rsidR="003C2216" w:rsidRPr="000171B2" w14:paraId="57DA82A1" w14:textId="77777777" w:rsidTr="00637BC5">
        <w:trPr>
          <w:trHeight w:val="505"/>
        </w:trPr>
        <w:tc>
          <w:tcPr>
            <w:tcW w:w="2323" w:type="dxa"/>
            <w:gridSpan w:val="3"/>
            <w:vMerge/>
          </w:tcPr>
          <w:p w14:paraId="3982BCED" w14:textId="77777777" w:rsidR="003C2216" w:rsidRPr="000171B2" w:rsidRDefault="003C2216" w:rsidP="003C2216">
            <w:pPr>
              <w:spacing w:after="0"/>
              <w:jc w:val="center"/>
              <w:rPr>
                <w:rFonts w:ascii="Times New Roman" w:hAnsi="Times New Roman" w:cs="Times New Roman"/>
                <w:b/>
              </w:rPr>
            </w:pPr>
          </w:p>
        </w:tc>
        <w:tc>
          <w:tcPr>
            <w:tcW w:w="3998" w:type="dxa"/>
            <w:gridSpan w:val="6"/>
            <w:vMerge/>
          </w:tcPr>
          <w:p w14:paraId="67969F12" w14:textId="77777777" w:rsidR="003C2216" w:rsidRPr="000171B2" w:rsidRDefault="003C2216" w:rsidP="003C2216">
            <w:pPr>
              <w:spacing w:after="0"/>
              <w:rPr>
                <w:rFonts w:ascii="Times New Roman" w:hAnsi="Times New Roman" w:cs="Times New Roman"/>
                <w:b/>
                <w:lang w:val="en-US"/>
              </w:rPr>
            </w:pPr>
          </w:p>
        </w:tc>
        <w:tc>
          <w:tcPr>
            <w:tcW w:w="1165" w:type="dxa"/>
            <w:gridSpan w:val="2"/>
            <w:vMerge/>
          </w:tcPr>
          <w:p w14:paraId="1861609D" w14:textId="77777777" w:rsidR="003C2216" w:rsidRPr="000171B2" w:rsidRDefault="003C2216" w:rsidP="003C2216">
            <w:pPr>
              <w:spacing w:after="0"/>
              <w:jc w:val="center"/>
              <w:rPr>
                <w:rFonts w:ascii="Times New Roman" w:hAnsi="Times New Roman" w:cs="Times New Roman"/>
              </w:rPr>
            </w:pPr>
          </w:p>
        </w:tc>
        <w:tc>
          <w:tcPr>
            <w:tcW w:w="2832" w:type="dxa"/>
            <w:vMerge/>
          </w:tcPr>
          <w:p w14:paraId="6AC4302A" w14:textId="77777777" w:rsidR="003C2216" w:rsidRPr="000171B2" w:rsidRDefault="003C2216" w:rsidP="003C2216">
            <w:pPr>
              <w:spacing w:after="0"/>
              <w:jc w:val="center"/>
              <w:rPr>
                <w:rFonts w:ascii="Times New Roman" w:hAnsi="Times New Roman" w:cs="Times New Roman"/>
              </w:rPr>
            </w:pPr>
          </w:p>
        </w:tc>
        <w:tc>
          <w:tcPr>
            <w:tcW w:w="2921" w:type="dxa"/>
            <w:gridSpan w:val="3"/>
            <w:vMerge w:val="restart"/>
          </w:tcPr>
          <w:p w14:paraId="03789FE4" w14:textId="77777777" w:rsidR="003C2216" w:rsidRPr="000171B2" w:rsidRDefault="003C2216" w:rsidP="003C2216">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Այլ</w:t>
            </w:r>
            <w:proofErr w:type="spellEnd"/>
          </w:p>
        </w:tc>
        <w:tc>
          <w:tcPr>
            <w:tcW w:w="1854" w:type="dxa"/>
            <w:gridSpan w:val="2"/>
            <w:vMerge w:val="restart"/>
          </w:tcPr>
          <w:p w14:paraId="459A9F35" w14:textId="77777777" w:rsidR="003C2216" w:rsidRPr="000171B2" w:rsidRDefault="003C2216" w:rsidP="003C2216">
            <w:pPr>
              <w:spacing w:after="0"/>
              <w:jc w:val="center"/>
              <w:rPr>
                <w:rFonts w:ascii="Times New Roman" w:hAnsi="Times New Roman" w:cs="Times New Roman"/>
              </w:rPr>
            </w:pPr>
          </w:p>
        </w:tc>
      </w:tr>
      <w:tr w:rsidR="003C2216" w:rsidRPr="000171B2" w14:paraId="0858E425" w14:textId="77777777" w:rsidTr="00637BC5">
        <w:trPr>
          <w:trHeight w:val="258"/>
        </w:trPr>
        <w:tc>
          <w:tcPr>
            <w:tcW w:w="2323" w:type="dxa"/>
            <w:gridSpan w:val="3"/>
            <w:vMerge/>
          </w:tcPr>
          <w:p w14:paraId="74D2342D" w14:textId="77777777" w:rsidR="003C2216" w:rsidRPr="000171B2" w:rsidRDefault="003C2216" w:rsidP="003C2216">
            <w:pPr>
              <w:spacing w:after="0"/>
              <w:jc w:val="center"/>
              <w:rPr>
                <w:rFonts w:ascii="Times New Roman" w:hAnsi="Times New Roman" w:cs="Times New Roman"/>
                <w:b/>
              </w:rPr>
            </w:pPr>
          </w:p>
        </w:tc>
        <w:tc>
          <w:tcPr>
            <w:tcW w:w="3998" w:type="dxa"/>
            <w:gridSpan w:val="6"/>
          </w:tcPr>
          <w:p w14:paraId="3F288C72" w14:textId="77777777" w:rsidR="003C2216" w:rsidRPr="000171B2" w:rsidRDefault="003C2216" w:rsidP="003C2216">
            <w:pPr>
              <w:spacing w:after="0"/>
              <w:rPr>
                <w:rFonts w:ascii="Times New Roman" w:hAnsi="Times New Roman" w:cs="Times New Roman"/>
              </w:rPr>
            </w:pPr>
            <w:proofErr w:type="spellStart"/>
            <w:r w:rsidRPr="000171B2">
              <w:rPr>
                <w:rFonts w:ascii="Times New Roman" w:hAnsi="Times New Roman" w:cs="Times New Roman"/>
                <w:b/>
                <w:lang w:val="en-US"/>
              </w:rPr>
              <w:t>Փոխարինող</w:t>
            </w:r>
            <w:proofErr w:type="spellEnd"/>
          </w:p>
        </w:tc>
        <w:tc>
          <w:tcPr>
            <w:tcW w:w="1165" w:type="dxa"/>
            <w:gridSpan w:val="2"/>
          </w:tcPr>
          <w:p w14:paraId="11A0D30C" w14:textId="77777777" w:rsidR="003C2216" w:rsidRPr="000171B2" w:rsidRDefault="003C2216" w:rsidP="003C2216">
            <w:pPr>
              <w:spacing w:after="0"/>
              <w:jc w:val="center"/>
              <w:rPr>
                <w:rFonts w:ascii="Times New Roman" w:hAnsi="Times New Roman" w:cs="Times New Roman"/>
              </w:rPr>
            </w:pPr>
          </w:p>
        </w:tc>
        <w:tc>
          <w:tcPr>
            <w:tcW w:w="2832" w:type="dxa"/>
            <w:vMerge/>
          </w:tcPr>
          <w:p w14:paraId="61CD40D5" w14:textId="77777777" w:rsidR="003C2216" w:rsidRPr="000171B2" w:rsidRDefault="003C2216" w:rsidP="003C2216">
            <w:pPr>
              <w:spacing w:after="0"/>
              <w:jc w:val="center"/>
              <w:rPr>
                <w:rFonts w:ascii="Times New Roman" w:hAnsi="Times New Roman" w:cs="Times New Roman"/>
              </w:rPr>
            </w:pPr>
          </w:p>
        </w:tc>
        <w:tc>
          <w:tcPr>
            <w:tcW w:w="2921" w:type="dxa"/>
            <w:gridSpan w:val="3"/>
            <w:vMerge/>
          </w:tcPr>
          <w:p w14:paraId="1A3D248A" w14:textId="77777777" w:rsidR="003C2216" w:rsidRPr="000171B2" w:rsidRDefault="003C2216" w:rsidP="003C2216">
            <w:pPr>
              <w:spacing w:after="0"/>
              <w:jc w:val="center"/>
              <w:rPr>
                <w:rFonts w:ascii="Times New Roman" w:hAnsi="Times New Roman" w:cs="Times New Roman"/>
              </w:rPr>
            </w:pPr>
          </w:p>
        </w:tc>
        <w:tc>
          <w:tcPr>
            <w:tcW w:w="1854" w:type="dxa"/>
            <w:gridSpan w:val="2"/>
            <w:vMerge/>
          </w:tcPr>
          <w:p w14:paraId="36AF90F5" w14:textId="77777777" w:rsidR="003C2216" w:rsidRPr="000171B2" w:rsidRDefault="003C2216" w:rsidP="003C2216">
            <w:pPr>
              <w:spacing w:after="0"/>
              <w:jc w:val="center"/>
              <w:rPr>
                <w:rFonts w:ascii="Times New Roman" w:hAnsi="Times New Roman" w:cs="Times New Roman"/>
              </w:rPr>
            </w:pPr>
          </w:p>
        </w:tc>
      </w:tr>
      <w:tr w:rsidR="003C2216" w:rsidRPr="000171B2" w14:paraId="79263CEE" w14:textId="77777777" w:rsidTr="00637BC5">
        <w:trPr>
          <w:trHeight w:val="1064"/>
        </w:trPr>
        <w:tc>
          <w:tcPr>
            <w:tcW w:w="7486" w:type="dxa"/>
            <w:gridSpan w:val="11"/>
            <w:vMerge w:val="restart"/>
          </w:tcPr>
          <w:p w14:paraId="55350A73" w14:textId="77777777" w:rsidR="003C2216" w:rsidRPr="000171B2" w:rsidRDefault="003C2216" w:rsidP="003C2216">
            <w:pPr>
              <w:spacing w:after="0"/>
              <w:rPr>
                <w:rFonts w:ascii="Times New Roman" w:hAnsi="Times New Roman" w:cs="Times New Roman"/>
                <w:b/>
              </w:rPr>
            </w:pPr>
            <w:r w:rsidRPr="000171B2">
              <w:rPr>
                <w:rFonts w:ascii="Times New Roman" w:hAnsi="Times New Roman" w:cs="Times New Roman"/>
                <w:b/>
                <w:lang w:val="en-US"/>
              </w:rPr>
              <w:t>ՄՀՀ</w:t>
            </w:r>
            <w:r w:rsidRPr="000171B2">
              <w:rPr>
                <w:rFonts w:ascii="Times New Roman" w:hAnsi="Times New Roman" w:cs="Times New Roman"/>
                <w:b/>
              </w:rPr>
              <w:t xml:space="preserve"> </w:t>
            </w:r>
            <w:proofErr w:type="spellStart"/>
            <w:r w:rsidRPr="000171B2">
              <w:rPr>
                <w:rFonts w:ascii="Times New Roman" w:hAnsi="Times New Roman" w:cs="Times New Roman"/>
                <w:b/>
                <w:lang w:val="en-US"/>
              </w:rPr>
              <w:t>նիստը</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նախագահող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երկայացնող</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տվածը</w:t>
            </w:r>
            <w:proofErr w:type="spellEnd"/>
          </w:p>
        </w:tc>
        <w:tc>
          <w:tcPr>
            <w:tcW w:w="4813" w:type="dxa"/>
            <w:gridSpan w:val="2"/>
            <w:vMerge w:val="restart"/>
          </w:tcPr>
          <w:p w14:paraId="6EDEC1A7"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Գլոբալ</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իմնադրամ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քարտուղարությ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տեղայի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գործակալ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երկայությունը</w:t>
            </w:r>
            <w:proofErr w:type="spellEnd"/>
            <w:r w:rsidRPr="000171B2">
              <w:rPr>
                <w:rFonts w:ascii="Times New Roman" w:hAnsi="Times New Roman" w:cs="Times New Roman"/>
                <w:b/>
              </w:rPr>
              <w:t xml:space="preserve"> ՄՀՀ </w:t>
            </w:r>
            <w:proofErr w:type="spellStart"/>
            <w:r w:rsidRPr="000171B2">
              <w:rPr>
                <w:rFonts w:ascii="Times New Roman" w:hAnsi="Times New Roman" w:cs="Times New Roman"/>
                <w:b/>
              </w:rPr>
              <w:t>նիստին</w:t>
            </w:r>
            <w:proofErr w:type="spellEnd"/>
          </w:p>
        </w:tc>
        <w:tc>
          <w:tcPr>
            <w:tcW w:w="2128" w:type="dxa"/>
            <w:gridSpan w:val="3"/>
          </w:tcPr>
          <w:p w14:paraId="72B828BD"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Տեղայի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գործակալ</w:t>
            </w:r>
            <w:proofErr w:type="spellEnd"/>
          </w:p>
        </w:tc>
        <w:tc>
          <w:tcPr>
            <w:tcW w:w="666" w:type="dxa"/>
          </w:tcPr>
          <w:p w14:paraId="1DFFCB48" w14:textId="77777777" w:rsidR="003C2216" w:rsidRPr="000171B2" w:rsidRDefault="003C2216" w:rsidP="003C2216">
            <w:pPr>
              <w:spacing w:after="0"/>
              <w:jc w:val="center"/>
              <w:rPr>
                <w:rFonts w:ascii="Times New Roman" w:hAnsi="Times New Roman" w:cs="Times New Roman"/>
              </w:rPr>
            </w:pPr>
            <w:r w:rsidRPr="000171B2">
              <w:rPr>
                <w:rFonts w:ascii="Times New Roman" w:hAnsi="Times New Roman" w:cs="Times New Roman"/>
                <w:lang w:val="en-US"/>
              </w:rPr>
              <w:t>V</w:t>
            </w:r>
          </w:p>
        </w:tc>
      </w:tr>
      <w:tr w:rsidR="003C2216" w:rsidRPr="000171B2" w14:paraId="1A96BB04" w14:textId="77777777" w:rsidTr="00637BC5">
        <w:trPr>
          <w:trHeight w:val="408"/>
        </w:trPr>
        <w:tc>
          <w:tcPr>
            <w:tcW w:w="7486" w:type="dxa"/>
            <w:gridSpan w:val="11"/>
            <w:vMerge/>
          </w:tcPr>
          <w:p w14:paraId="4AFC6401" w14:textId="77777777" w:rsidR="003C2216" w:rsidRPr="000171B2" w:rsidRDefault="003C2216" w:rsidP="003C2216">
            <w:pPr>
              <w:spacing w:after="0"/>
              <w:rPr>
                <w:rFonts w:ascii="Times New Roman" w:hAnsi="Times New Roman" w:cs="Times New Roman"/>
                <w:b/>
                <w:lang w:val="en-US"/>
              </w:rPr>
            </w:pPr>
          </w:p>
        </w:tc>
        <w:tc>
          <w:tcPr>
            <w:tcW w:w="4813" w:type="dxa"/>
            <w:gridSpan w:val="2"/>
            <w:vMerge/>
          </w:tcPr>
          <w:p w14:paraId="4F9569C8" w14:textId="77777777" w:rsidR="003C2216" w:rsidRPr="000171B2" w:rsidRDefault="003C2216" w:rsidP="003C2216">
            <w:pPr>
              <w:spacing w:after="0"/>
              <w:jc w:val="center"/>
              <w:rPr>
                <w:rFonts w:ascii="Times New Roman" w:hAnsi="Times New Roman" w:cs="Times New Roman"/>
                <w:b/>
              </w:rPr>
            </w:pPr>
          </w:p>
        </w:tc>
        <w:tc>
          <w:tcPr>
            <w:tcW w:w="2128" w:type="dxa"/>
            <w:gridSpan w:val="3"/>
          </w:tcPr>
          <w:p w14:paraId="3207FB51" w14:textId="77777777" w:rsidR="003C2216" w:rsidRPr="000171B2" w:rsidRDefault="003C2216" w:rsidP="003C2216">
            <w:pPr>
              <w:spacing w:after="0"/>
              <w:jc w:val="center"/>
              <w:rPr>
                <w:rFonts w:ascii="Times New Roman" w:hAnsi="Times New Roman" w:cs="Times New Roman"/>
              </w:rPr>
            </w:pPr>
            <w:proofErr w:type="spellStart"/>
            <w:r w:rsidRPr="000171B2">
              <w:rPr>
                <w:rFonts w:ascii="Times New Roman" w:hAnsi="Times New Roman" w:cs="Times New Roman"/>
                <w:b/>
              </w:rPr>
              <w:t>Այլ</w:t>
            </w:r>
            <w:proofErr w:type="spellEnd"/>
          </w:p>
        </w:tc>
        <w:tc>
          <w:tcPr>
            <w:tcW w:w="666" w:type="dxa"/>
          </w:tcPr>
          <w:p w14:paraId="77412E36" w14:textId="77777777" w:rsidR="003C2216" w:rsidRPr="000171B2" w:rsidRDefault="003C2216" w:rsidP="003C2216">
            <w:pPr>
              <w:spacing w:after="0"/>
              <w:jc w:val="center"/>
              <w:rPr>
                <w:rFonts w:ascii="Times New Roman" w:hAnsi="Times New Roman" w:cs="Times New Roman"/>
              </w:rPr>
            </w:pPr>
          </w:p>
        </w:tc>
      </w:tr>
      <w:tr w:rsidR="003C2216" w:rsidRPr="000171B2" w14:paraId="10558EAE" w14:textId="77777777" w:rsidTr="00637BC5">
        <w:tc>
          <w:tcPr>
            <w:tcW w:w="777" w:type="dxa"/>
          </w:tcPr>
          <w:p w14:paraId="2391436C" w14:textId="77777777" w:rsidR="003C2216" w:rsidRPr="000171B2" w:rsidRDefault="003C2216" w:rsidP="003C2216">
            <w:pPr>
              <w:spacing w:after="0"/>
              <w:jc w:val="center"/>
              <w:rPr>
                <w:rFonts w:ascii="Times New Roman" w:hAnsi="Times New Roman" w:cs="Times New Roman"/>
                <w:b/>
                <w:lang w:val="en-US"/>
              </w:rPr>
            </w:pPr>
            <w:proofErr w:type="spellStart"/>
            <w:r w:rsidRPr="000171B2">
              <w:rPr>
                <w:rFonts w:ascii="Times New Roman" w:hAnsi="Times New Roman" w:cs="Times New Roman"/>
                <w:b/>
              </w:rPr>
              <w:t>Պետ</w:t>
            </w:r>
            <w:proofErr w:type="spellEnd"/>
            <w:r w:rsidRPr="000171B2">
              <w:rPr>
                <w:rFonts w:ascii="Times New Roman" w:hAnsi="Times New Roman" w:cs="Times New Roman"/>
                <w:b/>
              </w:rPr>
              <w:t>.</w:t>
            </w:r>
          </w:p>
        </w:tc>
        <w:tc>
          <w:tcPr>
            <w:tcW w:w="1171" w:type="dxa"/>
          </w:tcPr>
          <w:p w14:paraId="16D45E34"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Գործըն-կեր</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կազմ</w:t>
            </w:r>
            <w:proofErr w:type="spellEnd"/>
            <w:r w:rsidRPr="000171B2">
              <w:rPr>
                <w:rFonts w:ascii="Times New Roman" w:hAnsi="Times New Roman" w:cs="Times New Roman"/>
                <w:b/>
              </w:rPr>
              <w:t>.</w:t>
            </w:r>
          </w:p>
        </w:tc>
        <w:tc>
          <w:tcPr>
            <w:tcW w:w="714" w:type="dxa"/>
            <w:gridSpan w:val="2"/>
          </w:tcPr>
          <w:p w14:paraId="6C2EADCE"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ՀԿ</w:t>
            </w:r>
          </w:p>
        </w:tc>
        <w:tc>
          <w:tcPr>
            <w:tcW w:w="850" w:type="dxa"/>
          </w:tcPr>
          <w:p w14:paraId="55CEAB86"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Կրթ</w:t>
            </w:r>
            <w:proofErr w:type="spellEnd"/>
            <w:r w:rsidRPr="000171B2">
              <w:rPr>
                <w:rFonts w:ascii="Times New Roman" w:hAnsi="Times New Roman" w:cs="Times New Roman"/>
                <w:b/>
              </w:rPr>
              <w:t>.</w:t>
            </w:r>
          </w:p>
        </w:tc>
        <w:tc>
          <w:tcPr>
            <w:tcW w:w="852" w:type="dxa"/>
          </w:tcPr>
          <w:p w14:paraId="74971EE6"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ՀՆՄ</w:t>
            </w:r>
          </w:p>
        </w:tc>
        <w:tc>
          <w:tcPr>
            <w:tcW w:w="1137" w:type="dxa"/>
            <w:gridSpan w:val="2"/>
          </w:tcPr>
          <w:p w14:paraId="64895AFC"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Թիրախ</w:t>
            </w:r>
            <w:proofErr w:type="spellEnd"/>
          </w:p>
          <w:p w14:paraId="04745216"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Խումբ</w:t>
            </w:r>
            <w:proofErr w:type="spellEnd"/>
          </w:p>
        </w:tc>
        <w:tc>
          <w:tcPr>
            <w:tcW w:w="850" w:type="dxa"/>
            <w:gridSpan w:val="2"/>
          </w:tcPr>
          <w:p w14:paraId="7D7DD5FA"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Կրո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կազմ</w:t>
            </w:r>
            <w:proofErr w:type="spellEnd"/>
          </w:p>
        </w:tc>
        <w:tc>
          <w:tcPr>
            <w:tcW w:w="1135" w:type="dxa"/>
          </w:tcPr>
          <w:p w14:paraId="5F86DCAB" w14:textId="77777777" w:rsidR="003C2216" w:rsidRPr="000171B2" w:rsidRDefault="003C2216" w:rsidP="003C2216">
            <w:pPr>
              <w:spacing w:after="0"/>
              <w:jc w:val="center"/>
              <w:rPr>
                <w:rFonts w:ascii="Times New Roman" w:hAnsi="Times New Roman" w:cs="Times New Roman"/>
                <w:b/>
              </w:rPr>
            </w:pPr>
            <w:proofErr w:type="spellStart"/>
            <w:r w:rsidRPr="000171B2">
              <w:rPr>
                <w:rFonts w:ascii="Times New Roman" w:hAnsi="Times New Roman" w:cs="Times New Roman"/>
                <w:b/>
              </w:rPr>
              <w:t>Մասնա-վոր</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տ-ված</w:t>
            </w:r>
            <w:proofErr w:type="spellEnd"/>
          </w:p>
        </w:tc>
        <w:tc>
          <w:tcPr>
            <w:tcW w:w="4813" w:type="dxa"/>
            <w:gridSpan w:val="2"/>
            <w:vMerge/>
          </w:tcPr>
          <w:p w14:paraId="53CC67E8" w14:textId="77777777" w:rsidR="003C2216" w:rsidRPr="000171B2" w:rsidRDefault="003C2216" w:rsidP="003C2216">
            <w:pPr>
              <w:spacing w:after="0"/>
              <w:jc w:val="center"/>
              <w:rPr>
                <w:rFonts w:ascii="Times New Roman" w:hAnsi="Times New Roman" w:cs="Times New Roman"/>
              </w:rPr>
            </w:pPr>
          </w:p>
        </w:tc>
        <w:tc>
          <w:tcPr>
            <w:tcW w:w="2128" w:type="dxa"/>
            <w:gridSpan w:val="3"/>
            <w:vMerge w:val="restart"/>
          </w:tcPr>
          <w:p w14:paraId="63BB1CAD" w14:textId="77777777" w:rsidR="003C2216" w:rsidRPr="000171B2" w:rsidRDefault="003C2216" w:rsidP="003C2216">
            <w:pPr>
              <w:spacing w:after="0"/>
              <w:jc w:val="center"/>
              <w:rPr>
                <w:rFonts w:ascii="Times New Roman" w:hAnsi="Times New Roman" w:cs="Times New Roman"/>
              </w:rPr>
            </w:pPr>
          </w:p>
        </w:tc>
        <w:tc>
          <w:tcPr>
            <w:tcW w:w="666" w:type="dxa"/>
            <w:vMerge w:val="restart"/>
          </w:tcPr>
          <w:p w14:paraId="1C47FA2F" w14:textId="77777777" w:rsidR="003C2216" w:rsidRPr="000171B2" w:rsidRDefault="003C2216" w:rsidP="003C2216">
            <w:pPr>
              <w:spacing w:after="0"/>
              <w:jc w:val="center"/>
              <w:rPr>
                <w:rFonts w:ascii="Times New Roman" w:hAnsi="Times New Roman" w:cs="Times New Roman"/>
              </w:rPr>
            </w:pPr>
          </w:p>
        </w:tc>
      </w:tr>
      <w:tr w:rsidR="003C2216" w:rsidRPr="000171B2" w14:paraId="2796289D" w14:textId="77777777" w:rsidTr="00637BC5">
        <w:tc>
          <w:tcPr>
            <w:tcW w:w="777" w:type="dxa"/>
          </w:tcPr>
          <w:p w14:paraId="3D4F6621" w14:textId="180C3B08" w:rsidR="003C2216" w:rsidRPr="000171B2" w:rsidRDefault="003C2216" w:rsidP="003C2216">
            <w:pPr>
              <w:spacing w:after="0"/>
              <w:jc w:val="center"/>
              <w:rPr>
                <w:rFonts w:ascii="Times New Roman" w:hAnsi="Times New Roman" w:cs="Times New Roman"/>
              </w:rPr>
            </w:pPr>
          </w:p>
        </w:tc>
        <w:tc>
          <w:tcPr>
            <w:tcW w:w="1171" w:type="dxa"/>
          </w:tcPr>
          <w:p w14:paraId="2A0DCD51" w14:textId="77777777" w:rsidR="003C2216" w:rsidRPr="000171B2" w:rsidRDefault="003C2216" w:rsidP="003C2216">
            <w:pPr>
              <w:spacing w:after="0"/>
              <w:jc w:val="center"/>
              <w:rPr>
                <w:rFonts w:ascii="Times New Roman" w:hAnsi="Times New Roman" w:cs="Times New Roman"/>
              </w:rPr>
            </w:pPr>
          </w:p>
        </w:tc>
        <w:tc>
          <w:tcPr>
            <w:tcW w:w="714" w:type="dxa"/>
            <w:gridSpan w:val="2"/>
          </w:tcPr>
          <w:p w14:paraId="6E8A6148" w14:textId="56730EFD" w:rsidR="003C2216" w:rsidRPr="000171B2" w:rsidRDefault="00226866" w:rsidP="003C2216">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850" w:type="dxa"/>
          </w:tcPr>
          <w:p w14:paraId="4DC30496" w14:textId="77777777" w:rsidR="003C2216" w:rsidRPr="000171B2" w:rsidRDefault="003C2216" w:rsidP="003C2216">
            <w:pPr>
              <w:spacing w:after="0"/>
              <w:jc w:val="center"/>
              <w:rPr>
                <w:rFonts w:ascii="Times New Roman" w:hAnsi="Times New Roman" w:cs="Times New Roman"/>
              </w:rPr>
            </w:pPr>
          </w:p>
        </w:tc>
        <w:tc>
          <w:tcPr>
            <w:tcW w:w="852" w:type="dxa"/>
          </w:tcPr>
          <w:p w14:paraId="4D93CB07" w14:textId="77777777" w:rsidR="003C2216" w:rsidRPr="000171B2" w:rsidRDefault="003C2216" w:rsidP="003C2216">
            <w:pPr>
              <w:spacing w:after="0"/>
              <w:jc w:val="center"/>
              <w:rPr>
                <w:rFonts w:ascii="Times New Roman" w:hAnsi="Times New Roman" w:cs="Times New Roman"/>
              </w:rPr>
            </w:pPr>
          </w:p>
        </w:tc>
        <w:tc>
          <w:tcPr>
            <w:tcW w:w="1137" w:type="dxa"/>
            <w:gridSpan w:val="2"/>
          </w:tcPr>
          <w:p w14:paraId="39E0B1E5" w14:textId="77777777" w:rsidR="003C2216" w:rsidRPr="000171B2" w:rsidRDefault="003C2216" w:rsidP="003C2216">
            <w:pPr>
              <w:spacing w:after="0"/>
              <w:jc w:val="center"/>
              <w:rPr>
                <w:rFonts w:ascii="Times New Roman" w:hAnsi="Times New Roman" w:cs="Times New Roman"/>
              </w:rPr>
            </w:pPr>
          </w:p>
        </w:tc>
        <w:tc>
          <w:tcPr>
            <w:tcW w:w="850" w:type="dxa"/>
            <w:gridSpan w:val="2"/>
          </w:tcPr>
          <w:p w14:paraId="7C157CAC" w14:textId="77777777" w:rsidR="003C2216" w:rsidRPr="000171B2" w:rsidRDefault="003C2216" w:rsidP="003C2216">
            <w:pPr>
              <w:spacing w:after="0"/>
              <w:jc w:val="center"/>
              <w:rPr>
                <w:rFonts w:ascii="Times New Roman" w:hAnsi="Times New Roman" w:cs="Times New Roman"/>
              </w:rPr>
            </w:pPr>
          </w:p>
        </w:tc>
        <w:tc>
          <w:tcPr>
            <w:tcW w:w="1135" w:type="dxa"/>
          </w:tcPr>
          <w:p w14:paraId="5F5CD48F" w14:textId="77777777" w:rsidR="003C2216" w:rsidRPr="000171B2" w:rsidRDefault="003C2216" w:rsidP="003C2216">
            <w:pPr>
              <w:spacing w:after="0"/>
              <w:jc w:val="center"/>
              <w:rPr>
                <w:rFonts w:ascii="Times New Roman" w:hAnsi="Times New Roman" w:cs="Times New Roman"/>
              </w:rPr>
            </w:pPr>
          </w:p>
        </w:tc>
        <w:tc>
          <w:tcPr>
            <w:tcW w:w="4813" w:type="dxa"/>
            <w:gridSpan w:val="2"/>
            <w:vMerge/>
          </w:tcPr>
          <w:p w14:paraId="07535861" w14:textId="77777777" w:rsidR="003C2216" w:rsidRPr="000171B2" w:rsidRDefault="003C2216" w:rsidP="003C2216">
            <w:pPr>
              <w:spacing w:after="0"/>
              <w:jc w:val="center"/>
              <w:rPr>
                <w:rFonts w:ascii="Times New Roman" w:hAnsi="Times New Roman" w:cs="Times New Roman"/>
              </w:rPr>
            </w:pPr>
          </w:p>
        </w:tc>
        <w:tc>
          <w:tcPr>
            <w:tcW w:w="2128" w:type="dxa"/>
            <w:gridSpan w:val="3"/>
            <w:vMerge/>
          </w:tcPr>
          <w:p w14:paraId="23724054" w14:textId="77777777" w:rsidR="003C2216" w:rsidRPr="000171B2" w:rsidRDefault="003C2216" w:rsidP="003C2216">
            <w:pPr>
              <w:spacing w:after="0"/>
              <w:jc w:val="center"/>
              <w:rPr>
                <w:rFonts w:ascii="Times New Roman" w:hAnsi="Times New Roman" w:cs="Times New Roman"/>
              </w:rPr>
            </w:pPr>
          </w:p>
        </w:tc>
        <w:tc>
          <w:tcPr>
            <w:tcW w:w="666" w:type="dxa"/>
            <w:vMerge/>
          </w:tcPr>
          <w:p w14:paraId="711AAE1B" w14:textId="77777777" w:rsidR="003C2216" w:rsidRPr="000171B2" w:rsidRDefault="003C2216" w:rsidP="003C2216">
            <w:pPr>
              <w:spacing w:after="0"/>
              <w:jc w:val="center"/>
              <w:rPr>
                <w:rFonts w:ascii="Times New Roman" w:hAnsi="Times New Roman" w:cs="Times New Roman"/>
              </w:rPr>
            </w:pPr>
          </w:p>
        </w:tc>
      </w:tr>
    </w:tbl>
    <w:p w14:paraId="46A0CA9A" w14:textId="77777777" w:rsidR="00711444" w:rsidRPr="000171B2" w:rsidRDefault="00711444" w:rsidP="0027784D">
      <w:pPr>
        <w:rPr>
          <w:rFonts w:ascii="Times New Roman" w:hAnsi="Times New Roman" w:cs="Times New Roman"/>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591"/>
        <w:gridCol w:w="924"/>
        <w:gridCol w:w="850"/>
        <w:gridCol w:w="713"/>
        <w:gridCol w:w="713"/>
        <w:gridCol w:w="713"/>
        <w:gridCol w:w="713"/>
        <w:gridCol w:w="713"/>
        <w:gridCol w:w="713"/>
        <w:gridCol w:w="839"/>
        <w:gridCol w:w="713"/>
        <w:gridCol w:w="773"/>
        <w:gridCol w:w="1218"/>
        <w:gridCol w:w="1106"/>
        <w:gridCol w:w="764"/>
        <w:gridCol w:w="713"/>
      </w:tblGrid>
      <w:tr w:rsidR="00711444" w:rsidRPr="000171B2" w14:paraId="2972360F" w14:textId="77777777" w:rsidTr="00616A64">
        <w:tc>
          <w:tcPr>
            <w:tcW w:w="3686" w:type="dxa"/>
            <w:gridSpan w:val="2"/>
            <w:vMerge w:val="restart"/>
          </w:tcPr>
          <w:p w14:paraId="21895F4C" w14:textId="77777777" w:rsidR="00711444" w:rsidRPr="000171B2" w:rsidRDefault="00711444" w:rsidP="00E20E73">
            <w:pPr>
              <w:spacing w:after="0"/>
              <w:jc w:val="center"/>
              <w:rPr>
                <w:rFonts w:ascii="Times New Roman" w:hAnsi="Times New Roman" w:cs="Times New Roman"/>
              </w:rPr>
            </w:pPr>
          </w:p>
        </w:tc>
        <w:tc>
          <w:tcPr>
            <w:tcW w:w="12127" w:type="dxa"/>
            <w:gridSpan w:val="15"/>
          </w:tcPr>
          <w:p w14:paraId="2E19A8EC" w14:textId="77777777" w:rsidR="00711444" w:rsidRPr="000171B2" w:rsidRDefault="00711444" w:rsidP="00760DE4">
            <w:pPr>
              <w:jc w:val="center"/>
              <w:rPr>
                <w:rFonts w:ascii="Times New Roman" w:hAnsi="Times New Roman" w:cs="Times New Roman"/>
                <w:b/>
              </w:rPr>
            </w:pPr>
            <w:proofErr w:type="spellStart"/>
            <w:r w:rsidRPr="000171B2">
              <w:rPr>
                <w:rFonts w:ascii="Times New Roman" w:hAnsi="Times New Roman" w:cs="Times New Roman"/>
                <w:b/>
                <w:lang w:val="en-US"/>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յուրաքանչյուր</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հարցի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համապատասխ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դասակարգում</w:t>
            </w:r>
            <w:proofErr w:type="spellEnd"/>
          </w:p>
        </w:tc>
      </w:tr>
      <w:tr w:rsidR="00342794" w:rsidRPr="000171B2" w14:paraId="0E6087B9" w14:textId="77777777" w:rsidTr="00616A64">
        <w:trPr>
          <w:cantSplit/>
          <w:trHeight w:val="1134"/>
        </w:trPr>
        <w:tc>
          <w:tcPr>
            <w:tcW w:w="3686" w:type="dxa"/>
            <w:gridSpan w:val="2"/>
            <w:vMerge/>
          </w:tcPr>
          <w:p w14:paraId="1D90AC80" w14:textId="77777777" w:rsidR="00711444" w:rsidRPr="000171B2" w:rsidRDefault="00711444" w:rsidP="00E20E73">
            <w:pPr>
              <w:spacing w:after="0"/>
              <w:jc w:val="center"/>
              <w:rPr>
                <w:rFonts w:ascii="Times New Roman" w:hAnsi="Times New Roman" w:cs="Times New Roman"/>
              </w:rPr>
            </w:pPr>
          </w:p>
        </w:tc>
        <w:tc>
          <w:tcPr>
            <w:tcW w:w="12127" w:type="dxa"/>
            <w:gridSpan w:val="15"/>
          </w:tcPr>
          <w:p w14:paraId="5236762D" w14:textId="77777777" w:rsidR="00711444" w:rsidRPr="000171B2" w:rsidRDefault="00711444" w:rsidP="00711444">
            <w:pPr>
              <w:jc w:val="center"/>
              <w:rPr>
                <w:rFonts w:ascii="Times New Roman" w:hAnsi="Times New Roman" w:cs="Times New Roman"/>
                <w:b/>
              </w:rPr>
            </w:pPr>
            <w:r w:rsidRPr="000171B2">
              <w:rPr>
                <w:rFonts w:ascii="Times New Roman" w:hAnsi="Times New Roman" w:cs="Times New Roman"/>
                <w:b/>
                <w:lang w:val="en-US"/>
              </w:rPr>
              <w:t>ՄՀՀ</w:t>
            </w:r>
            <w:r w:rsidRPr="000171B2">
              <w:rPr>
                <w:rFonts w:ascii="Times New Roman" w:hAnsi="Times New Roman" w:cs="Times New Roman"/>
                <w:b/>
              </w:rPr>
              <w:t>-</w:t>
            </w:r>
            <w:r w:rsidRPr="000171B2">
              <w:rPr>
                <w:rFonts w:ascii="Times New Roman" w:hAnsi="Times New Roman" w:cs="Times New Roman"/>
                <w:b/>
                <w:lang w:val="en-US"/>
              </w:rPr>
              <w:t>ի</w:t>
            </w:r>
            <w:r w:rsidRPr="000171B2">
              <w:rPr>
                <w:rFonts w:ascii="Times New Roman" w:hAnsi="Times New Roman" w:cs="Times New Roman"/>
                <w:b/>
              </w:rPr>
              <w:t xml:space="preserve"> </w:t>
            </w:r>
            <w:proofErr w:type="spellStart"/>
            <w:r w:rsidRPr="000171B2">
              <w:rPr>
                <w:rFonts w:ascii="Times New Roman" w:hAnsi="Times New Roman" w:cs="Times New Roman"/>
                <w:b/>
                <w:lang w:val="en-US"/>
              </w:rPr>
              <w:t>ղեկավարմ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առաջարկների</w:t>
            </w:r>
            <w:proofErr w:type="spellEnd"/>
            <w:r w:rsidRPr="000171B2">
              <w:rPr>
                <w:rFonts w:ascii="Times New Roman" w:hAnsi="Times New Roman" w:cs="Times New Roman"/>
                <w:b/>
              </w:rPr>
              <w:t xml:space="preserve"> </w:t>
            </w:r>
            <w:r w:rsidRPr="000171B2">
              <w:rPr>
                <w:rFonts w:ascii="Times New Roman" w:hAnsi="Times New Roman" w:cs="Times New Roman"/>
                <w:b/>
                <w:lang w:val="en-US"/>
              </w:rPr>
              <w:t>և</w:t>
            </w:r>
            <w:r w:rsidRPr="000171B2">
              <w:rPr>
                <w:rFonts w:ascii="Times New Roman" w:hAnsi="Times New Roman" w:cs="Times New Roman"/>
                <w:b/>
              </w:rPr>
              <w:t xml:space="preserve"> </w:t>
            </w:r>
            <w:proofErr w:type="spellStart"/>
            <w:r w:rsidRPr="000171B2">
              <w:rPr>
                <w:rFonts w:ascii="Times New Roman" w:hAnsi="Times New Roman" w:cs="Times New Roman"/>
                <w:b/>
                <w:lang w:val="en-US"/>
              </w:rPr>
              <w:t>դրամաշնորհներ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կառավարմ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հետ</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կապված</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հարցեր</w:t>
            </w:r>
            <w:proofErr w:type="spellEnd"/>
          </w:p>
        </w:tc>
      </w:tr>
      <w:tr w:rsidR="00831F00" w:rsidRPr="000171B2" w14:paraId="0099485F" w14:textId="77777777" w:rsidTr="00852CB6">
        <w:trPr>
          <w:trHeight w:val="600"/>
        </w:trPr>
        <w:tc>
          <w:tcPr>
            <w:tcW w:w="3686" w:type="dxa"/>
            <w:gridSpan w:val="2"/>
          </w:tcPr>
          <w:p w14:paraId="284382D9" w14:textId="77777777" w:rsidR="00342794" w:rsidRPr="000171B2" w:rsidRDefault="00342794" w:rsidP="00E20E73">
            <w:pPr>
              <w:spacing w:after="0"/>
              <w:jc w:val="center"/>
              <w:rPr>
                <w:rFonts w:ascii="Times New Roman" w:hAnsi="Times New Roman" w:cs="Times New Roman"/>
              </w:rPr>
            </w:pPr>
          </w:p>
        </w:tc>
        <w:tc>
          <w:tcPr>
            <w:tcW w:w="967" w:type="dxa"/>
            <w:vMerge w:val="restart"/>
            <w:textDirection w:val="btLr"/>
            <w:vAlign w:val="center"/>
          </w:tcPr>
          <w:p w14:paraId="40FF92FA" w14:textId="77777777" w:rsidR="00342794" w:rsidRPr="000171B2" w:rsidRDefault="00342794" w:rsidP="00C870C1">
            <w:pPr>
              <w:ind w:left="113" w:right="113"/>
              <w:jc w:val="both"/>
              <w:rPr>
                <w:rFonts w:ascii="Times New Roman" w:hAnsi="Times New Roman" w:cs="Times New Roman"/>
              </w:rPr>
            </w:pPr>
            <w:proofErr w:type="spellStart"/>
            <w:r w:rsidRPr="000171B2">
              <w:rPr>
                <w:rFonts w:ascii="Times New Roman" w:hAnsi="Times New Roman" w:cs="Times New Roman"/>
              </w:rPr>
              <w:t>Գրանցված</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առաջընթ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վերջի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նիստ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որոշումներ</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կիրճ</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որոշումներ</w:t>
            </w:r>
            <w:proofErr w:type="spellEnd"/>
            <w:r w:rsidRPr="000171B2">
              <w:rPr>
                <w:rFonts w:ascii="Times New Roman" w:hAnsi="Times New Roman" w:cs="Times New Roman"/>
              </w:rPr>
              <w:t>)</w:t>
            </w:r>
          </w:p>
        </w:tc>
        <w:tc>
          <w:tcPr>
            <w:tcW w:w="878" w:type="dxa"/>
            <w:vMerge w:val="restart"/>
            <w:textDirection w:val="btLr"/>
          </w:tcPr>
          <w:p w14:paraId="27B659FD" w14:textId="77777777" w:rsidR="00342794" w:rsidRPr="000171B2" w:rsidRDefault="00342794" w:rsidP="00C870C1">
            <w:pPr>
              <w:ind w:left="113" w:right="113"/>
              <w:jc w:val="center"/>
              <w:rPr>
                <w:rFonts w:ascii="Times New Roman" w:hAnsi="Times New Roman" w:cs="Times New Roman"/>
              </w:rPr>
            </w:pPr>
            <w:r w:rsidRPr="000171B2">
              <w:rPr>
                <w:rFonts w:ascii="Times New Roman" w:hAnsi="Times New Roman" w:cs="Times New Roman"/>
              </w:rPr>
              <w:t>ՄՀՀ (</w:t>
            </w:r>
            <w:proofErr w:type="spellStart"/>
            <w:r w:rsidRPr="000171B2">
              <w:rPr>
                <w:rFonts w:ascii="Times New Roman" w:hAnsi="Times New Roman" w:cs="Times New Roman"/>
              </w:rPr>
              <w:t>քարտուղար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lang w:val="en-US"/>
              </w:rPr>
              <w:t>տարեկ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lang w:val="en-US"/>
              </w:rPr>
              <w:t>աշխատանքայի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lang w:val="en-US"/>
              </w:rPr>
              <w:t>պլանի</w:t>
            </w:r>
            <w:proofErr w:type="spellEnd"/>
            <w:r w:rsidRPr="000171B2">
              <w:rPr>
                <w:rFonts w:ascii="Times New Roman" w:hAnsi="Times New Roman" w:cs="Times New Roman"/>
              </w:rPr>
              <w:t xml:space="preserve"> </w:t>
            </w:r>
            <w:r w:rsidRPr="000171B2">
              <w:rPr>
                <w:rFonts w:ascii="Times New Roman" w:hAnsi="Times New Roman" w:cs="Times New Roman"/>
                <w:lang w:val="en-US"/>
              </w:rPr>
              <w:t>և</w:t>
            </w:r>
            <w:r w:rsidRPr="000171B2">
              <w:rPr>
                <w:rFonts w:ascii="Times New Roman" w:hAnsi="Times New Roman" w:cs="Times New Roman"/>
              </w:rPr>
              <w:t xml:space="preserve"> </w:t>
            </w:r>
            <w:proofErr w:type="spellStart"/>
            <w:r w:rsidRPr="000171B2">
              <w:rPr>
                <w:rFonts w:ascii="Times New Roman" w:hAnsi="Times New Roman" w:cs="Times New Roman"/>
                <w:lang w:val="en-US"/>
              </w:rPr>
              <w:t>բյուջե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lang w:val="en-US"/>
              </w:rPr>
              <w:t>վերանայում</w:t>
            </w:r>
            <w:proofErr w:type="spellEnd"/>
            <w:r w:rsidRPr="000171B2">
              <w:rPr>
                <w:rFonts w:ascii="Times New Roman" w:hAnsi="Times New Roman" w:cs="Times New Roman"/>
              </w:rPr>
              <w:t xml:space="preserve">  </w:t>
            </w:r>
          </w:p>
        </w:tc>
        <w:tc>
          <w:tcPr>
            <w:tcW w:w="669" w:type="dxa"/>
            <w:vMerge w:val="restart"/>
            <w:textDirection w:val="btLr"/>
          </w:tcPr>
          <w:p w14:paraId="19A6F83C" w14:textId="77777777" w:rsidR="00342794" w:rsidRPr="000171B2" w:rsidRDefault="00342794" w:rsidP="00C52926">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Շահեր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բախում</w:t>
            </w:r>
            <w:proofErr w:type="spellEnd"/>
          </w:p>
        </w:tc>
        <w:tc>
          <w:tcPr>
            <w:tcW w:w="669" w:type="dxa"/>
            <w:vMerge w:val="restart"/>
            <w:textDirection w:val="btLr"/>
          </w:tcPr>
          <w:p w14:paraId="358DC78D" w14:textId="77777777" w:rsidR="00342794" w:rsidRPr="000171B2" w:rsidRDefault="00342794" w:rsidP="00C52926">
            <w:pPr>
              <w:ind w:left="113" w:right="113"/>
              <w:jc w:val="center"/>
              <w:rPr>
                <w:rFonts w:ascii="Times New Roman" w:hAnsi="Times New Roman" w:cs="Times New Roman"/>
                <w:lang w:val="en-US"/>
              </w:rPr>
            </w:pPr>
            <w:r w:rsidRPr="000171B2">
              <w:rPr>
                <w:rFonts w:ascii="Times New Roman" w:hAnsi="Times New Roman" w:cs="Times New Roman"/>
              </w:rPr>
              <w:t>ՄՀՀ</w:t>
            </w:r>
            <w:r w:rsidRPr="000171B2">
              <w:rPr>
                <w:rFonts w:ascii="Times New Roman" w:hAnsi="Times New Roman" w:cs="Times New Roman"/>
                <w:lang w:val="en-US"/>
              </w:rPr>
              <w:t>-</w:t>
            </w:r>
            <w:proofErr w:type="spellStart"/>
            <w:r w:rsidRPr="000171B2">
              <w:rPr>
                <w:rFonts w:ascii="Times New Roman" w:hAnsi="Times New Roman" w:cs="Times New Roman"/>
              </w:rPr>
              <w:t>ի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rPr>
              <w:t>անդամակցություն</w:t>
            </w:r>
            <w:proofErr w:type="spellEnd"/>
            <w:r w:rsidRPr="000171B2">
              <w:rPr>
                <w:rFonts w:ascii="Times New Roman" w:hAnsi="Times New Roman" w:cs="Times New Roman"/>
                <w:lang w:val="en-US"/>
              </w:rPr>
              <w:t xml:space="preserve"> </w:t>
            </w:r>
            <w:r w:rsidRPr="000171B2">
              <w:rPr>
                <w:rFonts w:ascii="Times New Roman" w:hAnsi="Times New Roman" w:cs="Times New Roman"/>
              </w:rPr>
              <w:t>և</w:t>
            </w:r>
            <w:r w:rsidRPr="000171B2">
              <w:rPr>
                <w:rFonts w:ascii="Times New Roman" w:hAnsi="Times New Roman" w:cs="Times New Roman"/>
                <w:lang w:val="en-US"/>
              </w:rPr>
              <w:t xml:space="preserve"> </w:t>
            </w:r>
            <w:proofErr w:type="spellStart"/>
            <w:r w:rsidRPr="000171B2">
              <w:rPr>
                <w:rFonts w:ascii="Times New Roman" w:hAnsi="Times New Roman" w:cs="Times New Roman"/>
              </w:rPr>
              <w:t>նշանակումներ</w:t>
            </w:r>
            <w:proofErr w:type="spellEnd"/>
          </w:p>
        </w:tc>
        <w:tc>
          <w:tcPr>
            <w:tcW w:w="669" w:type="dxa"/>
            <w:vMerge w:val="restart"/>
            <w:textDirection w:val="btLr"/>
          </w:tcPr>
          <w:p w14:paraId="1B2D3714" w14:textId="77777777" w:rsidR="00342794" w:rsidRPr="000171B2" w:rsidRDefault="00342794" w:rsidP="006C3A4C">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Թիրախ</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խմբեր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ներգրավվածություն</w:t>
            </w:r>
            <w:proofErr w:type="spellEnd"/>
          </w:p>
        </w:tc>
        <w:tc>
          <w:tcPr>
            <w:tcW w:w="669" w:type="dxa"/>
            <w:vMerge w:val="restart"/>
            <w:textDirection w:val="btLr"/>
          </w:tcPr>
          <w:p w14:paraId="30A6BF5A" w14:textId="77777777" w:rsidR="00342794" w:rsidRPr="000171B2" w:rsidRDefault="00342794" w:rsidP="0054682F">
            <w:pPr>
              <w:ind w:left="113" w:right="113"/>
              <w:jc w:val="center"/>
              <w:rPr>
                <w:rFonts w:ascii="Times New Roman" w:hAnsi="Times New Roman" w:cs="Times New Roman"/>
                <w:lang w:val="en-US"/>
              </w:rPr>
            </w:pPr>
            <w:r w:rsidRPr="000171B2">
              <w:rPr>
                <w:rFonts w:ascii="Times New Roman" w:hAnsi="Times New Roman" w:cs="Times New Roman"/>
                <w:lang w:val="en-US"/>
              </w:rPr>
              <w:t xml:space="preserve">ՄՀՀ-ի </w:t>
            </w:r>
            <w:proofErr w:type="spellStart"/>
            <w:r w:rsidRPr="000171B2">
              <w:rPr>
                <w:rFonts w:ascii="Times New Roman" w:hAnsi="Times New Roman" w:cs="Times New Roman"/>
                <w:lang w:val="en-US"/>
              </w:rPr>
              <w:t>կապը</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շահառուներ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հետ</w:t>
            </w:r>
            <w:proofErr w:type="spellEnd"/>
          </w:p>
        </w:tc>
        <w:tc>
          <w:tcPr>
            <w:tcW w:w="669" w:type="dxa"/>
            <w:vMerge w:val="restart"/>
            <w:textDirection w:val="btLr"/>
          </w:tcPr>
          <w:p w14:paraId="0807A54F" w14:textId="77777777" w:rsidR="00342794" w:rsidRPr="000171B2" w:rsidRDefault="00342794" w:rsidP="0054682F">
            <w:pPr>
              <w:ind w:left="113" w:right="113"/>
              <w:jc w:val="center"/>
              <w:rPr>
                <w:rFonts w:ascii="Times New Roman" w:hAnsi="Times New Roman" w:cs="Times New Roman"/>
              </w:rPr>
            </w:pPr>
            <w:proofErr w:type="spellStart"/>
            <w:r w:rsidRPr="000171B2">
              <w:rPr>
                <w:rFonts w:ascii="Times New Roman" w:hAnsi="Times New Roman" w:cs="Times New Roman"/>
              </w:rPr>
              <w:t>Գենդերայի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նդիրներ</w:t>
            </w:r>
            <w:proofErr w:type="spellEnd"/>
          </w:p>
        </w:tc>
        <w:tc>
          <w:tcPr>
            <w:tcW w:w="669" w:type="dxa"/>
            <w:vMerge w:val="restart"/>
            <w:textDirection w:val="btLr"/>
          </w:tcPr>
          <w:p w14:paraId="285D715C" w14:textId="77777777" w:rsidR="00342794" w:rsidRPr="000171B2" w:rsidRDefault="00342794" w:rsidP="00342794">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Առաջարկ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մշակում</w:t>
            </w:r>
            <w:proofErr w:type="spellEnd"/>
          </w:p>
        </w:tc>
        <w:tc>
          <w:tcPr>
            <w:tcW w:w="864" w:type="dxa"/>
            <w:vMerge w:val="restart"/>
            <w:textDirection w:val="btLr"/>
          </w:tcPr>
          <w:p w14:paraId="23D2AFF7" w14:textId="77777777" w:rsidR="00342794" w:rsidRPr="000171B2" w:rsidRDefault="00342794" w:rsidP="00342794">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Հիմնակ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Ստացող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Ենթաստացող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ընտրությու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գնահատում,խնդիրներ</w:t>
            </w:r>
            <w:proofErr w:type="spellEnd"/>
          </w:p>
        </w:tc>
        <w:tc>
          <w:tcPr>
            <w:tcW w:w="669" w:type="dxa"/>
            <w:vMerge w:val="restart"/>
            <w:textDirection w:val="btLr"/>
          </w:tcPr>
          <w:p w14:paraId="64B54C87" w14:textId="77777777" w:rsidR="00342794" w:rsidRPr="000171B2" w:rsidRDefault="00342794" w:rsidP="00342794">
            <w:pPr>
              <w:ind w:left="113" w:right="113"/>
              <w:jc w:val="center"/>
              <w:rPr>
                <w:rFonts w:ascii="Times New Roman" w:hAnsi="Times New Roman" w:cs="Times New Roman"/>
              </w:rPr>
            </w:pPr>
            <w:proofErr w:type="spellStart"/>
            <w:r w:rsidRPr="000171B2">
              <w:rPr>
                <w:rFonts w:ascii="Times New Roman" w:hAnsi="Times New Roman" w:cs="Times New Roman"/>
              </w:rPr>
              <w:t>Դրամաշնորհ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ոնսոլիդացիա</w:t>
            </w:r>
            <w:proofErr w:type="spellEnd"/>
          </w:p>
        </w:tc>
        <w:tc>
          <w:tcPr>
            <w:tcW w:w="785" w:type="dxa"/>
            <w:vMerge w:val="restart"/>
            <w:textDirection w:val="btLr"/>
          </w:tcPr>
          <w:p w14:paraId="1A45C0EB" w14:textId="77777777" w:rsidR="00342794" w:rsidRPr="000171B2" w:rsidRDefault="00342794" w:rsidP="00342794">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Դրամաշնորհ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բանակցություններ</w:t>
            </w:r>
            <w:proofErr w:type="spellEnd"/>
            <w:r w:rsidRPr="000171B2">
              <w:rPr>
                <w:rFonts w:ascii="Times New Roman" w:hAnsi="Times New Roman" w:cs="Times New Roman"/>
                <w:lang w:val="en-US"/>
              </w:rPr>
              <w:t>/</w:t>
            </w:r>
            <w:proofErr w:type="spellStart"/>
            <w:r w:rsidRPr="000171B2">
              <w:rPr>
                <w:rFonts w:ascii="Times New Roman" w:hAnsi="Times New Roman" w:cs="Times New Roman"/>
                <w:lang w:val="en-US"/>
              </w:rPr>
              <w:t>համա-ձայնագիր</w:t>
            </w:r>
            <w:proofErr w:type="spellEnd"/>
          </w:p>
        </w:tc>
        <w:tc>
          <w:tcPr>
            <w:tcW w:w="1321" w:type="dxa"/>
            <w:vMerge w:val="restart"/>
            <w:textDirection w:val="btLr"/>
          </w:tcPr>
          <w:p w14:paraId="0106C41A" w14:textId="77777777" w:rsidR="00342794" w:rsidRPr="000171B2" w:rsidRDefault="00D96F13" w:rsidP="00831F00">
            <w:pPr>
              <w:ind w:left="113" w:right="113"/>
              <w:jc w:val="center"/>
              <w:rPr>
                <w:rFonts w:ascii="Times New Roman" w:hAnsi="Times New Roman" w:cs="Times New Roman"/>
                <w:lang w:val="en-US"/>
              </w:rPr>
            </w:pPr>
            <w:proofErr w:type="spellStart"/>
            <w:r w:rsidRPr="000171B2">
              <w:rPr>
                <w:rFonts w:ascii="Times New Roman" w:hAnsi="Times New Roman" w:cs="Times New Roman"/>
              </w:rPr>
              <w:t>Վերահսկողություն</w:t>
            </w:r>
            <w:proofErr w:type="spellEnd"/>
            <w:r w:rsidRPr="000171B2">
              <w:rPr>
                <w:rFonts w:ascii="Times New Roman" w:hAnsi="Times New Roman" w:cs="Times New Roman"/>
                <w:lang w:val="en-US"/>
              </w:rPr>
              <w:t xml:space="preserve"> (</w:t>
            </w:r>
            <w:proofErr w:type="spellStart"/>
            <w:r w:rsidR="00831F00" w:rsidRPr="000171B2">
              <w:rPr>
                <w:rFonts w:ascii="Times New Roman" w:hAnsi="Times New Roman" w:cs="Times New Roman"/>
                <w:lang w:val="en-US"/>
              </w:rPr>
              <w:t>հաշվետվությւններ</w:t>
            </w:r>
            <w:proofErr w:type="spellEnd"/>
            <w:r w:rsidR="00831F00" w:rsidRPr="000171B2">
              <w:rPr>
                <w:rFonts w:ascii="Times New Roman" w:hAnsi="Times New Roman" w:cs="Times New Roman"/>
                <w:lang w:val="en-US"/>
              </w:rPr>
              <w:t xml:space="preserve">, </w:t>
            </w:r>
            <w:proofErr w:type="spellStart"/>
            <w:r w:rsidR="00AC4B93" w:rsidRPr="000171B2">
              <w:rPr>
                <w:rFonts w:ascii="Times New Roman" w:hAnsi="Times New Roman" w:cs="Times New Roman"/>
              </w:rPr>
              <w:t>կառավարման</w:t>
            </w:r>
            <w:proofErr w:type="spellEnd"/>
            <w:r w:rsidR="00AC4B93" w:rsidRPr="000171B2">
              <w:rPr>
                <w:rFonts w:ascii="Times New Roman" w:hAnsi="Times New Roman" w:cs="Times New Roman"/>
                <w:lang w:val="en-US"/>
              </w:rPr>
              <w:t xml:space="preserve"> </w:t>
            </w:r>
            <w:proofErr w:type="spellStart"/>
            <w:r w:rsidR="00AC4B93" w:rsidRPr="000171B2">
              <w:rPr>
                <w:rFonts w:ascii="Times New Roman" w:hAnsi="Times New Roman" w:cs="Times New Roman"/>
              </w:rPr>
              <w:t>գործառույթներ</w:t>
            </w:r>
            <w:proofErr w:type="spellEnd"/>
            <w:r w:rsidR="00AC4B93" w:rsidRPr="000171B2">
              <w:rPr>
                <w:rFonts w:ascii="Times New Roman" w:hAnsi="Times New Roman" w:cs="Times New Roman"/>
                <w:lang w:val="en-US"/>
              </w:rPr>
              <w:t>,</w:t>
            </w:r>
            <w:proofErr w:type="spellStart"/>
            <w:r w:rsidR="00AC4B93" w:rsidRPr="000171B2">
              <w:rPr>
                <w:rFonts w:ascii="Times New Roman" w:hAnsi="Times New Roman" w:cs="Times New Roman"/>
                <w:lang w:val="en-US"/>
              </w:rPr>
              <w:t>Տեղային</w:t>
            </w:r>
            <w:proofErr w:type="spellEnd"/>
            <w:r w:rsidR="00AC4B93" w:rsidRPr="000171B2">
              <w:rPr>
                <w:rFonts w:ascii="Times New Roman" w:hAnsi="Times New Roman" w:cs="Times New Roman"/>
                <w:lang w:val="en-US"/>
              </w:rPr>
              <w:t xml:space="preserve"> </w:t>
            </w:r>
            <w:proofErr w:type="spellStart"/>
            <w:r w:rsidR="00AC4B93" w:rsidRPr="000171B2">
              <w:rPr>
                <w:rFonts w:ascii="Times New Roman" w:hAnsi="Times New Roman" w:cs="Times New Roman"/>
                <w:lang w:val="en-US"/>
              </w:rPr>
              <w:t>գործակալի</w:t>
            </w:r>
            <w:proofErr w:type="spellEnd"/>
            <w:r w:rsidR="00AC4B93" w:rsidRPr="000171B2">
              <w:rPr>
                <w:rFonts w:ascii="Times New Roman" w:hAnsi="Times New Roman" w:cs="Times New Roman"/>
                <w:lang w:val="en-US"/>
              </w:rPr>
              <w:t xml:space="preserve"> </w:t>
            </w:r>
            <w:proofErr w:type="spellStart"/>
            <w:r w:rsidR="00AC4B93" w:rsidRPr="000171B2">
              <w:rPr>
                <w:rFonts w:ascii="Times New Roman" w:hAnsi="Times New Roman" w:cs="Times New Roman"/>
                <w:lang w:val="en-US"/>
              </w:rPr>
              <w:t>հարցում,</w:t>
            </w:r>
            <w:r w:rsidR="00831F00" w:rsidRPr="000171B2">
              <w:rPr>
                <w:rFonts w:ascii="Times New Roman" w:hAnsi="Times New Roman" w:cs="Times New Roman"/>
                <w:lang w:val="en-US"/>
              </w:rPr>
              <w:t>աուդիտ</w:t>
            </w:r>
            <w:proofErr w:type="spellEnd"/>
            <w:r w:rsidRPr="000171B2">
              <w:rPr>
                <w:rFonts w:ascii="Times New Roman" w:hAnsi="Times New Roman" w:cs="Times New Roman"/>
                <w:lang w:val="en-US"/>
              </w:rPr>
              <w:t>)</w:t>
            </w:r>
          </w:p>
        </w:tc>
        <w:tc>
          <w:tcPr>
            <w:tcW w:w="1186" w:type="dxa"/>
            <w:vMerge w:val="restart"/>
            <w:textDirection w:val="btLr"/>
          </w:tcPr>
          <w:p w14:paraId="7B9DCCEB" w14:textId="77777777" w:rsidR="00342794" w:rsidRPr="000171B2" w:rsidRDefault="00831F00" w:rsidP="00831F00">
            <w:pPr>
              <w:ind w:left="113" w:right="113"/>
              <w:jc w:val="center"/>
              <w:rPr>
                <w:rFonts w:ascii="Times New Roman" w:hAnsi="Times New Roman" w:cs="Times New Roman"/>
                <w:lang w:val="en-US"/>
              </w:rPr>
            </w:pPr>
            <w:proofErr w:type="spellStart"/>
            <w:r w:rsidRPr="000171B2">
              <w:rPr>
                <w:rFonts w:ascii="Times New Roman" w:hAnsi="Times New Roman" w:cs="Times New Roman"/>
              </w:rPr>
              <w:t>Դրամաշնորհ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rPr>
              <w:t>շարունակականությ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rPr>
              <w:t>պահանջ</w:t>
            </w:r>
            <w:proofErr w:type="spellEnd"/>
            <w:r w:rsidRPr="000171B2">
              <w:rPr>
                <w:rFonts w:ascii="Times New Roman" w:hAnsi="Times New Roman" w:cs="Times New Roman"/>
                <w:lang w:val="en-US"/>
              </w:rPr>
              <w:t>/</w:t>
            </w:r>
            <w:proofErr w:type="spellStart"/>
            <w:r w:rsidRPr="000171B2">
              <w:rPr>
                <w:rFonts w:ascii="Times New Roman" w:hAnsi="Times New Roman" w:cs="Times New Roman"/>
                <w:lang w:val="en-US"/>
              </w:rPr>
              <w:t>պարբերակ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վերանայում</w:t>
            </w:r>
            <w:proofErr w:type="spellEnd"/>
            <w:r w:rsidRPr="000171B2">
              <w:rPr>
                <w:rFonts w:ascii="Times New Roman" w:hAnsi="Times New Roman" w:cs="Times New Roman"/>
                <w:lang w:val="en-US"/>
              </w:rPr>
              <w:t xml:space="preserve">/2-րդ </w:t>
            </w:r>
            <w:proofErr w:type="spellStart"/>
            <w:r w:rsidRPr="000171B2">
              <w:rPr>
                <w:rFonts w:ascii="Times New Roman" w:hAnsi="Times New Roman" w:cs="Times New Roman"/>
                <w:lang w:val="en-US"/>
              </w:rPr>
              <w:t>փուլ</w:t>
            </w:r>
            <w:proofErr w:type="spellEnd"/>
            <w:r w:rsidRPr="000171B2">
              <w:rPr>
                <w:rFonts w:ascii="Times New Roman" w:hAnsi="Times New Roman" w:cs="Times New Roman"/>
                <w:lang w:val="en-US"/>
              </w:rPr>
              <w:t>/</w:t>
            </w:r>
            <w:proofErr w:type="spellStart"/>
            <w:r w:rsidRPr="000171B2">
              <w:rPr>
                <w:rFonts w:ascii="Times New Roman" w:hAnsi="Times New Roman" w:cs="Times New Roman"/>
                <w:lang w:val="en-US"/>
              </w:rPr>
              <w:t>դրամաշնորհ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կոնսոլիդացիա</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rPr>
              <w:t>եզրափակում</w:t>
            </w:r>
            <w:proofErr w:type="spellEnd"/>
            <w:r w:rsidRPr="000171B2">
              <w:rPr>
                <w:rFonts w:ascii="Times New Roman" w:hAnsi="Times New Roman" w:cs="Times New Roman"/>
                <w:lang w:val="en-US"/>
              </w:rPr>
              <w:t xml:space="preserve">   </w:t>
            </w:r>
          </w:p>
        </w:tc>
        <w:tc>
          <w:tcPr>
            <w:tcW w:w="774" w:type="dxa"/>
            <w:vMerge w:val="restart"/>
            <w:textDirection w:val="btLr"/>
          </w:tcPr>
          <w:p w14:paraId="6FCB4B68" w14:textId="77777777" w:rsidR="00342794" w:rsidRPr="000171B2" w:rsidRDefault="00831F00" w:rsidP="00831F00">
            <w:pPr>
              <w:ind w:left="113" w:right="113"/>
              <w:jc w:val="center"/>
              <w:rPr>
                <w:rFonts w:ascii="Times New Roman" w:hAnsi="Times New Roman" w:cs="Times New Roman"/>
              </w:rPr>
            </w:pPr>
            <w:proofErr w:type="spellStart"/>
            <w:r w:rsidRPr="000171B2">
              <w:rPr>
                <w:rFonts w:ascii="Times New Roman" w:hAnsi="Times New Roman" w:cs="Times New Roman"/>
              </w:rPr>
              <w:t>Տեխնիկակ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աջակց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իրականացում</w:t>
            </w:r>
            <w:proofErr w:type="spellEnd"/>
            <w:r w:rsidRPr="000171B2">
              <w:rPr>
                <w:rFonts w:ascii="Times New Roman" w:hAnsi="Times New Roman" w:cs="Times New Roman"/>
              </w:rPr>
              <w:t>/</w:t>
            </w:r>
            <w:proofErr w:type="spellStart"/>
            <w:r w:rsidRPr="000171B2">
              <w:rPr>
                <w:rFonts w:ascii="Times New Roman" w:hAnsi="Times New Roman" w:cs="Times New Roman"/>
              </w:rPr>
              <w:t>առաջընթաց</w:t>
            </w:r>
            <w:proofErr w:type="spellEnd"/>
          </w:p>
        </w:tc>
        <w:tc>
          <w:tcPr>
            <w:tcW w:w="669" w:type="dxa"/>
            <w:vMerge w:val="restart"/>
            <w:textDirection w:val="btLr"/>
          </w:tcPr>
          <w:p w14:paraId="6518B9B5" w14:textId="77777777" w:rsidR="00342794" w:rsidRPr="000171B2" w:rsidRDefault="00831F00" w:rsidP="00831F00">
            <w:pPr>
              <w:ind w:left="113" w:right="113"/>
              <w:jc w:val="center"/>
              <w:rPr>
                <w:rFonts w:ascii="Times New Roman" w:hAnsi="Times New Roman" w:cs="Times New Roman"/>
              </w:rPr>
            </w:pPr>
            <w:proofErr w:type="spellStart"/>
            <w:r w:rsidRPr="000171B2">
              <w:rPr>
                <w:rFonts w:ascii="Times New Roman" w:hAnsi="Times New Roman" w:cs="Times New Roman"/>
              </w:rPr>
              <w:t>Այլ</w:t>
            </w:r>
            <w:proofErr w:type="spellEnd"/>
          </w:p>
        </w:tc>
      </w:tr>
      <w:tr w:rsidR="00831F00" w:rsidRPr="000171B2" w14:paraId="3B5796C6" w14:textId="77777777" w:rsidTr="00852CB6">
        <w:tc>
          <w:tcPr>
            <w:tcW w:w="3686" w:type="dxa"/>
            <w:gridSpan w:val="2"/>
          </w:tcPr>
          <w:p w14:paraId="137A2268" w14:textId="77777777" w:rsidR="00D96F13" w:rsidRPr="000171B2" w:rsidRDefault="00D96F13" w:rsidP="00E20E73">
            <w:pPr>
              <w:spacing w:after="0"/>
              <w:jc w:val="center"/>
              <w:rPr>
                <w:rFonts w:ascii="Times New Roman" w:hAnsi="Times New Roman" w:cs="Times New Roman"/>
                <w:lang w:val="en-US"/>
              </w:rPr>
            </w:pPr>
          </w:p>
        </w:tc>
        <w:tc>
          <w:tcPr>
            <w:tcW w:w="967" w:type="dxa"/>
            <w:vMerge/>
          </w:tcPr>
          <w:p w14:paraId="4F86A49B" w14:textId="77777777" w:rsidR="00D96F13" w:rsidRPr="000171B2" w:rsidRDefault="00D96F13" w:rsidP="00760DE4">
            <w:pPr>
              <w:jc w:val="center"/>
              <w:rPr>
                <w:rFonts w:ascii="Times New Roman" w:hAnsi="Times New Roman" w:cs="Times New Roman"/>
                <w:lang w:val="en-US"/>
              </w:rPr>
            </w:pPr>
          </w:p>
        </w:tc>
        <w:tc>
          <w:tcPr>
            <w:tcW w:w="878" w:type="dxa"/>
            <w:vMerge/>
          </w:tcPr>
          <w:p w14:paraId="7B65B5D2" w14:textId="77777777" w:rsidR="00D96F13" w:rsidRPr="000171B2" w:rsidRDefault="00D96F13" w:rsidP="00760DE4">
            <w:pPr>
              <w:jc w:val="center"/>
              <w:rPr>
                <w:rFonts w:ascii="Times New Roman" w:hAnsi="Times New Roman" w:cs="Times New Roman"/>
                <w:lang w:val="en-US"/>
              </w:rPr>
            </w:pPr>
          </w:p>
        </w:tc>
        <w:tc>
          <w:tcPr>
            <w:tcW w:w="669" w:type="dxa"/>
            <w:vMerge/>
          </w:tcPr>
          <w:p w14:paraId="07FD23D7" w14:textId="77777777" w:rsidR="00D96F13" w:rsidRPr="000171B2" w:rsidRDefault="00D96F13" w:rsidP="00760DE4">
            <w:pPr>
              <w:jc w:val="center"/>
              <w:rPr>
                <w:rFonts w:ascii="Times New Roman" w:hAnsi="Times New Roman" w:cs="Times New Roman"/>
                <w:lang w:val="en-US"/>
              </w:rPr>
            </w:pPr>
          </w:p>
        </w:tc>
        <w:tc>
          <w:tcPr>
            <w:tcW w:w="669" w:type="dxa"/>
            <w:vMerge/>
          </w:tcPr>
          <w:p w14:paraId="1554ADF9" w14:textId="77777777" w:rsidR="00D96F13" w:rsidRPr="000171B2" w:rsidRDefault="00D96F13" w:rsidP="00760DE4">
            <w:pPr>
              <w:jc w:val="center"/>
              <w:rPr>
                <w:rFonts w:ascii="Times New Roman" w:hAnsi="Times New Roman" w:cs="Times New Roman"/>
                <w:lang w:val="en-US"/>
              </w:rPr>
            </w:pPr>
          </w:p>
        </w:tc>
        <w:tc>
          <w:tcPr>
            <w:tcW w:w="669" w:type="dxa"/>
            <w:vMerge/>
          </w:tcPr>
          <w:p w14:paraId="6CA2EC24" w14:textId="77777777" w:rsidR="00D96F13" w:rsidRPr="000171B2" w:rsidRDefault="00D96F13" w:rsidP="00760DE4">
            <w:pPr>
              <w:jc w:val="center"/>
              <w:rPr>
                <w:rFonts w:ascii="Times New Roman" w:hAnsi="Times New Roman" w:cs="Times New Roman"/>
                <w:lang w:val="en-US"/>
              </w:rPr>
            </w:pPr>
          </w:p>
        </w:tc>
        <w:tc>
          <w:tcPr>
            <w:tcW w:w="669" w:type="dxa"/>
            <w:vMerge/>
          </w:tcPr>
          <w:p w14:paraId="414A143E" w14:textId="77777777" w:rsidR="00D96F13" w:rsidRPr="000171B2" w:rsidRDefault="00D96F13" w:rsidP="00760DE4">
            <w:pPr>
              <w:jc w:val="center"/>
              <w:rPr>
                <w:rFonts w:ascii="Times New Roman" w:hAnsi="Times New Roman" w:cs="Times New Roman"/>
                <w:lang w:val="en-US"/>
              </w:rPr>
            </w:pPr>
          </w:p>
        </w:tc>
        <w:tc>
          <w:tcPr>
            <w:tcW w:w="669" w:type="dxa"/>
            <w:vMerge/>
          </w:tcPr>
          <w:p w14:paraId="51F76F68" w14:textId="77777777" w:rsidR="00D96F13" w:rsidRPr="000171B2" w:rsidRDefault="00D96F13" w:rsidP="00760DE4">
            <w:pPr>
              <w:jc w:val="center"/>
              <w:rPr>
                <w:rFonts w:ascii="Times New Roman" w:hAnsi="Times New Roman" w:cs="Times New Roman"/>
                <w:lang w:val="en-US"/>
              </w:rPr>
            </w:pPr>
          </w:p>
        </w:tc>
        <w:tc>
          <w:tcPr>
            <w:tcW w:w="669" w:type="dxa"/>
            <w:vMerge/>
          </w:tcPr>
          <w:p w14:paraId="1C79BD4E" w14:textId="77777777" w:rsidR="00D96F13" w:rsidRPr="000171B2" w:rsidRDefault="00D96F13" w:rsidP="00760DE4">
            <w:pPr>
              <w:jc w:val="center"/>
              <w:rPr>
                <w:rFonts w:ascii="Times New Roman" w:hAnsi="Times New Roman" w:cs="Times New Roman"/>
                <w:lang w:val="en-US"/>
              </w:rPr>
            </w:pPr>
          </w:p>
        </w:tc>
        <w:tc>
          <w:tcPr>
            <w:tcW w:w="864" w:type="dxa"/>
            <w:vMerge/>
          </w:tcPr>
          <w:p w14:paraId="0560089F" w14:textId="77777777" w:rsidR="00D96F13" w:rsidRPr="000171B2" w:rsidRDefault="00D96F13" w:rsidP="00760DE4">
            <w:pPr>
              <w:jc w:val="center"/>
              <w:rPr>
                <w:rFonts w:ascii="Times New Roman" w:hAnsi="Times New Roman" w:cs="Times New Roman"/>
                <w:lang w:val="en-US"/>
              </w:rPr>
            </w:pPr>
          </w:p>
        </w:tc>
        <w:tc>
          <w:tcPr>
            <w:tcW w:w="669" w:type="dxa"/>
            <w:vMerge/>
          </w:tcPr>
          <w:p w14:paraId="5037607A" w14:textId="77777777" w:rsidR="00D96F13" w:rsidRPr="000171B2" w:rsidRDefault="00D96F13" w:rsidP="00760DE4">
            <w:pPr>
              <w:jc w:val="center"/>
              <w:rPr>
                <w:rFonts w:ascii="Times New Roman" w:hAnsi="Times New Roman" w:cs="Times New Roman"/>
                <w:lang w:val="en-US"/>
              </w:rPr>
            </w:pPr>
          </w:p>
        </w:tc>
        <w:tc>
          <w:tcPr>
            <w:tcW w:w="785" w:type="dxa"/>
            <w:vMerge/>
          </w:tcPr>
          <w:p w14:paraId="777D024E" w14:textId="77777777" w:rsidR="00D96F13" w:rsidRPr="000171B2" w:rsidRDefault="00D96F13" w:rsidP="00760DE4">
            <w:pPr>
              <w:jc w:val="center"/>
              <w:rPr>
                <w:rFonts w:ascii="Times New Roman" w:hAnsi="Times New Roman" w:cs="Times New Roman"/>
                <w:lang w:val="en-US"/>
              </w:rPr>
            </w:pPr>
          </w:p>
        </w:tc>
        <w:tc>
          <w:tcPr>
            <w:tcW w:w="1321" w:type="dxa"/>
            <w:vMerge/>
          </w:tcPr>
          <w:p w14:paraId="11CE7050" w14:textId="77777777" w:rsidR="00D96F13" w:rsidRPr="000171B2" w:rsidRDefault="00D96F13" w:rsidP="00760DE4">
            <w:pPr>
              <w:jc w:val="center"/>
              <w:rPr>
                <w:rFonts w:ascii="Times New Roman" w:hAnsi="Times New Roman" w:cs="Times New Roman"/>
                <w:lang w:val="en-US"/>
              </w:rPr>
            </w:pPr>
          </w:p>
        </w:tc>
        <w:tc>
          <w:tcPr>
            <w:tcW w:w="1186" w:type="dxa"/>
            <w:vMerge/>
          </w:tcPr>
          <w:p w14:paraId="37B757D9" w14:textId="77777777" w:rsidR="00D96F13" w:rsidRPr="000171B2" w:rsidRDefault="00D96F13" w:rsidP="00760DE4">
            <w:pPr>
              <w:jc w:val="center"/>
              <w:rPr>
                <w:rFonts w:ascii="Times New Roman" w:hAnsi="Times New Roman" w:cs="Times New Roman"/>
                <w:lang w:val="en-US"/>
              </w:rPr>
            </w:pPr>
          </w:p>
        </w:tc>
        <w:tc>
          <w:tcPr>
            <w:tcW w:w="774" w:type="dxa"/>
            <w:vMerge/>
          </w:tcPr>
          <w:p w14:paraId="0FB1EECF" w14:textId="77777777" w:rsidR="00D96F13" w:rsidRPr="000171B2" w:rsidRDefault="00D96F13" w:rsidP="00760DE4">
            <w:pPr>
              <w:jc w:val="center"/>
              <w:rPr>
                <w:rFonts w:ascii="Times New Roman" w:hAnsi="Times New Roman" w:cs="Times New Roman"/>
                <w:lang w:val="en-US"/>
              </w:rPr>
            </w:pPr>
          </w:p>
        </w:tc>
        <w:tc>
          <w:tcPr>
            <w:tcW w:w="669" w:type="dxa"/>
            <w:vMerge/>
          </w:tcPr>
          <w:p w14:paraId="38233FE9" w14:textId="77777777" w:rsidR="00D96F13" w:rsidRPr="000171B2" w:rsidRDefault="00D96F13" w:rsidP="00760DE4">
            <w:pPr>
              <w:jc w:val="center"/>
              <w:rPr>
                <w:rFonts w:ascii="Times New Roman" w:hAnsi="Times New Roman" w:cs="Times New Roman"/>
                <w:lang w:val="en-US"/>
              </w:rPr>
            </w:pPr>
          </w:p>
        </w:tc>
      </w:tr>
      <w:tr w:rsidR="00831F00" w:rsidRPr="000171B2" w14:paraId="3570EFD8" w14:textId="77777777" w:rsidTr="00852CB6">
        <w:trPr>
          <w:trHeight w:val="797"/>
        </w:trPr>
        <w:tc>
          <w:tcPr>
            <w:tcW w:w="3686" w:type="dxa"/>
            <w:gridSpan w:val="2"/>
          </w:tcPr>
          <w:p w14:paraId="2A400E8F" w14:textId="77777777" w:rsidR="00D96F13" w:rsidRPr="000171B2" w:rsidRDefault="00D96F13" w:rsidP="00E20E73">
            <w:pPr>
              <w:spacing w:after="0"/>
              <w:jc w:val="center"/>
              <w:rPr>
                <w:rFonts w:ascii="Times New Roman" w:hAnsi="Times New Roman" w:cs="Times New Roman"/>
                <w:lang w:val="en-US"/>
              </w:rPr>
            </w:pPr>
          </w:p>
        </w:tc>
        <w:tc>
          <w:tcPr>
            <w:tcW w:w="967" w:type="dxa"/>
            <w:vMerge/>
          </w:tcPr>
          <w:p w14:paraId="767B5B9D" w14:textId="77777777" w:rsidR="00D96F13" w:rsidRPr="000171B2" w:rsidRDefault="00D96F13" w:rsidP="00760DE4">
            <w:pPr>
              <w:jc w:val="center"/>
              <w:rPr>
                <w:rFonts w:ascii="Times New Roman" w:hAnsi="Times New Roman" w:cs="Times New Roman"/>
                <w:lang w:val="en-US"/>
              </w:rPr>
            </w:pPr>
          </w:p>
        </w:tc>
        <w:tc>
          <w:tcPr>
            <w:tcW w:w="878" w:type="dxa"/>
            <w:vMerge/>
          </w:tcPr>
          <w:p w14:paraId="757683CD" w14:textId="77777777" w:rsidR="00D96F13" w:rsidRPr="000171B2" w:rsidRDefault="00D96F13" w:rsidP="00760DE4">
            <w:pPr>
              <w:jc w:val="center"/>
              <w:rPr>
                <w:rFonts w:ascii="Times New Roman" w:hAnsi="Times New Roman" w:cs="Times New Roman"/>
                <w:lang w:val="en-US"/>
              </w:rPr>
            </w:pPr>
          </w:p>
        </w:tc>
        <w:tc>
          <w:tcPr>
            <w:tcW w:w="669" w:type="dxa"/>
            <w:vMerge/>
          </w:tcPr>
          <w:p w14:paraId="5EAB53B8" w14:textId="77777777" w:rsidR="00D96F13" w:rsidRPr="000171B2" w:rsidRDefault="00D96F13" w:rsidP="00760DE4">
            <w:pPr>
              <w:jc w:val="center"/>
              <w:rPr>
                <w:rFonts w:ascii="Times New Roman" w:hAnsi="Times New Roman" w:cs="Times New Roman"/>
                <w:lang w:val="en-US"/>
              </w:rPr>
            </w:pPr>
          </w:p>
        </w:tc>
        <w:tc>
          <w:tcPr>
            <w:tcW w:w="669" w:type="dxa"/>
            <w:vMerge/>
          </w:tcPr>
          <w:p w14:paraId="6DB7AA9C" w14:textId="77777777" w:rsidR="00D96F13" w:rsidRPr="000171B2" w:rsidRDefault="00D96F13" w:rsidP="00760DE4">
            <w:pPr>
              <w:jc w:val="center"/>
              <w:rPr>
                <w:rFonts w:ascii="Times New Roman" w:hAnsi="Times New Roman" w:cs="Times New Roman"/>
                <w:lang w:val="en-US"/>
              </w:rPr>
            </w:pPr>
          </w:p>
        </w:tc>
        <w:tc>
          <w:tcPr>
            <w:tcW w:w="669" w:type="dxa"/>
            <w:vMerge/>
          </w:tcPr>
          <w:p w14:paraId="3A190AAC" w14:textId="77777777" w:rsidR="00D96F13" w:rsidRPr="000171B2" w:rsidRDefault="00D96F13" w:rsidP="00760DE4">
            <w:pPr>
              <w:jc w:val="center"/>
              <w:rPr>
                <w:rFonts w:ascii="Times New Roman" w:hAnsi="Times New Roman" w:cs="Times New Roman"/>
                <w:lang w:val="en-US"/>
              </w:rPr>
            </w:pPr>
          </w:p>
        </w:tc>
        <w:tc>
          <w:tcPr>
            <w:tcW w:w="669" w:type="dxa"/>
            <w:vMerge/>
          </w:tcPr>
          <w:p w14:paraId="6DBB46D1" w14:textId="77777777" w:rsidR="00D96F13" w:rsidRPr="000171B2" w:rsidRDefault="00D96F13" w:rsidP="00760DE4">
            <w:pPr>
              <w:jc w:val="center"/>
              <w:rPr>
                <w:rFonts w:ascii="Times New Roman" w:hAnsi="Times New Roman" w:cs="Times New Roman"/>
                <w:lang w:val="en-US"/>
              </w:rPr>
            </w:pPr>
          </w:p>
        </w:tc>
        <w:tc>
          <w:tcPr>
            <w:tcW w:w="669" w:type="dxa"/>
            <w:vMerge/>
          </w:tcPr>
          <w:p w14:paraId="4498B411" w14:textId="77777777" w:rsidR="00D96F13" w:rsidRPr="000171B2" w:rsidRDefault="00D96F13" w:rsidP="00760DE4">
            <w:pPr>
              <w:jc w:val="center"/>
              <w:rPr>
                <w:rFonts w:ascii="Times New Roman" w:hAnsi="Times New Roman" w:cs="Times New Roman"/>
                <w:lang w:val="en-US"/>
              </w:rPr>
            </w:pPr>
          </w:p>
        </w:tc>
        <w:tc>
          <w:tcPr>
            <w:tcW w:w="669" w:type="dxa"/>
            <w:vMerge/>
          </w:tcPr>
          <w:p w14:paraId="3140B8A2" w14:textId="77777777" w:rsidR="00D96F13" w:rsidRPr="000171B2" w:rsidRDefault="00D96F13" w:rsidP="00760DE4">
            <w:pPr>
              <w:jc w:val="center"/>
              <w:rPr>
                <w:rFonts w:ascii="Times New Roman" w:hAnsi="Times New Roman" w:cs="Times New Roman"/>
                <w:lang w:val="en-US"/>
              </w:rPr>
            </w:pPr>
          </w:p>
        </w:tc>
        <w:tc>
          <w:tcPr>
            <w:tcW w:w="864" w:type="dxa"/>
            <w:vMerge/>
          </w:tcPr>
          <w:p w14:paraId="1AF7EB22" w14:textId="77777777" w:rsidR="00D96F13" w:rsidRPr="000171B2" w:rsidRDefault="00D96F13" w:rsidP="00760DE4">
            <w:pPr>
              <w:jc w:val="center"/>
              <w:rPr>
                <w:rFonts w:ascii="Times New Roman" w:hAnsi="Times New Roman" w:cs="Times New Roman"/>
                <w:lang w:val="en-US"/>
              </w:rPr>
            </w:pPr>
          </w:p>
        </w:tc>
        <w:tc>
          <w:tcPr>
            <w:tcW w:w="669" w:type="dxa"/>
            <w:vMerge/>
          </w:tcPr>
          <w:p w14:paraId="34042762" w14:textId="77777777" w:rsidR="00D96F13" w:rsidRPr="000171B2" w:rsidRDefault="00D96F13" w:rsidP="00760DE4">
            <w:pPr>
              <w:jc w:val="center"/>
              <w:rPr>
                <w:rFonts w:ascii="Times New Roman" w:hAnsi="Times New Roman" w:cs="Times New Roman"/>
                <w:lang w:val="en-US"/>
              </w:rPr>
            </w:pPr>
          </w:p>
        </w:tc>
        <w:tc>
          <w:tcPr>
            <w:tcW w:w="785" w:type="dxa"/>
            <w:vMerge/>
          </w:tcPr>
          <w:p w14:paraId="1E679EA4" w14:textId="77777777" w:rsidR="00D96F13" w:rsidRPr="000171B2" w:rsidRDefault="00D96F13" w:rsidP="00760DE4">
            <w:pPr>
              <w:jc w:val="center"/>
              <w:rPr>
                <w:rFonts w:ascii="Times New Roman" w:hAnsi="Times New Roman" w:cs="Times New Roman"/>
                <w:lang w:val="en-US"/>
              </w:rPr>
            </w:pPr>
          </w:p>
        </w:tc>
        <w:tc>
          <w:tcPr>
            <w:tcW w:w="1321" w:type="dxa"/>
            <w:vMerge/>
          </w:tcPr>
          <w:p w14:paraId="083DAA5C" w14:textId="77777777" w:rsidR="00D96F13" w:rsidRPr="000171B2" w:rsidRDefault="00D96F13" w:rsidP="00760DE4">
            <w:pPr>
              <w:jc w:val="center"/>
              <w:rPr>
                <w:rFonts w:ascii="Times New Roman" w:hAnsi="Times New Roman" w:cs="Times New Roman"/>
                <w:lang w:val="en-US"/>
              </w:rPr>
            </w:pPr>
          </w:p>
        </w:tc>
        <w:tc>
          <w:tcPr>
            <w:tcW w:w="1186" w:type="dxa"/>
            <w:vMerge/>
          </w:tcPr>
          <w:p w14:paraId="40BD486A" w14:textId="77777777" w:rsidR="00D96F13" w:rsidRPr="000171B2" w:rsidRDefault="00D96F13" w:rsidP="00760DE4">
            <w:pPr>
              <w:jc w:val="center"/>
              <w:rPr>
                <w:rFonts w:ascii="Times New Roman" w:hAnsi="Times New Roman" w:cs="Times New Roman"/>
                <w:lang w:val="en-US"/>
              </w:rPr>
            </w:pPr>
          </w:p>
        </w:tc>
        <w:tc>
          <w:tcPr>
            <w:tcW w:w="774" w:type="dxa"/>
            <w:vMerge/>
          </w:tcPr>
          <w:p w14:paraId="388FDECE" w14:textId="77777777" w:rsidR="00D96F13" w:rsidRPr="000171B2" w:rsidRDefault="00D96F13" w:rsidP="00760DE4">
            <w:pPr>
              <w:jc w:val="center"/>
              <w:rPr>
                <w:rFonts w:ascii="Times New Roman" w:hAnsi="Times New Roman" w:cs="Times New Roman"/>
                <w:lang w:val="en-US"/>
              </w:rPr>
            </w:pPr>
          </w:p>
        </w:tc>
        <w:tc>
          <w:tcPr>
            <w:tcW w:w="669" w:type="dxa"/>
            <w:vMerge/>
          </w:tcPr>
          <w:p w14:paraId="02634594" w14:textId="77777777" w:rsidR="00D96F13" w:rsidRPr="000171B2" w:rsidRDefault="00D96F13" w:rsidP="00760DE4">
            <w:pPr>
              <w:jc w:val="center"/>
              <w:rPr>
                <w:rFonts w:ascii="Times New Roman" w:hAnsi="Times New Roman" w:cs="Times New Roman"/>
                <w:lang w:val="en-US"/>
              </w:rPr>
            </w:pPr>
          </w:p>
        </w:tc>
      </w:tr>
      <w:tr w:rsidR="00831F00" w:rsidRPr="000171B2" w14:paraId="52700D1E" w14:textId="77777777" w:rsidTr="00852CB6">
        <w:tc>
          <w:tcPr>
            <w:tcW w:w="3686" w:type="dxa"/>
            <w:gridSpan w:val="2"/>
          </w:tcPr>
          <w:p w14:paraId="48AE0A56" w14:textId="77777777" w:rsidR="00831F00" w:rsidRPr="000171B2" w:rsidRDefault="00831F00" w:rsidP="00E20E73">
            <w:pPr>
              <w:spacing w:after="0"/>
              <w:rPr>
                <w:rFonts w:ascii="Times New Roman" w:hAnsi="Times New Roman" w:cs="Times New Roman"/>
                <w:b/>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ընդհանուր</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c>
          <w:tcPr>
            <w:tcW w:w="967" w:type="dxa"/>
            <w:vMerge/>
          </w:tcPr>
          <w:p w14:paraId="57CF600E" w14:textId="77777777" w:rsidR="00831F00" w:rsidRPr="000171B2" w:rsidRDefault="00831F00" w:rsidP="00760DE4">
            <w:pPr>
              <w:jc w:val="center"/>
              <w:rPr>
                <w:rFonts w:ascii="Times New Roman" w:hAnsi="Times New Roman" w:cs="Times New Roman"/>
                <w:lang w:val="en-US"/>
              </w:rPr>
            </w:pPr>
          </w:p>
        </w:tc>
        <w:tc>
          <w:tcPr>
            <w:tcW w:w="878" w:type="dxa"/>
            <w:vMerge/>
          </w:tcPr>
          <w:p w14:paraId="49A4D89F" w14:textId="77777777" w:rsidR="00831F00" w:rsidRPr="000171B2" w:rsidRDefault="00831F00" w:rsidP="00760DE4">
            <w:pPr>
              <w:jc w:val="center"/>
              <w:rPr>
                <w:rFonts w:ascii="Times New Roman" w:hAnsi="Times New Roman" w:cs="Times New Roman"/>
                <w:lang w:val="en-US"/>
              </w:rPr>
            </w:pPr>
          </w:p>
        </w:tc>
        <w:tc>
          <w:tcPr>
            <w:tcW w:w="669" w:type="dxa"/>
            <w:vMerge/>
          </w:tcPr>
          <w:p w14:paraId="541715F1" w14:textId="77777777" w:rsidR="00831F00" w:rsidRPr="000171B2" w:rsidRDefault="00831F00" w:rsidP="00760DE4">
            <w:pPr>
              <w:jc w:val="center"/>
              <w:rPr>
                <w:rFonts w:ascii="Times New Roman" w:hAnsi="Times New Roman" w:cs="Times New Roman"/>
                <w:lang w:val="en-US"/>
              </w:rPr>
            </w:pPr>
          </w:p>
        </w:tc>
        <w:tc>
          <w:tcPr>
            <w:tcW w:w="669" w:type="dxa"/>
            <w:vMerge/>
          </w:tcPr>
          <w:p w14:paraId="14B191A6" w14:textId="77777777" w:rsidR="00831F00" w:rsidRPr="000171B2" w:rsidRDefault="00831F00" w:rsidP="00760DE4">
            <w:pPr>
              <w:jc w:val="center"/>
              <w:rPr>
                <w:rFonts w:ascii="Times New Roman" w:hAnsi="Times New Roman" w:cs="Times New Roman"/>
                <w:lang w:val="en-US"/>
              </w:rPr>
            </w:pPr>
          </w:p>
        </w:tc>
        <w:tc>
          <w:tcPr>
            <w:tcW w:w="669" w:type="dxa"/>
            <w:vMerge/>
          </w:tcPr>
          <w:p w14:paraId="7B2D51A3" w14:textId="77777777" w:rsidR="00831F00" w:rsidRPr="000171B2" w:rsidRDefault="00831F00" w:rsidP="00760DE4">
            <w:pPr>
              <w:jc w:val="center"/>
              <w:rPr>
                <w:rFonts w:ascii="Times New Roman" w:hAnsi="Times New Roman" w:cs="Times New Roman"/>
                <w:lang w:val="en-US"/>
              </w:rPr>
            </w:pPr>
          </w:p>
        </w:tc>
        <w:tc>
          <w:tcPr>
            <w:tcW w:w="669" w:type="dxa"/>
            <w:vMerge/>
          </w:tcPr>
          <w:p w14:paraId="14A1CD3C" w14:textId="77777777" w:rsidR="00831F00" w:rsidRPr="000171B2" w:rsidRDefault="00831F00" w:rsidP="00760DE4">
            <w:pPr>
              <w:jc w:val="center"/>
              <w:rPr>
                <w:rFonts w:ascii="Times New Roman" w:hAnsi="Times New Roman" w:cs="Times New Roman"/>
                <w:lang w:val="en-US"/>
              </w:rPr>
            </w:pPr>
          </w:p>
        </w:tc>
        <w:tc>
          <w:tcPr>
            <w:tcW w:w="669" w:type="dxa"/>
            <w:vMerge/>
          </w:tcPr>
          <w:p w14:paraId="1E4B2362" w14:textId="77777777" w:rsidR="00831F00" w:rsidRPr="000171B2" w:rsidRDefault="00831F00" w:rsidP="00760DE4">
            <w:pPr>
              <w:jc w:val="center"/>
              <w:rPr>
                <w:rFonts w:ascii="Times New Roman" w:hAnsi="Times New Roman" w:cs="Times New Roman"/>
                <w:lang w:val="en-US"/>
              </w:rPr>
            </w:pPr>
          </w:p>
        </w:tc>
        <w:tc>
          <w:tcPr>
            <w:tcW w:w="669" w:type="dxa"/>
            <w:vMerge/>
          </w:tcPr>
          <w:p w14:paraId="43991D00" w14:textId="77777777" w:rsidR="00831F00" w:rsidRPr="000171B2" w:rsidRDefault="00831F00" w:rsidP="00760DE4">
            <w:pPr>
              <w:jc w:val="center"/>
              <w:rPr>
                <w:rFonts w:ascii="Times New Roman" w:hAnsi="Times New Roman" w:cs="Times New Roman"/>
                <w:lang w:val="en-US"/>
              </w:rPr>
            </w:pPr>
          </w:p>
        </w:tc>
        <w:tc>
          <w:tcPr>
            <w:tcW w:w="864" w:type="dxa"/>
            <w:vMerge/>
          </w:tcPr>
          <w:p w14:paraId="63FA5DE4" w14:textId="77777777" w:rsidR="00831F00" w:rsidRPr="000171B2" w:rsidRDefault="00831F00" w:rsidP="00760DE4">
            <w:pPr>
              <w:jc w:val="center"/>
              <w:rPr>
                <w:rFonts w:ascii="Times New Roman" w:hAnsi="Times New Roman" w:cs="Times New Roman"/>
                <w:lang w:val="en-US"/>
              </w:rPr>
            </w:pPr>
          </w:p>
        </w:tc>
        <w:tc>
          <w:tcPr>
            <w:tcW w:w="669" w:type="dxa"/>
            <w:vMerge/>
          </w:tcPr>
          <w:p w14:paraId="16F0EC51" w14:textId="77777777" w:rsidR="00831F00" w:rsidRPr="000171B2" w:rsidRDefault="00831F00" w:rsidP="00760DE4">
            <w:pPr>
              <w:jc w:val="center"/>
              <w:rPr>
                <w:rFonts w:ascii="Times New Roman" w:hAnsi="Times New Roman" w:cs="Times New Roman"/>
                <w:lang w:val="en-US"/>
              </w:rPr>
            </w:pPr>
          </w:p>
        </w:tc>
        <w:tc>
          <w:tcPr>
            <w:tcW w:w="785" w:type="dxa"/>
            <w:vMerge/>
          </w:tcPr>
          <w:p w14:paraId="33A695E6" w14:textId="77777777" w:rsidR="00831F00" w:rsidRPr="000171B2" w:rsidRDefault="00831F00" w:rsidP="00760DE4">
            <w:pPr>
              <w:jc w:val="center"/>
              <w:rPr>
                <w:rFonts w:ascii="Times New Roman" w:hAnsi="Times New Roman" w:cs="Times New Roman"/>
                <w:lang w:val="en-US"/>
              </w:rPr>
            </w:pPr>
          </w:p>
        </w:tc>
        <w:tc>
          <w:tcPr>
            <w:tcW w:w="1321" w:type="dxa"/>
            <w:vMerge/>
          </w:tcPr>
          <w:p w14:paraId="18D1746B" w14:textId="77777777" w:rsidR="00831F00" w:rsidRPr="000171B2" w:rsidRDefault="00831F00" w:rsidP="00760DE4">
            <w:pPr>
              <w:jc w:val="center"/>
              <w:rPr>
                <w:rFonts w:ascii="Times New Roman" w:hAnsi="Times New Roman" w:cs="Times New Roman"/>
                <w:lang w:val="en-US"/>
              </w:rPr>
            </w:pPr>
          </w:p>
        </w:tc>
        <w:tc>
          <w:tcPr>
            <w:tcW w:w="1186" w:type="dxa"/>
            <w:vMerge/>
          </w:tcPr>
          <w:p w14:paraId="366BFADF" w14:textId="77777777" w:rsidR="00831F00" w:rsidRPr="000171B2" w:rsidRDefault="00831F00" w:rsidP="00760DE4">
            <w:pPr>
              <w:jc w:val="center"/>
              <w:rPr>
                <w:rFonts w:ascii="Times New Roman" w:hAnsi="Times New Roman" w:cs="Times New Roman"/>
                <w:lang w:val="en-US"/>
              </w:rPr>
            </w:pPr>
          </w:p>
        </w:tc>
        <w:tc>
          <w:tcPr>
            <w:tcW w:w="774" w:type="dxa"/>
            <w:vMerge/>
          </w:tcPr>
          <w:p w14:paraId="67841A38" w14:textId="77777777" w:rsidR="00831F00" w:rsidRPr="000171B2" w:rsidRDefault="00831F00" w:rsidP="00760DE4">
            <w:pPr>
              <w:jc w:val="center"/>
              <w:rPr>
                <w:rFonts w:ascii="Times New Roman" w:hAnsi="Times New Roman" w:cs="Times New Roman"/>
                <w:lang w:val="en-US"/>
              </w:rPr>
            </w:pPr>
          </w:p>
        </w:tc>
        <w:tc>
          <w:tcPr>
            <w:tcW w:w="669" w:type="dxa"/>
            <w:vMerge/>
          </w:tcPr>
          <w:p w14:paraId="51EED50C" w14:textId="77777777" w:rsidR="00831F00" w:rsidRPr="000171B2" w:rsidRDefault="00831F00" w:rsidP="00760DE4">
            <w:pPr>
              <w:jc w:val="center"/>
              <w:rPr>
                <w:rFonts w:ascii="Times New Roman" w:hAnsi="Times New Roman" w:cs="Times New Roman"/>
                <w:lang w:val="en-US"/>
              </w:rPr>
            </w:pPr>
          </w:p>
        </w:tc>
      </w:tr>
      <w:tr w:rsidR="00831F00" w:rsidRPr="000171B2" w14:paraId="054A60CC" w14:textId="77777777" w:rsidTr="00852CB6">
        <w:tc>
          <w:tcPr>
            <w:tcW w:w="1033" w:type="dxa"/>
          </w:tcPr>
          <w:p w14:paraId="2FB416FC" w14:textId="77777777" w:rsidR="00342794" w:rsidRPr="000171B2" w:rsidRDefault="00831F0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rPr>
              <w:t>Հարց</w:t>
            </w:r>
            <w:proofErr w:type="spellEnd"/>
            <w:r w:rsidRPr="000171B2">
              <w:rPr>
                <w:rFonts w:ascii="Times New Roman" w:hAnsi="Times New Roman" w:cs="Times New Roman"/>
                <w:b/>
              </w:rPr>
              <w:t xml:space="preserve"> </w:t>
            </w:r>
            <w:r w:rsidRPr="000171B2">
              <w:rPr>
                <w:rFonts w:ascii="Times New Roman" w:hAnsi="Times New Roman" w:cs="Times New Roman"/>
                <w:b/>
                <w:lang w:val="en-US"/>
              </w:rPr>
              <w:t>N</w:t>
            </w:r>
          </w:p>
        </w:tc>
        <w:tc>
          <w:tcPr>
            <w:tcW w:w="2653" w:type="dxa"/>
          </w:tcPr>
          <w:p w14:paraId="2AE28848" w14:textId="77777777" w:rsidR="00342794" w:rsidRPr="000171B2" w:rsidRDefault="00831F00" w:rsidP="00E20E73">
            <w:pPr>
              <w:spacing w:after="0"/>
              <w:jc w:val="center"/>
              <w:rPr>
                <w:rFonts w:ascii="Times New Roman" w:hAnsi="Times New Roman" w:cs="Times New Roman"/>
                <w:b/>
              </w:rPr>
            </w:pP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բովանդակություն</w:t>
            </w:r>
            <w:proofErr w:type="spellEnd"/>
          </w:p>
        </w:tc>
        <w:tc>
          <w:tcPr>
            <w:tcW w:w="967" w:type="dxa"/>
            <w:vMerge/>
          </w:tcPr>
          <w:p w14:paraId="4F92F79D" w14:textId="77777777" w:rsidR="00342794" w:rsidRPr="000171B2" w:rsidRDefault="00342794" w:rsidP="00760DE4">
            <w:pPr>
              <w:jc w:val="center"/>
              <w:rPr>
                <w:rFonts w:ascii="Times New Roman" w:hAnsi="Times New Roman" w:cs="Times New Roman"/>
                <w:lang w:val="en-US"/>
              </w:rPr>
            </w:pPr>
          </w:p>
        </w:tc>
        <w:tc>
          <w:tcPr>
            <w:tcW w:w="878" w:type="dxa"/>
            <w:vMerge/>
          </w:tcPr>
          <w:p w14:paraId="54322A7C" w14:textId="77777777" w:rsidR="00342794" w:rsidRPr="000171B2" w:rsidRDefault="00342794" w:rsidP="00760DE4">
            <w:pPr>
              <w:jc w:val="center"/>
              <w:rPr>
                <w:rFonts w:ascii="Times New Roman" w:hAnsi="Times New Roman" w:cs="Times New Roman"/>
                <w:lang w:val="en-US"/>
              </w:rPr>
            </w:pPr>
          </w:p>
        </w:tc>
        <w:tc>
          <w:tcPr>
            <w:tcW w:w="669" w:type="dxa"/>
            <w:vMerge/>
          </w:tcPr>
          <w:p w14:paraId="2394B8D5" w14:textId="77777777" w:rsidR="00342794" w:rsidRPr="000171B2" w:rsidRDefault="00342794" w:rsidP="00760DE4">
            <w:pPr>
              <w:jc w:val="center"/>
              <w:rPr>
                <w:rFonts w:ascii="Times New Roman" w:hAnsi="Times New Roman" w:cs="Times New Roman"/>
                <w:lang w:val="en-US"/>
              </w:rPr>
            </w:pPr>
          </w:p>
        </w:tc>
        <w:tc>
          <w:tcPr>
            <w:tcW w:w="669" w:type="dxa"/>
            <w:vMerge/>
          </w:tcPr>
          <w:p w14:paraId="1B83786E" w14:textId="77777777" w:rsidR="00342794" w:rsidRPr="000171B2" w:rsidRDefault="00342794" w:rsidP="00760DE4">
            <w:pPr>
              <w:jc w:val="center"/>
              <w:rPr>
                <w:rFonts w:ascii="Times New Roman" w:hAnsi="Times New Roman" w:cs="Times New Roman"/>
                <w:lang w:val="en-US"/>
              </w:rPr>
            </w:pPr>
          </w:p>
        </w:tc>
        <w:tc>
          <w:tcPr>
            <w:tcW w:w="669" w:type="dxa"/>
            <w:vMerge/>
          </w:tcPr>
          <w:p w14:paraId="1DAFDE84" w14:textId="77777777" w:rsidR="00342794" w:rsidRPr="000171B2" w:rsidRDefault="00342794" w:rsidP="00760DE4">
            <w:pPr>
              <w:jc w:val="center"/>
              <w:rPr>
                <w:rFonts w:ascii="Times New Roman" w:hAnsi="Times New Roman" w:cs="Times New Roman"/>
                <w:lang w:val="en-US"/>
              </w:rPr>
            </w:pPr>
          </w:p>
        </w:tc>
        <w:tc>
          <w:tcPr>
            <w:tcW w:w="669" w:type="dxa"/>
            <w:vMerge/>
          </w:tcPr>
          <w:p w14:paraId="7EF83D86" w14:textId="77777777" w:rsidR="00342794" w:rsidRPr="000171B2" w:rsidRDefault="00342794" w:rsidP="00760DE4">
            <w:pPr>
              <w:jc w:val="center"/>
              <w:rPr>
                <w:rFonts w:ascii="Times New Roman" w:hAnsi="Times New Roman" w:cs="Times New Roman"/>
                <w:lang w:val="en-US"/>
              </w:rPr>
            </w:pPr>
          </w:p>
        </w:tc>
        <w:tc>
          <w:tcPr>
            <w:tcW w:w="669" w:type="dxa"/>
            <w:vMerge/>
          </w:tcPr>
          <w:p w14:paraId="145D3A23" w14:textId="77777777" w:rsidR="00342794" w:rsidRPr="000171B2" w:rsidRDefault="00342794" w:rsidP="00760DE4">
            <w:pPr>
              <w:jc w:val="center"/>
              <w:rPr>
                <w:rFonts w:ascii="Times New Roman" w:hAnsi="Times New Roman" w:cs="Times New Roman"/>
                <w:lang w:val="en-US"/>
              </w:rPr>
            </w:pPr>
          </w:p>
        </w:tc>
        <w:tc>
          <w:tcPr>
            <w:tcW w:w="669" w:type="dxa"/>
            <w:vMerge/>
          </w:tcPr>
          <w:p w14:paraId="578C1F50" w14:textId="77777777" w:rsidR="00342794" w:rsidRPr="000171B2" w:rsidRDefault="00342794" w:rsidP="00760DE4">
            <w:pPr>
              <w:jc w:val="center"/>
              <w:rPr>
                <w:rFonts w:ascii="Times New Roman" w:hAnsi="Times New Roman" w:cs="Times New Roman"/>
                <w:lang w:val="en-US"/>
              </w:rPr>
            </w:pPr>
          </w:p>
        </w:tc>
        <w:tc>
          <w:tcPr>
            <w:tcW w:w="864" w:type="dxa"/>
            <w:vMerge/>
          </w:tcPr>
          <w:p w14:paraId="359A2EA8" w14:textId="77777777" w:rsidR="00342794" w:rsidRPr="000171B2" w:rsidRDefault="00342794" w:rsidP="00760DE4">
            <w:pPr>
              <w:jc w:val="center"/>
              <w:rPr>
                <w:rFonts w:ascii="Times New Roman" w:hAnsi="Times New Roman" w:cs="Times New Roman"/>
                <w:lang w:val="en-US"/>
              </w:rPr>
            </w:pPr>
          </w:p>
        </w:tc>
        <w:tc>
          <w:tcPr>
            <w:tcW w:w="669" w:type="dxa"/>
            <w:vMerge/>
          </w:tcPr>
          <w:p w14:paraId="76FCC0C3" w14:textId="77777777" w:rsidR="00342794" w:rsidRPr="000171B2" w:rsidRDefault="00342794" w:rsidP="00760DE4">
            <w:pPr>
              <w:jc w:val="center"/>
              <w:rPr>
                <w:rFonts w:ascii="Times New Roman" w:hAnsi="Times New Roman" w:cs="Times New Roman"/>
                <w:lang w:val="en-US"/>
              </w:rPr>
            </w:pPr>
          </w:p>
        </w:tc>
        <w:tc>
          <w:tcPr>
            <w:tcW w:w="785" w:type="dxa"/>
            <w:vMerge/>
          </w:tcPr>
          <w:p w14:paraId="597C01F5" w14:textId="77777777" w:rsidR="00342794" w:rsidRPr="000171B2" w:rsidRDefault="00342794" w:rsidP="00760DE4">
            <w:pPr>
              <w:jc w:val="center"/>
              <w:rPr>
                <w:rFonts w:ascii="Times New Roman" w:hAnsi="Times New Roman" w:cs="Times New Roman"/>
                <w:lang w:val="en-US"/>
              </w:rPr>
            </w:pPr>
          </w:p>
        </w:tc>
        <w:tc>
          <w:tcPr>
            <w:tcW w:w="1321" w:type="dxa"/>
            <w:vMerge/>
          </w:tcPr>
          <w:p w14:paraId="0563FD6F" w14:textId="77777777" w:rsidR="00342794" w:rsidRPr="000171B2" w:rsidRDefault="00342794" w:rsidP="00760DE4">
            <w:pPr>
              <w:jc w:val="center"/>
              <w:rPr>
                <w:rFonts w:ascii="Times New Roman" w:hAnsi="Times New Roman" w:cs="Times New Roman"/>
                <w:lang w:val="en-US"/>
              </w:rPr>
            </w:pPr>
          </w:p>
        </w:tc>
        <w:tc>
          <w:tcPr>
            <w:tcW w:w="1186" w:type="dxa"/>
            <w:vMerge/>
          </w:tcPr>
          <w:p w14:paraId="67FE2E3D" w14:textId="77777777" w:rsidR="00342794" w:rsidRPr="000171B2" w:rsidRDefault="00342794" w:rsidP="00760DE4">
            <w:pPr>
              <w:jc w:val="center"/>
              <w:rPr>
                <w:rFonts w:ascii="Times New Roman" w:hAnsi="Times New Roman" w:cs="Times New Roman"/>
                <w:lang w:val="en-US"/>
              </w:rPr>
            </w:pPr>
          </w:p>
        </w:tc>
        <w:tc>
          <w:tcPr>
            <w:tcW w:w="774" w:type="dxa"/>
            <w:vMerge/>
          </w:tcPr>
          <w:p w14:paraId="1D40CCBA" w14:textId="77777777" w:rsidR="00342794" w:rsidRPr="000171B2" w:rsidRDefault="00342794" w:rsidP="00760DE4">
            <w:pPr>
              <w:jc w:val="center"/>
              <w:rPr>
                <w:rFonts w:ascii="Times New Roman" w:hAnsi="Times New Roman" w:cs="Times New Roman"/>
                <w:lang w:val="en-US"/>
              </w:rPr>
            </w:pPr>
          </w:p>
        </w:tc>
        <w:tc>
          <w:tcPr>
            <w:tcW w:w="669" w:type="dxa"/>
            <w:vMerge/>
          </w:tcPr>
          <w:p w14:paraId="59FACAFE" w14:textId="77777777" w:rsidR="00342794" w:rsidRPr="000171B2" w:rsidRDefault="00342794" w:rsidP="00760DE4">
            <w:pPr>
              <w:jc w:val="center"/>
              <w:rPr>
                <w:rFonts w:ascii="Times New Roman" w:hAnsi="Times New Roman" w:cs="Times New Roman"/>
                <w:lang w:val="en-US"/>
              </w:rPr>
            </w:pPr>
          </w:p>
        </w:tc>
      </w:tr>
      <w:tr w:rsidR="00BF7DF0" w:rsidRPr="000171B2" w14:paraId="52C89737" w14:textId="77777777" w:rsidTr="00852CB6">
        <w:tc>
          <w:tcPr>
            <w:tcW w:w="1033" w:type="dxa"/>
          </w:tcPr>
          <w:p w14:paraId="11702284" w14:textId="77777777" w:rsidR="00BF7DF0" w:rsidRPr="000171B2" w:rsidRDefault="00BF7DF0" w:rsidP="002D7F56">
            <w:pPr>
              <w:jc w:val="both"/>
              <w:rPr>
                <w:rFonts w:ascii="Times New Roman" w:hAnsi="Times New Roman" w:cs="Times New Roman"/>
                <w:lang w:val="en-US"/>
              </w:rPr>
            </w:pPr>
            <w:r w:rsidRPr="000171B2">
              <w:rPr>
                <w:rFonts w:ascii="Times New Roman" w:hAnsi="Times New Roman" w:cs="Times New Roman"/>
                <w:lang w:val="en-US"/>
              </w:rPr>
              <w:t>N 1</w:t>
            </w:r>
          </w:p>
        </w:tc>
        <w:tc>
          <w:tcPr>
            <w:tcW w:w="2653" w:type="dxa"/>
          </w:tcPr>
          <w:p w14:paraId="15E8E278" w14:textId="77777777" w:rsidR="00BF7DF0" w:rsidRPr="000171B2" w:rsidRDefault="00BF7DF0" w:rsidP="00E20E73">
            <w:pPr>
              <w:spacing w:after="0"/>
              <w:rPr>
                <w:rFonts w:ascii="Times New Roman" w:hAnsi="Times New Roman" w:cs="Times New Roman"/>
                <w:lang w:val="en-US"/>
              </w:rPr>
            </w:pPr>
            <w:proofErr w:type="spellStart"/>
            <w:r w:rsidRPr="000171B2">
              <w:rPr>
                <w:rFonts w:ascii="Times New Roman" w:hAnsi="Times New Roman" w:cs="Times New Roman"/>
                <w:lang w:val="en-US"/>
              </w:rPr>
              <w:t>Բացմ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խոսք</w:t>
            </w:r>
            <w:proofErr w:type="spellEnd"/>
            <w:r w:rsidRPr="000171B2">
              <w:rPr>
                <w:rFonts w:ascii="Times New Roman" w:hAnsi="Times New Roman" w:cs="Times New Roman"/>
                <w:lang w:val="en-US"/>
              </w:rPr>
              <w:t>,</w:t>
            </w:r>
          </w:p>
          <w:p w14:paraId="5D6B278A" w14:textId="77777777" w:rsidR="00BF7DF0" w:rsidRPr="000171B2" w:rsidRDefault="00BF7DF0" w:rsidP="0079560A">
            <w:pPr>
              <w:spacing w:after="0"/>
              <w:rPr>
                <w:rFonts w:ascii="Times New Roman" w:hAnsi="Times New Roman" w:cs="Times New Roman"/>
                <w:lang w:val="en-US"/>
              </w:rPr>
            </w:pPr>
            <w:proofErr w:type="spellStart"/>
            <w:r w:rsidRPr="000171B2">
              <w:rPr>
                <w:rFonts w:ascii="Times New Roman" w:hAnsi="Times New Roman" w:cs="Times New Roman"/>
                <w:lang w:val="en-US"/>
              </w:rPr>
              <w:t>նիստ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օրակարգ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ներկայացում</w:t>
            </w:r>
            <w:proofErr w:type="spellEnd"/>
            <w:r w:rsidRPr="000171B2">
              <w:rPr>
                <w:rFonts w:ascii="Times New Roman" w:hAnsi="Times New Roman" w:cs="Times New Roman"/>
                <w:lang w:val="en-US"/>
              </w:rPr>
              <w:t xml:space="preserve"> և </w:t>
            </w:r>
            <w:proofErr w:type="spellStart"/>
            <w:r w:rsidRPr="000171B2">
              <w:rPr>
                <w:rFonts w:ascii="Times New Roman" w:hAnsi="Times New Roman" w:cs="Times New Roman"/>
                <w:lang w:val="en-US"/>
              </w:rPr>
              <w:t>հաստատում</w:t>
            </w:r>
            <w:proofErr w:type="spellEnd"/>
          </w:p>
          <w:p w14:paraId="254F1A8A" w14:textId="77777777" w:rsidR="00AB0DBF" w:rsidRPr="000171B2" w:rsidRDefault="00AB0DBF" w:rsidP="0079560A">
            <w:pPr>
              <w:spacing w:after="0"/>
              <w:rPr>
                <w:rFonts w:ascii="Times New Roman" w:hAnsi="Times New Roman" w:cs="Times New Roman"/>
                <w:lang w:val="hy-AM"/>
              </w:rPr>
            </w:pPr>
          </w:p>
          <w:p w14:paraId="46244F37" w14:textId="19945DAE" w:rsidR="00AB0DBF" w:rsidRPr="000171B2" w:rsidRDefault="00AB0DBF" w:rsidP="0079560A">
            <w:pPr>
              <w:spacing w:after="0"/>
              <w:rPr>
                <w:rFonts w:ascii="Times New Roman" w:hAnsi="Times New Roman" w:cs="Times New Roman"/>
                <w:lang w:val="hy-AM"/>
              </w:rPr>
            </w:pPr>
          </w:p>
        </w:tc>
        <w:tc>
          <w:tcPr>
            <w:tcW w:w="967" w:type="dxa"/>
          </w:tcPr>
          <w:p w14:paraId="79FFDA07" w14:textId="17B24A7C" w:rsidR="00BF7DF0" w:rsidRPr="000171B2" w:rsidRDefault="00BF7DF0" w:rsidP="002D7F56">
            <w:pPr>
              <w:jc w:val="center"/>
              <w:rPr>
                <w:rFonts w:ascii="Times New Roman" w:hAnsi="Times New Roman" w:cs="Times New Roman"/>
                <w:lang w:val="en-US"/>
              </w:rPr>
            </w:pPr>
          </w:p>
        </w:tc>
        <w:tc>
          <w:tcPr>
            <w:tcW w:w="878" w:type="dxa"/>
          </w:tcPr>
          <w:p w14:paraId="675C31B5" w14:textId="77777777" w:rsidR="00BF7DF0" w:rsidRPr="000171B2" w:rsidRDefault="00BF7DF0" w:rsidP="002D7F56">
            <w:pPr>
              <w:jc w:val="center"/>
              <w:rPr>
                <w:rFonts w:ascii="Times New Roman" w:hAnsi="Times New Roman" w:cs="Times New Roman"/>
                <w:lang w:val="hy-AM"/>
              </w:rPr>
            </w:pPr>
          </w:p>
        </w:tc>
        <w:tc>
          <w:tcPr>
            <w:tcW w:w="669" w:type="dxa"/>
          </w:tcPr>
          <w:p w14:paraId="56EBCDA3" w14:textId="36B067D7" w:rsidR="00BF7DF0" w:rsidRPr="000171B2" w:rsidRDefault="00BF7DF0" w:rsidP="002D7F56">
            <w:pPr>
              <w:jc w:val="center"/>
              <w:rPr>
                <w:rFonts w:ascii="Times New Roman" w:hAnsi="Times New Roman" w:cs="Times New Roman"/>
                <w:lang w:val="en-US"/>
              </w:rPr>
            </w:pPr>
          </w:p>
        </w:tc>
        <w:tc>
          <w:tcPr>
            <w:tcW w:w="669" w:type="dxa"/>
          </w:tcPr>
          <w:p w14:paraId="2F3CBABC" w14:textId="77777777" w:rsidR="00BF7DF0" w:rsidRPr="000171B2" w:rsidRDefault="00BF7DF0" w:rsidP="002D7F56">
            <w:pPr>
              <w:jc w:val="center"/>
              <w:rPr>
                <w:rFonts w:ascii="Times New Roman" w:hAnsi="Times New Roman" w:cs="Times New Roman"/>
                <w:lang w:val="hy-AM"/>
              </w:rPr>
            </w:pPr>
          </w:p>
        </w:tc>
        <w:tc>
          <w:tcPr>
            <w:tcW w:w="669" w:type="dxa"/>
          </w:tcPr>
          <w:p w14:paraId="47D493F1" w14:textId="77777777" w:rsidR="00BF7DF0" w:rsidRPr="000171B2" w:rsidRDefault="00BF7DF0" w:rsidP="002D7F56">
            <w:pPr>
              <w:jc w:val="center"/>
              <w:rPr>
                <w:rFonts w:ascii="Times New Roman" w:hAnsi="Times New Roman" w:cs="Times New Roman"/>
                <w:lang w:val="hy-AM"/>
              </w:rPr>
            </w:pPr>
          </w:p>
        </w:tc>
        <w:tc>
          <w:tcPr>
            <w:tcW w:w="669" w:type="dxa"/>
          </w:tcPr>
          <w:p w14:paraId="413C4FA1" w14:textId="77777777" w:rsidR="00BF7DF0" w:rsidRPr="000171B2" w:rsidRDefault="00BF7DF0" w:rsidP="002D7F56">
            <w:pPr>
              <w:jc w:val="center"/>
              <w:rPr>
                <w:rFonts w:ascii="Times New Roman" w:hAnsi="Times New Roman" w:cs="Times New Roman"/>
                <w:lang w:val="hy-AM"/>
              </w:rPr>
            </w:pPr>
          </w:p>
        </w:tc>
        <w:tc>
          <w:tcPr>
            <w:tcW w:w="669" w:type="dxa"/>
          </w:tcPr>
          <w:p w14:paraId="41C7AD7A" w14:textId="77777777" w:rsidR="00BF7DF0" w:rsidRPr="000171B2" w:rsidRDefault="00BF7DF0" w:rsidP="002D7F56">
            <w:pPr>
              <w:jc w:val="center"/>
              <w:rPr>
                <w:rFonts w:ascii="Times New Roman" w:hAnsi="Times New Roman" w:cs="Times New Roman"/>
                <w:lang w:val="hy-AM"/>
              </w:rPr>
            </w:pPr>
          </w:p>
        </w:tc>
        <w:tc>
          <w:tcPr>
            <w:tcW w:w="669" w:type="dxa"/>
          </w:tcPr>
          <w:p w14:paraId="245700EE" w14:textId="77777777" w:rsidR="00BF7DF0" w:rsidRPr="000171B2" w:rsidRDefault="00BF7DF0" w:rsidP="002D7F56">
            <w:pPr>
              <w:jc w:val="center"/>
              <w:rPr>
                <w:rFonts w:ascii="Times New Roman" w:hAnsi="Times New Roman" w:cs="Times New Roman"/>
                <w:lang w:val="hy-AM"/>
              </w:rPr>
            </w:pPr>
          </w:p>
        </w:tc>
        <w:tc>
          <w:tcPr>
            <w:tcW w:w="864" w:type="dxa"/>
          </w:tcPr>
          <w:p w14:paraId="38CB7B9C" w14:textId="77777777" w:rsidR="00BF7DF0" w:rsidRPr="000171B2" w:rsidRDefault="00BF7DF0" w:rsidP="002D7F56">
            <w:pPr>
              <w:jc w:val="center"/>
              <w:rPr>
                <w:rFonts w:ascii="Times New Roman" w:hAnsi="Times New Roman" w:cs="Times New Roman"/>
                <w:lang w:val="hy-AM"/>
              </w:rPr>
            </w:pPr>
          </w:p>
        </w:tc>
        <w:tc>
          <w:tcPr>
            <w:tcW w:w="669" w:type="dxa"/>
          </w:tcPr>
          <w:p w14:paraId="7151DEA5" w14:textId="77777777" w:rsidR="00BF7DF0" w:rsidRPr="000171B2" w:rsidRDefault="00BF7DF0" w:rsidP="002D7F56">
            <w:pPr>
              <w:jc w:val="center"/>
              <w:rPr>
                <w:rFonts w:ascii="Times New Roman" w:hAnsi="Times New Roman" w:cs="Times New Roman"/>
                <w:lang w:val="hy-AM"/>
              </w:rPr>
            </w:pPr>
          </w:p>
        </w:tc>
        <w:tc>
          <w:tcPr>
            <w:tcW w:w="785" w:type="dxa"/>
          </w:tcPr>
          <w:p w14:paraId="6CD74B03" w14:textId="77777777" w:rsidR="00BF7DF0" w:rsidRPr="000171B2" w:rsidRDefault="00BF7DF0" w:rsidP="002D7F56">
            <w:pPr>
              <w:jc w:val="center"/>
              <w:rPr>
                <w:rFonts w:ascii="Times New Roman" w:hAnsi="Times New Roman" w:cs="Times New Roman"/>
                <w:lang w:val="hy-AM"/>
              </w:rPr>
            </w:pPr>
          </w:p>
        </w:tc>
        <w:tc>
          <w:tcPr>
            <w:tcW w:w="1321" w:type="dxa"/>
          </w:tcPr>
          <w:p w14:paraId="1A65A1A9" w14:textId="77777777" w:rsidR="00BF7DF0" w:rsidRPr="000171B2" w:rsidRDefault="00BF7DF0" w:rsidP="002D7F56">
            <w:pPr>
              <w:jc w:val="center"/>
              <w:rPr>
                <w:rFonts w:ascii="Times New Roman" w:hAnsi="Times New Roman" w:cs="Times New Roman"/>
                <w:lang w:val="hy-AM"/>
              </w:rPr>
            </w:pPr>
          </w:p>
        </w:tc>
        <w:tc>
          <w:tcPr>
            <w:tcW w:w="1186" w:type="dxa"/>
          </w:tcPr>
          <w:p w14:paraId="47F795B4" w14:textId="77777777" w:rsidR="00BF7DF0" w:rsidRPr="000171B2" w:rsidRDefault="00BF7DF0" w:rsidP="002D7F56">
            <w:pPr>
              <w:jc w:val="center"/>
              <w:rPr>
                <w:rFonts w:ascii="Times New Roman" w:hAnsi="Times New Roman" w:cs="Times New Roman"/>
                <w:lang w:val="hy-AM"/>
              </w:rPr>
            </w:pPr>
          </w:p>
        </w:tc>
        <w:tc>
          <w:tcPr>
            <w:tcW w:w="774" w:type="dxa"/>
          </w:tcPr>
          <w:p w14:paraId="0036F4E9" w14:textId="77777777" w:rsidR="00BF7DF0" w:rsidRPr="000171B2" w:rsidRDefault="00BF7DF0" w:rsidP="002D7F56">
            <w:pPr>
              <w:jc w:val="center"/>
              <w:rPr>
                <w:rFonts w:ascii="Times New Roman" w:hAnsi="Times New Roman" w:cs="Times New Roman"/>
                <w:lang w:val="hy-AM"/>
              </w:rPr>
            </w:pPr>
          </w:p>
        </w:tc>
        <w:tc>
          <w:tcPr>
            <w:tcW w:w="669" w:type="dxa"/>
          </w:tcPr>
          <w:p w14:paraId="575E2BF1" w14:textId="77777777" w:rsidR="00BF7DF0" w:rsidRPr="000171B2" w:rsidRDefault="00852CB6" w:rsidP="002D7F56">
            <w:pPr>
              <w:jc w:val="center"/>
              <w:rPr>
                <w:rFonts w:ascii="Times New Roman" w:hAnsi="Times New Roman" w:cs="Times New Roman"/>
                <w:lang w:val="en-US"/>
              </w:rPr>
            </w:pPr>
            <w:r w:rsidRPr="000171B2">
              <w:rPr>
                <w:rFonts w:ascii="Times New Roman" w:hAnsi="Times New Roman" w:cs="Times New Roman"/>
                <w:lang w:val="en-US"/>
              </w:rPr>
              <w:t>V</w:t>
            </w:r>
          </w:p>
        </w:tc>
      </w:tr>
      <w:tr w:rsidR="00616A64" w:rsidRPr="000171B2" w14:paraId="1F5BF466" w14:textId="77777777" w:rsidTr="00852CB6">
        <w:tc>
          <w:tcPr>
            <w:tcW w:w="1033" w:type="dxa"/>
          </w:tcPr>
          <w:p w14:paraId="745DF8F6" w14:textId="6C7DF7F7" w:rsidR="00616A64" w:rsidRPr="000171B2" w:rsidRDefault="00616A64" w:rsidP="002D7F56">
            <w:pPr>
              <w:jc w:val="both"/>
              <w:rPr>
                <w:rFonts w:ascii="Times New Roman" w:hAnsi="Times New Roman" w:cs="Times New Roman"/>
                <w:lang w:val="en-US"/>
              </w:rPr>
            </w:pPr>
          </w:p>
        </w:tc>
        <w:tc>
          <w:tcPr>
            <w:tcW w:w="2653" w:type="dxa"/>
          </w:tcPr>
          <w:p w14:paraId="5424E95B" w14:textId="1CF3CC37" w:rsidR="00616A64" w:rsidRPr="000171B2" w:rsidRDefault="00AB0DBF">
            <w:pPr>
              <w:rPr>
                <w:rFonts w:ascii="Times New Roman" w:hAnsi="Times New Roman" w:cs="Times New Roman"/>
                <w:lang w:val="hy-AM"/>
              </w:rPr>
            </w:pPr>
            <w:r w:rsidRPr="000171B2">
              <w:rPr>
                <w:rFonts w:ascii="Times New Roman" w:hAnsi="Times New Roman" w:cs="Times New Roman"/>
                <w:lang w:val="hy-AM"/>
              </w:rPr>
              <w:t xml:space="preserve">Քննարկվելիք հարցերի վերաբերյալ պոտենցիալ շահերի բախման վերհանում </w:t>
            </w:r>
          </w:p>
        </w:tc>
        <w:tc>
          <w:tcPr>
            <w:tcW w:w="967" w:type="dxa"/>
          </w:tcPr>
          <w:p w14:paraId="271928CB" w14:textId="77777777" w:rsidR="00616A64" w:rsidRPr="000171B2" w:rsidRDefault="00616A64" w:rsidP="00E20E73">
            <w:pPr>
              <w:spacing w:after="0"/>
              <w:jc w:val="center"/>
              <w:rPr>
                <w:rFonts w:ascii="Times New Roman" w:hAnsi="Times New Roman" w:cs="Times New Roman"/>
                <w:lang w:val="hy-AM"/>
              </w:rPr>
            </w:pPr>
          </w:p>
        </w:tc>
        <w:tc>
          <w:tcPr>
            <w:tcW w:w="878" w:type="dxa"/>
          </w:tcPr>
          <w:p w14:paraId="0B3EBA55" w14:textId="77777777" w:rsidR="00616A64" w:rsidRPr="000171B2" w:rsidRDefault="00616A64" w:rsidP="00E20E73">
            <w:pPr>
              <w:spacing w:after="0"/>
              <w:jc w:val="center"/>
              <w:rPr>
                <w:rFonts w:ascii="Times New Roman" w:hAnsi="Times New Roman" w:cs="Times New Roman"/>
                <w:lang w:val="en-US"/>
              </w:rPr>
            </w:pPr>
          </w:p>
        </w:tc>
        <w:tc>
          <w:tcPr>
            <w:tcW w:w="669" w:type="dxa"/>
          </w:tcPr>
          <w:p w14:paraId="007F0668" w14:textId="79CF5D1F" w:rsidR="00616A64" w:rsidRPr="000171B2" w:rsidRDefault="009F4BA6" w:rsidP="00E20E73">
            <w:pPr>
              <w:spacing w:after="0"/>
              <w:jc w:val="center"/>
              <w:rPr>
                <w:rFonts w:ascii="Times New Roman" w:hAnsi="Times New Roman" w:cs="Times New Roman"/>
                <w:lang w:val="hy-AM"/>
              </w:rPr>
            </w:pPr>
            <w:r w:rsidRPr="000171B2">
              <w:rPr>
                <w:rFonts w:ascii="Times New Roman" w:hAnsi="Times New Roman" w:cs="Times New Roman"/>
                <w:lang w:val="en-US"/>
              </w:rPr>
              <w:t>V</w:t>
            </w:r>
          </w:p>
        </w:tc>
        <w:tc>
          <w:tcPr>
            <w:tcW w:w="669" w:type="dxa"/>
          </w:tcPr>
          <w:p w14:paraId="242567C0"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4A09EB6B"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799955D3"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0A7E8208"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324F227B" w14:textId="77777777" w:rsidR="00616A64" w:rsidRPr="000171B2" w:rsidRDefault="00616A64" w:rsidP="00E20E73">
            <w:pPr>
              <w:spacing w:after="0"/>
              <w:jc w:val="center"/>
              <w:rPr>
                <w:rFonts w:ascii="Times New Roman" w:hAnsi="Times New Roman" w:cs="Times New Roman"/>
                <w:lang w:val="hy-AM"/>
              </w:rPr>
            </w:pPr>
          </w:p>
        </w:tc>
        <w:tc>
          <w:tcPr>
            <w:tcW w:w="864" w:type="dxa"/>
          </w:tcPr>
          <w:p w14:paraId="20EA9DA8"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63AEE8C1" w14:textId="77777777" w:rsidR="00616A64" w:rsidRPr="000171B2" w:rsidRDefault="00616A64" w:rsidP="00E20E73">
            <w:pPr>
              <w:spacing w:after="0"/>
              <w:jc w:val="center"/>
              <w:rPr>
                <w:rFonts w:ascii="Times New Roman" w:hAnsi="Times New Roman" w:cs="Times New Roman"/>
                <w:lang w:val="hy-AM"/>
              </w:rPr>
            </w:pPr>
          </w:p>
        </w:tc>
        <w:tc>
          <w:tcPr>
            <w:tcW w:w="785" w:type="dxa"/>
          </w:tcPr>
          <w:p w14:paraId="48243331" w14:textId="77777777" w:rsidR="00616A64" w:rsidRPr="000171B2" w:rsidRDefault="00616A64" w:rsidP="00E20E73">
            <w:pPr>
              <w:spacing w:after="0"/>
              <w:jc w:val="center"/>
              <w:rPr>
                <w:rFonts w:ascii="Times New Roman" w:hAnsi="Times New Roman" w:cs="Times New Roman"/>
                <w:lang w:val="hy-AM"/>
              </w:rPr>
            </w:pPr>
          </w:p>
        </w:tc>
        <w:tc>
          <w:tcPr>
            <w:tcW w:w="1321" w:type="dxa"/>
          </w:tcPr>
          <w:p w14:paraId="2FCCBB0A" w14:textId="3DC4BE87" w:rsidR="00616A64" w:rsidRPr="000171B2" w:rsidRDefault="00616A64" w:rsidP="00E20E73">
            <w:pPr>
              <w:spacing w:after="0"/>
              <w:jc w:val="center"/>
              <w:rPr>
                <w:rFonts w:ascii="Times New Roman" w:hAnsi="Times New Roman" w:cs="Times New Roman"/>
                <w:lang w:val="en-US"/>
              </w:rPr>
            </w:pPr>
          </w:p>
        </w:tc>
        <w:tc>
          <w:tcPr>
            <w:tcW w:w="1186" w:type="dxa"/>
          </w:tcPr>
          <w:p w14:paraId="5C30391C" w14:textId="77777777" w:rsidR="00616A64" w:rsidRPr="000171B2" w:rsidRDefault="00616A64" w:rsidP="00E20E73">
            <w:pPr>
              <w:spacing w:after="0"/>
              <w:jc w:val="center"/>
              <w:rPr>
                <w:rFonts w:ascii="Times New Roman" w:hAnsi="Times New Roman" w:cs="Times New Roman"/>
                <w:lang w:val="en-US"/>
              </w:rPr>
            </w:pPr>
          </w:p>
        </w:tc>
        <w:tc>
          <w:tcPr>
            <w:tcW w:w="774" w:type="dxa"/>
          </w:tcPr>
          <w:p w14:paraId="410BD624" w14:textId="77777777" w:rsidR="00616A64" w:rsidRPr="000171B2" w:rsidRDefault="00616A64" w:rsidP="00E20E73">
            <w:pPr>
              <w:spacing w:after="0"/>
              <w:jc w:val="center"/>
              <w:rPr>
                <w:rFonts w:ascii="Times New Roman" w:hAnsi="Times New Roman" w:cs="Times New Roman"/>
                <w:lang w:val="en-US"/>
              </w:rPr>
            </w:pPr>
          </w:p>
        </w:tc>
        <w:tc>
          <w:tcPr>
            <w:tcW w:w="669" w:type="dxa"/>
          </w:tcPr>
          <w:p w14:paraId="7E22FD4A" w14:textId="77777777" w:rsidR="00616A64" w:rsidRPr="000171B2" w:rsidRDefault="00616A64" w:rsidP="00E20E73">
            <w:pPr>
              <w:spacing w:after="0"/>
              <w:jc w:val="center"/>
              <w:rPr>
                <w:rFonts w:ascii="Times New Roman" w:hAnsi="Times New Roman" w:cs="Times New Roman"/>
                <w:lang w:val="hy-AM"/>
              </w:rPr>
            </w:pPr>
          </w:p>
        </w:tc>
      </w:tr>
      <w:tr w:rsidR="00616A64" w:rsidRPr="000171B2" w14:paraId="5CF05692" w14:textId="77777777" w:rsidTr="00852CB6">
        <w:tc>
          <w:tcPr>
            <w:tcW w:w="1033" w:type="dxa"/>
          </w:tcPr>
          <w:p w14:paraId="25BBB1EA" w14:textId="5F0FD428" w:rsidR="00616A64" w:rsidRPr="000171B2" w:rsidRDefault="00616A64" w:rsidP="002D7F56">
            <w:pPr>
              <w:jc w:val="both"/>
              <w:rPr>
                <w:rFonts w:ascii="Times New Roman" w:hAnsi="Times New Roman" w:cs="Times New Roman"/>
                <w:lang w:val="en-US"/>
              </w:rPr>
            </w:pPr>
            <w:r w:rsidRPr="000171B2">
              <w:rPr>
                <w:rFonts w:ascii="Times New Roman" w:hAnsi="Times New Roman" w:cs="Times New Roman"/>
                <w:lang w:val="en-US"/>
              </w:rPr>
              <w:t xml:space="preserve">N </w:t>
            </w:r>
            <w:r w:rsidR="00E8085C">
              <w:rPr>
                <w:rFonts w:ascii="Times New Roman" w:hAnsi="Times New Roman" w:cs="Times New Roman"/>
                <w:lang w:val="en-US"/>
              </w:rPr>
              <w:t>2</w:t>
            </w:r>
          </w:p>
        </w:tc>
        <w:tc>
          <w:tcPr>
            <w:tcW w:w="2653" w:type="dxa"/>
          </w:tcPr>
          <w:p w14:paraId="58F1F64A" w14:textId="1675B391" w:rsidR="00616A64" w:rsidRPr="000171B2" w:rsidRDefault="00752232" w:rsidP="004E6494">
            <w:pPr>
              <w:spacing w:after="0"/>
              <w:rPr>
                <w:rFonts w:ascii="Times New Roman" w:hAnsi="Times New Roman" w:cs="Times New Roman"/>
                <w:lang w:val="hy-AM"/>
              </w:rPr>
            </w:pPr>
            <w:r w:rsidRPr="000171B2">
              <w:rPr>
                <w:rFonts w:ascii="Times New Roman" w:hAnsi="Times New Roman" w:cs="Times New Roman"/>
                <w:lang w:val="hy-AM"/>
              </w:rPr>
              <w:t xml:space="preserve">Ներածություն դրամաշնորհային ծրագրերի հաշվետվությունների ներկայացման վերաբերյալ </w:t>
            </w:r>
          </w:p>
        </w:tc>
        <w:tc>
          <w:tcPr>
            <w:tcW w:w="967" w:type="dxa"/>
          </w:tcPr>
          <w:p w14:paraId="55824D4C" w14:textId="77777777" w:rsidR="00616A64" w:rsidRPr="000171B2" w:rsidRDefault="00616A64" w:rsidP="00E20E73">
            <w:pPr>
              <w:spacing w:after="0"/>
              <w:jc w:val="center"/>
              <w:rPr>
                <w:rFonts w:ascii="Times New Roman" w:hAnsi="Times New Roman" w:cs="Times New Roman"/>
                <w:lang w:val="en-US"/>
              </w:rPr>
            </w:pPr>
          </w:p>
        </w:tc>
        <w:tc>
          <w:tcPr>
            <w:tcW w:w="878" w:type="dxa"/>
          </w:tcPr>
          <w:p w14:paraId="02DC4357"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57101534"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1F0A595E" w14:textId="3C76803E" w:rsidR="00616A64" w:rsidRPr="000171B2" w:rsidRDefault="00616A64" w:rsidP="00E20E73">
            <w:pPr>
              <w:spacing w:after="0"/>
              <w:jc w:val="center"/>
              <w:rPr>
                <w:rFonts w:ascii="Times New Roman" w:hAnsi="Times New Roman" w:cs="Times New Roman"/>
                <w:lang w:val="hy-AM"/>
              </w:rPr>
            </w:pPr>
          </w:p>
        </w:tc>
        <w:tc>
          <w:tcPr>
            <w:tcW w:w="669" w:type="dxa"/>
          </w:tcPr>
          <w:p w14:paraId="6B131DB9"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57683359"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5386C1F6"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73CBD208" w14:textId="785AAC9E" w:rsidR="00616A64" w:rsidRPr="000171B2" w:rsidRDefault="00616A64" w:rsidP="00E20E73">
            <w:pPr>
              <w:spacing w:after="0"/>
              <w:jc w:val="center"/>
              <w:rPr>
                <w:rFonts w:ascii="Times New Roman" w:hAnsi="Times New Roman" w:cs="Times New Roman"/>
                <w:lang w:val="hy-AM"/>
              </w:rPr>
            </w:pPr>
          </w:p>
        </w:tc>
        <w:tc>
          <w:tcPr>
            <w:tcW w:w="864" w:type="dxa"/>
          </w:tcPr>
          <w:p w14:paraId="6D456AAC" w14:textId="77777777" w:rsidR="00616A64" w:rsidRPr="000171B2" w:rsidRDefault="00616A64" w:rsidP="00E20E73">
            <w:pPr>
              <w:spacing w:after="0"/>
              <w:jc w:val="center"/>
              <w:rPr>
                <w:rFonts w:ascii="Times New Roman" w:hAnsi="Times New Roman" w:cs="Times New Roman"/>
                <w:lang w:val="en-US"/>
              </w:rPr>
            </w:pPr>
          </w:p>
        </w:tc>
        <w:tc>
          <w:tcPr>
            <w:tcW w:w="669" w:type="dxa"/>
          </w:tcPr>
          <w:p w14:paraId="1B1A4CBC" w14:textId="46B38834" w:rsidR="00616A64" w:rsidRPr="000171B2" w:rsidRDefault="00616A64" w:rsidP="00E20E73">
            <w:pPr>
              <w:spacing w:after="0"/>
              <w:jc w:val="center"/>
              <w:rPr>
                <w:rFonts w:ascii="Times New Roman" w:hAnsi="Times New Roman" w:cs="Times New Roman"/>
                <w:lang w:val="en-US"/>
              </w:rPr>
            </w:pPr>
          </w:p>
        </w:tc>
        <w:tc>
          <w:tcPr>
            <w:tcW w:w="785" w:type="dxa"/>
          </w:tcPr>
          <w:p w14:paraId="5AFE92B3" w14:textId="77777777" w:rsidR="00616A64" w:rsidRPr="000171B2" w:rsidRDefault="00616A64" w:rsidP="00E20E73">
            <w:pPr>
              <w:spacing w:after="0"/>
              <w:jc w:val="center"/>
              <w:rPr>
                <w:rFonts w:ascii="Times New Roman" w:hAnsi="Times New Roman" w:cs="Times New Roman"/>
                <w:lang w:val="hy-AM"/>
              </w:rPr>
            </w:pPr>
          </w:p>
        </w:tc>
        <w:tc>
          <w:tcPr>
            <w:tcW w:w="1321" w:type="dxa"/>
          </w:tcPr>
          <w:p w14:paraId="734EC506" w14:textId="77777777" w:rsidR="00616A64" w:rsidRPr="000171B2" w:rsidRDefault="00616A64" w:rsidP="00E20E73">
            <w:pPr>
              <w:spacing w:after="0"/>
              <w:jc w:val="center"/>
              <w:rPr>
                <w:rFonts w:ascii="Times New Roman" w:hAnsi="Times New Roman" w:cs="Times New Roman"/>
                <w:lang w:val="en-US"/>
              </w:rPr>
            </w:pPr>
          </w:p>
        </w:tc>
        <w:tc>
          <w:tcPr>
            <w:tcW w:w="1186" w:type="dxa"/>
          </w:tcPr>
          <w:p w14:paraId="2FE97BE1" w14:textId="77777777" w:rsidR="00616A64" w:rsidRPr="000171B2" w:rsidRDefault="00616A64" w:rsidP="00E20E73">
            <w:pPr>
              <w:spacing w:after="0"/>
              <w:jc w:val="center"/>
              <w:rPr>
                <w:rFonts w:ascii="Times New Roman" w:hAnsi="Times New Roman" w:cs="Times New Roman"/>
                <w:lang w:val="hy-AM"/>
              </w:rPr>
            </w:pPr>
          </w:p>
        </w:tc>
        <w:tc>
          <w:tcPr>
            <w:tcW w:w="774" w:type="dxa"/>
          </w:tcPr>
          <w:p w14:paraId="2B423497" w14:textId="77777777" w:rsidR="00616A64" w:rsidRPr="000171B2" w:rsidRDefault="00616A64" w:rsidP="00E20E73">
            <w:pPr>
              <w:spacing w:after="0"/>
              <w:jc w:val="center"/>
              <w:rPr>
                <w:rFonts w:ascii="Times New Roman" w:hAnsi="Times New Roman" w:cs="Times New Roman"/>
                <w:lang w:val="hy-AM"/>
              </w:rPr>
            </w:pPr>
          </w:p>
        </w:tc>
        <w:tc>
          <w:tcPr>
            <w:tcW w:w="669" w:type="dxa"/>
          </w:tcPr>
          <w:p w14:paraId="25E85422" w14:textId="707CFF8A" w:rsidR="00616A64" w:rsidRPr="000171B2" w:rsidRDefault="00E8085C" w:rsidP="00E20E73">
            <w:pPr>
              <w:spacing w:after="0"/>
              <w:jc w:val="center"/>
              <w:rPr>
                <w:rFonts w:ascii="Times New Roman" w:hAnsi="Times New Roman" w:cs="Times New Roman"/>
                <w:lang w:val="hy-AM"/>
              </w:rPr>
            </w:pPr>
            <w:r w:rsidRPr="00E8085C">
              <w:rPr>
                <w:rFonts w:ascii="Times New Roman" w:hAnsi="Times New Roman" w:cs="Times New Roman"/>
                <w:lang w:val="en-US"/>
              </w:rPr>
              <w:t>V</w:t>
            </w:r>
          </w:p>
        </w:tc>
      </w:tr>
      <w:tr w:rsidR="00BF7DF0" w:rsidRPr="000171B2" w14:paraId="5D17A4FE" w14:textId="77777777" w:rsidTr="00852CB6">
        <w:tc>
          <w:tcPr>
            <w:tcW w:w="1033" w:type="dxa"/>
          </w:tcPr>
          <w:p w14:paraId="0B35FE0D" w14:textId="5285CA0F" w:rsidR="00BF7DF0" w:rsidRPr="000171B2" w:rsidRDefault="00BF7DF0" w:rsidP="002D7F56">
            <w:pPr>
              <w:jc w:val="both"/>
              <w:rPr>
                <w:rFonts w:ascii="Times New Roman" w:hAnsi="Times New Roman" w:cs="Times New Roman"/>
                <w:lang w:val="en-US"/>
              </w:rPr>
            </w:pPr>
            <w:r w:rsidRPr="000171B2">
              <w:rPr>
                <w:rFonts w:ascii="Times New Roman" w:hAnsi="Times New Roman" w:cs="Times New Roman"/>
                <w:lang w:val="en-US"/>
              </w:rPr>
              <w:lastRenderedPageBreak/>
              <w:t xml:space="preserve">N </w:t>
            </w:r>
            <w:r w:rsidR="00E8085C">
              <w:rPr>
                <w:rFonts w:ascii="Times New Roman" w:hAnsi="Times New Roman" w:cs="Times New Roman"/>
                <w:lang w:val="en-US"/>
              </w:rPr>
              <w:t>3</w:t>
            </w:r>
          </w:p>
        </w:tc>
        <w:tc>
          <w:tcPr>
            <w:tcW w:w="2653" w:type="dxa"/>
          </w:tcPr>
          <w:p w14:paraId="2430B6CA" w14:textId="77777777" w:rsidR="00BF7DF0" w:rsidRPr="000171B2" w:rsidRDefault="00752232" w:rsidP="00616A64">
            <w:pPr>
              <w:spacing w:after="0"/>
              <w:rPr>
                <w:rFonts w:ascii="Times New Roman" w:hAnsi="Times New Roman" w:cs="Times New Roman"/>
                <w:lang w:val="hy-AM"/>
              </w:rPr>
            </w:pPr>
            <w:r w:rsidRPr="000171B2">
              <w:rPr>
                <w:rFonts w:ascii="Times New Roman" w:hAnsi="Times New Roman" w:cs="Times New Roman"/>
                <w:lang w:val="hy-AM"/>
              </w:rPr>
              <w:t xml:space="preserve">Հաշվետվություն </w:t>
            </w:r>
          </w:p>
          <w:p w14:paraId="49AF7DFC" w14:textId="01482E14" w:rsidR="00752232" w:rsidRPr="000171B2" w:rsidRDefault="00752232" w:rsidP="00616A64">
            <w:pPr>
              <w:spacing w:after="0"/>
              <w:rPr>
                <w:rFonts w:ascii="Times New Roman" w:hAnsi="Times New Roman" w:cs="Times New Roman"/>
                <w:lang w:val="hy-AM"/>
              </w:rPr>
            </w:pPr>
            <w:r w:rsidRPr="000171B2">
              <w:rPr>
                <w:rFonts w:ascii="Times New Roman" w:hAnsi="Times New Roman" w:cs="Times New Roman"/>
                <w:lang w:val="hy-AM"/>
              </w:rPr>
              <w:t>Ինֆեկցիոն հիվանդությունների ազգային կենտրոն</w:t>
            </w:r>
          </w:p>
        </w:tc>
        <w:tc>
          <w:tcPr>
            <w:tcW w:w="967" w:type="dxa"/>
          </w:tcPr>
          <w:p w14:paraId="6C8111D9" w14:textId="77777777" w:rsidR="00BF7DF0" w:rsidRPr="000171B2" w:rsidRDefault="00BF7DF0" w:rsidP="00E20E73">
            <w:pPr>
              <w:spacing w:after="0"/>
              <w:jc w:val="center"/>
              <w:rPr>
                <w:rFonts w:ascii="Times New Roman" w:hAnsi="Times New Roman" w:cs="Times New Roman"/>
                <w:lang w:val="en-US"/>
              </w:rPr>
            </w:pPr>
          </w:p>
        </w:tc>
        <w:tc>
          <w:tcPr>
            <w:tcW w:w="878" w:type="dxa"/>
          </w:tcPr>
          <w:p w14:paraId="2E96A1DA"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63CBF0F3"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21E7826E" w14:textId="71652AD3" w:rsidR="00BF7DF0" w:rsidRPr="000171B2" w:rsidRDefault="00BF7DF0" w:rsidP="00E20E73">
            <w:pPr>
              <w:spacing w:after="0"/>
              <w:jc w:val="center"/>
              <w:rPr>
                <w:rFonts w:ascii="Times New Roman" w:hAnsi="Times New Roman" w:cs="Times New Roman"/>
                <w:lang w:val="hy-AM"/>
              </w:rPr>
            </w:pPr>
          </w:p>
        </w:tc>
        <w:tc>
          <w:tcPr>
            <w:tcW w:w="669" w:type="dxa"/>
          </w:tcPr>
          <w:p w14:paraId="49837BDE"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5433DF8B"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6513C6EA"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42C2DCAB" w14:textId="77777777" w:rsidR="00BF7DF0" w:rsidRPr="000171B2" w:rsidRDefault="00BF7DF0" w:rsidP="00E20E73">
            <w:pPr>
              <w:spacing w:after="0"/>
              <w:jc w:val="center"/>
              <w:rPr>
                <w:rFonts w:ascii="Times New Roman" w:hAnsi="Times New Roman" w:cs="Times New Roman"/>
                <w:lang w:val="hy-AM"/>
              </w:rPr>
            </w:pPr>
          </w:p>
        </w:tc>
        <w:tc>
          <w:tcPr>
            <w:tcW w:w="864" w:type="dxa"/>
          </w:tcPr>
          <w:p w14:paraId="489867E8" w14:textId="77777777" w:rsidR="00BF7DF0" w:rsidRPr="000171B2" w:rsidRDefault="00BF7DF0" w:rsidP="00E20E73">
            <w:pPr>
              <w:spacing w:after="0"/>
              <w:jc w:val="center"/>
              <w:rPr>
                <w:rFonts w:ascii="Times New Roman" w:hAnsi="Times New Roman" w:cs="Times New Roman"/>
                <w:lang w:val="en-US"/>
              </w:rPr>
            </w:pPr>
          </w:p>
        </w:tc>
        <w:tc>
          <w:tcPr>
            <w:tcW w:w="669" w:type="dxa"/>
          </w:tcPr>
          <w:p w14:paraId="19D71CAE" w14:textId="77777777" w:rsidR="00BF7DF0" w:rsidRPr="000171B2" w:rsidRDefault="00BF7DF0" w:rsidP="00E20E73">
            <w:pPr>
              <w:spacing w:after="0"/>
              <w:jc w:val="center"/>
              <w:rPr>
                <w:rFonts w:ascii="Times New Roman" w:hAnsi="Times New Roman" w:cs="Times New Roman"/>
                <w:lang w:val="hy-AM"/>
              </w:rPr>
            </w:pPr>
          </w:p>
        </w:tc>
        <w:tc>
          <w:tcPr>
            <w:tcW w:w="785" w:type="dxa"/>
          </w:tcPr>
          <w:p w14:paraId="6C73FA2D" w14:textId="77777777" w:rsidR="00BF7DF0" w:rsidRPr="000171B2" w:rsidRDefault="00BF7DF0" w:rsidP="00E20E73">
            <w:pPr>
              <w:spacing w:after="0"/>
              <w:jc w:val="center"/>
              <w:rPr>
                <w:rFonts w:ascii="Times New Roman" w:hAnsi="Times New Roman" w:cs="Times New Roman"/>
                <w:lang w:val="hy-AM"/>
              </w:rPr>
            </w:pPr>
          </w:p>
        </w:tc>
        <w:tc>
          <w:tcPr>
            <w:tcW w:w="1321" w:type="dxa"/>
          </w:tcPr>
          <w:p w14:paraId="38518EAD" w14:textId="461E8D0A" w:rsidR="00BF7DF0" w:rsidRPr="000171B2" w:rsidRDefault="00BF7DF0" w:rsidP="00E20E73">
            <w:pPr>
              <w:spacing w:after="0"/>
              <w:jc w:val="center"/>
              <w:rPr>
                <w:rFonts w:ascii="Times New Roman" w:hAnsi="Times New Roman" w:cs="Times New Roman"/>
                <w:lang w:val="en-US"/>
              </w:rPr>
            </w:pPr>
          </w:p>
        </w:tc>
        <w:tc>
          <w:tcPr>
            <w:tcW w:w="1186" w:type="dxa"/>
          </w:tcPr>
          <w:p w14:paraId="2BDB6647" w14:textId="77777777" w:rsidR="00BF7DF0" w:rsidRPr="000171B2" w:rsidRDefault="00BF7DF0" w:rsidP="00E20E73">
            <w:pPr>
              <w:spacing w:after="0"/>
              <w:jc w:val="center"/>
              <w:rPr>
                <w:rFonts w:ascii="Times New Roman" w:hAnsi="Times New Roman" w:cs="Times New Roman"/>
                <w:lang w:val="hy-AM"/>
              </w:rPr>
            </w:pPr>
          </w:p>
        </w:tc>
        <w:tc>
          <w:tcPr>
            <w:tcW w:w="774" w:type="dxa"/>
          </w:tcPr>
          <w:p w14:paraId="1AEF8D0F"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73033510" w14:textId="5128D132" w:rsidR="00BF7DF0" w:rsidRPr="000171B2" w:rsidRDefault="00BE596A"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BF7DF0" w:rsidRPr="000171B2" w14:paraId="69ED56BE" w14:textId="77777777" w:rsidTr="00852CB6">
        <w:tc>
          <w:tcPr>
            <w:tcW w:w="1033" w:type="dxa"/>
          </w:tcPr>
          <w:p w14:paraId="6F21799D" w14:textId="77BC11EB" w:rsidR="00BF7DF0" w:rsidRPr="000171B2" w:rsidRDefault="00BF7DF0" w:rsidP="002D7F56">
            <w:pPr>
              <w:jc w:val="both"/>
              <w:rPr>
                <w:rFonts w:ascii="Times New Roman" w:hAnsi="Times New Roman" w:cs="Times New Roman"/>
                <w:lang w:val="en-US"/>
              </w:rPr>
            </w:pPr>
            <w:r w:rsidRPr="000171B2">
              <w:rPr>
                <w:rFonts w:ascii="Times New Roman" w:hAnsi="Times New Roman" w:cs="Times New Roman"/>
                <w:lang w:val="en-US"/>
              </w:rPr>
              <w:t xml:space="preserve">N </w:t>
            </w:r>
            <w:r w:rsidR="00E8085C">
              <w:rPr>
                <w:rFonts w:ascii="Times New Roman" w:hAnsi="Times New Roman" w:cs="Times New Roman"/>
                <w:lang w:val="en-US"/>
              </w:rPr>
              <w:t>4</w:t>
            </w:r>
          </w:p>
        </w:tc>
        <w:tc>
          <w:tcPr>
            <w:tcW w:w="2653" w:type="dxa"/>
          </w:tcPr>
          <w:p w14:paraId="00C4A864" w14:textId="77777777" w:rsidR="00BF7DF0" w:rsidRPr="000171B2" w:rsidRDefault="00BE596A" w:rsidP="00E20E73">
            <w:pPr>
              <w:spacing w:after="0"/>
              <w:rPr>
                <w:rFonts w:ascii="Times New Roman" w:eastAsia="Calibri" w:hAnsi="Times New Roman" w:cs="Times New Roman"/>
                <w:lang w:val="hy-AM" w:eastAsia="en-US"/>
              </w:rPr>
            </w:pPr>
            <w:r w:rsidRPr="000171B2">
              <w:rPr>
                <w:rFonts w:ascii="Times New Roman" w:eastAsia="Calibri" w:hAnsi="Times New Roman" w:cs="Times New Roman"/>
                <w:lang w:val="hy-AM" w:eastAsia="en-US"/>
              </w:rPr>
              <w:t>Հաշվետվություն</w:t>
            </w:r>
          </w:p>
          <w:p w14:paraId="724377F7" w14:textId="577367DB" w:rsidR="00BE596A" w:rsidRPr="000171B2" w:rsidRDefault="00BE596A" w:rsidP="00E20E73">
            <w:pPr>
              <w:spacing w:after="0"/>
              <w:rPr>
                <w:rFonts w:ascii="Times New Roman" w:eastAsia="Calibri" w:hAnsi="Times New Roman" w:cs="Times New Roman"/>
                <w:lang w:val="hy-AM" w:eastAsia="en-US"/>
              </w:rPr>
            </w:pPr>
            <w:r w:rsidRPr="000171B2">
              <w:rPr>
                <w:rFonts w:ascii="Times New Roman" w:eastAsia="Calibri" w:hAnsi="Times New Roman" w:cs="Times New Roman"/>
                <w:lang w:val="hy-AM" w:eastAsia="en-US"/>
              </w:rPr>
              <w:t>Թոքաբանության Ազգային Կենտրոն</w:t>
            </w:r>
          </w:p>
        </w:tc>
        <w:tc>
          <w:tcPr>
            <w:tcW w:w="967" w:type="dxa"/>
          </w:tcPr>
          <w:p w14:paraId="215E295B" w14:textId="77777777" w:rsidR="00BF7DF0" w:rsidRPr="000171B2" w:rsidRDefault="00BF7DF0" w:rsidP="00E20E73">
            <w:pPr>
              <w:spacing w:after="0"/>
              <w:jc w:val="center"/>
              <w:rPr>
                <w:rFonts w:ascii="Times New Roman" w:hAnsi="Times New Roman" w:cs="Times New Roman"/>
                <w:lang w:val="en-US"/>
              </w:rPr>
            </w:pPr>
          </w:p>
        </w:tc>
        <w:tc>
          <w:tcPr>
            <w:tcW w:w="878" w:type="dxa"/>
          </w:tcPr>
          <w:p w14:paraId="34654DD1"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2D6728E3"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69985DC3" w14:textId="38188C09" w:rsidR="00BF7DF0" w:rsidRPr="000171B2" w:rsidRDefault="00BF7DF0" w:rsidP="00E20E73">
            <w:pPr>
              <w:spacing w:after="0"/>
              <w:jc w:val="center"/>
              <w:rPr>
                <w:rFonts w:ascii="Times New Roman" w:hAnsi="Times New Roman" w:cs="Times New Roman"/>
                <w:lang w:val="en-US"/>
              </w:rPr>
            </w:pPr>
          </w:p>
        </w:tc>
        <w:tc>
          <w:tcPr>
            <w:tcW w:w="669" w:type="dxa"/>
          </w:tcPr>
          <w:p w14:paraId="1551DEC1" w14:textId="10808577" w:rsidR="00BF7DF0" w:rsidRPr="000171B2" w:rsidRDefault="00BF7DF0" w:rsidP="00E20E73">
            <w:pPr>
              <w:spacing w:after="0"/>
              <w:jc w:val="center"/>
              <w:rPr>
                <w:rFonts w:ascii="Times New Roman" w:hAnsi="Times New Roman" w:cs="Times New Roman"/>
                <w:lang w:val="en-US"/>
              </w:rPr>
            </w:pPr>
          </w:p>
        </w:tc>
        <w:tc>
          <w:tcPr>
            <w:tcW w:w="669" w:type="dxa"/>
          </w:tcPr>
          <w:p w14:paraId="00DB4E96"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78627401" w14:textId="77777777" w:rsidR="00BF7DF0" w:rsidRPr="000171B2" w:rsidRDefault="00BF7DF0" w:rsidP="00E20E73">
            <w:pPr>
              <w:spacing w:after="0"/>
              <w:jc w:val="center"/>
              <w:rPr>
                <w:rFonts w:ascii="Times New Roman" w:hAnsi="Times New Roman" w:cs="Times New Roman"/>
                <w:lang w:val="en-US"/>
              </w:rPr>
            </w:pPr>
          </w:p>
        </w:tc>
        <w:tc>
          <w:tcPr>
            <w:tcW w:w="669" w:type="dxa"/>
          </w:tcPr>
          <w:p w14:paraId="74094E4F" w14:textId="77777777" w:rsidR="00BF7DF0" w:rsidRPr="000171B2" w:rsidRDefault="00BF7DF0" w:rsidP="00E20E73">
            <w:pPr>
              <w:spacing w:after="0"/>
              <w:jc w:val="center"/>
              <w:rPr>
                <w:rFonts w:ascii="Times New Roman" w:hAnsi="Times New Roman" w:cs="Times New Roman"/>
                <w:lang w:val="hy-AM"/>
              </w:rPr>
            </w:pPr>
          </w:p>
        </w:tc>
        <w:tc>
          <w:tcPr>
            <w:tcW w:w="864" w:type="dxa"/>
          </w:tcPr>
          <w:p w14:paraId="240E337F" w14:textId="77777777" w:rsidR="00BF7DF0" w:rsidRPr="000171B2" w:rsidRDefault="00BF7DF0" w:rsidP="00E20E73">
            <w:pPr>
              <w:spacing w:after="0"/>
              <w:jc w:val="center"/>
              <w:rPr>
                <w:rFonts w:ascii="Times New Roman" w:hAnsi="Times New Roman" w:cs="Times New Roman"/>
                <w:lang w:val="en-US"/>
              </w:rPr>
            </w:pPr>
          </w:p>
        </w:tc>
        <w:tc>
          <w:tcPr>
            <w:tcW w:w="669" w:type="dxa"/>
          </w:tcPr>
          <w:p w14:paraId="4FDA6049" w14:textId="77777777" w:rsidR="00BF7DF0" w:rsidRPr="000171B2" w:rsidRDefault="00BF7DF0" w:rsidP="00E20E73">
            <w:pPr>
              <w:spacing w:after="0"/>
              <w:jc w:val="center"/>
              <w:rPr>
                <w:rFonts w:ascii="Times New Roman" w:hAnsi="Times New Roman" w:cs="Times New Roman"/>
                <w:lang w:val="hy-AM"/>
              </w:rPr>
            </w:pPr>
          </w:p>
        </w:tc>
        <w:tc>
          <w:tcPr>
            <w:tcW w:w="785" w:type="dxa"/>
          </w:tcPr>
          <w:p w14:paraId="07AC9F7F" w14:textId="77777777" w:rsidR="00BF7DF0" w:rsidRPr="000171B2" w:rsidRDefault="00BF7DF0" w:rsidP="00E20E73">
            <w:pPr>
              <w:spacing w:after="0"/>
              <w:jc w:val="center"/>
              <w:rPr>
                <w:rFonts w:ascii="Times New Roman" w:hAnsi="Times New Roman" w:cs="Times New Roman"/>
                <w:lang w:val="hy-AM"/>
              </w:rPr>
            </w:pPr>
          </w:p>
        </w:tc>
        <w:tc>
          <w:tcPr>
            <w:tcW w:w="1321" w:type="dxa"/>
          </w:tcPr>
          <w:p w14:paraId="046F8FDA" w14:textId="77777777" w:rsidR="00BF7DF0" w:rsidRPr="000171B2" w:rsidRDefault="00BF7DF0" w:rsidP="00E20E73">
            <w:pPr>
              <w:spacing w:after="0"/>
              <w:jc w:val="center"/>
              <w:rPr>
                <w:rFonts w:ascii="Times New Roman" w:hAnsi="Times New Roman" w:cs="Times New Roman"/>
                <w:lang w:val="en-US"/>
              </w:rPr>
            </w:pPr>
          </w:p>
        </w:tc>
        <w:tc>
          <w:tcPr>
            <w:tcW w:w="1186" w:type="dxa"/>
          </w:tcPr>
          <w:p w14:paraId="46EE40F6" w14:textId="77777777" w:rsidR="00BF7DF0" w:rsidRPr="000171B2" w:rsidRDefault="00BF7DF0" w:rsidP="00E20E73">
            <w:pPr>
              <w:spacing w:after="0"/>
              <w:jc w:val="center"/>
              <w:rPr>
                <w:rFonts w:ascii="Times New Roman" w:hAnsi="Times New Roman" w:cs="Times New Roman"/>
                <w:lang w:val="hy-AM"/>
              </w:rPr>
            </w:pPr>
          </w:p>
        </w:tc>
        <w:tc>
          <w:tcPr>
            <w:tcW w:w="774" w:type="dxa"/>
          </w:tcPr>
          <w:p w14:paraId="3D3F01FF"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353C6B4E" w14:textId="016418A6" w:rsidR="00BF7DF0" w:rsidRPr="000171B2" w:rsidRDefault="00BE596A"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BF7DF0" w:rsidRPr="000171B2" w14:paraId="474F7E43" w14:textId="77777777" w:rsidTr="00852CB6">
        <w:tc>
          <w:tcPr>
            <w:tcW w:w="1033" w:type="dxa"/>
          </w:tcPr>
          <w:p w14:paraId="512594D5" w14:textId="2C7A7EFF" w:rsidR="00BF7DF0" w:rsidRPr="000171B2" w:rsidRDefault="00BF7DF0" w:rsidP="002D7F56">
            <w:pPr>
              <w:jc w:val="both"/>
              <w:rPr>
                <w:rFonts w:ascii="Times New Roman" w:hAnsi="Times New Roman" w:cs="Times New Roman"/>
                <w:lang w:val="en-US"/>
              </w:rPr>
            </w:pPr>
            <w:r w:rsidRPr="000171B2">
              <w:rPr>
                <w:rFonts w:ascii="Times New Roman" w:hAnsi="Times New Roman" w:cs="Times New Roman"/>
                <w:lang w:val="en-US"/>
              </w:rPr>
              <w:t xml:space="preserve">N </w:t>
            </w:r>
            <w:r w:rsidR="00E8085C">
              <w:rPr>
                <w:rFonts w:ascii="Times New Roman" w:hAnsi="Times New Roman" w:cs="Times New Roman"/>
                <w:lang w:val="en-US"/>
              </w:rPr>
              <w:t>5</w:t>
            </w:r>
          </w:p>
        </w:tc>
        <w:tc>
          <w:tcPr>
            <w:tcW w:w="2653" w:type="dxa"/>
          </w:tcPr>
          <w:p w14:paraId="7BEC9385" w14:textId="77777777" w:rsidR="00BF7DF0" w:rsidRPr="000171B2" w:rsidRDefault="00B23594" w:rsidP="00E20E73">
            <w:pPr>
              <w:spacing w:after="0"/>
              <w:rPr>
                <w:rFonts w:ascii="Times New Roman" w:hAnsi="Times New Roman" w:cs="Times New Roman"/>
                <w:lang w:val="hy-AM"/>
              </w:rPr>
            </w:pPr>
            <w:r w:rsidRPr="000171B2">
              <w:rPr>
                <w:rFonts w:ascii="Times New Roman" w:hAnsi="Times New Roman" w:cs="Times New Roman"/>
                <w:lang w:val="hy-AM"/>
              </w:rPr>
              <w:t>Հաշվետվություն</w:t>
            </w:r>
          </w:p>
          <w:p w14:paraId="29CB991B" w14:textId="0BC5A35B" w:rsidR="00B23594" w:rsidRPr="000171B2" w:rsidRDefault="00B23594" w:rsidP="00E20E73">
            <w:pPr>
              <w:spacing w:after="0"/>
              <w:rPr>
                <w:rFonts w:ascii="Times New Roman" w:hAnsi="Times New Roman" w:cs="Times New Roman"/>
                <w:lang w:val="hy-AM"/>
              </w:rPr>
            </w:pPr>
            <w:r w:rsidRPr="000171B2">
              <w:rPr>
                <w:rFonts w:ascii="Times New Roman" w:hAnsi="Times New Roman" w:cs="Times New Roman"/>
                <w:lang w:val="hy-AM"/>
              </w:rPr>
              <w:t>Կախվածությունների բուժման ազգային կենտրոն</w:t>
            </w:r>
          </w:p>
        </w:tc>
        <w:tc>
          <w:tcPr>
            <w:tcW w:w="967" w:type="dxa"/>
          </w:tcPr>
          <w:p w14:paraId="02BD5F9A" w14:textId="77777777" w:rsidR="00BF7DF0" w:rsidRPr="000171B2" w:rsidRDefault="00BF7DF0" w:rsidP="00E20E73">
            <w:pPr>
              <w:spacing w:after="0"/>
              <w:jc w:val="center"/>
              <w:rPr>
                <w:rFonts w:ascii="Times New Roman" w:hAnsi="Times New Roman" w:cs="Times New Roman"/>
                <w:lang w:val="en-US"/>
              </w:rPr>
            </w:pPr>
          </w:p>
        </w:tc>
        <w:tc>
          <w:tcPr>
            <w:tcW w:w="878" w:type="dxa"/>
          </w:tcPr>
          <w:p w14:paraId="360952AA"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1EB514AF"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23E74EA6" w14:textId="77777777" w:rsidR="00BF7DF0" w:rsidRPr="000171B2" w:rsidRDefault="00BF7DF0" w:rsidP="00E20E73">
            <w:pPr>
              <w:spacing w:after="0"/>
              <w:jc w:val="center"/>
              <w:rPr>
                <w:rFonts w:ascii="Times New Roman" w:hAnsi="Times New Roman" w:cs="Times New Roman"/>
                <w:lang w:val="en-US"/>
              </w:rPr>
            </w:pPr>
          </w:p>
        </w:tc>
        <w:tc>
          <w:tcPr>
            <w:tcW w:w="669" w:type="dxa"/>
          </w:tcPr>
          <w:p w14:paraId="7BC0FE4F"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35E90BE5"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487A18F2" w14:textId="77777777" w:rsidR="00BF7DF0" w:rsidRPr="000171B2" w:rsidRDefault="00BF7DF0" w:rsidP="00E20E73">
            <w:pPr>
              <w:spacing w:after="0"/>
              <w:jc w:val="center"/>
              <w:rPr>
                <w:rFonts w:ascii="Times New Roman" w:hAnsi="Times New Roman" w:cs="Times New Roman"/>
                <w:lang w:val="en-US"/>
              </w:rPr>
            </w:pPr>
          </w:p>
        </w:tc>
        <w:tc>
          <w:tcPr>
            <w:tcW w:w="669" w:type="dxa"/>
          </w:tcPr>
          <w:p w14:paraId="0F1BE411" w14:textId="77777777" w:rsidR="00BF7DF0" w:rsidRPr="000171B2" w:rsidRDefault="00BF7DF0" w:rsidP="00E20E73">
            <w:pPr>
              <w:spacing w:after="0"/>
              <w:jc w:val="center"/>
              <w:rPr>
                <w:rFonts w:ascii="Times New Roman" w:hAnsi="Times New Roman" w:cs="Times New Roman"/>
                <w:lang w:val="hy-AM"/>
              </w:rPr>
            </w:pPr>
          </w:p>
        </w:tc>
        <w:tc>
          <w:tcPr>
            <w:tcW w:w="864" w:type="dxa"/>
          </w:tcPr>
          <w:p w14:paraId="3C092616" w14:textId="77777777" w:rsidR="00BF7DF0" w:rsidRPr="000171B2" w:rsidRDefault="00BF7DF0" w:rsidP="00E20E73">
            <w:pPr>
              <w:spacing w:after="0"/>
              <w:jc w:val="center"/>
              <w:rPr>
                <w:rFonts w:ascii="Times New Roman" w:hAnsi="Times New Roman" w:cs="Times New Roman"/>
                <w:lang w:val="en-US"/>
              </w:rPr>
            </w:pPr>
          </w:p>
        </w:tc>
        <w:tc>
          <w:tcPr>
            <w:tcW w:w="669" w:type="dxa"/>
          </w:tcPr>
          <w:p w14:paraId="4606DF87" w14:textId="77777777" w:rsidR="00BF7DF0" w:rsidRPr="000171B2" w:rsidRDefault="00BF7DF0" w:rsidP="00E20E73">
            <w:pPr>
              <w:spacing w:after="0"/>
              <w:jc w:val="center"/>
              <w:rPr>
                <w:rFonts w:ascii="Times New Roman" w:hAnsi="Times New Roman" w:cs="Times New Roman"/>
                <w:lang w:val="hy-AM"/>
              </w:rPr>
            </w:pPr>
          </w:p>
        </w:tc>
        <w:tc>
          <w:tcPr>
            <w:tcW w:w="785" w:type="dxa"/>
          </w:tcPr>
          <w:p w14:paraId="10BA071A" w14:textId="77777777" w:rsidR="00BF7DF0" w:rsidRPr="000171B2" w:rsidRDefault="00BF7DF0" w:rsidP="00E20E73">
            <w:pPr>
              <w:spacing w:after="0"/>
              <w:jc w:val="center"/>
              <w:rPr>
                <w:rFonts w:ascii="Times New Roman" w:hAnsi="Times New Roman" w:cs="Times New Roman"/>
                <w:lang w:val="hy-AM"/>
              </w:rPr>
            </w:pPr>
          </w:p>
        </w:tc>
        <w:tc>
          <w:tcPr>
            <w:tcW w:w="1321" w:type="dxa"/>
          </w:tcPr>
          <w:p w14:paraId="4BAF27BE" w14:textId="77777777" w:rsidR="00BF7DF0" w:rsidRPr="000171B2" w:rsidRDefault="00BF7DF0" w:rsidP="00E20E73">
            <w:pPr>
              <w:spacing w:after="0"/>
              <w:jc w:val="center"/>
              <w:rPr>
                <w:rFonts w:ascii="Times New Roman" w:hAnsi="Times New Roman" w:cs="Times New Roman"/>
                <w:lang w:val="en-US"/>
              </w:rPr>
            </w:pPr>
          </w:p>
        </w:tc>
        <w:tc>
          <w:tcPr>
            <w:tcW w:w="1186" w:type="dxa"/>
          </w:tcPr>
          <w:p w14:paraId="19947FD0" w14:textId="77777777" w:rsidR="00BF7DF0" w:rsidRPr="000171B2" w:rsidRDefault="00BF7DF0" w:rsidP="00E20E73">
            <w:pPr>
              <w:spacing w:after="0"/>
              <w:jc w:val="center"/>
              <w:rPr>
                <w:rFonts w:ascii="Times New Roman" w:hAnsi="Times New Roman" w:cs="Times New Roman"/>
                <w:lang w:val="hy-AM"/>
              </w:rPr>
            </w:pPr>
          </w:p>
        </w:tc>
        <w:tc>
          <w:tcPr>
            <w:tcW w:w="774" w:type="dxa"/>
          </w:tcPr>
          <w:p w14:paraId="70F81598" w14:textId="77777777" w:rsidR="00BF7DF0" w:rsidRPr="000171B2" w:rsidRDefault="00BF7DF0" w:rsidP="00E20E73">
            <w:pPr>
              <w:spacing w:after="0"/>
              <w:jc w:val="center"/>
              <w:rPr>
                <w:rFonts w:ascii="Times New Roman" w:hAnsi="Times New Roman" w:cs="Times New Roman"/>
                <w:lang w:val="en-US"/>
              </w:rPr>
            </w:pPr>
          </w:p>
        </w:tc>
        <w:tc>
          <w:tcPr>
            <w:tcW w:w="669" w:type="dxa"/>
          </w:tcPr>
          <w:p w14:paraId="7861498C" w14:textId="77777777" w:rsidR="00BF7DF0" w:rsidRPr="000171B2" w:rsidRDefault="00BF7DF0"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BF7DF0" w:rsidRPr="000171B2" w14:paraId="2266179F" w14:textId="77777777" w:rsidTr="00852CB6">
        <w:tc>
          <w:tcPr>
            <w:tcW w:w="1033" w:type="dxa"/>
          </w:tcPr>
          <w:p w14:paraId="4FABBAAA" w14:textId="6E363861" w:rsidR="00BF7DF0" w:rsidRPr="000171B2" w:rsidRDefault="00BF7DF0" w:rsidP="002D7F56">
            <w:pPr>
              <w:rPr>
                <w:rFonts w:ascii="Times New Roman" w:hAnsi="Times New Roman" w:cs="Times New Roman"/>
              </w:rPr>
            </w:pPr>
            <w:r w:rsidRPr="000171B2">
              <w:rPr>
                <w:rFonts w:ascii="Times New Roman" w:hAnsi="Times New Roman" w:cs="Times New Roman"/>
                <w:lang w:val="en-US"/>
              </w:rPr>
              <w:t xml:space="preserve">N </w:t>
            </w:r>
            <w:r w:rsidR="00E8085C">
              <w:rPr>
                <w:rFonts w:ascii="Times New Roman" w:hAnsi="Times New Roman" w:cs="Times New Roman"/>
                <w:lang w:val="en-US"/>
              </w:rPr>
              <w:t>6</w:t>
            </w:r>
          </w:p>
        </w:tc>
        <w:tc>
          <w:tcPr>
            <w:tcW w:w="2653" w:type="dxa"/>
          </w:tcPr>
          <w:p w14:paraId="54FA30D7" w14:textId="77777777" w:rsidR="00BF7DF0" w:rsidRPr="000171B2" w:rsidRDefault="00B23594" w:rsidP="00616A64">
            <w:pPr>
              <w:spacing w:after="0"/>
              <w:rPr>
                <w:rFonts w:ascii="Times New Roman" w:hAnsi="Times New Roman" w:cs="Times New Roman"/>
                <w:lang w:val="hy-AM"/>
              </w:rPr>
            </w:pPr>
            <w:r w:rsidRPr="000171B2">
              <w:rPr>
                <w:rFonts w:ascii="Times New Roman" w:hAnsi="Times New Roman" w:cs="Times New Roman"/>
                <w:lang w:val="hy-AM"/>
              </w:rPr>
              <w:t>Հաշվետվություն</w:t>
            </w:r>
          </w:p>
          <w:p w14:paraId="0A24DBEF" w14:textId="2AFD6444" w:rsidR="00B23594" w:rsidRPr="000171B2" w:rsidRDefault="00B23594" w:rsidP="00616A64">
            <w:pPr>
              <w:spacing w:after="0"/>
              <w:rPr>
                <w:rFonts w:ascii="Times New Roman" w:hAnsi="Times New Roman" w:cs="Times New Roman"/>
                <w:lang w:val="hy-AM"/>
              </w:rPr>
            </w:pPr>
            <w:r w:rsidRPr="000171B2">
              <w:rPr>
                <w:rFonts w:ascii="Times New Roman" w:hAnsi="Times New Roman" w:cs="Times New Roman"/>
                <w:lang w:val="hy-AM"/>
              </w:rPr>
              <w:t xml:space="preserve">«Հայկական կարմիր խաչի ընկերություն» ՀԿ </w:t>
            </w:r>
          </w:p>
        </w:tc>
        <w:tc>
          <w:tcPr>
            <w:tcW w:w="967" w:type="dxa"/>
          </w:tcPr>
          <w:p w14:paraId="431620F0" w14:textId="77777777" w:rsidR="00BF7DF0" w:rsidRPr="000171B2" w:rsidRDefault="00BF7DF0" w:rsidP="00E20E73">
            <w:pPr>
              <w:spacing w:after="0"/>
              <w:jc w:val="center"/>
              <w:rPr>
                <w:rFonts w:ascii="Times New Roman" w:hAnsi="Times New Roman" w:cs="Times New Roman"/>
                <w:lang w:val="hy-AM"/>
              </w:rPr>
            </w:pPr>
          </w:p>
        </w:tc>
        <w:tc>
          <w:tcPr>
            <w:tcW w:w="878" w:type="dxa"/>
          </w:tcPr>
          <w:p w14:paraId="42FA6B1B"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1BEBD56F"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4167C902"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459728B8"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5301F043"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0C6B16E1"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035975BB" w14:textId="77777777" w:rsidR="00BF7DF0" w:rsidRPr="000171B2" w:rsidRDefault="00BF7DF0" w:rsidP="00E20E73">
            <w:pPr>
              <w:spacing w:after="0"/>
              <w:jc w:val="center"/>
              <w:rPr>
                <w:rFonts w:ascii="Times New Roman" w:hAnsi="Times New Roman" w:cs="Times New Roman"/>
                <w:lang w:val="hy-AM"/>
              </w:rPr>
            </w:pPr>
          </w:p>
        </w:tc>
        <w:tc>
          <w:tcPr>
            <w:tcW w:w="864" w:type="dxa"/>
          </w:tcPr>
          <w:p w14:paraId="1A063F0F"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7CADD7CB" w14:textId="77777777" w:rsidR="00BF7DF0" w:rsidRPr="000171B2" w:rsidRDefault="00BF7DF0" w:rsidP="00E20E73">
            <w:pPr>
              <w:spacing w:after="0"/>
              <w:jc w:val="center"/>
              <w:rPr>
                <w:rFonts w:ascii="Times New Roman" w:hAnsi="Times New Roman" w:cs="Times New Roman"/>
                <w:lang w:val="hy-AM"/>
              </w:rPr>
            </w:pPr>
          </w:p>
        </w:tc>
        <w:tc>
          <w:tcPr>
            <w:tcW w:w="785" w:type="dxa"/>
          </w:tcPr>
          <w:p w14:paraId="343C938A" w14:textId="77777777" w:rsidR="00BF7DF0" w:rsidRPr="000171B2" w:rsidRDefault="00BF7DF0" w:rsidP="00E20E73">
            <w:pPr>
              <w:spacing w:after="0"/>
              <w:jc w:val="center"/>
              <w:rPr>
                <w:rFonts w:ascii="Times New Roman" w:hAnsi="Times New Roman" w:cs="Times New Roman"/>
                <w:lang w:val="hy-AM"/>
              </w:rPr>
            </w:pPr>
          </w:p>
        </w:tc>
        <w:tc>
          <w:tcPr>
            <w:tcW w:w="1321" w:type="dxa"/>
          </w:tcPr>
          <w:p w14:paraId="12F4D44D" w14:textId="77777777" w:rsidR="00BF7DF0" w:rsidRPr="000171B2" w:rsidRDefault="00BF7DF0" w:rsidP="00E20E73">
            <w:pPr>
              <w:spacing w:after="0"/>
              <w:jc w:val="center"/>
              <w:rPr>
                <w:rFonts w:ascii="Times New Roman" w:hAnsi="Times New Roman" w:cs="Times New Roman"/>
                <w:lang w:val="hy-AM"/>
              </w:rPr>
            </w:pPr>
          </w:p>
        </w:tc>
        <w:tc>
          <w:tcPr>
            <w:tcW w:w="1186" w:type="dxa"/>
          </w:tcPr>
          <w:p w14:paraId="5581462B" w14:textId="77777777" w:rsidR="00BF7DF0" w:rsidRPr="000171B2" w:rsidRDefault="00BF7DF0" w:rsidP="00E20E73">
            <w:pPr>
              <w:spacing w:after="0"/>
              <w:jc w:val="center"/>
              <w:rPr>
                <w:rFonts w:ascii="Times New Roman" w:hAnsi="Times New Roman" w:cs="Times New Roman"/>
                <w:lang w:val="hy-AM"/>
              </w:rPr>
            </w:pPr>
          </w:p>
        </w:tc>
        <w:tc>
          <w:tcPr>
            <w:tcW w:w="774" w:type="dxa"/>
          </w:tcPr>
          <w:p w14:paraId="5B6DC24D" w14:textId="77777777" w:rsidR="00BF7DF0" w:rsidRPr="000171B2" w:rsidRDefault="00BF7DF0" w:rsidP="00E20E73">
            <w:pPr>
              <w:spacing w:after="0"/>
              <w:jc w:val="center"/>
              <w:rPr>
                <w:rFonts w:ascii="Times New Roman" w:hAnsi="Times New Roman" w:cs="Times New Roman"/>
                <w:lang w:val="hy-AM"/>
              </w:rPr>
            </w:pPr>
          </w:p>
        </w:tc>
        <w:tc>
          <w:tcPr>
            <w:tcW w:w="669" w:type="dxa"/>
          </w:tcPr>
          <w:p w14:paraId="1CC3E648" w14:textId="77777777" w:rsidR="00BF7DF0" w:rsidRPr="000171B2" w:rsidRDefault="00BF7DF0" w:rsidP="00E20E73">
            <w:pPr>
              <w:spacing w:after="0"/>
              <w:jc w:val="center"/>
              <w:rPr>
                <w:rFonts w:ascii="Times New Roman" w:hAnsi="Times New Roman" w:cs="Times New Roman"/>
              </w:rPr>
            </w:pPr>
            <w:r w:rsidRPr="000171B2">
              <w:rPr>
                <w:rFonts w:ascii="Times New Roman" w:hAnsi="Times New Roman" w:cs="Times New Roman"/>
                <w:lang w:val="en-US"/>
              </w:rPr>
              <w:t>V</w:t>
            </w:r>
          </w:p>
        </w:tc>
      </w:tr>
      <w:tr w:rsidR="0029232A" w:rsidRPr="000171B2" w14:paraId="4F2013A5" w14:textId="77777777" w:rsidTr="00852CB6">
        <w:tc>
          <w:tcPr>
            <w:tcW w:w="1033" w:type="dxa"/>
          </w:tcPr>
          <w:p w14:paraId="7081F0E4" w14:textId="5E6AAB52" w:rsidR="0029232A" w:rsidRPr="000171B2" w:rsidRDefault="0029232A" w:rsidP="002D7F56">
            <w:pPr>
              <w:rPr>
                <w:rFonts w:ascii="Times New Roman" w:hAnsi="Times New Roman" w:cs="Times New Roman"/>
                <w:lang w:val="hy-AM"/>
              </w:rPr>
            </w:pPr>
            <w:r w:rsidRPr="000171B2">
              <w:rPr>
                <w:rFonts w:ascii="Times New Roman" w:hAnsi="Times New Roman" w:cs="Times New Roman"/>
                <w:lang w:val="en-US"/>
              </w:rPr>
              <w:t xml:space="preserve">N </w:t>
            </w:r>
            <w:r w:rsidR="00E8085C">
              <w:rPr>
                <w:rFonts w:ascii="Times New Roman" w:hAnsi="Times New Roman" w:cs="Times New Roman"/>
                <w:lang w:val="en-US"/>
              </w:rPr>
              <w:t>7</w:t>
            </w:r>
          </w:p>
        </w:tc>
        <w:tc>
          <w:tcPr>
            <w:tcW w:w="2653" w:type="dxa"/>
          </w:tcPr>
          <w:p w14:paraId="7BB3608F" w14:textId="77777777" w:rsidR="00A57D7B" w:rsidRPr="000171B2" w:rsidRDefault="00B23594" w:rsidP="00616A64">
            <w:pPr>
              <w:spacing w:after="0"/>
              <w:rPr>
                <w:rFonts w:ascii="Times New Roman" w:hAnsi="Times New Roman" w:cs="Times New Roman"/>
                <w:lang w:val="hy-AM"/>
              </w:rPr>
            </w:pPr>
            <w:r w:rsidRPr="000171B2">
              <w:rPr>
                <w:rFonts w:ascii="Times New Roman" w:hAnsi="Times New Roman" w:cs="Times New Roman"/>
                <w:lang w:val="hy-AM"/>
              </w:rPr>
              <w:t>Հաշվետվություն</w:t>
            </w:r>
          </w:p>
          <w:p w14:paraId="44034620" w14:textId="3A51503D" w:rsidR="00B23594" w:rsidRPr="000171B2" w:rsidRDefault="00B23594" w:rsidP="00616A64">
            <w:pPr>
              <w:spacing w:after="0"/>
              <w:rPr>
                <w:rFonts w:ascii="Times New Roman" w:hAnsi="Times New Roman" w:cs="Times New Roman"/>
                <w:lang w:val="hy-AM"/>
              </w:rPr>
            </w:pPr>
            <w:r w:rsidRPr="000171B2">
              <w:rPr>
                <w:rFonts w:ascii="Times New Roman" w:hAnsi="Times New Roman" w:cs="Times New Roman"/>
                <w:lang w:val="hy-AM"/>
              </w:rPr>
              <w:t>«Նոր սերունդ» ՀԿ</w:t>
            </w:r>
          </w:p>
        </w:tc>
        <w:tc>
          <w:tcPr>
            <w:tcW w:w="967" w:type="dxa"/>
          </w:tcPr>
          <w:p w14:paraId="4CA617A9" w14:textId="77777777" w:rsidR="0029232A" w:rsidRPr="000171B2" w:rsidRDefault="0029232A" w:rsidP="00E20E73">
            <w:pPr>
              <w:spacing w:after="0"/>
              <w:jc w:val="center"/>
              <w:rPr>
                <w:rFonts w:ascii="Times New Roman" w:hAnsi="Times New Roman" w:cs="Times New Roman"/>
                <w:lang w:val="hy-AM"/>
              </w:rPr>
            </w:pPr>
          </w:p>
        </w:tc>
        <w:tc>
          <w:tcPr>
            <w:tcW w:w="878" w:type="dxa"/>
          </w:tcPr>
          <w:p w14:paraId="1AE686AA" w14:textId="77777777" w:rsidR="0029232A" w:rsidRPr="000171B2" w:rsidRDefault="0029232A" w:rsidP="00E20E73">
            <w:pPr>
              <w:spacing w:after="0"/>
              <w:jc w:val="center"/>
              <w:rPr>
                <w:rFonts w:ascii="Times New Roman" w:hAnsi="Times New Roman" w:cs="Times New Roman"/>
                <w:lang w:val="hy-AM"/>
              </w:rPr>
            </w:pPr>
          </w:p>
        </w:tc>
        <w:tc>
          <w:tcPr>
            <w:tcW w:w="669" w:type="dxa"/>
          </w:tcPr>
          <w:p w14:paraId="18C8DA30" w14:textId="77777777" w:rsidR="0029232A" w:rsidRPr="000171B2" w:rsidRDefault="0029232A" w:rsidP="00E20E73">
            <w:pPr>
              <w:spacing w:after="0"/>
              <w:jc w:val="center"/>
              <w:rPr>
                <w:rFonts w:ascii="Times New Roman" w:hAnsi="Times New Roman" w:cs="Times New Roman"/>
                <w:lang w:val="hy-AM"/>
              </w:rPr>
            </w:pPr>
          </w:p>
        </w:tc>
        <w:tc>
          <w:tcPr>
            <w:tcW w:w="669" w:type="dxa"/>
          </w:tcPr>
          <w:p w14:paraId="6C672047" w14:textId="77777777" w:rsidR="0029232A" w:rsidRPr="000171B2" w:rsidRDefault="0029232A" w:rsidP="00E20E73">
            <w:pPr>
              <w:spacing w:after="0"/>
              <w:jc w:val="center"/>
              <w:rPr>
                <w:rFonts w:ascii="Times New Roman" w:hAnsi="Times New Roman" w:cs="Times New Roman"/>
                <w:lang w:val="hy-AM"/>
              </w:rPr>
            </w:pPr>
          </w:p>
        </w:tc>
        <w:tc>
          <w:tcPr>
            <w:tcW w:w="669" w:type="dxa"/>
          </w:tcPr>
          <w:p w14:paraId="4B4E3083" w14:textId="77777777" w:rsidR="0029232A" w:rsidRPr="000171B2" w:rsidRDefault="0029232A" w:rsidP="00E20E73">
            <w:pPr>
              <w:spacing w:after="0"/>
              <w:jc w:val="center"/>
              <w:rPr>
                <w:rFonts w:ascii="Times New Roman" w:hAnsi="Times New Roman" w:cs="Times New Roman"/>
                <w:lang w:val="hy-AM"/>
              </w:rPr>
            </w:pPr>
          </w:p>
        </w:tc>
        <w:tc>
          <w:tcPr>
            <w:tcW w:w="669" w:type="dxa"/>
          </w:tcPr>
          <w:p w14:paraId="11A80103" w14:textId="77777777" w:rsidR="0029232A" w:rsidRPr="000171B2" w:rsidRDefault="0029232A" w:rsidP="00E20E73">
            <w:pPr>
              <w:spacing w:after="0"/>
              <w:jc w:val="center"/>
              <w:rPr>
                <w:rFonts w:ascii="Times New Roman" w:hAnsi="Times New Roman" w:cs="Times New Roman"/>
                <w:lang w:val="hy-AM"/>
              </w:rPr>
            </w:pPr>
          </w:p>
        </w:tc>
        <w:tc>
          <w:tcPr>
            <w:tcW w:w="669" w:type="dxa"/>
          </w:tcPr>
          <w:p w14:paraId="753B8762" w14:textId="77777777" w:rsidR="0029232A" w:rsidRPr="000171B2" w:rsidRDefault="0029232A" w:rsidP="00E20E73">
            <w:pPr>
              <w:spacing w:after="0"/>
              <w:jc w:val="center"/>
              <w:rPr>
                <w:rFonts w:ascii="Times New Roman" w:hAnsi="Times New Roman" w:cs="Times New Roman"/>
                <w:lang w:val="hy-AM"/>
              </w:rPr>
            </w:pPr>
          </w:p>
        </w:tc>
        <w:tc>
          <w:tcPr>
            <w:tcW w:w="669" w:type="dxa"/>
          </w:tcPr>
          <w:p w14:paraId="07C5BCC1" w14:textId="77777777" w:rsidR="0029232A" w:rsidRPr="000171B2" w:rsidRDefault="0029232A" w:rsidP="00E20E73">
            <w:pPr>
              <w:spacing w:after="0"/>
              <w:jc w:val="center"/>
              <w:rPr>
                <w:rFonts w:ascii="Times New Roman" w:hAnsi="Times New Roman" w:cs="Times New Roman"/>
                <w:lang w:val="hy-AM"/>
              </w:rPr>
            </w:pPr>
          </w:p>
        </w:tc>
        <w:tc>
          <w:tcPr>
            <w:tcW w:w="864" w:type="dxa"/>
          </w:tcPr>
          <w:p w14:paraId="47E6FF38" w14:textId="77777777" w:rsidR="0029232A" w:rsidRPr="000171B2" w:rsidRDefault="0029232A" w:rsidP="00E20E73">
            <w:pPr>
              <w:spacing w:after="0"/>
              <w:jc w:val="center"/>
              <w:rPr>
                <w:rFonts w:ascii="Times New Roman" w:hAnsi="Times New Roman" w:cs="Times New Roman"/>
                <w:lang w:val="hy-AM"/>
              </w:rPr>
            </w:pPr>
          </w:p>
        </w:tc>
        <w:tc>
          <w:tcPr>
            <w:tcW w:w="669" w:type="dxa"/>
          </w:tcPr>
          <w:p w14:paraId="03D9EFA6" w14:textId="0F4F642C" w:rsidR="0029232A" w:rsidRPr="000171B2" w:rsidRDefault="0029232A" w:rsidP="00E20E73">
            <w:pPr>
              <w:spacing w:after="0"/>
              <w:jc w:val="center"/>
              <w:rPr>
                <w:rFonts w:ascii="Times New Roman" w:hAnsi="Times New Roman" w:cs="Times New Roman"/>
                <w:lang w:val="hy-AM"/>
              </w:rPr>
            </w:pPr>
          </w:p>
        </w:tc>
        <w:tc>
          <w:tcPr>
            <w:tcW w:w="785" w:type="dxa"/>
          </w:tcPr>
          <w:p w14:paraId="5ACB60C9" w14:textId="73C292CB" w:rsidR="0029232A" w:rsidRPr="000171B2" w:rsidRDefault="0029232A" w:rsidP="00E20E73">
            <w:pPr>
              <w:spacing w:after="0"/>
              <w:jc w:val="center"/>
              <w:rPr>
                <w:rFonts w:ascii="Times New Roman" w:hAnsi="Times New Roman" w:cs="Times New Roman"/>
                <w:lang w:val="hy-AM"/>
              </w:rPr>
            </w:pPr>
          </w:p>
        </w:tc>
        <w:tc>
          <w:tcPr>
            <w:tcW w:w="1321" w:type="dxa"/>
          </w:tcPr>
          <w:p w14:paraId="474CE2AD" w14:textId="77777777" w:rsidR="0029232A" w:rsidRPr="000171B2" w:rsidRDefault="0029232A" w:rsidP="00E20E73">
            <w:pPr>
              <w:spacing w:after="0"/>
              <w:jc w:val="center"/>
              <w:rPr>
                <w:rFonts w:ascii="Times New Roman" w:hAnsi="Times New Roman" w:cs="Times New Roman"/>
                <w:lang w:val="hy-AM"/>
              </w:rPr>
            </w:pPr>
          </w:p>
        </w:tc>
        <w:tc>
          <w:tcPr>
            <w:tcW w:w="1186" w:type="dxa"/>
          </w:tcPr>
          <w:p w14:paraId="6BA0D0A6" w14:textId="77777777" w:rsidR="0029232A" w:rsidRPr="000171B2" w:rsidRDefault="0029232A" w:rsidP="00E20E73">
            <w:pPr>
              <w:spacing w:after="0"/>
              <w:jc w:val="center"/>
              <w:rPr>
                <w:rFonts w:ascii="Times New Roman" w:hAnsi="Times New Roman" w:cs="Times New Roman"/>
                <w:lang w:val="hy-AM"/>
              </w:rPr>
            </w:pPr>
          </w:p>
        </w:tc>
        <w:tc>
          <w:tcPr>
            <w:tcW w:w="774" w:type="dxa"/>
          </w:tcPr>
          <w:p w14:paraId="13716D4A" w14:textId="77777777" w:rsidR="0029232A" w:rsidRPr="000171B2" w:rsidRDefault="0029232A" w:rsidP="00E20E73">
            <w:pPr>
              <w:spacing w:after="0"/>
              <w:jc w:val="center"/>
              <w:rPr>
                <w:rFonts w:ascii="Times New Roman" w:hAnsi="Times New Roman" w:cs="Times New Roman"/>
                <w:lang w:val="hy-AM"/>
              </w:rPr>
            </w:pPr>
          </w:p>
        </w:tc>
        <w:tc>
          <w:tcPr>
            <w:tcW w:w="669" w:type="dxa"/>
          </w:tcPr>
          <w:p w14:paraId="017A6277" w14:textId="0A867966" w:rsidR="0029232A" w:rsidRPr="000171B2" w:rsidRDefault="0058171F"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AE7EFB" w:rsidRPr="000171B2" w14:paraId="5B491BC3" w14:textId="77777777" w:rsidTr="00852CB6">
        <w:tc>
          <w:tcPr>
            <w:tcW w:w="1033" w:type="dxa"/>
          </w:tcPr>
          <w:p w14:paraId="1BF91A38" w14:textId="255E0D53" w:rsidR="00AE7EFB" w:rsidRPr="00E8085C" w:rsidRDefault="00AE7EFB" w:rsidP="002D7F56">
            <w:pPr>
              <w:rPr>
                <w:rFonts w:ascii="Times New Roman" w:hAnsi="Times New Roman" w:cs="Times New Roman"/>
                <w:lang w:val="hy-AM"/>
              </w:rPr>
            </w:pPr>
            <w:r w:rsidRPr="000171B2">
              <w:rPr>
                <w:rFonts w:ascii="Times New Roman" w:hAnsi="Times New Roman" w:cs="Times New Roman"/>
                <w:lang w:val="en-US"/>
              </w:rPr>
              <w:t xml:space="preserve">N </w:t>
            </w:r>
            <w:r w:rsidR="00E8085C">
              <w:rPr>
                <w:rFonts w:ascii="Times New Roman" w:hAnsi="Times New Roman" w:cs="Times New Roman"/>
                <w:lang w:val="en-US"/>
              </w:rPr>
              <w:t>8</w:t>
            </w:r>
          </w:p>
        </w:tc>
        <w:tc>
          <w:tcPr>
            <w:tcW w:w="2653" w:type="dxa"/>
          </w:tcPr>
          <w:p w14:paraId="14143447" w14:textId="77777777" w:rsidR="00AE7EFB" w:rsidRPr="000171B2" w:rsidRDefault="00B23594" w:rsidP="00616A64">
            <w:pPr>
              <w:spacing w:after="0"/>
              <w:rPr>
                <w:rFonts w:ascii="Times New Roman" w:hAnsi="Times New Roman" w:cs="Times New Roman"/>
                <w:lang w:val="hy-AM"/>
              </w:rPr>
            </w:pPr>
            <w:r w:rsidRPr="000171B2">
              <w:rPr>
                <w:rFonts w:ascii="Times New Roman" w:hAnsi="Times New Roman" w:cs="Times New Roman"/>
                <w:lang w:val="hy-AM"/>
              </w:rPr>
              <w:t>Հաշվետվություն</w:t>
            </w:r>
          </w:p>
          <w:p w14:paraId="3E6F9895" w14:textId="7D454B1C" w:rsidR="00B23594" w:rsidRPr="000171B2" w:rsidRDefault="00B23594" w:rsidP="00616A64">
            <w:pPr>
              <w:spacing w:after="0"/>
              <w:rPr>
                <w:rFonts w:ascii="Times New Roman" w:hAnsi="Times New Roman" w:cs="Times New Roman"/>
                <w:lang w:val="hy-AM"/>
              </w:rPr>
            </w:pPr>
            <w:r w:rsidRPr="000171B2">
              <w:rPr>
                <w:rFonts w:ascii="Times New Roman" w:hAnsi="Times New Roman" w:cs="Times New Roman"/>
                <w:lang w:val="hy-AM"/>
              </w:rPr>
              <w:t xml:space="preserve">«Իրական աշխարհ, իրական մարդիկ» ՀԿ </w:t>
            </w:r>
          </w:p>
        </w:tc>
        <w:tc>
          <w:tcPr>
            <w:tcW w:w="967" w:type="dxa"/>
          </w:tcPr>
          <w:p w14:paraId="5A3D557C" w14:textId="77777777" w:rsidR="00AE7EFB" w:rsidRPr="000171B2" w:rsidRDefault="00AE7EFB" w:rsidP="00E20E73">
            <w:pPr>
              <w:spacing w:after="0"/>
              <w:jc w:val="center"/>
              <w:rPr>
                <w:rFonts w:ascii="Times New Roman" w:hAnsi="Times New Roman" w:cs="Times New Roman"/>
                <w:lang w:val="hy-AM"/>
              </w:rPr>
            </w:pPr>
          </w:p>
        </w:tc>
        <w:tc>
          <w:tcPr>
            <w:tcW w:w="878" w:type="dxa"/>
          </w:tcPr>
          <w:p w14:paraId="7E054937" w14:textId="77777777" w:rsidR="00AE7EFB" w:rsidRPr="000171B2" w:rsidRDefault="00AE7EFB" w:rsidP="00E20E73">
            <w:pPr>
              <w:spacing w:after="0"/>
              <w:jc w:val="center"/>
              <w:rPr>
                <w:rFonts w:ascii="Times New Roman" w:hAnsi="Times New Roman" w:cs="Times New Roman"/>
                <w:lang w:val="hy-AM"/>
              </w:rPr>
            </w:pPr>
          </w:p>
        </w:tc>
        <w:tc>
          <w:tcPr>
            <w:tcW w:w="669" w:type="dxa"/>
          </w:tcPr>
          <w:p w14:paraId="2BD6B4A6" w14:textId="77777777" w:rsidR="00AE7EFB" w:rsidRPr="000171B2" w:rsidRDefault="00AE7EFB" w:rsidP="00E20E73">
            <w:pPr>
              <w:spacing w:after="0"/>
              <w:jc w:val="center"/>
              <w:rPr>
                <w:rFonts w:ascii="Times New Roman" w:hAnsi="Times New Roman" w:cs="Times New Roman"/>
                <w:lang w:val="hy-AM"/>
              </w:rPr>
            </w:pPr>
          </w:p>
        </w:tc>
        <w:tc>
          <w:tcPr>
            <w:tcW w:w="669" w:type="dxa"/>
          </w:tcPr>
          <w:p w14:paraId="66DD0CE8" w14:textId="77777777" w:rsidR="00AE7EFB" w:rsidRPr="000171B2" w:rsidRDefault="00AE7EFB" w:rsidP="00E20E73">
            <w:pPr>
              <w:spacing w:after="0"/>
              <w:jc w:val="center"/>
              <w:rPr>
                <w:rFonts w:ascii="Times New Roman" w:hAnsi="Times New Roman" w:cs="Times New Roman"/>
                <w:lang w:val="hy-AM"/>
              </w:rPr>
            </w:pPr>
          </w:p>
        </w:tc>
        <w:tc>
          <w:tcPr>
            <w:tcW w:w="669" w:type="dxa"/>
          </w:tcPr>
          <w:p w14:paraId="494520DC" w14:textId="77777777" w:rsidR="00AE7EFB" w:rsidRPr="000171B2" w:rsidRDefault="00AE7EFB" w:rsidP="00E20E73">
            <w:pPr>
              <w:spacing w:after="0"/>
              <w:jc w:val="center"/>
              <w:rPr>
                <w:rFonts w:ascii="Times New Roman" w:hAnsi="Times New Roman" w:cs="Times New Roman"/>
                <w:lang w:val="hy-AM"/>
              </w:rPr>
            </w:pPr>
          </w:p>
        </w:tc>
        <w:tc>
          <w:tcPr>
            <w:tcW w:w="669" w:type="dxa"/>
          </w:tcPr>
          <w:p w14:paraId="7C0A6612" w14:textId="77777777" w:rsidR="00AE7EFB" w:rsidRPr="000171B2" w:rsidRDefault="00AE7EFB" w:rsidP="00E20E73">
            <w:pPr>
              <w:spacing w:after="0"/>
              <w:jc w:val="center"/>
              <w:rPr>
                <w:rFonts w:ascii="Times New Roman" w:hAnsi="Times New Roman" w:cs="Times New Roman"/>
                <w:lang w:val="hy-AM"/>
              </w:rPr>
            </w:pPr>
          </w:p>
        </w:tc>
        <w:tc>
          <w:tcPr>
            <w:tcW w:w="669" w:type="dxa"/>
          </w:tcPr>
          <w:p w14:paraId="35FAABB0" w14:textId="77777777" w:rsidR="00AE7EFB" w:rsidRPr="000171B2" w:rsidRDefault="00AE7EFB" w:rsidP="00E20E73">
            <w:pPr>
              <w:spacing w:after="0"/>
              <w:jc w:val="center"/>
              <w:rPr>
                <w:rFonts w:ascii="Times New Roman" w:hAnsi="Times New Roman" w:cs="Times New Roman"/>
                <w:lang w:val="hy-AM"/>
              </w:rPr>
            </w:pPr>
          </w:p>
        </w:tc>
        <w:tc>
          <w:tcPr>
            <w:tcW w:w="669" w:type="dxa"/>
          </w:tcPr>
          <w:p w14:paraId="6C994F2F" w14:textId="77777777" w:rsidR="00AE7EFB" w:rsidRPr="000171B2" w:rsidRDefault="00AE7EFB" w:rsidP="00E20E73">
            <w:pPr>
              <w:spacing w:after="0"/>
              <w:jc w:val="center"/>
              <w:rPr>
                <w:rFonts w:ascii="Times New Roman" w:hAnsi="Times New Roman" w:cs="Times New Roman"/>
                <w:lang w:val="hy-AM"/>
              </w:rPr>
            </w:pPr>
          </w:p>
        </w:tc>
        <w:tc>
          <w:tcPr>
            <w:tcW w:w="864" w:type="dxa"/>
          </w:tcPr>
          <w:p w14:paraId="507FAC85" w14:textId="77777777" w:rsidR="00AE7EFB" w:rsidRPr="000171B2" w:rsidRDefault="00AE7EFB" w:rsidP="00E20E73">
            <w:pPr>
              <w:spacing w:after="0"/>
              <w:jc w:val="center"/>
              <w:rPr>
                <w:rFonts w:ascii="Times New Roman" w:hAnsi="Times New Roman" w:cs="Times New Roman"/>
                <w:lang w:val="hy-AM"/>
              </w:rPr>
            </w:pPr>
          </w:p>
        </w:tc>
        <w:tc>
          <w:tcPr>
            <w:tcW w:w="669" w:type="dxa"/>
          </w:tcPr>
          <w:p w14:paraId="4D0A3A44" w14:textId="77777777" w:rsidR="00AE7EFB" w:rsidRPr="000171B2" w:rsidRDefault="00AE7EFB" w:rsidP="00E20E73">
            <w:pPr>
              <w:spacing w:after="0"/>
              <w:jc w:val="center"/>
              <w:rPr>
                <w:rFonts w:ascii="Times New Roman" w:hAnsi="Times New Roman" w:cs="Times New Roman"/>
                <w:lang w:val="hy-AM"/>
              </w:rPr>
            </w:pPr>
          </w:p>
        </w:tc>
        <w:tc>
          <w:tcPr>
            <w:tcW w:w="785" w:type="dxa"/>
          </w:tcPr>
          <w:p w14:paraId="1C6A1547" w14:textId="77777777" w:rsidR="00AE7EFB" w:rsidRPr="000171B2" w:rsidRDefault="00AE7EFB" w:rsidP="00E20E73">
            <w:pPr>
              <w:spacing w:after="0"/>
              <w:jc w:val="center"/>
              <w:rPr>
                <w:rFonts w:ascii="Times New Roman" w:hAnsi="Times New Roman" w:cs="Times New Roman"/>
                <w:lang w:val="hy-AM"/>
              </w:rPr>
            </w:pPr>
          </w:p>
        </w:tc>
        <w:tc>
          <w:tcPr>
            <w:tcW w:w="1321" w:type="dxa"/>
          </w:tcPr>
          <w:p w14:paraId="2CBEFEB7" w14:textId="77777777" w:rsidR="00AE7EFB" w:rsidRPr="000171B2" w:rsidRDefault="00AE7EFB" w:rsidP="00E20E73">
            <w:pPr>
              <w:spacing w:after="0"/>
              <w:jc w:val="center"/>
              <w:rPr>
                <w:rFonts w:ascii="Times New Roman" w:hAnsi="Times New Roman" w:cs="Times New Roman"/>
                <w:lang w:val="hy-AM"/>
              </w:rPr>
            </w:pPr>
          </w:p>
        </w:tc>
        <w:tc>
          <w:tcPr>
            <w:tcW w:w="1186" w:type="dxa"/>
          </w:tcPr>
          <w:p w14:paraId="363E759E" w14:textId="77777777" w:rsidR="00AE7EFB" w:rsidRPr="000171B2" w:rsidRDefault="00AE7EFB" w:rsidP="00E20E73">
            <w:pPr>
              <w:spacing w:after="0"/>
              <w:jc w:val="center"/>
              <w:rPr>
                <w:rFonts w:ascii="Times New Roman" w:hAnsi="Times New Roman" w:cs="Times New Roman"/>
                <w:lang w:val="hy-AM"/>
              </w:rPr>
            </w:pPr>
          </w:p>
        </w:tc>
        <w:tc>
          <w:tcPr>
            <w:tcW w:w="774" w:type="dxa"/>
          </w:tcPr>
          <w:p w14:paraId="1532FEA6" w14:textId="77777777" w:rsidR="00AE7EFB" w:rsidRPr="000171B2" w:rsidRDefault="00AE7EFB" w:rsidP="00E20E73">
            <w:pPr>
              <w:spacing w:after="0"/>
              <w:jc w:val="center"/>
              <w:rPr>
                <w:rFonts w:ascii="Times New Roman" w:hAnsi="Times New Roman" w:cs="Times New Roman"/>
                <w:lang w:val="hy-AM"/>
              </w:rPr>
            </w:pPr>
          </w:p>
        </w:tc>
        <w:tc>
          <w:tcPr>
            <w:tcW w:w="669" w:type="dxa"/>
          </w:tcPr>
          <w:p w14:paraId="605FEE62" w14:textId="278C6212" w:rsidR="00AE7EFB" w:rsidRPr="000171B2" w:rsidRDefault="001576BF" w:rsidP="00E20E73">
            <w:pPr>
              <w:spacing w:after="0"/>
              <w:jc w:val="center"/>
              <w:rPr>
                <w:rFonts w:ascii="Times New Roman" w:hAnsi="Times New Roman" w:cs="Times New Roman"/>
                <w:lang w:val="hy-AM"/>
              </w:rPr>
            </w:pPr>
            <w:r w:rsidRPr="000171B2">
              <w:rPr>
                <w:rFonts w:ascii="Times New Roman" w:hAnsi="Times New Roman" w:cs="Times New Roman"/>
                <w:lang w:val="en-US"/>
              </w:rPr>
              <w:t>V</w:t>
            </w:r>
          </w:p>
        </w:tc>
      </w:tr>
      <w:tr w:rsidR="000469D5" w:rsidRPr="000171B2" w14:paraId="7FA209B1" w14:textId="77777777" w:rsidTr="00852CB6">
        <w:tc>
          <w:tcPr>
            <w:tcW w:w="1033" w:type="dxa"/>
          </w:tcPr>
          <w:p w14:paraId="312CB283" w14:textId="767CE8D1" w:rsidR="000469D5" w:rsidRPr="00E8085C" w:rsidRDefault="000469D5" w:rsidP="002D7F56">
            <w:pPr>
              <w:rPr>
                <w:rFonts w:ascii="Times New Roman" w:hAnsi="Times New Roman" w:cs="Times New Roman"/>
                <w:lang w:val="hy-AM"/>
              </w:rPr>
            </w:pPr>
            <w:r w:rsidRPr="000171B2">
              <w:rPr>
                <w:rFonts w:ascii="Times New Roman" w:hAnsi="Times New Roman" w:cs="Times New Roman"/>
                <w:lang w:val="en-US"/>
              </w:rPr>
              <w:t xml:space="preserve">N </w:t>
            </w:r>
            <w:r w:rsidR="00E8085C">
              <w:rPr>
                <w:rFonts w:ascii="Times New Roman" w:hAnsi="Times New Roman" w:cs="Times New Roman"/>
                <w:lang w:val="en-US"/>
              </w:rPr>
              <w:t>9</w:t>
            </w:r>
          </w:p>
        </w:tc>
        <w:tc>
          <w:tcPr>
            <w:tcW w:w="2653" w:type="dxa"/>
          </w:tcPr>
          <w:p w14:paraId="1AC9152C" w14:textId="47186E61" w:rsidR="000469D5" w:rsidRPr="000171B2" w:rsidRDefault="0058171F" w:rsidP="00616A64">
            <w:pPr>
              <w:spacing w:after="0"/>
              <w:rPr>
                <w:rFonts w:ascii="Times New Roman" w:hAnsi="Times New Roman" w:cs="Times New Roman"/>
                <w:lang w:val="hy-AM"/>
              </w:rPr>
            </w:pPr>
            <w:r w:rsidRPr="000171B2">
              <w:rPr>
                <w:rFonts w:ascii="Times New Roman" w:hAnsi="Times New Roman" w:cs="Times New Roman"/>
                <w:lang w:val="hy-AM"/>
              </w:rPr>
              <w:t xml:space="preserve">Հարց ու պատասխան </w:t>
            </w:r>
          </w:p>
        </w:tc>
        <w:tc>
          <w:tcPr>
            <w:tcW w:w="967" w:type="dxa"/>
          </w:tcPr>
          <w:p w14:paraId="2F3DFAB3" w14:textId="77777777" w:rsidR="000469D5" w:rsidRPr="000171B2" w:rsidRDefault="000469D5" w:rsidP="00E20E73">
            <w:pPr>
              <w:spacing w:after="0"/>
              <w:jc w:val="center"/>
              <w:rPr>
                <w:rFonts w:ascii="Times New Roman" w:hAnsi="Times New Roman" w:cs="Times New Roman"/>
                <w:lang w:val="hy-AM"/>
              </w:rPr>
            </w:pPr>
          </w:p>
        </w:tc>
        <w:tc>
          <w:tcPr>
            <w:tcW w:w="878" w:type="dxa"/>
          </w:tcPr>
          <w:p w14:paraId="77C763F7" w14:textId="77777777" w:rsidR="000469D5" w:rsidRPr="000171B2" w:rsidRDefault="000469D5" w:rsidP="00E20E73">
            <w:pPr>
              <w:spacing w:after="0"/>
              <w:jc w:val="center"/>
              <w:rPr>
                <w:rFonts w:ascii="Times New Roman" w:hAnsi="Times New Roman" w:cs="Times New Roman"/>
                <w:lang w:val="hy-AM"/>
              </w:rPr>
            </w:pPr>
          </w:p>
        </w:tc>
        <w:tc>
          <w:tcPr>
            <w:tcW w:w="669" w:type="dxa"/>
          </w:tcPr>
          <w:p w14:paraId="3752EAC0" w14:textId="77777777" w:rsidR="000469D5" w:rsidRPr="000171B2" w:rsidRDefault="000469D5" w:rsidP="00E20E73">
            <w:pPr>
              <w:spacing w:after="0"/>
              <w:jc w:val="center"/>
              <w:rPr>
                <w:rFonts w:ascii="Times New Roman" w:hAnsi="Times New Roman" w:cs="Times New Roman"/>
                <w:lang w:val="hy-AM"/>
              </w:rPr>
            </w:pPr>
          </w:p>
        </w:tc>
        <w:tc>
          <w:tcPr>
            <w:tcW w:w="669" w:type="dxa"/>
          </w:tcPr>
          <w:p w14:paraId="03049082" w14:textId="77777777" w:rsidR="000469D5" w:rsidRPr="000171B2" w:rsidRDefault="000469D5" w:rsidP="00E20E73">
            <w:pPr>
              <w:spacing w:after="0"/>
              <w:jc w:val="center"/>
              <w:rPr>
                <w:rFonts w:ascii="Times New Roman" w:hAnsi="Times New Roman" w:cs="Times New Roman"/>
                <w:lang w:val="hy-AM"/>
              </w:rPr>
            </w:pPr>
          </w:p>
        </w:tc>
        <w:tc>
          <w:tcPr>
            <w:tcW w:w="669" w:type="dxa"/>
          </w:tcPr>
          <w:p w14:paraId="61288D03" w14:textId="77777777" w:rsidR="000469D5" w:rsidRPr="000171B2" w:rsidRDefault="000469D5" w:rsidP="00E20E73">
            <w:pPr>
              <w:spacing w:after="0"/>
              <w:jc w:val="center"/>
              <w:rPr>
                <w:rFonts w:ascii="Times New Roman" w:hAnsi="Times New Roman" w:cs="Times New Roman"/>
                <w:lang w:val="hy-AM"/>
              </w:rPr>
            </w:pPr>
          </w:p>
        </w:tc>
        <w:tc>
          <w:tcPr>
            <w:tcW w:w="669" w:type="dxa"/>
          </w:tcPr>
          <w:p w14:paraId="6BB6985C" w14:textId="77777777" w:rsidR="000469D5" w:rsidRPr="000171B2" w:rsidRDefault="000469D5" w:rsidP="00E20E73">
            <w:pPr>
              <w:spacing w:after="0"/>
              <w:jc w:val="center"/>
              <w:rPr>
                <w:rFonts w:ascii="Times New Roman" w:hAnsi="Times New Roman" w:cs="Times New Roman"/>
                <w:lang w:val="hy-AM"/>
              </w:rPr>
            </w:pPr>
          </w:p>
        </w:tc>
        <w:tc>
          <w:tcPr>
            <w:tcW w:w="669" w:type="dxa"/>
          </w:tcPr>
          <w:p w14:paraId="57000452" w14:textId="77777777" w:rsidR="000469D5" w:rsidRPr="000171B2" w:rsidRDefault="000469D5" w:rsidP="00E20E73">
            <w:pPr>
              <w:spacing w:after="0"/>
              <w:jc w:val="center"/>
              <w:rPr>
                <w:rFonts w:ascii="Times New Roman" w:hAnsi="Times New Roman" w:cs="Times New Roman"/>
                <w:lang w:val="hy-AM"/>
              </w:rPr>
            </w:pPr>
          </w:p>
        </w:tc>
        <w:tc>
          <w:tcPr>
            <w:tcW w:w="669" w:type="dxa"/>
          </w:tcPr>
          <w:p w14:paraId="36B2A438" w14:textId="77777777" w:rsidR="000469D5" w:rsidRPr="000171B2" w:rsidRDefault="000469D5" w:rsidP="00E20E73">
            <w:pPr>
              <w:spacing w:after="0"/>
              <w:jc w:val="center"/>
              <w:rPr>
                <w:rFonts w:ascii="Times New Roman" w:hAnsi="Times New Roman" w:cs="Times New Roman"/>
                <w:lang w:val="hy-AM"/>
              </w:rPr>
            </w:pPr>
          </w:p>
        </w:tc>
        <w:tc>
          <w:tcPr>
            <w:tcW w:w="864" w:type="dxa"/>
          </w:tcPr>
          <w:p w14:paraId="7E52B76E" w14:textId="77777777" w:rsidR="000469D5" w:rsidRPr="000171B2" w:rsidRDefault="000469D5" w:rsidP="00E20E73">
            <w:pPr>
              <w:spacing w:after="0"/>
              <w:jc w:val="center"/>
              <w:rPr>
                <w:rFonts w:ascii="Times New Roman" w:hAnsi="Times New Roman" w:cs="Times New Roman"/>
                <w:lang w:val="hy-AM"/>
              </w:rPr>
            </w:pPr>
          </w:p>
        </w:tc>
        <w:tc>
          <w:tcPr>
            <w:tcW w:w="669" w:type="dxa"/>
          </w:tcPr>
          <w:p w14:paraId="4653F4EA" w14:textId="77777777" w:rsidR="000469D5" w:rsidRPr="000171B2" w:rsidRDefault="000469D5" w:rsidP="00E20E73">
            <w:pPr>
              <w:spacing w:after="0"/>
              <w:jc w:val="center"/>
              <w:rPr>
                <w:rFonts w:ascii="Times New Roman" w:hAnsi="Times New Roman" w:cs="Times New Roman"/>
                <w:lang w:val="hy-AM"/>
              </w:rPr>
            </w:pPr>
          </w:p>
        </w:tc>
        <w:tc>
          <w:tcPr>
            <w:tcW w:w="785" w:type="dxa"/>
          </w:tcPr>
          <w:p w14:paraId="1DE79BE3" w14:textId="4419F05C" w:rsidR="000469D5" w:rsidRPr="000171B2" w:rsidRDefault="000469D5" w:rsidP="00E20E73">
            <w:pPr>
              <w:spacing w:after="0"/>
              <w:jc w:val="center"/>
              <w:rPr>
                <w:rFonts w:ascii="Times New Roman" w:hAnsi="Times New Roman" w:cs="Times New Roman"/>
                <w:lang w:val="hy-AM"/>
              </w:rPr>
            </w:pPr>
          </w:p>
        </w:tc>
        <w:tc>
          <w:tcPr>
            <w:tcW w:w="1321" w:type="dxa"/>
          </w:tcPr>
          <w:p w14:paraId="59541600" w14:textId="77777777" w:rsidR="000469D5" w:rsidRPr="000171B2" w:rsidRDefault="000469D5" w:rsidP="00E20E73">
            <w:pPr>
              <w:spacing w:after="0"/>
              <w:jc w:val="center"/>
              <w:rPr>
                <w:rFonts w:ascii="Times New Roman" w:hAnsi="Times New Roman" w:cs="Times New Roman"/>
                <w:lang w:val="hy-AM"/>
              </w:rPr>
            </w:pPr>
          </w:p>
        </w:tc>
        <w:tc>
          <w:tcPr>
            <w:tcW w:w="1186" w:type="dxa"/>
          </w:tcPr>
          <w:p w14:paraId="09DCE33B" w14:textId="77777777" w:rsidR="000469D5" w:rsidRPr="000171B2" w:rsidRDefault="000469D5" w:rsidP="00E20E73">
            <w:pPr>
              <w:spacing w:after="0"/>
              <w:jc w:val="center"/>
              <w:rPr>
                <w:rFonts w:ascii="Times New Roman" w:hAnsi="Times New Roman" w:cs="Times New Roman"/>
                <w:lang w:val="hy-AM"/>
              </w:rPr>
            </w:pPr>
          </w:p>
        </w:tc>
        <w:tc>
          <w:tcPr>
            <w:tcW w:w="774" w:type="dxa"/>
          </w:tcPr>
          <w:p w14:paraId="7A06111E" w14:textId="77777777" w:rsidR="000469D5" w:rsidRPr="000171B2" w:rsidRDefault="000469D5" w:rsidP="00E20E73">
            <w:pPr>
              <w:spacing w:after="0"/>
              <w:jc w:val="center"/>
              <w:rPr>
                <w:rFonts w:ascii="Times New Roman" w:hAnsi="Times New Roman" w:cs="Times New Roman"/>
                <w:lang w:val="hy-AM"/>
              </w:rPr>
            </w:pPr>
          </w:p>
        </w:tc>
        <w:tc>
          <w:tcPr>
            <w:tcW w:w="669" w:type="dxa"/>
          </w:tcPr>
          <w:p w14:paraId="55CB9F10" w14:textId="63EBF713" w:rsidR="000469D5" w:rsidRPr="000171B2" w:rsidRDefault="0058171F"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952CA0" w:rsidRPr="000171B2" w14:paraId="08110BF2" w14:textId="77777777" w:rsidTr="00852CB6">
        <w:tc>
          <w:tcPr>
            <w:tcW w:w="1033" w:type="dxa"/>
          </w:tcPr>
          <w:p w14:paraId="2A271FB3" w14:textId="2C82D964" w:rsidR="00952CA0" w:rsidRPr="00E8085C" w:rsidRDefault="00952CA0" w:rsidP="002D7F56">
            <w:pPr>
              <w:rPr>
                <w:rFonts w:ascii="Times New Roman" w:hAnsi="Times New Roman" w:cs="Times New Roman"/>
                <w:lang w:val="hy-AM"/>
              </w:rPr>
            </w:pPr>
            <w:r w:rsidRPr="000171B2">
              <w:rPr>
                <w:rFonts w:ascii="Times New Roman" w:hAnsi="Times New Roman" w:cs="Times New Roman"/>
                <w:lang w:val="en-US"/>
              </w:rPr>
              <w:t xml:space="preserve">N </w:t>
            </w:r>
            <w:r w:rsidR="00E8085C">
              <w:rPr>
                <w:rFonts w:ascii="Times New Roman" w:hAnsi="Times New Roman" w:cs="Times New Roman"/>
                <w:lang w:val="en-US"/>
              </w:rPr>
              <w:t>10</w:t>
            </w:r>
          </w:p>
        </w:tc>
        <w:tc>
          <w:tcPr>
            <w:tcW w:w="2653" w:type="dxa"/>
          </w:tcPr>
          <w:p w14:paraId="39F7CCBA" w14:textId="71AAE4D7" w:rsidR="00952CA0" w:rsidRPr="000171B2" w:rsidRDefault="0058171F" w:rsidP="00616A64">
            <w:pPr>
              <w:spacing w:after="0"/>
              <w:rPr>
                <w:rFonts w:ascii="Times New Roman" w:hAnsi="Times New Roman" w:cs="Times New Roman"/>
                <w:lang w:val="hy-AM"/>
              </w:rPr>
            </w:pPr>
            <w:r w:rsidRPr="000171B2">
              <w:rPr>
                <w:rFonts w:ascii="Times New Roman" w:hAnsi="Times New Roman" w:cs="Times New Roman"/>
                <w:lang w:val="hy-AM"/>
              </w:rPr>
              <w:t xml:space="preserve">Վերանայված Անցումային պլանի </w:t>
            </w:r>
            <w:r w:rsidRPr="000171B2">
              <w:rPr>
                <w:rFonts w:ascii="Times New Roman" w:hAnsi="Times New Roman" w:cs="Times New Roman"/>
                <w:lang w:val="en-US"/>
              </w:rPr>
              <w:t>(</w:t>
            </w:r>
            <w:r w:rsidRPr="000171B2">
              <w:rPr>
                <w:rFonts w:ascii="Times New Roman" w:hAnsi="Times New Roman" w:cs="Times New Roman"/>
                <w:lang w:val="hy-AM"/>
              </w:rPr>
              <w:t>ներառյալ ծախսերը</w:t>
            </w:r>
            <w:r w:rsidRPr="000171B2">
              <w:rPr>
                <w:rFonts w:ascii="Times New Roman" w:hAnsi="Times New Roman" w:cs="Times New Roman"/>
                <w:lang w:val="en-US"/>
              </w:rPr>
              <w:t>)</w:t>
            </w:r>
            <w:r w:rsidRPr="000171B2">
              <w:rPr>
                <w:rFonts w:ascii="Times New Roman" w:hAnsi="Times New Roman" w:cs="Times New Roman"/>
                <w:lang w:val="hy-AM"/>
              </w:rPr>
              <w:t xml:space="preserve"> համառոտ ներկայացում</w:t>
            </w:r>
          </w:p>
        </w:tc>
        <w:tc>
          <w:tcPr>
            <w:tcW w:w="967" w:type="dxa"/>
          </w:tcPr>
          <w:p w14:paraId="7275C5F9" w14:textId="77777777" w:rsidR="00952CA0" w:rsidRPr="000171B2" w:rsidRDefault="00952CA0" w:rsidP="00E20E73">
            <w:pPr>
              <w:spacing w:after="0"/>
              <w:jc w:val="center"/>
              <w:rPr>
                <w:rFonts w:ascii="Times New Roman" w:hAnsi="Times New Roman" w:cs="Times New Roman"/>
                <w:lang w:val="hy-AM"/>
              </w:rPr>
            </w:pPr>
          </w:p>
        </w:tc>
        <w:tc>
          <w:tcPr>
            <w:tcW w:w="878" w:type="dxa"/>
          </w:tcPr>
          <w:p w14:paraId="2B38C976" w14:textId="77777777" w:rsidR="00952CA0" w:rsidRPr="000171B2" w:rsidRDefault="00952CA0" w:rsidP="00E20E73">
            <w:pPr>
              <w:spacing w:after="0"/>
              <w:jc w:val="center"/>
              <w:rPr>
                <w:rFonts w:ascii="Times New Roman" w:hAnsi="Times New Roman" w:cs="Times New Roman"/>
                <w:lang w:val="hy-AM"/>
              </w:rPr>
            </w:pPr>
          </w:p>
        </w:tc>
        <w:tc>
          <w:tcPr>
            <w:tcW w:w="669" w:type="dxa"/>
          </w:tcPr>
          <w:p w14:paraId="3C956BD7" w14:textId="77777777" w:rsidR="00952CA0" w:rsidRPr="000171B2" w:rsidRDefault="00952CA0" w:rsidP="00E20E73">
            <w:pPr>
              <w:spacing w:after="0"/>
              <w:jc w:val="center"/>
              <w:rPr>
                <w:rFonts w:ascii="Times New Roman" w:hAnsi="Times New Roman" w:cs="Times New Roman"/>
                <w:lang w:val="hy-AM"/>
              </w:rPr>
            </w:pPr>
          </w:p>
        </w:tc>
        <w:tc>
          <w:tcPr>
            <w:tcW w:w="669" w:type="dxa"/>
          </w:tcPr>
          <w:p w14:paraId="4B56E4E1" w14:textId="77777777" w:rsidR="00952CA0" w:rsidRPr="000171B2" w:rsidRDefault="00952CA0" w:rsidP="00E20E73">
            <w:pPr>
              <w:spacing w:after="0"/>
              <w:jc w:val="center"/>
              <w:rPr>
                <w:rFonts w:ascii="Times New Roman" w:hAnsi="Times New Roman" w:cs="Times New Roman"/>
                <w:lang w:val="hy-AM"/>
              </w:rPr>
            </w:pPr>
          </w:p>
        </w:tc>
        <w:tc>
          <w:tcPr>
            <w:tcW w:w="669" w:type="dxa"/>
          </w:tcPr>
          <w:p w14:paraId="5F977A68" w14:textId="77777777" w:rsidR="00952CA0" w:rsidRPr="000171B2" w:rsidRDefault="00952CA0" w:rsidP="00E20E73">
            <w:pPr>
              <w:spacing w:after="0"/>
              <w:jc w:val="center"/>
              <w:rPr>
                <w:rFonts w:ascii="Times New Roman" w:hAnsi="Times New Roman" w:cs="Times New Roman"/>
                <w:lang w:val="hy-AM"/>
              </w:rPr>
            </w:pPr>
          </w:p>
        </w:tc>
        <w:tc>
          <w:tcPr>
            <w:tcW w:w="669" w:type="dxa"/>
          </w:tcPr>
          <w:p w14:paraId="513FCC7C" w14:textId="77777777" w:rsidR="00952CA0" w:rsidRPr="000171B2" w:rsidRDefault="00952CA0" w:rsidP="00E20E73">
            <w:pPr>
              <w:spacing w:after="0"/>
              <w:jc w:val="center"/>
              <w:rPr>
                <w:rFonts w:ascii="Times New Roman" w:hAnsi="Times New Roman" w:cs="Times New Roman"/>
                <w:lang w:val="hy-AM"/>
              </w:rPr>
            </w:pPr>
          </w:p>
        </w:tc>
        <w:tc>
          <w:tcPr>
            <w:tcW w:w="669" w:type="dxa"/>
          </w:tcPr>
          <w:p w14:paraId="17948FAF" w14:textId="77777777" w:rsidR="00952CA0" w:rsidRPr="000171B2" w:rsidRDefault="00952CA0" w:rsidP="00E20E73">
            <w:pPr>
              <w:spacing w:after="0"/>
              <w:jc w:val="center"/>
              <w:rPr>
                <w:rFonts w:ascii="Times New Roman" w:hAnsi="Times New Roman" w:cs="Times New Roman"/>
                <w:lang w:val="hy-AM"/>
              </w:rPr>
            </w:pPr>
          </w:p>
        </w:tc>
        <w:tc>
          <w:tcPr>
            <w:tcW w:w="669" w:type="dxa"/>
          </w:tcPr>
          <w:p w14:paraId="3958EFDC" w14:textId="77777777" w:rsidR="00952CA0" w:rsidRPr="000171B2" w:rsidRDefault="00952CA0" w:rsidP="00E20E73">
            <w:pPr>
              <w:spacing w:after="0"/>
              <w:jc w:val="center"/>
              <w:rPr>
                <w:rFonts w:ascii="Times New Roman" w:hAnsi="Times New Roman" w:cs="Times New Roman"/>
                <w:lang w:val="hy-AM"/>
              </w:rPr>
            </w:pPr>
          </w:p>
        </w:tc>
        <w:tc>
          <w:tcPr>
            <w:tcW w:w="864" w:type="dxa"/>
          </w:tcPr>
          <w:p w14:paraId="23F6A91C" w14:textId="77777777" w:rsidR="00952CA0" w:rsidRPr="000171B2" w:rsidRDefault="00952CA0" w:rsidP="00E20E73">
            <w:pPr>
              <w:spacing w:after="0"/>
              <w:jc w:val="center"/>
              <w:rPr>
                <w:rFonts w:ascii="Times New Roman" w:hAnsi="Times New Roman" w:cs="Times New Roman"/>
                <w:lang w:val="hy-AM"/>
              </w:rPr>
            </w:pPr>
          </w:p>
        </w:tc>
        <w:tc>
          <w:tcPr>
            <w:tcW w:w="669" w:type="dxa"/>
          </w:tcPr>
          <w:p w14:paraId="48C25703" w14:textId="77777777" w:rsidR="00952CA0" w:rsidRPr="000171B2" w:rsidRDefault="00952CA0" w:rsidP="00E20E73">
            <w:pPr>
              <w:spacing w:after="0"/>
              <w:jc w:val="center"/>
              <w:rPr>
                <w:rFonts w:ascii="Times New Roman" w:hAnsi="Times New Roman" w:cs="Times New Roman"/>
                <w:lang w:val="hy-AM"/>
              </w:rPr>
            </w:pPr>
          </w:p>
        </w:tc>
        <w:tc>
          <w:tcPr>
            <w:tcW w:w="785" w:type="dxa"/>
          </w:tcPr>
          <w:p w14:paraId="6290DEA3" w14:textId="77777777" w:rsidR="00952CA0" w:rsidRPr="000171B2" w:rsidRDefault="00952CA0" w:rsidP="00E20E73">
            <w:pPr>
              <w:spacing w:after="0"/>
              <w:jc w:val="center"/>
              <w:rPr>
                <w:rFonts w:ascii="Times New Roman" w:hAnsi="Times New Roman" w:cs="Times New Roman"/>
                <w:lang w:val="hy-AM"/>
              </w:rPr>
            </w:pPr>
          </w:p>
        </w:tc>
        <w:tc>
          <w:tcPr>
            <w:tcW w:w="1321" w:type="dxa"/>
          </w:tcPr>
          <w:p w14:paraId="6AB9F72B" w14:textId="77777777" w:rsidR="00952CA0" w:rsidRPr="000171B2" w:rsidRDefault="00952CA0" w:rsidP="00E20E73">
            <w:pPr>
              <w:spacing w:after="0"/>
              <w:jc w:val="center"/>
              <w:rPr>
                <w:rFonts w:ascii="Times New Roman" w:hAnsi="Times New Roman" w:cs="Times New Roman"/>
                <w:lang w:val="hy-AM"/>
              </w:rPr>
            </w:pPr>
          </w:p>
        </w:tc>
        <w:tc>
          <w:tcPr>
            <w:tcW w:w="1186" w:type="dxa"/>
          </w:tcPr>
          <w:p w14:paraId="7B4C124C" w14:textId="3226D4C3" w:rsidR="00952CA0" w:rsidRPr="000171B2" w:rsidRDefault="0058171F"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774" w:type="dxa"/>
          </w:tcPr>
          <w:p w14:paraId="3066DA1B" w14:textId="77777777" w:rsidR="00952CA0" w:rsidRPr="000171B2" w:rsidRDefault="00952CA0" w:rsidP="00E20E73">
            <w:pPr>
              <w:spacing w:after="0"/>
              <w:jc w:val="center"/>
              <w:rPr>
                <w:rFonts w:ascii="Times New Roman" w:hAnsi="Times New Roman" w:cs="Times New Roman"/>
                <w:lang w:val="hy-AM"/>
              </w:rPr>
            </w:pPr>
          </w:p>
        </w:tc>
        <w:tc>
          <w:tcPr>
            <w:tcW w:w="669" w:type="dxa"/>
          </w:tcPr>
          <w:p w14:paraId="74CA183F" w14:textId="16BD006E" w:rsidR="00952CA0" w:rsidRPr="000171B2" w:rsidRDefault="00952CA0" w:rsidP="00E20E73">
            <w:pPr>
              <w:spacing w:after="0"/>
              <w:jc w:val="center"/>
              <w:rPr>
                <w:rFonts w:ascii="Times New Roman" w:hAnsi="Times New Roman" w:cs="Times New Roman"/>
                <w:lang w:val="hy-AM"/>
              </w:rPr>
            </w:pPr>
          </w:p>
        </w:tc>
      </w:tr>
      <w:tr w:rsidR="00E8085C" w:rsidRPr="000171B2" w14:paraId="1693D055" w14:textId="77777777" w:rsidTr="00852CB6">
        <w:tc>
          <w:tcPr>
            <w:tcW w:w="1033" w:type="dxa"/>
          </w:tcPr>
          <w:p w14:paraId="47D940BF" w14:textId="40DF28EC" w:rsidR="00E8085C" w:rsidRPr="000171B2" w:rsidRDefault="00E8085C" w:rsidP="002D7F56">
            <w:pPr>
              <w:rPr>
                <w:rFonts w:ascii="Times New Roman" w:hAnsi="Times New Roman" w:cs="Times New Roman"/>
                <w:lang w:val="en-US"/>
              </w:rPr>
            </w:pPr>
            <w:r>
              <w:rPr>
                <w:rFonts w:ascii="Times New Roman" w:hAnsi="Times New Roman" w:cs="Times New Roman"/>
                <w:lang w:val="en-US"/>
              </w:rPr>
              <w:t>N 11</w:t>
            </w:r>
          </w:p>
        </w:tc>
        <w:tc>
          <w:tcPr>
            <w:tcW w:w="2653" w:type="dxa"/>
          </w:tcPr>
          <w:p w14:paraId="7495CC41" w14:textId="00D3A1A1" w:rsidR="00E8085C" w:rsidRPr="00E8085C" w:rsidRDefault="00E8085C" w:rsidP="00616A64">
            <w:pPr>
              <w:spacing w:after="0"/>
              <w:rPr>
                <w:rFonts w:ascii="Times New Roman" w:hAnsi="Times New Roman" w:cs="Times New Roman"/>
                <w:lang w:val="hy-AM"/>
              </w:rPr>
            </w:pPr>
            <w:r>
              <w:rPr>
                <w:rFonts w:ascii="Times New Roman" w:hAnsi="Times New Roman" w:cs="Times New Roman"/>
                <w:lang w:val="hy-AM"/>
              </w:rPr>
              <w:t xml:space="preserve">Հարց ու պատասխան </w:t>
            </w:r>
          </w:p>
        </w:tc>
        <w:tc>
          <w:tcPr>
            <w:tcW w:w="967" w:type="dxa"/>
          </w:tcPr>
          <w:p w14:paraId="31C9D6E5" w14:textId="77777777" w:rsidR="00E8085C" w:rsidRPr="000171B2" w:rsidRDefault="00E8085C" w:rsidP="00E20E73">
            <w:pPr>
              <w:spacing w:after="0"/>
              <w:jc w:val="center"/>
              <w:rPr>
                <w:rFonts w:ascii="Times New Roman" w:hAnsi="Times New Roman" w:cs="Times New Roman"/>
                <w:lang w:val="hy-AM"/>
              </w:rPr>
            </w:pPr>
          </w:p>
        </w:tc>
        <w:tc>
          <w:tcPr>
            <w:tcW w:w="878" w:type="dxa"/>
          </w:tcPr>
          <w:p w14:paraId="2745DDA5" w14:textId="77777777" w:rsidR="00E8085C" w:rsidRPr="000171B2" w:rsidRDefault="00E8085C" w:rsidP="00E20E73">
            <w:pPr>
              <w:spacing w:after="0"/>
              <w:jc w:val="center"/>
              <w:rPr>
                <w:rFonts w:ascii="Times New Roman" w:hAnsi="Times New Roman" w:cs="Times New Roman"/>
                <w:lang w:val="hy-AM"/>
              </w:rPr>
            </w:pPr>
          </w:p>
        </w:tc>
        <w:tc>
          <w:tcPr>
            <w:tcW w:w="669" w:type="dxa"/>
          </w:tcPr>
          <w:p w14:paraId="3E54BD3C" w14:textId="77777777" w:rsidR="00E8085C" w:rsidRPr="000171B2" w:rsidRDefault="00E8085C" w:rsidP="00E20E73">
            <w:pPr>
              <w:spacing w:after="0"/>
              <w:jc w:val="center"/>
              <w:rPr>
                <w:rFonts w:ascii="Times New Roman" w:hAnsi="Times New Roman" w:cs="Times New Roman"/>
                <w:lang w:val="hy-AM"/>
              </w:rPr>
            </w:pPr>
          </w:p>
        </w:tc>
        <w:tc>
          <w:tcPr>
            <w:tcW w:w="669" w:type="dxa"/>
          </w:tcPr>
          <w:p w14:paraId="53EC8CC6" w14:textId="77777777" w:rsidR="00E8085C" w:rsidRPr="000171B2" w:rsidRDefault="00E8085C" w:rsidP="00E20E73">
            <w:pPr>
              <w:spacing w:after="0"/>
              <w:jc w:val="center"/>
              <w:rPr>
                <w:rFonts w:ascii="Times New Roman" w:hAnsi="Times New Roman" w:cs="Times New Roman"/>
                <w:lang w:val="hy-AM"/>
              </w:rPr>
            </w:pPr>
          </w:p>
        </w:tc>
        <w:tc>
          <w:tcPr>
            <w:tcW w:w="669" w:type="dxa"/>
          </w:tcPr>
          <w:p w14:paraId="34E169F0" w14:textId="77777777" w:rsidR="00E8085C" w:rsidRPr="000171B2" w:rsidRDefault="00E8085C" w:rsidP="00E20E73">
            <w:pPr>
              <w:spacing w:after="0"/>
              <w:jc w:val="center"/>
              <w:rPr>
                <w:rFonts w:ascii="Times New Roman" w:hAnsi="Times New Roman" w:cs="Times New Roman"/>
                <w:lang w:val="hy-AM"/>
              </w:rPr>
            </w:pPr>
          </w:p>
        </w:tc>
        <w:tc>
          <w:tcPr>
            <w:tcW w:w="669" w:type="dxa"/>
          </w:tcPr>
          <w:p w14:paraId="46A9E624" w14:textId="77777777" w:rsidR="00E8085C" w:rsidRPr="000171B2" w:rsidRDefault="00E8085C" w:rsidP="00E20E73">
            <w:pPr>
              <w:spacing w:after="0"/>
              <w:jc w:val="center"/>
              <w:rPr>
                <w:rFonts w:ascii="Times New Roman" w:hAnsi="Times New Roman" w:cs="Times New Roman"/>
                <w:lang w:val="hy-AM"/>
              </w:rPr>
            </w:pPr>
          </w:p>
        </w:tc>
        <w:tc>
          <w:tcPr>
            <w:tcW w:w="669" w:type="dxa"/>
          </w:tcPr>
          <w:p w14:paraId="7EEED7A1" w14:textId="77777777" w:rsidR="00E8085C" w:rsidRPr="000171B2" w:rsidRDefault="00E8085C" w:rsidP="00E20E73">
            <w:pPr>
              <w:spacing w:after="0"/>
              <w:jc w:val="center"/>
              <w:rPr>
                <w:rFonts w:ascii="Times New Roman" w:hAnsi="Times New Roman" w:cs="Times New Roman"/>
                <w:lang w:val="hy-AM"/>
              </w:rPr>
            </w:pPr>
          </w:p>
        </w:tc>
        <w:tc>
          <w:tcPr>
            <w:tcW w:w="669" w:type="dxa"/>
          </w:tcPr>
          <w:p w14:paraId="2BD3328D" w14:textId="77777777" w:rsidR="00E8085C" w:rsidRPr="000171B2" w:rsidRDefault="00E8085C" w:rsidP="00E20E73">
            <w:pPr>
              <w:spacing w:after="0"/>
              <w:jc w:val="center"/>
              <w:rPr>
                <w:rFonts w:ascii="Times New Roman" w:hAnsi="Times New Roman" w:cs="Times New Roman"/>
                <w:lang w:val="hy-AM"/>
              </w:rPr>
            </w:pPr>
          </w:p>
        </w:tc>
        <w:tc>
          <w:tcPr>
            <w:tcW w:w="864" w:type="dxa"/>
          </w:tcPr>
          <w:p w14:paraId="604716D3" w14:textId="77777777" w:rsidR="00E8085C" w:rsidRPr="000171B2" w:rsidRDefault="00E8085C" w:rsidP="00E20E73">
            <w:pPr>
              <w:spacing w:after="0"/>
              <w:jc w:val="center"/>
              <w:rPr>
                <w:rFonts w:ascii="Times New Roman" w:hAnsi="Times New Roman" w:cs="Times New Roman"/>
                <w:lang w:val="hy-AM"/>
              </w:rPr>
            </w:pPr>
          </w:p>
        </w:tc>
        <w:tc>
          <w:tcPr>
            <w:tcW w:w="669" w:type="dxa"/>
          </w:tcPr>
          <w:p w14:paraId="2243810F" w14:textId="77777777" w:rsidR="00E8085C" w:rsidRPr="000171B2" w:rsidRDefault="00E8085C" w:rsidP="00E20E73">
            <w:pPr>
              <w:spacing w:after="0"/>
              <w:jc w:val="center"/>
              <w:rPr>
                <w:rFonts w:ascii="Times New Roman" w:hAnsi="Times New Roman" w:cs="Times New Roman"/>
                <w:lang w:val="hy-AM"/>
              </w:rPr>
            </w:pPr>
          </w:p>
        </w:tc>
        <w:tc>
          <w:tcPr>
            <w:tcW w:w="785" w:type="dxa"/>
          </w:tcPr>
          <w:p w14:paraId="12BADF37" w14:textId="77777777" w:rsidR="00E8085C" w:rsidRPr="000171B2" w:rsidRDefault="00E8085C" w:rsidP="00E20E73">
            <w:pPr>
              <w:spacing w:after="0"/>
              <w:jc w:val="center"/>
              <w:rPr>
                <w:rFonts w:ascii="Times New Roman" w:hAnsi="Times New Roman" w:cs="Times New Roman"/>
                <w:lang w:val="hy-AM"/>
              </w:rPr>
            </w:pPr>
          </w:p>
        </w:tc>
        <w:tc>
          <w:tcPr>
            <w:tcW w:w="1321" w:type="dxa"/>
          </w:tcPr>
          <w:p w14:paraId="2611EE64" w14:textId="77777777" w:rsidR="00E8085C" w:rsidRPr="000171B2" w:rsidRDefault="00E8085C" w:rsidP="00E20E73">
            <w:pPr>
              <w:spacing w:after="0"/>
              <w:jc w:val="center"/>
              <w:rPr>
                <w:rFonts w:ascii="Times New Roman" w:hAnsi="Times New Roman" w:cs="Times New Roman"/>
                <w:lang w:val="hy-AM"/>
              </w:rPr>
            </w:pPr>
          </w:p>
        </w:tc>
        <w:tc>
          <w:tcPr>
            <w:tcW w:w="1186" w:type="dxa"/>
          </w:tcPr>
          <w:p w14:paraId="18F328A7" w14:textId="77777777" w:rsidR="00E8085C" w:rsidRPr="000171B2" w:rsidRDefault="00E8085C" w:rsidP="00E20E73">
            <w:pPr>
              <w:spacing w:after="0"/>
              <w:jc w:val="center"/>
              <w:rPr>
                <w:rFonts w:ascii="Times New Roman" w:hAnsi="Times New Roman" w:cs="Times New Roman"/>
                <w:lang w:val="en-US"/>
              </w:rPr>
            </w:pPr>
          </w:p>
        </w:tc>
        <w:tc>
          <w:tcPr>
            <w:tcW w:w="774" w:type="dxa"/>
          </w:tcPr>
          <w:p w14:paraId="436B5C98" w14:textId="77777777" w:rsidR="00E8085C" w:rsidRPr="000171B2" w:rsidRDefault="00E8085C" w:rsidP="00E20E73">
            <w:pPr>
              <w:spacing w:after="0"/>
              <w:jc w:val="center"/>
              <w:rPr>
                <w:rFonts w:ascii="Times New Roman" w:hAnsi="Times New Roman" w:cs="Times New Roman"/>
                <w:lang w:val="hy-AM"/>
              </w:rPr>
            </w:pPr>
          </w:p>
        </w:tc>
        <w:tc>
          <w:tcPr>
            <w:tcW w:w="669" w:type="dxa"/>
          </w:tcPr>
          <w:p w14:paraId="08CC0977" w14:textId="159CFF60" w:rsidR="00E8085C" w:rsidRPr="00704BE3" w:rsidRDefault="00704BE3" w:rsidP="00E20E73">
            <w:pPr>
              <w:spacing w:after="0"/>
              <w:jc w:val="center"/>
              <w:rPr>
                <w:rFonts w:ascii="Times New Roman" w:hAnsi="Times New Roman" w:cs="Times New Roman"/>
                <w:lang w:val="en-US"/>
              </w:rPr>
            </w:pPr>
            <w:r>
              <w:rPr>
                <w:rFonts w:ascii="Times New Roman" w:hAnsi="Times New Roman" w:cs="Times New Roman"/>
                <w:lang w:val="en-US"/>
              </w:rPr>
              <w:t>V</w:t>
            </w:r>
          </w:p>
        </w:tc>
      </w:tr>
      <w:tr w:rsidR="006E5A6C" w:rsidRPr="000171B2" w14:paraId="23E34480" w14:textId="77777777" w:rsidTr="00852CB6">
        <w:tc>
          <w:tcPr>
            <w:tcW w:w="1033" w:type="dxa"/>
          </w:tcPr>
          <w:p w14:paraId="5DC160CE" w14:textId="72A89CDD" w:rsidR="006E5A6C" w:rsidRPr="00E8085C" w:rsidRDefault="006E5A6C" w:rsidP="002D7F56">
            <w:pPr>
              <w:rPr>
                <w:rFonts w:ascii="Times New Roman" w:hAnsi="Times New Roman" w:cs="Times New Roman"/>
                <w:lang w:val="hy-AM"/>
              </w:rPr>
            </w:pPr>
            <w:r w:rsidRPr="000171B2">
              <w:rPr>
                <w:rFonts w:ascii="Times New Roman" w:hAnsi="Times New Roman" w:cs="Times New Roman"/>
                <w:lang w:val="en-US"/>
              </w:rPr>
              <w:t xml:space="preserve">N </w:t>
            </w:r>
            <w:r w:rsidR="00E8085C">
              <w:rPr>
                <w:rFonts w:ascii="Times New Roman" w:hAnsi="Times New Roman" w:cs="Times New Roman"/>
                <w:lang w:val="hy-AM"/>
              </w:rPr>
              <w:t>12</w:t>
            </w:r>
          </w:p>
        </w:tc>
        <w:tc>
          <w:tcPr>
            <w:tcW w:w="2653" w:type="dxa"/>
          </w:tcPr>
          <w:p w14:paraId="5EABB658" w14:textId="644CC642" w:rsidR="006E5A6C" w:rsidRPr="000171B2" w:rsidRDefault="0058171F" w:rsidP="00616A64">
            <w:pPr>
              <w:spacing w:after="0"/>
              <w:rPr>
                <w:rFonts w:ascii="Times New Roman" w:hAnsi="Times New Roman" w:cs="Times New Roman"/>
                <w:lang w:val="hy-AM"/>
              </w:rPr>
            </w:pPr>
            <w:r w:rsidRPr="000171B2">
              <w:rPr>
                <w:rFonts w:ascii="Times New Roman" w:hAnsi="Times New Roman" w:cs="Times New Roman"/>
                <w:lang w:val="hy-AM"/>
              </w:rPr>
              <w:t xml:space="preserve">ՄՀՀ 2022-2023թ․ ծախսերի պլանի հաստատում </w:t>
            </w:r>
          </w:p>
        </w:tc>
        <w:tc>
          <w:tcPr>
            <w:tcW w:w="967" w:type="dxa"/>
          </w:tcPr>
          <w:p w14:paraId="7C7F434E" w14:textId="77777777" w:rsidR="006E5A6C" w:rsidRPr="000171B2" w:rsidRDefault="006E5A6C" w:rsidP="00E20E73">
            <w:pPr>
              <w:spacing w:after="0"/>
              <w:jc w:val="center"/>
              <w:rPr>
                <w:rFonts w:ascii="Times New Roman" w:hAnsi="Times New Roman" w:cs="Times New Roman"/>
                <w:lang w:val="hy-AM"/>
              </w:rPr>
            </w:pPr>
          </w:p>
        </w:tc>
        <w:tc>
          <w:tcPr>
            <w:tcW w:w="878" w:type="dxa"/>
          </w:tcPr>
          <w:p w14:paraId="3945F269" w14:textId="705EC4B0" w:rsidR="006E5A6C" w:rsidRPr="000171B2" w:rsidRDefault="0058171F"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669" w:type="dxa"/>
          </w:tcPr>
          <w:p w14:paraId="4B716F59" w14:textId="77777777" w:rsidR="006E5A6C" w:rsidRPr="000171B2" w:rsidRDefault="006E5A6C" w:rsidP="00E20E73">
            <w:pPr>
              <w:spacing w:after="0"/>
              <w:jc w:val="center"/>
              <w:rPr>
                <w:rFonts w:ascii="Times New Roman" w:hAnsi="Times New Roman" w:cs="Times New Roman"/>
                <w:lang w:val="hy-AM"/>
              </w:rPr>
            </w:pPr>
          </w:p>
        </w:tc>
        <w:tc>
          <w:tcPr>
            <w:tcW w:w="669" w:type="dxa"/>
          </w:tcPr>
          <w:p w14:paraId="59C994EE" w14:textId="77777777" w:rsidR="006E5A6C" w:rsidRPr="000171B2" w:rsidRDefault="006E5A6C" w:rsidP="00E20E73">
            <w:pPr>
              <w:spacing w:after="0"/>
              <w:jc w:val="center"/>
              <w:rPr>
                <w:rFonts w:ascii="Times New Roman" w:hAnsi="Times New Roman" w:cs="Times New Roman"/>
                <w:lang w:val="hy-AM"/>
              </w:rPr>
            </w:pPr>
          </w:p>
        </w:tc>
        <w:tc>
          <w:tcPr>
            <w:tcW w:w="669" w:type="dxa"/>
          </w:tcPr>
          <w:p w14:paraId="25634202" w14:textId="77777777" w:rsidR="006E5A6C" w:rsidRPr="000171B2" w:rsidRDefault="006E5A6C" w:rsidP="00E20E73">
            <w:pPr>
              <w:spacing w:after="0"/>
              <w:jc w:val="center"/>
              <w:rPr>
                <w:rFonts w:ascii="Times New Roman" w:hAnsi="Times New Roman" w:cs="Times New Roman"/>
                <w:lang w:val="hy-AM"/>
              </w:rPr>
            </w:pPr>
          </w:p>
        </w:tc>
        <w:tc>
          <w:tcPr>
            <w:tcW w:w="669" w:type="dxa"/>
          </w:tcPr>
          <w:p w14:paraId="6BE80E81" w14:textId="77777777" w:rsidR="006E5A6C" w:rsidRPr="000171B2" w:rsidRDefault="006E5A6C" w:rsidP="00E20E73">
            <w:pPr>
              <w:spacing w:after="0"/>
              <w:jc w:val="center"/>
              <w:rPr>
                <w:rFonts w:ascii="Times New Roman" w:hAnsi="Times New Roman" w:cs="Times New Roman"/>
                <w:lang w:val="hy-AM"/>
              </w:rPr>
            </w:pPr>
          </w:p>
        </w:tc>
        <w:tc>
          <w:tcPr>
            <w:tcW w:w="669" w:type="dxa"/>
          </w:tcPr>
          <w:p w14:paraId="40816B84" w14:textId="77777777" w:rsidR="006E5A6C" w:rsidRPr="000171B2" w:rsidRDefault="006E5A6C" w:rsidP="00E20E73">
            <w:pPr>
              <w:spacing w:after="0"/>
              <w:jc w:val="center"/>
              <w:rPr>
                <w:rFonts w:ascii="Times New Roman" w:hAnsi="Times New Roman" w:cs="Times New Roman"/>
                <w:lang w:val="hy-AM"/>
              </w:rPr>
            </w:pPr>
          </w:p>
        </w:tc>
        <w:tc>
          <w:tcPr>
            <w:tcW w:w="669" w:type="dxa"/>
          </w:tcPr>
          <w:p w14:paraId="40067C26" w14:textId="77777777" w:rsidR="006E5A6C" w:rsidRPr="000171B2" w:rsidRDefault="006E5A6C" w:rsidP="00E20E73">
            <w:pPr>
              <w:spacing w:after="0"/>
              <w:jc w:val="center"/>
              <w:rPr>
                <w:rFonts w:ascii="Times New Roman" w:hAnsi="Times New Roman" w:cs="Times New Roman"/>
                <w:lang w:val="hy-AM"/>
              </w:rPr>
            </w:pPr>
          </w:p>
        </w:tc>
        <w:tc>
          <w:tcPr>
            <w:tcW w:w="864" w:type="dxa"/>
          </w:tcPr>
          <w:p w14:paraId="53D5856F" w14:textId="77777777" w:rsidR="006E5A6C" w:rsidRPr="000171B2" w:rsidRDefault="006E5A6C" w:rsidP="00E20E73">
            <w:pPr>
              <w:spacing w:after="0"/>
              <w:jc w:val="center"/>
              <w:rPr>
                <w:rFonts w:ascii="Times New Roman" w:hAnsi="Times New Roman" w:cs="Times New Roman"/>
                <w:lang w:val="hy-AM"/>
              </w:rPr>
            </w:pPr>
          </w:p>
        </w:tc>
        <w:tc>
          <w:tcPr>
            <w:tcW w:w="669" w:type="dxa"/>
          </w:tcPr>
          <w:p w14:paraId="416CE60A" w14:textId="77777777" w:rsidR="006E5A6C" w:rsidRPr="000171B2" w:rsidRDefault="006E5A6C" w:rsidP="00E20E73">
            <w:pPr>
              <w:spacing w:after="0"/>
              <w:jc w:val="center"/>
              <w:rPr>
                <w:rFonts w:ascii="Times New Roman" w:hAnsi="Times New Roman" w:cs="Times New Roman"/>
                <w:lang w:val="hy-AM"/>
              </w:rPr>
            </w:pPr>
          </w:p>
        </w:tc>
        <w:tc>
          <w:tcPr>
            <w:tcW w:w="785" w:type="dxa"/>
          </w:tcPr>
          <w:p w14:paraId="09C1EAFF" w14:textId="77777777" w:rsidR="006E5A6C" w:rsidRPr="000171B2" w:rsidRDefault="006E5A6C" w:rsidP="00E20E73">
            <w:pPr>
              <w:spacing w:after="0"/>
              <w:jc w:val="center"/>
              <w:rPr>
                <w:rFonts w:ascii="Times New Roman" w:hAnsi="Times New Roman" w:cs="Times New Roman"/>
                <w:lang w:val="hy-AM"/>
              </w:rPr>
            </w:pPr>
          </w:p>
        </w:tc>
        <w:tc>
          <w:tcPr>
            <w:tcW w:w="1321" w:type="dxa"/>
          </w:tcPr>
          <w:p w14:paraId="6F60F88C" w14:textId="77777777" w:rsidR="006E5A6C" w:rsidRPr="000171B2" w:rsidRDefault="006E5A6C" w:rsidP="00E20E73">
            <w:pPr>
              <w:spacing w:after="0"/>
              <w:jc w:val="center"/>
              <w:rPr>
                <w:rFonts w:ascii="Times New Roman" w:hAnsi="Times New Roman" w:cs="Times New Roman"/>
                <w:lang w:val="hy-AM"/>
              </w:rPr>
            </w:pPr>
          </w:p>
        </w:tc>
        <w:tc>
          <w:tcPr>
            <w:tcW w:w="1186" w:type="dxa"/>
          </w:tcPr>
          <w:p w14:paraId="762C10BC" w14:textId="77777777" w:rsidR="006E5A6C" w:rsidRPr="000171B2" w:rsidRDefault="006E5A6C" w:rsidP="00E20E73">
            <w:pPr>
              <w:spacing w:after="0"/>
              <w:jc w:val="center"/>
              <w:rPr>
                <w:rFonts w:ascii="Times New Roman" w:hAnsi="Times New Roman" w:cs="Times New Roman"/>
                <w:lang w:val="hy-AM"/>
              </w:rPr>
            </w:pPr>
          </w:p>
        </w:tc>
        <w:tc>
          <w:tcPr>
            <w:tcW w:w="774" w:type="dxa"/>
          </w:tcPr>
          <w:p w14:paraId="138B027F" w14:textId="77777777" w:rsidR="006E5A6C" w:rsidRPr="000171B2" w:rsidRDefault="006E5A6C" w:rsidP="00E20E73">
            <w:pPr>
              <w:spacing w:after="0"/>
              <w:jc w:val="center"/>
              <w:rPr>
                <w:rFonts w:ascii="Times New Roman" w:hAnsi="Times New Roman" w:cs="Times New Roman"/>
                <w:lang w:val="hy-AM"/>
              </w:rPr>
            </w:pPr>
          </w:p>
        </w:tc>
        <w:tc>
          <w:tcPr>
            <w:tcW w:w="669" w:type="dxa"/>
          </w:tcPr>
          <w:p w14:paraId="56EB81E6" w14:textId="7EAC97A8" w:rsidR="006E5A6C" w:rsidRPr="000171B2" w:rsidRDefault="006E5A6C" w:rsidP="00E20E73">
            <w:pPr>
              <w:spacing w:after="0"/>
              <w:jc w:val="center"/>
              <w:rPr>
                <w:rFonts w:ascii="Times New Roman" w:hAnsi="Times New Roman" w:cs="Times New Roman"/>
                <w:lang w:val="hy-AM"/>
              </w:rPr>
            </w:pPr>
          </w:p>
        </w:tc>
      </w:tr>
      <w:tr w:rsidR="0058171F" w:rsidRPr="000171B2" w14:paraId="289105B2" w14:textId="77777777" w:rsidTr="00852CB6">
        <w:tc>
          <w:tcPr>
            <w:tcW w:w="1033" w:type="dxa"/>
          </w:tcPr>
          <w:p w14:paraId="3A403D7F" w14:textId="43F5EBDC" w:rsidR="0058171F" w:rsidRPr="000171B2" w:rsidRDefault="00955D54" w:rsidP="002D7F56">
            <w:pPr>
              <w:rPr>
                <w:rFonts w:ascii="Times New Roman" w:hAnsi="Times New Roman" w:cs="Times New Roman"/>
                <w:lang w:val="en-US"/>
              </w:rPr>
            </w:pPr>
            <w:r w:rsidRPr="000171B2">
              <w:rPr>
                <w:rFonts w:ascii="Times New Roman" w:hAnsi="Times New Roman" w:cs="Times New Roman"/>
                <w:lang w:val="en-US"/>
              </w:rPr>
              <w:t xml:space="preserve">N 13 </w:t>
            </w:r>
          </w:p>
        </w:tc>
        <w:tc>
          <w:tcPr>
            <w:tcW w:w="2653" w:type="dxa"/>
          </w:tcPr>
          <w:p w14:paraId="4D84019C" w14:textId="5F56A2F1" w:rsidR="0058171F" w:rsidRPr="000171B2" w:rsidRDefault="00111B40" w:rsidP="00616A64">
            <w:pPr>
              <w:spacing w:after="0"/>
              <w:rPr>
                <w:rFonts w:ascii="Times New Roman" w:hAnsi="Times New Roman" w:cs="Times New Roman"/>
                <w:lang w:val="en-US"/>
              </w:rPr>
            </w:pPr>
            <w:r w:rsidRPr="000171B2">
              <w:rPr>
                <w:rFonts w:ascii="Times New Roman" w:hAnsi="Times New Roman" w:cs="Times New Roman"/>
                <w:lang w:val="hy-AM"/>
              </w:rPr>
              <w:t>Հաշվետվություն</w:t>
            </w:r>
            <w:r w:rsidR="00195449" w:rsidRPr="000171B2">
              <w:rPr>
                <w:rFonts w:ascii="Times New Roman" w:hAnsi="Times New Roman" w:cs="Times New Roman"/>
                <w:lang w:val="hy-AM"/>
              </w:rPr>
              <w:t xml:space="preserve"> ՄՀՀ ԱԽ վերաբերյալ </w:t>
            </w:r>
            <w:r w:rsidR="00195449" w:rsidRPr="000171B2">
              <w:rPr>
                <w:rFonts w:ascii="Times New Roman" w:hAnsi="Times New Roman" w:cs="Times New Roman"/>
                <w:lang w:val="en-US"/>
              </w:rPr>
              <w:t>(</w:t>
            </w:r>
            <w:r w:rsidR="00195449" w:rsidRPr="000171B2">
              <w:rPr>
                <w:rFonts w:ascii="Times New Roman" w:hAnsi="Times New Roman" w:cs="Times New Roman"/>
                <w:lang w:val="hy-AM"/>
              </w:rPr>
              <w:t xml:space="preserve">ՄԻԱՎ/ՁԻԱՀ, տուբերկուլոզ, ՀԻԳ, </w:t>
            </w:r>
            <w:r w:rsidR="00195449" w:rsidRPr="000171B2">
              <w:rPr>
                <w:rFonts w:ascii="Times New Roman" w:hAnsi="Times New Roman" w:cs="Times New Roman"/>
                <w:lang w:val="en-US"/>
              </w:rPr>
              <w:t>COVID)</w:t>
            </w:r>
          </w:p>
        </w:tc>
        <w:tc>
          <w:tcPr>
            <w:tcW w:w="967" w:type="dxa"/>
          </w:tcPr>
          <w:p w14:paraId="5C3E9AA8" w14:textId="77777777" w:rsidR="0058171F" w:rsidRPr="000171B2" w:rsidRDefault="0058171F" w:rsidP="00E20E73">
            <w:pPr>
              <w:spacing w:after="0"/>
              <w:jc w:val="center"/>
              <w:rPr>
                <w:rFonts w:ascii="Times New Roman" w:hAnsi="Times New Roman" w:cs="Times New Roman"/>
                <w:lang w:val="hy-AM"/>
              </w:rPr>
            </w:pPr>
          </w:p>
        </w:tc>
        <w:tc>
          <w:tcPr>
            <w:tcW w:w="878" w:type="dxa"/>
          </w:tcPr>
          <w:p w14:paraId="68C008D4" w14:textId="77777777" w:rsidR="0058171F" w:rsidRPr="000171B2" w:rsidRDefault="0058171F" w:rsidP="00E20E73">
            <w:pPr>
              <w:spacing w:after="0"/>
              <w:jc w:val="center"/>
              <w:rPr>
                <w:rFonts w:ascii="Times New Roman" w:hAnsi="Times New Roman" w:cs="Times New Roman"/>
                <w:lang w:val="en-US"/>
              </w:rPr>
            </w:pPr>
          </w:p>
        </w:tc>
        <w:tc>
          <w:tcPr>
            <w:tcW w:w="669" w:type="dxa"/>
          </w:tcPr>
          <w:p w14:paraId="2A1F9924" w14:textId="77777777" w:rsidR="0058171F" w:rsidRPr="000171B2" w:rsidRDefault="0058171F" w:rsidP="00E20E73">
            <w:pPr>
              <w:spacing w:after="0"/>
              <w:jc w:val="center"/>
              <w:rPr>
                <w:rFonts w:ascii="Times New Roman" w:hAnsi="Times New Roman" w:cs="Times New Roman"/>
                <w:lang w:val="hy-AM"/>
              </w:rPr>
            </w:pPr>
          </w:p>
        </w:tc>
        <w:tc>
          <w:tcPr>
            <w:tcW w:w="669" w:type="dxa"/>
          </w:tcPr>
          <w:p w14:paraId="1942B1AD" w14:textId="77777777" w:rsidR="0058171F" w:rsidRPr="000171B2" w:rsidRDefault="0058171F" w:rsidP="00E20E73">
            <w:pPr>
              <w:spacing w:after="0"/>
              <w:jc w:val="center"/>
              <w:rPr>
                <w:rFonts w:ascii="Times New Roman" w:hAnsi="Times New Roman" w:cs="Times New Roman"/>
                <w:lang w:val="hy-AM"/>
              </w:rPr>
            </w:pPr>
          </w:p>
        </w:tc>
        <w:tc>
          <w:tcPr>
            <w:tcW w:w="669" w:type="dxa"/>
          </w:tcPr>
          <w:p w14:paraId="2EA70B25" w14:textId="42FDD5AC" w:rsidR="0058171F" w:rsidRPr="00704BE3" w:rsidRDefault="00704BE3" w:rsidP="00E20E73">
            <w:pPr>
              <w:spacing w:after="0"/>
              <w:jc w:val="center"/>
              <w:rPr>
                <w:rFonts w:ascii="Times New Roman" w:hAnsi="Times New Roman" w:cs="Times New Roman"/>
                <w:lang w:val="en-US"/>
              </w:rPr>
            </w:pPr>
            <w:r>
              <w:rPr>
                <w:rFonts w:ascii="Times New Roman" w:hAnsi="Times New Roman" w:cs="Times New Roman"/>
                <w:lang w:val="en-US"/>
              </w:rPr>
              <w:t>V</w:t>
            </w:r>
          </w:p>
        </w:tc>
        <w:tc>
          <w:tcPr>
            <w:tcW w:w="669" w:type="dxa"/>
          </w:tcPr>
          <w:p w14:paraId="5963675A" w14:textId="77777777" w:rsidR="0058171F" w:rsidRPr="000171B2" w:rsidRDefault="0058171F" w:rsidP="00E20E73">
            <w:pPr>
              <w:spacing w:after="0"/>
              <w:jc w:val="center"/>
              <w:rPr>
                <w:rFonts w:ascii="Times New Roman" w:hAnsi="Times New Roman" w:cs="Times New Roman"/>
                <w:lang w:val="hy-AM"/>
              </w:rPr>
            </w:pPr>
          </w:p>
        </w:tc>
        <w:tc>
          <w:tcPr>
            <w:tcW w:w="669" w:type="dxa"/>
          </w:tcPr>
          <w:p w14:paraId="5580CA86" w14:textId="77777777" w:rsidR="0058171F" w:rsidRPr="000171B2" w:rsidRDefault="0058171F" w:rsidP="00E20E73">
            <w:pPr>
              <w:spacing w:after="0"/>
              <w:jc w:val="center"/>
              <w:rPr>
                <w:rFonts w:ascii="Times New Roman" w:hAnsi="Times New Roman" w:cs="Times New Roman"/>
                <w:lang w:val="hy-AM"/>
              </w:rPr>
            </w:pPr>
          </w:p>
        </w:tc>
        <w:tc>
          <w:tcPr>
            <w:tcW w:w="669" w:type="dxa"/>
          </w:tcPr>
          <w:p w14:paraId="48E666EC" w14:textId="77777777" w:rsidR="0058171F" w:rsidRPr="000171B2" w:rsidRDefault="0058171F" w:rsidP="00E20E73">
            <w:pPr>
              <w:spacing w:after="0"/>
              <w:jc w:val="center"/>
              <w:rPr>
                <w:rFonts w:ascii="Times New Roman" w:hAnsi="Times New Roman" w:cs="Times New Roman"/>
                <w:lang w:val="hy-AM"/>
              </w:rPr>
            </w:pPr>
          </w:p>
        </w:tc>
        <w:tc>
          <w:tcPr>
            <w:tcW w:w="864" w:type="dxa"/>
          </w:tcPr>
          <w:p w14:paraId="4A074952" w14:textId="77777777" w:rsidR="0058171F" w:rsidRPr="000171B2" w:rsidRDefault="0058171F" w:rsidP="00E20E73">
            <w:pPr>
              <w:spacing w:after="0"/>
              <w:jc w:val="center"/>
              <w:rPr>
                <w:rFonts w:ascii="Times New Roman" w:hAnsi="Times New Roman" w:cs="Times New Roman"/>
                <w:lang w:val="hy-AM"/>
              </w:rPr>
            </w:pPr>
          </w:p>
        </w:tc>
        <w:tc>
          <w:tcPr>
            <w:tcW w:w="669" w:type="dxa"/>
          </w:tcPr>
          <w:p w14:paraId="1494A39C" w14:textId="77777777" w:rsidR="0058171F" w:rsidRPr="000171B2" w:rsidRDefault="0058171F" w:rsidP="00E20E73">
            <w:pPr>
              <w:spacing w:after="0"/>
              <w:jc w:val="center"/>
              <w:rPr>
                <w:rFonts w:ascii="Times New Roman" w:hAnsi="Times New Roman" w:cs="Times New Roman"/>
                <w:lang w:val="hy-AM"/>
              </w:rPr>
            </w:pPr>
          </w:p>
        </w:tc>
        <w:tc>
          <w:tcPr>
            <w:tcW w:w="785" w:type="dxa"/>
          </w:tcPr>
          <w:p w14:paraId="255562D4" w14:textId="77777777" w:rsidR="0058171F" w:rsidRPr="000171B2" w:rsidRDefault="0058171F" w:rsidP="00E20E73">
            <w:pPr>
              <w:spacing w:after="0"/>
              <w:jc w:val="center"/>
              <w:rPr>
                <w:rFonts w:ascii="Times New Roman" w:hAnsi="Times New Roman" w:cs="Times New Roman"/>
                <w:lang w:val="hy-AM"/>
              </w:rPr>
            </w:pPr>
          </w:p>
        </w:tc>
        <w:tc>
          <w:tcPr>
            <w:tcW w:w="1321" w:type="dxa"/>
          </w:tcPr>
          <w:p w14:paraId="57BD199C" w14:textId="77777777" w:rsidR="0058171F" w:rsidRPr="000171B2" w:rsidRDefault="0058171F" w:rsidP="00E20E73">
            <w:pPr>
              <w:spacing w:after="0"/>
              <w:jc w:val="center"/>
              <w:rPr>
                <w:rFonts w:ascii="Times New Roman" w:hAnsi="Times New Roman" w:cs="Times New Roman"/>
                <w:lang w:val="hy-AM"/>
              </w:rPr>
            </w:pPr>
          </w:p>
        </w:tc>
        <w:tc>
          <w:tcPr>
            <w:tcW w:w="1186" w:type="dxa"/>
          </w:tcPr>
          <w:p w14:paraId="0C8C512A" w14:textId="77777777" w:rsidR="0058171F" w:rsidRPr="000171B2" w:rsidRDefault="0058171F" w:rsidP="00E20E73">
            <w:pPr>
              <w:spacing w:after="0"/>
              <w:jc w:val="center"/>
              <w:rPr>
                <w:rFonts w:ascii="Times New Roman" w:hAnsi="Times New Roman" w:cs="Times New Roman"/>
                <w:lang w:val="hy-AM"/>
              </w:rPr>
            </w:pPr>
          </w:p>
        </w:tc>
        <w:tc>
          <w:tcPr>
            <w:tcW w:w="774" w:type="dxa"/>
          </w:tcPr>
          <w:p w14:paraId="7E12636A" w14:textId="77777777" w:rsidR="0058171F" w:rsidRPr="000171B2" w:rsidRDefault="0058171F" w:rsidP="00E20E73">
            <w:pPr>
              <w:spacing w:after="0"/>
              <w:jc w:val="center"/>
              <w:rPr>
                <w:rFonts w:ascii="Times New Roman" w:hAnsi="Times New Roman" w:cs="Times New Roman"/>
                <w:lang w:val="hy-AM"/>
              </w:rPr>
            </w:pPr>
          </w:p>
        </w:tc>
        <w:tc>
          <w:tcPr>
            <w:tcW w:w="669" w:type="dxa"/>
          </w:tcPr>
          <w:p w14:paraId="227CCB53" w14:textId="78A07759" w:rsidR="0058171F" w:rsidRPr="000171B2" w:rsidRDefault="0058171F" w:rsidP="00E20E73">
            <w:pPr>
              <w:spacing w:after="0"/>
              <w:jc w:val="center"/>
              <w:rPr>
                <w:rFonts w:ascii="Times New Roman" w:hAnsi="Times New Roman" w:cs="Times New Roman"/>
                <w:lang w:val="en-US"/>
              </w:rPr>
            </w:pPr>
          </w:p>
        </w:tc>
      </w:tr>
      <w:tr w:rsidR="00611E4F" w:rsidRPr="000171B2" w14:paraId="6C5FDCB1" w14:textId="77777777" w:rsidTr="00852CB6">
        <w:tc>
          <w:tcPr>
            <w:tcW w:w="1033" w:type="dxa"/>
          </w:tcPr>
          <w:p w14:paraId="75F87C3B" w14:textId="5C1AE91B" w:rsidR="00611E4F" w:rsidRPr="000171B2" w:rsidRDefault="00611E4F" w:rsidP="002D7F56">
            <w:pPr>
              <w:rPr>
                <w:rFonts w:ascii="Times New Roman" w:hAnsi="Times New Roman" w:cs="Times New Roman"/>
                <w:lang w:val="en-US"/>
              </w:rPr>
            </w:pPr>
            <w:r w:rsidRPr="000171B2">
              <w:rPr>
                <w:rFonts w:ascii="Times New Roman" w:hAnsi="Times New Roman" w:cs="Times New Roman"/>
                <w:lang w:val="en-US"/>
              </w:rPr>
              <w:lastRenderedPageBreak/>
              <w:t xml:space="preserve">N 14 </w:t>
            </w:r>
          </w:p>
        </w:tc>
        <w:tc>
          <w:tcPr>
            <w:tcW w:w="2653" w:type="dxa"/>
          </w:tcPr>
          <w:p w14:paraId="58C2D21A" w14:textId="4753BC5A" w:rsidR="00611E4F" w:rsidRPr="000171B2" w:rsidRDefault="00E8085C" w:rsidP="00616A64">
            <w:pPr>
              <w:spacing w:after="0"/>
              <w:rPr>
                <w:rFonts w:ascii="Times New Roman" w:hAnsi="Times New Roman" w:cs="Times New Roman"/>
                <w:lang w:val="hy-AM"/>
              </w:rPr>
            </w:pPr>
            <w:r>
              <w:rPr>
                <w:rFonts w:ascii="Times New Roman" w:hAnsi="Times New Roman" w:cs="Times New Roman"/>
                <w:lang w:val="hy-AM"/>
              </w:rPr>
              <w:t>Այլ հարցեր</w:t>
            </w:r>
          </w:p>
        </w:tc>
        <w:tc>
          <w:tcPr>
            <w:tcW w:w="967" w:type="dxa"/>
          </w:tcPr>
          <w:p w14:paraId="45031439" w14:textId="77777777" w:rsidR="00611E4F" w:rsidRPr="000171B2" w:rsidRDefault="00611E4F" w:rsidP="00E20E73">
            <w:pPr>
              <w:spacing w:after="0"/>
              <w:jc w:val="center"/>
              <w:rPr>
                <w:rFonts w:ascii="Times New Roman" w:hAnsi="Times New Roman" w:cs="Times New Roman"/>
                <w:lang w:val="hy-AM"/>
              </w:rPr>
            </w:pPr>
          </w:p>
        </w:tc>
        <w:tc>
          <w:tcPr>
            <w:tcW w:w="878" w:type="dxa"/>
          </w:tcPr>
          <w:p w14:paraId="222BB450" w14:textId="77777777" w:rsidR="00611E4F" w:rsidRPr="000171B2" w:rsidRDefault="00611E4F" w:rsidP="00E20E73">
            <w:pPr>
              <w:spacing w:after="0"/>
              <w:jc w:val="center"/>
              <w:rPr>
                <w:rFonts w:ascii="Times New Roman" w:hAnsi="Times New Roman" w:cs="Times New Roman"/>
                <w:lang w:val="en-US"/>
              </w:rPr>
            </w:pPr>
          </w:p>
        </w:tc>
        <w:tc>
          <w:tcPr>
            <w:tcW w:w="669" w:type="dxa"/>
          </w:tcPr>
          <w:p w14:paraId="01B1203B"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032E2FA2"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1DE6162C" w14:textId="3F0F82A0" w:rsidR="00611E4F" w:rsidRPr="00D109A4" w:rsidRDefault="00D109A4" w:rsidP="00E20E73">
            <w:pPr>
              <w:spacing w:after="0"/>
              <w:jc w:val="center"/>
              <w:rPr>
                <w:rFonts w:ascii="Times New Roman" w:hAnsi="Times New Roman" w:cs="Times New Roman"/>
                <w:lang w:val="en-US"/>
              </w:rPr>
            </w:pPr>
            <w:r>
              <w:rPr>
                <w:rFonts w:ascii="Times New Roman" w:hAnsi="Times New Roman" w:cs="Times New Roman"/>
                <w:lang w:val="en-US"/>
              </w:rPr>
              <w:t>V</w:t>
            </w:r>
          </w:p>
        </w:tc>
        <w:tc>
          <w:tcPr>
            <w:tcW w:w="669" w:type="dxa"/>
          </w:tcPr>
          <w:p w14:paraId="1EED68ED"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14DF2138"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4F0A2202" w14:textId="77777777" w:rsidR="00611E4F" w:rsidRPr="000171B2" w:rsidRDefault="00611E4F" w:rsidP="00E20E73">
            <w:pPr>
              <w:spacing w:after="0"/>
              <w:jc w:val="center"/>
              <w:rPr>
                <w:rFonts w:ascii="Times New Roman" w:hAnsi="Times New Roman" w:cs="Times New Roman"/>
                <w:lang w:val="hy-AM"/>
              </w:rPr>
            </w:pPr>
          </w:p>
        </w:tc>
        <w:tc>
          <w:tcPr>
            <w:tcW w:w="864" w:type="dxa"/>
          </w:tcPr>
          <w:p w14:paraId="52C77733"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4934BC83" w14:textId="77777777" w:rsidR="00611E4F" w:rsidRPr="000171B2" w:rsidRDefault="00611E4F" w:rsidP="00E20E73">
            <w:pPr>
              <w:spacing w:after="0"/>
              <w:jc w:val="center"/>
              <w:rPr>
                <w:rFonts w:ascii="Times New Roman" w:hAnsi="Times New Roman" w:cs="Times New Roman"/>
                <w:lang w:val="hy-AM"/>
              </w:rPr>
            </w:pPr>
          </w:p>
        </w:tc>
        <w:tc>
          <w:tcPr>
            <w:tcW w:w="785" w:type="dxa"/>
          </w:tcPr>
          <w:p w14:paraId="0730D764" w14:textId="77777777" w:rsidR="00611E4F" w:rsidRPr="000171B2" w:rsidRDefault="00611E4F" w:rsidP="00E20E73">
            <w:pPr>
              <w:spacing w:after="0"/>
              <w:jc w:val="center"/>
              <w:rPr>
                <w:rFonts w:ascii="Times New Roman" w:hAnsi="Times New Roman" w:cs="Times New Roman"/>
                <w:lang w:val="hy-AM"/>
              </w:rPr>
            </w:pPr>
          </w:p>
        </w:tc>
        <w:tc>
          <w:tcPr>
            <w:tcW w:w="1321" w:type="dxa"/>
          </w:tcPr>
          <w:p w14:paraId="77C3DD15" w14:textId="77777777" w:rsidR="00611E4F" w:rsidRPr="000171B2" w:rsidRDefault="00611E4F" w:rsidP="00E20E73">
            <w:pPr>
              <w:spacing w:after="0"/>
              <w:jc w:val="center"/>
              <w:rPr>
                <w:rFonts w:ascii="Times New Roman" w:hAnsi="Times New Roman" w:cs="Times New Roman"/>
                <w:lang w:val="hy-AM"/>
              </w:rPr>
            </w:pPr>
          </w:p>
        </w:tc>
        <w:tc>
          <w:tcPr>
            <w:tcW w:w="1186" w:type="dxa"/>
          </w:tcPr>
          <w:p w14:paraId="300572F4" w14:textId="77777777" w:rsidR="00611E4F" w:rsidRPr="000171B2" w:rsidRDefault="00611E4F" w:rsidP="00E20E73">
            <w:pPr>
              <w:spacing w:after="0"/>
              <w:jc w:val="center"/>
              <w:rPr>
                <w:rFonts w:ascii="Times New Roman" w:hAnsi="Times New Roman" w:cs="Times New Roman"/>
                <w:lang w:val="hy-AM"/>
              </w:rPr>
            </w:pPr>
          </w:p>
        </w:tc>
        <w:tc>
          <w:tcPr>
            <w:tcW w:w="774" w:type="dxa"/>
          </w:tcPr>
          <w:p w14:paraId="5C17CC16"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17FD52D8" w14:textId="5113002D" w:rsidR="00611E4F" w:rsidRPr="000171B2" w:rsidRDefault="00611E4F" w:rsidP="00E20E73">
            <w:pPr>
              <w:spacing w:after="0"/>
              <w:jc w:val="center"/>
              <w:rPr>
                <w:rFonts w:ascii="Times New Roman" w:hAnsi="Times New Roman" w:cs="Times New Roman"/>
                <w:lang w:val="en-US"/>
              </w:rPr>
            </w:pPr>
          </w:p>
        </w:tc>
      </w:tr>
      <w:tr w:rsidR="00611E4F" w:rsidRPr="000171B2" w14:paraId="24AB3F9D" w14:textId="77777777" w:rsidTr="00852CB6">
        <w:tc>
          <w:tcPr>
            <w:tcW w:w="1033" w:type="dxa"/>
          </w:tcPr>
          <w:p w14:paraId="56945454" w14:textId="5F4D0762" w:rsidR="00611E4F" w:rsidRPr="000171B2" w:rsidRDefault="00611E4F" w:rsidP="002D7F56">
            <w:pPr>
              <w:rPr>
                <w:rFonts w:ascii="Times New Roman" w:hAnsi="Times New Roman" w:cs="Times New Roman"/>
                <w:lang w:val="en-US"/>
              </w:rPr>
            </w:pPr>
            <w:r w:rsidRPr="000171B2">
              <w:rPr>
                <w:rFonts w:ascii="Times New Roman" w:hAnsi="Times New Roman" w:cs="Times New Roman"/>
                <w:lang w:val="en-US"/>
              </w:rPr>
              <w:t>N 15</w:t>
            </w:r>
          </w:p>
        </w:tc>
        <w:tc>
          <w:tcPr>
            <w:tcW w:w="2653" w:type="dxa"/>
          </w:tcPr>
          <w:p w14:paraId="1373FFBF" w14:textId="5B4FD51D" w:rsidR="00611E4F" w:rsidRPr="000171B2" w:rsidRDefault="00611E4F" w:rsidP="00616A64">
            <w:pPr>
              <w:spacing w:after="0"/>
              <w:rPr>
                <w:rFonts w:ascii="Times New Roman" w:hAnsi="Times New Roman" w:cs="Times New Roman"/>
                <w:lang w:val="hy-AM"/>
              </w:rPr>
            </w:pPr>
            <w:r w:rsidRPr="000171B2">
              <w:rPr>
                <w:rFonts w:ascii="Times New Roman" w:hAnsi="Times New Roman" w:cs="Times New Roman"/>
                <w:lang w:val="hy-AM"/>
              </w:rPr>
              <w:t xml:space="preserve">Նիստի ամփոփում </w:t>
            </w:r>
          </w:p>
        </w:tc>
        <w:tc>
          <w:tcPr>
            <w:tcW w:w="967" w:type="dxa"/>
          </w:tcPr>
          <w:p w14:paraId="64270512" w14:textId="77777777" w:rsidR="00611E4F" w:rsidRPr="000171B2" w:rsidRDefault="00611E4F" w:rsidP="00E20E73">
            <w:pPr>
              <w:spacing w:after="0"/>
              <w:jc w:val="center"/>
              <w:rPr>
                <w:rFonts w:ascii="Times New Roman" w:hAnsi="Times New Roman" w:cs="Times New Roman"/>
                <w:lang w:val="hy-AM"/>
              </w:rPr>
            </w:pPr>
          </w:p>
        </w:tc>
        <w:tc>
          <w:tcPr>
            <w:tcW w:w="878" w:type="dxa"/>
          </w:tcPr>
          <w:p w14:paraId="47FA76B4" w14:textId="77777777" w:rsidR="00611E4F" w:rsidRPr="000171B2" w:rsidRDefault="00611E4F" w:rsidP="00E20E73">
            <w:pPr>
              <w:spacing w:after="0"/>
              <w:jc w:val="center"/>
              <w:rPr>
                <w:rFonts w:ascii="Times New Roman" w:hAnsi="Times New Roman" w:cs="Times New Roman"/>
                <w:lang w:val="en-US"/>
              </w:rPr>
            </w:pPr>
          </w:p>
        </w:tc>
        <w:tc>
          <w:tcPr>
            <w:tcW w:w="669" w:type="dxa"/>
          </w:tcPr>
          <w:p w14:paraId="6EA8B832"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59AF4A14"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34B9BB1B"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544BCC7B"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7AF06412"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733BFB20" w14:textId="77777777" w:rsidR="00611E4F" w:rsidRPr="000171B2" w:rsidRDefault="00611E4F" w:rsidP="00E20E73">
            <w:pPr>
              <w:spacing w:after="0"/>
              <w:jc w:val="center"/>
              <w:rPr>
                <w:rFonts w:ascii="Times New Roman" w:hAnsi="Times New Roman" w:cs="Times New Roman"/>
                <w:lang w:val="hy-AM"/>
              </w:rPr>
            </w:pPr>
          </w:p>
        </w:tc>
        <w:tc>
          <w:tcPr>
            <w:tcW w:w="864" w:type="dxa"/>
          </w:tcPr>
          <w:p w14:paraId="5F1DECBD"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1A100114" w14:textId="77777777" w:rsidR="00611E4F" w:rsidRPr="000171B2" w:rsidRDefault="00611E4F" w:rsidP="00E20E73">
            <w:pPr>
              <w:spacing w:after="0"/>
              <w:jc w:val="center"/>
              <w:rPr>
                <w:rFonts w:ascii="Times New Roman" w:hAnsi="Times New Roman" w:cs="Times New Roman"/>
                <w:lang w:val="hy-AM"/>
              </w:rPr>
            </w:pPr>
          </w:p>
        </w:tc>
        <w:tc>
          <w:tcPr>
            <w:tcW w:w="785" w:type="dxa"/>
          </w:tcPr>
          <w:p w14:paraId="73061DC0" w14:textId="77777777" w:rsidR="00611E4F" w:rsidRPr="000171B2" w:rsidRDefault="00611E4F" w:rsidP="00E20E73">
            <w:pPr>
              <w:spacing w:after="0"/>
              <w:jc w:val="center"/>
              <w:rPr>
                <w:rFonts w:ascii="Times New Roman" w:hAnsi="Times New Roman" w:cs="Times New Roman"/>
                <w:lang w:val="hy-AM"/>
              </w:rPr>
            </w:pPr>
          </w:p>
        </w:tc>
        <w:tc>
          <w:tcPr>
            <w:tcW w:w="1321" w:type="dxa"/>
          </w:tcPr>
          <w:p w14:paraId="4CB04583" w14:textId="77777777" w:rsidR="00611E4F" w:rsidRPr="000171B2" w:rsidRDefault="00611E4F" w:rsidP="00E20E73">
            <w:pPr>
              <w:spacing w:after="0"/>
              <w:jc w:val="center"/>
              <w:rPr>
                <w:rFonts w:ascii="Times New Roman" w:hAnsi="Times New Roman" w:cs="Times New Roman"/>
                <w:lang w:val="hy-AM"/>
              </w:rPr>
            </w:pPr>
          </w:p>
        </w:tc>
        <w:tc>
          <w:tcPr>
            <w:tcW w:w="1186" w:type="dxa"/>
          </w:tcPr>
          <w:p w14:paraId="216788AF" w14:textId="77777777" w:rsidR="00611E4F" w:rsidRPr="000171B2" w:rsidRDefault="00611E4F" w:rsidP="00E20E73">
            <w:pPr>
              <w:spacing w:after="0"/>
              <w:jc w:val="center"/>
              <w:rPr>
                <w:rFonts w:ascii="Times New Roman" w:hAnsi="Times New Roman" w:cs="Times New Roman"/>
                <w:lang w:val="hy-AM"/>
              </w:rPr>
            </w:pPr>
          </w:p>
        </w:tc>
        <w:tc>
          <w:tcPr>
            <w:tcW w:w="774" w:type="dxa"/>
          </w:tcPr>
          <w:p w14:paraId="1BF3701A" w14:textId="77777777" w:rsidR="00611E4F" w:rsidRPr="000171B2" w:rsidRDefault="00611E4F" w:rsidP="00E20E73">
            <w:pPr>
              <w:spacing w:after="0"/>
              <w:jc w:val="center"/>
              <w:rPr>
                <w:rFonts w:ascii="Times New Roman" w:hAnsi="Times New Roman" w:cs="Times New Roman"/>
                <w:lang w:val="hy-AM"/>
              </w:rPr>
            </w:pPr>
          </w:p>
        </w:tc>
        <w:tc>
          <w:tcPr>
            <w:tcW w:w="669" w:type="dxa"/>
          </w:tcPr>
          <w:p w14:paraId="652056B5" w14:textId="0B4DBF9B" w:rsidR="00611E4F" w:rsidRPr="000171B2" w:rsidRDefault="0009794B"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bl>
    <w:p w14:paraId="41A502D5" w14:textId="77777777" w:rsidR="00007528" w:rsidRPr="000171B2" w:rsidRDefault="00007528" w:rsidP="00760DE4">
      <w:pPr>
        <w:jc w:val="center"/>
        <w:rPr>
          <w:rFonts w:ascii="Times New Roman" w:hAnsi="Times New Roman" w:cs="Times New Roman"/>
          <w:lang w:val="hy-AM"/>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058"/>
        <w:gridCol w:w="1039"/>
        <w:gridCol w:w="1669"/>
        <w:gridCol w:w="786"/>
        <w:gridCol w:w="1978"/>
        <w:gridCol w:w="1069"/>
        <w:gridCol w:w="2724"/>
        <w:gridCol w:w="406"/>
        <w:gridCol w:w="820"/>
        <w:gridCol w:w="1666"/>
      </w:tblGrid>
      <w:tr w:rsidR="009743AC" w:rsidRPr="000171B2" w14:paraId="797A2634" w14:textId="77777777" w:rsidTr="00F91DDE">
        <w:tc>
          <w:tcPr>
            <w:tcW w:w="16038" w:type="dxa"/>
            <w:gridSpan w:val="11"/>
          </w:tcPr>
          <w:p w14:paraId="726A7793" w14:textId="77777777" w:rsidR="009743AC" w:rsidRPr="000171B2" w:rsidRDefault="009743AC" w:rsidP="00E20E73">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9743AC" w:rsidRPr="00E8085C" w14:paraId="0162C3A7" w14:textId="77777777" w:rsidTr="00F91DDE">
        <w:tc>
          <w:tcPr>
            <w:tcW w:w="5379" w:type="dxa"/>
            <w:gridSpan w:val="3"/>
          </w:tcPr>
          <w:p w14:paraId="5E1896FE" w14:textId="77777777" w:rsidR="009743AC" w:rsidRPr="000171B2" w:rsidRDefault="009743AC" w:rsidP="00E20E73">
            <w:pPr>
              <w:spacing w:after="0"/>
              <w:jc w:val="center"/>
              <w:rPr>
                <w:rFonts w:ascii="Times New Roman" w:hAnsi="Times New Roman" w:cs="Times New Roman"/>
                <w:lang w:val="en-US"/>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1</w:t>
            </w:r>
          </w:p>
        </w:tc>
        <w:tc>
          <w:tcPr>
            <w:tcW w:w="10659" w:type="dxa"/>
            <w:gridSpan w:val="8"/>
          </w:tcPr>
          <w:p w14:paraId="65B381F0" w14:textId="5174E523" w:rsidR="00D32A2D" w:rsidRPr="000171B2" w:rsidRDefault="00D32A2D" w:rsidP="00D32A2D">
            <w:pPr>
              <w:spacing w:after="0"/>
              <w:rPr>
                <w:rFonts w:ascii="Times New Roman" w:hAnsi="Times New Roman" w:cs="Times New Roman"/>
                <w:lang w:val="en-US"/>
              </w:rPr>
            </w:pPr>
            <w:proofErr w:type="spellStart"/>
            <w:r w:rsidRPr="000171B2">
              <w:rPr>
                <w:rFonts w:ascii="Times New Roman" w:hAnsi="Times New Roman" w:cs="Times New Roman"/>
                <w:lang w:val="en-US"/>
              </w:rPr>
              <w:t>Բացմ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խոսք</w:t>
            </w:r>
            <w:proofErr w:type="spellEnd"/>
            <w:r w:rsidRPr="000171B2">
              <w:rPr>
                <w:rFonts w:ascii="Times New Roman" w:hAnsi="Times New Roman" w:cs="Times New Roman"/>
                <w:lang w:val="en-US"/>
              </w:rPr>
              <w:t>,</w:t>
            </w:r>
            <w:r w:rsidR="0076335D" w:rsidRPr="000171B2">
              <w:rPr>
                <w:rFonts w:ascii="Times New Roman" w:hAnsi="Times New Roman" w:cs="Times New Roman"/>
                <w:lang w:val="hy-AM"/>
              </w:rPr>
              <w:t xml:space="preserve"> </w:t>
            </w:r>
            <w:proofErr w:type="spellStart"/>
            <w:r w:rsidRPr="000171B2">
              <w:rPr>
                <w:rFonts w:ascii="Times New Roman" w:hAnsi="Times New Roman" w:cs="Times New Roman"/>
                <w:lang w:val="en-US"/>
              </w:rPr>
              <w:t>նիստ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օրակարգ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ներկայացում</w:t>
            </w:r>
            <w:proofErr w:type="spellEnd"/>
            <w:r w:rsidRPr="000171B2">
              <w:rPr>
                <w:rFonts w:ascii="Times New Roman" w:hAnsi="Times New Roman" w:cs="Times New Roman"/>
                <w:lang w:val="en-US"/>
              </w:rPr>
              <w:t xml:space="preserve"> և </w:t>
            </w:r>
            <w:proofErr w:type="spellStart"/>
            <w:r w:rsidRPr="000171B2">
              <w:rPr>
                <w:rFonts w:ascii="Times New Roman" w:hAnsi="Times New Roman" w:cs="Times New Roman"/>
                <w:lang w:val="en-US"/>
              </w:rPr>
              <w:t>հաստատում</w:t>
            </w:r>
            <w:proofErr w:type="spellEnd"/>
            <w:r w:rsidR="0034600B">
              <w:rPr>
                <w:rFonts w:ascii="Times New Roman" w:hAnsi="Times New Roman" w:cs="Times New Roman"/>
                <w:lang w:val="en-US"/>
              </w:rPr>
              <w:t xml:space="preserve"> (</w:t>
            </w:r>
            <w:r w:rsidR="0034600B">
              <w:rPr>
                <w:rFonts w:ascii="Times New Roman" w:hAnsi="Times New Roman" w:cs="Times New Roman"/>
                <w:lang w:val="hy-AM"/>
              </w:rPr>
              <w:t>Հավելված 1</w:t>
            </w:r>
            <w:r w:rsidR="0034600B">
              <w:rPr>
                <w:rFonts w:ascii="Times New Roman" w:hAnsi="Times New Roman" w:cs="Times New Roman"/>
                <w:lang w:val="en-US"/>
              </w:rPr>
              <w:t>)</w:t>
            </w:r>
          </w:p>
          <w:p w14:paraId="70658316" w14:textId="42E16126" w:rsidR="009743AC" w:rsidRPr="000171B2" w:rsidRDefault="009743AC" w:rsidP="00D32A2D">
            <w:pPr>
              <w:spacing w:after="0"/>
              <w:jc w:val="both"/>
              <w:rPr>
                <w:rFonts w:ascii="Times New Roman" w:hAnsi="Times New Roman" w:cs="Times New Roman"/>
                <w:lang w:val="hy-AM"/>
              </w:rPr>
            </w:pPr>
          </w:p>
        </w:tc>
      </w:tr>
      <w:tr w:rsidR="00333364" w:rsidRPr="00E8085C" w14:paraId="10BC74E8" w14:textId="77777777" w:rsidTr="00F91DDE">
        <w:tc>
          <w:tcPr>
            <w:tcW w:w="16038" w:type="dxa"/>
            <w:gridSpan w:val="11"/>
          </w:tcPr>
          <w:p w14:paraId="44F89D6F" w14:textId="77777777" w:rsidR="00333364" w:rsidRPr="000171B2" w:rsidRDefault="00333364" w:rsidP="00E20E7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333364" w:rsidRPr="00E8085C" w14:paraId="5C8726CA" w14:textId="77777777" w:rsidTr="00F91DDE">
        <w:tc>
          <w:tcPr>
            <w:tcW w:w="16038" w:type="dxa"/>
            <w:gridSpan w:val="11"/>
          </w:tcPr>
          <w:p w14:paraId="28DDB576" w14:textId="77777777" w:rsidR="00333364" w:rsidRPr="000171B2" w:rsidRDefault="00333364" w:rsidP="00E20E73">
            <w:pPr>
              <w:spacing w:after="0"/>
              <w:jc w:val="center"/>
              <w:rPr>
                <w:rFonts w:ascii="Times New Roman" w:hAnsi="Times New Roman" w:cs="Times New Roman"/>
                <w:lang w:val="hy-AM"/>
              </w:rPr>
            </w:pPr>
          </w:p>
        </w:tc>
      </w:tr>
      <w:tr w:rsidR="00333364" w:rsidRPr="000171B2" w14:paraId="11AC15A6" w14:textId="77777777" w:rsidTr="00F91DDE">
        <w:tc>
          <w:tcPr>
            <w:tcW w:w="13799" w:type="dxa"/>
            <w:gridSpan w:val="9"/>
          </w:tcPr>
          <w:p w14:paraId="47E7F2B1" w14:textId="77777777" w:rsidR="00333364" w:rsidRPr="000171B2" w:rsidRDefault="00333364" w:rsidP="00E20E73">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2239" w:type="dxa"/>
            <w:gridSpan w:val="2"/>
          </w:tcPr>
          <w:p w14:paraId="28564BF1" w14:textId="77777777" w:rsidR="00333364" w:rsidRPr="000171B2" w:rsidRDefault="00C014F2" w:rsidP="00E20E73">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333364" w:rsidRPr="000171B2" w14:paraId="249C532C" w14:textId="77777777" w:rsidTr="00F91DDE">
        <w:tc>
          <w:tcPr>
            <w:tcW w:w="16038" w:type="dxa"/>
            <w:gridSpan w:val="11"/>
          </w:tcPr>
          <w:p w14:paraId="11C74485" w14:textId="77777777" w:rsidR="00333364" w:rsidRPr="000171B2" w:rsidRDefault="00333364" w:rsidP="00E20E7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333364" w:rsidRPr="000171B2" w14:paraId="65BF4E16" w14:textId="77777777" w:rsidTr="00F91DDE">
        <w:tc>
          <w:tcPr>
            <w:tcW w:w="16038" w:type="dxa"/>
            <w:gridSpan w:val="11"/>
          </w:tcPr>
          <w:p w14:paraId="2DD1E61F" w14:textId="0C87559F" w:rsidR="00407131" w:rsidRPr="000171B2" w:rsidRDefault="00DA2AAF" w:rsidP="00187DAD">
            <w:pPr>
              <w:spacing w:after="0" w:line="240" w:lineRule="auto"/>
              <w:jc w:val="both"/>
              <w:rPr>
                <w:rFonts w:ascii="Times New Roman" w:hAnsi="Times New Roman" w:cs="Times New Roman"/>
                <w:color w:val="050505"/>
                <w:shd w:val="clear" w:color="auto" w:fill="F0F2F5"/>
                <w:lang w:val="hy-AM"/>
              </w:rPr>
            </w:pPr>
            <w:r w:rsidRPr="000171B2">
              <w:rPr>
                <w:rFonts w:ascii="Times New Roman" w:hAnsi="Times New Roman" w:cs="Times New Roman"/>
                <w:lang w:val="hy-AM"/>
              </w:rPr>
              <w:t xml:space="preserve">Դեկտեմբերի </w:t>
            </w:r>
            <w:r w:rsidRPr="000171B2">
              <w:rPr>
                <w:rFonts w:ascii="Times New Roman" w:hAnsi="Times New Roman" w:cs="Times New Roman"/>
              </w:rPr>
              <w:t>22-</w:t>
            </w:r>
            <w:r w:rsidRPr="000171B2">
              <w:rPr>
                <w:rFonts w:ascii="Times New Roman" w:hAnsi="Times New Roman" w:cs="Times New Roman"/>
                <w:lang w:val="hy-AM"/>
              </w:rPr>
              <w:t xml:space="preserve">ին տեղի ունեցավ ՀՀ-ում </w:t>
            </w:r>
            <w:r w:rsidRPr="000171B2">
              <w:rPr>
                <w:rFonts w:ascii="Times New Roman" w:hAnsi="Times New Roman" w:cs="Times New Roman"/>
                <w:color w:val="050505"/>
                <w:shd w:val="clear" w:color="auto" w:fill="F0F2F5"/>
              </w:rPr>
              <w:t xml:space="preserve">ՄԻԱՎ/ՁԻԱՀ-ի, </w:t>
            </w:r>
            <w:proofErr w:type="spellStart"/>
            <w:r w:rsidRPr="000171B2">
              <w:rPr>
                <w:rFonts w:ascii="Times New Roman" w:hAnsi="Times New Roman" w:cs="Times New Roman"/>
                <w:color w:val="050505"/>
                <w:shd w:val="clear" w:color="auto" w:fill="F0F2F5"/>
              </w:rPr>
              <w:t>տուբերկուլոզի</w:t>
            </w:r>
            <w:proofErr w:type="spellEnd"/>
            <w:r w:rsidRPr="000171B2">
              <w:rPr>
                <w:rFonts w:ascii="Times New Roman" w:hAnsi="Times New Roman" w:cs="Times New Roman"/>
                <w:color w:val="050505"/>
                <w:shd w:val="clear" w:color="auto" w:fill="F0F2F5"/>
              </w:rPr>
              <w:t xml:space="preserve"> և </w:t>
            </w:r>
            <w:proofErr w:type="spellStart"/>
            <w:r w:rsidRPr="000171B2">
              <w:rPr>
                <w:rFonts w:ascii="Times New Roman" w:hAnsi="Times New Roman" w:cs="Times New Roman"/>
                <w:color w:val="050505"/>
                <w:shd w:val="clear" w:color="auto" w:fill="F0F2F5"/>
              </w:rPr>
              <w:t>մալարիայի</w:t>
            </w:r>
            <w:proofErr w:type="spellEnd"/>
            <w:r w:rsidRPr="000171B2">
              <w:rPr>
                <w:rFonts w:ascii="Times New Roman" w:hAnsi="Times New Roman" w:cs="Times New Roman"/>
                <w:color w:val="050505"/>
                <w:shd w:val="clear" w:color="auto" w:fill="F0F2F5"/>
              </w:rPr>
              <w:t xml:space="preserve"> </w:t>
            </w:r>
            <w:proofErr w:type="spellStart"/>
            <w:r w:rsidRPr="000171B2">
              <w:rPr>
                <w:rFonts w:ascii="Times New Roman" w:hAnsi="Times New Roman" w:cs="Times New Roman"/>
                <w:color w:val="050505"/>
                <w:shd w:val="clear" w:color="auto" w:fill="F0F2F5"/>
              </w:rPr>
              <w:t>դեմ</w:t>
            </w:r>
            <w:proofErr w:type="spellEnd"/>
            <w:r w:rsidRPr="000171B2">
              <w:rPr>
                <w:rFonts w:ascii="Times New Roman" w:hAnsi="Times New Roman" w:cs="Times New Roman"/>
                <w:color w:val="050505"/>
                <w:shd w:val="clear" w:color="auto" w:fill="F0F2F5"/>
              </w:rPr>
              <w:t xml:space="preserve"> </w:t>
            </w:r>
            <w:proofErr w:type="spellStart"/>
            <w:r w:rsidRPr="000171B2">
              <w:rPr>
                <w:rFonts w:ascii="Times New Roman" w:hAnsi="Times New Roman" w:cs="Times New Roman"/>
                <w:color w:val="050505"/>
                <w:shd w:val="clear" w:color="auto" w:fill="F0F2F5"/>
              </w:rPr>
              <w:t>ուղղված</w:t>
            </w:r>
            <w:proofErr w:type="spellEnd"/>
            <w:r w:rsidRPr="000171B2">
              <w:rPr>
                <w:rFonts w:ascii="Times New Roman" w:hAnsi="Times New Roman" w:cs="Times New Roman"/>
                <w:color w:val="050505"/>
                <w:shd w:val="clear" w:color="auto" w:fill="F0F2F5"/>
              </w:rPr>
              <w:t xml:space="preserve"> </w:t>
            </w:r>
            <w:proofErr w:type="spellStart"/>
            <w:r w:rsidRPr="000171B2">
              <w:rPr>
                <w:rFonts w:ascii="Times New Roman" w:hAnsi="Times New Roman" w:cs="Times New Roman"/>
                <w:color w:val="050505"/>
                <w:shd w:val="clear" w:color="auto" w:fill="F0F2F5"/>
              </w:rPr>
              <w:t>միջոցառումները</w:t>
            </w:r>
            <w:proofErr w:type="spellEnd"/>
            <w:r w:rsidRPr="000171B2">
              <w:rPr>
                <w:rFonts w:ascii="Times New Roman" w:hAnsi="Times New Roman" w:cs="Times New Roman"/>
                <w:color w:val="050505"/>
                <w:shd w:val="clear" w:color="auto" w:fill="F0F2F5"/>
              </w:rPr>
              <w:t xml:space="preserve"> </w:t>
            </w:r>
            <w:proofErr w:type="spellStart"/>
            <w:r w:rsidRPr="000171B2">
              <w:rPr>
                <w:rFonts w:ascii="Times New Roman" w:hAnsi="Times New Roman" w:cs="Times New Roman"/>
                <w:color w:val="050505"/>
                <w:shd w:val="clear" w:color="auto" w:fill="F0F2F5"/>
              </w:rPr>
              <w:t>համակարգող</w:t>
            </w:r>
            <w:proofErr w:type="spellEnd"/>
            <w:r w:rsidRPr="000171B2">
              <w:rPr>
                <w:rFonts w:ascii="Times New Roman" w:hAnsi="Times New Roman" w:cs="Times New Roman"/>
                <w:color w:val="050505"/>
                <w:shd w:val="clear" w:color="auto" w:fill="F0F2F5"/>
              </w:rPr>
              <w:t xml:space="preserve"> </w:t>
            </w:r>
            <w:proofErr w:type="spellStart"/>
            <w:r w:rsidRPr="000171B2">
              <w:rPr>
                <w:rFonts w:ascii="Times New Roman" w:hAnsi="Times New Roman" w:cs="Times New Roman"/>
                <w:color w:val="050505"/>
                <w:shd w:val="clear" w:color="auto" w:fill="F0F2F5"/>
              </w:rPr>
              <w:t>հանձնաժողովի</w:t>
            </w:r>
            <w:proofErr w:type="spellEnd"/>
            <w:r w:rsidRPr="000171B2">
              <w:rPr>
                <w:rFonts w:ascii="Times New Roman" w:hAnsi="Times New Roman" w:cs="Times New Roman"/>
                <w:color w:val="050505"/>
                <w:shd w:val="clear" w:color="auto" w:fill="F0F2F5"/>
                <w:lang w:val="hy-AM"/>
              </w:rPr>
              <w:t xml:space="preserve"> երրորդ նիստը։ ՄՀՀ քարտուղար Ինեսսա Ասմանգուլյանը ողջունեց ներկաներին, նշեց, որ քվորումը ապահովված է և խոսքը փոխանցեց </w:t>
            </w:r>
          </w:p>
          <w:p w14:paraId="4D33B094" w14:textId="54C1E8E3" w:rsidR="00DA2AAF" w:rsidRPr="000171B2" w:rsidRDefault="00DA2AAF" w:rsidP="00187DAD">
            <w:pPr>
              <w:spacing w:after="0" w:line="240" w:lineRule="auto"/>
              <w:jc w:val="both"/>
              <w:rPr>
                <w:rFonts w:ascii="Times New Roman" w:hAnsi="Times New Roman" w:cs="Times New Roman"/>
                <w:lang w:val="hy-AM"/>
              </w:rPr>
            </w:pPr>
            <w:r w:rsidRPr="000171B2">
              <w:rPr>
                <w:rFonts w:ascii="Times New Roman" w:hAnsi="Times New Roman" w:cs="Times New Roman"/>
                <w:color w:val="050505"/>
                <w:shd w:val="clear" w:color="auto" w:fill="F0F2F5"/>
                <w:lang w:val="hy-AM"/>
              </w:rPr>
              <w:t xml:space="preserve">ՄՀՀ փոխնախագահ՝ Ժենյա Մայիլյանին։ ՄՀՀ փոխնախագահ Ժենյա Մայիլյանը ողջունեց նիստի մասնակիցներին, ներկայացրեց նիստի օրակարգը։  ՄՀՀ անդամները հաստատեցին նիստի օրակարգը։ </w:t>
            </w:r>
            <w:r w:rsidR="00A03986">
              <w:rPr>
                <w:rFonts w:ascii="Times New Roman" w:hAnsi="Times New Roman" w:cs="Times New Roman"/>
                <w:lang w:val="en-US"/>
              </w:rPr>
              <w:t>(</w:t>
            </w:r>
            <w:r w:rsidR="00A03986">
              <w:rPr>
                <w:rFonts w:ascii="Times New Roman" w:hAnsi="Times New Roman" w:cs="Times New Roman"/>
                <w:lang w:val="hy-AM"/>
              </w:rPr>
              <w:t>Տես Հավելված 1</w:t>
            </w:r>
            <w:r w:rsidR="00A03986">
              <w:rPr>
                <w:rFonts w:ascii="Times New Roman" w:hAnsi="Times New Roman" w:cs="Times New Roman"/>
                <w:lang w:val="en-US"/>
              </w:rPr>
              <w:t>)</w:t>
            </w:r>
          </w:p>
          <w:p w14:paraId="1C2F82F2" w14:textId="4BFF1D9F" w:rsidR="005D6A02" w:rsidRPr="000171B2" w:rsidRDefault="005D6A02" w:rsidP="00DA7F49">
            <w:pPr>
              <w:spacing w:after="0" w:line="240" w:lineRule="auto"/>
              <w:jc w:val="both"/>
              <w:rPr>
                <w:rFonts w:ascii="Times New Roman" w:hAnsi="Times New Roman" w:cs="Times New Roman"/>
                <w:highlight w:val="yellow"/>
              </w:rPr>
            </w:pPr>
          </w:p>
        </w:tc>
      </w:tr>
      <w:tr w:rsidR="005D6A02" w:rsidRPr="000171B2" w14:paraId="295D9484" w14:textId="77777777" w:rsidTr="00F91DDE">
        <w:tc>
          <w:tcPr>
            <w:tcW w:w="16038" w:type="dxa"/>
            <w:gridSpan w:val="11"/>
          </w:tcPr>
          <w:p w14:paraId="77238977" w14:textId="77777777" w:rsidR="005D6A02" w:rsidRPr="000171B2" w:rsidRDefault="005D6A02" w:rsidP="00E20E7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w:t>
            </w:r>
            <w:r w:rsidR="00F507A6" w:rsidRPr="000171B2">
              <w:rPr>
                <w:rFonts w:ascii="Times New Roman" w:hAnsi="Times New Roman" w:cs="Times New Roman"/>
                <w:b/>
                <w:lang w:val="hy-AM"/>
              </w:rPr>
              <w:t>կարագրություն</w:t>
            </w:r>
          </w:p>
        </w:tc>
      </w:tr>
      <w:tr w:rsidR="00F507A6" w:rsidRPr="000171B2" w14:paraId="3E9837C0" w14:textId="77777777" w:rsidTr="00F91DDE">
        <w:tc>
          <w:tcPr>
            <w:tcW w:w="2881" w:type="dxa"/>
          </w:tcPr>
          <w:p w14:paraId="06175037" w14:textId="77777777" w:rsidR="00F507A6" w:rsidRPr="000171B2" w:rsidRDefault="00F507A6" w:rsidP="00E20E73">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157" w:type="dxa"/>
            <w:gridSpan w:val="10"/>
          </w:tcPr>
          <w:p w14:paraId="476D13AA" w14:textId="77777777" w:rsidR="00F507A6" w:rsidRPr="000171B2" w:rsidRDefault="00F507A6" w:rsidP="00E20E73">
            <w:pPr>
              <w:spacing w:after="0"/>
              <w:jc w:val="both"/>
              <w:rPr>
                <w:rFonts w:ascii="Times New Roman" w:hAnsi="Times New Roman" w:cs="Times New Roman"/>
                <w:lang w:val="hy-AM"/>
              </w:rPr>
            </w:pPr>
          </w:p>
        </w:tc>
      </w:tr>
      <w:tr w:rsidR="00BF7DF0" w:rsidRPr="000171B2" w14:paraId="75F29C74" w14:textId="77777777" w:rsidTr="00F91DDE">
        <w:tc>
          <w:tcPr>
            <w:tcW w:w="2881" w:type="dxa"/>
          </w:tcPr>
          <w:p w14:paraId="709F962A" w14:textId="77777777" w:rsidR="00BF7DF0" w:rsidRPr="000171B2" w:rsidRDefault="00BF7DF0" w:rsidP="00E20E73">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3550CC29" w14:textId="77777777" w:rsidR="00BF7DF0" w:rsidRPr="000171B2" w:rsidRDefault="00BF7DF0" w:rsidP="00E20E73">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157" w:type="dxa"/>
            <w:gridSpan w:val="10"/>
          </w:tcPr>
          <w:p w14:paraId="77B500F5" w14:textId="77777777" w:rsidR="00BF7DF0" w:rsidRPr="000171B2" w:rsidRDefault="00BF7DF0" w:rsidP="00E20E73">
            <w:pPr>
              <w:spacing w:after="0"/>
              <w:rPr>
                <w:rFonts w:ascii="Times New Roman" w:hAnsi="Times New Roman" w:cs="Times New Roman"/>
              </w:rPr>
            </w:pPr>
            <w:r w:rsidRPr="000171B2">
              <w:rPr>
                <w:rFonts w:ascii="Times New Roman" w:hAnsi="Times New Roman" w:cs="Times New Roman"/>
              </w:rPr>
              <w:t xml:space="preserve"> </w:t>
            </w:r>
          </w:p>
        </w:tc>
      </w:tr>
      <w:tr w:rsidR="00BF7DF0" w:rsidRPr="000171B2" w14:paraId="02DF12FB" w14:textId="77777777" w:rsidTr="00F91DDE">
        <w:tc>
          <w:tcPr>
            <w:tcW w:w="2881" w:type="dxa"/>
          </w:tcPr>
          <w:p w14:paraId="77690C3E"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ՀԿ</w:t>
            </w:r>
          </w:p>
        </w:tc>
        <w:tc>
          <w:tcPr>
            <w:tcW w:w="13157" w:type="dxa"/>
            <w:gridSpan w:val="10"/>
          </w:tcPr>
          <w:p w14:paraId="14079B57" w14:textId="77777777" w:rsidR="00BF7DF0" w:rsidRPr="000171B2" w:rsidRDefault="00637BC5" w:rsidP="00E20E73">
            <w:pPr>
              <w:spacing w:after="0"/>
              <w:rPr>
                <w:rFonts w:ascii="Times New Roman" w:hAnsi="Times New Roman" w:cs="Times New Roman"/>
              </w:rPr>
            </w:pPr>
            <w:r w:rsidRPr="000171B2">
              <w:rPr>
                <w:rFonts w:ascii="Times New Roman" w:hAnsi="Times New Roman" w:cs="Times New Roman"/>
              </w:rPr>
              <w:t xml:space="preserve"> </w:t>
            </w:r>
          </w:p>
        </w:tc>
      </w:tr>
      <w:tr w:rsidR="00BF7DF0" w:rsidRPr="000171B2" w14:paraId="46B4C9AB" w14:textId="77777777" w:rsidTr="00F91DDE">
        <w:tc>
          <w:tcPr>
            <w:tcW w:w="2881" w:type="dxa"/>
          </w:tcPr>
          <w:p w14:paraId="42E7C767" w14:textId="77777777" w:rsidR="00BF7DF0" w:rsidRPr="000171B2" w:rsidRDefault="00BF7DF0" w:rsidP="00E20E73">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157" w:type="dxa"/>
            <w:gridSpan w:val="10"/>
          </w:tcPr>
          <w:p w14:paraId="50D9984E" w14:textId="77777777" w:rsidR="00BF7DF0" w:rsidRPr="000171B2" w:rsidRDefault="00BF7DF0" w:rsidP="00E20E73">
            <w:pPr>
              <w:spacing w:after="0"/>
              <w:jc w:val="both"/>
              <w:rPr>
                <w:rFonts w:ascii="Times New Roman" w:hAnsi="Times New Roman" w:cs="Times New Roman"/>
                <w:lang w:val="hy-AM"/>
              </w:rPr>
            </w:pPr>
          </w:p>
        </w:tc>
      </w:tr>
      <w:tr w:rsidR="00BF7DF0" w:rsidRPr="000171B2" w14:paraId="604E82C1" w14:textId="77777777" w:rsidTr="00F91DDE">
        <w:tc>
          <w:tcPr>
            <w:tcW w:w="2881" w:type="dxa"/>
          </w:tcPr>
          <w:p w14:paraId="20A97D17"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ՀՆՄ</w:t>
            </w:r>
          </w:p>
        </w:tc>
        <w:tc>
          <w:tcPr>
            <w:tcW w:w="13157" w:type="dxa"/>
            <w:gridSpan w:val="10"/>
          </w:tcPr>
          <w:p w14:paraId="21309846" w14:textId="77777777" w:rsidR="00BF7DF0" w:rsidRPr="000171B2" w:rsidRDefault="00BF7DF0" w:rsidP="00E20E73">
            <w:pPr>
              <w:spacing w:after="0"/>
              <w:jc w:val="both"/>
              <w:rPr>
                <w:rFonts w:ascii="Times New Roman" w:hAnsi="Times New Roman" w:cs="Times New Roman"/>
                <w:lang w:val="hy-AM"/>
              </w:rPr>
            </w:pPr>
          </w:p>
        </w:tc>
      </w:tr>
      <w:tr w:rsidR="00BF7DF0" w:rsidRPr="000171B2" w14:paraId="42BA9E16" w14:textId="77777777" w:rsidTr="00F91DDE">
        <w:tc>
          <w:tcPr>
            <w:tcW w:w="2881" w:type="dxa"/>
          </w:tcPr>
          <w:p w14:paraId="3EFB1156" w14:textId="77777777" w:rsidR="00BF7DF0" w:rsidRPr="000171B2" w:rsidRDefault="00BF7DF0" w:rsidP="00E20E73">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157" w:type="dxa"/>
            <w:gridSpan w:val="10"/>
          </w:tcPr>
          <w:p w14:paraId="40D4E74F" w14:textId="77777777" w:rsidR="00BF7DF0" w:rsidRPr="000171B2" w:rsidRDefault="00BF7DF0" w:rsidP="00683814">
            <w:pPr>
              <w:spacing w:after="0"/>
              <w:rPr>
                <w:rFonts w:ascii="Times New Roman" w:hAnsi="Times New Roman" w:cs="Times New Roman"/>
              </w:rPr>
            </w:pPr>
            <w:r w:rsidRPr="000171B2">
              <w:rPr>
                <w:rFonts w:ascii="Times New Roman" w:hAnsi="Times New Roman" w:cs="Times New Roman"/>
              </w:rPr>
              <w:t xml:space="preserve"> </w:t>
            </w:r>
          </w:p>
        </w:tc>
      </w:tr>
      <w:tr w:rsidR="00BF7DF0" w:rsidRPr="000171B2" w14:paraId="0836BC31" w14:textId="77777777" w:rsidTr="00F91DDE">
        <w:tc>
          <w:tcPr>
            <w:tcW w:w="2881" w:type="dxa"/>
          </w:tcPr>
          <w:p w14:paraId="0C4F8A69"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157" w:type="dxa"/>
            <w:gridSpan w:val="10"/>
          </w:tcPr>
          <w:p w14:paraId="627D9E82" w14:textId="77777777" w:rsidR="00BF7DF0" w:rsidRPr="000171B2" w:rsidRDefault="00BF7DF0" w:rsidP="00E20E73">
            <w:pPr>
              <w:spacing w:after="0"/>
              <w:rPr>
                <w:rFonts w:ascii="Times New Roman" w:hAnsi="Times New Roman" w:cs="Times New Roman"/>
              </w:rPr>
            </w:pPr>
            <w:r w:rsidRPr="000171B2">
              <w:rPr>
                <w:rFonts w:ascii="Times New Roman" w:hAnsi="Times New Roman" w:cs="Times New Roman"/>
              </w:rPr>
              <w:t xml:space="preserve"> </w:t>
            </w:r>
          </w:p>
        </w:tc>
      </w:tr>
      <w:tr w:rsidR="00BF7DF0" w:rsidRPr="000171B2" w14:paraId="40537D1D" w14:textId="77777777" w:rsidTr="00F91DDE">
        <w:tc>
          <w:tcPr>
            <w:tcW w:w="2881" w:type="dxa"/>
          </w:tcPr>
          <w:p w14:paraId="36DE6AE9" w14:textId="77777777" w:rsidR="00BF7DF0" w:rsidRPr="000171B2" w:rsidRDefault="00BF7DF0" w:rsidP="00E20E73">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0DB82E96" w14:textId="77777777" w:rsidR="00BF7DF0" w:rsidRPr="000171B2" w:rsidRDefault="00BF7DF0" w:rsidP="00E20E73">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157" w:type="dxa"/>
            <w:gridSpan w:val="10"/>
          </w:tcPr>
          <w:p w14:paraId="6DDFDDF9" w14:textId="77777777" w:rsidR="00BF7DF0" w:rsidRPr="000171B2" w:rsidRDefault="00BF7DF0" w:rsidP="00C25E04">
            <w:pPr>
              <w:spacing w:after="0"/>
              <w:rPr>
                <w:rFonts w:ascii="Times New Roman" w:hAnsi="Times New Roman" w:cs="Times New Roman"/>
              </w:rPr>
            </w:pPr>
            <w:r w:rsidRPr="000171B2">
              <w:rPr>
                <w:rFonts w:ascii="Times New Roman" w:hAnsi="Times New Roman" w:cs="Times New Roman"/>
              </w:rPr>
              <w:t xml:space="preserve"> </w:t>
            </w:r>
          </w:p>
        </w:tc>
      </w:tr>
      <w:tr w:rsidR="00F507A6" w:rsidRPr="000171B2" w14:paraId="633B1EF6" w14:textId="77777777" w:rsidTr="00F91DDE">
        <w:tc>
          <w:tcPr>
            <w:tcW w:w="16038" w:type="dxa"/>
            <w:gridSpan w:val="11"/>
          </w:tcPr>
          <w:p w14:paraId="5DF38B7D" w14:textId="77777777" w:rsidR="00F507A6" w:rsidRPr="000171B2" w:rsidRDefault="00F507A6" w:rsidP="00E20E73">
            <w:pPr>
              <w:spacing w:after="0"/>
              <w:jc w:val="both"/>
              <w:rPr>
                <w:rFonts w:ascii="Times New Roman" w:hAnsi="Times New Roman" w:cs="Times New Roman"/>
                <w:b/>
                <w:lang w:val="en-US"/>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lang w:val="en-US"/>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lang w:val="en-US"/>
              </w:rPr>
              <w:t>)</w:t>
            </w:r>
          </w:p>
        </w:tc>
      </w:tr>
      <w:tr w:rsidR="00F507A6" w:rsidRPr="000171B2" w14:paraId="523FD97D" w14:textId="77777777" w:rsidTr="00F91DDE">
        <w:tc>
          <w:tcPr>
            <w:tcW w:w="16038" w:type="dxa"/>
            <w:gridSpan w:val="11"/>
          </w:tcPr>
          <w:p w14:paraId="6E1FBA6D" w14:textId="77777777" w:rsidR="00F507A6" w:rsidRPr="000171B2" w:rsidRDefault="00D05772" w:rsidP="00E20E73">
            <w:pPr>
              <w:spacing w:after="0"/>
              <w:jc w:val="both"/>
              <w:rPr>
                <w:rFonts w:ascii="Times New Roman" w:hAnsi="Times New Roman" w:cs="Times New Roman"/>
              </w:rPr>
            </w:pPr>
            <w:proofErr w:type="spellStart"/>
            <w:r w:rsidRPr="000171B2">
              <w:rPr>
                <w:rFonts w:ascii="Times New Roman" w:hAnsi="Times New Roman" w:cs="Times New Roman"/>
              </w:rPr>
              <w:t>Որոշում</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վե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անցնել</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օրակարգով</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սահմանված</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երին</w:t>
            </w:r>
            <w:proofErr w:type="spellEnd"/>
            <w:r w:rsidRPr="000171B2">
              <w:rPr>
                <w:rFonts w:ascii="Times New Roman" w:hAnsi="Times New Roman" w:cs="Times New Roman"/>
              </w:rPr>
              <w:t>:</w:t>
            </w:r>
          </w:p>
        </w:tc>
      </w:tr>
      <w:tr w:rsidR="00F507A6" w:rsidRPr="000171B2" w14:paraId="22E91854" w14:textId="77777777" w:rsidTr="00F91DDE">
        <w:tc>
          <w:tcPr>
            <w:tcW w:w="9840" w:type="dxa"/>
            <w:gridSpan w:val="6"/>
          </w:tcPr>
          <w:p w14:paraId="76876DD8" w14:textId="77777777" w:rsidR="00F507A6" w:rsidRPr="000171B2" w:rsidRDefault="00F507A6"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lang w:val="en-US"/>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lang w:val="en-US"/>
              </w:rPr>
              <w:t>)</w:t>
            </w:r>
          </w:p>
        </w:tc>
        <w:tc>
          <w:tcPr>
            <w:tcW w:w="3646" w:type="dxa"/>
            <w:gridSpan w:val="2"/>
          </w:tcPr>
          <w:p w14:paraId="448DE4B7" w14:textId="77777777" w:rsidR="00F507A6" w:rsidRPr="000171B2" w:rsidRDefault="00F507A6" w:rsidP="00E20E73">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552" w:type="dxa"/>
            <w:gridSpan w:val="3"/>
          </w:tcPr>
          <w:p w14:paraId="128C1407" w14:textId="77777777" w:rsidR="00F507A6" w:rsidRPr="000171B2" w:rsidRDefault="00F507A6"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F507A6" w:rsidRPr="000171B2" w14:paraId="72AF2D47" w14:textId="77777777" w:rsidTr="00F91DDE">
        <w:trPr>
          <w:trHeight w:val="549"/>
        </w:trPr>
        <w:tc>
          <w:tcPr>
            <w:tcW w:w="9840" w:type="dxa"/>
            <w:gridSpan w:val="6"/>
          </w:tcPr>
          <w:p w14:paraId="63570270" w14:textId="77777777" w:rsidR="00F507A6" w:rsidRPr="000171B2" w:rsidRDefault="00304D93" w:rsidP="00E20E73">
            <w:pPr>
              <w:spacing w:after="0"/>
              <w:jc w:val="both"/>
              <w:rPr>
                <w:rFonts w:ascii="Times New Roman" w:hAnsi="Times New Roman" w:cs="Times New Roman"/>
              </w:rPr>
            </w:pPr>
            <w:r w:rsidRPr="000171B2">
              <w:rPr>
                <w:rFonts w:ascii="Times New Roman" w:hAnsi="Times New Roman" w:cs="Times New Roman"/>
              </w:rPr>
              <w:t>--------</w:t>
            </w:r>
          </w:p>
        </w:tc>
        <w:tc>
          <w:tcPr>
            <w:tcW w:w="3646" w:type="dxa"/>
            <w:gridSpan w:val="2"/>
          </w:tcPr>
          <w:p w14:paraId="1C057E2C" w14:textId="77777777" w:rsidR="00F507A6" w:rsidRPr="000171B2" w:rsidRDefault="00304D93" w:rsidP="00E20E73">
            <w:pPr>
              <w:spacing w:after="0"/>
              <w:jc w:val="both"/>
              <w:rPr>
                <w:rFonts w:ascii="Times New Roman" w:hAnsi="Times New Roman" w:cs="Times New Roman"/>
              </w:rPr>
            </w:pPr>
            <w:r w:rsidRPr="000171B2">
              <w:rPr>
                <w:rFonts w:ascii="Times New Roman" w:hAnsi="Times New Roman" w:cs="Times New Roman"/>
              </w:rPr>
              <w:t>----------</w:t>
            </w:r>
          </w:p>
          <w:p w14:paraId="19C61EA6" w14:textId="77777777" w:rsidR="00F507A6" w:rsidRPr="000171B2" w:rsidRDefault="00F507A6" w:rsidP="00E20E73">
            <w:pPr>
              <w:spacing w:after="0"/>
              <w:jc w:val="both"/>
              <w:rPr>
                <w:rFonts w:ascii="Times New Roman" w:hAnsi="Times New Roman" w:cs="Times New Roman"/>
                <w:lang w:val="en-US"/>
              </w:rPr>
            </w:pPr>
          </w:p>
        </w:tc>
        <w:tc>
          <w:tcPr>
            <w:tcW w:w="2552" w:type="dxa"/>
            <w:gridSpan w:val="3"/>
          </w:tcPr>
          <w:p w14:paraId="609296C7" w14:textId="77777777" w:rsidR="00F507A6" w:rsidRPr="000171B2" w:rsidRDefault="00304D93" w:rsidP="00E20E73">
            <w:pPr>
              <w:spacing w:after="0"/>
              <w:jc w:val="both"/>
              <w:rPr>
                <w:rFonts w:ascii="Times New Roman" w:hAnsi="Times New Roman" w:cs="Times New Roman"/>
              </w:rPr>
            </w:pPr>
            <w:r w:rsidRPr="000171B2">
              <w:rPr>
                <w:rFonts w:ascii="Times New Roman" w:hAnsi="Times New Roman" w:cs="Times New Roman"/>
              </w:rPr>
              <w:t>----------</w:t>
            </w:r>
          </w:p>
        </w:tc>
      </w:tr>
      <w:tr w:rsidR="003E3610" w:rsidRPr="000171B2" w14:paraId="64631AFA" w14:textId="77777777" w:rsidTr="00F91DDE">
        <w:tc>
          <w:tcPr>
            <w:tcW w:w="16038" w:type="dxa"/>
            <w:gridSpan w:val="11"/>
          </w:tcPr>
          <w:p w14:paraId="4568E697" w14:textId="77777777" w:rsidR="003E3610" w:rsidRPr="000171B2" w:rsidRDefault="003E3610"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lastRenderedPageBreak/>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3E3610" w:rsidRPr="00E8085C" w14:paraId="23E17EF8" w14:textId="77777777" w:rsidTr="00F91DDE">
        <w:tc>
          <w:tcPr>
            <w:tcW w:w="4472" w:type="dxa"/>
            <w:gridSpan w:val="2"/>
          </w:tcPr>
          <w:p w14:paraId="490EC6C8" w14:textId="77777777" w:rsidR="003E3610" w:rsidRPr="000171B2" w:rsidRDefault="003E3610" w:rsidP="00E20E73">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510" w:type="dxa"/>
            <w:gridSpan w:val="2"/>
          </w:tcPr>
          <w:p w14:paraId="56ECB7F4" w14:textId="77777777" w:rsidR="003E3610" w:rsidRPr="000171B2" w:rsidRDefault="003E3610" w:rsidP="00E20E73">
            <w:pPr>
              <w:spacing w:after="0"/>
              <w:jc w:val="both"/>
              <w:rPr>
                <w:rFonts w:ascii="Times New Roman" w:hAnsi="Times New Roman" w:cs="Times New Roman"/>
                <w:lang w:val="en-US"/>
              </w:rPr>
            </w:pPr>
            <w:proofErr w:type="spellStart"/>
            <w:r w:rsidRPr="000171B2">
              <w:rPr>
                <w:rFonts w:ascii="Times New Roman" w:hAnsi="Times New Roman" w:cs="Times New Roman"/>
              </w:rPr>
              <w:t>Կոնսենսուս</w:t>
            </w:r>
            <w:proofErr w:type="spellEnd"/>
            <w:r w:rsidR="00492746" w:rsidRPr="000171B2">
              <w:rPr>
                <w:rFonts w:ascii="Times New Roman" w:hAnsi="Times New Roman" w:cs="Times New Roman"/>
              </w:rPr>
              <w:t xml:space="preserve"> </w:t>
            </w:r>
            <w:r w:rsidR="00492746" w:rsidRPr="000171B2">
              <w:rPr>
                <w:rFonts w:ascii="Times New Roman" w:hAnsi="Times New Roman" w:cs="Times New Roman"/>
                <w:lang w:val="en-US"/>
              </w:rPr>
              <w:t>(</w:t>
            </w:r>
            <w:r w:rsidR="00492746" w:rsidRPr="000171B2">
              <w:rPr>
                <w:rFonts w:ascii="Times New Roman" w:hAnsi="Times New Roman" w:cs="Times New Roman"/>
              </w:rPr>
              <w:t xml:space="preserve">ի </w:t>
            </w:r>
            <w:proofErr w:type="spellStart"/>
            <w:r w:rsidR="00492746" w:rsidRPr="000171B2">
              <w:rPr>
                <w:rFonts w:ascii="Times New Roman" w:hAnsi="Times New Roman" w:cs="Times New Roman"/>
              </w:rPr>
              <w:t>գիտություն</w:t>
            </w:r>
            <w:proofErr w:type="spellEnd"/>
            <w:r w:rsidR="00492746" w:rsidRPr="000171B2">
              <w:rPr>
                <w:rFonts w:ascii="Times New Roman" w:hAnsi="Times New Roman" w:cs="Times New Roman"/>
                <w:lang w:val="en-US"/>
              </w:rPr>
              <w:t>)</w:t>
            </w:r>
          </w:p>
        </w:tc>
        <w:tc>
          <w:tcPr>
            <w:tcW w:w="711" w:type="dxa"/>
          </w:tcPr>
          <w:p w14:paraId="5259E88D" w14:textId="51594536" w:rsidR="003E3610" w:rsidRPr="000171B2" w:rsidRDefault="003C2216"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8345" w:type="dxa"/>
            <w:gridSpan w:val="6"/>
          </w:tcPr>
          <w:p w14:paraId="5E3B4C0D" w14:textId="77777777" w:rsidR="003E3610" w:rsidRPr="000171B2" w:rsidRDefault="003E3610"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tc>
      </w:tr>
      <w:tr w:rsidR="00620045" w:rsidRPr="000171B2" w14:paraId="74300CF1" w14:textId="77777777" w:rsidTr="00F91DDE">
        <w:trPr>
          <w:trHeight w:val="311"/>
        </w:trPr>
        <w:tc>
          <w:tcPr>
            <w:tcW w:w="4472" w:type="dxa"/>
            <w:gridSpan w:val="2"/>
            <w:vMerge w:val="restart"/>
          </w:tcPr>
          <w:p w14:paraId="1CD0A752" w14:textId="77777777" w:rsidR="00620045" w:rsidRPr="000171B2" w:rsidRDefault="00620045" w:rsidP="00E20E73">
            <w:pPr>
              <w:spacing w:after="0"/>
              <w:jc w:val="both"/>
              <w:rPr>
                <w:rFonts w:ascii="Times New Roman" w:hAnsi="Times New Roman" w:cs="Times New Roman"/>
                <w:lang w:val="hy-AM"/>
              </w:rPr>
            </w:pPr>
          </w:p>
        </w:tc>
        <w:tc>
          <w:tcPr>
            <w:tcW w:w="2510" w:type="dxa"/>
            <w:gridSpan w:val="2"/>
            <w:vMerge w:val="restart"/>
          </w:tcPr>
          <w:p w14:paraId="0BAFA340" w14:textId="77777777" w:rsidR="00620045" w:rsidRPr="000171B2" w:rsidRDefault="00620045" w:rsidP="00E20E73">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711" w:type="dxa"/>
            <w:vMerge w:val="restart"/>
          </w:tcPr>
          <w:p w14:paraId="6C16730A" w14:textId="77777777" w:rsidR="00620045" w:rsidRPr="000171B2" w:rsidRDefault="00620045" w:rsidP="00E20E73">
            <w:pPr>
              <w:spacing w:after="0"/>
              <w:jc w:val="both"/>
              <w:rPr>
                <w:rFonts w:ascii="Times New Roman" w:hAnsi="Times New Roman" w:cs="Times New Roman"/>
                <w:lang w:val="hy-AM"/>
              </w:rPr>
            </w:pPr>
          </w:p>
        </w:tc>
        <w:tc>
          <w:tcPr>
            <w:tcW w:w="3002" w:type="dxa"/>
            <w:gridSpan w:val="2"/>
            <w:vMerge w:val="restart"/>
          </w:tcPr>
          <w:p w14:paraId="34482797" w14:textId="77777777" w:rsidR="00620045" w:rsidRPr="000171B2" w:rsidRDefault="00620045" w:rsidP="00E20E73">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4F23A77E" w14:textId="77777777" w:rsidR="00620045" w:rsidRPr="000171B2" w:rsidRDefault="00620045" w:rsidP="00E20E73">
            <w:pPr>
              <w:spacing w:after="0"/>
              <w:jc w:val="both"/>
              <w:rPr>
                <w:rFonts w:ascii="Times New Roman" w:hAnsi="Times New Roman" w:cs="Times New Roman"/>
              </w:rPr>
            </w:pPr>
          </w:p>
        </w:tc>
        <w:tc>
          <w:tcPr>
            <w:tcW w:w="3816" w:type="dxa"/>
            <w:gridSpan w:val="3"/>
          </w:tcPr>
          <w:p w14:paraId="25DD6C3C" w14:textId="77777777" w:rsidR="00620045" w:rsidRPr="000171B2" w:rsidRDefault="00620045" w:rsidP="00E20E73">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527" w:type="dxa"/>
          </w:tcPr>
          <w:p w14:paraId="3A8DFD02" w14:textId="77777777" w:rsidR="00620045" w:rsidRPr="000171B2" w:rsidRDefault="00620045" w:rsidP="00E20E73">
            <w:pPr>
              <w:spacing w:after="0"/>
              <w:jc w:val="both"/>
              <w:rPr>
                <w:rFonts w:ascii="Times New Roman" w:hAnsi="Times New Roman" w:cs="Times New Roman"/>
              </w:rPr>
            </w:pPr>
          </w:p>
        </w:tc>
      </w:tr>
      <w:tr w:rsidR="00620045" w:rsidRPr="000171B2" w14:paraId="4411A944" w14:textId="77777777" w:rsidTr="00F91DDE">
        <w:trPr>
          <w:trHeight w:val="269"/>
        </w:trPr>
        <w:tc>
          <w:tcPr>
            <w:tcW w:w="4472" w:type="dxa"/>
            <w:gridSpan w:val="2"/>
            <w:vMerge/>
          </w:tcPr>
          <w:p w14:paraId="726D63DF" w14:textId="77777777" w:rsidR="00620045" w:rsidRPr="000171B2" w:rsidRDefault="00620045" w:rsidP="00E20E73">
            <w:pPr>
              <w:spacing w:after="0"/>
              <w:jc w:val="both"/>
              <w:rPr>
                <w:rFonts w:ascii="Times New Roman" w:hAnsi="Times New Roman" w:cs="Times New Roman"/>
                <w:lang w:val="hy-AM"/>
              </w:rPr>
            </w:pPr>
          </w:p>
        </w:tc>
        <w:tc>
          <w:tcPr>
            <w:tcW w:w="2510" w:type="dxa"/>
            <w:gridSpan w:val="2"/>
            <w:vMerge/>
          </w:tcPr>
          <w:p w14:paraId="699D589F" w14:textId="77777777" w:rsidR="00620045" w:rsidRPr="000171B2" w:rsidRDefault="00620045" w:rsidP="00E20E73">
            <w:pPr>
              <w:spacing w:after="0"/>
              <w:jc w:val="both"/>
              <w:rPr>
                <w:rFonts w:ascii="Times New Roman" w:hAnsi="Times New Roman" w:cs="Times New Roman"/>
              </w:rPr>
            </w:pPr>
          </w:p>
        </w:tc>
        <w:tc>
          <w:tcPr>
            <w:tcW w:w="711" w:type="dxa"/>
            <w:vMerge/>
          </w:tcPr>
          <w:p w14:paraId="545DBA48" w14:textId="77777777" w:rsidR="00620045" w:rsidRPr="000171B2" w:rsidRDefault="00620045" w:rsidP="00E20E73">
            <w:pPr>
              <w:spacing w:after="0"/>
              <w:jc w:val="both"/>
              <w:rPr>
                <w:rFonts w:ascii="Times New Roman" w:hAnsi="Times New Roman" w:cs="Times New Roman"/>
                <w:lang w:val="hy-AM"/>
              </w:rPr>
            </w:pPr>
          </w:p>
        </w:tc>
        <w:tc>
          <w:tcPr>
            <w:tcW w:w="3002" w:type="dxa"/>
            <w:gridSpan w:val="2"/>
            <w:vMerge/>
          </w:tcPr>
          <w:p w14:paraId="2AC032ED" w14:textId="77777777" w:rsidR="00620045" w:rsidRPr="000171B2" w:rsidRDefault="00620045" w:rsidP="00E20E73">
            <w:pPr>
              <w:spacing w:after="0"/>
              <w:jc w:val="both"/>
              <w:rPr>
                <w:rFonts w:ascii="Times New Roman" w:hAnsi="Times New Roman" w:cs="Times New Roman"/>
              </w:rPr>
            </w:pPr>
          </w:p>
        </w:tc>
        <w:tc>
          <w:tcPr>
            <w:tcW w:w="3816" w:type="dxa"/>
            <w:gridSpan w:val="3"/>
          </w:tcPr>
          <w:p w14:paraId="2A6E6E9D" w14:textId="77777777" w:rsidR="00620045" w:rsidRPr="000171B2" w:rsidRDefault="00620045" w:rsidP="00E20E73">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527" w:type="dxa"/>
          </w:tcPr>
          <w:p w14:paraId="69963F92" w14:textId="77777777" w:rsidR="00620045" w:rsidRPr="000171B2" w:rsidRDefault="00620045" w:rsidP="00E20E73">
            <w:pPr>
              <w:spacing w:after="0"/>
              <w:jc w:val="both"/>
              <w:rPr>
                <w:rFonts w:ascii="Times New Roman" w:hAnsi="Times New Roman" w:cs="Times New Roman"/>
              </w:rPr>
            </w:pPr>
          </w:p>
        </w:tc>
      </w:tr>
      <w:tr w:rsidR="003E3610" w:rsidRPr="000171B2" w14:paraId="7D5E7A6B" w14:textId="77777777" w:rsidTr="00F91DDE">
        <w:tc>
          <w:tcPr>
            <w:tcW w:w="7693" w:type="dxa"/>
            <w:gridSpan w:val="5"/>
          </w:tcPr>
          <w:p w14:paraId="74977EC0" w14:textId="77777777" w:rsidR="003E3610" w:rsidRPr="000171B2" w:rsidRDefault="003E3610" w:rsidP="00E20E73">
            <w:pPr>
              <w:spacing w:after="0"/>
              <w:jc w:val="both"/>
              <w:rPr>
                <w:rFonts w:ascii="Times New Roman" w:hAnsi="Times New Roman" w:cs="Times New Roman"/>
                <w:lang w:val="hy-AM"/>
              </w:rPr>
            </w:pPr>
          </w:p>
        </w:tc>
        <w:tc>
          <w:tcPr>
            <w:tcW w:w="6818" w:type="dxa"/>
            <w:gridSpan w:val="5"/>
          </w:tcPr>
          <w:p w14:paraId="72E67EE9" w14:textId="77777777" w:rsidR="003E3610" w:rsidRPr="000171B2" w:rsidRDefault="003E3610" w:rsidP="00E20E73">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527" w:type="dxa"/>
          </w:tcPr>
          <w:p w14:paraId="0F9FB7E5" w14:textId="77777777" w:rsidR="003E3610" w:rsidRPr="000171B2" w:rsidRDefault="003E3610" w:rsidP="00E20E73">
            <w:pPr>
              <w:spacing w:after="0"/>
              <w:jc w:val="both"/>
              <w:rPr>
                <w:rFonts w:ascii="Times New Roman" w:hAnsi="Times New Roman" w:cs="Times New Roman"/>
                <w:lang w:val="hy-AM"/>
              </w:rPr>
            </w:pPr>
          </w:p>
        </w:tc>
      </w:tr>
      <w:tr w:rsidR="003E3610" w:rsidRPr="000171B2" w14:paraId="02BD72A1" w14:textId="77777777" w:rsidTr="00F91DDE">
        <w:tc>
          <w:tcPr>
            <w:tcW w:w="7693" w:type="dxa"/>
            <w:gridSpan w:val="5"/>
          </w:tcPr>
          <w:p w14:paraId="2C8B5DD9" w14:textId="77777777" w:rsidR="003E3610" w:rsidRPr="000171B2" w:rsidRDefault="003E3610" w:rsidP="00E20E73">
            <w:pPr>
              <w:spacing w:after="0"/>
              <w:jc w:val="both"/>
              <w:rPr>
                <w:rFonts w:ascii="Times New Roman" w:hAnsi="Times New Roman" w:cs="Times New Roman"/>
                <w:lang w:val="hy-AM"/>
              </w:rPr>
            </w:pPr>
          </w:p>
        </w:tc>
        <w:tc>
          <w:tcPr>
            <w:tcW w:w="6818" w:type="dxa"/>
            <w:gridSpan w:val="5"/>
          </w:tcPr>
          <w:p w14:paraId="799C14C9" w14:textId="77777777" w:rsidR="003E3610" w:rsidRPr="000171B2" w:rsidRDefault="003E3610" w:rsidP="00E20E73">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527" w:type="dxa"/>
          </w:tcPr>
          <w:p w14:paraId="73D663BE" w14:textId="77777777" w:rsidR="003E3610" w:rsidRPr="000171B2" w:rsidRDefault="003E3610" w:rsidP="00E20E73">
            <w:pPr>
              <w:spacing w:after="0"/>
              <w:jc w:val="both"/>
              <w:rPr>
                <w:rFonts w:ascii="Times New Roman" w:hAnsi="Times New Roman" w:cs="Times New Roman"/>
                <w:lang w:val="hy-AM"/>
              </w:rPr>
            </w:pPr>
          </w:p>
        </w:tc>
      </w:tr>
      <w:tr w:rsidR="003E3610" w:rsidRPr="000171B2" w14:paraId="043DF85C" w14:textId="77777777" w:rsidTr="00F91DDE">
        <w:tc>
          <w:tcPr>
            <w:tcW w:w="7693" w:type="dxa"/>
            <w:gridSpan w:val="5"/>
          </w:tcPr>
          <w:p w14:paraId="38E32EAE" w14:textId="77777777" w:rsidR="003E3610" w:rsidRPr="000171B2" w:rsidRDefault="003E3610" w:rsidP="00E20E73">
            <w:pPr>
              <w:spacing w:after="0"/>
              <w:jc w:val="both"/>
              <w:rPr>
                <w:rFonts w:ascii="Times New Roman" w:hAnsi="Times New Roman" w:cs="Times New Roman"/>
                <w:lang w:val="hy-AM"/>
              </w:rPr>
            </w:pPr>
          </w:p>
        </w:tc>
        <w:tc>
          <w:tcPr>
            <w:tcW w:w="6818" w:type="dxa"/>
            <w:gridSpan w:val="5"/>
          </w:tcPr>
          <w:p w14:paraId="7E8298C9" w14:textId="77777777" w:rsidR="003E3610" w:rsidRPr="000171B2" w:rsidRDefault="003E3610" w:rsidP="00E20E73">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527" w:type="dxa"/>
          </w:tcPr>
          <w:p w14:paraId="732C441D" w14:textId="77777777" w:rsidR="003E3610" w:rsidRPr="000171B2" w:rsidRDefault="003E3610" w:rsidP="00E20E73">
            <w:pPr>
              <w:spacing w:after="0"/>
              <w:jc w:val="both"/>
              <w:rPr>
                <w:rFonts w:ascii="Times New Roman" w:hAnsi="Times New Roman" w:cs="Times New Roman"/>
                <w:lang w:val="hy-AM"/>
              </w:rPr>
            </w:pPr>
          </w:p>
        </w:tc>
      </w:tr>
      <w:tr w:rsidR="003E3610" w:rsidRPr="000171B2" w14:paraId="379485D3" w14:textId="77777777" w:rsidTr="00F91DDE">
        <w:trPr>
          <w:trHeight w:val="1070"/>
        </w:trPr>
        <w:tc>
          <w:tcPr>
            <w:tcW w:w="16038" w:type="dxa"/>
            <w:gridSpan w:val="11"/>
          </w:tcPr>
          <w:tbl>
            <w:tblPr>
              <w:tblpPr w:leftFromText="180" w:rightFromText="180" w:vertAnchor="text" w:horzAnchor="margin"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83"/>
              <w:gridCol w:w="758"/>
              <w:gridCol w:w="1472"/>
              <w:gridCol w:w="607"/>
              <w:gridCol w:w="2238"/>
              <w:gridCol w:w="687"/>
              <w:gridCol w:w="2782"/>
              <w:gridCol w:w="240"/>
              <w:gridCol w:w="555"/>
              <w:gridCol w:w="1276"/>
            </w:tblGrid>
            <w:tr w:rsidR="00637BC5" w:rsidRPr="000171B2" w14:paraId="012973E2" w14:textId="77777777" w:rsidTr="00637BC5">
              <w:tc>
                <w:tcPr>
                  <w:tcW w:w="15587" w:type="dxa"/>
                  <w:gridSpan w:val="11"/>
                </w:tcPr>
                <w:p w14:paraId="586DA395" w14:textId="77777777" w:rsidR="00637BC5" w:rsidRPr="000171B2" w:rsidRDefault="00637BC5" w:rsidP="00E20E73">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637BC5" w:rsidRPr="000171B2" w14:paraId="1B98584C" w14:textId="77777777" w:rsidTr="00637BC5">
              <w:tc>
                <w:tcPr>
                  <w:tcW w:w="5730" w:type="dxa"/>
                  <w:gridSpan w:val="3"/>
                </w:tcPr>
                <w:p w14:paraId="2E4F5608" w14:textId="523067D8" w:rsidR="00637BC5" w:rsidRPr="000171B2" w:rsidRDefault="00637BC5" w:rsidP="00E20E73">
                  <w:pPr>
                    <w:spacing w:after="0"/>
                    <w:jc w:val="center"/>
                    <w:rPr>
                      <w:rFonts w:ascii="Times New Roman" w:hAnsi="Times New Roman" w:cs="Times New Roman"/>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p>
              </w:tc>
              <w:tc>
                <w:tcPr>
                  <w:tcW w:w="9857" w:type="dxa"/>
                  <w:gridSpan w:val="8"/>
                </w:tcPr>
                <w:p w14:paraId="34A43BD6" w14:textId="17C40ED9" w:rsidR="00637BC5" w:rsidRPr="000171B2" w:rsidRDefault="00A370DA" w:rsidP="0000259C">
                  <w:pPr>
                    <w:spacing w:after="0"/>
                    <w:jc w:val="both"/>
                    <w:rPr>
                      <w:rFonts w:ascii="Times New Roman" w:hAnsi="Times New Roman" w:cs="Times New Roman"/>
                    </w:rPr>
                  </w:pPr>
                  <w:r w:rsidRPr="000171B2">
                    <w:rPr>
                      <w:rFonts w:ascii="Times New Roman" w:hAnsi="Times New Roman" w:cs="Times New Roman"/>
                      <w:lang w:val="hy-AM"/>
                    </w:rPr>
                    <w:t>Քննարկվելիք հարցերի վերաբերյալ պոտենցիալ շահերի բախման վերհանում</w:t>
                  </w:r>
                </w:p>
              </w:tc>
            </w:tr>
            <w:tr w:rsidR="00637BC5" w:rsidRPr="000171B2" w14:paraId="561B0F32" w14:textId="77777777" w:rsidTr="00637BC5">
              <w:tc>
                <w:tcPr>
                  <w:tcW w:w="15587" w:type="dxa"/>
                  <w:gridSpan w:val="11"/>
                </w:tcPr>
                <w:p w14:paraId="3E802BBF" w14:textId="77777777" w:rsidR="00637BC5" w:rsidRPr="000171B2" w:rsidRDefault="00637BC5" w:rsidP="00E20E7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37BC5" w:rsidRPr="000171B2" w14:paraId="3F1FFC86" w14:textId="77777777" w:rsidTr="00637BC5">
              <w:tc>
                <w:tcPr>
                  <w:tcW w:w="15587" w:type="dxa"/>
                  <w:gridSpan w:val="11"/>
                </w:tcPr>
                <w:p w14:paraId="6722DA5C" w14:textId="77777777" w:rsidR="00637BC5" w:rsidRPr="000171B2" w:rsidRDefault="00637BC5" w:rsidP="00E20E73">
                  <w:pPr>
                    <w:spacing w:after="0"/>
                    <w:jc w:val="center"/>
                    <w:rPr>
                      <w:rFonts w:ascii="Times New Roman" w:hAnsi="Times New Roman" w:cs="Times New Roman"/>
                      <w:lang w:val="hy-AM"/>
                    </w:rPr>
                  </w:pPr>
                </w:p>
              </w:tc>
            </w:tr>
            <w:tr w:rsidR="00637BC5" w:rsidRPr="000171B2" w14:paraId="1AD5E829" w14:textId="77777777" w:rsidTr="00637BC5">
              <w:tc>
                <w:tcPr>
                  <w:tcW w:w="13756" w:type="dxa"/>
                  <w:gridSpan w:val="9"/>
                </w:tcPr>
                <w:p w14:paraId="4927793F" w14:textId="77777777" w:rsidR="00637BC5" w:rsidRPr="000171B2" w:rsidRDefault="00637BC5" w:rsidP="00E20E73">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31" w:type="dxa"/>
                  <w:gridSpan w:val="2"/>
                </w:tcPr>
                <w:p w14:paraId="0A633431" w14:textId="77777777" w:rsidR="00637BC5" w:rsidRPr="000171B2" w:rsidRDefault="00637BC5" w:rsidP="00E20E73">
                  <w:pPr>
                    <w:spacing w:after="0"/>
                    <w:jc w:val="both"/>
                    <w:rPr>
                      <w:rFonts w:ascii="Times New Roman" w:hAnsi="Times New Roman" w:cs="Times New Roman"/>
                      <w:lang w:val="en-US"/>
                    </w:rPr>
                  </w:pPr>
                  <w:proofErr w:type="spellStart"/>
                  <w:r w:rsidRPr="000171B2">
                    <w:rPr>
                      <w:rFonts w:ascii="Times New Roman" w:hAnsi="Times New Roman" w:cs="Times New Roman"/>
                      <w:lang w:val="en-US"/>
                    </w:rPr>
                    <w:t>Այո</w:t>
                  </w:r>
                  <w:proofErr w:type="spellEnd"/>
                </w:p>
              </w:tc>
            </w:tr>
            <w:tr w:rsidR="00637BC5" w:rsidRPr="000171B2" w14:paraId="564C8B02" w14:textId="77777777" w:rsidTr="00637BC5">
              <w:tc>
                <w:tcPr>
                  <w:tcW w:w="15587" w:type="dxa"/>
                  <w:gridSpan w:val="11"/>
                </w:tcPr>
                <w:p w14:paraId="1B3834C1" w14:textId="77777777" w:rsidR="00637BC5" w:rsidRPr="000171B2" w:rsidRDefault="00637BC5" w:rsidP="00E20E7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637BC5" w:rsidRPr="00E8085C" w14:paraId="5AF24C9B" w14:textId="77777777" w:rsidTr="00637BC5">
              <w:tc>
                <w:tcPr>
                  <w:tcW w:w="15587" w:type="dxa"/>
                  <w:gridSpan w:val="11"/>
                </w:tcPr>
                <w:p w14:paraId="517D9CB9" w14:textId="5FCC6055" w:rsidR="0015237D" w:rsidRPr="006705F6" w:rsidRDefault="00AE171F" w:rsidP="00DB5369">
                  <w:pPr>
                    <w:spacing w:after="0"/>
                    <w:jc w:val="both"/>
                    <w:rPr>
                      <w:rFonts w:ascii="Times New Roman" w:hAnsi="Times New Roman" w:cs="Times New Roman"/>
                      <w:highlight w:val="yellow"/>
                      <w:lang w:val="en-US"/>
                    </w:rPr>
                  </w:pPr>
                  <w:r w:rsidRPr="000171B2">
                    <w:rPr>
                      <w:rFonts w:ascii="Times New Roman" w:hAnsi="Times New Roman" w:cs="Times New Roman"/>
                      <w:lang w:val="hy-AM"/>
                    </w:rPr>
                    <w:t xml:space="preserve">Ինեսսա Ասմանգուլյանը </w:t>
                  </w:r>
                  <w:r w:rsidR="00DB5369" w:rsidRPr="000171B2">
                    <w:rPr>
                      <w:rFonts w:ascii="Times New Roman" w:hAnsi="Times New Roman" w:cs="Times New Roman"/>
                      <w:lang w:val="hy-AM"/>
                    </w:rPr>
                    <w:t xml:space="preserve">նշեց, որ նիստի հիմնական մասին անցնելուց առաջ ՄՀՀ անդամները պետք է լրացնեն շահերի բախման ձևաթուղթը օրակարգի հարցերի շուրջ։  </w:t>
                  </w:r>
                  <w:r w:rsidR="0015237D" w:rsidRPr="000171B2">
                    <w:rPr>
                      <w:rFonts w:ascii="Times New Roman" w:hAnsi="Times New Roman" w:cs="Times New Roman"/>
                      <w:lang w:val="hy-AM"/>
                    </w:rPr>
                    <w:t xml:space="preserve">ՄՀՀ </w:t>
                  </w:r>
                  <w:r w:rsidR="00DB5369" w:rsidRPr="000171B2">
                    <w:rPr>
                      <w:rFonts w:ascii="Times New Roman" w:hAnsi="Times New Roman" w:cs="Times New Roman"/>
                      <w:lang w:val="hy-AM"/>
                    </w:rPr>
                    <w:t xml:space="preserve">մասնակից անդամները </w:t>
                  </w:r>
                  <w:r w:rsidR="0015237D" w:rsidRPr="000171B2">
                    <w:rPr>
                      <w:rFonts w:ascii="Times New Roman" w:hAnsi="Times New Roman" w:cs="Times New Roman"/>
                      <w:lang w:val="hy-AM"/>
                    </w:rPr>
                    <w:t>լրացրեցին շահերի բախման ձևաթուղթը։ Օրակարգի հարցերի շուրջ ՄՀՀ անդամները շահերի բախում չունեն։</w:t>
                  </w:r>
                  <w:r w:rsidR="006705F6">
                    <w:rPr>
                      <w:rFonts w:ascii="Times New Roman" w:hAnsi="Times New Roman" w:cs="Times New Roman"/>
                      <w:lang w:val="hy-AM"/>
                    </w:rPr>
                    <w:t xml:space="preserve"> </w:t>
                  </w:r>
                  <w:r w:rsidR="006705F6">
                    <w:rPr>
                      <w:rFonts w:ascii="Times New Roman" w:hAnsi="Times New Roman" w:cs="Times New Roman"/>
                      <w:lang w:val="en-US"/>
                    </w:rPr>
                    <w:t>(</w:t>
                  </w:r>
                  <w:r w:rsidR="006705F6">
                    <w:rPr>
                      <w:rFonts w:ascii="Times New Roman" w:hAnsi="Times New Roman" w:cs="Times New Roman"/>
                      <w:lang w:val="hy-AM"/>
                    </w:rPr>
                    <w:t>Տես Հավելված 2</w:t>
                  </w:r>
                  <w:r w:rsidR="006705F6">
                    <w:rPr>
                      <w:rFonts w:ascii="Times New Roman" w:hAnsi="Times New Roman" w:cs="Times New Roman"/>
                      <w:lang w:val="en-US"/>
                    </w:rPr>
                    <w:t>)</w:t>
                  </w:r>
                </w:p>
              </w:tc>
            </w:tr>
            <w:tr w:rsidR="00637BC5" w:rsidRPr="00E8085C" w14:paraId="5450C781" w14:textId="77777777" w:rsidTr="00637BC5">
              <w:tc>
                <w:tcPr>
                  <w:tcW w:w="15587" w:type="dxa"/>
                  <w:gridSpan w:val="11"/>
                </w:tcPr>
                <w:p w14:paraId="1C71C9A0" w14:textId="77777777" w:rsidR="00637BC5" w:rsidRPr="000171B2" w:rsidRDefault="00637BC5" w:rsidP="00E20E7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37BC5" w:rsidRPr="000171B2" w14:paraId="0C62712F" w14:textId="77777777" w:rsidTr="00637BC5">
              <w:tc>
                <w:tcPr>
                  <w:tcW w:w="1589" w:type="dxa"/>
                </w:tcPr>
                <w:p w14:paraId="3A028B89"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998" w:type="dxa"/>
                  <w:gridSpan w:val="10"/>
                </w:tcPr>
                <w:p w14:paraId="0EAFE149"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70C1CF95" w14:textId="77777777" w:rsidTr="00637BC5">
              <w:tc>
                <w:tcPr>
                  <w:tcW w:w="1589" w:type="dxa"/>
                </w:tcPr>
                <w:p w14:paraId="379CCC60"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1559507A"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998" w:type="dxa"/>
                  <w:gridSpan w:val="10"/>
                </w:tcPr>
                <w:p w14:paraId="1E710461" w14:textId="77777777" w:rsidR="00637BC5" w:rsidRPr="000171B2" w:rsidRDefault="00637BC5" w:rsidP="00E20E73">
                  <w:pPr>
                    <w:spacing w:after="0"/>
                    <w:jc w:val="both"/>
                    <w:rPr>
                      <w:rFonts w:ascii="Times New Roman" w:hAnsi="Times New Roman" w:cs="Times New Roman"/>
                    </w:rPr>
                  </w:pPr>
                </w:p>
              </w:tc>
            </w:tr>
            <w:tr w:rsidR="00637BC5" w:rsidRPr="000171B2" w14:paraId="62ABE8B1" w14:textId="77777777" w:rsidTr="00637BC5">
              <w:tc>
                <w:tcPr>
                  <w:tcW w:w="1589" w:type="dxa"/>
                </w:tcPr>
                <w:p w14:paraId="564578DE"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ՀԿ</w:t>
                  </w:r>
                </w:p>
              </w:tc>
              <w:tc>
                <w:tcPr>
                  <w:tcW w:w="13998" w:type="dxa"/>
                  <w:gridSpan w:val="10"/>
                </w:tcPr>
                <w:p w14:paraId="4FC56476" w14:textId="7CE0DCA9" w:rsidR="00F93910" w:rsidRPr="000171B2" w:rsidRDefault="00F93910" w:rsidP="00AE18CD">
                  <w:pPr>
                    <w:spacing w:after="0"/>
                    <w:jc w:val="both"/>
                    <w:rPr>
                      <w:rFonts w:ascii="Times New Roman" w:hAnsi="Times New Roman" w:cs="Times New Roman"/>
                      <w:lang w:val="hy-AM"/>
                    </w:rPr>
                  </w:pPr>
                </w:p>
              </w:tc>
            </w:tr>
            <w:tr w:rsidR="00637BC5" w:rsidRPr="000171B2" w14:paraId="7CD713A6" w14:textId="77777777" w:rsidTr="00637BC5">
              <w:tc>
                <w:tcPr>
                  <w:tcW w:w="1589" w:type="dxa"/>
                </w:tcPr>
                <w:p w14:paraId="780AC8BB"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998" w:type="dxa"/>
                  <w:gridSpan w:val="10"/>
                </w:tcPr>
                <w:p w14:paraId="50C3A67E"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483C0ED6" w14:textId="77777777" w:rsidTr="00637BC5">
              <w:tc>
                <w:tcPr>
                  <w:tcW w:w="1589" w:type="dxa"/>
                </w:tcPr>
                <w:p w14:paraId="6219CC60"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ՀՆՄ</w:t>
                  </w:r>
                </w:p>
              </w:tc>
              <w:tc>
                <w:tcPr>
                  <w:tcW w:w="13998" w:type="dxa"/>
                  <w:gridSpan w:val="10"/>
                </w:tcPr>
                <w:p w14:paraId="12C26F7F"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1C101D47" w14:textId="77777777" w:rsidTr="00637BC5">
              <w:tc>
                <w:tcPr>
                  <w:tcW w:w="1589" w:type="dxa"/>
                </w:tcPr>
                <w:p w14:paraId="43120E52"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998" w:type="dxa"/>
                  <w:gridSpan w:val="10"/>
                </w:tcPr>
                <w:p w14:paraId="26BC2CD1"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 xml:space="preserve"> </w:t>
                  </w:r>
                </w:p>
              </w:tc>
            </w:tr>
            <w:tr w:rsidR="00637BC5" w:rsidRPr="000171B2" w14:paraId="2A5F460B" w14:textId="77777777" w:rsidTr="00637BC5">
              <w:tc>
                <w:tcPr>
                  <w:tcW w:w="1589" w:type="dxa"/>
                </w:tcPr>
                <w:p w14:paraId="313FEDFB"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998" w:type="dxa"/>
                  <w:gridSpan w:val="10"/>
                </w:tcPr>
                <w:p w14:paraId="7C999111"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5CF65B40" w14:textId="77777777" w:rsidTr="00637BC5">
              <w:tc>
                <w:tcPr>
                  <w:tcW w:w="1589" w:type="dxa"/>
                </w:tcPr>
                <w:p w14:paraId="240EDA0E"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68D01E8E"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998" w:type="dxa"/>
                  <w:gridSpan w:val="10"/>
                </w:tcPr>
                <w:p w14:paraId="133114C4"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09D64CD3" w14:textId="77777777" w:rsidTr="00637BC5">
              <w:tc>
                <w:tcPr>
                  <w:tcW w:w="15587" w:type="dxa"/>
                  <w:gridSpan w:val="11"/>
                </w:tcPr>
                <w:p w14:paraId="72177AFE" w14:textId="77777777" w:rsidR="00637BC5" w:rsidRPr="000171B2" w:rsidRDefault="00637BC5" w:rsidP="00E20E73">
                  <w:pPr>
                    <w:spacing w:after="0"/>
                    <w:jc w:val="both"/>
                    <w:rPr>
                      <w:rFonts w:ascii="Times New Roman" w:hAnsi="Times New Roman" w:cs="Times New Roman"/>
                      <w:b/>
                      <w:lang w:val="en-US"/>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lang w:val="en-US"/>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lang w:val="en-US"/>
                    </w:rPr>
                    <w:t>)</w:t>
                  </w:r>
                </w:p>
              </w:tc>
            </w:tr>
            <w:tr w:rsidR="00637BC5" w:rsidRPr="000171B2" w14:paraId="0A40C151" w14:textId="77777777" w:rsidTr="00637BC5">
              <w:tc>
                <w:tcPr>
                  <w:tcW w:w="15587" w:type="dxa"/>
                  <w:gridSpan w:val="11"/>
                </w:tcPr>
                <w:p w14:paraId="7D4DF984" w14:textId="77777777" w:rsidR="00637BC5" w:rsidRPr="000171B2" w:rsidRDefault="00637BC5" w:rsidP="00E20E73">
                  <w:pPr>
                    <w:spacing w:after="0"/>
                    <w:jc w:val="both"/>
                    <w:rPr>
                      <w:rFonts w:ascii="Times New Roman" w:hAnsi="Times New Roman" w:cs="Times New Roman"/>
                      <w:lang w:val="en-US"/>
                    </w:rPr>
                  </w:pPr>
                  <w:r w:rsidRPr="000171B2">
                    <w:rPr>
                      <w:rFonts w:ascii="Times New Roman" w:hAnsi="Times New Roman" w:cs="Times New Roman"/>
                      <w:lang w:val="en-US"/>
                    </w:rPr>
                    <w:t>----------------</w:t>
                  </w:r>
                </w:p>
                <w:p w14:paraId="336A2601" w14:textId="77777777" w:rsidR="00637BC5" w:rsidRPr="000171B2" w:rsidRDefault="00637BC5" w:rsidP="00E20E73">
                  <w:pPr>
                    <w:spacing w:after="0"/>
                    <w:jc w:val="both"/>
                    <w:rPr>
                      <w:rFonts w:ascii="Times New Roman" w:hAnsi="Times New Roman" w:cs="Times New Roman"/>
                      <w:lang w:val="en-US"/>
                    </w:rPr>
                  </w:pPr>
                </w:p>
              </w:tc>
            </w:tr>
            <w:tr w:rsidR="00637BC5" w:rsidRPr="000171B2" w14:paraId="5EA5BF8E" w14:textId="77777777" w:rsidTr="00637BC5">
              <w:tc>
                <w:tcPr>
                  <w:tcW w:w="10047" w:type="dxa"/>
                  <w:gridSpan w:val="6"/>
                </w:tcPr>
                <w:p w14:paraId="714508CE" w14:textId="77777777" w:rsidR="00637BC5" w:rsidRPr="000171B2" w:rsidRDefault="00637BC5"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rPr>
                    <w:lastRenderedPageBreak/>
                    <w:t>Գործողություն</w:t>
                  </w:r>
                  <w:proofErr w:type="spellEnd"/>
                  <w:r w:rsidRPr="000171B2">
                    <w:rPr>
                      <w:rFonts w:ascii="Times New Roman" w:hAnsi="Times New Roman" w:cs="Times New Roman"/>
                      <w:b/>
                      <w:lang w:val="en-US"/>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lang w:val="en-US"/>
                    </w:rPr>
                    <w:t>)</w:t>
                  </w:r>
                </w:p>
              </w:tc>
              <w:tc>
                <w:tcPr>
                  <w:tcW w:w="3469" w:type="dxa"/>
                  <w:gridSpan w:val="2"/>
                </w:tcPr>
                <w:p w14:paraId="006FB283" w14:textId="77777777" w:rsidR="00637BC5" w:rsidRPr="000171B2" w:rsidRDefault="00637BC5" w:rsidP="00E20E73">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71" w:type="dxa"/>
                  <w:gridSpan w:val="3"/>
                </w:tcPr>
                <w:p w14:paraId="581FFFD0" w14:textId="77777777" w:rsidR="00637BC5" w:rsidRPr="000171B2" w:rsidRDefault="00637BC5"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637BC5" w:rsidRPr="000171B2" w14:paraId="1AF5F9E9" w14:textId="77777777" w:rsidTr="00637BC5">
              <w:tc>
                <w:tcPr>
                  <w:tcW w:w="10047" w:type="dxa"/>
                  <w:gridSpan w:val="6"/>
                </w:tcPr>
                <w:p w14:paraId="17B28C98"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w:t>
                  </w:r>
                </w:p>
              </w:tc>
              <w:tc>
                <w:tcPr>
                  <w:tcW w:w="3469" w:type="dxa"/>
                  <w:gridSpan w:val="2"/>
                </w:tcPr>
                <w:p w14:paraId="37C86D2C"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w:t>
                  </w:r>
                </w:p>
                <w:p w14:paraId="1F11158A" w14:textId="77777777" w:rsidR="00637BC5" w:rsidRPr="000171B2" w:rsidRDefault="00637BC5" w:rsidP="00E20E73">
                  <w:pPr>
                    <w:spacing w:after="0"/>
                    <w:jc w:val="both"/>
                    <w:rPr>
                      <w:rFonts w:ascii="Times New Roman" w:hAnsi="Times New Roman" w:cs="Times New Roman"/>
                      <w:lang w:val="en-US"/>
                    </w:rPr>
                  </w:pPr>
                </w:p>
              </w:tc>
              <w:tc>
                <w:tcPr>
                  <w:tcW w:w="2071" w:type="dxa"/>
                  <w:gridSpan w:val="3"/>
                </w:tcPr>
                <w:p w14:paraId="6D741FD4"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w:t>
                  </w:r>
                </w:p>
              </w:tc>
            </w:tr>
            <w:tr w:rsidR="00637BC5" w:rsidRPr="000171B2" w14:paraId="185157BB" w14:textId="77777777" w:rsidTr="00637BC5">
              <w:tc>
                <w:tcPr>
                  <w:tcW w:w="15587" w:type="dxa"/>
                  <w:gridSpan w:val="11"/>
                </w:tcPr>
                <w:p w14:paraId="698116B7" w14:textId="77777777" w:rsidR="00637BC5" w:rsidRPr="000171B2" w:rsidRDefault="00637BC5"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637BC5" w:rsidRPr="00E8085C" w14:paraId="6FDDBC41" w14:textId="77777777" w:rsidTr="00637BC5">
              <w:tc>
                <w:tcPr>
                  <w:tcW w:w="4972" w:type="dxa"/>
                  <w:gridSpan w:val="2"/>
                </w:tcPr>
                <w:p w14:paraId="039F4DF8"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30" w:type="dxa"/>
                  <w:gridSpan w:val="2"/>
                </w:tcPr>
                <w:p w14:paraId="117EDCF1"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7" w:type="dxa"/>
                </w:tcPr>
                <w:p w14:paraId="4AEEC5B8" w14:textId="1FCE13DD" w:rsidR="00637BC5" w:rsidRPr="000171B2" w:rsidRDefault="00AF39A9" w:rsidP="0015237D">
                  <w:pPr>
                    <w:spacing w:after="0"/>
                    <w:rPr>
                      <w:rFonts w:ascii="Times New Roman" w:hAnsi="Times New Roman" w:cs="Times New Roman"/>
                      <w:lang w:val="en-US"/>
                    </w:rPr>
                  </w:pPr>
                  <w:r w:rsidRPr="000171B2">
                    <w:rPr>
                      <w:rFonts w:ascii="Times New Roman" w:hAnsi="Times New Roman" w:cs="Times New Roman"/>
                      <w:lang w:val="hy-AM"/>
                    </w:rPr>
                    <w:t>V</w:t>
                  </w:r>
                </w:p>
              </w:tc>
              <w:tc>
                <w:tcPr>
                  <w:tcW w:w="7778" w:type="dxa"/>
                  <w:gridSpan w:val="6"/>
                </w:tcPr>
                <w:p w14:paraId="4523F837" w14:textId="77777777" w:rsidR="00637BC5" w:rsidRPr="000171B2" w:rsidRDefault="00637BC5"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0FF61DB1" w14:textId="77777777" w:rsidR="00637BC5" w:rsidRPr="000171B2" w:rsidRDefault="00637BC5" w:rsidP="00E20E73">
                  <w:pPr>
                    <w:spacing w:after="0"/>
                    <w:jc w:val="both"/>
                    <w:rPr>
                      <w:rFonts w:ascii="Times New Roman" w:hAnsi="Times New Roman" w:cs="Times New Roman"/>
                      <w:lang w:val="en-US"/>
                    </w:rPr>
                  </w:pPr>
                </w:p>
              </w:tc>
            </w:tr>
            <w:tr w:rsidR="00637BC5" w:rsidRPr="000171B2" w14:paraId="688BD351" w14:textId="77777777" w:rsidTr="00637BC5">
              <w:trPr>
                <w:trHeight w:val="311"/>
              </w:trPr>
              <w:tc>
                <w:tcPr>
                  <w:tcW w:w="4972" w:type="dxa"/>
                  <w:gridSpan w:val="2"/>
                  <w:vMerge w:val="restart"/>
                </w:tcPr>
                <w:p w14:paraId="288C0938" w14:textId="77777777" w:rsidR="00637BC5" w:rsidRPr="000171B2" w:rsidRDefault="00637BC5" w:rsidP="00E20E73">
                  <w:pPr>
                    <w:spacing w:after="0"/>
                    <w:jc w:val="both"/>
                    <w:rPr>
                      <w:rFonts w:ascii="Times New Roman" w:hAnsi="Times New Roman" w:cs="Times New Roman"/>
                      <w:lang w:val="hy-AM"/>
                    </w:rPr>
                  </w:pPr>
                </w:p>
              </w:tc>
              <w:tc>
                <w:tcPr>
                  <w:tcW w:w="2230" w:type="dxa"/>
                  <w:gridSpan w:val="2"/>
                  <w:vMerge w:val="restart"/>
                </w:tcPr>
                <w:p w14:paraId="1F4A69B6"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7" w:type="dxa"/>
                  <w:vMerge w:val="restart"/>
                </w:tcPr>
                <w:p w14:paraId="04C61FB9" w14:textId="5D339AFF" w:rsidR="00637BC5" w:rsidRPr="000171B2" w:rsidRDefault="00637BC5" w:rsidP="00E20E73">
                  <w:pPr>
                    <w:spacing w:after="0"/>
                    <w:jc w:val="both"/>
                    <w:rPr>
                      <w:rFonts w:ascii="Times New Roman" w:hAnsi="Times New Roman" w:cs="Times New Roman"/>
                      <w:lang w:val="hy-AM"/>
                    </w:rPr>
                  </w:pPr>
                </w:p>
              </w:tc>
              <w:tc>
                <w:tcPr>
                  <w:tcW w:w="2925" w:type="dxa"/>
                  <w:gridSpan w:val="2"/>
                  <w:vMerge w:val="restart"/>
                </w:tcPr>
                <w:p w14:paraId="3FBB9CF3"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1B80FE94" w14:textId="77777777" w:rsidR="00637BC5" w:rsidRPr="000171B2" w:rsidRDefault="00637BC5" w:rsidP="00E20E73">
                  <w:pPr>
                    <w:spacing w:after="0"/>
                    <w:jc w:val="both"/>
                    <w:rPr>
                      <w:rFonts w:ascii="Times New Roman" w:hAnsi="Times New Roman" w:cs="Times New Roman"/>
                    </w:rPr>
                  </w:pPr>
                </w:p>
              </w:tc>
              <w:tc>
                <w:tcPr>
                  <w:tcW w:w="3577" w:type="dxa"/>
                  <w:gridSpan w:val="3"/>
                </w:tcPr>
                <w:p w14:paraId="3EB3479C"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6" w:type="dxa"/>
                </w:tcPr>
                <w:p w14:paraId="7ECF0F53" w14:textId="4DB24458" w:rsidR="00637BC5" w:rsidRPr="000171B2" w:rsidRDefault="00637BC5" w:rsidP="00E20E73">
                  <w:pPr>
                    <w:spacing w:after="0"/>
                    <w:jc w:val="both"/>
                    <w:rPr>
                      <w:rFonts w:ascii="Times New Roman" w:hAnsi="Times New Roman" w:cs="Times New Roman"/>
                    </w:rPr>
                  </w:pPr>
                </w:p>
              </w:tc>
            </w:tr>
            <w:tr w:rsidR="00637BC5" w:rsidRPr="000171B2" w14:paraId="069FD594" w14:textId="77777777" w:rsidTr="00637BC5">
              <w:trPr>
                <w:trHeight w:val="269"/>
              </w:trPr>
              <w:tc>
                <w:tcPr>
                  <w:tcW w:w="4972" w:type="dxa"/>
                  <w:gridSpan w:val="2"/>
                  <w:vMerge/>
                </w:tcPr>
                <w:p w14:paraId="5736C77B" w14:textId="77777777" w:rsidR="00637BC5" w:rsidRPr="000171B2" w:rsidRDefault="00637BC5" w:rsidP="00E20E73">
                  <w:pPr>
                    <w:spacing w:after="0"/>
                    <w:jc w:val="both"/>
                    <w:rPr>
                      <w:rFonts w:ascii="Times New Roman" w:hAnsi="Times New Roman" w:cs="Times New Roman"/>
                      <w:lang w:val="hy-AM"/>
                    </w:rPr>
                  </w:pPr>
                </w:p>
              </w:tc>
              <w:tc>
                <w:tcPr>
                  <w:tcW w:w="2230" w:type="dxa"/>
                  <w:gridSpan w:val="2"/>
                  <w:vMerge/>
                </w:tcPr>
                <w:p w14:paraId="6B8F9997" w14:textId="77777777" w:rsidR="00637BC5" w:rsidRPr="000171B2" w:rsidRDefault="00637BC5" w:rsidP="00E20E73">
                  <w:pPr>
                    <w:spacing w:after="0"/>
                    <w:jc w:val="both"/>
                    <w:rPr>
                      <w:rFonts w:ascii="Times New Roman" w:hAnsi="Times New Roman" w:cs="Times New Roman"/>
                    </w:rPr>
                  </w:pPr>
                </w:p>
              </w:tc>
              <w:tc>
                <w:tcPr>
                  <w:tcW w:w="607" w:type="dxa"/>
                  <w:vMerge/>
                </w:tcPr>
                <w:p w14:paraId="7F0422DF" w14:textId="77777777" w:rsidR="00637BC5" w:rsidRPr="000171B2" w:rsidRDefault="00637BC5" w:rsidP="00E20E73">
                  <w:pPr>
                    <w:spacing w:after="0"/>
                    <w:jc w:val="both"/>
                    <w:rPr>
                      <w:rFonts w:ascii="Times New Roman" w:hAnsi="Times New Roman" w:cs="Times New Roman"/>
                      <w:lang w:val="hy-AM"/>
                    </w:rPr>
                  </w:pPr>
                </w:p>
              </w:tc>
              <w:tc>
                <w:tcPr>
                  <w:tcW w:w="2925" w:type="dxa"/>
                  <w:gridSpan w:val="2"/>
                  <w:vMerge/>
                </w:tcPr>
                <w:p w14:paraId="5CBAD04D" w14:textId="77777777" w:rsidR="00637BC5" w:rsidRPr="000171B2" w:rsidRDefault="00637BC5" w:rsidP="00E20E73">
                  <w:pPr>
                    <w:spacing w:after="0"/>
                    <w:jc w:val="both"/>
                    <w:rPr>
                      <w:rFonts w:ascii="Times New Roman" w:hAnsi="Times New Roman" w:cs="Times New Roman"/>
                    </w:rPr>
                  </w:pPr>
                </w:p>
              </w:tc>
              <w:tc>
                <w:tcPr>
                  <w:tcW w:w="3577" w:type="dxa"/>
                  <w:gridSpan w:val="3"/>
                </w:tcPr>
                <w:p w14:paraId="05D60D97"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6" w:type="dxa"/>
                </w:tcPr>
                <w:p w14:paraId="7FD417BE" w14:textId="77777777" w:rsidR="00637BC5" w:rsidRPr="000171B2" w:rsidRDefault="00637BC5" w:rsidP="00E20E73">
                  <w:pPr>
                    <w:spacing w:after="0"/>
                    <w:jc w:val="both"/>
                    <w:rPr>
                      <w:rFonts w:ascii="Times New Roman" w:hAnsi="Times New Roman" w:cs="Times New Roman"/>
                    </w:rPr>
                  </w:pPr>
                </w:p>
              </w:tc>
            </w:tr>
            <w:tr w:rsidR="00637BC5" w:rsidRPr="000171B2" w14:paraId="660F5CE4" w14:textId="77777777" w:rsidTr="00637BC5">
              <w:tc>
                <w:tcPr>
                  <w:tcW w:w="7809" w:type="dxa"/>
                  <w:gridSpan w:val="5"/>
                </w:tcPr>
                <w:p w14:paraId="3CD1447D" w14:textId="77777777" w:rsidR="00637BC5" w:rsidRPr="000171B2" w:rsidRDefault="00637BC5" w:rsidP="00E20E73">
                  <w:pPr>
                    <w:spacing w:after="0"/>
                    <w:jc w:val="both"/>
                    <w:rPr>
                      <w:rFonts w:ascii="Times New Roman" w:hAnsi="Times New Roman" w:cs="Times New Roman"/>
                      <w:lang w:val="hy-AM"/>
                    </w:rPr>
                  </w:pPr>
                </w:p>
              </w:tc>
              <w:tc>
                <w:tcPr>
                  <w:tcW w:w="6502" w:type="dxa"/>
                  <w:gridSpan w:val="5"/>
                </w:tcPr>
                <w:p w14:paraId="433D5251" w14:textId="47B7864B" w:rsidR="00637BC5" w:rsidRPr="000171B2" w:rsidRDefault="00637BC5" w:rsidP="00E20E73">
                  <w:pPr>
                    <w:spacing w:after="0"/>
                    <w:jc w:val="both"/>
                    <w:rPr>
                      <w:rFonts w:ascii="Times New Roman" w:hAnsi="Times New Roman" w:cs="Times New Roman"/>
                      <w:lang w:val="hy-AM"/>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6" w:type="dxa"/>
                </w:tcPr>
                <w:p w14:paraId="228BBE47"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4362022F" w14:textId="77777777" w:rsidTr="00637BC5">
              <w:tc>
                <w:tcPr>
                  <w:tcW w:w="7809" w:type="dxa"/>
                  <w:gridSpan w:val="5"/>
                </w:tcPr>
                <w:p w14:paraId="766B9262" w14:textId="77777777" w:rsidR="00637BC5" w:rsidRPr="000171B2" w:rsidRDefault="00637BC5" w:rsidP="00E20E73">
                  <w:pPr>
                    <w:spacing w:after="0"/>
                    <w:jc w:val="both"/>
                    <w:rPr>
                      <w:rFonts w:ascii="Times New Roman" w:hAnsi="Times New Roman" w:cs="Times New Roman"/>
                      <w:lang w:val="hy-AM"/>
                    </w:rPr>
                  </w:pPr>
                </w:p>
              </w:tc>
              <w:tc>
                <w:tcPr>
                  <w:tcW w:w="6502" w:type="dxa"/>
                  <w:gridSpan w:val="5"/>
                </w:tcPr>
                <w:p w14:paraId="17DBA799"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6" w:type="dxa"/>
                </w:tcPr>
                <w:p w14:paraId="60B964EF"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629327D4" w14:textId="77777777" w:rsidTr="00637BC5">
              <w:tc>
                <w:tcPr>
                  <w:tcW w:w="7809" w:type="dxa"/>
                  <w:gridSpan w:val="5"/>
                </w:tcPr>
                <w:p w14:paraId="21FAAB5A" w14:textId="77777777" w:rsidR="00637BC5" w:rsidRPr="000171B2" w:rsidRDefault="00637BC5" w:rsidP="00E20E73">
                  <w:pPr>
                    <w:spacing w:after="0"/>
                    <w:jc w:val="both"/>
                    <w:rPr>
                      <w:rFonts w:ascii="Times New Roman" w:hAnsi="Times New Roman" w:cs="Times New Roman"/>
                      <w:lang w:val="hy-AM"/>
                    </w:rPr>
                  </w:pPr>
                </w:p>
              </w:tc>
              <w:tc>
                <w:tcPr>
                  <w:tcW w:w="6502" w:type="dxa"/>
                  <w:gridSpan w:val="5"/>
                </w:tcPr>
                <w:p w14:paraId="288C7337" w14:textId="77777777" w:rsidR="00637BC5" w:rsidRPr="000171B2" w:rsidRDefault="00637BC5" w:rsidP="00E20E73">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6" w:type="dxa"/>
                </w:tcPr>
                <w:p w14:paraId="2F2CBE74" w14:textId="77777777" w:rsidR="00637BC5" w:rsidRPr="000171B2" w:rsidRDefault="00637BC5" w:rsidP="00E20E73">
                  <w:pPr>
                    <w:spacing w:after="0"/>
                    <w:jc w:val="both"/>
                    <w:rPr>
                      <w:rFonts w:ascii="Times New Roman" w:hAnsi="Times New Roman" w:cs="Times New Roman"/>
                      <w:lang w:val="hy-AM"/>
                    </w:rPr>
                  </w:pPr>
                </w:p>
              </w:tc>
            </w:tr>
          </w:tbl>
          <w:p w14:paraId="426BD8FE" w14:textId="77777777" w:rsidR="00D05772" w:rsidRPr="000171B2" w:rsidRDefault="00D05772" w:rsidP="00E20E73">
            <w:pPr>
              <w:spacing w:after="0"/>
              <w:ind w:left="-1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330"/>
              <w:gridCol w:w="755"/>
              <w:gridCol w:w="1465"/>
              <w:gridCol w:w="607"/>
              <w:gridCol w:w="2218"/>
              <w:gridCol w:w="687"/>
              <w:gridCol w:w="2760"/>
              <w:gridCol w:w="240"/>
              <w:gridCol w:w="555"/>
              <w:gridCol w:w="1274"/>
            </w:tblGrid>
            <w:tr w:rsidR="00794E77" w:rsidRPr="000171B2" w14:paraId="757146BC" w14:textId="77777777" w:rsidTr="00637BC5">
              <w:tc>
                <w:tcPr>
                  <w:tcW w:w="15587" w:type="dxa"/>
                  <w:gridSpan w:val="11"/>
                </w:tcPr>
                <w:p w14:paraId="3E704E1B" w14:textId="77777777" w:rsidR="00794E77" w:rsidRPr="000171B2" w:rsidRDefault="00794E77" w:rsidP="00E20E73">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794E77" w:rsidRPr="005B2588" w14:paraId="1A0F219E" w14:textId="77777777" w:rsidTr="00637BC5">
              <w:tc>
                <w:tcPr>
                  <w:tcW w:w="5781" w:type="dxa"/>
                  <w:gridSpan w:val="3"/>
                </w:tcPr>
                <w:p w14:paraId="15B38DD7" w14:textId="0BA1CD4D" w:rsidR="00794E77" w:rsidRPr="005B2588" w:rsidRDefault="00794E77" w:rsidP="00E20E73">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005B2588">
                    <w:rPr>
                      <w:rFonts w:ascii="Times New Roman" w:hAnsi="Times New Roman" w:cs="Times New Roman"/>
                      <w:lang w:val="hy-AM"/>
                    </w:rPr>
                    <w:t>2</w:t>
                  </w:r>
                </w:p>
              </w:tc>
              <w:tc>
                <w:tcPr>
                  <w:tcW w:w="9806" w:type="dxa"/>
                  <w:gridSpan w:val="8"/>
                </w:tcPr>
                <w:p w14:paraId="71F33397" w14:textId="6E1D0E89" w:rsidR="00794E77" w:rsidRPr="000171B2" w:rsidRDefault="00DB5369" w:rsidP="00DB5369">
                  <w:pPr>
                    <w:spacing w:after="0"/>
                    <w:jc w:val="both"/>
                    <w:rPr>
                      <w:rFonts w:ascii="Times New Roman" w:hAnsi="Times New Roman" w:cs="Times New Roman"/>
                      <w:lang w:val="hy-AM"/>
                    </w:rPr>
                  </w:pPr>
                  <w:r w:rsidRPr="000171B2">
                    <w:rPr>
                      <w:rFonts w:ascii="Times New Roman" w:hAnsi="Times New Roman" w:cs="Times New Roman"/>
                      <w:lang w:val="hy-AM"/>
                    </w:rPr>
                    <w:t>Ներածություն դրամաշնորհային ծրագրերի հաշվետվությունների ներկայացման վերաբերյալ</w:t>
                  </w:r>
                </w:p>
              </w:tc>
            </w:tr>
            <w:tr w:rsidR="00794E77" w:rsidRPr="000171B2" w14:paraId="1EDA60ED" w14:textId="77777777" w:rsidTr="00637BC5">
              <w:tc>
                <w:tcPr>
                  <w:tcW w:w="15587" w:type="dxa"/>
                  <w:gridSpan w:val="11"/>
                </w:tcPr>
                <w:p w14:paraId="51896451" w14:textId="77777777" w:rsidR="00794E77" w:rsidRPr="000171B2" w:rsidRDefault="00794E77" w:rsidP="00E20E7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794E77" w:rsidRPr="000171B2" w14:paraId="3A76026A" w14:textId="77777777" w:rsidTr="00637BC5">
              <w:tc>
                <w:tcPr>
                  <w:tcW w:w="15587" w:type="dxa"/>
                  <w:gridSpan w:val="11"/>
                </w:tcPr>
                <w:p w14:paraId="3AC53459" w14:textId="77777777" w:rsidR="00794E77" w:rsidRPr="000171B2" w:rsidRDefault="00794E77" w:rsidP="00E20E73">
                  <w:pPr>
                    <w:spacing w:after="0"/>
                    <w:rPr>
                      <w:rFonts w:ascii="Times New Roman" w:hAnsi="Times New Roman" w:cs="Times New Roman"/>
                    </w:rPr>
                  </w:pPr>
                </w:p>
              </w:tc>
            </w:tr>
            <w:tr w:rsidR="00794E77" w:rsidRPr="000171B2" w14:paraId="5CDBC067" w14:textId="77777777" w:rsidTr="00637BC5">
              <w:tc>
                <w:tcPr>
                  <w:tcW w:w="13758" w:type="dxa"/>
                  <w:gridSpan w:val="9"/>
                </w:tcPr>
                <w:p w14:paraId="5C476C4E" w14:textId="77777777" w:rsidR="00794E77" w:rsidRPr="000171B2" w:rsidRDefault="00794E77" w:rsidP="00E20E73">
                  <w:pPr>
                    <w:spacing w:after="0"/>
                    <w:jc w:val="both"/>
                    <w:rPr>
                      <w:rFonts w:ascii="Times New Roman" w:hAnsi="Times New Roman" w:cs="Times New Roman"/>
                      <w:b/>
                      <w:lang w:val="hy-AM"/>
                    </w:rPr>
                  </w:pPr>
                  <w:r w:rsidRPr="000171B2">
                    <w:rPr>
                      <w:rFonts w:ascii="Times New Roman" w:hAnsi="Times New Roman" w:cs="Times New Roman"/>
                      <w:b/>
                      <w:lang w:val="hy-AM"/>
                    </w:rPr>
                    <w:t>Արդյո՞ք ապահովված է քվորումը շահերի բախման հայտարարությունից հետո (այո կամ ոչ)</w:t>
                  </w:r>
                </w:p>
              </w:tc>
              <w:tc>
                <w:tcPr>
                  <w:tcW w:w="1829" w:type="dxa"/>
                  <w:gridSpan w:val="2"/>
                </w:tcPr>
                <w:p w14:paraId="3B12D756" w14:textId="77777777" w:rsidR="00794E77" w:rsidRPr="000171B2" w:rsidRDefault="008725FB" w:rsidP="00E20E73">
                  <w:pPr>
                    <w:spacing w:after="0"/>
                    <w:jc w:val="both"/>
                    <w:rPr>
                      <w:rFonts w:ascii="Times New Roman" w:hAnsi="Times New Roman" w:cs="Times New Roman"/>
                      <w:lang w:val="en-US"/>
                    </w:rPr>
                  </w:pPr>
                  <w:proofErr w:type="spellStart"/>
                  <w:r w:rsidRPr="000171B2">
                    <w:rPr>
                      <w:rFonts w:ascii="Times New Roman" w:hAnsi="Times New Roman" w:cs="Times New Roman"/>
                    </w:rPr>
                    <w:t>Այո</w:t>
                  </w:r>
                  <w:proofErr w:type="spellEnd"/>
                </w:p>
              </w:tc>
            </w:tr>
            <w:tr w:rsidR="00794E77" w:rsidRPr="000171B2" w14:paraId="0EB900EA" w14:textId="77777777" w:rsidTr="00637BC5">
              <w:tc>
                <w:tcPr>
                  <w:tcW w:w="15587" w:type="dxa"/>
                  <w:gridSpan w:val="11"/>
                </w:tcPr>
                <w:p w14:paraId="7571182A" w14:textId="77777777" w:rsidR="00794E77" w:rsidRPr="000171B2" w:rsidRDefault="00794E77" w:rsidP="00E20E7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794E77" w:rsidRPr="00E8085C" w14:paraId="3A59321C" w14:textId="77777777" w:rsidTr="00637BC5">
              <w:tc>
                <w:tcPr>
                  <w:tcW w:w="15587" w:type="dxa"/>
                  <w:gridSpan w:val="11"/>
                </w:tcPr>
                <w:p w14:paraId="5FA49E7D" w14:textId="77777777" w:rsidR="005468F7" w:rsidRDefault="00DB5369" w:rsidP="00D37A74">
                  <w:pPr>
                    <w:spacing w:after="0"/>
                    <w:rPr>
                      <w:rFonts w:ascii="Times New Roman" w:hAnsi="Times New Roman" w:cs="Times New Roman"/>
                      <w:lang w:val="hy-AM"/>
                    </w:rPr>
                  </w:pPr>
                  <w:r w:rsidRPr="000171B2">
                    <w:rPr>
                      <w:rFonts w:ascii="Times New Roman" w:hAnsi="Times New Roman" w:cs="Times New Roman"/>
                      <w:lang w:val="hy-AM"/>
                    </w:rPr>
                    <w:t>ՀՀ Առողջապահության նախարարության Գլոբալ հիմնադրամի ծրագրերը համակարգող խմբի ղեկավար Հասմիկ Հարությունյան</w:t>
                  </w:r>
                  <w:r w:rsidR="001A4C3B" w:rsidRPr="000171B2">
                    <w:rPr>
                      <w:rFonts w:ascii="Times New Roman" w:hAnsi="Times New Roman" w:cs="Times New Roman"/>
                      <w:lang w:val="hy-AM"/>
                    </w:rPr>
                    <w:t xml:space="preserve">ը նշեց, որ </w:t>
                  </w:r>
                  <w:r w:rsidR="001A4C3B" w:rsidRPr="000171B2">
                    <w:rPr>
                      <w:rFonts w:ascii="Times New Roman" w:hAnsi="Times New Roman" w:cs="Times New Roman"/>
                    </w:rPr>
                    <w:t xml:space="preserve">2021 </w:t>
                  </w:r>
                  <w:r w:rsidR="001A4C3B" w:rsidRPr="000171B2">
                    <w:rPr>
                      <w:rFonts w:ascii="Times New Roman" w:hAnsi="Times New Roman" w:cs="Times New Roman"/>
                      <w:lang w:val="hy-AM"/>
                    </w:rPr>
                    <w:t>թվականի կատարված երկու հիմնական կարևորագույն աշխատանքը եղել է դրամաշնորհային հայտերի ներկայացումը Գլոբալ հիմնադրամին։ Նա նշեց, որ նախորդ դրամաշնորհային ծրագիրը ավարտվել էր սույն թվականի սեպտեմբերի 30-ին։ Ապրիլից հունիս ամինսերի ընթացքում Գլոբալ հիմնադրամին ներկայացվել է երկու մեծ հայտ</w:t>
                  </w:r>
                  <w:r w:rsidR="00CA2363" w:rsidRPr="000171B2">
                    <w:rPr>
                      <w:rFonts w:ascii="Times New Roman" w:hAnsi="Times New Roman" w:cs="Times New Roman"/>
                      <w:lang w:val="hy-AM"/>
                    </w:rPr>
                    <w:t>՝ հաջորդ երեք տարիների ընթացքում (2021թ․-ի հոկտեմբերի 1-ից մինչև 2024թ․-ի դեկտեմբերի  31-ը) Տուբերկուլոզի և ՄԻԱՎ/ՁԻԱՀ-ի ծրագրերի շարունակականության ապահովում և Կորոնավիրուսի համավարակի արձագանքմանը աջակցող ծրագիր, որը տևելու է 2021թ․-ի հոկտեմբերի 1-ից մինչև 2023թ․-ի դեկտեմբերի  31-ը: Երկու հայտեր</w:t>
                  </w:r>
                  <w:r w:rsidR="00D40660">
                    <w:rPr>
                      <w:rFonts w:ascii="Times New Roman" w:hAnsi="Times New Roman" w:cs="Times New Roman"/>
                      <w:lang w:val="hy-AM"/>
                    </w:rPr>
                    <w:t xml:space="preserve">ի մշակմանը հաջողությամբ աջակցեցին ՄՀՀ քարտուղարությունը և </w:t>
                  </w:r>
                  <w:r w:rsidR="00E3094A">
                    <w:rPr>
                      <w:rFonts w:ascii="Times New Roman" w:hAnsi="Times New Roman" w:cs="Times New Roman"/>
                      <w:lang w:val="hy-AM"/>
                    </w:rPr>
                    <w:t>ՄՀՀ աշխատանքային խմբերը</w:t>
                  </w:r>
                  <w:r w:rsidR="0053602E">
                    <w:rPr>
                      <w:rFonts w:ascii="Times New Roman" w:hAnsi="Times New Roman" w:cs="Times New Roman"/>
                      <w:lang w:val="hy-AM"/>
                    </w:rPr>
                    <w:t xml:space="preserve">։ Հայտերը </w:t>
                  </w:r>
                  <w:r w:rsidR="00CA2363" w:rsidRPr="000171B2">
                    <w:rPr>
                      <w:rFonts w:ascii="Times New Roman" w:hAnsi="Times New Roman" w:cs="Times New Roman"/>
                      <w:lang w:val="hy-AM"/>
                    </w:rPr>
                    <w:t>ամբողջությամբ բավարարվել են Գլոբալ հիմնադրամի կողմից</w:t>
                  </w:r>
                  <w:r w:rsidR="0053602E">
                    <w:rPr>
                      <w:rFonts w:ascii="Times New Roman" w:hAnsi="Times New Roman" w:cs="Times New Roman"/>
                      <w:lang w:val="hy-AM"/>
                    </w:rPr>
                    <w:t>։</w:t>
                  </w:r>
                </w:p>
                <w:p w14:paraId="358AB6AB" w14:textId="11009D70" w:rsidR="00AF39A9" w:rsidRPr="000171B2" w:rsidRDefault="00D37A74" w:rsidP="00D37A74">
                  <w:pPr>
                    <w:spacing w:after="0"/>
                    <w:rPr>
                      <w:rFonts w:ascii="Times New Roman" w:hAnsi="Times New Roman" w:cs="Times New Roman"/>
                      <w:lang w:val="hy-AM"/>
                    </w:rPr>
                  </w:pPr>
                  <w:r w:rsidRPr="000171B2">
                    <w:rPr>
                      <w:rFonts w:ascii="Times New Roman" w:hAnsi="Times New Roman" w:cs="Times New Roman"/>
                      <w:lang w:val="hy-AM"/>
                    </w:rPr>
                    <w:t xml:space="preserve"> </w:t>
                  </w:r>
                </w:p>
                <w:p w14:paraId="6A64DC02" w14:textId="35B46285" w:rsidR="00D37A74" w:rsidRPr="000171B2" w:rsidRDefault="00D37A74" w:rsidP="00D37A74">
                  <w:pPr>
                    <w:spacing w:after="0"/>
                    <w:rPr>
                      <w:rFonts w:ascii="Times New Roman" w:hAnsi="Times New Roman" w:cs="Times New Roman"/>
                      <w:lang w:val="hy-AM"/>
                    </w:rPr>
                  </w:pPr>
                  <w:r w:rsidRPr="000171B2">
                    <w:rPr>
                      <w:rFonts w:ascii="Times New Roman" w:hAnsi="Times New Roman" w:cs="Times New Roman"/>
                      <w:lang w:val="hy-AM"/>
                    </w:rPr>
                    <w:t>Հասմիկ Հարությունյանը խոսքը փոխանցեց ենթաստացող կազմակերպություններին՝ տարեկան հաշվետվությունները ներկայացնելու համար։</w:t>
                  </w:r>
                </w:p>
              </w:tc>
            </w:tr>
            <w:tr w:rsidR="00794E77" w:rsidRPr="00E8085C" w14:paraId="717451B0" w14:textId="77777777" w:rsidTr="00637BC5">
              <w:tc>
                <w:tcPr>
                  <w:tcW w:w="15587" w:type="dxa"/>
                  <w:gridSpan w:val="11"/>
                </w:tcPr>
                <w:p w14:paraId="0AE43FE8" w14:textId="77777777" w:rsidR="00794E77" w:rsidRPr="000171B2" w:rsidRDefault="00794E77" w:rsidP="00E20E7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794E77" w:rsidRPr="000171B2" w14:paraId="4B3188BA" w14:textId="77777777" w:rsidTr="00637BC5">
              <w:trPr>
                <w:trHeight w:val="399"/>
              </w:trPr>
              <w:tc>
                <w:tcPr>
                  <w:tcW w:w="1696" w:type="dxa"/>
                </w:tcPr>
                <w:p w14:paraId="166EC5CD"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91" w:type="dxa"/>
                  <w:gridSpan w:val="10"/>
                </w:tcPr>
                <w:p w14:paraId="32A6FC80" w14:textId="77777777" w:rsidR="00304D93" w:rsidRPr="000171B2" w:rsidRDefault="00637BC5" w:rsidP="00ED4131">
                  <w:pPr>
                    <w:tabs>
                      <w:tab w:val="left" w:pos="3240"/>
                    </w:tabs>
                    <w:spacing w:after="0"/>
                    <w:jc w:val="both"/>
                    <w:rPr>
                      <w:rFonts w:ascii="Times New Roman" w:hAnsi="Times New Roman" w:cs="Times New Roman"/>
                    </w:rPr>
                  </w:pPr>
                  <w:r w:rsidRPr="000171B2">
                    <w:rPr>
                      <w:rFonts w:ascii="Times New Roman" w:hAnsi="Times New Roman" w:cs="Times New Roman"/>
                    </w:rPr>
                    <w:tab/>
                  </w:r>
                </w:p>
              </w:tc>
            </w:tr>
            <w:tr w:rsidR="00794E77" w:rsidRPr="000171B2" w14:paraId="517B0488" w14:textId="77777777" w:rsidTr="008651C5">
              <w:trPr>
                <w:trHeight w:val="2847"/>
              </w:trPr>
              <w:tc>
                <w:tcPr>
                  <w:tcW w:w="1696" w:type="dxa"/>
                </w:tcPr>
                <w:p w14:paraId="46571353"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lastRenderedPageBreak/>
                    <w:t>Գործընկեր</w:t>
                  </w:r>
                  <w:proofErr w:type="spellEnd"/>
                </w:p>
                <w:p w14:paraId="158D2322"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91" w:type="dxa"/>
                  <w:gridSpan w:val="10"/>
                </w:tcPr>
                <w:p w14:paraId="628989DE" w14:textId="5407A12D" w:rsidR="00794E77" w:rsidRPr="000171B2" w:rsidRDefault="00794E77" w:rsidP="00720EF3">
                  <w:pPr>
                    <w:tabs>
                      <w:tab w:val="left" w:pos="2325"/>
                    </w:tabs>
                    <w:spacing w:after="0"/>
                    <w:jc w:val="both"/>
                    <w:rPr>
                      <w:rFonts w:ascii="Times New Roman" w:hAnsi="Times New Roman" w:cs="Times New Roman"/>
                      <w:lang w:val="hy-AM"/>
                    </w:rPr>
                  </w:pPr>
                </w:p>
              </w:tc>
            </w:tr>
            <w:tr w:rsidR="00794E77" w:rsidRPr="000171B2" w14:paraId="52F733B7" w14:textId="77777777" w:rsidTr="00637BC5">
              <w:tc>
                <w:tcPr>
                  <w:tcW w:w="1696" w:type="dxa"/>
                </w:tcPr>
                <w:p w14:paraId="7769AB0C"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ՀԿ</w:t>
                  </w:r>
                </w:p>
              </w:tc>
              <w:tc>
                <w:tcPr>
                  <w:tcW w:w="13891" w:type="dxa"/>
                  <w:gridSpan w:val="10"/>
                </w:tcPr>
                <w:p w14:paraId="7BDC7165" w14:textId="3D4D55FD" w:rsidR="00671696" w:rsidRPr="000171B2" w:rsidRDefault="00671696" w:rsidP="00E20E73">
                  <w:pPr>
                    <w:spacing w:after="0"/>
                    <w:jc w:val="both"/>
                    <w:rPr>
                      <w:rFonts w:ascii="Times New Roman" w:hAnsi="Times New Roman" w:cs="Times New Roman"/>
                    </w:rPr>
                  </w:pPr>
                </w:p>
              </w:tc>
            </w:tr>
            <w:tr w:rsidR="00794E77" w:rsidRPr="000171B2" w14:paraId="4CEBE158" w14:textId="77777777" w:rsidTr="00637BC5">
              <w:tc>
                <w:tcPr>
                  <w:tcW w:w="1696" w:type="dxa"/>
                </w:tcPr>
                <w:p w14:paraId="7087CF6A"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91" w:type="dxa"/>
                  <w:gridSpan w:val="10"/>
                </w:tcPr>
                <w:p w14:paraId="252D10D7"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176133B5" w14:textId="77777777" w:rsidTr="00637BC5">
              <w:tc>
                <w:tcPr>
                  <w:tcW w:w="1696" w:type="dxa"/>
                </w:tcPr>
                <w:p w14:paraId="1030D3A0"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ՀՆՄ</w:t>
                  </w:r>
                </w:p>
              </w:tc>
              <w:tc>
                <w:tcPr>
                  <w:tcW w:w="13891" w:type="dxa"/>
                  <w:gridSpan w:val="10"/>
                </w:tcPr>
                <w:p w14:paraId="3C334EC2"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3884B7A5" w14:textId="77777777" w:rsidTr="00637BC5">
              <w:tc>
                <w:tcPr>
                  <w:tcW w:w="1696" w:type="dxa"/>
                </w:tcPr>
                <w:p w14:paraId="07096852"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91" w:type="dxa"/>
                  <w:gridSpan w:val="10"/>
                </w:tcPr>
                <w:p w14:paraId="0EF3C2CC"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397AF40A" w14:textId="77777777" w:rsidTr="00637BC5">
              <w:tc>
                <w:tcPr>
                  <w:tcW w:w="1696" w:type="dxa"/>
                </w:tcPr>
                <w:p w14:paraId="5685FCDF"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91" w:type="dxa"/>
                  <w:gridSpan w:val="10"/>
                </w:tcPr>
                <w:p w14:paraId="6D42DF3C"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370E3545" w14:textId="77777777" w:rsidTr="00637BC5">
              <w:tc>
                <w:tcPr>
                  <w:tcW w:w="1696" w:type="dxa"/>
                </w:tcPr>
                <w:p w14:paraId="3CF0E532"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00958689"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91" w:type="dxa"/>
                  <w:gridSpan w:val="10"/>
                </w:tcPr>
                <w:p w14:paraId="0356E14F"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2425DA85" w14:textId="77777777" w:rsidTr="00637BC5">
              <w:tc>
                <w:tcPr>
                  <w:tcW w:w="15587" w:type="dxa"/>
                  <w:gridSpan w:val="11"/>
                </w:tcPr>
                <w:p w14:paraId="371E656D" w14:textId="16796B03" w:rsidR="00794E77" w:rsidRPr="000171B2" w:rsidRDefault="00BD3EF4" w:rsidP="00E20E73">
                  <w:pPr>
                    <w:spacing w:after="0"/>
                    <w:jc w:val="both"/>
                    <w:rPr>
                      <w:rFonts w:ascii="Times New Roman" w:hAnsi="Times New Roman" w:cs="Times New Roman"/>
                      <w:lang w:val="hy-AM"/>
                    </w:rPr>
                  </w:pPr>
                  <w:proofErr w:type="spellStart"/>
                  <w:r w:rsidRPr="000171B2">
                    <w:rPr>
                      <w:rFonts w:ascii="Times New Roman" w:hAnsi="Times New Roman" w:cs="Times New Roman"/>
                      <w:b/>
                    </w:rPr>
                    <w:t>Ո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794E77" w:rsidRPr="000171B2" w14:paraId="4A19C773" w14:textId="77777777" w:rsidTr="00637BC5">
              <w:tc>
                <w:tcPr>
                  <w:tcW w:w="15587" w:type="dxa"/>
                  <w:gridSpan w:val="11"/>
                </w:tcPr>
                <w:p w14:paraId="5B3CE493" w14:textId="77777777" w:rsidR="00794E77" w:rsidRPr="000171B2" w:rsidRDefault="00794E77" w:rsidP="00E20E73">
                  <w:pPr>
                    <w:spacing w:after="0"/>
                    <w:jc w:val="both"/>
                    <w:rPr>
                      <w:rFonts w:ascii="Times New Roman" w:hAnsi="Times New Roman" w:cs="Times New Roman"/>
                    </w:rPr>
                  </w:pPr>
                </w:p>
              </w:tc>
            </w:tr>
            <w:tr w:rsidR="00794E77" w:rsidRPr="000171B2" w14:paraId="58A9A6FB" w14:textId="77777777" w:rsidTr="00637BC5">
              <w:tc>
                <w:tcPr>
                  <w:tcW w:w="10071" w:type="dxa"/>
                  <w:gridSpan w:val="6"/>
                </w:tcPr>
                <w:p w14:paraId="5A055DC5" w14:textId="77777777" w:rsidR="00794E77" w:rsidRPr="000171B2" w:rsidRDefault="00794E77"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lang w:val="en-US"/>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lang w:val="en-US"/>
                    </w:rPr>
                    <w:t>)</w:t>
                  </w:r>
                </w:p>
              </w:tc>
              <w:tc>
                <w:tcPr>
                  <w:tcW w:w="3447" w:type="dxa"/>
                  <w:gridSpan w:val="2"/>
                </w:tcPr>
                <w:p w14:paraId="1AEB23FD" w14:textId="77777777" w:rsidR="00794E77" w:rsidRPr="000171B2" w:rsidRDefault="00794E77" w:rsidP="00E20E73">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9" w:type="dxa"/>
                  <w:gridSpan w:val="3"/>
                </w:tcPr>
                <w:p w14:paraId="49D05715" w14:textId="77777777" w:rsidR="00794E77" w:rsidRPr="000171B2" w:rsidRDefault="00794E77"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794E77" w:rsidRPr="000171B2" w14:paraId="3015BB7A" w14:textId="77777777" w:rsidTr="00637BC5">
              <w:tc>
                <w:tcPr>
                  <w:tcW w:w="10071" w:type="dxa"/>
                  <w:gridSpan w:val="6"/>
                </w:tcPr>
                <w:p w14:paraId="7F77C9AA" w14:textId="28EF5EE3" w:rsidR="00794E77" w:rsidRPr="000171B2" w:rsidRDefault="00794E77" w:rsidP="00E20E73">
                  <w:pPr>
                    <w:spacing w:after="0"/>
                    <w:jc w:val="both"/>
                    <w:rPr>
                      <w:rFonts w:ascii="Times New Roman" w:hAnsi="Times New Roman" w:cs="Times New Roman"/>
                      <w:lang w:val="hy-AM"/>
                    </w:rPr>
                  </w:pPr>
                </w:p>
              </w:tc>
              <w:tc>
                <w:tcPr>
                  <w:tcW w:w="3447" w:type="dxa"/>
                  <w:gridSpan w:val="2"/>
                </w:tcPr>
                <w:p w14:paraId="29DB51CF" w14:textId="77777777" w:rsidR="00794E77" w:rsidRPr="000171B2" w:rsidRDefault="00794E77" w:rsidP="00BD3EF4">
                  <w:pPr>
                    <w:spacing w:after="0"/>
                    <w:jc w:val="both"/>
                    <w:rPr>
                      <w:rFonts w:ascii="Times New Roman" w:hAnsi="Times New Roman" w:cs="Times New Roman"/>
                      <w:lang w:val="en-US"/>
                    </w:rPr>
                  </w:pPr>
                </w:p>
              </w:tc>
              <w:tc>
                <w:tcPr>
                  <w:tcW w:w="2069" w:type="dxa"/>
                  <w:gridSpan w:val="3"/>
                </w:tcPr>
                <w:p w14:paraId="5DDE314A" w14:textId="0C9D7BC6" w:rsidR="00794E77" w:rsidRPr="000171B2" w:rsidRDefault="00794E77" w:rsidP="00E20E73">
                  <w:pPr>
                    <w:spacing w:after="0"/>
                    <w:jc w:val="both"/>
                    <w:rPr>
                      <w:rFonts w:ascii="Times New Roman" w:hAnsi="Times New Roman" w:cs="Times New Roman"/>
                      <w:lang w:val="en-US"/>
                    </w:rPr>
                  </w:pPr>
                </w:p>
              </w:tc>
            </w:tr>
            <w:tr w:rsidR="00794E77" w:rsidRPr="000171B2" w14:paraId="61BEAF68" w14:textId="77777777" w:rsidTr="00637BC5">
              <w:tc>
                <w:tcPr>
                  <w:tcW w:w="15587" w:type="dxa"/>
                  <w:gridSpan w:val="11"/>
                </w:tcPr>
                <w:p w14:paraId="4CC5F7C2" w14:textId="77777777" w:rsidR="00794E77" w:rsidRPr="000171B2" w:rsidRDefault="00794E77"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794E77" w:rsidRPr="00E8085C" w14:paraId="2134FAC8" w14:textId="77777777" w:rsidTr="00637BC5">
              <w:tc>
                <w:tcPr>
                  <w:tcW w:w="5026" w:type="dxa"/>
                  <w:gridSpan w:val="2"/>
                </w:tcPr>
                <w:p w14:paraId="6B5C1221"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0" w:type="dxa"/>
                  <w:gridSpan w:val="2"/>
                </w:tcPr>
                <w:p w14:paraId="463064AA" w14:textId="77777777" w:rsidR="00794E77" w:rsidRPr="000171B2" w:rsidRDefault="00910481" w:rsidP="00E20E73">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7" w:type="dxa"/>
                </w:tcPr>
                <w:p w14:paraId="49929E28" w14:textId="77777777" w:rsidR="00794E77" w:rsidRPr="000171B2" w:rsidRDefault="00794E77"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7734" w:type="dxa"/>
                  <w:gridSpan w:val="6"/>
                </w:tcPr>
                <w:p w14:paraId="18CA3A8D" w14:textId="77777777" w:rsidR="00794E77" w:rsidRPr="000171B2" w:rsidRDefault="00794E77"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tc>
            </w:tr>
            <w:tr w:rsidR="00794E77" w:rsidRPr="000171B2" w14:paraId="31FF5410" w14:textId="77777777" w:rsidTr="00637BC5">
              <w:trPr>
                <w:trHeight w:val="311"/>
              </w:trPr>
              <w:tc>
                <w:tcPr>
                  <w:tcW w:w="5026" w:type="dxa"/>
                  <w:gridSpan w:val="2"/>
                  <w:vMerge w:val="restart"/>
                </w:tcPr>
                <w:p w14:paraId="0885900B" w14:textId="77777777" w:rsidR="00794E77" w:rsidRPr="000171B2" w:rsidRDefault="00794E77" w:rsidP="00E20E73">
                  <w:pPr>
                    <w:spacing w:after="0"/>
                    <w:jc w:val="both"/>
                    <w:rPr>
                      <w:rFonts w:ascii="Times New Roman" w:hAnsi="Times New Roman" w:cs="Times New Roman"/>
                      <w:lang w:val="hy-AM"/>
                    </w:rPr>
                  </w:pPr>
                </w:p>
              </w:tc>
              <w:tc>
                <w:tcPr>
                  <w:tcW w:w="2220" w:type="dxa"/>
                  <w:gridSpan w:val="2"/>
                  <w:vMerge w:val="restart"/>
                </w:tcPr>
                <w:p w14:paraId="06F3B11E"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7" w:type="dxa"/>
                  <w:vMerge w:val="restart"/>
                </w:tcPr>
                <w:p w14:paraId="4DDE8B70" w14:textId="77777777" w:rsidR="00794E77" w:rsidRPr="000171B2" w:rsidRDefault="00794E77" w:rsidP="00E20E73">
                  <w:pPr>
                    <w:spacing w:after="0"/>
                    <w:jc w:val="both"/>
                    <w:rPr>
                      <w:rFonts w:ascii="Times New Roman" w:hAnsi="Times New Roman" w:cs="Times New Roman"/>
                      <w:lang w:val="hy-AM"/>
                    </w:rPr>
                  </w:pPr>
                </w:p>
              </w:tc>
              <w:tc>
                <w:tcPr>
                  <w:tcW w:w="2905" w:type="dxa"/>
                  <w:gridSpan w:val="2"/>
                  <w:vMerge w:val="restart"/>
                </w:tcPr>
                <w:p w14:paraId="6D9822B9"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007907A6" w14:textId="77777777" w:rsidR="00794E77" w:rsidRPr="000171B2" w:rsidRDefault="00794E77" w:rsidP="00E20E73">
                  <w:pPr>
                    <w:spacing w:after="0"/>
                    <w:jc w:val="both"/>
                    <w:rPr>
                      <w:rFonts w:ascii="Times New Roman" w:hAnsi="Times New Roman" w:cs="Times New Roman"/>
                    </w:rPr>
                  </w:pPr>
                </w:p>
              </w:tc>
              <w:tc>
                <w:tcPr>
                  <w:tcW w:w="3555" w:type="dxa"/>
                  <w:gridSpan w:val="3"/>
                </w:tcPr>
                <w:p w14:paraId="3E272945"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4" w:type="dxa"/>
                </w:tcPr>
                <w:p w14:paraId="7F671E38" w14:textId="77777777" w:rsidR="00794E77" w:rsidRPr="000171B2" w:rsidRDefault="00794E77" w:rsidP="00E20E73">
                  <w:pPr>
                    <w:spacing w:after="0"/>
                    <w:jc w:val="both"/>
                    <w:rPr>
                      <w:rFonts w:ascii="Times New Roman" w:hAnsi="Times New Roman" w:cs="Times New Roman"/>
                    </w:rPr>
                  </w:pPr>
                </w:p>
              </w:tc>
            </w:tr>
            <w:tr w:rsidR="00794E77" w:rsidRPr="000171B2" w14:paraId="20D2C86F" w14:textId="77777777" w:rsidTr="00637BC5">
              <w:trPr>
                <w:trHeight w:val="269"/>
              </w:trPr>
              <w:tc>
                <w:tcPr>
                  <w:tcW w:w="5026" w:type="dxa"/>
                  <w:gridSpan w:val="2"/>
                  <w:vMerge/>
                </w:tcPr>
                <w:p w14:paraId="2B48BE42" w14:textId="77777777" w:rsidR="00794E77" w:rsidRPr="000171B2" w:rsidRDefault="00794E77" w:rsidP="00E20E73">
                  <w:pPr>
                    <w:spacing w:after="0"/>
                    <w:jc w:val="both"/>
                    <w:rPr>
                      <w:rFonts w:ascii="Times New Roman" w:hAnsi="Times New Roman" w:cs="Times New Roman"/>
                      <w:lang w:val="hy-AM"/>
                    </w:rPr>
                  </w:pPr>
                </w:p>
              </w:tc>
              <w:tc>
                <w:tcPr>
                  <w:tcW w:w="2220" w:type="dxa"/>
                  <w:gridSpan w:val="2"/>
                  <w:vMerge/>
                </w:tcPr>
                <w:p w14:paraId="20B7B8A7" w14:textId="77777777" w:rsidR="00794E77" w:rsidRPr="000171B2" w:rsidRDefault="00794E77" w:rsidP="00E20E73">
                  <w:pPr>
                    <w:spacing w:after="0"/>
                    <w:jc w:val="both"/>
                    <w:rPr>
                      <w:rFonts w:ascii="Times New Roman" w:hAnsi="Times New Roman" w:cs="Times New Roman"/>
                    </w:rPr>
                  </w:pPr>
                </w:p>
              </w:tc>
              <w:tc>
                <w:tcPr>
                  <w:tcW w:w="607" w:type="dxa"/>
                  <w:vMerge/>
                </w:tcPr>
                <w:p w14:paraId="4333ADDE" w14:textId="77777777" w:rsidR="00794E77" w:rsidRPr="000171B2" w:rsidRDefault="00794E77" w:rsidP="00E20E73">
                  <w:pPr>
                    <w:spacing w:after="0"/>
                    <w:jc w:val="both"/>
                    <w:rPr>
                      <w:rFonts w:ascii="Times New Roman" w:hAnsi="Times New Roman" w:cs="Times New Roman"/>
                      <w:lang w:val="hy-AM"/>
                    </w:rPr>
                  </w:pPr>
                </w:p>
              </w:tc>
              <w:tc>
                <w:tcPr>
                  <w:tcW w:w="2905" w:type="dxa"/>
                  <w:gridSpan w:val="2"/>
                  <w:vMerge/>
                </w:tcPr>
                <w:p w14:paraId="30A1F744" w14:textId="77777777" w:rsidR="00794E77" w:rsidRPr="000171B2" w:rsidRDefault="00794E77" w:rsidP="00E20E73">
                  <w:pPr>
                    <w:spacing w:after="0"/>
                    <w:jc w:val="both"/>
                    <w:rPr>
                      <w:rFonts w:ascii="Times New Roman" w:hAnsi="Times New Roman" w:cs="Times New Roman"/>
                    </w:rPr>
                  </w:pPr>
                </w:p>
              </w:tc>
              <w:tc>
                <w:tcPr>
                  <w:tcW w:w="3555" w:type="dxa"/>
                  <w:gridSpan w:val="3"/>
                </w:tcPr>
                <w:p w14:paraId="5097A878"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4" w:type="dxa"/>
                </w:tcPr>
                <w:p w14:paraId="6526E958" w14:textId="77777777" w:rsidR="00794E77" w:rsidRPr="000171B2" w:rsidRDefault="00794E77" w:rsidP="00E20E73">
                  <w:pPr>
                    <w:spacing w:after="0"/>
                    <w:jc w:val="both"/>
                    <w:rPr>
                      <w:rFonts w:ascii="Times New Roman" w:hAnsi="Times New Roman" w:cs="Times New Roman"/>
                    </w:rPr>
                  </w:pPr>
                </w:p>
              </w:tc>
            </w:tr>
            <w:tr w:rsidR="00794E77" w:rsidRPr="000171B2" w14:paraId="34EA070B" w14:textId="77777777" w:rsidTr="00637BC5">
              <w:tc>
                <w:tcPr>
                  <w:tcW w:w="7853" w:type="dxa"/>
                  <w:gridSpan w:val="5"/>
                </w:tcPr>
                <w:p w14:paraId="516020A4" w14:textId="77777777" w:rsidR="00794E77" w:rsidRPr="000171B2" w:rsidRDefault="00794E77" w:rsidP="00E20E73">
                  <w:pPr>
                    <w:spacing w:after="0"/>
                    <w:jc w:val="both"/>
                    <w:rPr>
                      <w:rFonts w:ascii="Times New Roman" w:hAnsi="Times New Roman" w:cs="Times New Roman"/>
                      <w:lang w:val="hy-AM"/>
                    </w:rPr>
                  </w:pPr>
                </w:p>
              </w:tc>
              <w:tc>
                <w:tcPr>
                  <w:tcW w:w="6460" w:type="dxa"/>
                  <w:gridSpan w:val="5"/>
                </w:tcPr>
                <w:p w14:paraId="6FD11701"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4" w:type="dxa"/>
                </w:tcPr>
                <w:p w14:paraId="436C82FD"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465D0A34" w14:textId="77777777" w:rsidTr="00637BC5">
              <w:tc>
                <w:tcPr>
                  <w:tcW w:w="7853" w:type="dxa"/>
                  <w:gridSpan w:val="5"/>
                </w:tcPr>
                <w:p w14:paraId="111CF063" w14:textId="77777777" w:rsidR="00794E77" w:rsidRPr="000171B2" w:rsidRDefault="00794E77" w:rsidP="00E20E73">
                  <w:pPr>
                    <w:spacing w:after="0"/>
                    <w:jc w:val="both"/>
                    <w:rPr>
                      <w:rFonts w:ascii="Times New Roman" w:hAnsi="Times New Roman" w:cs="Times New Roman"/>
                      <w:lang w:val="hy-AM"/>
                    </w:rPr>
                  </w:pPr>
                </w:p>
              </w:tc>
              <w:tc>
                <w:tcPr>
                  <w:tcW w:w="6460" w:type="dxa"/>
                  <w:gridSpan w:val="5"/>
                </w:tcPr>
                <w:p w14:paraId="1E3ED312"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4" w:type="dxa"/>
                </w:tcPr>
                <w:p w14:paraId="6B34097E"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6B5EB90C" w14:textId="77777777" w:rsidTr="00637BC5">
              <w:tc>
                <w:tcPr>
                  <w:tcW w:w="7853" w:type="dxa"/>
                  <w:gridSpan w:val="5"/>
                </w:tcPr>
                <w:p w14:paraId="7A5D483A" w14:textId="77777777" w:rsidR="00794E77" w:rsidRPr="000171B2" w:rsidRDefault="00794E77" w:rsidP="00E20E73">
                  <w:pPr>
                    <w:spacing w:after="0"/>
                    <w:jc w:val="both"/>
                    <w:rPr>
                      <w:rFonts w:ascii="Times New Roman" w:hAnsi="Times New Roman" w:cs="Times New Roman"/>
                      <w:lang w:val="en-GB"/>
                    </w:rPr>
                  </w:pPr>
                </w:p>
              </w:tc>
              <w:tc>
                <w:tcPr>
                  <w:tcW w:w="6460" w:type="dxa"/>
                  <w:gridSpan w:val="5"/>
                </w:tcPr>
                <w:p w14:paraId="67A8C304"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4" w:type="dxa"/>
                </w:tcPr>
                <w:p w14:paraId="504E6AA9" w14:textId="77777777" w:rsidR="00794E77" w:rsidRPr="000171B2" w:rsidRDefault="00794E77" w:rsidP="00E20E73">
                  <w:pPr>
                    <w:spacing w:after="0"/>
                    <w:jc w:val="both"/>
                    <w:rPr>
                      <w:rFonts w:ascii="Times New Roman" w:hAnsi="Times New Roman" w:cs="Times New Roman"/>
                      <w:lang w:val="hy-AM"/>
                    </w:rPr>
                  </w:pPr>
                </w:p>
              </w:tc>
            </w:tr>
          </w:tbl>
          <w:p w14:paraId="2BEDF187" w14:textId="77777777" w:rsidR="006900BD" w:rsidRPr="000171B2" w:rsidRDefault="006900BD" w:rsidP="00E20E73">
            <w:pPr>
              <w:spacing w:after="0"/>
              <w:ind w:left="-108"/>
              <w:jc w:val="both"/>
              <w:rPr>
                <w:rFonts w:ascii="Times New Roman" w:hAnsi="Times New Roman" w:cs="Times New Roman"/>
              </w:rPr>
            </w:pPr>
          </w:p>
          <w:tbl>
            <w:tblP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66"/>
              <w:gridCol w:w="720"/>
              <w:gridCol w:w="1576"/>
              <w:gridCol w:w="1697"/>
              <w:gridCol w:w="2024"/>
              <w:gridCol w:w="900"/>
              <w:gridCol w:w="2297"/>
              <w:gridCol w:w="574"/>
              <w:gridCol w:w="863"/>
              <w:gridCol w:w="1842"/>
            </w:tblGrid>
            <w:tr w:rsidR="006900BD" w:rsidRPr="000171B2" w14:paraId="56717234" w14:textId="77777777" w:rsidTr="00637BC5">
              <w:tc>
                <w:tcPr>
                  <w:tcW w:w="15989" w:type="dxa"/>
                  <w:gridSpan w:val="11"/>
                </w:tcPr>
                <w:p w14:paraId="62579EBC" w14:textId="77777777" w:rsidR="006900BD" w:rsidRPr="000171B2" w:rsidRDefault="006900BD" w:rsidP="00E20E73">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6900BD" w:rsidRPr="000171B2" w14:paraId="4C33D129" w14:textId="77777777" w:rsidTr="00637BC5">
              <w:tc>
                <w:tcPr>
                  <w:tcW w:w="4099" w:type="dxa"/>
                  <w:gridSpan w:val="3"/>
                </w:tcPr>
                <w:p w14:paraId="593721E9" w14:textId="6FE940D8" w:rsidR="006900BD" w:rsidRPr="00F51AA4" w:rsidRDefault="006900BD" w:rsidP="00E20E73">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00F51AA4">
                    <w:rPr>
                      <w:rFonts w:ascii="Times New Roman" w:hAnsi="Times New Roman" w:cs="Times New Roman"/>
                      <w:lang w:val="hy-AM"/>
                    </w:rPr>
                    <w:t>3</w:t>
                  </w:r>
                </w:p>
              </w:tc>
              <w:tc>
                <w:tcPr>
                  <w:tcW w:w="11890" w:type="dxa"/>
                  <w:gridSpan w:val="8"/>
                </w:tcPr>
                <w:p w14:paraId="522E7EFF" w14:textId="052C1CB6" w:rsidR="00DA7F49" w:rsidRPr="000171B2" w:rsidRDefault="00DA7F49" w:rsidP="00DA7F49">
                  <w:pPr>
                    <w:spacing w:after="0"/>
                    <w:rPr>
                      <w:rFonts w:ascii="Times New Roman" w:hAnsi="Times New Roman" w:cs="Times New Roman"/>
                      <w:lang w:val="hy-AM"/>
                    </w:rPr>
                  </w:pPr>
                  <w:r w:rsidRPr="000171B2">
                    <w:rPr>
                      <w:rFonts w:ascii="Times New Roman" w:hAnsi="Times New Roman" w:cs="Times New Roman"/>
                      <w:lang w:val="hy-AM"/>
                    </w:rPr>
                    <w:t>Հաշվետվություն։</w:t>
                  </w:r>
                </w:p>
                <w:p w14:paraId="72DE10B4" w14:textId="5CCAD74C" w:rsidR="001112D4" w:rsidRPr="000171B2" w:rsidRDefault="00DA7F49" w:rsidP="00DA7F49">
                  <w:pPr>
                    <w:spacing w:after="0"/>
                    <w:jc w:val="both"/>
                    <w:rPr>
                      <w:rFonts w:ascii="Times New Roman" w:hAnsi="Times New Roman" w:cs="Times New Roman"/>
                      <w:lang w:val="hy-AM"/>
                    </w:rPr>
                  </w:pPr>
                  <w:r w:rsidRPr="000171B2">
                    <w:rPr>
                      <w:rFonts w:ascii="Times New Roman" w:hAnsi="Times New Roman" w:cs="Times New Roman"/>
                      <w:lang w:val="hy-AM"/>
                    </w:rPr>
                    <w:t>Ինֆեկցիոն հիվանդությունների ազգային կենտրոն</w:t>
                  </w:r>
                </w:p>
              </w:tc>
            </w:tr>
            <w:tr w:rsidR="006900BD" w:rsidRPr="000171B2" w14:paraId="4882D42D" w14:textId="77777777" w:rsidTr="00637BC5">
              <w:tc>
                <w:tcPr>
                  <w:tcW w:w="15989" w:type="dxa"/>
                  <w:gridSpan w:val="11"/>
                </w:tcPr>
                <w:p w14:paraId="7AEBF0D3" w14:textId="77777777" w:rsidR="006900BD" w:rsidRPr="000171B2" w:rsidRDefault="006900BD" w:rsidP="00E20E73">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900BD" w:rsidRPr="000171B2" w14:paraId="0932C3CE" w14:textId="77777777" w:rsidTr="00637BC5">
              <w:tc>
                <w:tcPr>
                  <w:tcW w:w="15989" w:type="dxa"/>
                  <w:gridSpan w:val="11"/>
                </w:tcPr>
                <w:p w14:paraId="5E129032" w14:textId="77777777" w:rsidR="00A64E02" w:rsidRPr="000171B2" w:rsidRDefault="00A64E02" w:rsidP="00E20E73">
                  <w:pPr>
                    <w:spacing w:after="0"/>
                    <w:jc w:val="both"/>
                    <w:rPr>
                      <w:rFonts w:ascii="Times New Roman" w:hAnsi="Times New Roman" w:cs="Times New Roman"/>
                      <w:lang w:val="hy-AM"/>
                    </w:rPr>
                  </w:pPr>
                </w:p>
              </w:tc>
            </w:tr>
            <w:tr w:rsidR="006900BD" w:rsidRPr="000171B2" w14:paraId="63D686D8" w14:textId="77777777" w:rsidTr="00637BC5">
              <w:tc>
                <w:tcPr>
                  <w:tcW w:w="13256" w:type="dxa"/>
                  <w:gridSpan w:val="9"/>
                </w:tcPr>
                <w:p w14:paraId="7B8E700D" w14:textId="77777777" w:rsidR="006900BD" w:rsidRPr="000171B2" w:rsidRDefault="006900BD" w:rsidP="00E20E73">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2733" w:type="dxa"/>
                  <w:gridSpan w:val="2"/>
                </w:tcPr>
                <w:p w14:paraId="226DA819" w14:textId="77777777" w:rsidR="006900BD" w:rsidRPr="000171B2" w:rsidRDefault="00C3675F" w:rsidP="00E20E73">
                  <w:pPr>
                    <w:spacing w:after="0"/>
                    <w:jc w:val="both"/>
                    <w:rPr>
                      <w:rFonts w:ascii="Times New Roman" w:hAnsi="Times New Roman" w:cs="Times New Roman"/>
                      <w:lang w:val="en-US"/>
                    </w:rPr>
                  </w:pPr>
                  <w:proofErr w:type="spellStart"/>
                  <w:r w:rsidRPr="000171B2">
                    <w:rPr>
                      <w:rFonts w:ascii="Times New Roman" w:hAnsi="Times New Roman" w:cs="Times New Roman"/>
                      <w:lang w:val="en-US"/>
                    </w:rPr>
                    <w:t>Այո</w:t>
                  </w:r>
                  <w:proofErr w:type="spellEnd"/>
                </w:p>
              </w:tc>
            </w:tr>
            <w:tr w:rsidR="006900BD" w:rsidRPr="000171B2" w14:paraId="72833038" w14:textId="77777777" w:rsidTr="00637BC5">
              <w:tc>
                <w:tcPr>
                  <w:tcW w:w="15989" w:type="dxa"/>
                  <w:gridSpan w:val="11"/>
                </w:tcPr>
                <w:p w14:paraId="37FFFC6A" w14:textId="77777777" w:rsidR="006900BD" w:rsidRPr="000171B2" w:rsidRDefault="006900BD" w:rsidP="00E20E7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6900BD" w:rsidRPr="00E8085C" w14:paraId="2E27DEF6" w14:textId="77777777" w:rsidTr="00637BC5">
              <w:tc>
                <w:tcPr>
                  <w:tcW w:w="15989" w:type="dxa"/>
                  <w:gridSpan w:val="11"/>
                </w:tcPr>
                <w:p w14:paraId="0A514E86" w14:textId="77777777" w:rsidR="00DA7F49" w:rsidRPr="000171B2" w:rsidRDefault="00DA7F49" w:rsidP="0044688D">
                  <w:pPr>
                    <w:spacing w:after="0"/>
                    <w:jc w:val="both"/>
                    <w:rPr>
                      <w:rFonts w:ascii="Times New Roman" w:hAnsi="Times New Roman" w:cs="Times New Roman"/>
                      <w:lang w:val="hy-AM"/>
                    </w:rPr>
                  </w:pPr>
                  <w:r w:rsidRPr="000171B2">
                    <w:rPr>
                      <w:rFonts w:ascii="Times New Roman" w:hAnsi="Times New Roman" w:cs="Times New Roman"/>
                      <w:lang w:val="hy-AM"/>
                    </w:rPr>
                    <w:t xml:space="preserve">Ինֆեկցիոն հիվանդությունների ազգային կենտրոնից Մարիետտա Միրզոյանը և Կամո Դավթյանը ներկայացրեցին հաշվետվությունը։ </w:t>
                  </w:r>
                </w:p>
                <w:p w14:paraId="2DDDB9A6" w14:textId="7627C842" w:rsidR="0044688D" w:rsidRPr="00F91DDE" w:rsidRDefault="00DA7F49" w:rsidP="0044688D">
                  <w:pPr>
                    <w:spacing w:after="0"/>
                    <w:jc w:val="both"/>
                    <w:rPr>
                      <w:rFonts w:ascii="Times New Roman" w:hAnsi="Times New Roman" w:cs="Times New Roman"/>
                      <w:lang w:val="en-US"/>
                    </w:rPr>
                  </w:pPr>
                  <w:r w:rsidRPr="000171B2">
                    <w:rPr>
                      <w:rFonts w:ascii="Times New Roman" w:hAnsi="Times New Roman" w:cs="Times New Roman"/>
                      <w:lang w:val="hy-AM"/>
                    </w:rPr>
                    <w:t xml:space="preserve">Զեկույցը ներկայացված է կցված փաստաթղթերում։ </w:t>
                  </w:r>
                  <w:r w:rsidR="00F91DDE">
                    <w:rPr>
                      <w:rFonts w:ascii="Times New Roman" w:hAnsi="Times New Roman" w:cs="Times New Roman"/>
                      <w:lang w:val="en-US"/>
                    </w:rPr>
                    <w:t>(</w:t>
                  </w:r>
                  <w:r w:rsidR="00F91DDE">
                    <w:rPr>
                      <w:rFonts w:ascii="Times New Roman" w:hAnsi="Times New Roman" w:cs="Times New Roman"/>
                      <w:lang w:val="hy-AM"/>
                    </w:rPr>
                    <w:t>Տես Հավելված 3</w:t>
                  </w:r>
                  <w:r w:rsidR="00F91DDE">
                    <w:rPr>
                      <w:rFonts w:ascii="Times New Roman" w:hAnsi="Times New Roman" w:cs="Times New Roman"/>
                      <w:lang w:val="en-US"/>
                    </w:rPr>
                    <w:t>)</w:t>
                  </w:r>
                </w:p>
              </w:tc>
            </w:tr>
            <w:tr w:rsidR="006900BD" w:rsidRPr="00E8085C" w14:paraId="28EF498B" w14:textId="77777777" w:rsidTr="00637BC5">
              <w:tc>
                <w:tcPr>
                  <w:tcW w:w="15989" w:type="dxa"/>
                  <w:gridSpan w:val="11"/>
                </w:tcPr>
                <w:p w14:paraId="4AA14C0C" w14:textId="77777777" w:rsidR="006900BD" w:rsidRPr="000171B2" w:rsidRDefault="006900BD" w:rsidP="00E20E7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900BD" w:rsidRPr="000171B2" w14:paraId="45D1128B" w14:textId="77777777" w:rsidTr="00637BC5">
              <w:tc>
                <w:tcPr>
                  <w:tcW w:w="1164" w:type="dxa"/>
                </w:tcPr>
                <w:p w14:paraId="7EE52386" w14:textId="77777777" w:rsidR="006900BD" w:rsidRPr="000171B2" w:rsidRDefault="006900BD" w:rsidP="00E20E73">
                  <w:pPr>
                    <w:spacing w:after="0"/>
                    <w:jc w:val="both"/>
                    <w:rPr>
                      <w:rFonts w:ascii="Times New Roman" w:hAnsi="Times New Roman" w:cs="Times New Roman"/>
                      <w:lang w:val="en-US"/>
                    </w:rPr>
                  </w:pPr>
                  <w:proofErr w:type="spellStart"/>
                  <w:r w:rsidRPr="000171B2">
                    <w:rPr>
                      <w:rFonts w:ascii="Times New Roman" w:hAnsi="Times New Roman" w:cs="Times New Roman"/>
                    </w:rPr>
                    <w:t>Պետ</w:t>
                  </w:r>
                  <w:proofErr w:type="spellEnd"/>
                </w:p>
              </w:tc>
              <w:tc>
                <w:tcPr>
                  <w:tcW w:w="14825" w:type="dxa"/>
                  <w:gridSpan w:val="10"/>
                </w:tcPr>
                <w:p w14:paraId="3790B734"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121F6DED" w14:textId="77777777" w:rsidTr="00637BC5">
              <w:tc>
                <w:tcPr>
                  <w:tcW w:w="1164" w:type="dxa"/>
                </w:tcPr>
                <w:p w14:paraId="00C1315F"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0E8FB8F2"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4825" w:type="dxa"/>
                  <w:gridSpan w:val="10"/>
                </w:tcPr>
                <w:p w14:paraId="3AB6CE91" w14:textId="77777777" w:rsidR="006900BD" w:rsidRPr="000171B2" w:rsidRDefault="006900BD" w:rsidP="00E20E73">
                  <w:pPr>
                    <w:spacing w:after="0"/>
                    <w:jc w:val="both"/>
                    <w:rPr>
                      <w:rFonts w:ascii="Times New Roman" w:hAnsi="Times New Roman" w:cs="Times New Roman"/>
                    </w:rPr>
                  </w:pPr>
                </w:p>
              </w:tc>
            </w:tr>
            <w:tr w:rsidR="006900BD" w:rsidRPr="000171B2" w14:paraId="0266F7C5" w14:textId="77777777" w:rsidTr="00637BC5">
              <w:tc>
                <w:tcPr>
                  <w:tcW w:w="1164" w:type="dxa"/>
                </w:tcPr>
                <w:p w14:paraId="5AC8E5C7"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ՀԿ</w:t>
                  </w:r>
                </w:p>
              </w:tc>
              <w:tc>
                <w:tcPr>
                  <w:tcW w:w="14825" w:type="dxa"/>
                  <w:gridSpan w:val="10"/>
                </w:tcPr>
                <w:p w14:paraId="01DFD124" w14:textId="15093E23" w:rsidR="00DF3733" w:rsidRPr="000171B2" w:rsidRDefault="00DF3733" w:rsidP="00A866A5">
                  <w:pPr>
                    <w:spacing w:after="0"/>
                    <w:ind w:right="375"/>
                    <w:jc w:val="both"/>
                    <w:rPr>
                      <w:rFonts w:ascii="Times New Roman" w:hAnsi="Times New Roman" w:cs="Times New Roman"/>
                    </w:rPr>
                  </w:pPr>
                  <w:r w:rsidRPr="000171B2">
                    <w:rPr>
                      <w:rFonts w:ascii="Times New Roman" w:hAnsi="Times New Roman" w:cs="Times New Roman"/>
                    </w:rPr>
                    <w:t xml:space="preserve"> </w:t>
                  </w:r>
                </w:p>
              </w:tc>
            </w:tr>
            <w:tr w:rsidR="006900BD" w:rsidRPr="000171B2" w14:paraId="3F29EC5B" w14:textId="77777777" w:rsidTr="00637BC5">
              <w:tc>
                <w:tcPr>
                  <w:tcW w:w="1164" w:type="dxa"/>
                </w:tcPr>
                <w:p w14:paraId="433C020E"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4825" w:type="dxa"/>
                  <w:gridSpan w:val="10"/>
                </w:tcPr>
                <w:p w14:paraId="7027BA7B"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28622A5E" w14:textId="77777777" w:rsidTr="00637BC5">
              <w:tc>
                <w:tcPr>
                  <w:tcW w:w="1164" w:type="dxa"/>
                </w:tcPr>
                <w:p w14:paraId="465D39A6"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ՀՆՄ</w:t>
                  </w:r>
                </w:p>
              </w:tc>
              <w:tc>
                <w:tcPr>
                  <w:tcW w:w="14825" w:type="dxa"/>
                  <w:gridSpan w:val="10"/>
                </w:tcPr>
                <w:p w14:paraId="01795FF0"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0EAFE668" w14:textId="77777777" w:rsidTr="00637BC5">
              <w:tc>
                <w:tcPr>
                  <w:tcW w:w="1164" w:type="dxa"/>
                </w:tcPr>
                <w:p w14:paraId="59002A1F"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4825" w:type="dxa"/>
                  <w:gridSpan w:val="10"/>
                </w:tcPr>
                <w:p w14:paraId="5F7E632F" w14:textId="392D5BFA" w:rsidR="00A967DA" w:rsidRPr="000171B2" w:rsidRDefault="00A967DA" w:rsidP="00A866A5">
                  <w:pPr>
                    <w:spacing w:after="0"/>
                    <w:ind w:right="517"/>
                    <w:jc w:val="both"/>
                    <w:rPr>
                      <w:rFonts w:ascii="Times New Roman" w:hAnsi="Times New Roman" w:cs="Times New Roman"/>
                    </w:rPr>
                  </w:pPr>
                  <w:r w:rsidRPr="000171B2">
                    <w:rPr>
                      <w:rFonts w:ascii="Times New Roman" w:hAnsi="Times New Roman" w:cs="Times New Roman"/>
                    </w:rPr>
                    <w:t xml:space="preserve"> </w:t>
                  </w:r>
                </w:p>
              </w:tc>
            </w:tr>
            <w:tr w:rsidR="006900BD" w:rsidRPr="000171B2" w14:paraId="0B053390" w14:textId="77777777" w:rsidTr="00637BC5">
              <w:tc>
                <w:tcPr>
                  <w:tcW w:w="1164" w:type="dxa"/>
                </w:tcPr>
                <w:p w14:paraId="0D26DF94"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lang w:val="hy-AM"/>
                    </w:rPr>
                    <w:t>Կրոն</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4825" w:type="dxa"/>
                  <w:gridSpan w:val="10"/>
                </w:tcPr>
                <w:p w14:paraId="275BE24C"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4ECCFED6" w14:textId="77777777" w:rsidTr="00637BC5">
              <w:tc>
                <w:tcPr>
                  <w:tcW w:w="1164" w:type="dxa"/>
                </w:tcPr>
                <w:p w14:paraId="6197C665"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16A2FB8B"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4825" w:type="dxa"/>
                  <w:gridSpan w:val="10"/>
                </w:tcPr>
                <w:p w14:paraId="0598B7BA"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5D51787D" w14:textId="77777777" w:rsidTr="00637BC5">
              <w:tc>
                <w:tcPr>
                  <w:tcW w:w="15989" w:type="dxa"/>
                  <w:gridSpan w:val="11"/>
                </w:tcPr>
                <w:p w14:paraId="29592E49" w14:textId="77777777" w:rsidR="006900BD" w:rsidRPr="000171B2" w:rsidRDefault="006900BD" w:rsidP="00E20E73">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6900BD" w:rsidRPr="000171B2" w14:paraId="1C58D297" w14:textId="77777777" w:rsidTr="00637BC5">
              <w:tc>
                <w:tcPr>
                  <w:tcW w:w="15989" w:type="dxa"/>
                  <w:gridSpan w:val="11"/>
                </w:tcPr>
                <w:p w14:paraId="198848AD" w14:textId="0B9F14DC" w:rsidR="006900BD" w:rsidRPr="000171B2" w:rsidRDefault="006900BD" w:rsidP="0044688D">
                  <w:pPr>
                    <w:spacing w:after="0"/>
                    <w:jc w:val="both"/>
                    <w:rPr>
                      <w:rFonts w:ascii="Times New Roman" w:hAnsi="Times New Roman" w:cs="Times New Roman"/>
                      <w:lang w:val="hy-AM"/>
                    </w:rPr>
                  </w:pPr>
                </w:p>
              </w:tc>
            </w:tr>
            <w:tr w:rsidR="006900BD" w:rsidRPr="000171B2" w14:paraId="055C8104" w14:textId="77777777" w:rsidTr="00637BC5">
              <w:tc>
                <w:tcPr>
                  <w:tcW w:w="9459" w:type="dxa"/>
                  <w:gridSpan w:val="6"/>
                </w:tcPr>
                <w:p w14:paraId="1693B81C" w14:textId="77777777" w:rsidR="006900BD" w:rsidRPr="000171B2" w:rsidRDefault="006900BD" w:rsidP="00E20E73">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220" w:type="dxa"/>
                  <w:gridSpan w:val="2"/>
                </w:tcPr>
                <w:p w14:paraId="3C0AC810" w14:textId="77777777" w:rsidR="006900BD" w:rsidRPr="000171B2" w:rsidRDefault="006900BD" w:rsidP="00E20E73">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3310" w:type="dxa"/>
                  <w:gridSpan w:val="3"/>
                </w:tcPr>
                <w:p w14:paraId="04A9E901" w14:textId="77777777" w:rsidR="006900BD" w:rsidRPr="000171B2" w:rsidRDefault="006900BD"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6900BD" w:rsidRPr="000171B2" w14:paraId="6678C2ED" w14:textId="77777777" w:rsidTr="00637BC5">
              <w:tc>
                <w:tcPr>
                  <w:tcW w:w="9459" w:type="dxa"/>
                  <w:gridSpan w:val="6"/>
                </w:tcPr>
                <w:p w14:paraId="48CE2C07"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w:t>
                  </w:r>
                </w:p>
              </w:tc>
              <w:tc>
                <w:tcPr>
                  <w:tcW w:w="3220" w:type="dxa"/>
                  <w:gridSpan w:val="2"/>
                </w:tcPr>
                <w:p w14:paraId="287BDD83" w14:textId="77777777" w:rsidR="006900BD" w:rsidRPr="000171B2" w:rsidRDefault="006900BD" w:rsidP="00E20E73">
                  <w:pPr>
                    <w:spacing w:after="0"/>
                    <w:jc w:val="both"/>
                    <w:rPr>
                      <w:rFonts w:ascii="Times New Roman" w:hAnsi="Times New Roman" w:cs="Times New Roman"/>
                      <w:lang w:val="en-US"/>
                    </w:rPr>
                  </w:pPr>
                  <w:r w:rsidRPr="000171B2">
                    <w:rPr>
                      <w:rFonts w:ascii="Times New Roman" w:hAnsi="Times New Roman" w:cs="Times New Roman"/>
                    </w:rPr>
                    <w:t>-------------</w:t>
                  </w:r>
                </w:p>
              </w:tc>
              <w:tc>
                <w:tcPr>
                  <w:tcW w:w="3310" w:type="dxa"/>
                  <w:gridSpan w:val="3"/>
                </w:tcPr>
                <w:p w14:paraId="32EDC3AE"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w:t>
                  </w:r>
                </w:p>
              </w:tc>
            </w:tr>
            <w:tr w:rsidR="006900BD" w:rsidRPr="000171B2" w14:paraId="03F6DFBA" w14:textId="77777777" w:rsidTr="00637BC5">
              <w:tc>
                <w:tcPr>
                  <w:tcW w:w="15989" w:type="dxa"/>
                  <w:gridSpan w:val="11"/>
                </w:tcPr>
                <w:p w14:paraId="41DADA56" w14:textId="77777777" w:rsidR="006900BD" w:rsidRPr="000171B2" w:rsidRDefault="006900BD"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6900BD" w:rsidRPr="00E8085C" w14:paraId="137C91A3" w14:textId="77777777" w:rsidTr="00637BC5">
              <w:tc>
                <w:tcPr>
                  <w:tcW w:w="3375" w:type="dxa"/>
                  <w:gridSpan w:val="2"/>
                </w:tcPr>
                <w:p w14:paraId="30F184D0"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310" w:type="dxa"/>
                  <w:gridSpan w:val="2"/>
                </w:tcPr>
                <w:p w14:paraId="3C80F9C7" w14:textId="77777777" w:rsidR="006900BD" w:rsidRPr="000171B2" w:rsidRDefault="000914D3" w:rsidP="00E20E73">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1723" w:type="dxa"/>
                </w:tcPr>
                <w:p w14:paraId="3AFB1572" w14:textId="4E275E03" w:rsidR="006900BD" w:rsidRPr="000171B2" w:rsidRDefault="006900BD" w:rsidP="00E20E73">
                  <w:pPr>
                    <w:spacing w:after="0"/>
                    <w:jc w:val="center"/>
                    <w:rPr>
                      <w:rFonts w:ascii="Times New Roman" w:hAnsi="Times New Roman" w:cs="Times New Roman"/>
                      <w:lang w:val="en-US"/>
                    </w:rPr>
                  </w:pPr>
                </w:p>
              </w:tc>
              <w:tc>
                <w:tcPr>
                  <w:tcW w:w="8581" w:type="dxa"/>
                  <w:gridSpan w:val="6"/>
                </w:tcPr>
                <w:p w14:paraId="4D727B33" w14:textId="77777777" w:rsidR="006900BD" w:rsidRPr="000171B2" w:rsidRDefault="006900BD"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3BED23A0" w14:textId="77777777" w:rsidR="006900BD" w:rsidRPr="000171B2" w:rsidRDefault="006900BD" w:rsidP="00E20E73">
                  <w:pPr>
                    <w:spacing w:after="0"/>
                    <w:jc w:val="both"/>
                    <w:rPr>
                      <w:rFonts w:ascii="Times New Roman" w:hAnsi="Times New Roman" w:cs="Times New Roman"/>
                      <w:lang w:val="en-US"/>
                    </w:rPr>
                  </w:pPr>
                </w:p>
              </w:tc>
            </w:tr>
            <w:tr w:rsidR="006900BD" w:rsidRPr="000171B2" w14:paraId="7C6A4D24" w14:textId="77777777" w:rsidTr="00637BC5">
              <w:trPr>
                <w:trHeight w:val="311"/>
              </w:trPr>
              <w:tc>
                <w:tcPr>
                  <w:tcW w:w="3375" w:type="dxa"/>
                  <w:gridSpan w:val="2"/>
                  <w:vMerge w:val="restart"/>
                </w:tcPr>
                <w:p w14:paraId="2CEBCBE5" w14:textId="77777777" w:rsidR="006900BD" w:rsidRPr="000171B2" w:rsidRDefault="006900BD" w:rsidP="00E20E73">
                  <w:pPr>
                    <w:spacing w:after="0"/>
                    <w:jc w:val="both"/>
                    <w:rPr>
                      <w:rFonts w:ascii="Times New Roman" w:hAnsi="Times New Roman" w:cs="Times New Roman"/>
                      <w:lang w:val="hy-AM"/>
                    </w:rPr>
                  </w:pPr>
                </w:p>
              </w:tc>
              <w:tc>
                <w:tcPr>
                  <w:tcW w:w="2310" w:type="dxa"/>
                  <w:gridSpan w:val="2"/>
                  <w:vMerge w:val="restart"/>
                </w:tcPr>
                <w:p w14:paraId="6CF9D413"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1723" w:type="dxa"/>
                  <w:vMerge w:val="restart"/>
                </w:tcPr>
                <w:p w14:paraId="4749CC78" w14:textId="055F14F2" w:rsidR="006900BD" w:rsidRPr="00CE2434" w:rsidRDefault="006900BD" w:rsidP="0044688D">
                  <w:pPr>
                    <w:spacing w:after="0"/>
                    <w:jc w:val="center"/>
                    <w:rPr>
                      <w:rFonts w:ascii="Times New Roman" w:hAnsi="Times New Roman" w:cs="Times New Roman"/>
                      <w:lang w:val="hy-AM"/>
                    </w:rPr>
                  </w:pPr>
                </w:p>
              </w:tc>
              <w:tc>
                <w:tcPr>
                  <w:tcW w:w="2952" w:type="dxa"/>
                  <w:gridSpan w:val="2"/>
                  <w:vMerge w:val="restart"/>
                </w:tcPr>
                <w:p w14:paraId="75360343"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34282238" w14:textId="77777777" w:rsidR="006900BD" w:rsidRPr="000171B2" w:rsidRDefault="006900BD" w:rsidP="00E20E73">
                  <w:pPr>
                    <w:spacing w:after="0"/>
                    <w:jc w:val="both"/>
                    <w:rPr>
                      <w:rFonts w:ascii="Times New Roman" w:hAnsi="Times New Roman" w:cs="Times New Roman"/>
                    </w:rPr>
                  </w:pPr>
                </w:p>
              </w:tc>
              <w:tc>
                <w:tcPr>
                  <w:tcW w:w="3767" w:type="dxa"/>
                  <w:gridSpan w:val="3"/>
                </w:tcPr>
                <w:p w14:paraId="02B58202"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862" w:type="dxa"/>
                </w:tcPr>
                <w:p w14:paraId="08493B08" w14:textId="18672111" w:rsidR="006900BD" w:rsidRPr="000171B2" w:rsidRDefault="006900BD" w:rsidP="0044688D">
                  <w:pPr>
                    <w:spacing w:after="0"/>
                    <w:jc w:val="center"/>
                    <w:rPr>
                      <w:rFonts w:ascii="Times New Roman" w:hAnsi="Times New Roman" w:cs="Times New Roman"/>
                    </w:rPr>
                  </w:pPr>
                </w:p>
              </w:tc>
            </w:tr>
            <w:tr w:rsidR="006900BD" w:rsidRPr="000171B2" w14:paraId="1905E01F" w14:textId="77777777" w:rsidTr="00637BC5">
              <w:trPr>
                <w:trHeight w:val="269"/>
              </w:trPr>
              <w:tc>
                <w:tcPr>
                  <w:tcW w:w="3375" w:type="dxa"/>
                  <w:gridSpan w:val="2"/>
                  <w:vMerge/>
                </w:tcPr>
                <w:p w14:paraId="151E477F" w14:textId="77777777" w:rsidR="006900BD" w:rsidRPr="000171B2" w:rsidRDefault="006900BD" w:rsidP="00E20E73">
                  <w:pPr>
                    <w:spacing w:after="0"/>
                    <w:jc w:val="both"/>
                    <w:rPr>
                      <w:rFonts w:ascii="Times New Roman" w:hAnsi="Times New Roman" w:cs="Times New Roman"/>
                      <w:lang w:val="hy-AM"/>
                    </w:rPr>
                  </w:pPr>
                </w:p>
              </w:tc>
              <w:tc>
                <w:tcPr>
                  <w:tcW w:w="2310" w:type="dxa"/>
                  <w:gridSpan w:val="2"/>
                  <w:vMerge/>
                </w:tcPr>
                <w:p w14:paraId="45A98D35" w14:textId="77777777" w:rsidR="006900BD" w:rsidRPr="000171B2" w:rsidRDefault="006900BD" w:rsidP="00E20E73">
                  <w:pPr>
                    <w:spacing w:after="0"/>
                    <w:jc w:val="both"/>
                    <w:rPr>
                      <w:rFonts w:ascii="Times New Roman" w:hAnsi="Times New Roman" w:cs="Times New Roman"/>
                    </w:rPr>
                  </w:pPr>
                </w:p>
              </w:tc>
              <w:tc>
                <w:tcPr>
                  <w:tcW w:w="1723" w:type="dxa"/>
                  <w:vMerge/>
                </w:tcPr>
                <w:p w14:paraId="149AFB54" w14:textId="77777777" w:rsidR="006900BD" w:rsidRPr="000171B2" w:rsidRDefault="006900BD" w:rsidP="00E20E73">
                  <w:pPr>
                    <w:spacing w:after="0"/>
                    <w:jc w:val="both"/>
                    <w:rPr>
                      <w:rFonts w:ascii="Times New Roman" w:hAnsi="Times New Roman" w:cs="Times New Roman"/>
                      <w:lang w:val="hy-AM"/>
                    </w:rPr>
                  </w:pPr>
                </w:p>
              </w:tc>
              <w:tc>
                <w:tcPr>
                  <w:tcW w:w="2952" w:type="dxa"/>
                  <w:gridSpan w:val="2"/>
                  <w:vMerge/>
                </w:tcPr>
                <w:p w14:paraId="18A88D86" w14:textId="77777777" w:rsidR="006900BD" w:rsidRPr="000171B2" w:rsidRDefault="006900BD" w:rsidP="00E20E73">
                  <w:pPr>
                    <w:spacing w:after="0"/>
                    <w:jc w:val="both"/>
                    <w:rPr>
                      <w:rFonts w:ascii="Times New Roman" w:hAnsi="Times New Roman" w:cs="Times New Roman"/>
                    </w:rPr>
                  </w:pPr>
                </w:p>
              </w:tc>
              <w:tc>
                <w:tcPr>
                  <w:tcW w:w="3767" w:type="dxa"/>
                  <w:gridSpan w:val="3"/>
                </w:tcPr>
                <w:p w14:paraId="154A1683"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862" w:type="dxa"/>
                </w:tcPr>
                <w:p w14:paraId="564E6858" w14:textId="77777777" w:rsidR="006900BD" w:rsidRPr="000171B2" w:rsidRDefault="006900BD" w:rsidP="00E20E73">
                  <w:pPr>
                    <w:spacing w:after="0"/>
                    <w:jc w:val="both"/>
                    <w:rPr>
                      <w:rFonts w:ascii="Times New Roman" w:hAnsi="Times New Roman" w:cs="Times New Roman"/>
                    </w:rPr>
                  </w:pPr>
                </w:p>
              </w:tc>
            </w:tr>
            <w:tr w:rsidR="006900BD" w:rsidRPr="000171B2" w14:paraId="60DF912C" w14:textId="77777777" w:rsidTr="00637BC5">
              <w:tc>
                <w:tcPr>
                  <w:tcW w:w="7408" w:type="dxa"/>
                  <w:gridSpan w:val="5"/>
                </w:tcPr>
                <w:p w14:paraId="1173CB2C" w14:textId="77777777" w:rsidR="006900BD" w:rsidRPr="000171B2" w:rsidRDefault="006900BD" w:rsidP="00E20E73">
                  <w:pPr>
                    <w:spacing w:after="0"/>
                    <w:jc w:val="both"/>
                    <w:rPr>
                      <w:rFonts w:ascii="Times New Roman" w:hAnsi="Times New Roman" w:cs="Times New Roman"/>
                      <w:lang w:val="hy-AM"/>
                    </w:rPr>
                  </w:pPr>
                </w:p>
              </w:tc>
              <w:tc>
                <w:tcPr>
                  <w:tcW w:w="6719" w:type="dxa"/>
                  <w:gridSpan w:val="5"/>
                </w:tcPr>
                <w:p w14:paraId="22461C85"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862" w:type="dxa"/>
                </w:tcPr>
                <w:p w14:paraId="76C0E35E" w14:textId="464E803C" w:rsidR="006900BD" w:rsidRPr="000171B2" w:rsidRDefault="006900BD" w:rsidP="00E20E73">
                  <w:pPr>
                    <w:spacing w:after="0"/>
                    <w:jc w:val="both"/>
                    <w:rPr>
                      <w:rFonts w:ascii="Times New Roman" w:hAnsi="Times New Roman" w:cs="Times New Roman"/>
                      <w:lang w:val="hy-AM"/>
                    </w:rPr>
                  </w:pPr>
                </w:p>
              </w:tc>
            </w:tr>
            <w:tr w:rsidR="006900BD" w:rsidRPr="000171B2" w14:paraId="499F3324" w14:textId="77777777" w:rsidTr="00637BC5">
              <w:tc>
                <w:tcPr>
                  <w:tcW w:w="7408" w:type="dxa"/>
                  <w:gridSpan w:val="5"/>
                </w:tcPr>
                <w:p w14:paraId="7BD120EB" w14:textId="77777777" w:rsidR="006900BD" w:rsidRPr="000171B2" w:rsidRDefault="006900BD" w:rsidP="00E20E73">
                  <w:pPr>
                    <w:spacing w:after="0"/>
                    <w:jc w:val="both"/>
                    <w:rPr>
                      <w:rFonts w:ascii="Times New Roman" w:hAnsi="Times New Roman" w:cs="Times New Roman"/>
                      <w:lang w:val="hy-AM"/>
                    </w:rPr>
                  </w:pPr>
                </w:p>
              </w:tc>
              <w:tc>
                <w:tcPr>
                  <w:tcW w:w="6719" w:type="dxa"/>
                  <w:gridSpan w:val="5"/>
                </w:tcPr>
                <w:p w14:paraId="20E8D2B5"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862" w:type="dxa"/>
                </w:tcPr>
                <w:p w14:paraId="1EE81CA2"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059E4161" w14:textId="77777777" w:rsidTr="00637BC5">
              <w:tc>
                <w:tcPr>
                  <w:tcW w:w="7408" w:type="dxa"/>
                  <w:gridSpan w:val="5"/>
                </w:tcPr>
                <w:p w14:paraId="7B79C012" w14:textId="77777777" w:rsidR="006900BD" w:rsidRPr="000171B2" w:rsidRDefault="006900BD" w:rsidP="00E20E73">
                  <w:pPr>
                    <w:spacing w:after="0"/>
                    <w:jc w:val="both"/>
                    <w:rPr>
                      <w:rFonts w:ascii="Times New Roman" w:hAnsi="Times New Roman" w:cs="Times New Roman"/>
                      <w:lang w:val="hy-AM"/>
                    </w:rPr>
                  </w:pPr>
                </w:p>
              </w:tc>
              <w:tc>
                <w:tcPr>
                  <w:tcW w:w="6719" w:type="dxa"/>
                  <w:gridSpan w:val="5"/>
                </w:tcPr>
                <w:p w14:paraId="08CA6422" w14:textId="77777777" w:rsidR="006900BD" w:rsidRPr="000171B2" w:rsidRDefault="006900BD" w:rsidP="00E20E73">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862" w:type="dxa"/>
                </w:tcPr>
                <w:p w14:paraId="57702DEA" w14:textId="77777777" w:rsidR="006900BD" w:rsidRPr="000171B2" w:rsidRDefault="006900BD" w:rsidP="00E20E73">
                  <w:pPr>
                    <w:spacing w:after="0"/>
                    <w:jc w:val="both"/>
                    <w:rPr>
                      <w:rFonts w:ascii="Times New Roman" w:hAnsi="Times New Roman" w:cs="Times New Roman"/>
                      <w:lang w:val="hy-AM"/>
                    </w:rPr>
                  </w:pPr>
                </w:p>
              </w:tc>
            </w:tr>
          </w:tbl>
          <w:p w14:paraId="233ED1C6" w14:textId="77777777" w:rsidR="00A074A7" w:rsidRPr="000171B2" w:rsidRDefault="00A074A7" w:rsidP="00E20E73">
            <w:pPr>
              <w:spacing w:after="0"/>
              <w:ind w:left="-1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58"/>
              <w:gridCol w:w="758"/>
              <w:gridCol w:w="1468"/>
              <w:gridCol w:w="606"/>
              <w:gridCol w:w="2227"/>
              <w:gridCol w:w="687"/>
              <w:gridCol w:w="2771"/>
              <w:gridCol w:w="240"/>
              <w:gridCol w:w="555"/>
              <w:gridCol w:w="1275"/>
            </w:tblGrid>
            <w:tr w:rsidR="00A074A7" w:rsidRPr="000171B2" w14:paraId="424AC026" w14:textId="77777777" w:rsidTr="00DA7F49">
              <w:tc>
                <w:tcPr>
                  <w:tcW w:w="15533" w:type="dxa"/>
                  <w:gridSpan w:val="11"/>
                </w:tcPr>
                <w:p w14:paraId="7A86232F" w14:textId="77777777" w:rsidR="00DA7F49" w:rsidRPr="000171B2" w:rsidRDefault="00DA7F49" w:rsidP="00E20E73">
                  <w:pPr>
                    <w:spacing w:after="0"/>
                    <w:rPr>
                      <w:rFonts w:ascii="Times New Roman" w:hAnsi="Times New Roman" w:cs="Times New Roman"/>
                      <w:b/>
                    </w:rPr>
                  </w:pPr>
                </w:p>
                <w:p w14:paraId="6A916AA2" w14:textId="77777777" w:rsidR="00DA7F49" w:rsidRPr="000171B2" w:rsidRDefault="00DA7F49" w:rsidP="00E20E73">
                  <w:pPr>
                    <w:spacing w:after="0"/>
                    <w:rPr>
                      <w:rFonts w:ascii="Times New Roman" w:hAnsi="Times New Roman" w:cs="Times New Roman"/>
                      <w:b/>
                    </w:rPr>
                  </w:pPr>
                </w:p>
                <w:p w14:paraId="5E92B7DD" w14:textId="77777777" w:rsidR="00DA7F49" w:rsidRPr="000171B2" w:rsidRDefault="00DA7F49" w:rsidP="00E20E73">
                  <w:pPr>
                    <w:spacing w:after="0"/>
                    <w:rPr>
                      <w:rFonts w:ascii="Times New Roman" w:hAnsi="Times New Roman" w:cs="Times New Roman"/>
                      <w:b/>
                    </w:rPr>
                  </w:pPr>
                </w:p>
                <w:p w14:paraId="3C0260DD" w14:textId="4D76B88C" w:rsidR="00A074A7" w:rsidRPr="000171B2" w:rsidRDefault="00A074A7" w:rsidP="00E20E73">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DA7F49" w:rsidRPr="000171B2" w14:paraId="1D783358" w14:textId="77777777" w:rsidTr="00DA7F49">
              <w:tc>
                <w:tcPr>
                  <w:tcW w:w="5704" w:type="dxa"/>
                  <w:gridSpan w:val="3"/>
                </w:tcPr>
                <w:p w14:paraId="48BA3EAE" w14:textId="074CB194" w:rsidR="00DA7F49" w:rsidRPr="00F51AA4" w:rsidRDefault="00DA7F49" w:rsidP="00DA7F49">
                  <w:pPr>
                    <w:spacing w:after="0"/>
                    <w:jc w:val="center"/>
                    <w:rPr>
                      <w:rFonts w:ascii="Times New Roman" w:hAnsi="Times New Roman" w:cs="Times New Roman"/>
                      <w:lang w:val="hy-AM"/>
                    </w:rPr>
                  </w:pPr>
                  <w:proofErr w:type="spellStart"/>
                  <w:r w:rsidRPr="000171B2">
                    <w:rPr>
                      <w:rFonts w:ascii="Times New Roman" w:hAnsi="Times New Roman" w:cs="Times New Roman"/>
                    </w:rPr>
                    <w:lastRenderedPageBreak/>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00F51AA4">
                    <w:rPr>
                      <w:rFonts w:ascii="Times New Roman" w:hAnsi="Times New Roman" w:cs="Times New Roman"/>
                      <w:lang w:val="hy-AM"/>
                    </w:rPr>
                    <w:t>4</w:t>
                  </w:r>
                </w:p>
              </w:tc>
              <w:tc>
                <w:tcPr>
                  <w:tcW w:w="9829" w:type="dxa"/>
                  <w:gridSpan w:val="8"/>
                </w:tcPr>
                <w:p w14:paraId="40A60B95" w14:textId="4061EAE6" w:rsidR="00DA7F49" w:rsidRPr="000171B2" w:rsidRDefault="00DA7F49" w:rsidP="00DA7F49">
                  <w:pPr>
                    <w:spacing w:after="0"/>
                    <w:rPr>
                      <w:rFonts w:ascii="Times New Roman" w:eastAsia="Calibri" w:hAnsi="Times New Roman" w:cs="Times New Roman"/>
                      <w:lang w:val="hy-AM" w:eastAsia="en-US"/>
                    </w:rPr>
                  </w:pPr>
                  <w:r w:rsidRPr="000171B2">
                    <w:rPr>
                      <w:rFonts w:ascii="Times New Roman" w:eastAsia="Calibri" w:hAnsi="Times New Roman" w:cs="Times New Roman"/>
                      <w:lang w:val="hy-AM" w:eastAsia="en-US"/>
                    </w:rPr>
                    <w:t>Հաշվետվություն։</w:t>
                  </w:r>
                </w:p>
                <w:p w14:paraId="2C0380FD" w14:textId="3D172D1E" w:rsidR="00DA7F49" w:rsidRPr="000171B2" w:rsidRDefault="00DA7F49" w:rsidP="00DA7F49">
                  <w:pPr>
                    <w:spacing w:after="0"/>
                    <w:jc w:val="both"/>
                    <w:rPr>
                      <w:rFonts w:ascii="Times New Roman" w:hAnsi="Times New Roman" w:cs="Times New Roman"/>
                    </w:rPr>
                  </w:pPr>
                  <w:r w:rsidRPr="000171B2">
                    <w:rPr>
                      <w:rFonts w:ascii="Times New Roman" w:eastAsia="Calibri" w:hAnsi="Times New Roman" w:cs="Times New Roman"/>
                      <w:lang w:val="hy-AM" w:eastAsia="en-US"/>
                    </w:rPr>
                    <w:t>Թոքաբանության Ազգային Կենտրոն</w:t>
                  </w:r>
                </w:p>
              </w:tc>
            </w:tr>
            <w:tr w:rsidR="00DA7F49" w:rsidRPr="000171B2" w14:paraId="3949E892" w14:textId="77777777" w:rsidTr="00DA7F49">
              <w:tc>
                <w:tcPr>
                  <w:tcW w:w="15533" w:type="dxa"/>
                  <w:gridSpan w:val="11"/>
                </w:tcPr>
                <w:p w14:paraId="27566ABF" w14:textId="77777777" w:rsidR="00DA7F49" w:rsidRPr="000171B2" w:rsidRDefault="00DA7F49" w:rsidP="00DA7F49">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DA7F49" w:rsidRPr="000171B2" w14:paraId="3F2DA0A3" w14:textId="77777777" w:rsidTr="00DA7F49">
              <w:tc>
                <w:tcPr>
                  <w:tcW w:w="15533" w:type="dxa"/>
                  <w:gridSpan w:val="11"/>
                </w:tcPr>
                <w:p w14:paraId="636BF1F1" w14:textId="77777777" w:rsidR="00DA7F49" w:rsidRPr="000171B2" w:rsidRDefault="00DA7F49" w:rsidP="00DA7F49">
                  <w:pPr>
                    <w:spacing w:after="0"/>
                    <w:rPr>
                      <w:rFonts w:ascii="Times New Roman" w:hAnsi="Times New Roman" w:cs="Times New Roman"/>
                    </w:rPr>
                  </w:pPr>
                </w:p>
              </w:tc>
            </w:tr>
            <w:tr w:rsidR="00DA7F49" w:rsidRPr="000171B2" w14:paraId="4B4D0DFF" w14:textId="77777777" w:rsidTr="00DA7F49">
              <w:tc>
                <w:tcPr>
                  <w:tcW w:w="13703" w:type="dxa"/>
                  <w:gridSpan w:val="9"/>
                </w:tcPr>
                <w:p w14:paraId="5478713E" w14:textId="77777777" w:rsidR="00DA7F49" w:rsidRPr="000171B2" w:rsidRDefault="00DA7F49" w:rsidP="00DA7F49">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30" w:type="dxa"/>
                  <w:gridSpan w:val="2"/>
                </w:tcPr>
                <w:p w14:paraId="2B9D442C"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DA7F49" w:rsidRPr="000171B2" w14:paraId="46497D50" w14:textId="77777777" w:rsidTr="00DA7F49">
              <w:tc>
                <w:tcPr>
                  <w:tcW w:w="15533" w:type="dxa"/>
                  <w:gridSpan w:val="11"/>
                </w:tcPr>
                <w:p w14:paraId="661ECA73" w14:textId="77777777" w:rsidR="00DA7F49" w:rsidRPr="000171B2" w:rsidRDefault="00DA7F49" w:rsidP="00DA7F49">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DA7F49" w:rsidRPr="000171B2" w14:paraId="549C8D9E" w14:textId="77777777" w:rsidTr="00DA7F49">
              <w:tc>
                <w:tcPr>
                  <w:tcW w:w="15533" w:type="dxa"/>
                  <w:gridSpan w:val="11"/>
                </w:tcPr>
                <w:p w14:paraId="0C59303F" w14:textId="619E1D9B" w:rsidR="00DA7F49" w:rsidRPr="00CE2434" w:rsidRDefault="00DA7F49" w:rsidP="00DA7F49">
                  <w:pPr>
                    <w:spacing w:after="0"/>
                    <w:jc w:val="both"/>
                    <w:rPr>
                      <w:rFonts w:ascii="Times New Roman" w:hAnsi="Times New Roman" w:cs="Times New Roman"/>
                    </w:rPr>
                  </w:pPr>
                  <w:r w:rsidRPr="000171B2">
                    <w:rPr>
                      <w:rFonts w:ascii="Times New Roman" w:hAnsi="Times New Roman" w:cs="Times New Roman"/>
                      <w:lang w:val="hy-AM"/>
                    </w:rPr>
                    <w:t xml:space="preserve">Թոքաբանության Ազգային կենտրոնից Նաիրա Խաչատրյանը ներկայացրեց հաշվետվությունը։ Զեկույցը ներկայացված է կցված փաստաթղթերում։ </w:t>
                  </w:r>
                  <w:r w:rsidR="00CE2434">
                    <w:rPr>
                      <w:rFonts w:ascii="Times New Roman" w:hAnsi="Times New Roman" w:cs="Times New Roman"/>
                    </w:rPr>
                    <w:t>(</w:t>
                  </w:r>
                  <w:r w:rsidR="00CE2434">
                    <w:rPr>
                      <w:rFonts w:ascii="Times New Roman" w:hAnsi="Times New Roman" w:cs="Times New Roman"/>
                      <w:lang w:val="hy-AM"/>
                    </w:rPr>
                    <w:t>Տես Հավելված 4</w:t>
                  </w:r>
                  <w:r w:rsidR="00CE2434">
                    <w:rPr>
                      <w:rFonts w:ascii="Times New Roman" w:hAnsi="Times New Roman" w:cs="Times New Roman"/>
                    </w:rPr>
                    <w:t>)</w:t>
                  </w:r>
                </w:p>
              </w:tc>
            </w:tr>
            <w:tr w:rsidR="00DA7F49" w:rsidRPr="000171B2" w14:paraId="1BEF78BC" w14:textId="77777777" w:rsidTr="00DA7F49">
              <w:tc>
                <w:tcPr>
                  <w:tcW w:w="15533" w:type="dxa"/>
                  <w:gridSpan w:val="11"/>
                </w:tcPr>
                <w:p w14:paraId="14F1D119" w14:textId="77777777" w:rsidR="00DA7F49" w:rsidRPr="000171B2" w:rsidRDefault="00DA7F49" w:rsidP="00DA7F49">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DA7F49" w:rsidRPr="000171B2" w14:paraId="2F881586" w14:textId="77777777" w:rsidTr="00DA7F49">
              <w:tc>
                <w:tcPr>
                  <w:tcW w:w="1588" w:type="dxa"/>
                </w:tcPr>
                <w:p w14:paraId="4CF7972B"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945" w:type="dxa"/>
                  <w:gridSpan w:val="10"/>
                </w:tcPr>
                <w:p w14:paraId="516F226A" w14:textId="5548E970" w:rsidR="00DA7F49" w:rsidRPr="000171B2" w:rsidRDefault="00DA7F49" w:rsidP="00DA7F49">
                  <w:pPr>
                    <w:spacing w:after="0"/>
                    <w:jc w:val="both"/>
                    <w:rPr>
                      <w:rFonts w:ascii="Times New Roman" w:hAnsi="Times New Roman" w:cs="Times New Roman"/>
                      <w:b/>
                    </w:rPr>
                  </w:pPr>
                </w:p>
              </w:tc>
            </w:tr>
            <w:tr w:rsidR="00DA7F49" w:rsidRPr="000171B2" w14:paraId="36231B4D" w14:textId="77777777" w:rsidTr="00DA7F49">
              <w:trPr>
                <w:trHeight w:val="561"/>
              </w:trPr>
              <w:tc>
                <w:tcPr>
                  <w:tcW w:w="1588" w:type="dxa"/>
                </w:tcPr>
                <w:p w14:paraId="12AE876E"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4C8E40F4"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945" w:type="dxa"/>
                  <w:gridSpan w:val="10"/>
                </w:tcPr>
                <w:p w14:paraId="085EC11D" w14:textId="77777777" w:rsidR="00DA7F49" w:rsidRPr="000171B2" w:rsidRDefault="00DA7F49" w:rsidP="00DA7F49">
                  <w:pPr>
                    <w:spacing w:after="100" w:afterAutospacing="1"/>
                    <w:jc w:val="both"/>
                    <w:rPr>
                      <w:rFonts w:ascii="Times New Roman" w:hAnsi="Times New Roman" w:cs="Times New Roman"/>
                      <w:lang w:val="en-US"/>
                    </w:rPr>
                  </w:pPr>
                </w:p>
              </w:tc>
            </w:tr>
            <w:tr w:rsidR="00DA7F49" w:rsidRPr="000171B2" w14:paraId="72D30BB3" w14:textId="77777777" w:rsidTr="00DA7F49">
              <w:tc>
                <w:tcPr>
                  <w:tcW w:w="1588" w:type="dxa"/>
                </w:tcPr>
                <w:p w14:paraId="7BDB216D"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ՀԿ</w:t>
                  </w:r>
                </w:p>
              </w:tc>
              <w:tc>
                <w:tcPr>
                  <w:tcW w:w="13945" w:type="dxa"/>
                  <w:gridSpan w:val="10"/>
                </w:tcPr>
                <w:p w14:paraId="209E453D" w14:textId="77777777" w:rsidR="00DA7F49" w:rsidRPr="000171B2" w:rsidRDefault="00DA7F49" w:rsidP="00DA7F49">
                  <w:pPr>
                    <w:spacing w:after="0"/>
                    <w:jc w:val="both"/>
                    <w:rPr>
                      <w:rFonts w:ascii="Times New Roman" w:hAnsi="Times New Roman" w:cs="Times New Roman"/>
                    </w:rPr>
                  </w:pPr>
                </w:p>
              </w:tc>
            </w:tr>
            <w:tr w:rsidR="00DA7F49" w:rsidRPr="000171B2" w14:paraId="43EC7D6B" w14:textId="77777777" w:rsidTr="00DA7F49">
              <w:tc>
                <w:tcPr>
                  <w:tcW w:w="1588" w:type="dxa"/>
                </w:tcPr>
                <w:p w14:paraId="2574CA5D"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945" w:type="dxa"/>
                  <w:gridSpan w:val="10"/>
                </w:tcPr>
                <w:p w14:paraId="0C8420D7" w14:textId="77777777" w:rsidR="00DA7F49" w:rsidRPr="000171B2" w:rsidRDefault="00DA7F49" w:rsidP="00DA7F49">
                  <w:pPr>
                    <w:spacing w:after="0"/>
                    <w:jc w:val="both"/>
                    <w:rPr>
                      <w:rFonts w:ascii="Times New Roman" w:hAnsi="Times New Roman" w:cs="Times New Roman"/>
                      <w:lang w:val="hy-AM"/>
                    </w:rPr>
                  </w:pPr>
                </w:p>
              </w:tc>
            </w:tr>
            <w:tr w:rsidR="00DA7F49" w:rsidRPr="000171B2" w14:paraId="0F502731" w14:textId="77777777" w:rsidTr="00DA7F49">
              <w:tc>
                <w:tcPr>
                  <w:tcW w:w="1588" w:type="dxa"/>
                </w:tcPr>
                <w:p w14:paraId="62945D3E"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ՀՆՄ</w:t>
                  </w:r>
                </w:p>
              </w:tc>
              <w:tc>
                <w:tcPr>
                  <w:tcW w:w="13945" w:type="dxa"/>
                  <w:gridSpan w:val="10"/>
                </w:tcPr>
                <w:p w14:paraId="70C9F886" w14:textId="77777777" w:rsidR="00DA7F49" w:rsidRPr="000171B2" w:rsidRDefault="00DA7F49" w:rsidP="00DA7F49">
                  <w:pPr>
                    <w:spacing w:after="0"/>
                    <w:jc w:val="both"/>
                    <w:rPr>
                      <w:rFonts w:ascii="Times New Roman" w:hAnsi="Times New Roman" w:cs="Times New Roman"/>
                      <w:lang w:val="hy-AM"/>
                    </w:rPr>
                  </w:pPr>
                </w:p>
              </w:tc>
            </w:tr>
            <w:tr w:rsidR="00DA7F49" w:rsidRPr="000171B2" w14:paraId="4FB3467E" w14:textId="77777777" w:rsidTr="00DA7F49">
              <w:tc>
                <w:tcPr>
                  <w:tcW w:w="1588" w:type="dxa"/>
                </w:tcPr>
                <w:p w14:paraId="10FC35AE"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945" w:type="dxa"/>
                  <w:gridSpan w:val="10"/>
                </w:tcPr>
                <w:p w14:paraId="36A41480" w14:textId="77777777" w:rsidR="00DA7F49" w:rsidRPr="000171B2" w:rsidRDefault="00DA7F49" w:rsidP="00DA7F49">
                  <w:pPr>
                    <w:spacing w:after="0"/>
                    <w:jc w:val="both"/>
                    <w:rPr>
                      <w:rFonts w:ascii="Times New Roman" w:hAnsi="Times New Roman" w:cs="Times New Roman"/>
                      <w:lang w:val="hy-AM"/>
                    </w:rPr>
                  </w:pPr>
                </w:p>
              </w:tc>
            </w:tr>
            <w:tr w:rsidR="00DA7F49" w:rsidRPr="000171B2" w14:paraId="76C6417B" w14:textId="77777777" w:rsidTr="00DA7F49">
              <w:tc>
                <w:tcPr>
                  <w:tcW w:w="1588" w:type="dxa"/>
                </w:tcPr>
                <w:p w14:paraId="2BA4415E"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945" w:type="dxa"/>
                  <w:gridSpan w:val="10"/>
                </w:tcPr>
                <w:p w14:paraId="576C74B6" w14:textId="77777777" w:rsidR="00DA7F49" w:rsidRPr="000171B2" w:rsidRDefault="00DA7F49" w:rsidP="00DA7F49">
                  <w:pPr>
                    <w:spacing w:after="0"/>
                    <w:jc w:val="both"/>
                    <w:rPr>
                      <w:rFonts w:ascii="Times New Roman" w:hAnsi="Times New Roman" w:cs="Times New Roman"/>
                      <w:lang w:val="hy-AM"/>
                    </w:rPr>
                  </w:pPr>
                </w:p>
              </w:tc>
            </w:tr>
            <w:tr w:rsidR="00DA7F49" w:rsidRPr="000171B2" w14:paraId="6234036E" w14:textId="77777777" w:rsidTr="00DA7F49">
              <w:tc>
                <w:tcPr>
                  <w:tcW w:w="1588" w:type="dxa"/>
                </w:tcPr>
                <w:p w14:paraId="2ECB03F2"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3D6322EC"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945" w:type="dxa"/>
                  <w:gridSpan w:val="10"/>
                </w:tcPr>
                <w:p w14:paraId="1F3F8091" w14:textId="77777777" w:rsidR="00DA7F49" w:rsidRPr="000171B2" w:rsidRDefault="00DA7F49" w:rsidP="00DA7F49">
                  <w:pPr>
                    <w:spacing w:after="0"/>
                    <w:jc w:val="both"/>
                    <w:rPr>
                      <w:rFonts w:ascii="Times New Roman" w:hAnsi="Times New Roman" w:cs="Times New Roman"/>
                      <w:lang w:val="en-US"/>
                    </w:rPr>
                  </w:pPr>
                </w:p>
              </w:tc>
            </w:tr>
            <w:tr w:rsidR="00DA7F49" w:rsidRPr="000171B2" w14:paraId="0FA3CD72" w14:textId="77777777" w:rsidTr="00DA7F49">
              <w:tc>
                <w:tcPr>
                  <w:tcW w:w="15533" w:type="dxa"/>
                  <w:gridSpan w:val="11"/>
                </w:tcPr>
                <w:p w14:paraId="00747B1E" w14:textId="77777777" w:rsidR="00DA7F49" w:rsidRPr="000171B2" w:rsidRDefault="00DA7F49" w:rsidP="00DA7F49">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DA7F49" w:rsidRPr="000171B2" w14:paraId="0C5A65D6" w14:textId="77777777" w:rsidTr="00DA7F49">
              <w:tc>
                <w:tcPr>
                  <w:tcW w:w="15533" w:type="dxa"/>
                  <w:gridSpan w:val="11"/>
                </w:tcPr>
                <w:p w14:paraId="1A0D53F4" w14:textId="0B0F3356" w:rsidR="00DA7F49" w:rsidRPr="000171B2" w:rsidRDefault="00DA7F49" w:rsidP="00DA7F49">
                  <w:pPr>
                    <w:spacing w:after="0"/>
                    <w:jc w:val="both"/>
                    <w:rPr>
                      <w:rFonts w:ascii="Times New Roman" w:hAnsi="Times New Roman" w:cs="Times New Roman"/>
                      <w:lang w:val="hy-AM"/>
                    </w:rPr>
                  </w:pPr>
                </w:p>
              </w:tc>
            </w:tr>
            <w:tr w:rsidR="00DA7F49" w:rsidRPr="000171B2" w14:paraId="06B39BCC" w14:textId="77777777" w:rsidTr="00DA7F49">
              <w:tc>
                <w:tcPr>
                  <w:tcW w:w="10005" w:type="dxa"/>
                  <w:gridSpan w:val="6"/>
                </w:tcPr>
                <w:p w14:paraId="030188B1" w14:textId="77777777" w:rsidR="00DA7F49" w:rsidRPr="000171B2" w:rsidRDefault="00DA7F49" w:rsidP="00DA7F49">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58" w:type="dxa"/>
                  <w:gridSpan w:val="2"/>
                </w:tcPr>
                <w:p w14:paraId="6CE5A422" w14:textId="77777777" w:rsidR="00DA7F49" w:rsidRPr="000171B2" w:rsidRDefault="00DA7F49" w:rsidP="00DA7F49">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70" w:type="dxa"/>
                  <w:gridSpan w:val="3"/>
                </w:tcPr>
                <w:p w14:paraId="40D6ACE5" w14:textId="77777777" w:rsidR="00DA7F49" w:rsidRPr="000171B2" w:rsidRDefault="00DA7F49" w:rsidP="00DA7F49">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DA7F49" w:rsidRPr="000171B2" w14:paraId="23F5B2E2" w14:textId="77777777" w:rsidTr="00DA7F49">
              <w:tc>
                <w:tcPr>
                  <w:tcW w:w="10005" w:type="dxa"/>
                  <w:gridSpan w:val="6"/>
                </w:tcPr>
                <w:p w14:paraId="336C82FA" w14:textId="2CF77FAB" w:rsidR="00DA7F49" w:rsidRPr="000171B2" w:rsidRDefault="00DA7F49" w:rsidP="00DA7F49">
                  <w:pPr>
                    <w:spacing w:after="0"/>
                    <w:jc w:val="both"/>
                    <w:rPr>
                      <w:rFonts w:ascii="Times New Roman" w:hAnsi="Times New Roman" w:cs="Times New Roman"/>
                      <w:lang w:val="hy-AM"/>
                    </w:rPr>
                  </w:pPr>
                </w:p>
              </w:tc>
              <w:tc>
                <w:tcPr>
                  <w:tcW w:w="3458" w:type="dxa"/>
                  <w:gridSpan w:val="2"/>
                </w:tcPr>
                <w:p w14:paraId="64E98E8E" w14:textId="12F3C5CA" w:rsidR="00DA7F49" w:rsidRPr="000171B2" w:rsidRDefault="00DA7F49" w:rsidP="00DA7F49">
                  <w:pPr>
                    <w:spacing w:after="0"/>
                    <w:jc w:val="both"/>
                    <w:rPr>
                      <w:rFonts w:ascii="Times New Roman" w:hAnsi="Times New Roman" w:cs="Times New Roman"/>
                      <w:lang w:val="hy-AM"/>
                    </w:rPr>
                  </w:pPr>
                </w:p>
              </w:tc>
              <w:tc>
                <w:tcPr>
                  <w:tcW w:w="2070" w:type="dxa"/>
                  <w:gridSpan w:val="3"/>
                </w:tcPr>
                <w:p w14:paraId="6F0EC057" w14:textId="7A286014" w:rsidR="00DA7F49" w:rsidRPr="000171B2" w:rsidRDefault="00DA7F49" w:rsidP="00DA7F49">
                  <w:pPr>
                    <w:spacing w:after="0"/>
                    <w:jc w:val="both"/>
                    <w:rPr>
                      <w:rFonts w:ascii="Times New Roman" w:hAnsi="Times New Roman" w:cs="Times New Roman"/>
                      <w:lang w:val="en-US"/>
                    </w:rPr>
                  </w:pPr>
                </w:p>
              </w:tc>
            </w:tr>
            <w:tr w:rsidR="00DA7F49" w:rsidRPr="000171B2" w14:paraId="541720BA" w14:textId="77777777" w:rsidTr="00DA7F49">
              <w:tc>
                <w:tcPr>
                  <w:tcW w:w="15533" w:type="dxa"/>
                  <w:gridSpan w:val="11"/>
                </w:tcPr>
                <w:p w14:paraId="23DC4386" w14:textId="77777777" w:rsidR="00DA7F49" w:rsidRPr="000171B2" w:rsidRDefault="00DA7F49" w:rsidP="00DA7F49">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DA7F49" w:rsidRPr="00E8085C" w14:paraId="5599229C" w14:textId="77777777" w:rsidTr="00DA7F49">
              <w:tc>
                <w:tcPr>
                  <w:tcW w:w="4946" w:type="dxa"/>
                  <w:gridSpan w:val="2"/>
                </w:tcPr>
                <w:p w14:paraId="164F707D"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6" w:type="dxa"/>
                  <w:gridSpan w:val="2"/>
                </w:tcPr>
                <w:p w14:paraId="009B3AFD"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6" w:type="dxa"/>
                </w:tcPr>
                <w:p w14:paraId="5E32ABA3" w14:textId="6C6CC309" w:rsidR="00DA7F49" w:rsidRPr="000171B2" w:rsidRDefault="00494851" w:rsidP="00DA7F49">
                  <w:pPr>
                    <w:spacing w:after="0"/>
                    <w:jc w:val="center"/>
                    <w:rPr>
                      <w:rFonts w:ascii="Times New Roman" w:hAnsi="Times New Roman" w:cs="Times New Roman"/>
                      <w:lang w:val="en-US"/>
                    </w:rPr>
                  </w:pPr>
                  <w:r>
                    <w:rPr>
                      <w:rFonts w:ascii="Times New Roman" w:hAnsi="Times New Roman" w:cs="Times New Roman"/>
                      <w:lang w:val="en-US"/>
                    </w:rPr>
                    <w:t>V</w:t>
                  </w:r>
                </w:p>
              </w:tc>
              <w:tc>
                <w:tcPr>
                  <w:tcW w:w="7755" w:type="dxa"/>
                  <w:gridSpan w:val="6"/>
                </w:tcPr>
                <w:p w14:paraId="58EF811A" w14:textId="77777777" w:rsidR="00DA7F49" w:rsidRPr="000171B2" w:rsidRDefault="00DA7F49" w:rsidP="00DA7F49">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7738B588" w14:textId="77777777" w:rsidR="00DA7F49" w:rsidRPr="000171B2" w:rsidRDefault="00DA7F49" w:rsidP="00DA7F49">
                  <w:pPr>
                    <w:spacing w:after="0"/>
                    <w:jc w:val="both"/>
                    <w:rPr>
                      <w:rFonts w:ascii="Times New Roman" w:hAnsi="Times New Roman" w:cs="Times New Roman"/>
                      <w:lang w:val="en-US"/>
                    </w:rPr>
                  </w:pPr>
                </w:p>
              </w:tc>
            </w:tr>
            <w:tr w:rsidR="00DA7F49" w:rsidRPr="000171B2" w14:paraId="474632A3" w14:textId="77777777" w:rsidTr="00DA7F49">
              <w:trPr>
                <w:trHeight w:val="311"/>
              </w:trPr>
              <w:tc>
                <w:tcPr>
                  <w:tcW w:w="4946" w:type="dxa"/>
                  <w:gridSpan w:val="2"/>
                  <w:vMerge w:val="restart"/>
                </w:tcPr>
                <w:p w14:paraId="6ED18C6B" w14:textId="77777777" w:rsidR="00DA7F49" w:rsidRPr="000171B2" w:rsidRDefault="00DA7F49" w:rsidP="00DA7F49">
                  <w:pPr>
                    <w:spacing w:after="0"/>
                    <w:jc w:val="both"/>
                    <w:rPr>
                      <w:rFonts w:ascii="Times New Roman" w:hAnsi="Times New Roman" w:cs="Times New Roman"/>
                      <w:lang w:val="hy-AM"/>
                    </w:rPr>
                  </w:pPr>
                </w:p>
              </w:tc>
              <w:tc>
                <w:tcPr>
                  <w:tcW w:w="2226" w:type="dxa"/>
                  <w:gridSpan w:val="2"/>
                  <w:vMerge w:val="restart"/>
                </w:tcPr>
                <w:p w14:paraId="7804C53A"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6" w:type="dxa"/>
                  <w:vMerge w:val="restart"/>
                </w:tcPr>
                <w:p w14:paraId="6A0F32AF" w14:textId="6232B3C4" w:rsidR="00DA7F49" w:rsidRPr="000171B2" w:rsidRDefault="00DA7F49" w:rsidP="00DA7F49">
                  <w:pPr>
                    <w:spacing w:after="0"/>
                    <w:jc w:val="both"/>
                    <w:rPr>
                      <w:rFonts w:ascii="Times New Roman" w:hAnsi="Times New Roman" w:cs="Times New Roman"/>
                      <w:lang w:val="hy-AM"/>
                    </w:rPr>
                  </w:pPr>
                </w:p>
              </w:tc>
              <w:tc>
                <w:tcPr>
                  <w:tcW w:w="2914" w:type="dxa"/>
                  <w:gridSpan w:val="2"/>
                  <w:vMerge w:val="restart"/>
                </w:tcPr>
                <w:p w14:paraId="64186413"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16C41A73" w14:textId="77777777" w:rsidR="00DA7F49" w:rsidRPr="000171B2" w:rsidRDefault="00DA7F49" w:rsidP="00DA7F49">
                  <w:pPr>
                    <w:spacing w:after="0"/>
                    <w:jc w:val="both"/>
                    <w:rPr>
                      <w:rFonts w:ascii="Times New Roman" w:hAnsi="Times New Roman" w:cs="Times New Roman"/>
                    </w:rPr>
                  </w:pPr>
                </w:p>
              </w:tc>
              <w:tc>
                <w:tcPr>
                  <w:tcW w:w="3566" w:type="dxa"/>
                  <w:gridSpan w:val="3"/>
                </w:tcPr>
                <w:p w14:paraId="7C3776AE"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5" w:type="dxa"/>
                </w:tcPr>
                <w:p w14:paraId="76D0E74B" w14:textId="6E2790C3" w:rsidR="00DA7F49" w:rsidRPr="000171B2" w:rsidRDefault="00DA7F49" w:rsidP="00DA7F49">
                  <w:pPr>
                    <w:spacing w:after="0"/>
                    <w:jc w:val="center"/>
                    <w:rPr>
                      <w:rFonts w:ascii="Times New Roman" w:hAnsi="Times New Roman" w:cs="Times New Roman"/>
                    </w:rPr>
                  </w:pPr>
                  <w:r w:rsidRPr="000171B2">
                    <w:rPr>
                      <w:rFonts w:ascii="Times New Roman" w:hAnsi="Times New Roman" w:cs="Times New Roman"/>
                    </w:rPr>
                    <w:t>V</w:t>
                  </w:r>
                </w:p>
              </w:tc>
            </w:tr>
            <w:tr w:rsidR="00DA7F49" w:rsidRPr="000171B2" w14:paraId="42E41C0E" w14:textId="77777777" w:rsidTr="00DA7F49">
              <w:trPr>
                <w:trHeight w:val="269"/>
              </w:trPr>
              <w:tc>
                <w:tcPr>
                  <w:tcW w:w="4946" w:type="dxa"/>
                  <w:gridSpan w:val="2"/>
                  <w:vMerge/>
                </w:tcPr>
                <w:p w14:paraId="6B1183EF" w14:textId="77777777" w:rsidR="00DA7F49" w:rsidRPr="000171B2" w:rsidRDefault="00DA7F49" w:rsidP="00DA7F49">
                  <w:pPr>
                    <w:spacing w:after="0"/>
                    <w:jc w:val="both"/>
                    <w:rPr>
                      <w:rFonts w:ascii="Times New Roman" w:hAnsi="Times New Roman" w:cs="Times New Roman"/>
                      <w:lang w:val="hy-AM"/>
                    </w:rPr>
                  </w:pPr>
                </w:p>
              </w:tc>
              <w:tc>
                <w:tcPr>
                  <w:tcW w:w="2226" w:type="dxa"/>
                  <w:gridSpan w:val="2"/>
                  <w:vMerge/>
                </w:tcPr>
                <w:p w14:paraId="19FF572C" w14:textId="77777777" w:rsidR="00DA7F49" w:rsidRPr="000171B2" w:rsidRDefault="00DA7F49" w:rsidP="00DA7F49">
                  <w:pPr>
                    <w:spacing w:after="0"/>
                    <w:jc w:val="both"/>
                    <w:rPr>
                      <w:rFonts w:ascii="Times New Roman" w:hAnsi="Times New Roman" w:cs="Times New Roman"/>
                    </w:rPr>
                  </w:pPr>
                </w:p>
              </w:tc>
              <w:tc>
                <w:tcPr>
                  <w:tcW w:w="606" w:type="dxa"/>
                  <w:vMerge/>
                </w:tcPr>
                <w:p w14:paraId="73BFE376" w14:textId="77777777" w:rsidR="00DA7F49" w:rsidRPr="000171B2" w:rsidRDefault="00DA7F49" w:rsidP="00DA7F49">
                  <w:pPr>
                    <w:spacing w:after="0"/>
                    <w:jc w:val="both"/>
                    <w:rPr>
                      <w:rFonts w:ascii="Times New Roman" w:hAnsi="Times New Roman" w:cs="Times New Roman"/>
                      <w:lang w:val="hy-AM"/>
                    </w:rPr>
                  </w:pPr>
                </w:p>
              </w:tc>
              <w:tc>
                <w:tcPr>
                  <w:tcW w:w="2914" w:type="dxa"/>
                  <w:gridSpan w:val="2"/>
                  <w:vMerge/>
                </w:tcPr>
                <w:p w14:paraId="238613B7" w14:textId="77777777" w:rsidR="00DA7F49" w:rsidRPr="000171B2" w:rsidRDefault="00DA7F49" w:rsidP="00DA7F49">
                  <w:pPr>
                    <w:spacing w:after="0"/>
                    <w:jc w:val="both"/>
                    <w:rPr>
                      <w:rFonts w:ascii="Times New Roman" w:hAnsi="Times New Roman" w:cs="Times New Roman"/>
                    </w:rPr>
                  </w:pPr>
                </w:p>
              </w:tc>
              <w:tc>
                <w:tcPr>
                  <w:tcW w:w="3566" w:type="dxa"/>
                  <w:gridSpan w:val="3"/>
                </w:tcPr>
                <w:p w14:paraId="69AF120B"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5" w:type="dxa"/>
                </w:tcPr>
                <w:p w14:paraId="7C542388" w14:textId="77777777" w:rsidR="00DA7F49" w:rsidRPr="000171B2" w:rsidRDefault="00DA7F49" w:rsidP="00DA7F49">
                  <w:pPr>
                    <w:spacing w:after="0"/>
                    <w:jc w:val="both"/>
                    <w:rPr>
                      <w:rFonts w:ascii="Times New Roman" w:hAnsi="Times New Roman" w:cs="Times New Roman"/>
                    </w:rPr>
                  </w:pPr>
                </w:p>
              </w:tc>
            </w:tr>
            <w:tr w:rsidR="00DA7F49" w:rsidRPr="000171B2" w14:paraId="38262D4F" w14:textId="77777777" w:rsidTr="00DA7F49">
              <w:tc>
                <w:tcPr>
                  <w:tcW w:w="7778" w:type="dxa"/>
                  <w:gridSpan w:val="5"/>
                  <w:vMerge w:val="restart"/>
                </w:tcPr>
                <w:p w14:paraId="44152478" w14:textId="77777777" w:rsidR="00DA7F49" w:rsidRPr="000171B2" w:rsidRDefault="00DA7F49" w:rsidP="00DA7F49">
                  <w:pPr>
                    <w:spacing w:after="0"/>
                    <w:jc w:val="both"/>
                    <w:rPr>
                      <w:rFonts w:ascii="Times New Roman" w:hAnsi="Times New Roman" w:cs="Times New Roman"/>
                    </w:rPr>
                  </w:pPr>
                </w:p>
              </w:tc>
              <w:tc>
                <w:tcPr>
                  <w:tcW w:w="6480" w:type="dxa"/>
                  <w:gridSpan w:val="5"/>
                </w:tcPr>
                <w:p w14:paraId="7A24F232"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5" w:type="dxa"/>
                  <w:shd w:val="clear" w:color="auto" w:fill="FFFFFF" w:themeFill="background1"/>
                </w:tcPr>
                <w:p w14:paraId="766C69DD" w14:textId="49E674AD" w:rsidR="00DA7F49" w:rsidRPr="000171B2" w:rsidRDefault="00DA7F49" w:rsidP="00DA7F49">
                  <w:pPr>
                    <w:spacing w:after="0"/>
                    <w:jc w:val="both"/>
                    <w:rPr>
                      <w:rFonts w:ascii="Times New Roman" w:hAnsi="Times New Roman" w:cs="Times New Roman"/>
                      <w:lang w:val="hy-AM"/>
                    </w:rPr>
                  </w:pPr>
                </w:p>
              </w:tc>
            </w:tr>
            <w:tr w:rsidR="00DA7F49" w:rsidRPr="000171B2" w14:paraId="1C2BFDCE" w14:textId="77777777" w:rsidTr="00DA7F49">
              <w:tc>
                <w:tcPr>
                  <w:tcW w:w="7778" w:type="dxa"/>
                  <w:gridSpan w:val="5"/>
                  <w:vMerge/>
                </w:tcPr>
                <w:p w14:paraId="2BA50A70" w14:textId="77777777" w:rsidR="00DA7F49" w:rsidRPr="000171B2" w:rsidRDefault="00DA7F49" w:rsidP="00DA7F49">
                  <w:pPr>
                    <w:spacing w:after="0"/>
                    <w:jc w:val="both"/>
                    <w:rPr>
                      <w:rFonts w:ascii="Times New Roman" w:hAnsi="Times New Roman" w:cs="Times New Roman"/>
                      <w:lang w:val="hy-AM"/>
                    </w:rPr>
                  </w:pPr>
                </w:p>
              </w:tc>
              <w:tc>
                <w:tcPr>
                  <w:tcW w:w="6480" w:type="dxa"/>
                  <w:gridSpan w:val="5"/>
                </w:tcPr>
                <w:p w14:paraId="758E4340"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5" w:type="dxa"/>
                </w:tcPr>
                <w:p w14:paraId="6DB6E2E9" w14:textId="77777777" w:rsidR="00DA7F49" w:rsidRPr="000171B2" w:rsidRDefault="00DA7F49" w:rsidP="00DA7F49">
                  <w:pPr>
                    <w:spacing w:after="0"/>
                    <w:jc w:val="both"/>
                    <w:rPr>
                      <w:rFonts w:ascii="Times New Roman" w:hAnsi="Times New Roman" w:cs="Times New Roman"/>
                    </w:rPr>
                  </w:pPr>
                </w:p>
              </w:tc>
            </w:tr>
            <w:tr w:rsidR="00DA7F49" w:rsidRPr="000171B2" w14:paraId="4A14CE60" w14:textId="77777777" w:rsidTr="00DA7F49">
              <w:trPr>
                <w:trHeight w:val="398"/>
              </w:trPr>
              <w:tc>
                <w:tcPr>
                  <w:tcW w:w="7778" w:type="dxa"/>
                  <w:gridSpan w:val="5"/>
                  <w:vMerge/>
                </w:tcPr>
                <w:p w14:paraId="5EB496BC" w14:textId="77777777" w:rsidR="00DA7F49" w:rsidRPr="000171B2" w:rsidRDefault="00DA7F49" w:rsidP="00DA7F49">
                  <w:pPr>
                    <w:spacing w:after="0"/>
                    <w:jc w:val="both"/>
                    <w:rPr>
                      <w:rFonts w:ascii="Times New Roman" w:hAnsi="Times New Roman" w:cs="Times New Roman"/>
                      <w:lang w:val="hy-AM"/>
                    </w:rPr>
                  </w:pPr>
                </w:p>
              </w:tc>
              <w:tc>
                <w:tcPr>
                  <w:tcW w:w="6480" w:type="dxa"/>
                  <w:gridSpan w:val="5"/>
                </w:tcPr>
                <w:p w14:paraId="51078E66"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5" w:type="dxa"/>
                </w:tcPr>
                <w:p w14:paraId="29EED2AC" w14:textId="77777777" w:rsidR="00DA7F49" w:rsidRPr="000171B2" w:rsidRDefault="00DA7F49" w:rsidP="00DA7F49">
                  <w:pPr>
                    <w:spacing w:after="0"/>
                    <w:jc w:val="both"/>
                    <w:rPr>
                      <w:rFonts w:ascii="Times New Roman" w:hAnsi="Times New Roman" w:cs="Times New Roman"/>
                      <w:lang w:val="en-US"/>
                    </w:rPr>
                  </w:pPr>
                </w:p>
              </w:tc>
            </w:tr>
          </w:tbl>
          <w:p w14:paraId="151A29A7" w14:textId="77777777" w:rsidR="009A59E0" w:rsidRPr="000171B2" w:rsidRDefault="009A59E0" w:rsidP="009A59E0">
            <w:pPr>
              <w:spacing w:after="0"/>
              <w:ind w:left="-1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85"/>
              <w:gridCol w:w="758"/>
              <w:gridCol w:w="1472"/>
              <w:gridCol w:w="608"/>
              <w:gridCol w:w="2237"/>
              <w:gridCol w:w="687"/>
              <w:gridCol w:w="2781"/>
              <w:gridCol w:w="240"/>
              <w:gridCol w:w="555"/>
              <w:gridCol w:w="1276"/>
            </w:tblGrid>
            <w:tr w:rsidR="009A59E0" w:rsidRPr="000171B2" w14:paraId="0D319D96" w14:textId="77777777" w:rsidTr="00F600B4">
              <w:tc>
                <w:tcPr>
                  <w:tcW w:w="15587" w:type="dxa"/>
                  <w:gridSpan w:val="11"/>
                </w:tcPr>
                <w:p w14:paraId="27BCB327" w14:textId="77777777" w:rsidR="009A59E0" w:rsidRPr="000171B2" w:rsidRDefault="009A59E0" w:rsidP="009A59E0">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9A59E0" w:rsidRPr="000171B2" w14:paraId="4E3ABE6D" w14:textId="77777777" w:rsidTr="00F600B4">
              <w:tc>
                <w:tcPr>
                  <w:tcW w:w="5731" w:type="dxa"/>
                  <w:gridSpan w:val="3"/>
                </w:tcPr>
                <w:p w14:paraId="437742BB" w14:textId="0F19DA88" w:rsidR="009A59E0" w:rsidRPr="00F51AA4" w:rsidRDefault="009A59E0" w:rsidP="009A59E0">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005824AE" w:rsidRPr="000171B2">
                    <w:rPr>
                      <w:rFonts w:ascii="Times New Roman" w:hAnsi="Times New Roman" w:cs="Times New Roman"/>
                    </w:rPr>
                    <w:t xml:space="preserve"> </w:t>
                  </w:r>
                  <w:r w:rsidR="00F51AA4">
                    <w:rPr>
                      <w:rFonts w:ascii="Times New Roman" w:hAnsi="Times New Roman" w:cs="Times New Roman"/>
                      <w:lang w:val="hy-AM"/>
                    </w:rPr>
                    <w:t>5</w:t>
                  </w:r>
                </w:p>
              </w:tc>
              <w:tc>
                <w:tcPr>
                  <w:tcW w:w="9856" w:type="dxa"/>
                  <w:gridSpan w:val="8"/>
                </w:tcPr>
                <w:p w14:paraId="55126836" w14:textId="34E405EA" w:rsidR="00DA7F49" w:rsidRPr="000171B2" w:rsidRDefault="00DA7F49" w:rsidP="00DA7F49">
                  <w:pPr>
                    <w:spacing w:after="0"/>
                    <w:rPr>
                      <w:rFonts w:ascii="Times New Roman" w:hAnsi="Times New Roman" w:cs="Times New Roman"/>
                      <w:lang w:val="hy-AM"/>
                    </w:rPr>
                  </w:pPr>
                  <w:r w:rsidRPr="000171B2">
                    <w:rPr>
                      <w:rFonts w:ascii="Times New Roman" w:hAnsi="Times New Roman" w:cs="Times New Roman"/>
                      <w:lang w:val="hy-AM"/>
                    </w:rPr>
                    <w:t>Հաշվետվություն։</w:t>
                  </w:r>
                </w:p>
                <w:p w14:paraId="5147E576" w14:textId="3E34C18D" w:rsidR="009A59E0" w:rsidRPr="000171B2" w:rsidRDefault="00DA7F49" w:rsidP="00DA7F49">
                  <w:pPr>
                    <w:spacing w:after="0"/>
                    <w:jc w:val="both"/>
                    <w:rPr>
                      <w:rFonts w:ascii="Times New Roman" w:hAnsi="Times New Roman" w:cs="Times New Roman"/>
                    </w:rPr>
                  </w:pPr>
                  <w:r w:rsidRPr="000171B2">
                    <w:rPr>
                      <w:rFonts w:ascii="Times New Roman" w:hAnsi="Times New Roman" w:cs="Times New Roman"/>
                      <w:lang w:val="hy-AM"/>
                    </w:rPr>
                    <w:t>Կախվածությունների բուժման ազգային կենտրոն</w:t>
                  </w:r>
                </w:p>
              </w:tc>
            </w:tr>
            <w:tr w:rsidR="009A59E0" w:rsidRPr="000171B2" w14:paraId="576A0C19" w14:textId="77777777" w:rsidTr="00F600B4">
              <w:tc>
                <w:tcPr>
                  <w:tcW w:w="15587" w:type="dxa"/>
                  <w:gridSpan w:val="11"/>
                </w:tcPr>
                <w:p w14:paraId="3EA83E47" w14:textId="77777777" w:rsidR="009A59E0" w:rsidRPr="000171B2" w:rsidRDefault="009A59E0" w:rsidP="009A59E0">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9A59E0" w:rsidRPr="000171B2" w14:paraId="49B2BEB7" w14:textId="77777777" w:rsidTr="00F600B4">
              <w:tc>
                <w:tcPr>
                  <w:tcW w:w="15587" w:type="dxa"/>
                  <w:gridSpan w:val="11"/>
                </w:tcPr>
                <w:p w14:paraId="1A5F00EA" w14:textId="6544637F" w:rsidR="009A59E0" w:rsidRPr="000171B2" w:rsidRDefault="009A59E0" w:rsidP="004D5B81">
                  <w:pPr>
                    <w:spacing w:after="0"/>
                    <w:rPr>
                      <w:rFonts w:ascii="Times New Roman" w:hAnsi="Times New Roman" w:cs="Times New Roman"/>
                      <w:lang w:val="hy-AM"/>
                    </w:rPr>
                  </w:pPr>
                </w:p>
              </w:tc>
            </w:tr>
            <w:tr w:rsidR="009A59E0" w:rsidRPr="000171B2" w14:paraId="346BD269" w14:textId="77777777" w:rsidTr="00F600B4">
              <w:tc>
                <w:tcPr>
                  <w:tcW w:w="13756" w:type="dxa"/>
                  <w:gridSpan w:val="9"/>
                </w:tcPr>
                <w:p w14:paraId="694B44AD" w14:textId="77777777" w:rsidR="009A59E0" w:rsidRPr="000171B2" w:rsidRDefault="009A59E0" w:rsidP="009A59E0">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31" w:type="dxa"/>
                  <w:gridSpan w:val="2"/>
                </w:tcPr>
                <w:p w14:paraId="079684A8"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9A59E0" w:rsidRPr="000171B2" w14:paraId="21ACCC02" w14:textId="77777777" w:rsidTr="00F600B4">
              <w:tc>
                <w:tcPr>
                  <w:tcW w:w="15587" w:type="dxa"/>
                  <w:gridSpan w:val="11"/>
                </w:tcPr>
                <w:p w14:paraId="2773D485" w14:textId="77777777" w:rsidR="009A59E0" w:rsidRPr="000171B2" w:rsidRDefault="009A59E0" w:rsidP="009A59E0">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9A59E0" w:rsidRPr="000171B2" w14:paraId="16858C80" w14:textId="77777777" w:rsidTr="00F600B4">
              <w:tc>
                <w:tcPr>
                  <w:tcW w:w="15587" w:type="dxa"/>
                  <w:gridSpan w:val="11"/>
                </w:tcPr>
                <w:p w14:paraId="7D1B2C75" w14:textId="395AC37B" w:rsidR="009A59E0" w:rsidRPr="00550F0C" w:rsidRDefault="00DA7F49" w:rsidP="000B79CD">
                  <w:pPr>
                    <w:spacing w:after="0"/>
                    <w:jc w:val="both"/>
                    <w:rPr>
                      <w:rFonts w:ascii="Times New Roman" w:hAnsi="Times New Roman" w:cs="Times New Roman"/>
                      <w:lang w:val="en-US"/>
                    </w:rPr>
                  </w:pPr>
                  <w:r w:rsidRPr="000171B2">
                    <w:rPr>
                      <w:rFonts w:ascii="Times New Roman" w:hAnsi="Times New Roman" w:cs="Times New Roman"/>
                      <w:lang w:val="hy-AM"/>
                    </w:rPr>
                    <w:t xml:space="preserve">Կախվածությունների բուժման ազգային կենտրոնից Աննա </w:t>
                  </w:r>
                  <w:r w:rsidR="008B70A9" w:rsidRPr="000171B2">
                    <w:rPr>
                      <w:rFonts w:ascii="Times New Roman" w:hAnsi="Times New Roman" w:cs="Times New Roman"/>
                      <w:lang w:val="hy-AM"/>
                    </w:rPr>
                    <w:t>Ասատրյան</w:t>
                  </w:r>
                  <w:r w:rsidR="001C308F" w:rsidRPr="000171B2">
                    <w:rPr>
                      <w:rFonts w:ascii="Times New Roman" w:hAnsi="Times New Roman" w:cs="Times New Roman"/>
                      <w:lang w:val="hy-AM"/>
                    </w:rPr>
                    <w:t>ը</w:t>
                  </w:r>
                  <w:r w:rsidRPr="000171B2">
                    <w:rPr>
                      <w:rFonts w:ascii="Times New Roman" w:hAnsi="Times New Roman" w:cs="Times New Roman"/>
                      <w:lang w:val="hy-AM"/>
                    </w:rPr>
                    <w:t xml:space="preserve"> ներկայացրեց հաշվետվությունը։ Զեկույցը կցված է փաստաթղթերին։ </w:t>
                  </w:r>
                  <w:r w:rsidR="00550F0C">
                    <w:rPr>
                      <w:rFonts w:ascii="Times New Roman" w:hAnsi="Times New Roman" w:cs="Times New Roman"/>
                      <w:lang w:val="en-US"/>
                    </w:rPr>
                    <w:t>(</w:t>
                  </w:r>
                  <w:r w:rsidR="00550F0C">
                    <w:rPr>
                      <w:rFonts w:ascii="Times New Roman" w:hAnsi="Times New Roman" w:cs="Times New Roman"/>
                      <w:lang w:val="hy-AM"/>
                    </w:rPr>
                    <w:t>Տես Հավելված 5</w:t>
                  </w:r>
                  <w:r w:rsidR="00550F0C">
                    <w:rPr>
                      <w:rFonts w:ascii="Times New Roman" w:hAnsi="Times New Roman" w:cs="Times New Roman"/>
                      <w:lang w:val="en-US"/>
                    </w:rPr>
                    <w:t>)</w:t>
                  </w:r>
                </w:p>
              </w:tc>
            </w:tr>
            <w:tr w:rsidR="009A59E0" w:rsidRPr="000171B2" w14:paraId="704C447C" w14:textId="77777777" w:rsidTr="00F600B4">
              <w:tc>
                <w:tcPr>
                  <w:tcW w:w="15587" w:type="dxa"/>
                  <w:gridSpan w:val="11"/>
                </w:tcPr>
                <w:p w14:paraId="1C6BD80E" w14:textId="77777777" w:rsidR="009A59E0" w:rsidRPr="000171B2" w:rsidRDefault="009A59E0" w:rsidP="009A59E0">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9A59E0" w:rsidRPr="000171B2" w14:paraId="5CA1A214" w14:textId="77777777" w:rsidTr="00F600B4">
              <w:tc>
                <w:tcPr>
                  <w:tcW w:w="1588" w:type="dxa"/>
                </w:tcPr>
                <w:p w14:paraId="38EC3A1D"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999" w:type="dxa"/>
                  <w:gridSpan w:val="10"/>
                </w:tcPr>
                <w:p w14:paraId="597E481F" w14:textId="4463D984" w:rsidR="009A59E0" w:rsidRPr="000171B2" w:rsidRDefault="009A59E0" w:rsidP="009A59E0">
                  <w:pPr>
                    <w:spacing w:after="0"/>
                    <w:jc w:val="both"/>
                    <w:rPr>
                      <w:rFonts w:ascii="Times New Roman" w:hAnsi="Times New Roman" w:cs="Times New Roman"/>
                      <w:b/>
                    </w:rPr>
                  </w:pPr>
                </w:p>
              </w:tc>
            </w:tr>
            <w:tr w:rsidR="009A59E0" w:rsidRPr="000171B2" w14:paraId="6EB0D333" w14:textId="77777777" w:rsidTr="00F600B4">
              <w:trPr>
                <w:trHeight w:val="561"/>
              </w:trPr>
              <w:tc>
                <w:tcPr>
                  <w:tcW w:w="1588" w:type="dxa"/>
                </w:tcPr>
                <w:p w14:paraId="3FD3CAC8"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3B173B9D"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999" w:type="dxa"/>
                  <w:gridSpan w:val="10"/>
                </w:tcPr>
                <w:p w14:paraId="0556D187" w14:textId="77777777" w:rsidR="009A59E0" w:rsidRPr="000171B2" w:rsidRDefault="009A59E0" w:rsidP="009A59E0">
                  <w:pPr>
                    <w:spacing w:after="100" w:afterAutospacing="1"/>
                    <w:jc w:val="both"/>
                    <w:rPr>
                      <w:rFonts w:ascii="Times New Roman" w:hAnsi="Times New Roman" w:cs="Times New Roman"/>
                      <w:lang w:val="en-US"/>
                    </w:rPr>
                  </w:pPr>
                </w:p>
              </w:tc>
            </w:tr>
            <w:tr w:rsidR="009A59E0" w:rsidRPr="000171B2" w14:paraId="67AC868F" w14:textId="77777777" w:rsidTr="00F600B4">
              <w:tc>
                <w:tcPr>
                  <w:tcW w:w="1588" w:type="dxa"/>
                </w:tcPr>
                <w:p w14:paraId="10A33D59"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ՀԿ</w:t>
                  </w:r>
                </w:p>
              </w:tc>
              <w:tc>
                <w:tcPr>
                  <w:tcW w:w="13999" w:type="dxa"/>
                  <w:gridSpan w:val="10"/>
                </w:tcPr>
                <w:p w14:paraId="61752F82" w14:textId="77777777" w:rsidR="009A59E0" w:rsidRPr="000171B2" w:rsidRDefault="009A59E0" w:rsidP="009A59E0">
                  <w:pPr>
                    <w:spacing w:after="0"/>
                    <w:jc w:val="both"/>
                    <w:rPr>
                      <w:rFonts w:ascii="Times New Roman" w:hAnsi="Times New Roman" w:cs="Times New Roman"/>
                    </w:rPr>
                  </w:pPr>
                </w:p>
              </w:tc>
            </w:tr>
            <w:tr w:rsidR="009A59E0" w:rsidRPr="000171B2" w14:paraId="5E2F0E75" w14:textId="77777777" w:rsidTr="00F600B4">
              <w:tc>
                <w:tcPr>
                  <w:tcW w:w="1588" w:type="dxa"/>
                </w:tcPr>
                <w:p w14:paraId="60B31136"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999" w:type="dxa"/>
                  <w:gridSpan w:val="10"/>
                </w:tcPr>
                <w:p w14:paraId="50A828B8" w14:textId="77777777" w:rsidR="009A59E0" w:rsidRPr="000171B2" w:rsidRDefault="009A59E0" w:rsidP="009A59E0">
                  <w:pPr>
                    <w:spacing w:after="0"/>
                    <w:jc w:val="both"/>
                    <w:rPr>
                      <w:rFonts w:ascii="Times New Roman" w:hAnsi="Times New Roman" w:cs="Times New Roman"/>
                      <w:lang w:val="hy-AM"/>
                    </w:rPr>
                  </w:pPr>
                </w:p>
              </w:tc>
            </w:tr>
            <w:tr w:rsidR="009A59E0" w:rsidRPr="000171B2" w14:paraId="2B0980C5" w14:textId="77777777" w:rsidTr="00F600B4">
              <w:tc>
                <w:tcPr>
                  <w:tcW w:w="1588" w:type="dxa"/>
                </w:tcPr>
                <w:p w14:paraId="4E4A82C2"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ՀՆՄ</w:t>
                  </w:r>
                </w:p>
              </w:tc>
              <w:tc>
                <w:tcPr>
                  <w:tcW w:w="13999" w:type="dxa"/>
                  <w:gridSpan w:val="10"/>
                </w:tcPr>
                <w:p w14:paraId="1B8727AB" w14:textId="77777777" w:rsidR="009A59E0" w:rsidRPr="000171B2" w:rsidRDefault="009A59E0" w:rsidP="009A59E0">
                  <w:pPr>
                    <w:spacing w:after="0"/>
                    <w:jc w:val="both"/>
                    <w:rPr>
                      <w:rFonts w:ascii="Times New Roman" w:hAnsi="Times New Roman" w:cs="Times New Roman"/>
                      <w:lang w:val="hy-AM"/>
                    </w:rPr>
                  </w:pPr>
                </w:p>
              </w:tc>
            </w:tr>
            <w:tr w:rsidR="009A59E0" w:rsidRPr="000171B2" w14:paraId="7C045277" w14:textId="77777777" w:rsidTr="00F600B4">
              <w:tc>
                <w:tcPr>
                  <w:tcW w:w="1588" w:type="dxa"/>
                </w:tcPr>
                <w:p w14:paraId="269DE181"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999" w:type="dxa"/>
                  <w:gridSpan w:val="10"/>
                </w:tcPr>
                <w:p w14:paraId="11E0E6D6" w14:textId="77777777" w:rsidR="009A59E0" w:rsidRPr="000171B2" w:rsidRDefault="009A59E0" w:rsidP="009A59E0">
                  <w:pPr>
                    <w:spacing w:after="0"/>
                    <w:jc w:val="both"/>
                    <w:rPr>
                      <w:rFonts w:ascii="Times New Roman" w:hAnsi="Times New Roman" w:cs="Times New Roman"/>
                      <w:lang w:val="hy-AM"/>
                    </w:rPr>
                  </w:pPr>
                </w:p>
              </w:tc>
            </w:tr>
            <w:tr w:rsidR="009A59E0" w:rsidRPr="000171B2" w14:paraId="397379AB" w14:textId="77777777" w:rsidTr="00F600B4">
              <w:tc>
                <w:tcPr>
                  <w:tcW w:w="1588" w:type="dxa"/>
                </w:tcPr>
                <w:p w14:paraId="4CDC9E4F"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999" w:type="dxa"/>
                  <w:gridSpan w:val="10"/>
                </w:tcPr>
                <w:p w14:paraId="46B218F0" w14:textId="77777777" w:rsidR="009A59E0" w:rsidRPr="000171B2" w:rsidRDefault="009A59E0" w:rsidP="009A59E0">
                  <w:pPr>
                    <w:spacing w:after="0"/>
                    <w:jc w:val="both"/>
                    <w:rPr>
                      <w:rFonts w:ascii="Times New Roman" w:hAnsi="Times New Roman" w:cs="Times New Roman"/>
                      <w:lang w:val="hy-AM"/>
                    </w:rPr>
                  </w:pPr>
                </w:p>
              </w:tc>
            </w:tr>
            <w:tr w:rsidR="009A59E0" w:rsidRPr="000171B2" w14:paraId="015C87C6" w14:textId="77777777" w:rsidTr="00F600B4">
              <w:tc>
                <w:tcPr>
                  <w:tcW w:w="1588" w:type="dxa"/>
                </w:tcPr>
                <w:p w14:paraId="1E0F5DBB"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4E8B82C9"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999" w:type="dxa"/>
                  <w:gridSpan w:val="10"/>
                </w:tcPr>
                <w:p w14:paraId="5925272B" w14:textId="77777777" w:rsidR="009A59E0" w:rsidRPr="000171B2" w:rsidRDefault="009A59E0" w:rsidP="009A59E0">
                  <w:pPr>
                    <w:spacing w:after="0"/>
                    <w:jc w:val="both"/>
                    <w:rPr>
                      <w:rFonts w:ascii="Times New Roman" w:hAnsi="Times New Roman" w:cs="Times New Roman"/>
                      <w:lang w:val="en-US"/>
                    </w:rPr>
                  </w:pPr>
                </w:p>
              </w:tc>
            </w:tr>
            <w:tr w:rsidR="009A59E0" w:rsidRPr="000171B2" w14:paraId="5C763A44" w14:textId="77777777" w:rsidTr="00F600B4">
              <w:tc>
                <w:tcPr>
                  <w:tcW w:w="15587" w:type="dxa"/>
                  <w:gridSpan w:val="11"/>
                </w:tcPr>
                <w:p w14:paraId="55D160AA" w14:textId="77777777" w:rsidR="009A59E0" w:rsidRPr="000171B2" w:rsidRDefault="009A59E0" w:rsidP="009A59E0">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9A59E0" w:rsidRPr="000171B2" w14:paraId="0714A17D" w14:textId="77777777" w:rsidTr="00F600B4">
              <w:tc>
                <w:tcPr>
                  <w:tcW w:w="15587" w:type="dxa"/>
                  <w:gridSpan w:val="11"/>
                </w:tcPr>
                <w:p w14:paraId="3EA62635" w14:textId="58DF6A53" w:rsidR="009A59E0" w:rsidRPr="000171B2" w:rsidRDefault="004D5B81" w:rsidP="004D5B81">
                  <w:pPr>
                    <w:spacing w:after="0"/>
                    <w:jc w:val="both"/>
                    <w:rPr>
                      <w:rFonts w:ascii="Times New Roman" w:hAnsi="Times New Roman" w:cs="Times New Roman"/>
                    </w:rPr>
                  </w:pPr>
                  <w:r w:rsidRPr="000171B2">
                    <w:rPr>
                      <w:rFonts w:ascii="Times New Roman" w:hAnsi="Times New Roman" w:cs="Times New Roman"/>
                      <w:lang w:val="hy-AM"/>
                    </w:rPr>
                    <w:t>ՄՀՀ Բարեվարքության կ</w:t>
                  </w:r>
                  <w:proofErr w:type="spellStart"/>
                  <w:r w:rsidRPr="000171B2">
                    <w:rPr>
                      <w:rFonts w:ascii="Times New Roman" w:hAnsi="Times New Roman" w:cs="Times New Roman"/>
                    </w:rPr>
                    <w:t>անոնագիրքը</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ստատվե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ամբ</w:t>
                  </w:r>
                  <w:proofErr w:type="spellEnd"/>
                  <w:r w:rsidRPr="000171B2">
                    <w:rPr>
                      <w:rFonts w:ascii="Times New Roman" w:hAnsi="Times New Roman" w:cs="Times New Roman"/>
                    </w:rPr>
                    <w:t xml:space="preserve">։  </w:t>
                  </w:r>
                </w:p>
              </w:tc>
            </w:tr>
            <w:tr w:rsidR="009A59E0" w:rsidRPr="000171B2" w14:paraId="071C2C9F" w14:textId="77777777" w:rsidTr="00F600B4">
              <w:tc>
                <w:tcPr>
                  <w:tcW w:w="10048" w:type="dxa"/>
                  <w:gridSpan w:val="6"/>
                </w:tcPr>
                <w:p w14:paraId="3D83F0E8" w14:textId="77777777" w:rsidR="009A59E0" w:rsidRPr="000171B2" w:rsidRDefault="009A59E0" w:rsidP="009A59E0">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68" w:type="dxa"/>
                  <w:gridSpan w:val="2"/>
                </w:tcPr>
                <w:p w14:paraId="09BDCC7A" w14:textId="77777777" w:rsidR="009A59E0" w:rsidRPr="000171B2" w:rsidRDefault="009A59E0" w:rsidP="009A59E0">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71" w:type="dxa"/>
                  <w:gridSpan w:val="3"/>
                </w:tcPr>
                <w:p w14:paraId="515A0FC7" w14:textId="77777777" w:rsidR="009A59E0" w:rsidRPr="000171B2" w:rsidRDefault="009A59E0" w:rsidP="009A59E0">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9A59E0" w:rsidRPr="000171B2" w14:paraId="0D27D5E1" w14:textId="77777777" w:rsidTr="00F600B4">
              <w:tc>
                <w:tcPr>
                  <w:tcW w:w="10048" w:type="dxa"/>
                  <w:gridSpan w:val="6"/>
                </w:tcPr>
                <w:p w14:paraId="5EE895BE" w14:textId="0D2717C0" w:rsidR="009A59E0" w:rsidRPr="000171B2" w:rsidRDefault="009A59E0" w:rsidP="009A59E0">
                  <w:pPr>
                    <w:spacing w:after="0"/>
                    <w:jc w:val="both"/>
                    <w:rPr>
                      <w:rFonts w:ascii="Times New Roman" w:hAnsi="Times New Roman" w:cs="Times New Roman"/>
                      <w:lang w:val="hy-AM"/>
                    </w:rPr>
                  </w:pPr>
                </w:p>
              </w:tc>
              <w:tc>
                <w:tcPr>
                  <w:tcW w:w="3468" w:type="dxa"/>
                  <w:gridSpan w:val="2"/>
                </w:tcPr>
                <w:p w14:paraId="1BC58CE4" w14:textId="596B2C20" w:rsidR="009A59E0" w:rsidRPr="000171B2" w:rsidRDefault="009A59E0" w:rsidP="009A59E0">
                  <w:pPr>
                    <w:spacing w:after="0"/>
                    <w:jc w:val="both"/>
                    <w:rPr>
                      <w:rFonts w:ascii="Times New Roman" w:hAnsi="Times New Roman" w:cs="Times New Roman"/>
                      <w:lang w:val="hy-AM"/>
                    </w:rPr>
                  </w:pPr>
                </w:p>
              </w:tc>
              <w:tc>
                <w:tcPr>
                  <w:tcW w:w="2071" w:type="dxa"/>
                  <w:gridSpan w:val="3"/>
                </w:tcPr>
                <w:p w14:paraId="04BACBC4" w14:textId="00C9D132" w:rsidR="009A59E0" w:rsidRPr="000171B2" w:rsidRDefault="009A59E0" w:rsidP="009A59E0">
                  <w:pPr>
                    <w:spacing w:after="0"/>
                    <w:jc w:val="both"/>
                    <w:rPr>
                      <w:rFonts w:ascii="Times New Roman" w:hAnsi="Times New Roman" w:cs="Times New Roman"/>
                      <w:lang w:val="en-US"/>
                    </w:rPr>
                  </w:pPr>
                </w:p>
              </w:tc>
            </w:tr>
            <w:tr w:rsidR="009A59E0" w:rsidRPr="000171B2" w14:paraId="061ECE5F" w14:textId="77777777" w:rsidTr="00F600B4">
              <w:tc>
                <w:tcPr>
                  <w:tcW w:w="15587" w:type="dxa"/>
                  <w:gridSpan w:val="11"/>
                </w:tcPr>
                <w:p w14:paraId="4C44CAA4" w14:textId="77777777" w:rsidR="009A59E0" w:rsidRPr="000171B2" w:rsidRDefault="009A59E0" w:rsidP="009A59E0">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9A59E0" w:rsidRPr="00E8085C" w14:paraId="18D0B789" w14:textId="77777777" w:rsidTr="00F600B4">
              <w:tc>
                <w:tcPr>
                  <w:tcW w:w="4973" w:type="dxa"/>
                  <w:gridSpan w:val="2"/>
                </w:tcPr>
                <w:p w14:paraId="66DFCF5A"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30" w:type="dxa"/>
                  <w:gridSpan w:val="2"/>
                </w:tcPr>
                <w:p w14:paraId="33229C6B"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51D77DDA" w14:textId="0EBC649E" w:rsidR="009A59E0" w:rsidRPr="000171B2" w:rsidRDefault="00494851" w:rsidP="009A59E0">
                  <w:pPr>
                    <w:spacing w:after="0"/>
                    <w:jc w:val="center"/>
                    <w:rPr>
                      <w:rFonts w:ascii="Times New Roman" w:hAnsi="Times New Roman" w:cs="Times New Roman"/>
                      <w:lang w:val="en-US"/>
                    </w:rPr>
                  </w:pPr>
                  <w:r>
                    <w:rPr>
                      <w:rFonts w:ascii="Times New Roman" w:hAnsi="Times New Roman" w:cs="Times New Roman"/>
                      <w:lang w:val="en-US"/>
                    </w:rPr>
                    <w:t>V</w:t>
                  </w:r>
                </w:p>
              </w:tc>
              <w:tc>
                <w:tcPr>
                  <w:tcW w:w="7776" w:type="dxa"/>
                  <w:gridSpan w:val="6"/>
                </w:tcPr>
                <w:p w14:paraId="5303EAE3" w14:textId="77777777" w:rsidR="009A59E0" w:rsidRPr="000171B2" w:rsidRDefault="009A59E0" w:rsidP="009A59E0">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5856E65F" w14:textId="77777777" w:rsidR="009A59E0" w:rsidRPr="000171B2" w:rsidRDefault="009A59E0" w:rsidP="009A59E0">
                  <w:pPr>
                    <w:spacing w:after="0"/>
                    <w:jc w:val="both"/>
                    <w:rPr>
                      <w:rFonts w:ascii="Times New Roman" w:hAnsi="Times New Roman" w:cs="Times New Roman"/>
                      <w:lang w:val="en-US"/>
                    </w:rPr>
                  </w:pPr>
                </w:p>
              </w:tc>
            </w:tr>
            <w:tr w:rsidR="009A59E0" w:rsidRPr="000171B2" w14:paraId="6EA20B84" w14:textId="77777777" w:rsidTr="00F600B4">
              <w:trPr>
                <w:trHeight w:val="311"/>
              </w:trPr>
              <w:tc>
                <w:tcPr>
                  <w:tcW w:w="4973" w:type="dxa"/>
                  <w:gridSpan w:val="2"/>
                  <w:vMerge w:val="restart"/>
                </w:tcPr>
                <w:p w14:paraId="1A1DC143" w14:textId="77777777" w:rsidR="009A59E0" w:rsidRPr="000171B2" w:rsidRDefault="009A59E0" w:rsidP="009A59E0">
                  <w:pPr>
                    <w:spacing w:after="0"/>
                    <w:jc w:val="both"/>
                    <w:rPr>
                      <w:rFonts w:ascii="Times New Roman" w:hAnsi="Times New Roman" w:cs="Times New Roman"/>
                      <w:lang w:val="hy-AM"/>
                    </w:rPr>
                  </w:pPr>
                </w:p>
              </w:tc>
              <w:tc>
                <w:tcPr>
                  <w:tcW w:w="2230" w:type="dxa"/>
                  <w:gridSpan w:val="2"/>
                  <w:vMerge w:val="restart"/>
                </w:tcPr>
                <w:p w14:paraId="028BED8D"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4D24F544" w14:textId="09053E7B" w:rsidR="009A59E0" w:rsidRPr="000171B2" w:rsidRDefault="009A59E0" w:rsidP="009A59E0">
                  <w:pPr>
                    <w:spacing w:after="0"/>
                    <w:jc w:val="both"/>
                    <w:rPr>
                      <w:rFonts w:ascii="Times New Roman" w:hAnsi="Times New Roman" w:cs="Times New Roman"/>
                      <w:lang w:val="hy-AM"/>
                    </w:rPr>
                  </w:pPr>
                </w:p>
              </w:tc>
              <w:tc>
                <w:tcPr>
                  <w:tcW w:w="2924" w:type="dxa"/>
                  <w:gridSpan w:val="2"/>
                  <w:vMerge w:val="restart"/>
                </w:tcPr>
                <w:p w14:paraId="1DE210A4"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04A53361" w14:textId="77777777" w:rsidR="009A59E0" w:rsidRPr="000171B2" w:rsidRDefault="009A59E0" w:rsidP="009A59E0">
                  <w:pPr>
                    <w:spacing w:after="0"/>
                    <w:jc w:val="both"/>
                    <w:rPr>
                      <w:rFonts w:ascii="Times New Roman" w:hAnsi="Times New Roman" w:cs="Times New Roman"/>
                    </w:rPr>
                  </w:pPr>
                </w:p>
              </w:tc>
              <w:tc>
                <w:tcPr>
                  <w:tcW w:w="3576" w:type="dxa"/>
                  <w:gridSpan w:val="3"/>
                </w:tcPr>
                <w:p w14:paraId="50B0D4DF"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lastRenderedPageBreak/>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6" w:type="dxa"/>
                </w:tcPr>
                <w:p w14:paraId="2AE3578A" w14:textId="293AA264" w:rsidR="009A59E0" w:rsidRPr="000171B2" w:rsidRDefault="009A59E0" w:rsidP="009A59E0">
                  <w:pPr>
                    <w:spacing w:after="0"/>
                    <w:jc w:val="center"/>
                    <w:rPr>
                      <w:rFonts w:ascii="Times New Roman" w:hAnsi="Times New Roman" w:cs="Times New Roman"/>
                    </w:rPr>
                  </w:pPr>
                </w:p>
              </w:tc>
            </w:tr>
            <w:tr w:rsidR="009A59E0" w:rsidRPr="000171B2" w14:paraId="55C3B8CE" w14:textId="77777777" w:rsidTr="00F600B4">
              <w:trPr>
                <w:trHeight w:val="269"/>
              </w:trPr>
              <w:tc>
                <w:tcPr>
                  <w:tcW w:w="4973" w:type="dxa"/>
                  <w:gridSpan w:val="2"/>
                  <w:vMerge/>
                </w:tcPr>
                <w:p w14:paraId="59A0C49B" w14:textId="77777777" w:rsidR="009A59E0" w:rsidRPr="000171B2" w:rsidRDefault="009A59E0" w:rsidP="009A59E0">
                  <w:pPr>
                    <w:spacing w:after="0"/>
                    <w:jc w:val="both"/>
                    <w:rPr>
                      <w:rFonts w:ascii="Times New Roman" w:hAnsi="Times New Roman" w:cs="Times New Roman"/>
                      <w:lang w:val="hy-AM"/>
                    </w:rPr>
                  </w:pPr>
                </w:p>
              </w:tc>
              <w:tc>
                <w:tcPr>
                  <w:tcW w:w="2230" w:type="dxa"/>
                  <w:gridSpan w:val="2"/>
                  <w:vMerge/>
                </w:tcPr>
                <w:p w14:paraId="07A35FAE" w14:textId="77777777" w:rsidR="009A59E0" w:rsidRPr="000171B2" w:rsidRDefault="009A59E0" w:rsidP="009A59E0">
                  <w:pPr>
                    <w:spacing w:after="0"/>
                    <w:jc w:val="both"/>
                    <w:rPr>
                      <w:rFonts w:ascii="Times New Roman" w:hAnsi="Times New Roman" w:cs="Times New Roman"/>
                    </w:rPr>
                  </w:pPr>
                </w:p>
              </w:tc>
              <w:tc>
                <w:tcPr>
                  <w:tcW w:w="608" w:type="dxa"/>
                  <w:vMerge/>
                </w:tcPr>
                <w:p w14:paraId="219A42DF" w14:textId="77777777" w:rsidR="009A59E0" w:rsidRPr="000171B2" w:rsidRDefault="009A59E0" w:rsidP="009A59E0">
                  <w:pPr>
                    <w:spacing w:after="0"/>
                    <w:jc w:val="both"/>
                    <w:rPr>
                      <w:rFonts w:ascii="Times New Roman" w:hAnsi="Times New Roman" w:cs="Times New Roman"/>
                      <w:lang w:val="hy-AM"/>
                    </w:rPr>
                  </w:pPr>
                </w:p>
              </w:tc>
              <w:tc>
                <w:tcPr>
                  <w:tcW w:w="2924" w:type="dxa"/>
                  <w:gridSpan w:val="2"/>
                  <w:vMerge/>
                </w:tcPr>
                <w:p w14:paraId="36042261" w14:textId="77777777" w:rsidR="009A59E0" w:rsidRPr="000171B2" w:rsidRDefault="009A59E0" w:rsidP="009A59E0">
                  <w:pPr>
                    <w:spacing w:after="0"/>
                    <w:jc w:val="both"/>
                    <w:rPr>
                      <w:rFonts w:ascii="Times New Roman" w:hAnsi="Times New Roman" w:cs="Times New Roman"/>
                    </w:rPr>
                  </w:pPr>
                </w:p>
              </w:tc>
              <w:tc>
                <w:tcPr>
                  <w:tcW w:w="3576" w:type="dxa"/>
                  <w:gridSpan w:val="3"/>
                </w:tcPr>
                <w:p w14:paraId="57A7B403"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6" w:type="dxa"/>
                </w:tcPr>
                <w:p w14:paraId="57B1A996" w14:textId="77777777" w:rsidR="009A59E0" w:rsidRPr="000171B2" w:rsidRDefault="009A59E0" w:rsidP="009A59E0">
                  <w:pPr>
                    <w:spacing w:after="0"/>
                    <w:jc w:val="both"/>
                    <w:rPr>
                      <w:rFonts w:ascii="Times New Roman" w:hAnsi="Times New Roman" w:cs="Times New Roman"/>
                    </w:rPr>
                  </w:pPr>
                </w:p>
              </w:tc>
            </w:tr>
            <w:tr w:rsidR="009A59E0" w:rsidRPr="000171B2" w14:paraId="0369EC83" w14:textId="77777777" w:rsidTr="00F600B4">
              <w:tc>
                <w:tcPr>
                  <w:tcW w:w="7811" w:type="dxa"/>
                  <w:gridSpan w:val="5"/>
                  <w:vMerge w:val="restart"/>
                </w:tcPr>
                <w:p w14:paraId="5095A475" w14:textId="77777777" w:rsidR="009A59E0" w:rsidRPr="000171B2" w:rsidRDefault="009A59E0" w:rsidP="009A59E0">
                  <w:pPr>
                    <w:spacing w:after="0"/>
                    <w:jc w:val="both"/>
                    <w:rPr>
                      <w:rFonts w:ascii="Times New Roman" w:hAnsi="Times New Roman" w:cs="Times New Roman"/>
                    </w:rPr>
                  </w:pPr>
                </w:p>
              </w:tc>
              <w:tc>
                <w:tcPr>
                  <w:tcW w:w="6500" w:type="dxa"/>
                  <w:gridSpan w:val="5"/>
                </w:tcPr>
                <w:p w14:paraId="17D2EC61"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6" w:type="dxa"/>
                </w:tcPr>
                <w:p w14:paraId="11C310D8" w14:textId="7FE4B3FD" w:rsidR="009A59E0" w:rsidRPr="000171B2" w:rsidRDefault="009A59E0" w:rsidP="009A59E0">
                  <w:pPr>
                    <w:spacing w:after="0"/>
                    <w:jc w:val="both"/>
                    <w:rPr>
                      <w:rFonts w:ascii="Times New Roman" w:hAnsi="Times New Roman" w:cs="Times New Roman"/>
                      <w:lang w:val="hy-AM"/>
                    </w:rPr>
                  </w:pPr>
                </w:p>
              </w:tc>
            </w:tr>
            <w:tr w:rsidR="009A59E0" w:rsidRPr="000171B2" w14:paraId="1184C24D" w14:textId="77777777" w:rsidTr="00F600B4">
              <w:tc>
                <w:tcPr>
                  <w:tcW w:w="7811" w:type="dxa"/>
                  <w:gridSpan w:val="5"/>
                  <w:vMerge/>
                </w:tcPr>
                <w:p w14:paraId="11A3205B" w14:textId="77777777" w:rsidR="009A59E0" w:rsidRPr="000171B2" w:rsidRDefault="009A59E0" w:rsidP="009A59E0">
                  <w:pPr>
                    <w:spacing w:after="0"/>
                    <w:jc w:val="both"/>
                    <w:rPr>
                      <w:rFonts w:ascii="Times New Roman" w:hAnsi="Times New Roman" w:cs="Times New Roman"/>
                      <w:lang w:val="hy-AM"/>
                    </w:rPr>
                  </w:pPr>
                </w:p>
              </w:tc>
              <w:tc>
                <w:tcPr>
                  <w:tcW w:w="6500" w:type="dxa"/>
                  <w:gridSpan w:val="5"/>
                </w:tcPr>
                <w:p w14:paraId="3A1CF077"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6" w:type="dxa"/>
                </w:tcPr>
                <w:p w14:paraId="0341E1EC" w14:textId="77777777" w:rsidR="009A59E0" w:rsidRPr="000171B2" w:rsidRDefault="009A59E0" w:rsidP="009A59E0">
                  <w:pPr>
                    <w:spacing w:after="0"/>
                    <w:jc w:val="both"/>
                    <w:rPr>
                      <w:rFonts w:ascii="Times New Roman" w:hAnsi="Times New Roman" w:cs="Times New Roman"/>
                    </w:rPr>
                  </w:pPr>
                </w:p>
              </w:tc>
            </w:tr>
            <w:tr w:rsidR="009A59E0" w:rsidRPr="000171B2" w14:paraId="6F039B8B" w14:textId="77777777" w:rsidTr="00F600B4">
              <w:trPr>
                <w:trHeight w:val="398"/>
              </w:trPr>
              <w:tc>
                <w:tcPr>
                  <w:tcW w:w="7811" w:type="dxa"/>
                  <w:gridSpan w:val="5"/>
                  <w:vMerge/>
                </w:tcPr>
                <w:p w14:paraId="2D1EB3DB" w14:textId="77777777" w:rsidR="009A59E0" w:rsidRPr="000171B2" w:rsidRDefault="009A59E0" w:rsidP="009A59E0">
                  <w:pPr>
                    <w:spacing w:after="0"/>
                    <w:jc w:val="both"/>
                    <w:rPr>
                      <w:rFonts w:ascii="Times New Roman" w:hAnsi="Times New Roman" w:cs="Times New Roman"/>
                      <w:lang w:val="hy-AM"/>
                    </w:rPr>
                  </w:pPr>
                </w:p>
              </w:tc>
              <w:tc>
                <w:tcPr>
                  <w:tcW w:w="6500" w:type="dxa"/>
                  <w:gridSpan w:val="5"/>
                </w:tcPr>
                <w:p w14:paraId="0DE6A5AA" w14:textId="77777777" w:rsidR="009A59E0" w:rsidRPr="000171B2" w:rsidRDefault="009A59E0" w:rsidP="009A59E0">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6" w:type="dxa"/>
                </w:tcPr>
                <w:p w14:paraId="646E1AB6" w14:textId="77777777" w:rsidR="009A59E0" w:rsidRPr="000171B2" w:rsidRDefault="009A59E0" w:rsidP="009A59E0">
                  <w:pPr>
                    <w:spacing w:after="0"/>
                    <w:jc w:val="both"/>
                    <w:rPr>
                      <w:rFonts w:ascii="Times New Roman" w:hAnsi="Times New Roman" w:cs="Times New Roman"/>
                      <w:lang w:val="en-US"/>
                    </w:rPr>
                  </w:pPr>
                </w:p>
              </w:tc>
            </w:tr>
          </w:tbl>
          <w:p w14:paraId="1B3E1411" w14:textId="77777777" w:rsidR="00075737" w:rsidRPr="000171B2" w:rsidRDefault="00075737" w:rsidP="00E20E73">
            <w:pPr>
              <w:spacing w:after="0"/>
              <w:jc w:val="both"/>
              <w:rPr>
                <w:rFonts w:ascii="Times New Roman" w:hAnsi="Times New Roman" w:cs="Times New Roman"/>
                <w:lang w:val="en-US"/>
              </w:rPr>
            </w:pPr>
          </w:p>
        </w:tc>
      </w:tr>
    </w:tbl>
    <w:p w14:paraId="57DECB97" w14:textId="77777777" w:rsidR="0027784D" w:rsidRPr="000171B2" w:rsidRDefault="0027784D" w:rsidP="008D33EF">
      <w:pPr>
        <w:rPr>
          <w:rFonts w:ascii="Times New Roman" w:hAnsi="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204612" w:rsidRPr="000171B2" w14:paraId="29385BBE" w14:textId="77777777" w:rsidTr="00C34EDB">
        <w:tc>
          <w:tcPr>
            <w:tcW w:w="15470" w:type="dxa"/>
            <w:gridSpan w:val="11"/>
          </w:tcPr>
          <w:p w14:paraId="193534D4" w14:textId="77777777" w:rsidR="00204612" w:rsidRPr="000171B2" w:rsidRDefault="00204612" w:rsidP="00D17933">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204612" w:rsidRPr="00E8085C" w14:paraId="2F68581C" w14:textId="77777777" w:rsidTr="00C34EDB">
        <w:tc>
          <w:tcPr>
            <w:tcW w:w="5671" w:type="dxa"/>
            <w:gridSpan w:val="3"/>
          </w:tcPr>
          <w:p w14:paraId="722460BC" w14:textId="784EE7EA" w:rsidR="00204612" w:rsidRPr="00F51AA4" w:rsidRDefault="00204612" w:rsidP="00D17933">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00F51AA4">
              <w:rPr>
                <w:rFonts w:ascii="Times New Roman" w:hAnsi="Times New Roman" w:cs="Times New Roman"/>
                <w:lang w:val="hy-AM"/>
              </w:rPr>
              <w:t>6</w:t>
            </w:r>
          </w:p>
        </w:tc>
        <w:tc>
          <w:tcPr>
            <w:tcW w:w="9799" w:type="dxa"/>
            <w:gridSpan w:val="8"/>
          </w:tcPr>
          <w:p w14:paraId="5B81BFDD" w14:textId="3C0FEA16" w:rsidR="002F7225" w:rsidRPr="000171B2" w:rsidRDefault="002F7225" w:rsidP="002F7225">
            <w:pPr>
              <w:spacing w:after="0"/>
              <w:rPr>
                <w:rFonts w:ascii="Times New Roman" w:hAnsi="Times New Roman" w:cs="Times New Roman"/>
                <w:lang w:val="hy-AM"/>
              </w:rPr>
            </w:pPr>
            <w:r w:rsidRPr="000171B2">
              <w:rPr>
                <w:rFonts w:ascii="Times New Roman" w:hAnsi="Times New Roman" w:cs="Times New Roman"/>
                <w:lang w:val="hy-AM"/>
              </w:rPr>
              <w:t>Հաշվետվություն։</w:t>
            </w:r>
          </w:p>
          <w:p w14:paraId="78A00EE5" w14:textId="1BAA5A27" w:rsidR="00204612" w:rsidRPr="000171B2" w:rsidRDefault="002F7225" w:rsidP="002F7225">
            <w:pPr>
              <w:spacing w:after="0"/>
              <w:jc w:val="both"/>
              <w:rPr>
                <w:rFonts w:ascii="Times New Roman" w:hAnsi="Times New Roman" w:cs="Times New Roman"/>
                <w:lang w:val="hy-AM"/>
              </w:rPr>
            </w:pPr>
            <w:r w:rsidRPr="000171B2">
              <w:rPr>
                <w:rFonts w:ascii="Times New Roman" w:hAnsi="Times New Roman" w:cs="Times New Roman"/>
                <w:lang w:val="hy-AM"/>
              </w:rPr>
              <w:t>«Հայկական կարմիր խաչի ընկերություն» ՀԿ</w:t>
            </w:r>
          </w:p>
        </w:tc>
      </w:tr>
      <w:tr w:rsidR="00204612" w:rsidRPr="00E8085C" w14:paraId="6064CA59" w14:textId="77777777" w:rsidTr="00C34EDB">
        <w:tc>
          <w:tcPr>
            <w:tcW w:w="15470" w:type="dxa"/>
            <w:gridSpan w:val="11"/>
          </w:tcPr>
          <w:p w14:paraId="5108F9D2" w14:textId="77777777" w:rsidR="00204612" w:rsidRPr="000171B2" w:rsidRDefault="00204612" w:rsidP="00D1793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204612" w:rsidRPr="00E8085C" w14:paraId="286B0C16" w14:textId="77777777" w:rsidTr="00C34EDB">
        <w:tc>
          <w:tcPr>
            <w:tcW w:w="15470" w:type="dxa"/>
            <w:gridSpan w:val="11"/>
          </w:tcPr>
          <w:p w14:paraId="15B3A91A" w14:textId="36E63206" w:rsidR="00204612" w:rsidRPr="000171B2" w:rsidRDefault="00204612" w:rsidP="00D17933">
            <w:pPr>
              <w:spacing w:after="0"/>
              <w:rPr>
                <w:rFonts w:ascii="Times New Roman" w:hAnsi="Times New Roman" w:cs="Times New Roman"/>
                <w:lang w:val="hy-AM"/>
              </w:rPr>
            </w:pPr>
          </w:p>
        </w:tc>
      </w:tr>
      <w:tr w:rsidR="00204612" w:rsidRPr="000171B2" w14:paraId="7F7FC787" w14:textId="77777777" w:rsidTr="00C34EDB">
        <w:tc>
          <w:tcPr>
            <w:tcW w:w="13643" w:type="dxa"/>
            <w:gridSpan w:val="9"/>
          </w:tcPr>
          <w:p w14:paraId="2DBB5FF7" w14:textId="77777777" w:rsidR="00204612" w:rsidRPr="000171B2" w:rsidRDefault="00204612" w:rsidP="00D17933">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085D5482"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204612" w:rsidRPr="000171B2" w14:paraId="50C9BDCE" w14:textId="77777777" w:rsidTr="00C34EDB">
        <w:tc>
          <w:tcPr>
            <w:tcW w:w="15470" w:type="dxa"/>
            <w:gridSpan w:val="11"/>
          </w:tcPr>
          <w:p w14:paraId="6416911C" w14:textId="77777777" w:rsidR="00204612" w:rsidRPr="000171B2" w:rsidRDefault="00204612" w:rsidP="00D1793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204612" w:rsidRPr="000171B2" w14:paraId="5BA5803B" w14:textId="77777777" w:rsidTr="00C34EDB">
        <w:tc>
          <w:tcPr>
            <w:tcW w:w="15470" w:type="dxa"/>
            <w:gridSpan w:val="11"/>
          </w:tcPr>
          <w:p w14:paraId="6683717C" w14:textId="1E280E0A" w:rsidR="00204612" w:rsidRPr="00625F19" w:rsidRDefault="002F7225" w:rsidP="00D17933">
            <w:pPr>
              <w:spacing w:after="0"/>
              <w:jc w:val="both"/>
              <w:rPr>
                <w:rFonts w:ascii="Times New Roman" w:hAnsi="Times New Roman" w:cs="Times New Roman"/>
                <w:highlight w:val="yellow"/>
                <w:lang w:val="en-US"/>
              </w:rPr>
            </w:pPr>
            <w:r w:rsidRPr="000171B2">
              <w:rPr>
                <w:rFonts w:ascii="Times New Roman" w:hAnsi="Times New Roman" w:cs="Times New Roman"/>
                <w:lang w:val="hy-AM"/>
              </w:rPr>
              <w:t>«Հայկական կարմիր խաչի ընկերություն» ՀԿ-ից հաշվետվությունը ներկայացրեց Քրիստինա Իսպիրյանը։  Զեկույցը ներկայացված է կցված փաստաթղթերում։</w:t>
            </w:r>
            <w:r w:rsidR="00625F19">
              <w:rPr>
                <w:rFonts w:ascii="Times New Roman" w:hAnsi="Times New Roman" w:cs="Times New Roman"/>
                <w:lang w:val="hy-AM"/>
              </w:rPr>
              <w:t xml:space="preserve"> </w:t>
            </w:r>
            <w:r w:rsidR="00625F19">
              <w:rPr>
                <w:rFonts w:ascii="Times New Roman" w:hAnsi="Times New Roman" w:cs="Times New Roman"/>
                <w:lang w:val="en-US"/>
              </w:rPr>
              <w:t>(</w:t>
            </w:r>
            <w:r w:rsidR="00625F19">
              <w:rPr>
                <w:rFonts w:ascii="Times New Roman" w:hAnsi="Times New Roman" w:cs="Times New Roman"/>
                <w:lang w:val="hy-AM"/>
              </w:rPr>
              <w:t>Տես Հավելված 6</w:t>
            </w:r>
            <w:r w:rsidR="00625F19">
              <w:rPr>
                <w:rFonts w:ascii="Times New Roman" w:hAnsi="Times New Roman" w:cs="Times New Roman"/>
                <w:lang w:val="en-US"/>
              </w:rPr>
              <w:t>)</w:t>
            </w:r>
          </w:p>
        </w:tc>
      </w:tr>
      <w:tr w:rsidR="00204612" w:rsidRPr="000171B2" w14:paraId="508A66C3" w14:textId="77777777" w:rsidTr="00C34EDB">
        <w:tc>
          <w:tcPr>
            <w:tcW w:w="15470" w:type="dxa"/>
            <w:gridSpan w:val="11"/>
          </w:tcPr>
          <w:p w14:paraId="77353DA2" w14:textId="77777777" w:rsidR="00204612" w:rsidRPr="000171B2" w:rsidRDefault="00204612" w:rsidP="00D1793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204612" w:rsidRPr="000171B2" w14:paraId="3A936A93" w14:textId="77777777" w:rsidTr="00C34EDB">
        <w:tc>
          <w:tcPr>
            <w:tcW w:w="1583" w:type="dxa"/>
          </w:tcPr>
          <w:p w14:paraId="68952ADE"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6945EC9E" w14:textId="2A0B08A2" w:rsidR="00C22E7D" w:rsidRPr="000171B2" w:rsidRDefault="00C22E7D" w:rsidP="00A71E2A">
            <w:pPr>
              <w:rPr>
                <w:rFonts w:ascii="Times New Roman" w:hAnsi="Times New Roman" w:cs="Times New Roman"/>
                <w:color w:val="222222"/>
                <w:shd w:val="clear" w:color="auto" w:fill="FFFFFF"/>
                <w:lang w:val="hy-AM"/>
              </w:rPr>
            </w:pPr>
          </w:p>
        </w:tc>
      </w:tr>
      <w:tr w:rsidR="00204612" w:rsidRPr="000171B2" w14:paraId="08956B3A" w14:textId="77777777" w:rsidTr="00C34EDB">
        <w:trPr>
          <w:trHeight w:val="561"/>
        </w:trPr>
        <w:tc>
          <w:tcPr>
            <w:tcW w:w="1583" w:type="dxa"/>
          </w:tcPr>
          <w:p w14:paraId="446C68F0"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0E02895F"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125CAE3F" w14:textId="77777777" w:rsidR="00204612" w:rsidRPr="000171B2" w:rsidRDefault="00204612" w:rsidP="00D17933">
            <w:pPr>
              <w:spacing w:after="100" w:afterAutospacing="1"/>
              <w:jc w:val="both"/>
              <w:rPr>
                <w:rFonts w:ascii="Times New Roman" w:hAnsi="Times New Roman" w:cs="Times New Roman"/>
                <w:lang w:val="en-US"/>
              </w:rPr>
            </w:pPr>
          </w:p>
        </w:tc>
      </w:tr>
      <w:tr w:rsidR="00204612" w:rsidRPr="000171B2" w14:paraId="3F1BC9B9" w14:textId="77777777" w:rsidTr="00C34EDB">
        <w:tc>
          <w:tcPr>
            <w:tcW w:w="1583" w:type="dxa"/>
          </w:tcPr>
          <w:p w14:paraId="673F365B"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6C6A2509" w14:textId="3B4BE7F5" w:rsidR="00625EC4" w:rsidRPr="000171B2" w:rsidRDefault="00625EC4" w:rsidP="00720EF3">
            <w:pPr>
              <w:spacing w:after="0"/>
              <w:jc w:val="both"/>
              <w:rPr>
                <w:rFonts w:ascii="Times New Roman" w:hAnsi="Times New Roman" w:cs="Times New Roman"/>
              </w:rPr>
            </w:pPr>
            <w:r w:rsidRPr="000171B2">
              <w:rPr>
                <w:rFonts w:ascii="Times New Roman" w:hAnsi="Times New Roman" w:cs="Times New Roman"/>
              </w:rPr>
              <w:t xml:space="preserve"> </w:t>
            </w:r>
          </w:p>
        </w:tc>
      </w:tr>
      <w:tr w:rsidR="00204612" w:rsidRPr="000171B2" w14:paraId="22ECFFD4" w14:textId="77777777" w:rsidTr="00C34EDB">
        <w:tc>
          <w:tcPr>
            <w:tcW w:w="1583" w:type="dxa"/>
          </w:tcPr>
          <w:p w14:paraId="28169700"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05AB97D8"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007FDF81" w14:textId="77777777" w:rsidTr="00C34EDB">
        <w:tc>
          <w:tcPr>
            <w:tcW w:w="1583" w:type="dxa"/>
          </w:tcPr>
          <w:p w14:paraId="791F30FE"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3CA77D54"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32EE4E78" w14:textId="77777777" w:rsidTr="00C34EDB">
        <w:tc>
          <w:tcPr>
            <w:tcW w:w="1583" w:type="dxa"/>
          </w:tcPr>
          <w:p w14:paraId="44ADFF20"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62214F5B"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6E71ADE5" w14:textId="77777777" w:rsidTr="00C34EDB">
        <w:tc>
          <w:tcPr>
            <w:tcW w:w="1583" w:type="dxa"/>
          </w:tcPr>
          <w:p w14:paraId="7B452775"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2707B9DA"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78DE8544" w14:textId="77777777" w:rsidTr="00C34EDB">
        <w:tc>
          <w:tcPr>
            <w:tcW w:w="1583" w:type="dxa"/>
          </w:tcPr>
          <w:p w14:paraId="1A2911E5"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34A040A7"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87" w:type="dxa"/>
            <w:gridSpan w:val="10"/>
          </w:tcPr>
          <w:p w14:paraId="02DD24EF" w14:textId="77777777" w:rsidR="00204612" w:rsidRPr="000171B2" w:rsidRDefault="00204612" w:rsidP="00D17933">
            <w:pPr>
              <w:spacing w:after="0"/>
              <w:jc w:val="both"/>
              <w:rPr>
                <w:rFonts w:ascii="Times New Roman" w:hAnsi="Times New Roman" w:cs="Times New Roman"/>
                <w:lang w:val="en-US"/>
              </w:rPr>
            </w:pPr>
          </w:p>
        </w:tc>
      </w:tr>
      <w:tr w:rsidR="00204612" w:rsidRPr="000171B2" w14:paraId="4BA1012E" w14:textId="77777777" w:rsidTr="00C34EDB">
        <w:tc>
          <w:tcPr>
            <w:tcW w:w="15470" w:type="dxa"/>
            <w:gridSpan w:val="11"/>
          </w:tcPr>
          <w:p w14:paraId="0BAB7480" w14:textId="77777777" w:rsidR="00204612" w:rsidRPr="000171B2" w:rsidRDefault="00204612" w:rsidP="00D17933">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204612" w:rsidRPr="000171B2" w14:paraId="5E975729" w14:textId="77777777" w:rsidTr="00C34EDB">
        <w:tc>
          <w:tcPr>
            <w:tcW w:w="15470" w:type="dxa"/>
            <w:gridSpan w:val="11"/>
          </w:tcPr>
          <w:p w14:paraId="7AB721C4"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746603F9" w14:textId="77777777" w:rsidTr="00C34EDB">
        <w:tc>
          <w:tcPr>
            <w:tcW w:w="9959" w:type="dxa"/>
            <w:gridSpan w:val="6"/>
          </w:tcPr>
          <w:p w14:paraId="6EF79C94" w14:textId="77777777" w:rsidR="00204612" w:rsidRPr="000171B2" w:rsidRDefault="00204612" w:rsidP="00D17933">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2C3ECE0E" w14:textId="77777777" w:rsidR="00204612" w:rsidRPr="000171B2" w:rsidRDefault="00204612" w:rsidP="00D17933">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0073C555" w14:textId="77777777" w:rsidR="00204612" w:rsidRPr="000171B2" w:rsidRDefault="00204612" w:rsidP="00D1793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204612" w:rsidRPr="000171B2" w14:paraId="3FA695F5" w14:textId="77777777" w:rsidTr="00C34EDB">
        <w:tc>
          <w:tcPr>
            <w:tcW w:w="9959" w:type="dxa"/>
            <w:gridSpan w:val="6"/>
          </w:tcPr>
          <w:p w14:paraId="08B36D35" w14:textId="77777777" w:rsidR="00204612" w:rsidRPr="000171B2" w:rsidRDefault="00204612" w:rsidP="00206BA5">
            <w:pPr>
              <w:spacing w:after="0"/>
              <w:jc w:val="both"/>
              <w:rPr>
                <w:rFonts w:ascii="Times New Roman" w:hAnsi="Times New Roman" w:cs="Times New Roman"/>
              </w:rPr>
            </w:pPr>
          </w:p>
        </w:tc>
        <w:tc>
          <w:tcPr>
            <w:tcW w:w="3444" w:type="dxa"/>
            <w:gridSpan w:val="2"/>
          </w:tcPr>
          <w:p w14:paraId="6671521C" w14:textId="77777777" w:rsidR="00204612" w:rsidRPr="000171B2" w:rsidRDefault="00204612" w:rsidP="00D17933">
            <w:pPr>
              <w:spacing w:after="0"/>
              <w:jc w:val="both"/>
              <w:rPr>
                <w:rFonts w:ascii="Times New Roman" w:hAnsi="Times New Roman" w:cs="Times New Roman"/>
                <w:lang w:val="hy-AM"/>
              </w:rPr>
            </w:pPr>
          </w:p>
        </w:tc>
        <w:tc>
          <w:tcPr>
            <w:tcW w:w="2067" w:type="dxa"/>
            <w:gridSpan w:val="3"/>
          </w:tcPr>
          <w:p w14:paraId="2467DD6E" w14:textId="77777777" w:rsidR="00204612" w:rsidRPr="000171B2" w:rsidRDefault="00204612" w:rsidP="00D17933">
            <w:pPr>
              <w:spacing w:after="0"/>
              <w:jc w:val="both"/>
              <w:rPr>
                <w:rFonts w:ascii="Times New Roman" w:hAnsi="Times New Roman" w:cs="Times New Roman"/>
                <w:lang w:val="en-US"/>
              </w:rPr>
            </w:pPr>
          </w:p>
        </w:tc>
      </w:tr>
      <w:tr w:rsidR="00204612" w:rsidRPr="000171B2" w14:paraId="7A62C5BB" w14:textId="77777777" w:rsidTr="00C34EDB">
        <w:tc>
          <w:tcPr>
            <w:tcW w:w="15470" w:type="dxa"/>
            <w:gridSpan w:val="11"/>
          </w:tcPr>
          <w:p w14:paraId="74D3BF67" w14:textId="77777777" w:rsidR="00204612" w:rsidRPr="000171B2" w:rsidRDefault="00204612" w:rsidP="00D1793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lastRenderedPageBreak/>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204612" w:rsidRPr="00E8085C" w14:paraId="284BC97C" w14:textId="77777777" w:rsidTr="00C34EDB">
        <w:tc>
          <w:tcPr>
            <w:tcW w:w="4914" w:type="dxa"/>
            <w:gridSpan w:val="2"/>
          </w:tcPr>
          <w:p w14:paraId="3A4885C1"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0B400978"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32B7F798" w14:textId="5AA533AD" w:rsidR="00204612" w:rsidRPr="000171B2" w:rsidRDefault="00494851" w:rsidP="00D17933">
            <w:pPr>
              <w:spacing w:after="0"/>
              <w:jc w:val="center"/>
              <w:rPr>
                <w:rFonts w:ascii="Times New Roman" w:hAnsi="Times New Roman" w:cs="Times New Roman"/>
                <w:lang w:val="en-US"/>
              </w:rPr>
            </w:pPr>
            <w:r>
              <w:rPr>
                <w:rFonts w:ascii="Times New Roman" w:hAnsi="Times New Roman" w:cs="Times New Roman"/>
                <w:lang w:val="en-US"/>
              </w:rPr>
              <w:t>V</w:t>
            </w:r>
          </w:p>
        </w:tc>
        <w:tc>
          <w:tcPr>
            <w:tcW w:w="7727" w:type="dxa"/>
            <w:gridSpan w:val="6"/>
          </w:tcPr>
          <w:p w14:paraId="56A24222" w14:textId="77777777" w:rsidR="00204612" w:rsidRPr="000171B2" w:rsidRDefault="00204612" w:rsidP="00D17933">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29CFE9DF" w14:textId="77777777" w:rsidR="00204612" w:rsidRPr="000171B2" w:rsidRDefault="00204612" w:rsidP="00D17933">
            <w:pPr>
              <w:spacing w:after="0"/>
              <w:jc w:val="both"/>
              <w:rPr>
                <w:rFonts w:ascii="Times New Roman" w:hAnsi="Times New Roman" w:cs="Times New Roman"/>
                <w:lang w:val="en-US"/>
              </w:rPr>
            </w:pPr>
          </w:p>
        </w:tc>
      </w:tr>
      <w:tr w:rsidR="00204612" w:rsidRPr="000171B2" w14:paraId="1FCE8A89" w14:textId="77777777" w:rsidTr="00C34EDB">
        <w:trPr>
          <w:trHeight w:val="311"/>
        </w:trPr>
        <w:tc>
          <w:tcPr>
            <w:tcW w:w="4914" w:type="dxa"/>
            <w:gridSpan w:val="2"/>
            <w:vMerge w:val="restart"/>
          </w:tcPr>
          <w:p w14:paraId="7E7D59BC" w14:textId="77777777" w:rsidR="00204612" w:rsidRPr="000171B2" w:rsidRDefault="00204612" w:rsidP="00D17933">
            <w:pPr>
              <w:spacing w:after="0"/>
              <w:jc w:val="both"/>
              <w:rPr>
                <w:rFonts w:ascii="Times New Roman" w:hAnsi="Times New Roman" w:cs="Times New Roman"/>
                <w:lang w:val="hy-AM"/>
              </w:rPr>
            </w:pPr>
          </w:p>
        </w:tc>
        <w:tc>
          <w:tcPr>
            <w:tcW w:w="2221" w:type="dxa"/>
            <w:gridSpan w:val="2"/>
            <w:vMerge w:val="restart"/>
          </w:tcPr>
          <w:p w14:paraId="29E86A46"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5441C556" w14:textId="77777777" w:rsidR="00204612" w:rsidRPr="000171B2" w:rsidRDefault="00204612" w:rsidP="00D17933">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7A3C6023"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79410E21" w14:textId="77777777" w:rsidR="00204612" w:rsidRPr="000171B2" w:rsidRDefault="00204612" w:rsidP="00D17933">
            <w:pPr>
              <w:spacing w:after="0"/>
              <w:jc w:val="both"/>
              <w:rPr>
                <w:rFonts w:ascii="Times New Roman" w:hAnsi="Times New Roman" w:cs="Times New Roman"/>
              </w:rPr>
            </w:pPr>
          </w:p>
        </w:tc>
        <w:tc>
          <w:tcPr>
            <w:tcW w:w="3552" w:type="dxa"/>
            <w:gridSpan w:val="3"/>
          </w:tcPr>
          <w:p w14:paraId="4FC80C16"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48848AD3" w14:textId="77777777" w:rsidR="00204612" w:rsidRPr="000171B2" w:rsidRDefault="00204612" w:rsidP="00D17933">
            <w:pPr>
              <w:spacing w:after="0"/>
              <w:jc w:val="center"/>
              <w:rPr>
                <w:rFonts w:ascii="Times New Roman" w:hAnsi="Times New Roman" w:cs="Times New Roman"/>
              </w:rPr>
            </w:pPr>
          </w:p>
        </w:tc>
      </w:tr>
      <w:tr w:rsidR="00204612" w:rsidRPr="000171B2" w14:paraId="3084DB1F" w14:textId="77777777" w:rsidTr="00C34EDB">
        <w:trPr>
          <w:trHeight w:val="269"/>
        </w:trPr>
        <w:tc>
          <w:tcPr>
            <w:tcW w:w="4914" w:type="dxa"/>
            <w:gridSpan w:val="2"/>
            <w:vMerge/>
          </w:tcPr>
          <w:p w14:paraId="51A560FE" w14:textId="77777777" w:rsidR="00204612" w:rsidRPr="000171B2" w:rsidRDefault="00204612" w:rsidP="00D17933">
            <w:pPr>
              <w:spacing w:after="0"/>
              <w:jc w:val="both"/>
              <w:rPr>
                <w:rFonts w:ascii="Times New Roman" w:hAnsi="Times New Roman" w:cs="Times New Roman"/>
                <w:lang w:val="hy-AM"/>
              </w:rPr>
            </w:pPr>
          </w:p>
        </w:tc>
        <w:tc>
          <w:tcPr>
            <w:tcW w:w="2221" w:type="dxa"/>
            <w:gridSpan w:val="2"/>
            <w:vMerge/>
          </w:tcPr>
          <w:p w14:paraId="5086C517" w14:textId="77777777" w:rsidR="00204612" w:rsidRPr="000171B2" w:rsidRDefault="00204612" w:rsidP="00D17933">
            <w:pPr>
              <w:spacing w:after="0"/>
              <w:jc w:val="both"/>
              <w:rPr>
                <w:rFonts w:ascii="Times New Roman" w:hAnsi="Times New Roman" w:cs="Times New Roman"/>
              </w:rPr>
            </w:pPr>
          </w:p>
        </w:tc>
        <w:tc>
          <w:tcPr>
            <w:tcW w:w="608" w:type="dxa"/>
            <w:vMerge/>
          </w:tcPr>
          <w:p w14:paraId="5D43F4DF" w14:textId="77777777" w:rsidR="00204612" w:rsidRPr="000171B2" w:rsidRDefault="00204612" w:rsidP="00D17933">
            <w:pPr>
              <w:spacing w:after="0"/>
              <w:jc w:val="both"/>
              <w:rPr>
                <w:rFonts w:ascii="Times New Roman" w:hAnsi="Times New Roman" w:cs="Times New Roman"/>
                <w:lang w:val="hy-AM"/>
              </w:rPr>
            </w:pPr>
          </w:p>
        </w:tc>
        <w:tc>
          <w:tcPr>
            <w:tcW w:w="2903" w:type="dxa"/>
            <w:gridSpan w:val="2"/>
            <w:vMerge/>
          </w:tcPr>
          <w:p w14:paraId="1315EFF9" w14:textId="77777777" w:rsidR="00204612" w:rsidRPr="000171B2" w:rsidRDefault="00204612" w:rsidP="00D17933">
            <w:pPr>
              <w:spacing w:after="0"/>
              <w:jc w:val="both"/>
              <w:rPr>
                <w:rFonts w:ascii="Times New Roman" w:hAnsi="Times New Roman" w:cs="Times New Roman"/>
              </w:rPr>
            </w:pPr>
          </w:p>
        </w:tc>
        <w:tc>
          <w:tcPr>
            <w:tcW w:w="3552" w:type="dxa"/>
            <w:gridSpan w:val="3"/>
          </w:tcPr>
          <w:p w14:paraId="4BA3D895"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67B89DA6" w14:textId="77777777" w:rsidR="00204612" w:rsidRPr="000171B2" w:rsidRDefault="00204612" w:rsidP="00D17933">
            <w:pPr>
              <w:spacing w:after="0"/>
              <w:jc w:val="both"/>
              <w:rPr>
                <w:rFonts w:ascii="Times New Roman" w:hAnsi="Times New Roman" w:cs="Times New Roman"/>
              </w:rPr>
            </w:pPr>
          </w:p>
        </w:tc>
      </w:tr>
      <w:tr w:rsidR="00204612" w:rsidRPr="000171B2" w14:paraId="5F6B98DA" w14:textId="77777777" w:rsidTr="00C34EDB">
        <w:tc>
          <w:tcPr>
            <w:tcW w:w="7743" w:type="dxa"/>
            <w:gridSpan w:val="5"/>
            <w:vMerge w:val="restart"/>
          </w:tcPr>
          <w:p w14:paraId="73D70ABA" w14:textId="77777777" w:rsidR="00204612" w:rsidRPr="000171B2" w:rsidRDefault="00204612" w:rsidP="00D17933">
            <w:pPr>
              <w:spacing w:after="0"/>
              <w:jc w:val="both"/>
              <w:rPr>
                <w:rFonts w:ascii="Times New Roman" w:hAnsi="Times New Roman" w:cs="Times New Roman"/>
              </w:rPr>
            </w:pPr>
          </w:p>
        </w:tc>
        <w:tc>
          <w:tcPr>
            <w:tcW w:w="6455" w:type="dxa"/>
            <w:gridSpan w:val="5"/>
          </w:tcPr>
          <w:p w14:paraId="1BC372F0"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341D3449" w14:textId="77777777" w:rsidR="00204612" w:rsidRPr="000171B2" w:rsidRDefault="00204612" w:rsidP="00D17933">
            <w:pPr>
              <w:spacing w:after="0"/>
              <w:jc w:val="both"/>
              <w:rPr>
                <w:rFonts w:ascii="Times New Roman" w:hAnsi="Times New Roman" w:cs="Times New Roman"/>
                <w:lang w:val="en-US"/>
              </w:rPr>
            </w:pPr>
          </w:p>
        </w:tc>
      </w:tr>
      <w:tr w:rsidR="00204612" w:rsidRPr="000171B2" w14:paraId="059338E9" w14:textId="77777777" w:rsidTr="00C34EDB">
        <w:tc>
          <w:tcPr>
            <w:tcW w:w="7743" w:type="dxa"/>
            <w:gridSpan w:val="5"/>
            <w:vMerge/>
          </w:tcPr>
          <w:p w14:paraId="3DD3D636" w14:textId="77777777" w:rsidR="00204612" w:rsidRPr="000171B2" w:rsidRDefault="00204612" w:rsidP="00D17933">
            <w:pPr>
              <w:spacing w:after="0"/>
              <w:jc w:val="both"/>
              <w:rPr>
                <w:rFonts w:ascii="Times New Roman" w:hAnsi="Times New Roman" w:cs="Times New Roman"/>
                <w:lang w:val="hy-AM"/>
              </w:rPr>
            </w:pPr>
          </w:p>
        </w:tc>
        <w:tc>
          <w:tcPr>
            <w:tcW w:w="6455" w:type="dxa"/>
            <w:gridSpan w:val="5"/>
          </w:tcPr>
          <w:p w14:paraId="02CDA87E"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26C59934" w14:textId="77777777" w:rsidR="00204612" w:rsidRPr="000171B2" w:rsidRDefault="00204612" w:rsidP="00D17933">
            <w:pPr>
              <w:spacing w:after="0"/>
              <w:jc w:val="both"/>
              <w:rPr>
                <w:rFonts w:ascii="Times New Roman" w:hAnsi="Times New Roman" w:cs="Times New Roman"/>
              </w:rPr>
            </w:pPr>
          </w:p>
        </w:tc>
      </w:tr>
      <w:tr w:rsidR="00204612" w:rsidRPr="000171B2" w14:paraId="323E7A6E" w14:textId="77777777" w:rsidTr="00C34EDB">
        <w:trPr>
          <w:trHeight w:val="398"/>
        </w:trPr>
        <w:tc>
          <w:tcPr>
            <w:tcW w:w="7743" w:type="dxa"/>
            <w:gridSpan w:val="5"/>
            <w:vMerge/>
          </w:tcPr>
          <w:p w14:paraId="7BFB0507" w14:textId="77777777" w:rsidR="00204612" w:rsidRPr="000171B2" w:rsidRDefault="00204612" w:rsidP="00D17933">
            <w:pPr>
              <w:spacing w:after="0"/>
              <w:jc w:val="both"/>
              <w:rPr>
                <w:rFonts w:ascii="Times New Roman" w:hAnsi="Times New Roman" w:cs="Times New Roman"/>
                <w:lang w:val="hy-AM"/>
              </w:rPr>
            </w:pPr>
          </w:p>
        </w:tc>
        <w:tc>
          <w:tcPr>
            <w:tcW w:w="6455" w:type="dxa"/>
            <w:gridSpan w:val="5"/>
          </w:tcPr>
          <w:p w14:paraId="67FCDB32"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6A71FE87" w14:textId="77777777" w:rsidR="00204612" w:rsidRPr="000171B2" w:rsidRDefault="00204612" w:rsidP="00D17933">
            <w:pPr>
              <w:spacing w:after="0"/>
              <w:jc w:val="both"/>
              <w:rPr>
                <w:rFonts w:ascii="Times New Roman" w:hAnsi="Times New Roman" w:cs="Times New Roman"/>
                <w:lang w:val="en-US"/>
              </w:rPr>
            </w:pPr>
          </w:p>
        </w:tc>
      </w:tr>
      <w:tr w:rsidR="00C34EDB" w:rsidRPr="000171B2" w14:paraId="6D309CAA" w14:textId="77777777" w:rsidTr="00C34EDB">
        <w:tc>
          <w:tcPr>
            <w:tcW w:w="15470" w:type="dxa"/>
            <w:gridSpan w:val="11"/>
          </w:tcPr>
          <w:p w14:paraId="5EDD5C73" w14:textId="77777777" w:rsidR="00C34EDB" w:rsidRPr="000171B2" w:rsidRDefault="00C34EDB" w:rsidP="00F600B4">
            <w:pPr>
              <w:spacing w:after="0"/>
              <w:rPr>
                <w:rFonts w:ascii="Times New Roman" w:hAnsi="Times New Roman" w:cs="Times New Roman"/>
                <w:lang w:val="en-US"/>
              </w:rPr>
            </w:pPr>
            <w:bookmarkStart w:id="0" w:name="_Hlk70420272"/>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C34EDB" w:rsidRPr="000171B2" w14:paraId="413D2CD5" w14:textId="77777777" w:rsidTr="00C34EDB">
        <w:tc>
          <w:tcPr>
            <w:tcW w:w="5671" w:type="dxa"/>
            <w:gridSpan w:val="3"/>
          </w:tcPr>
          <w:p w14:paraId="7CF70D61" w14:textId="2C9E003B" w:rsidR="00C34EDB" w:rsidRPr="00F51AA4" w:rsidRDefault="00C34EDB" w:rsidP="00F600B4">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00F51AA4">
              <w:rPr>
                <w:rFonts w:ascii="Times New Roman" w:hAnsi="Times New Roman" w:cs="Times New Roman"/>
                <w:lang w:val="hy-AM"/>
              </w:rPr>
              <w:t>7</w:t>
            </w:r>
          </w:p>
        </w:tc>
        <w:tc>
          <w:tcPr>
            <w:tcW w:w="9799" w:type="dxa"/>
            <w:gridSpan w:val="8"/>
          </w:tcPr>
          <w:p w14:paraId="47E6A452" w14:textId="77777777" w:rsidR="00E773C3" w:rsidRPr="000171B2" w:rsidRDefault="00907E25" w:rsidP="00E773C3">
            <w:pPr>
              <w:spacing w:after="0"/>
              <w:rPr>
                <w:rFonts w:ascii="Times New Roman" w:hAnsi="Times New Roman" w:cs="Times New Roman"/>
                <w:lang w:val="hy-AM"/>
              </w:rPr>
            </w:pPr>
            <w:r w:rsidRPr="000171B2">
              <w:rPr>
                <w:rFonts w:ascii="Times New Roman" w:hAnsi="Times New Roman" w:cs="Times New Roman"/>
                <w:lang w:val="hy-AM"/>
              </w:rPr>
              <w:t xml:space="preserve"> </w:t>
            </w:r>
            <w:r w:rsidR="00E773C3" w:rsidRPr="000171B2">
              <w:rPr>
                <w:rFonts w:ascii="Times New Roman" w:hAnsi="Times New Roman" w:cs="Times New Roman"/>
                <w:lang w:val="hy-AM"/>
              </w:rPr>
              <w:t>Հաշվետվություն</w:t>
            </w:r>
          </w:p>
          <w:p w14:paraId="2CC94A89" w14:textId="763AA8A4" w:rsidR="00880458" w:rsidRPr="000171B2" w:rsidRDefault="00E773C3" w:rsidP="00E773C3">
            <w:pPr>
              <w:spacing w:after="0"/>
              <w:jc w:val="both"/>
              <w:rPr>
                <w:rFonts w:ascii="Times New Roman" w:hAnsi="Times New Roman" w:cs="Times New Roman"/>
                <w:lang w:val="hy-AM"/>
              </w:rPr>
            </w:pPr>
            <w:r w:rsidRPr="000171B2">
              <w:rPr>
                <w:rFonts w:ascii="Times New Roman" w:hAnsi="Times New Roman" w:cs="Times New Roman"/>
                <w:lang w:val="hy-AM"/>
              </w:rPr>
              <w:t>«Նոր սերունդ» ՀԿ</w:t>
            </w:r>
          </w:p>
        </w:tc>
      </w:tr>
      <w:tr w:rsidR="00C34EDB" w:rsidRPr="000171B2" w14:paraId="539F0F99" w14:textId="77777777" w:rsidTr="00C34EDB">
        <w:tc>
          <w:tcPr>
            <w:tcW w:w="15470" w:type="dxa"/>
            <w:gridSpan w:val="11"/>
          </w:tcPr>
          <w:p w14:paraId="62EDB0A8" w14:textId="77777777" w:rsidR="00C34EDB" w:rsidRPr="000171B2" w:rsidRDefault="00C34EDB" w:rsidP="00F600B4">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C34EDB" w:rsidRPr="000171B2" w14:paraId="0C0C84E3" w14:textId="77777777" w:rsidTr="00C34EDB">
        <w:tc>
          <w:tcPr>
            <w:tcW w:w="15470" w:type="dxa"/>
            <w:gridSpan w:val="11"/>
          </w:tcPr>
          <w:p w14:paraId="18263002" w14:textId="77777777" w:rsidR="00C34EDB" w:rsidRPr="000171B2" w:rsidRDefault="00C34EDB" w:rsidP="00F600B4">
            <w:pPr>
              <w:spacing w:after="0"/>
              <w:rPr>
                <w:rFonts w:ascii="Times New Roman" w:hAnsi="Times New Roman" w:cs="Times New Roman"/>
                <w:lang w:val="hy-AM"/>
              </w:rPr>
            </w:pPr>
          </w:p>
        </w:tc>
      </w:tr>
      <w:tr w:rsidR="00C34EDB" w:rsidRPr="000171B2" w14:paraId="43368494" w14:textId="77777777" w:rsidTr="00C34EDB">
        <w:tc>
          <w:tcPr>
            <w:tcW w:w="13643" w:type="dxa"/>
            <w:gridSpan w:val="9"/>
          </w:tcPr>
          <w:p w14:paraId="5752A8DE" w14:textId="77777777" w:rsidR="00C34EDB" w:rsidRPr="000171B2" w:rsidRDefault="00C34EDB" w:rsidP="00F600B4">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19253387" w14:textId="77777777" w:rsidR="00C34EDB" w:rsidRPr="000171B2" w:rsidRDefault="00C34EDB" w:rsidP="00F600B4">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C34EDB" w:rsidRPr="000171B2" w14:paraId="2CDE2753" w14:textId="77777777" w:rsidTr="00C34EDB">
        <w:tc>
          <w:tcPr>
            <w:tcW w:w="15470" w:type="dxa"/>
            <w:gridSpan w:val="11"/>
          </w:tcPr>
          <w:p w14:paraId="1D8906FF" w14:textId="77777777" w:rsidR="00C34EDB" w:rsidRPr="000171B2" w:rsidRDefault="00C34EDB" w:rsidP="00F600B4">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B353FB" w:rsidRPr="000171B2" w14:paraId="087BDC74" w14:textId="77777777" w:rsidTr="00C34EDB">
        <w:tc>
          <w:tcPr>
            <w:tcW w:w="15470" w:type="dxa"/>
            <w:gridSpan w:val="11"/>
          </w:tcPr>
          <w:p w14:paraId="619767F4" w14:textId="40755A9B" w:rsidR="00B92F3C" w:rsidRPr="008B1481" w:rsidRDefault="00E773C3" w:rsidP="00B353FB">
            <w:pPr>
              <w:spacing w:after="0"/>
              <w:jc w:val="both"/>
              <w:rPr>
                <w:rFonts w:ascii="Times New Roman" w:hAnsi="Times New Roman" w:cs="Times New Roman"/>
              </w:rPr>
            </w:pPr>
            <w:r w:rsidRPr="000171B2">
              <w:rPr>
                <w:rFonts w:ascii="Times New Roman" w:hAnsi="Times New Roman" w:cs="Times New Roman"/>
                <w:lang w:val="hy-AM"/>
              </w:rPr>
              <w:t xml:space="preserve">«Նոր Սերունդ» ՀԿ-ից հաշվետվությունը ներկայացրեց Հմայակ Ավետիսյանը։ Զեկույցը ներկայացված է կցված փաստաթղթերում։ </w:t>
            </w:r>
            <w:r w:rsidR="008B1481">
              <w:rPr>
                <w:rFonts w:ascii="Times New Roman" w:hAnsi="Times New Roman" w:cs="Times New Roman"/>
              </w:rPr>
              <w:t>(</w:t>
            </w:r>
            <w:r w:rsidR="008B1481">
              <w:rPr>
                <w:rFonts w:ascii="Times New Roman" w:hAnsi="Times New Roman" w:cs="Times New Roman"/>
                <w:lang w:val="hy-AM"/>
              </w:rPr>
              <w:t>Տես Հավելված 7</w:t>
            </w:r>
            <w:r w:rsidR="008B1481">
              <w:rPr>
                <w:rFonts w:ascii="Times New Roman" w:hAnsi="Times New Roman" w:cs="Times New Roman"/>
              </w:rPr>
              <w:t>)</w:t>
            </w:r>
          </w:p>
        </w:tc>
      </w:tr>
      <w:tr w:rsidR="00B353FB" w:rsidRPr="000171B2" w14:paraId="29047148" w14:textId="77777777" w:rsidTr="00C34EDB">
        <w:tc>
          <w:tcPr>
            <w:tcW w:w="15470" w:type="dxa"/>
            <w:gridSpan w:val="11"/>
          </w:tcPr>
          <w:p w14:paraId="12C4F555" w14:textId="77777777" w:rsidR="00B353FB" w:rsidRPr="000171B2" w:rsidRDefault="00B353FB" w:rsidP="00B353FB">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B353FB" w:rsidRPr="000171B2" w14:paraId="40CF9F9F" w14:textId="77777777" w:rsidTr="00C34EDB">
        <w:tc>
          <w:tcPr>
            <w:tcW w:w="1583" w:type="dxa"/>
          </w:tcPr>
          <w:p w14:paraId="2A7AA1DD"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4A873A2D" w14:textId="724318A9" w:rsidR="00B353FB" w:rsidRPr="000171B2" w:rsidRDefault="00B353FB" w:rsidP="00B353FB">
            <w:pPr>
              <w:rPr>
                <w:rFonts w:ascii="Times New Roman" w:hAnsi="Times New Roman" w:cs="Times New Roman"/>
                <w:color w:val="222222"/>
                <w:shd w:val="clear" w:color="auto" w:fill="FFFFFF"/>
                <w:lang w:val="hy-AM"/>
              </w:rPr>
            </w:pPr>
          </w:p>
        </w:tc>
      </w:tr>
      <w:tr w:rsidR="00B353FB" w:rsidRPr="000171B2" w14:paraId="4EC0F0DB" w14:textId="77777777" w:rsidTr="00C34EDB">
        <w:trPr>
          <w:trHeight w:val="561"/>
        </w:trPr>
        <w:tc>
          <w:tcPr>
            <w:tcW w:w="1583" w:type="dxa"/>
          </w:tcPr>
          <w:p w14:paraId="782B7757"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368E49FB"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0BB8E1F3" w14:textId="77777777" w:rsidR="00B353FB" w:rsidRPr="000171B2" w:rsidRDefault="00B353FB" w:rsidP="00B353FB">
            <w:pPr>
              <w:spacing w:after="100" w:afterAutospacing="1"/>
              <w:jc w:val="both"/>
              <w:rPr>
                <w:rFonts w:ascii="Times New Roman" w:hAnsi="Times New Roman" w:cs="Times New Roman"/>
                <w:lang w:val="en-US"/>
              </w:rPr>
            </w:pPr>
          </w:p>
        </w:tc>
      </w:tr>
      <w:tr w:rsidR="00B353FB" w:rsidRPr="000171B2" w14:paraId="77C2BB1D" w14:textId="77777777" w:rsidTr="00C34EDB">
        <w:tc>
          <w:tcPr>
            <w:tcW w:w="1583" w:type="dxa"/>
          </w:tcPr>
          <w:p w14:paraId="5AE4E9A2"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30DBB530" w14:textId="7ECF2CDD"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 xml:space="preserve"> </w:t>
            </w:r>
          </w:p>
        </w:tc>
      </w:tr>
      <w:tr w:rsidR="00B353FB" w:rsidRPr="000171B2" w14:paraId="1BD6D26D" w14:textId="77777777" w:rsidTr="00C34EDB">
        <w:tc>
          <w:tcPr>
            <w:tcW w:w="1583" w:type="dxa"/>
          </w:tcPr>
          <w:p w14:paraId="04914F16"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5593A2BB"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45C69F2D" w14:textId="77777777" w:rsidTr="00C34EDB">
        <w:tc>
          <w:tcPr>
            <w:tcW w:w="1583" w:type="dxa"/>
          </w:tcPr>
          <w:p w14:paraId="1B53680E"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69CBAD5C"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5444FF79" w14:textId="77777777" w:rsidTr="00C34EDB">
        <w:tc>
          <w:tcPr>
            <w:tcW w:w="1583" w:type="dxa"/>
          </w:tcPr>
          <w:p w14:paraId="6FD56BBE"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69935587"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430CB30B" w14:textId="77777777" w:rsidTr="00C34EDB">
        <w:tc>
          <w:tcPr>
            <w:tcW w:w="1583" w:type="dxa"/>
          </w:tcPr>
          <w:p w14:paraId="7609A037"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6A546752"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3CF06479" w14:textId="77777777" w:rsidTr="00C34EDB">
        <w:tc>
          <w:tcPr>
            <w:tcW w:w="1583" w:type="dxa"/>
          </w:tcPr>
          <w:p w14:paraId="593D894E"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28C96D26"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87" w:type="dxa"/>
            <w:gridSpan w:val="10"/>
          </w:tcPr>
          <w:p w14:paraId="526D0F4A" w14:textId="77777777" w:rsidR="00B353FB" w:rsidRPr="000171B2" w:rsidRDefault="00B353FB" w:rsidP="00B353FB">
            <w:pPr>
              <w:spacing w:after="0"/>
              <w:jc w:val="both"/>
              <w:rPr>
                <w:rFonts w:ascii="Times New Roman" w:hAnsi="Times New Roman" w:cs="Times New Roman"/>
                <w:lang w:val="en-US"/>
              </w:rPr>
            </w:pPr>
          </w:p>
        </w:tc>
      </w:tr>
      <w:tr w:rsidR="00B353FB" w:rsidRPr="000171B2" w14:paraId="7AF99108" w14:textId="77777777" w:rsidTr="00C34EDB">
        <w:tc>
          <w:tcPr>
            <w:tcW w:w="15470" w:type="dxa"/>
            <w:gridSpan w:val="11"/>
          </w:tcPr>
          <w:p w14:paraId="6D4B4095" w14:textId="77777777" w:rsidR="00B353FB" w:rsidRPr="000171B2" w:rsidRDefault="00B353FB" w:rsidP="00B353FB">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B353FB" w:rsidRPr="000171B2" w14:paraId="06A0715F" w14:textId="77777777" w:rsidTr="00C34EDB">
        <w:tc>
          <w:tcPr>
            <w:tcW w:w="15470" w:type="dxa"/>
            <w:gridSpan w:val="11"/>
          </w:tcPr>
          <w:p w14:paraId="533DD851"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6A56A806" w14:textId="77777777" w:rsidTr="00C34EDB">
        <w:tc>
          <w:tcPr>
            <w:tcW w:w="9959" w:type="dxa"/>
            <w:gridSpan w:val="6"/>
          </w:tcPr>
          <w:p w14:paraId="542A0A19" w14:textId="77777777" w:rsidR="00B353FB" w:rsidRPr="000171B2" w:rsidRDefault="00B353FB" w:rsidP="00B353FB">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6BD250F3" w14:textId="77777777" w:rsidR="00B353FB" w:rsidRPr="000171B2" w:rsidRDefault="00B353FB" w:rsidP="00B353FB">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7E785B62" w14:textId="77777777" w:rsidR="00B353FB" w:rsidRPr="000171B2" w:rsidRDefault="00B353FB" w:rsidP="00B353FB">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B353FB" w:rsidRPr="000171B2" w14:paraId="0CF786E9" w14:textId="77777777" w:rsidTr="00C34EDB">
        <w:tc>
          <w:tcPr>
            <w:tcW w:w="9959" w:type="dxa"/>
            <w:gridSpan w:val="6"/>
          </w:tcPr>
          <w:p w14:paraId="1978DDE7" w14:textId="77777777" w:rsidR="00B353FB" w:rsidRPr="000171B2" w:rsidRDefault="00B353FB" w:rsidP="00B353FB">
            <w:pPr>
              <w:spacing w:after="0"/>
              <w:jc w:val="both"/>
              <w:rPr>
                <w:rFonts w:ascii="Times New Roman" w:hAnsi="Times New Roman" w:cs="Times New Roman"/>
              </w:rPr>
            </w:pPr>
          </w:p>
        </w:tc>
        <w:tc>
          <w:tcPr>
            <w:tcW w:w="3444" w:type="dxa"/>
            <w:gridSpan w:val="2"/>
          </w:tcPr>
          <w:p w14:paraId="4CE593BA" w14:textId="77777777" w:rsidR="00B353FB" w:rsidRPr="000171B2" w:rsidRDefault="00B353FB" w:rsidP="00B353FB">
            <w:pPr>
              <w:spacing w:after="0"/>
              <w:jc w:val="both"/>
              <w:rPr>
                <w:rFonts w:ascii="Times New Roman" w:hAnsi="Times New Roman" w:cs="Times New Roman"/>
                <w:lang w:val="hy-AM"/>
              </w:rPr>
            </w:pPr>
          </w:p>
        </w:tc>
        <w:tc>
          <w:tcPr>
            <w:tcW w:w="2067" w:type="dxa"/>
            <w:gridSpan w:val="3"/>
          </w:tcPr>
          <w:p w14:paraId="1E6111E0" w14:textId="77777777" w:rsidR="00B353FB" w:rsidRPr="000171B2" w:rsidRDefault="00B353FB" w:rsidP="00B353FB">
            <w:pPr>
              <w:spacing w:after="0"/>
              <w:jc w:val="both"/>
              <w:rPr>
                <w:rFonts w:ascii="Times New Roman" w:hAnsi="Times New Roman" w:cs="Times New Roman"/>
                <w:lang w:val="en-US"/>
              </w:rPr>
            </w:pPr>
          </w:p>
        </w:tc>
      </w:tr>
      <w:tr w:rsidR="00B353FB" w:rsidRPr="000171B2" w14:paraId="721B1E50" w14:textId="77777777" w:rsidTr="00C34EDB">
        <w:tc>
          <w:tcPr>
            <w:tcW w:w="15470" w:type="dxa"/>
            <w:gridSpan w:val="11"/>
          </w:tcPr>
          <w:p w14:paraId="0EFF4588" w14:textId="77777777" w:rsidR="00B353FB" w:rsidRPr="000171B2" w:rsidRDefault="00B353FB" w:rsidP="00B353FB">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B353FB" w:rsidRPr="00E8085C" w14:paraId="1D1C6316" w14:textId="77777777" w:rsidTr="00C34EDB">
        <w:tc>
          <w:tcPr>
            <w:tcW w:w="4914" w:type="dxa"/>
            <w:gridSpan w:val="2"/>
          </w:tcPr>
          <w:p w14:paraId="1566CDD7"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23F35E70"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4A7AC468" w14:textId="3A6F4B36" w:rsidR="00B353FB" w:rsidRPr="000171B2" w:rsidRDefault="00494851" w:rsidP="00B353FB">
            <w:pPr>
              <w:spacing w:after="0"/>
              <w:jc w:val="center"/>
              <w:rPr>
                <w:rFonts w:ascii="Times New Roman" w:hAnsi="Times New Roman" w:cs="Times New Roman"/>
                <w:lang w:val="en-US"/>
              </w:rPr>
            </w:pPr>
            <w:r>
              <w:rPr>
                <w:rFonts w:ascii="Times New Roman" w:hAnsi="Times New Roman" w:cs="Times New Roman"/>
                <w:lang w:val="en-US"/>
              </w:rPr>
              <w:t>V</w:t>
            </w:r>
          </w:p>
        </w:tc>
        <w:tc>
          <w:tcPr>
            <w:tcW w:w="7727" w:type="dxa"/>
            <w:gridSpan w:val="6"/>
          </w:tcPr>
          <w:p w14:paraId="62CD9BD3" w14:textId="77777777" w:rsidR="00B353FB" w:rsidRPr="000171B2" w:rsidRDefault="00B353FB" w:rsidP="00B353FB">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04DFE9E3" w14:textId="77777777" w:rsidR="00B353FB" w:rsidRPr="000171B2" w:rsidRDefault="00B353FB" w:rsidP="00B353FB">
            <w:pPr>
              <w:spacing w:after="0"/>
              <w:jc w:val="both"/>
              <w:rPr>
                <w:rFonts w:ascii="Times New Roman" w:hAnsi="Times New Roman" w:cs="Times New Roman"/>
                <w:lang w:val="en-US"/>
              </w:rPr>
            </w:pPr>
          </w:p>
        </w:tc>
      </w:tr>
      <w:tr w:rsidR="00B353FB" w:rsidRPr="000171B2" w14:paraId="353749A2" w14:textId="77777777" w:rsidTr="00C34EDB">
        <w:trPr>
          <w:trHeight w:val="311"/>
        </w:trPr>
        <w:tc>
          <w:tcPr>
            <w:tcW w:w="4914" w:type="dxa"/>
            <w:gridSpan w:val="2"/>
            <w:vMerge w:val="restart"/>
          </w:tcPr>
          <w:p w14:paraId="6512109E" w14:textId="77777777" w:rsidR="00B353FB" w:rsidRPr="000171B2" w:rsidRDefault="00B353FB" w:rsidP="00B353FB">
            <w:pPr>
              <w:spacing w:after="0"/>
              <w:jc w:val="both"/>
              <w:rPr>
                <w:rFonts w:ascii="Times New Roman" w:hAnsi="Times New Roman" w:cs="Times New Roman"/>
                <w:lang w:val="hy-AM"/>
              </w:rPr>
            </w:pPr>
          </w:p>
        </w:tc>
        <w:tc>
          <w:tcPr>
            <w:tcW w:w="2221" w:type="dxa"/>
            <w:gridSpan w:val="2"/>
            <w:vMerge w:val="restart"/>
          </w:tcPr>
          <w:p w14:paraId="01145E23"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056C04F0" w14:textId="77777777" w:rsidR="00B353FB" w:rsidRPr="000171B2" w:rsidRDefault="00B353FB" w:rsidP="00B353FB">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1C0622B7"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326E75F2" w14:textId="77777777" w:rsidR="00B353FB" w:rsidRPr="000171B2" w:rsidRDefault="00B353FB" w:rsidP="00B353FB">
            <w:pPr>
              <w:spacing w:after="0"/>
              <w:jc w:val="both"/>
              <w:rPr>
                <w:rFonts w:ascii="Times New Roman" w:hAnsi="Times New Roman" w:cs="Times New Roman"/>
              </w:rPr>
            </w:pPr>
          </w:p>
        </w:tc>
        <w:tc>
          <w:tcPr>
            <w:tcW w:w="3552" w:type="dxa"/>
            <w:gridSpan w:val="3"/>
          </w:tcPr>
          <w:p w14:paraId="52AF8697"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32CB1D7E" w14:textId="77777777" w:rsidR="00B353FB" w:rsidRPr="000171B2" w:rsidRDefault="00B353FB" w:rsidP="00B353FB">
            <w:pPr>
              <w:spacing w:after="0"/>
              <w:jc w:val="center"/>
              <w:rPr>
                <w:rFonts w:ascii="Times New Roman" w:hAnsi="Times New Roman" w:cs="Times New Roman"/>
              </w:rPr>
            </w:pPr>
          </w:p>
        </w:tc>
      </w:tr>
      <w:tr w:rsidR="00B353FB" w:rsidRPr="000171B2" w14:paraId="5E3F8322" w14:textId="77777777" w:rsidTr="00C34EDB">
        <w:trPr>
          <w:trHeight w:val="269"/>
        </w:trPr>
        <w:tc>
          <w:tcPr>
            <w:tcW w:w="4914" w:type="dxa"/>
            <w:gridSpan w:val="2"/>
            <w:vMerge/>
          </w:tcPr>
          <w:p w14:paraId="2510A40B" w14:textId="77777777" w:rsidR="00B353FB" w:rsidRPr="000171B2" w:rsidRDefault="00B353FB" w:rsidP="00B353FB">
            <w:pPr>
              <w:spacing w:after="0"/>
              <w:jc w:val="both"/>
              <w:rPr>
                <w:rFonts w:ascii="Times New Roman" w:hAnsi="Times New Roman" w:cs="Times New Roman"/>
                <w:lang w:val="hy-AM"/>
              </w:rPr>
            </w:pPr>
          </w:p>
        </w:tc>
        <w:tc>
          <w:tcPr>
            <w:tcW w:w="2221" w:type="dxa"/>
            <w:gridSpan w:val="2"/>
            <w:vMerge/>
          </w:tcPr>
          <w:p w14:paraId="0A720BD2" w14:textId="77777777" w:rsidR="00B353FB" w:rsidRPr="000171B2" w:rsidRDefault="00B353FB" w:rsidP="00B353FB">
            <w:pPr>
              <w:spacing w:after="0"/>
              <w:jc w:val="both"/>
              <w:rPr>
                <w:rFonts w:ascii="Times New Roman" w:hAnsi="Times New Roman" w:cs="Times New Roman"/>
              </w:rPr>
            </w:pPr>
          </w:p>
        </w:tc>
        <w:tc>
          <w:tcPr>
            <w:tcW w:w="608" w:type="dxa"/>
            <w:vMerge/>
          </w:tcPr>
          <w:p w14:paraId="543C3840" w14:textId="77777777" w:rsidR="00B353FB" w:rsidRPr="000171B2" w:rsidRDefault="00B353FB" w:rsidP="00B353FB">
            <w:pPr>
              <w:spacing w:after="0"/>
              <w:jc w:val="both"/>
              <w:rPr>
                <w:rFonts w:ascii="Times New Roman" w:hAnsi="Times New Roman" w:cs="Times New Roman"/>
                <w:lang w:val="hy-AM"/>
              </w:rPr>
            </w:pPr>
          </w:p>
        </w:tc>
        <w:tc>
          <w:tcPr>
            <w:tcW w:w="2903" w:type="dxa"/>
            <w:gridSpan w:val="2"/>
            <w:vMerge/>
          </w:tcPr>
          <w:p w14:paraId="2546DB99" w14:textId="77777777" w:rsidR="00B353FB" w:rsidRPr="000171B2" w:rsidRDefault="00B353FB" w:rsidP="00B353FB">
            <w:pPr>
              <w:spacing w:after="0"/>
              <w:jc w:val="both"/>
              <w:rPr>
                <w:rFonts w:ascii="Times New Roman" w:hAnsi="Times New Roman" w:cs="Times New Roman"/>
              </w:rPr>
            </w:pPr>
          </w:p>
        </w:tc>
        <w:tc>
          <w:tcPr>
            <w:tcW w:w="3552" w:type="dxa"/>
            <w:gridSpan w:val="3"/>
          </w:tcPr>
          <w:p w14:paraId="2A634916"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3DF795ED" w14:textId="77777777" w:rsidR="00B353FB" w:rsidRPr="000171B2" w:rsidRDefault="00B353FB" w:rsidP="00B353FB">
            <w:pPr>
              <w:spacing w:after="0"/>
              <w:jc w:val="both"/>
              <w:rPr>
                <w:rFonts w:ascii="Times New Roman" w:hAnsi="Times New Roman" w:cs="Times New Roman"/>
              </w:rPr>
            </w:pPr>
          </w:p>
        </w:tc>
      </w:tr>
      <w:tr w:rsidR="00B353FB" w:rsidRPr="000171B2" w14:paraId="676C9D4C" w14:textId="77777777" w:rsidTr="00C34EDB">
        <w:tc>
          <w:tcPr>
            <w:tcW w:w="7743" w:type="dxa"/>
            <w:gridSpan w:val="5"/>
            <w:vMerge w:val="restart"/>
          </w:tcPr>
          <w:p w14:paraId="4596879E" w14:textId="77777777" w:rsidR="00B353FB" w:rsidRPr="000171B2" w:rsidRDefault="00B353FB" w:rsidP="00B353FB">
            <w:pPr>
              <w:spacing w:after="0"/>
              <w:jc w:val="both"/>
              <w:rPr>
                <w:rFonts w:ascii="Times New Roman" w:hAnsi="Times New Roman" w:cs="Times New Roman"/>
              </w:rPr>
            </w:pPr>
          </w:p>
        </w:tc>
        <w:tc>
          <w:tcPr>
            <w:tcW w:w="6455" w:type="dxa"/>
            <w:gridSpan w:val="5"/>
          </w:tcPr>
          <w:p w14:paraId="3ADD9130"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6117C1A4" w14:textId="77777777" w:rsidR="00B353FB" w:rsidRPr="000171B2" w:rsidRDefault="00B353FB" w:rsidP="00B353FB">
            <w:pPr>
              <w:spacing w:after="0"/>
              <w:jc w:val="both"/>
              <w:rPr>
                <w:rFonts w:ascii="Times New Roman" w:hAnsi="Times New Roman" w:cs="Times New Roman"/>
                <w:lang w:val="en-US"/>
              </w:rPr>
            </w:pPr>
          </w:p>
        </w:tc>
      </w:tr>
      <w:tr w:rsidR="00B353FB" w:rsidRPr="000171B2" w14:paraId="4CD65E0A" w14:textId="77777777" w:rsidTr="00C34EDB">
        <w:tc>
          <w:tcPr>
            <w:tcW w:w="7743" w:type="dxa"/>
            <w:gridSpan w:val="5"/>
            <w:vMerge/>
          </w:tcPr>
          <w:p w14:paraId="4CDB5BF4" w14:textId="77777777" w:rsidR="00B353FB" w:rsidRPr="000171B2" w:rsidRDefault="00B353FB" w:rsidP="00B353FB">
            <w:pPr>
              <w:spacing w:after="0"/>
              <w:jc w:val="both"/>
              <w:rPr>
                <w:rFonts w:ascii="Times New Roman" w:hAnsi="Times New Roman" w:cs="Times New Roman"/>
                <w:lang w:val="hy-AM"/>
              </w:rPr>
            </w:pPr>
          </w:p>
        </w:tc>
        <w:tc>
          <w:tcPr>
            <w:tcW w:w="6455" w:type="dxa"/>
            <w:gridSpan w:val="5"/>
          </w:tcPr>
          <w:p w14:paraId="16637656"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00BF7ACB" w14:textId="77777777" w:rsidR="00B353FB" w:rsidRPr="000171B2" w:rsidRDefault="00B353FB" w:rsidP="00B353FB">
            <w:pPr>
              <w:spacing w:after="0"/>
              <w:jc w:val="both"/>
              <w:rPr>
                <w:rFonts w:ascii="Times New Roman" w:hAnsi="Times New Roman" w:cs="Times New Roman"/>
              </w:rPr>
            </w:pPr>
          </w:p>
        </w:tc>
      </w:tr>
      <w:tr w:rsidR="00B353FB" w:rsidRPr="000171B2" w14:paraId="05D2980C" w14:textId="77777777" w:rsidTr="00C34EDB">
        <w:trPr>
          <w:trHeight w:val="398"/>
        </w:trPr>
        <w:tc>
          <w:tcPr>
            <w:tcW w:w="7743" w:type="dxa"/>
            <w:gridSpan w:val="5"/>
            <w:vMerge/>
          </w:tcPr>
          <w:p w14:paraId="56E28A7D" w14:textId="77777777" w:rsidR="00B353FB" w:rsidRPr="000171B2" w:rsidRDefault="00B353FB" w:rsidP="00B353FB">
            <w:pPr>
              <w:spacing w:after="0"/>
              <w:jc w:val="both"/>
              <w:rPr>
                <w:rFonts w:ascii="Times New Roman" w:hAnsi="Times New Roman" w:cs="Times New Roman"/>
                <w:lang w:val="hy-AM"/>
              </w:rPr>
            </w:pPr>
          </w:p>
        </w:tc>
        <w:tc>
          <w:tcPr>
            <w:tcW w:w="6455" w:type="dxa"/>
            <w:gridSpan w:val="5"/>
          </w:tcPr>
          <w:p w14:paraId="4BE7AF15" w14:textId="77777777" w:rsidR="00B353FB" w:rsidRPr="000171B2" w:rsidRDefault="00B353FB" w:rsidP="00B353FB">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12349205" w14:textId="77777777" w:rsidR="00B353FB" w:rsidRPr="000171B2" w:rsidRDefault="00B353FB" w:rsidP="00B353FB">
            <w:pPr>
              <w:spacing w:after="0"/>
              <w:jc w:val="both"/>
              <w:rPr>
                <w:rFonts w:ascii="Times New Roman" w:hAnsi="Times New Roman" w:cs="Times New Roman"/>
                <w:lang w:val="en-US"/>
              </w:rPr>
            </w:pPr>
          </w:p>
        </w:tc>
      </w:tr>
      <w:bookmarkEnd w:id="0"/>
    </w:tbl>
    <w:p w14:paraId="21EB8B54" w14:textId="517CB18D" w:rsidR="009E0E22" w:rsidRPr="000171B2" w:rsidRDefault="009E0E22" w:rsidP="00760DE4">
      <w:pPr>
        <w:jc w:val="center"/>
        <w:rPr>
          <w:rFonts w:ascii="Times New Roman" w:hAnsi="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B23B2A" w:rsidRPr="000171B2" w14:paraId="245FED01" w14:textId="77777777" w:rsidTr="00F600B4">
        <w:tc>
          <w:tcPr>
            <w:tcW w:w="15470" w:type="dxa"/>
            <w:gridSpan w:val="11"/>
          </w:tcPr>
          <w:p w14:paraId="66429BCD" w14:textId="77777777" w:rsidR="00B23B2A" w:rsidRPr="000171B2" w:rsidRDefault="00B23B2A" w:rsidP="00F600B4">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B23B2A" w:rsidRPr="00E8085C" w14:paraId="4245AE93" w14:textId="77777777" w:rsidTr="00F600B4">
        <w:tc>
          <w:tcPr>
            <w:tcW w:w="5671" w:type="dxa"/>
            <w:gridSpan w:val="3"/>
          </w:tcPr>
          <w:p w14:paraId="0F13F790" w14:textId="53A97183" w:rsidR="00B23B2A" w:rsidRPr="00F51AA4" w:rsidRDefault="00B23B2A" w:rsidP="00F600B4">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00F51AA4">
              <w:rPr>
                <w:rFonts w:ascii="Times New Roman" w:hAnsi="Times New Roman" w:cs="Times New Roman"/>
                <w:lang w:val="hy-AM"/>
              </w:rPr>
              <w:t>8</w:t>
            </w:r>
          </w:p>
        </w:tc>
        <w:tc>
          <w:tcPr>
            <w:tcW w:w="9799" w:type="dxa"/>
            <w:gridSpan w:val="8"/>
          </w:tcPr>
          <w:p w14:paraId="58816A74" w14:textId="77777777" w:rsidR="00E773C3" w:rsidRPr="000171B2" w:rsidRDefault="00E773C3" w:rsidP="00E773C3">
            <w:pPr>
              <w:spacing w:after="0"/>
              <w:rPr>
                <w:rFonts w:ascii="Times New Roman" w:hAnsi="Times New Roman" w:cs="Times New Roman"/>
                <w:lang w:val="hy-AM"/>
              </w:rPr>
            </w:pPr>
            <w:r w:rsidRPr="000171B2">
              <w:rPr>
                <w:rFonts w:ascii="Times New Roman" w:hAnsi="Times New Roman" w:cs="Times New Roman"/>
                <w:lang w:val="hy-AM"/>
              </w:rPr>
              <w:t>Հաշվետվություն</w:t>
            </w:r>
          </w:p>
          <w:p w14:paraId="6B8401CB" w14:textId="77DDD9B3" w:rsidR="00B23B2A" w:rsidRPr="000171B2" w:rsidRDefault="00E773C3" w:rsidP="00E773C3">
            <w:pPr>
              <w:spacing w:after="0"/>
              <w:jc w:val="both"/>
              <w:rPr>
                <w:rFonts w:ascii="Times New Roman" w:hAnsi="Times New Roman" w:cs="Times New Roman"/>
                <w:lang w:val="hy-AM"/>
              </w:rPr>
            </w:pPr>
            <w:r w:rsidRPr="000171B2">
              <w:rPr>
                <w:rFonts w:ascii="Times New Roman" w:hAnsi="Times New Roman" w:cs="Times New Roman"/>
                <w:lang w:val="hy-AM"/>
              </w:rPr>
              <w:t>«Իրական աշխարհ, իրական մարդիկ» ՀԿ</w:t>
            </w:r>
          </w:p>
        </w:tc>
      </w:tr>
      <w:tr w:rsidR="00B23B2A" w:rsidRPr="00E8085C" w14:paraId="6F790105" w14:textId="77777777" w:rsidTr="00F600B4">
        <w:tc>
          <w:tcPr>
            <w:tcW w:w="15470" w:type="dxa"/>
            <w:gridSpan w:val="11"/>
          </w:tcPr>
          <w:p w14:paraId="0647118D" w14:textId="77777777" w:rsidR="00B23B2A" w:rsidRPr="000171B2" w:rsidRDefault="00B23B2A" w:rsidP="00F600B4">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B23B2A" w:rsidRPr="00E8085C" w14:paraId="152B507B" w14:textId="77777777" w:rsidTr="00F600B4">
        <w:tc>
          <w:tcPr>
            <w:tcW w:w="15470" w:type="dxa"/>
            <w:gridSpan w:val="11"/>
          </w:tcPr>
          <w:p w14:paraId="102922DE" w14:textId="2DB58C80" w:rsidR="00B23B2A" w:rsidRPr="000171B2" w:rsidRDefault="00B23B2A" w:rsidP="00F600B4">
            <w:pPr>
              <w:spacing w:after="0"/>
              <w:rPr>
                <w:rFonts w:ascii="Times New Roman" w:hAnsi="Times New Roman" w:cs="Times New Roman"/>
                <w:lang w:val="hy-AM"/>
              </w:rPr>
            </w:pPr>
          </w:p>
        </w:tc>
      </w:tr>
      <w:tr w:rsidR="00B23B2A" w:rsidRPr="000171B2" w14:paraId="7FFFF1C3" w14:textId="77777777" w:rsidTr="00F600B4">
        <w:tc>
          <w:tcPr>
            <w:tcW w:w="13643" w:type="dxa"/>
            <w:gridSpan w:val="9"/>
          </w:tcPr>
          <w:p w14:paraId="39BB2A25" w14:textId="77777777" w:rsidR="00B23B2A" w:rsidRPr="000171B2" w:rsidRDefault="00B23B2A" w:rsidP="00F600B4">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5C4C8E67" w14:textId="77777777" w:rsidR="00B23B2A" w:rsidRPr="000171B2" w:rsidRDefault="00B23B2A" w:rsidP="00F600B4">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B23B2A" w:rsidRPr="000171B2" w14:paraId="7FBCBCC2" w14:textId="77777777" w:rsidTr="00F600B4">
        <w:tc>
          <w:tcPr>
            <w:tcW w:w="15470" w:type="dxa"/>
            <w:gridSpan w:val="11"/>
          </w:tcPr>
          <w:p w14:paraId="18EAB8B5" w14:textId="77777777" w:rsidR="00B23B2A" w:rsidRPr="000171B2" w:rsidRDefault="00B23B2A" w:rsidP="00F600B4">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E773C3" w:rsidRPr="000171B2" w14:paraId="1FC3579E" w14:textId="77777777" w:rsidTr="00F600B4">
        <w:tc>
          <w:tcPr>
            <w:tcW w:w="15470" w:type="dxa"/>
            <w:gridSpan w:val="11"/>
          </w:tcPr>
          <w:p w14:paraId="06A269D9" w14:textId="2ABF5838" w:rsidR="00E773C3" w:rsidRPr="00502022" w:rsidRDefault="00E773C3" w:rsidP="00E773C3">
            <w:pPr>
              <w:spacing w:after="0"/>
              <w:jc w:val="both"/>
              <w:rPr>
                <w:rFonts w:ascii="Times New Roman" w:hAnsi="Times New Roman" w:cs="Times New Roman"/>
                <w:highlight w:val="yellow"/>
                <w:lang w:val="en-US"/>
              </w:rPr>
            </w:pPr>
            <w:r w:rsidRPr="000171B2">
              <w:rPr>
                <w:rFonts w:ascii="Times New Roman" w:hAnsi="Times New Roman" w:cs="Times New Roman"/>
                <w:lang w:val="hy-AM"/>
              </w:rPr>
              <w:t xml:space="preserve">«Իրական աշխարհ, իրական մարդիկ» </w:t>
            </w:r>
            <w:r w:rsidR="00B23BFD" w:rsidRPr="000171B2">
              <w:rPr>
                <w:rFonts w:ascii="Times New Roman" w:hAnsi="Times New Roman" w:cs="Times New Roman"/>
                <w:lang w:val="hy-AM"/>
              </w:rPr>
              <w:t>ՀԿ</w:t>
            </w:r>
            <w:r w:rsidRPr="000171B2">
              <w:rPr>
                <w:rFonts w:ascii="Times New Roman" w:hAnsi="Times New Roman" w:cs="Times New Roman"/>
                <w:lang w:val="hy-AM"/>
              </w:rPr>
              <w:t xml:space="preserve">-ից հաշվետվությունը ներկայացրեց Ժենյա Մայիլյանը։ Զեկույցը ներկայացված է կցված փաստաթղթերում։ </w:t>
            </w:r>
            <w:r w:rsidR="00502022">
              <w:rPr>
                <w:rFonts w:ascii="Times New Roman" w:hAnsi="Times New Roman" w:cs="Times New Roman"/>
                <w:lang w:val="en-US"/>
              </w:rPr>
              <w:t>(</w:t>
            </w:r>
            <w:r w:rsidR="00502022">
              <w:rPr>
                <w:rFonts w:ascii="Times New Roman" w:hAnsi="Times New Roman" w:cs="Times New Roman"/>
                <w:lang w:val="hy-AM"/>
              </w:rPr>
              <w:t>Տես Հավելված 8</w:t>
            </w:r>
            <w:r w:rsidR="00502022">
              <w:rPr>
                <w:rFonts w:ascii="Times New Roman" w:hAnsi="Times New Roman" w:cs="Times New Roman"/>
                <w:lang w:val="en-US"/>
              </w:rPr>
              <w:t>)</w:t>
            </w:r>
          </w:p>
        </w:tc>
      </w:tr>
      <w:tr w:rsidR="00E773C3" w:rsidRPr="000171B2" w14:paraId="6E25B335" w14:textId="77777777" w:rsidTr="00F600B4">
        <w:tc>
          <w:tcPr>
            <w:tcW w:w="15470" w:type="dxa"/>
            <w:gridSpan w:val="11"/>
          </w:tcPr>
          <w:p w14:paraId="2404FB34" w14:textId="77777777" w:rsidR="00E773C3" w:rsidRPr="000171B2" w:rsidRDefault="00E773C3" w:rsidP="00E773C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E773C3" w:rsidRPr="000171B2" w14:paraId="6599495F" w14:textId="77777777" w:rsidTr="00F600B4">
        <w:tc>
          <w:tcPr>
            <w:tcW w:w="1583" w:type="dxa"/>
          </w:tcPr>
          <w:p w14:paraId="3758F6BC"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3A157E41" w14:textId="78387975" w:rsidR="00E773C3" w:rsidRPr="000171B2" w:rsidRDefault="00E773C3" w:rsidP="00E773C3">
            <w:pPr>
              <w:rPr>
                <w:rFonts w:ascii="Times New Roman" w:hAnsi="Times New Roman" w:cs="Times New Roman"/>
                <w:color w:val="222222"/>
                <w:shd w:val="clear" w:color="auto" w:fill="FFFFFF"/>
                <w:lang w:val="hy-AM"/>
              </w:rPr>
            </w:pPr>
            <w:r w:rsidRPr="000171B2">
              <w:rPr>
                <w:rFonts w:ascii="Times New Roman" w:hAnsi="Times New Roman" w:cs="Times New Roman"/>
                <w:color w:val="222222"/>
                <w:shd w:val="clear" w:color="auto" w:fill="FFFFFF"/>
              </w:rPr>
              <w:t xml:space="preserve"> </w:t>
            </w:r>
          </w:p>
        </w:tc>
      </w:tr>
      <w:tr w:rsidR="00E773C3" w:rsidRPr="000171B2" w14:paraId="1F41CF83" w14:textId="77777777" w:rsidTr="00F600B4">
        <w:trPr>
          <w:trHeight w:val="561"/>
        </w:trPr>
        <w:tc>
          <w:tcPr>
            <w:tcW w:w="1583" w:type="dxa"/>
          </w:tcPr>
          <w:p w14:paraId="44A09F79"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6112B641"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25E6B887" w14:textId="77777777" w:rsidR="00E773C3" w:rsidRPr="000171B2" w:rsidRDefault="00E773C3" w:rsidP="00E773C3">
            <w:pPr>
              <w:spacing w:after="100" w:afterAutospacing="1"/>
              <w:jc w:val="both"/>
              <w:rPr>
                <w:rFonts w:ascii="Times New Roman" w:hAnsi="Times New Roman" w:cs="Times New Roman"/>
                <w:lang w:val="en-US"/>
              </w:rPr>
            </w:pPr>
          </w:p>
        </w:tc>
      </w:tr>
      <w:tr w:rsidR="00E773C3" w:rsidRPr="000171B2" w14:paraId="426BD88F" w14:textId="77777777" w:rsidTr="00F600B4">
        <w:tc>
          <w:tcPr>
            <w:tcW w:w="1583" w:type="dxa"/>
          </w:tcPr>
          <w:p w14:paraId="3AC29E78"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3CF29C88" w14:textId="322D7BB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 xml:space="preserve"> </w:t>
            </w:r>
          </w:p>
        </w:tc>
      </w:tr>
      <w:tr w:rsidR="00E773C3" w:rsidRPr="000171B2" w14:paraId="75719016" w14:textId="77777777" w:rsidTr="00F600B4">
        <w:tc>
          <w:tcPr>
            <w:tcW w:w="1583" w:type="dxa"/>
          </w:tcPr>
          <w:p w14:paraId="3E5FC6E8"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7B5E8DC4"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701A8EFE" w14:textId="77777777" w:rsidTr="00F600B4">
        <w:tc>
          <w:tcPr>
            <w:tcW w:w="1583" w:type="dxa"/>
          </w:tcPr>
          <w:p w14:paraId="20B18DCF"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569A14BE"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266BD080" w14:textId="77777777" w:rsidTr="00F600B4">
        <w:tc>
          <w:tcPr>
            <w:tcW w:w="1583" w:type="dxa"/>
          </w:tcPr>
          <w:p w14:paraId="45EC9B89"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2117BAF3"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40EE5AFB" w14:textId="77777777" w:rsidTr="00F600B4">
        <w:tc>
          <w:tcPr>
            <w:tcW w:w="1583" w:type="dxa"/>
          </w:tcPr>
          <w:p w14:paraId="112A7846"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2554CAA1"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274456A3" w14:textId="77777777" w:rsidTr="00F600B4">
        <w:tc>
          <w:tcPr>
            <w:tcW w:w="1583" w:type="dxa"/>
          </w:tcPr>
          <w:p w14:paraId="13251685"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10DD9CCC"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lastRenderedPageBreak/>
              <w:t>հատված</w:t>
            </w:r>
            <w:proofErr w:type="spellEnd"/>
          </w:p>
        </w:tc>
        <w:tc>
          <w:tcPr>
            <w:tcW w:w="13887" w:type="dxa"/>
            <w:gridSpan w:val="10"/>
          </w:tcPr>
          <w:p w14:paraId="20D50598" w14:textId="77777777" w:rsidR="00E773C3" w:rsidRPr="000171B2" w:rsidRDefault="00E773C3" w:rsidP="00E773C3">
            <w:pPr>
              <w:spacing w:after="0"/>
              <w:jc w:val="both"/>
              <w:rPr>
                <w:rFonts w:ascii="Times New Roman" w:hAnsi="Times New Roman" w:cs="Times New Roman"/>
                <w:lang w:val="en-US"/>
              </w:rPr>
            </w:pPr>
          </w:p>
        </w:tc>
      </w:tr>
      <w:tr w:rsidR="00E773C3" w:rsidRPr="000171B2" w14:paraId="6E4CC9AA" w14:textId="77777777" w:rsidTr="00F600B4">
        <w:tc>
          <w:tcPr>
            <w:tcW w:w="15470" w:type="dxa"/>
            <w:gridSpan w:val="11"/>
          </w:tcPr>
          <w:p w14:paraId="03BC6A75" w14:textId="77777777" w:rsidR="00E773C3" w:rsidRPr="000171B2" w:rsidRDefault="00E773C3" w:rsidP="00E773C3">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E773C3" w:rsidRPr="000171B2" w14:paraId="70858D0A" w14:textId="77777777" w:rsidTr="00F600B4">
        <w:tc>
          <w:tcPr>
            <w:tcW w:w="15470" w:type="dxa"/>
            <w:gridSpan w:val="11"/>
          </w:tcPr>
          <w:p w14:paraId="12E183AF"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6D88205F" w14:textId="77777777" w:rsidTr="00F600B4">
        <w:tc>
          <w:tcPr>
            <w:tcW w:w="9959" w:type="dxa"/>
            <w:gridSpan w:val="6"/>
          </w:tcPr>
          <w:p w14:paraId="4E80A8E0" w14:textId="77777777" w:rsidR="00E773C3" w:rsidRPr="000171B2" w:rsidRDefault="00E773C3" w:rsidP="00E773C3">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38DB771C" w14:textId="77777777" w:rsidR="00E773C3" w:rsidRPr="000171B2" w:rsidRDefault="00E773C3" w:rsidP="00E773C3">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56754FED" w14:textId="77777777" w:rsidR="00E773C3" w:rsidRPr="000171B2" w:rsidRDefault="00E773C3" w:rsidP="00E773C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E773C3" w:rsidRPr="000171B2" w14:paraId="36A800A6" w14:textId="77777777" w:rsidTr="00F600B4">
        <w:tc>
          <w:tcPr>
            <w:tcW w:w="9959" w:type="dxa"/>
            <w:gridSpan w:val="6"/>
          </w:tcPr>
          <w:p w14:paraId="1A4EBE39" w14:textId="77777777" w:rsidR="00E773C3" w:rsidRPr="000171B2" w:rsidRDefault="00E773C3" w:rsidP="00E773C3">
            <w:pPr>
              <w:spacing w:after="0"/>
              <w:jc w:val="both"/>
              <w:rPr>
                <w:rFonts w:ascii="Times New Roman" w:hAnsi="Times New Roman" w:cs="Times New Roman"/>
              </w:rPr>
            </w:pPr>
          </w:p>
        </w:tc>
        <w:tc>
          <w:tcPr>
            <w:tcW w:w="3444" w:type="dxa"/>
            <w:gridSpan w:val="2"/>
          </w:tcPr>
          <w:p w14:paraId="59E43EC9" w14:textId="77777777" w:rsidR="00E773C3" w:rsidRPr="000171B2" w:rsidRDefault="00E773C3" w:rsidP="00E773C3">
            <w:pPr>
              <w:spacing w:after="0"/>
              <w:jc w:val="both"/>
              <w:rPr>
                <w:rFonts w:ascii="Times New Roman" w:hAnsi="Times New Roman" w:cs="Times New Roman"/>
                <w:lang w:val="hy-AM"/>
              </w:rPr>
            </w:pPr>
          </w:p>
        </w:tc>
        <w:tc>
          <w:tcPr>
            <w:tcW w:w="2067" w:type="dxa"/>
            <w:gridSpan w:val="3"/>
          </w:tcPr>
          <w:p w14:paraId="24499A0F" w14:textId="77777777" w:rsidR="00E773C3" w:rsidRPr="000171B2" w:rsidRDefault="00E773C3" w:rsidP="00E773C3">
            <w:pPr>
              <w:spacing w:after="0"/>
              <w:jc w:val="both"/>
              <w:rPr>
                <w:rFonts w:ascii="Times New Roman" w:hAnsi="Times New Roman" w:cs="Times New Roman"/>
                <w:lang w:val="en-US"/>
              </w:rPr>
            </w:pPr>
          </w:p>
        </w:tc>
      </w:tr>
      <w:tr w:rsidR="00E773C3" w:rsidRPr="000171B2" w14:paraId="03424F81" w14:textId="77777777" w:rsidTr="00F600B4">
        <w:tc>
          <w:tcPr>
            <w:tcW w:w="15470" w:type="dxa"/>
            <w:gridSpan w:val="11"/>
          </w:tcPr>
          <w:p w14:paraId="662DB9EB" w14:textId="77777777" w:rsidR="00E773C3" w:rsidRPr="000171B2" w:rsidRDefault="00E773C3" w:rsidP="00E773C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E773C3" w:rsidRPr="00E8085C" w14:paraId="6AF704EB" w14:textId="77777777" w:rsidTr="00F600B4">
        <w:tc>
          <w:tcPr>
            <w:tcW w:w="4914" w:type="dxa"/>
            <w:gridSpan w:val="2"/>
          </w:tcPr>
          <w:p w14:paraId="21F0C741"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2D18D5B8"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2CCBBACD" w14:textId="45E69858" w:rsidR="00E773C3" w:rsidRPr="000171B2" w:rsidRDefault="00494851" w:rsidP="00E773C3">
            <w:pPr>
              <w:spacing w:after="0"/>
              <w:jc w:val="center"/>
              <w:rPr>
                <w:rFonts w:ascii="Times New Roman" w:hAnsi="Times New Roman" w:cs="Times New Roman"/>
                <w:lang w:val="en-US"/>
              </w:rPr>
            </w:pPr>
            <w:r>
              <w:rPr>
                <w:rFonts w:ascii="Times New Roman" w:hAnsi="Times New Roman" w:cs="Times New Roman"/>
                <w:lang w:val="en-US"/>
              </w:rPr>
              <w:t>V</w:t>
            </w:r>
          </w:p>
        </w:tc>
        <w:tc>
          <w:tcPr>
            <w:tcW w:w="7727" w:type="dxa"/>
            <w:gridSpan w:val="6"/>
          </w:tcPr>
          <w:p w14:paraId="1ECA24D7" w14:textId="77777777" w:rsidR="00E773C3" w:rsidRPr="000171B2" w:rsidRDefault="00E773C3" w:rsidP="00E773C3">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4BF401D4" w14:textId="77777777" w:rsidR="00E773C3" w:rsidRPr="000171B2" w:rsidRDefault="00E773C3" w:rsidP="00E773C3">
            <w:pPr>
              <w:spacing w:after="0"/>
              <w:jc w:val="both"/>
              <w:rPr>
                <w:rFonts w:ascii="Times New Roman" w:hAnsi="Times New Roman" w:cs="Times New Roman"/>
                <w:lang w:val="en-US"/>
              </w:rPr>
            </w:pPr>
          </w:p>
        </w:tc>
      </w:tr>
      <w:tr w:rsidR="00E773C3" w:rsidRPr="000171B2" w14:paraId="3841FD96" w14:textId="77777777" w:rsidTr="00F600B4">
        <w:trPr>
          <w:trHeight w:val="311"/>
        </w:trPr>
        <w:tc>
          <w:tcPr>
            <w:tcW w:w="4914" w:type="dxa"/>
            <w:gridSpan w:val="2"/>
            <w:vMerge w:val="restart"/>
          </w:tcPr>
          <w:p w14:paraId="2184A296" w14:textId="77777777" w:rsidR="00E773C3" w:rsidRPr="000171B2" w:rsidRDefault="00E773C3" w:rsidP="00E773C3">
            <w:pPr>
              <w:spacing w:after="0"/>
              <w:jc w:val="both"/>
              <w:rPr>
                <w:rFonts w:ascii="Times New Roman" w:hAnsi="Times New Roman" w:cs="Times New Roman"/>
                <w:lang w:val="hy-AM"/>
              </w:rPr>
            </w:pPr>
          </w:p>
        </w:tc>
        <w:tc>
          <w:tcPr>
            <w:tcW w:w="2221" w:type="dxa"/>
            <w:gridSpan w:val="2"/>
            <w:vMerge w:val="restart"/>
          </w:tcPr>
          <w:p w14:paraId="785E07AA"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4A590748" w14:textId="77777777" w:rsidR="00E773C3" w:rsidRPr="000171B2" w:rsidRDefault="00E773C3" w:rsidP="00E773C3">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54793F2E"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4A79A260" w14:textId="77777777" w:rsidR="00E773C3" w:rsidRPr="000171B2" w:rsidRDefault="00E773C3" w:rsidP="00E773C3">
            <w:pPr>
              <w:spacing w:after="0"/>
              <w:jc w:val="both"/>
              <w:rPr>
                <w:rFonts w:ascii="Times New Roman" w:hAnsi="Times New Roman" w:cs="Times New Roman"/>
              </w:rPr>
            </w:pPr>
          </w:p>
        </w:tc>
        <w:tc>
          <w:tcPr>
            <w:tcW w:w="3552" w:type="dxa"/>
            <w:gridSpan w:val="3"/>
          </w:tcPr>
          <w:p w14:paraId="37570E79"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21D30A61" w14:textId="77777777" w:rsidR="00E773C3" w:rsidRPr="000171B2" w:rsidRDefault="00E773C3" w:rsidP="00E773C3">
            <w:pPr>
              <w:spacing w:after="0"/>
              <w:jc w:val="center"/>
              <w:rPr>
                <w:rFonts w:ascii="Times New Roman" w:hAnsi="Times New Roman" w:cs="Times New Roman"/>
              </w:rPr>
            </w:pPr>
          </w:p>
        </w:tc>
      </w:tr>
      <w:tr w:rsidR="00E773C3" w:rsidRPr="000171B2" w14:paraId="42CC37BC" w14:textId="77777777" w:rsidTr="00F600B4">
        <w:trPr>
          <w:trHeight w:val="269"/>
        </w:trPr>
        <w:tc>
          <w:tcPr>
            <w:tcW w:w="4914" w:type="dxa"/>
            <w:gridSpan w:val="2"/>
            <w:vMerge/>
          </w:tcPr>
          <w:p w14:paraId="56AA2EDE" w14:textId="77777777" w:rsidR="00E773C3" w:rsidRPr="000171B2" w:rsidRDefault="00E773C3" w:rsidP="00E773C3">
            <w:pPr>
              <w:spacing w:after="0"/>
              <w:jc w:val="both"/>
              <w:rPr>
                <w:rFonts w:ascii="Times New Roman" w:hAnsi="Times New Roman" w:cs="Times New Roman"/>
                <w:lang w:val="hy-AM"/>
              </w:rPr>
            </w:pPr>
          </w:p>
        </w:tc>
        <w:tc>
          <w:tcPr>
            <w:tcW w:w="2221" w:type="dxa"/>
            <w:gridSpan w:val="2"/>
            <w:vMerge/>
          </w:tcPr>
          <w:p w14:paraId="59D4F082" w14:textId="77777777" w:rsidR="00E773C3" w:rsidRPr="000171B2" w:rsidRDefault="00E773C3" w:rsidP="00E773C3">
            <w:pPr>
              <w:spacing w:after="0"/>
              <w:jc w:val="both"/>
              <w:rPr>
                <w:rFonts w:ascii="Times New Roman" w:hAnsi="Times New Roman" w:cs="Times New Roman"/>
              </w:rPr>
            </w:pPr>
          </w:p>
        </w:tc>
        <w:tc>
          <w:tcPr>
            <w:tcW w:w="608" w:type="dxa"/>
            <w:vMerge/>
          </w:tcPr>
          <w:p w14:paraId="591BA0B7" w14:textId="77777777" w:rsidR="00E773C3" w:rsidRPr="000171B2" w:rsidRDefault="00E773C3" w:rsidP="00E773C3">
            <w:pPr>
              <w:spacing w:after="0"/>
              <w:jc w:val="both"/>
              <w:rPr>
                <w:rFonts w:ascii="Times New Roman" w:hAnsi="Times New Roman" w:cs="Times New Roman"/>
                <w:lang w:val="hy-AM"/>
              </w:rPr>
            </w:pPr>
          </w:p>
        </w:tc>
        <w:tc>
          <w:tcPr>
            <w:tcW w:w="2903" w:type="dxa"/>
            <w:gridSpan w:val="2"/>
            <w:vMerge/>
          </w:tcPr>
          <w:p w14:paraId="13F15F21" w14:textId="77777777" w:rsidR="00E773C3" w:rsidRPr="000171B2" w:rsidRDefault="00E773C3" w:rsidP="00E773C3">
            <w:pPr>
              <w:spacing w:after="0"/>
              <w:jc w:val="both"/>
              <w:rPr>
                <w:rFonts w:ascii="Times New Roman" w:hAnsi="Times New Roman" w:cs="Times New Roman"/>
              </w:rPr>
            </w:pPr>
          </w:p>
        </w:tc>
        <w:tc>
          <w:tcPr>
            <w:tcW w:w="3552" w:type="dxa"/>
            <w:gridSpan w:val="3"/>
          </w:tcPr>
          <w:p w14:paraId="2DDB35E1"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4DAEB7C1" w14:textId="77777777" w:rsidR="00E773C3" w:rsidRPr="000171B2" w:rsidRDefault="00E773C3" w:rsidP="00E773C3">
            <w:pPr>
              <w:spacing w:after="0"/>
              <w:jc w:val="both"/>
              <w:rPr>
                <w:rFonts w:ascii="Times New Roman" w:hAnsi="Times New Roman" w:cs="Times New Roman"/>
              </w:rPr>
            </w:pPr>
          </w:p>
        </w:tc>
      </w:tr>
      <w:tr w:rsidR="00E773C3" w:rsidRPr="000171B2" w14:paraId="20700784" w14:textId="77777777" w:rsidTr="00F600B4">
        <w:tc>
          <w:tcPr>
            <w:tcW w:w="7743" w:type="dxa"/>
            <w:gridSpan w:val="5"/>
            <w:vMerge w:val="restart"/>
          </w:tcPr>
          <w:p w14:paraId="2F831239" w14:textId="77777777" w:rsidR="00E773C3" w:rsidRPr="000171B2" w:rsidRDefault="00E773C3" w:rsidP="00E773C3">
            <w:pPr>
              <w:spacing w:after="0"/>
              <w:jc w:val="both"/>
              <w:rPr>
                <w:rFonts w:ascii="Times New Roman" w:hAnsi="Times New Roman" w:cs="Times New Roman"/>
              </w:rPr>
            </w:pPr>
          </w:p>
        </w:tc>
        <w:tc>
          <w:tcPr>
            <w:tcW w:w="6455" w:type="dxa"/>
            <w:gridSpan w:val="5"/>
          </w:tcPr>
          <w:p w14:paraId="525ECFE6"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1A5A976E" w14:textId="77777777" w:rsidR="00E773C3" w:rsidRPr="000171B2" w:rsidRDefault="00E773C3" w:rsidP="00E773C3">
            <w:pPr>
              <w:spacing w:after="0"/>
              <w:jc w:val="both"/>
              <w:rPr>
                <w:rFonts w:ascii="Times New Roman" w:hAnsi="Times New Roman" w:cs="Times New Roman"/>
                <w:lang w:val="en-US"/>
              </w:rPr>
            </w:pPr>
          </w:p>
        </w:tc>
      </w:tr>
      <w:tr w:rsidR="00E773C3" w:rsidRPr="000171B2" w14:paraId="337F14BF" w14:textId="77777777" w:rsidTr="00F600B4">
        <w:tc>
          <w:tcPr>
            <w:tcW w:w="7743" w:type="dxa"/>
            <w:gridSpan w:val="5"/>
            <w:vMerge/>
          </w:tcPr>
          <w:p w14:paraId="04DD2168" w14:textId="77777777" w:rsidR="00E773C3" w:rsidRPr="000171B2" w:rsidRDefault="00E773C3" w:rsidP="00E773C3">
            <w:pPr>
              <w:spacing w:after="0"/>
              <w:jc w:val="both"/>
              <w:rPr>
                <w:rFonts w:ascii="Times New Roman" w:hAnsi="Times New Roman" w:cs="Times New Roman"/>
                <w:lang w:val="hy-AM"/>
              </w:rPr>
            </w:pPr>
          </w:p>
        </w:tc>
        <w:tc>
          <w:tcPr>
            <w:tcW w:w="6455" w:type="dxa"/>
            <w:gridSpan w:val="5"/>
          </w:tcPr>
          <w:p w14:paraId="32574D14"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5A34B7E1" w14:textId="77777777" w:rsidR="00E773C3" w:rsidRPr="000171B2" w:rsidRDefault="00E773C3" w:rsidP="00E773C3">
            <w:pPr>
              <w:spacing w:after="0"/>
              <w:jc w:val="both"/>
              <w:rPr>
                <w:rFonts w:ascii="Times New Roman" w:hAnsi="Times New Roman" w:cs="Times New Roman"/>
              </w:rPr>
            </w:pPr>
          </w:p>
        </w:tc>
      </w:tr>
      <w:tr w:rsidR="00E773C3" w:rsidRPr="000171B2" w14:paraId="5818D2BF" w14:textId="77777777" w:rsidTr="00F600B4">
        <w:trPr>
          <w:trHeight w:val="398"/>
        </w:trPr>
        <w:tc>
          <w:tcPr>
            <w:tcW w:w="7743" w:type="dxa"/>
            <w:gridSpan w:val="5"/>
            <w:vMerge/>
          </w:tcPr>
          <w:p w14:paraId="2D4BAD58" w14:textId="77777777" w:rsidR="00E773C3" w:rsidRPr="000171B2" w:rsidRDefault="00E773C3" w:rsidP="00E773C3">
            <w:pPr>
              <w:spacing w:after="0"/>
              <w:jc w:val="both"/>
              <w:rPr>
                <w:rFonts w:ascii="Times New Roman" w:hAnsi="Times New Roman" w:cs="Times New Roman"/>
                <w:lang w:val="hy-AM"/>
              </w:rPr>
            </w:pPr>
          </w:p>
        </w:tc>
        <w:tc>
          <w:tcPr>
            <w:tcW w:w="6455" w:type="dxa"/>
            <w:gridSpan w:val="5"/>
          </w:tcPr>
          <w:p w14:paraId="4B45C729" w14:textId="77777777" w:rsidR="00E773C3" w:rsidRPr="000171B2" w:rsidRDefault="00E773C3" w:rsidP="00E773C3">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4EF64097" w14:textId="77777777" w:rsidR="00E773C3" w:rsidRPr="000171B2" w:rsidRDefault="00E773C3" w:rsidP="00E773C3">
            <w:pPr>
              <w:spacing w:after="0"/>
              <w:jc w:val="both"/>
              <w:rPr>
                <w:rFonts w:ascii="Times New Roman" w:hAnsi="Times New Roman" w:cs="Times New Roman"/>
                <w:lang w:val="en-US"/>
              </w:rPr>
            </w:pPr>
          </w:p>
        </w:tc>
      </w:tr>
    </w:tbl>
    <w:p w14:paraId="1C979538" w14:textId="5D82F421" w:rsidR="00B23B2A" w:rsidRPr="000171B2" w:rsidRDefault="00B23B2A" w:rsidP="00760DE4">
      <w:pPr>
        <w:jc w:val="center"/>
        <w:rPr>
          <w:rFonts w:ascii="Times New Roman" w:hAnsi="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633019" w:rsidRPr="000171B2" w14:paraId="297C2118" w14:textId="77777777" w:rsidTr="00F600B4">
        <w:tc>
          <w:tcPr>
            <w:tcW w:w="15470" w:type="dxa"/>
            <w:gridSpan w:val="11"/>
          </w:tcPr>
          <w:p w14:paraId="6D17148C" w14:textId="77777777" w:rsidR="00633019" w:rsidRPr="000171B2" w:rsidRDefault="00633019" w:rsidP="00F600B4">
            <w:pPr>
              <w:spacing w:after="0"/>
              <w:rPr>
                <w:rFonts w:ascii="Times New Roman" w:hAnsi="Times New Roman" w:cs="Times New Roman"/>
                <w:lang w:val="en-US"/>
              </w:rPr>
            </w:pPr>
            <w:bookmarkStart w:id="1" w:name="_Hlk70420430"/>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633019" w:rsidRPr="000171B2" w14:paraId="0E1F075E" w14:textId="77777777" w:rsidTr="00F600B4">
        <w:tc>
          <w:tcPr>
            <w:tcW w:w="5671" w:type="dxa"/>
            <w:gridSpan w:val="3"/>
          </w:tcPr>
          <w:p w14:paraId="1A0E4E4B" w14:textId="77E7BF73" w:rsidR="00633019" w:rsidRPr="00F51AA4" w:rsidRDefault="00633019" w:rsidP="00F600B4">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00F51AA4">
              <w:rPr>
                <w:rFonts w:ascii="Times New Roman" w:hAnsi="Times New Roman" w:cs="Times New Roman"/>
                <w:lang w:val="hy-AM"/>
              </w:rPr>
              <w:t>9</w:t>
            </w:r>
          </w:p>
        </w:tc>
        <w:tc>
          <w:tcPr>
            <w:tcW w:w="9799" w:type="dxa"/>
            <w:gridSpan w:val="8"/>
          </w:tcPr>
          <w:p w14:paraId="38180FB3" w14:textId="4D4C8635" w:rsidR="00633019" w:rsidRPr="000171B2" w:rsidRDefault="00E773C3" w:rsidP="00F600B4">
            <w:pPr>
              <w:spacing w:after="0"/>
              <w:jc w:val="both"/>
              <w:rPr>
                <w:rFonts w:ascii="Times New Roman" w:hAnsi="Times New Roman" w:cs="Times New Roman"/>
                <w:lang w:val="hy-AM"/>
              </w:rPr>
            </w:pPr>
            <w:r w:rsidRPr="000171B2">
              <w:rPr>
                <w:rFonts w:ascii="Times New Roman" w:hAnsi="Times New Roman" w:cs="Times New Roman"/>
                <w:lang w:val="hy-AM"/>
              </w:rPr>
              <w:t xml:space="preserve">Հարց ու պատասխան </w:t>
            </w:r>
          </w:p>
        </w:tc>
      </w:tr>
      <w:tr w:rsidR="00633019" w:rsidRPr="000171B2" w14:paraId="277C35EF" w14:textId="77777777" w:rsidTr="00F600B4">
        <w:tc>
          <w:tcPr>
            <w:tcW w:w="15470" w:type="dxa"/>
            <w:gridSpan w:val="11"/>
          </w:tcPr>
          <w:p w14:paraId="576A639C" w14:textId="77777777" w:rsidR="00633019" w:rsidRPr="000171B2" w:rsidRDefault="00633019" w:rsidP="00F600B4">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33019" w:rsidRPr="000171B2" w14:paraId="70DC8B47" w14:textId="77777777" w:rsidTr="00F600B4">
        <w:tc>
          <w:tcPr>
            <w:tcW w:w="15470" w:type="dxa"/>
            <w:gridSpan w:val="11"/>
          </w:tcPr>
          <w:p w14:paraId="632DD8A1" w14:textId="77777777" w:rsidR="00633019" w:rsidRPr="000171B2" w:rsidRDefault="00633019" w:rsidP="00F600B4">
            <w:pPr>
              <w:spacing w:after="0"/>
              <w:rPr>
                <w:rFonts w:ascii="Times New Roman" w:hAnsi="Times New Roman" w:cs="Times New Roman"/>
                <w:lang w:val="hy-AM"/>
              </w:rPr>
            </w:pPr>
          </w:p>
        </w:tc>
      </w:tr>
      <w:tr w:rsidR="00633019" w:rsidRPr="000171B2" w14:paraId="39504AA2" w14:textId="77777777" w:rsidTr="00F600B4">
        <w:tc>
          <w:tcPr>
            <w:tcW w:w="13643" w:type="dxa"/>
            <w:gridSpan w:val="9"/>
          </w:tcPr>
          <w:p w14:paraId="57D8071F" w14:textId="77777777" w:rsidR="00633019" w:rsidRPr="000171B2" w:rsidRDefault="00633019" w:rsidP="00F600B4">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1596127F"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633019" w:rsidRPr="000171B2" w14:paraId="76D0D4D1" w14:textId="77777777" w:rsidTr="00F600B4">
        <w:tc>
          <w:tcPr>
            <w:tcW w:w="15470" w:type="dxa"/>
            <w:gridSpan w:val="11"/>
          </w:tcPr>
          <w:p w14:paraId="584C010A" w14:textId="77777777" w:rsidR="00633019" w:rsidRPr="000171B2" w:rsidRDefault="00633019" w:rsidP="00F600B4">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633019" w:rsidRPr="00E8085C" w14:paraId="2D17ACAC" w14:textId="77777777" w:rsidTr="00F600B4">
        <w:tc>
          <w:tcPr>
            <w:tcW w:w="15470" w:type="dxa"/>
            <w:gridSpan w:val="11"/>
          </w:tcPr>
          <w:p w14:paraId="4DDB8468" w14:textId="1E46B2EF" w:rsidR="00633019" w:rsidRPr="000171B2" w:rsidRDefault="00A10E87" w:rsidP="00A10E87">
            <w:pPr>
              <w:spacing w:after="0"/>
              <w:jc w:val="both"/>
              <w:rPr>
                <w:rFonts w:ascii="Times New Roman" w:hAnsi="Times New Roman" w:cs="Times New Roman"/>
                <w:lang w:val="hy-AM"/>
              </w:rPr>
            </w:pPr>
            <w:r w:rsidRPr="000171B2">
              <w:rPr>
                <w:rFonts w:ascii="Times New Roman" w:hAnsi="Times New Roman" w:cs="Times New Roman"/>
                <w:b/>
                <w:lang w:val="hy-AM"/>
              </w:rPr>
              <w:t>Հարց՝ Վաղինակ Տեր-Հովհաննիսյան</w:t>
            </w:r>
            <w:r w:rsidR="00AC4C6D" w:rsidRPr="000171B2">
              <w:rPr>
                <w:rFonts w:ascii="Times New Roman" w:hAnsi="Times New Roman" w:cs="Times New Roman"/>
                <w:lang w:val="hy-AM"/>
              </w:rPr>
              <w:t xml:space="preserve"> –</w:t>
            </w:r>
            <w:r w:rsidRPr="000171B2">
              <w:rPr>
                <w:rFonts w:ascii="Times New Roman" w:hAnsi="Times New Roman" w:cs="Times New Roman"/>
                <w:lang w:val="hy-AM"/>
              </w:rPr>
              <w:t xml:space="preserve"> </w:t>
            </w:r>
            <w:r w:rsidR="00AC4C6D" w:rsidRPr="000171B2">
              <w:rPr>
                <w:rFonts w:ascii="Times New Roman" w:hAnsi="Times New Roman" w:cs="Times New Roman"/>
                <w:lang w:val="hy-AM"/>
              </w:rPr>
              <w:t>Հարցս ուղղում եմ Ինֆեկցիոն հիվանդությունների ազգային կենտրոնի աշխատակիցներին։  Ինձ հետաքրքիր է քանի՞ մարդ է բուժումից դուրս մնացել։Եվ ամենակարևորը արդյո</w:t>
            </w:r>
            <w:r w:rsidR="00B23BFD" w:rsidRPr="000171B2">
              <w:rPr>
                <w:rFonts w:ascii="Times New Roman" w:hAnsi="Times New Roman" w:cs="Times New Roman"/>
                <w:lang w:val="hy-AM"/>
              </w:rPr>
              <w:t>՞</w:t>
            </w:r>
            <w:r w:rsidR="00AC4C6D" w:rsidRPr="000171B2">
              <w:rPr>
                <w:rFonts w:ascii="Times New Roman" w:hAnsi="Times New Roman" w:cs="Times New Roman"/>
                <w:lang w:val="hy-AM"/>
              </w:rPr>
              <w:t xml:space="preserve">ք պարզվել են բուժումից դուրս մնալու պատճառները։ </w:t>
            </w:r>
          </w:p>
          <w:p w14:paraId="12FAB986" w14:textId="05FFA3B5" w:rsidR="007A2B81" w:rsidRPr="000171B2" w:rsidRDefault="00AC4C6D" w:rsidP="00A10E87">
            <w:pPr>
              <w:spacing w:after="0"/>
              <w:jc w:val="both"/>
              <w:rPr>
                <w:rFonts w:ascii="Times New Roman" w:hAnsi="Times New Roman" w:cs="Times New Roman"/>
                <w:lang w:val="hy-AM"/>
              </w:rPr>
            </w:pPr>
            <w:r w:rsidRPr="000171B2">
              <w:rPr>
                <w:rFonts w:ascii="Times New Roman" w:hAnsi="Times New Roman" w:cs="Times New Roman"/>
                <w:b/>
                <w:lang w:val="hy-AM"/>
              </w:rPr>
              <w:t>Պատասխան՝ Մարիետտա Միրզոյան</w:t>
            </w:r>
            <w:r w:rsidRPr="000171B2">
              <w:rPr>
                <w:rFonts w:ascii="Times New Roman" w:hAnsi="Times New Roman" w:cs="Times New Roman"/>
                <w:lang w:val="hy-AM"/>
              </w:rPr>
              <w:t xml:space="preserve"> – </w:t>
            </w:r>
            <w:r w:rsidR="007A2B81" w:rsidRPr="000171B2">
              <w:rPr>
                <w:rFonts w:ascii="Times New Roman" w:hAnsi="Times New Roman" w:cs="Times New Roman"/>
                <w:lang w:val="hy-AM"/>
              </w:rPr>
              <w:t xml:space="preserve">Վերլուծություն կատարվում է բուժման դադարների հետ կապված։ </w:t>
            </w:r>
            <w:r w:rsidR="000C5BE0">
              <w:rPr>
                <w:rFonts w:ascii="Times New Roman" w:hAnsi="Times New Roman" w:cs="Times New Roman"/>
                <w:lang w:val="hy-AM"/>
              </w:rPr>
              <w:t>Ե</w:t>
            </w:r>
            <w:r w:rsidR="007A2B81" w:rsidRPr="000171B2">
              <w:rPr>
                <w:rFonts w:ascii="Times New Roman" w:hAnsi="Times New Roman" w:cs="Times New Roman"/>
                <w:lang w:val="hy-AM"/>
              </w:rPr>
              <w:t>րբ մեկ ամսից ավել պացիենտը կապ չի հաստատում բժշկի հետ</w:t>
            </w:r>
            <w:r w:rsidR="000C5BE0">
              <w:rPr>
                <w:rFonts w:ascii="Times New Roman" w:hAnsi="Times New Roman" w:cs="Times New Roman"/>
                <w:lang w:val="hy-AM"/>
              </w:rPr>
              <w:t>,</w:t>
            </w:r>
            <w:r w:rsidR="007A2B81" w:rsidRPr="000171B2">
              <w:rPr>
                <w:rFonts w:ascii="Times New Roman" w:hAnsi="Times New Roman" w:cs="Times New Roman"/>
                <w:lang w:val="hy-AM"/>
              </w:rPr>
              <w:t xml:space="preserve"> գրանցվում է բուժման դադար։ Վերջերս սկսել ենք ավելի լայն հետազազոտություն անել բուժման դադարի հետ կապված։ «Իրական աշխարհ, իրական մարդիկ» ՀԿ-ի միջոցով կապ ենք հաստատում պացիենտներին բուժմանը կցելու նպաատակով։ Սակայն պետք է գտնել տարբերակներ, որպեսզի հնարավորինս անընդհատ պահենք պացիենտներին բուժման մեջ։ </w:t>
            </w:r>
          </w:p>
          <w:p w14:paraId="20834494" w14:textId="2A5EB032" w:rsidR="00AC4C6D" w:rsidRPr="000171B2" w:rsidRDefault="00AC4C6D" w:rsidP="00A10E87">
            <w:pPr>
              <w:spacing w:after="0"/>
              <w:jc w:val="both"/>
              <w:rPr>
                <w:rFonts w:ascii="Times New Roman" w:hAnsi="Times New Roman" w:cs="Times New Roman"/>
                <w:lang w:val="hy-AM"/>
              </w:rPr>
            </w:pPr>
            <w:r w:rsidRPr="000171B2">
              <w:rPr>
                <w:rFonts w:ascii="Times New Roman" w:hAnsi="Times New Roman" w:cs="Times New Roman"/>
                <w:b/>
                <w:lang w:val="hy-AM"/>
              </w:rPr>
              <w:t>Պատասխան՝ Կամո Դավթյան</w:t>
            </w:r>
            <w:r w:rsidRPr="000171B2">
              <w:rPr>
                <w:rFonts w:ascii="Times New Roman" w:hAnsi="Times New Roman" w:cs="Times New Roman"/>
                <w:lang w:val="hy-AM"/>
              </w:rPr>
              <w:t xml:space="preserve"> – </w:t>
            </w:r>
            <w:r w:rsidR="00803E71">
              <w:rPr>
                <w:rFonts w:ascii="Times New Roman" w:hAnsi="Times New Roman" w:cs="Times New Roman"/>
                <w:lang w:val="hy-AM"/>
              </w:rPr>
              <w:t xml:space="preserve">Ըստ </w:t>
            </w:r>
            <w:r w:rsidR="007A2B81" w:rsidRPr="000171B2">
              <w:rPr>
                <w:rFonts w:ascii="Times New Roman" w:hAnsi="Times New Roman" w:cs="Times New Roman"/>
                <w:lang w:val="hy-AM"/>
              </w:rPr>
              <w:t xml:space="preserve">ՀԿ-ների </w:t>
            </w:r>
            <w:r w:rsidR="00803E71">
              <w:rPr>
                <w:rFonts w:ascii="Times New Roman" w:hAnsi="Times New Roman" w:cs="Times New Roman"/>
                <w:lang w:val="hy-AM"/>
              </w:rPr>
              <w:t xml:space="preserve">կողմից տրամադրված տեղեկատվության՝ </w:t>
            </w:r>
            <w:r w:rsidR="007A2B81" w:rsidRPr="000171B2">
              <w:rPr>
                <w:rFonts w:ascii="Times New Roman" w:hAnsi="Times New Roman" w:cs="Times New Roman"/>
                <w:lang w:val="hy-AM"/>
              </w:rPr>
              <w:t>35 նոր հաստատված և 2 հին հաստատված</w:t>
            </w:r>
            <w:r w:rsidR="00803E71">
              <w:rPr>
                <w:rFonts w:ascii="Times New Roman" w:hAnsi="Times New Roman" w:cs="Times New Roman"/>
                <w:lang w:val="hy-AM"/>
              </w:rPr>
              <w:t>, լքել են բուժումը</w:t>
            </w:r>
            <w:r w:rsidR="007A2B81" w:rsidRPr="000171B2">
              <w:rPr>
                <w:rFonts w:ascii="Times New Roman" w:hAnsi="Times New Roman" w:cs="Times New Roman"/>
                <w:lang w:val="hy-AM"/>
              </w:rPr>
              <w:t xml:space="preserve">։ Արդեն նշեցի, որ 19 անձ դեռևս չի անցել բլոտի փուլ, այսինքն մյուս հաշվետվությանը այս </w:t>
            </w:r>
            <w:r w:rsidR="000F35BD" w:rsidRPr="000171B2">
              <w:rPr>
                <w:rFonts w:ascii="Times New Roman" w:hAnsi="Times New Roman" w:cs="Times New Roman"/>
                <w:lang w:val="hy-AM"/>
              </w:rPr>
              <w:t>թ</w:t>
            </w:r>
            <w:r w:rsidR="007A2B81" w:rsidRPr="000171B2">
              <w:rPr>
                <w:rFonts w:ascii="Times New Roman" w:hAnsi="Times New Roman" w:cs="Times New Roman"/>
                <w:lang w:val="hy-AM"/>
              </w:rPr>
              <w:t xml:space="preserve">վերը </w:t>
            </w:r>
            <w:r w:rsidR="000F35BD" w:rsidRPr="000171B2">
              <w:rPr>
                <w:rFonts w:ascii="Times New Roman" w:hAnsi="Times New Roman" w:cs="Times New Roman"/>
                <w:lang w:val="hy-AM"/>
              </w:rPr>
              <w:t>միգ</w:t>
            </w:r>
            <w:r w:rsidR="007A2B81" w:rsidRPr="000171B2">
              <w:rPr>
                <w:rFonts w:ascii="Times New Roman" w:hAnsi="Times New Roman" w:cs="Times New Roman"/>
                <w:lang w:val="hy-AM"/>
              </w:rPr>
              <w:t xml:space="preserve">ուցե ավելի բարձր լինեն։ </w:t>
            </w:r>
            <w:r w:rsidR="00803E71">
              <w:rPr>
                <w:rFonts w:ascii="Times New Roman" w:hAnsi="Times New Roman" w:cs="Times New Roman"/>
                <w:lang w:val="hy-AM"/>
              </w:rPr>
              <w:t xml:space="preserve">Հաջորդ </w:t>
            </w:r>
            <w:r w:rsidR="000F35BD" w:rsidRPr="000171B2">
              <w:rPr>
                <w:rFonts w:ascii="Times New Roman" w:hAnsi="Times New Roman" w:cs="Times New Roman"/>
                <w:lang w:val="hy-AM"/>
              </w:rPr>
              <w:t>պատճառը արագ թեսթերի խնդիրն է, դրանց հավաստիությունը այդքան էլ բարձր չէ</w:t>
            </w:r>
            <w:r w:rsidR="00803E71">
              <w:rPr>
                <w:rFonts w:ascii="Times New Roman" w:hAnsi="Times New Roman" w:cs="Times New Roman"/>
                <w:lang w:val="hy-AM"/>
              </w:rPr>
              <w:t xml:space="preserve"> և մեր</w:t>
            </w:r>
            <w:r w:rsidR="000F35BD" w:rsidRPr="000171B2">
              <w:rPr>
                <w:rFonts w:ascii="Times New Roman" w:hAnsi="Times New Roman" w:cs="Times New Roman"/>
                <w:lang w:val="hy-AM"/>
              </w:rPr>
              <w:t xml:space="preserve"> փորձը ցույց է տալիս, որ սպեցիֆիկությունը թույլ է։ </w:t>
            </w:r>
          </w:p>
          <w:p w14:paraId="0EB20482" w14:textId="7264AE16" w:rsidR="00E75A4E" w:rsidRDefault="00E75A4E" w:rsidP="00A10E87">
            <w:pPr>
              <w:spacing w:after="0"/>
              <w:jc w:val="both"/>
              <w:rPr>
                <w:rFonts w:ascii="Times New Roman" w:hAnsi="Times New Roman" w:cs="Times New Roman"/>
                <w:lang w:val="hy-AM"/>
              </w:rPr>
            </w:pPr>
          </w:p>
          <w:p w14:paraId="1B7767D3" w14:textId="5C7244BA" w:rsidR="000171B2" w:rsidRDefault="000171B2" w:rsidP="00A10E87">
            <w:pPr>
              <w:spacing w:after="0"/>
              <w:jc w:val="both"/>
              <w:rPr>
                <w:rFonts w:ascii="Times New Roman" w:hAnsi="Times New Roman" w:cs="Times New Roman"/>
                <w:lang w:val="hy-AM"/>
              </w:rPr>
            </w:pPr>
          </w:p>
          <w:p w14:paraId="26C38A09" w14:textId="3693356A" w:rsidR="009C7C1E" w:rsidRDefault="009C7C1E" w:rsidP="00A10E87">
            <w:pPr>
              <w:spacing w:after="0"/>
              <w:jc w:val="both"/>
              <w:rPr>
                <w:rFonts w:ascii="Times New Roman" w:hAnsi="Times New Roman" w:cs="Times New Roman"/>
                <w:lang w:val="hy-AM"/>
              </w:rPr>
            </w:pPr>
          </w:p>
          <w:p w14:paraId="4874FB8C" w14:textId="77777777" w:rsidR="009C7C1E" w:rsidRPr="00E8085C" w:rsidRDefault="009C7C1E" w:rsidP="00A10E87">
            <w:pPr>
              <w:spacing w:after="0"/>
              <w:jc w:val="both"/>
              <w:rPr>
                <w:rFonts w:ascii="Times New Roman" w:hAnsi="Times New Roman" w:cs="Times New Roman"/>
                <w:lang w:val="hy-AM"/>
              </w:rPr>
            </w:pPr>
          </w:p>
          <w:p w14:paraId="307C7885" w14:textId="77777777" w:rsidR="00E75A4E" w:rsidRPr="000171B2" w:rsidRDefault="00E75A4E" w:rsidP="00AC4C6D">
            <w:pPr>
              <w:spacing w:after="0"/>
              <w:jc w:val="both"/>
              <w:rPr>
                <w:rFonts w:ascii="Times New Roman" w:hAnsi="Times New Roman" w:cs="Times New Roman"/>
                <w:b/>
                <w:lang w:val="hy-AM"/>
              </w:rPr>
            </w:pPr>
          </w:p>
          <w:p w14:paraId="7A02CC3D" w14:textId="77777777" w:rsidR="00AC4C6D" w:rsidRPr="000171B2" w:rsidRDefault="00AC4C6D" w:rsidP="00AC4C6D">
            <w:pPr>
              <w:spacing w:after="0"/>
              <w:jc w:val="both"/>
              <w:rPr>
                <w:rFonts w:ascii="Times New Roman" w:hAnsi="Times New Roman" w:cs="Times New Roman"/>
                <w:lang w:val="hy-AM"/>
              </w:rPr>
            </w:pPr>
            <w:r w:rsidRPr="000171B2">
              <w:rPr>
                <w:rFonts w:ascii="Times New Roman" w:hAnsi="Times New Roman" w:cs="Times New Roman"/>
                <w:b/>
                <w:lang w:val="hy-AM"/>
              </w:rPr>
              <w:t xml:space="preserve">Հարց՝ Վաղինակ Տեր-Հովհաննիսյան </w:t>
            </w:r>
            <w:r w:rsidR="007A2B81" w:rsidRPr="000171B2">
              <w:rPr>
                <w:rFonts w:ascii="Times New Roman" w:hAnsi="Times New Roman" w:cs="Times New Roman"/>
                <w:lang w:val="hy-AM"/>
              </w:rPr>
              <w:t xml:space="preserve">– Կխնդրեի Կախվածությունների բուժման ազգային կենտրոնի կողմից հայտնել կենտրոնի ամենակարևոր ձեռքբերումը և խոչնդոտները, որոնց կենտրոնը բախվել է։ </w:t>
            </w:r>
          </w:p>
          <w:p w14:paraId="39558C7F" w14:textId="396AC54D" w:rsidR="000F35BD" w:rsidRPr="000171B2" w:rsidRDefault="000F35BD" w:rsidP="00D67B34">
            <w:pPr>
              <w:spacing w:after="0"/>
              <w:jc w:val="both"/>
              <w:rPr>
                <w:rFonts w:ascii="Times New Roman" w:hAnsi="Times New Roman" w:cs="Times New Roman"/>
                <w:lang w:val="hy-AM"/>
              </w:rPr>
            </w:pPr>
            <w:r w:rsidRPr="000171B2">
              <w:rPr>
                <w:rFonts w:ascii="Times New Roman" w:hAnsi="Times New Roman" w:cs="Times New Roman"/>
                <w:b/>
                <w:bCs/>
                <w:lang w:val="hy-AM"/>
              </w:rPr>
              <w:t>Պատասխան՝ Աննա</w:t>
            </w:r>
            <w:r w:rsidR="00B23BFD" w:rsidRPr="000171B2">
              <w:rPr>
                <w:rFonts w:ascii="Times New Roman" w:hAnsi="Times New Roman" w:cs="Times New Roman"/>
                <w:b/>
                <w:bCs/>
                <w:lang w:val="hy-AM"/>
              </w:rPr>
              <w:t xml:space="preserve"> Ասատրյան - </w:t>
            </w:r>
            <w:r w:rsidRPr="000171B2">
              <w:rPr>
                <w:rFonts w:ascii="Times New Roman" w:hAnsi="Times New Roman" w:cs="Times New Roman"/>
                <w:lang w:val="hy-AM"/>
              </w:rPr>
              <w:t xml:space="preserve">Որպես ձեռքբերում պետք է նշեմ, որ 2020թ․-ին մեզ մոտ ներդրվել է սոցիալ-հոգեբանական աջակցության ծառայությունը։ Մեզ մոտ սկսել են աշխատել երեք հոգեբաններ և երկու սոցաշխատողներ։ Նրանք բավականին մեծ աջակցություն են ցուցաբերում ինչպես պացիենտներին, այնպես էլ նրանց ընտանիքներին։ </w:t>
            </w:r>
            <w:r w:rsidR="00D67B34" w:rsidRPr="000171B2">
              <w:rPr>
                <w:rFonts w:ascii="Times New Roman" w:hAnsi="Times New Roman" w:cs="Times New Roman"/>
                <w:lang w:val="hy-AM"/>
              </w:rPr>
              <w:t>2021թ</w:t>
            </w:r>
            <w:r w:rsidR="00AE2A91" w:rsidRPr="000171B2">
              <w:rPr>
                <w:rFonts w:ascii="Times New Roman" w:hAnsi="Times New Roman" w:cs="Times New Roman"/>
                <w:lang w:val="hy-AM"/>
              </w:rPr>
              <w:t>.</w:t>
            </w:r>
            <w:r w:rsidR="00D67B34" w:rsidRPr="000171B2">
              <w:rPr>
                <w:rFonts w:ascii="Times New Roman" w:hAnsi="Times New Roman" w:cs="Times New Roman"/>
                <w:lang w:val="hy-AM"/>
              </w:rPr>
              <w:t>-ից ունենք նաև արտահիվանդանոցային հոգեբույժի խորհրդատվություններ։ Խոչընդոտներից կարող եմ նշել, որ 2020թ․-ին կորոնավիրուսային վարակի հետ պայմանավորված մետադոնային փոխարինող բուժում</w:t>
            </w:r>
            <w:r w:rsidR="00811C56">
              <w:rPr>
                <w:rFonts w:ascii="Times New Roman" w:hAnsi="Times New Roman" w:cs="Times New Roman"/>
                <w:lang w:val="hy-AM"/>
              </w:rPr>
              <w:t xml:space="preserve"> </w:t>
            </w:r>
            <w:r w:rsidR="00811C56" w:rsidRPr="00811C56">
              <w:rPr>
                <w:rFonts w:ascii="Times New Roman" w:hAnsi="Times New Roman" w:cs="Times New Roman"/>
                <w:lang w:val="hy-AM"/>
              </w:rPr>
              <w:t>(</w:t>
            </w:r>
            <w:r w:rsidR="00811C56">
              <w:rPr>
                <w:rFonts w:ascii="Times New Roman" w:hAnsi="Times New Roman" w:cs="Times New Roman"/>
                <w:lang w:val="hy-AM"/>
              </w:rPr>
              <w:t>ՄՓԲ</w:t>
            </w:r>
            <w:r w:rsidR="00811C56" w:rsidRPr="00811C56">
              <w:rPr>
                <w:rFonts w:ascii="Times New Roman" w:hAnsi="Times New Roman" w:cs="Times New Roman"/>
                <w:lang w:val="hy-AM"/>
              </w:rPr>
              <w:t>)</w:t>
            </w:r>
            <w:r w:rsidR="00D67B34" w:rsidRPr="000171B2">
              <w:rPr>
                <w:rFonts w:ascii="Times New Roman" w:hAnsi="Times New Roman" w:cs="Times New Roman"/>
                <w:lang w:val="hy-AM"/>
              </w:rPr>
              <w:t xml:space="preserve"> ստացող անձանց շրջանում</w:t>
            </w:r>
            <w:r w:rsidR="00AE2A91" w:rsidRPr="000171B2">
              <w:rPr>
                <w:rFonts w:ascii="Times New Roman" w:hAnsi="Times New Roman" w:cs="Times New Roman"/>
                <w:lang w:val="hy-AM"/>
              </w:rPr>
              <w:t xml:space="preserve"> արձանագրվեցին ընդհատումներ</w:t>
            </w:r>
            <w:r w:rsidR="00D67B34" w:rsidRPr="000171B2">
              <w:rPr>
                <w:rFonts w:ascii="Times New Roman" w:hAnsi="Times New Roman" w:cs="Times New Roman"/>
                <w:lang w:val="hy-AM"/>
              </w:rPr>
              <w:t xml:space="preserve">, քանի որ մինչ այդ իրենք այցելում էին կենտրոն ամեն օր։ Փոփոխություններ իրականացրեցինք՝ դարձնելով իրենց այցերը շաբաթական մեկ անգամ։ Այդ մեկ անգամը պացիենտը դեղորայքը ընդունում էր մեր կենտրոնում, սակայն մնացած վեց օրերի համար մենք չէինք կարող վերահսկել արդյո՞ք պացիենտը ճիշտ է ընդունում դեղորայքը։ </w:t>
            </w:r>
          </w:p>
          <w:p w14:paraId="4F826CC9" w14:textId="77777777" w:rsidR="00E75A4E" w:rsidRPr="000171B2" w:rsidRDefault="00E75A4E" w:rsidP="00D67B34">
            <w:pPr>
              <w:spacing w:after="0"/>
              <w:jc w:val="both"/>
              <w:rPr>
                <w:rFonts w:ascii="Times New Roman" w:hAnsi="Times New Roman" w:cs="Times New Roman"/>
                <w:lang w:val="hy-AM"/>
              </w:rPr>
            </w:pPr>
          </w:p>
          <w:p w14:paraId="58905EF5" w14:textId="749AC801" w:rsidR="00D67B34" w:rsidRPr="000171B2" w:rsidRDefault="00D67B34" w:rsidP="00D67B34">
            <w:pPr>
              <w:spacing w:after="0"/>
              <w:jc w:val="both"/>
              <w:rPr>
                <w:rFonts w:ascii="Times New Roman" w:hAnsi="Times New Roman" w:cs="Times New Roman"/>
                <w:lang w:val="hy-AM"/>
              </w:rPr>
            </w:pPr>
            <w:r w:rsidRPr="000171B2">
              <w:rPr>
                <w:rFonts w:ascii="Times New Roman" w:hAnsi="Times New Roman" w:cs="Times New Roman"/>
                <w:b/>
                <w:lang w:val="hy-AM"/>
              </w:rPr>
              <w:t xml:space="preserve">Հարց՝ Արժ․Տեր Գրիգոր Քհն Գրիգորյան – </w:t>
            </w:r>
            <w:r w:rsidRPr="000171B2">
              <w:rPr>
                <w:rFonts w:ascii="Times New Roman" w:hAnsi="Times New Roman" w:cs="Times New Roman"/>
                <w:lang w:val="hy-AM"/>
              </w:rPr>
              <w:t>Հարցս ուղղում եմ Կախվածությունների բուժման ազգային կենտրոնի ներկայացուցչին։ Արդյո՞ք կան տվյալներ, քանի հոգի է բուժումը ավարտել և արդեն կախվածության մեջ չէ</w:t>
            </w:r>
            <w:r w:rsidR="006A51F9" w:rsidRPr="000171B2">
              <w:rPr>
                <w:rFonts w:ascii="Times New Roman" w:hAnsi="Times New Roman" w:cs="Times New Roman"/>
                <w:lang w:val="hy-AM"/>
              </w:rPr>
              <w:t xml:space="preserve">, և քանիսն են իջեցրել չափաբաժինը։ </w:t>
            </w:r>
          </w:p>
          <w:p w14:paraId="70F7D2FC" w14:textId="59942A71" w:rsidR="006A51F9" w:rsidRPr="000171B2" w:rsidRDefault="006A51F9" w:rsidP="00D67B34">
            <w:pPr>
              <w:spacing w:after="0"/>
              <w:jc w:val="both"/>
              <w:rPr>
                <w:rFonts w:ascii="Times New Roman" w:hAnsi="Times New Roman" w:cs="Times New Roman"/>
                <w:lang w:val="hy-AM"/>
              </w:rPr>
            </w:pPr>
            <w:r w:rsidRPr="000171B2">
              <w:rPr>
                <w:rFonts w:ascii="Times New Roman" w:hAnsi="Times New Roman" w:cs="Times New Roman"/>
                <w:b/>
                <w:bCs/>
                <w:lang w:val="hy-AM"/>
              </w:rPr>
              <w:t xml:space="preserve">Պատասխան՝ Աննա </w:t>
            </w:r>
            <w:r w:rsidR="00E20DC5" w:rsidRPr="000171B2">
              <w:rPr>
                <w:rFonts w:ascii="Times New Roman" w:hAnsi="Times New Roman" w:cs="Times New Roman"/>
                <w:b/>
                <w:bCs/>
                <w:lang w:val="hy-AM"/>
              </w:rPr>
              <w:t>Ասատրյան</w:t>
            </w:r>
            <w:r w:rsidR="00E20DC5" w:rsidRPr="000171B2">
              <w:rPr>
                <w:rFonts w:ascii="Times New Roman" w:hAnsi="Times New Roman" w:cs="Times New Roman"/>
                <w:lang w:val="hy-AM"/>
              </w:rPr>
              <w:t xml:space="preserve"> </w:t>
            </w:r>
            <w:r w:rsidRPr="000171B2">
              <w:rPr>
                <w:rFonts w:ascii="Times New Roman" w:hAnsi="Times New Roman" w:cs="Times New Roman"/>
                <w:lang w:val="hy-AM"/>
              </w:rPr>
              <w:t xml:space="preserve">- Այս պահին այդպիսի </w:t>
            </w:r>
            <w:r w:rsidR="00E20DC5" w:rsidRPr="000171B2">
              <w:rPr>
                <w:rFonts w:ascii="Times New Roman" w:hAnsi="Times New Roman" w:cs="Times New Roman"/>
                <w:lang w:val="hy-AM"/>
              </w:rPr>
              <w:t xml:space="preserve">վիճակագրություն </w:t>
            </w:r>
            <w:r w:rsidRPr="000171B2">
              <w:rPr>
                <w:rFonts w:ascii="Times New Roman" w:hAnsi="Times New Roman" w:cs="Times New Roman"/>
                <w:lang w:val="hy-AM"/>
              </w:rPr>
              <w:t xml:space="preserve">չեմ </w:t>
            </w:r>
            <w:r w:rsidR="00E20DC5" w:rsidRPr="000171B2">
              <w:rPr>
                <w:rFonts w:ascii="Times New Roman" w:hAnsi="Times New Roman" w:cs="Times New Roman"/>
                <w:lang w:val="hy-AM"/>
              </w:rPr>
              <w:t xml:space="preserve"> </w:t>
            </w:r>
            <w:r w:rsidRPr="000171B2">
              <w:rPr>
                <w:rFonts w:ascii="Times New Roman" w:hAnsi="Times New Roman" w:cs="Times New Roman"/>
                <w:lang w:val="hy-AM"/>
              </w:rPr>
              <w:t xml:space="preserve">կարող ներկայացնել։ Կարող եմ ասել, որ 10 տոկոսի մոտ է, որ ունենում ենք չափաբաժնի իջեցում, իսկ հաջողությամբ բուժումը ավարտողները ավելի քիչ մաս են կազմում։ Սովորաբար իրենք ետ են վերադառնում։ </w:t>
            </w:r>
          </w:p>
          <w:p w14:paraId="242D1F92" w14:textId="77777777" w:rsidR="00E75A4E" w:rsidRPr="000171B2" w:rsidRDefault="00E75A4E" w:rsidP="00D67B34">
            <w:pPr>
              <w:spacing w:after="0"/>
              <w:jc w:val="both"/>
              <w:rPr>
                <w:rFonts w:ascii="Times New Roman" w:hAnsi="Times New Roman" w:cs="Times New Roman"/>
                <w:lang w:val="hy-AM"/>
              </w:rPr>
            </w:pPr>
          </w:p>
          <w:p w14:paraId="484F36E1" w14:textId="32A28D2B" w:rsidR="006A51F9" w:rsidRPr="000171B2" w:rsidRDefault="006A51F9" w:rsidP="00D67B34">
            <w:pPr>
              <w:spacing w:after="0"/>
              <w:jc w:val="both"/>
              <w:rPr>
                <w:rFonts w:ascii="Times New Roman" w:hAnsi="Times New Roman" w:cs="Times New Roman"/>
                <w:lang w:val="hy-AM"/>
              </w:rPr>
            </w:pPr>
            <w:r w:rsidRPr="000171B2">
              <w:rPr>
                <w:rFonts w:ascii="Times New Roman" w:hAnsi="Times New Roman" w:cs="Times New Roman"/>
                <w:b/>
                <w:lang w:val="hy-AM"/>
              </w:rPr>
              <w:t>Հարց՝ Մամիկոն Հովսեփյան</w:t>
            </w:r>
            <w:r w:rsidRPr="000171B2">
              <w:rPr>
                <w:rFonts w:ascii="Times New Roman" w:hAnsi="Times New Roman" w:cs="Times New Roman"/>
                <w:lang w:val="hy-AM"/>
              </w:rPr>
              <w:t xml:space="preserve"> – Հարցս ուղղում եմ Հայկական կարմիր խաչի ընկերության ներկայացուցչին։ Ձեր կողմից նշված առաջին նպատակի տակ կար գործողություն՝ կամավորների ներգրավում ՏԲ հիվանդներին սոցիալ-հոգեբանական աջակցություն ցուցաբերելու նպատակով։ Ինձ հետաքրքիր է այդ կամավորները ի</w:t>
            </w:r>
            <w:r w:rsidR="00E20DC5" w:rsidRPr="000171B2">
              <w:rPr>
                <w:rFonts w:ascii="Times New Roman" w:hAnsi="Times New Roman" w:cs="Times New Roman"/>
                <w:lang w:val="hy-AM"/>
              </w:rPr>
              <w:t>՞</w:t>
            </w:r>
            <w:r w:rsidRPr="000171B2">
              <w:rPr>
                <w:rFonts w:ascii="Times New Roman" w:hAnsi="Times New Roman" w:cs="Times New Roman"/>
                <w:lang w:val="hy-AM"/>
              </w:rPr>
              <w:t>նչ տարիքային խմբում են և ի</w:t>
            </w:r>
            <w:r w:rsidR="00E20DC5" w:rsidRPr="000171B2">
              <w:rPr>
                <w:rFonts w:ascii="Times New Roman" w:hAnsi="Times New Roman" w:cs="Times New Roman"/>
                <w:lang w:val="hy-AM"/>
              </w:rPr>
              <w:t>՞</w:t>
            </w:r>
            <w:r w:rsidRPr="000171B2">
              <w:rPr>
                <w:rFonts w:ascii="Times New Roman" w:hAnsi="Times New Roman" w:cs="Times New Roman"/>
                <w:lang w:val="hy-AM"/>
              </w:rPr>
              <w:t>նչ մասնագիտություն ունեն։</w:t>
            </w:r>
          </w:p>
          <w:p w14:paraId="7D9EF91A" w14:textId="7220FACE" w:rsidR="006A51F9" w:rsidRPr="000171B2" w:rsidRDefault="006A51F9" w:rsidP="00D67B34">
            <w:pPr>
              <w:spacing w:after="0"/>
              <w:jc w:val="both"/>
              <w:rPr>
                <w:rFonts w:ascii="Times New Roman" w:hAnsi="Times New Roman" w:cs="Times New Roman"/>
                <w:lang w:val="hy-AM"/>
              </w:rPr>
            </w:pPr>
            <w:r w:rsidRPr="000171B2">
              <w:rPr>
                <w:rFonts w:ascii="Times New Roman" w:hAnsi="Times New Roman" w:cs="Times New Roman"/>
                <w:b/>
                <w:lang w:val="hy-AM"/>
              </w:rPr>
              <w:t>Պատասխան՝ Քրիստինա Իսպիրյան</w:t>
            </w:r>
            <w:r w:rsidRPr="000171B2">
              <w:rPr>
                <w:rFonts w:ascii="Times New Roman" w:hAnsi="Times New Roman" w:cs="Times New Roman"/>
                <w:lang w:val="hy-AM"/>
              </w:rPr>
              <w:t xml:space="preserve"> </w:t>
            </w:r>
            <w:r w:rsidR="00B67556" w:rsidRPr="000171B2">
              <w:rPr>
                <w:rFonts w:ascii="Times New Roman" w:hAnsi="Times New Roman" w:cs="Times New Roman"/>
                <w:lang w:val="hy-AM"/>
              </w:rPr>
              <w:t>–</w:t>
            </w:r>
            <w:r w:rsidRPr="000171B2">
              <w:rPr>
                <w:rFonts w:ascii="Times New Roman" w:hAnsi="Times New Roman" w:cs="Times New Roman"/>
                <w:lang w:val="hy-AM"/>
              </w:rPr>
              <w:t xml:space="preserve"> </w:t>
            </w:r>
            <w:r w:rsidR="00B67556" w:rsidRPr="000171B2">
              <w:rPr>
                <w:rFonts w:ascii="Times New Roman" w:hAnsi="Times New Roman" w:cs="Times New Roman"/>
                <w:lang w:val="hy-AM"/>
              </w:rPr>
              <w:t xml:space="preserve">Կարմիր խաչի կամավոր կարող է դառնալ 15 տարեկանից բարձր ցանկացած անձ և ունենք ներգրավված տարբեր տարիքային խմբի կամավորներ։ Մասնագիտությունները նույնպես տարբեր են։ Կան ընդգրկված բժիշկներ, բուժքույրեր, ուսուցիչներ։ Սոցիալ-հոգեբանական աջակցություն կարող է տրամադրել ցանկացած մարդ, ով անցել է դասընթաց։ Խոսքը մասնագիտացված սոցիալական աջակցության մասին չէ խոսքը։ </w:t>
            </w:r>
            <w:r w:rsidR="00D47901" w:rsidRPr="000171B2">
              <w:rPr>
                <w:rFonts w:ascii="Times New Roman" w:hAnsi="Times New Roman" w:cs="Times New Roman"/>
                <w:lang w:val="hy-AM"/>
              </w:rPr>
              <w:t>Մասնագիտացված սոցիալական աշխատողի և հոգեբանի ծառայությունները տրամադրում են մասնագետները։</w:t>
            </w:r>
          </w:p>
          <w:p w14:paraId="764297B6" w14:textId="77777777" w:rsidR="00E75A4E" w:rsidRPr="000171B2" w:rsidRDefault="00E75A4E" w:rsidP="00D67B34">
            <w:pPr>
              <w:spacing w:after="0"/>
              <w:jc w:val="both"/>
              <w:rPr>
                <w:rFonts w:ascii="Times New Roman" w:hAnsi="Times New Roman" w:cs="Times New Roman"/>
                <w:lang w:val="hy-AM"/>
              </w:rPr>
            </w:pPr>
          </w:p>
          <w:p w14:paraId="6F4BA718" w14:textId="711C6173" w:rsidR="00D47901" w:rsidRPr="000171B2" w:rsidRDefault="008F0742" w:rsidP="00D67B34">
            <w:pPr>
              <w:spacing w:after="0"/>
              <w:jc w:val="both"/>
              <w:rPr>
                <w:rFonts w:ascii="Times New Roman" w:hAnsi="Times New Roman" w:cs="Times New Roman"/>
                <w:lang w:val="hy-AM"/>
              </w:rPr>
            </w:pPr>
            <w:r w:rsidRPr="000171B2">
              <w:rPr>
                <w:rFonts w:ascii="Times New Roman" w:hAnsi="Times New Roman" w:cs="Times New Roman"/>
                <w:b/>
                <w:lang w:val="hy-AM"/>
              </w:rPr>
              <w:t>Հարց՝ Նաիրա Խաչատրյան</w:t>
            </w:r>
            <w:r w:rsidR="00D47901" w:rsidRPr="000171B2">
              <w:rPr>
                <w:rFonts w:ascii="Times New Roman" w:hAnsi="Times New Roman" w:cs="Times New Roman"/>
                <w:lang w:val="hy-AM"/>
              </w:rPr>
              <w:t xml:space="preserve"> – Հարցս ցանկանում եմ ուղղել Կարմիր խաչի ներկայացուցչին։ Դու</w:t>
            </w:r>
            <w:r w:rsidRPr="000171B2">
              <w:rPr>
                <w:rFonts w:ascii="Times New Roman" w:hAnsi="Times New Roman" w:cs="Times New Roman"/>
                <w:lang w:val="hy-AM"/>
              </w:rPr>
              <w:t>ք</w:t>
            </w:r>
            <w:r w:rsidR="00D47901" w:rsidRPr="000171B2">
              <w:rPr>
                <w:rFonts w:ascii="Times New Roman" w:hAnsi="Times New Roman" w:cs="Times New Roman"/>
                <w:lang w:val="hy-AM"/>
              </w:rPr>
              <w:t xml:space="preserve"> ձեր զեկույցում նշեցիք, որ ունեք պացիենտներ՝ 7 տոկոս դեղազգայուն պացիենտների շրջանում և 10 տոկոս դեղակայուն, որոնց հետ ամբուլատոր փուլում չեք կարողանում կապ հաստատել</w:t>
            </w:r>
            <w:r w:rsidR="00BC6EE6" w:rsidRPr="000171B2">
              <w:rPr>
                <w:rFonts w:ascii="Times New Roman" w:hAnsi="Times New Roman" w:cs="Times New Roman"/>
                <w:lang w:val="hy-AM"/>
              </w:rPr>
              <w:t>։ Կցանկանայի նշեիք, թե ո</w:t>
            </w:r>
            <w:r w:rsidRPr="000171B2">
              <w:rPr>
                <w:rFonts w:ascii="Times New Roman" w:hAnsi="Times New Roman" w:cs="Times New Roman"/>
                <w:lang w:val="hy-AM"/>
              </w:rPr>
              <w:t>՞</w:t>
            </w:r>
            <w:r w:rsidR="00BC6EE6" w:rsidRPr="000171B2">
              <w:rPr>
                <w:rFonts w:ascii="Times New Roman" w:hAnsi="Times New Roman" w:cs="Times New Roman"/>
                <w:lang w:val="hy-AM"/>
              </w:rPr>
              <w:t>րն է հիմնական պատճառը։ Եթե կապ չեք կարողանում հաստատել, ո</w:t>
            </w:r>
            <w:r w:rsidR="00E20DC5" w:rsidRPr="000171B2">
              <w:rPr>
                <w:rFonts w:ascii="Times New Roman" w:hAnsi="Times New Roman" w:cs="Times New Roman"/>
                <w:lang w:val="hy-AM"/>
              </w:rPr>
              <w:t>՞</w:t>
            </w:r>
            <w:r w:rsidR="00BC6EE6" w:rsidRPr="000171B2">
              <w:rPr>
                <w:rFonts w:ascii="Times New Roman" w:hAnsi="Times New Roman" w:cs="Times New Roman"/>
                <w:lang w:val="hy-AM"/>
              </w:rPr>
              <w:t xml:space="preserve">վ է հետագայում </w:t>
            </w:r>
            <w:r w:rsidR="00E20DC5" w:rsidRPr="000171B2">
              <w:rPr>
                <w:rFonts w:ascii="Times New Roman" w:hAnsi="Times New Roman" w:cs="Times New Roman"/>
                <w:lang w:val="hy-AM"/>
              </w:rPr>
              <w:t xml:space="preserve">ինֆորմացիա </w:t>
            </w:r>
            <w:r w:rsidR="00BC6EE6" w:rsidRPr="000171B2">
              <w:rPr>
                <w:rFonts w:ascii="Times New Roman" w:hAnsi="Times New Roman" w:cs="Times New Roman"/>
                <w:lang w:val="hy-AM"/>
              </w:rPr>
              <w:t>ստանում այդ պացիենտի վերաբերյալ՝ պոլիկլինիկայի բժիշկը, թե</w:t>
            </w:r>
            <w:r w:rsidR="00E20DC5" w:rsidRPr="000171B2">
              <w:rPr>
                <w:rFonts w:ascii="Times New Roman" w:hAnsi="Times New Roman" w:cs="Times New Roman"/>
                <w:lang w:val="hy-AM"/>
              </w:rPr>
              <w:t xml:space="preserve">՞ </w:t>
            </w:r>
            <w:r w:rsidR="00BC6EE6" w:rsidRPr="000171B2">
              <w:rPr>
                <w:rFonts w:ascii="Times New Roman" w:hAnsi="Times New Roman" w:cs="Times New Roman"/>
                <w:lang w:val="hy-AM"/>
              </w:rPr>
              <w:t>Թոքաբանության ազգային կենտրոնը։</w:t>
            </w:r>
            <w:r w:rsidRPr="000171B2">
              <w:rPr>
                <w:rFonts w:ascii="Times New Roman" w:hAnsi="Times New Roman" w:cs="Times New Roman"/>
                <w:lang w:val="hy-AM"/>
              </w:rPr>
              <w:t xml:space="preserve">  Մյուս հարցը վերաբերվում է ռիսկայնության գոտում գտնվող հիվանդներին։ Ինչպե՞ս եք դա գնահատում և ո</w:t>
            </w:r>
            <w:r w:rsidR="00E20DC5" w:rsidRPr="000171B2">
              <w:rPr>
                <w:rFonts w:ascii="Times New Roman" w:hAnsi="Times New Roman" w:cs="Times New Roman"/>
                <w:lang w:val="hy-AM"/>
              </w:rPr>
              <w:t>՞</w:t>
            </w:r>
            <w:r w:rsidRPr="000171B2">
              <w:rPr>
                <w:rFonts w:ascii="Times New Roman" w:hAnsi="Times New Roman" w:cs="Times New Roman"/>
                <w:lang w:val="hy-AM"/>
              </w:rPr>
              <w:t>ր փուլում։</w:t>
            </w:r>
          </w:p>
          <w:p w14:paraId="5CC82D40" w14:textId="3666A7A4" w:rsidR="008F0742" w:rsidRPr="000171B2" w:rsidRDefault="008F0742" w:rsidP="00D67B34">
            <w:pPr>
              <w:spacing w:after="0"/>
              <w:jc w:val="both"/>
              <w:rPr>
                <w:rFonts w:ascii="Times New Roman" w:hAnsi="Times New Roman" w:cs="Times New Roman"/>
                <w:lang w:val="hy-AM"/>
              </w:rPr>
            </w:pPr>
            <w:r w:rsidRPr="000171B2">
              <w:rPr>
                <w:rFonts w:ascii="Times New Roman" w:hAnsi="Times New Roman" w:cs="Times New Roman"/>
                <w:b/>
                <w:lang w:val="hy-AM"/>
              </w:rPr>
              <w:t xml:space="preserve">Պատասխան՝ Քրիստինա Իսպիրյան – </w:t>
            </w:r>
            <w:r w:rsidRPr="000171B2">
              <w:rPr>
                <w:rFonts w:ascii="Times New Roman" w:hAnsi="Times New Roman" w:cs="Times New Roman"/>
                <w:lang w:val="hy-AM"/>
              </w:rPr>
              <w:t>Եթե հիվանդը շարունակում է բուժումը, սակայն ցանկություն չունի լրացուցիչ շփման մեջ լինել այլ անձի հետ, մենք այդ դեպքում կա</w:t>
            </w:r>
            <w:r w:rsidR="00E20DC5" w:rsidRPr="000171B2">
              <w:rPr>
                <w:rFonts w:ascii="Times New Roman" w:hAnsi="Times New Roman" w:cs="Times New Roman"/>
                <w:lang w:val="hy-AM"/>
              </w:rPr>
              <w:t>պ</w:t>
            </w:r>
            <w:r w:rsidRPr="000171B2">
              <w:rPr>
                <w:rFonts w:ascii="Times New Roman" w:hAnsi="Times New Roman" w:cs="Times New Roman"/>
                <w:lang w:val="hy-AM"/>
              </w:rPr>
              <w:t xml:space="preserve"> հաստատում </w:t>
            </w:r>
            <w:r w:rsidR="00BE2E4B" w:rsidRPr="000171B2">
              <w:rPr>
                <w:rFonts w:ascii="Times New Roman" w:hAnsi="Times New Roman" w:cs="Times New Roman"/>
                <w:lang w:val="hy-AM"/>
              </w:rPr>
              <w:t>են</w:t>
            </w:r>
            <w:r w:rsidR="00E20DC5" w:rsidRPr="000171B2">
              <w:rPr>
                <w:rFonts w:ascii="Times New Roman" w:hAnsi="Times New Roman" w:cs="Times New Roman"/>
                <w:lang w:val="hy-AM"/>
              </w:rPr>
              <w:t>ք</w:t>
            </w:r>
            <w:r w:rsidR="00BE2E4B" w:rsidRPr="000171B2">
              <w:rPr>
                <w:rFonts w:ascii="Times New Roman" w:hAnsi="Times New Roman" w:cs="Times New Roman"/>
                <w:lang w:val="hy-AM"/>
              </w:rPr>
              <w:t xml:space="preserve"> տվյալ կա</w:t>
            </w:r>
            <w:r w:rsidR="00E20DC5" w:rsidRPr="000171B2">
              <w:rPr>
                <w:rFonts w:ascii="Times New Roman" w:hAnsi="Times New Roman" w:cs="Times New Roman"/>
                <w:lang w:val="hy-AM"/>
              </w:rPr>
              <w:t>բ</w:t>
            </w:r>
            <w:r w:rsidR="00BE2E4B" w:rsidRPr="000171B2">
              <w:rPr>
                <w:rFonts w:ascii="Times New Roman" w:hAnsi="Times New Roman" w:cs="Times New Roman"/>
                <w:lang w:val="hy-AM"/>
              </w:rPr>
              <w:t>ինետի բժշկի հետ։  Եթե պացիենտը բուժումը չի շարունակում, մեր կամավորների և աշխատակիցների միջոցով փորձում ենք կապ հաստատել։ Իսկ տվյալների վերաբերյալ, թե քանի հոգու հետ է կապ հաստատվել և ընթացիկ աշխատանքների վերաբերյալ հաշվետվությունները տրամադրվում են Գլոբալ Հիմնադրամին։</w:t>
            </w:r>
          </w:p>
          <w:p w14:paraId="0768C895" w14:textId="0A4F2CDA" w:rsidR="00BE2E4B" w:rsidRPr="000171B2" w:rsidRDefault="00BE2E4B" w:rsidP="00D67B34">
            <w:pPr>
              <w:spacing w:after="0"/>
              <w:jc w:val="both"/>
              <w:rPr>
                <w:rFonts w:ascii="Times New Roman" w:hAnsi="Times New Roman" w:cs="Times New Roman"/>
                <w:b/>
                <w:lang w:val="hy-AM"/>
              </w:rPr>
            </w:pPr>
            <w:r w:rsidRPr="000171B2">
              <w:rPr>
                <w:rFonts w:ascii="Times New Roman" w:hAnsi="Times New Roman" w:cs="Times New Roman"/>
                <w:lang w:val="hy-AM"/>
              </w:rPr>
              <w:lastRenderedPageBreak/>
              <w:t>Ես նշեցի զեկույցում, որ ընդամենը 16 հոգի էին բուժումը ընդհատել և կարող եմ ձեզ հավաստիացնել, որ եթե չլինեին ընթացիկ աշխատանքները, որոնք կատարվում են անձնակազմի և կամավորների կողմից, այդ թիվը բավականին ավելի բարձր կլիներ</w:t>
            </w:r>
            <w:r w:rsidRPr="000171B2">
              <w:rPr>
                <w:rFonts w:ascii="Times New Roman" w:hAnsi="Times New Roman" w:cs="Times New Roman"/>
                <w:b/>
                <w:lang w:val="hy-AM"/>
              </w:rPr>
              <w:t xml:space="preserve">։ </w:t>
            </w:r>
          </w:p>
          <w:p w14:paraId="1A78604B" w14:textId="73C30A17" w:rsidR="00BE2E4B" w:rsidRPr="000171B2" w:rsidRDefault="00BE2E4B" w:rsidP="00D67B34">
            <w:pPr>
              <w:spacing w:after="0"/>
              <w:jc w:val="both"/>
              <w:rPr>
                <w:rFonts w:ascii="Times New Roman" w:hAnsi="Times New Roman" w:cs="Times New Roman"/>
                <w:lang w:val="hy-AM"/>
              </w:rPr>
            </w:pPr>
            <w:r w:rsidRPr="000171B2">
              <w:rPr>
                <w:rFonts w:ascii="Times New Roman" w:hAnsi="Times New Roman" w:cs="Times New Roman"/>
                <w:b/>
                <w:lang w:val="hy-AM"/>
              </w:rPr>
              <w:t xml:space="preserve">Ի հավելումն՝ Նաիրա Խաչատրյան – </w:t>
            </w:r>
            <w:r w:rsidRPr="000171B2">
              <w:rPr>
                <w:rFonts w:ascii="Times New Roman" w:hAnsi="Times New Roman" w:cs="Times New Roman"/>
                <w:lang w:val="hy-AM"/>
              </w:rPr>
              <w:t xml:space="preserve">Շնորհակալություն պատասխանի համար։  Մեր տվյալները ընդհատումների հետ կապված մի փոքր այլ են՝ ավելի բարձր են,  և ես առաջարկ ունեմ այդ հարցը հետագայում համատեղ քննարկելու։ </w:t>
            </w:r>
          </w:p>
          <w:p w14:paraId="1C6700A1" w14:textId="77777777" w:rsidR="00E75A4E" w:rsidRPr="000171B2" w:rsidRDefault="00E75A4E" w:rsidP="00D67B34">
            <w:pPr>
              <w:spacing w:after="0"/>
              <w:jc w:val="both"/>
              <w:rPr>
                <w:rFonts w:ascii="Times New Roman" w:hAnsi="Times New Roman" w:cs="Times New Roman"/>
                <w:lang w:val="hy-AM"/>
              </w:rPr>
            </w:pPr>
          </w:p>
          <w:p w14:paraId="7E2D179F" w14:textId="717719D1" w:rsidR="00DE6A45" w:rsidRPr="000171B2" w:rsidRDefault="00DE6A45" w:rsidP="00D67B34">
            <w:pPr>
              <w:spacing w:after="0"/>
              <w:jc w:val="both"/>
              <w:rPr>
                <w:rFonts w:ascii="Times New Roman" w:hAnsi="Times New Roman" w:cs="Times New Roman"/>
                <w:lang w:val="hy-AM"/>
              </w:rPr>
            </w:pPr>
            <w:r w:rsidRPr="000171B2">
              <w:rPr>
                <w:rFonts w:ascii="Times New Roman" w:hAnsi="Times New Roman" w:cs="Times New Roman"/>
                <w:b/>
                <w:lang w:val="hy-AM"/>
              </w:rPr>
              <w:t>Հարց՝ Վիկտորիա Ավակովա</w:t>
            </w:r>
            <w:r w:rsidRPr="000171B2">
              <w:rPr>
                <w:rFonts w:ascii="Times New Roman" w:hAnsi="Times New Roman" w:cs="Times New Roman"/>
                <w:lang w:val="hy-AM"/>
              </w:rPr>
              <w:t xml:space="preserve"> – Շնորհակալություն զեկույցների համար։ Ձևաչափը բավականին հետաքրքիր էր։ Ես ունեմ մի քանի հարց, որից առաջինը ցանկանում եմ հղել Ինֆեկցիոն հիվանդությունների ազգային կենտրոնի ներկայացուցչին։ Դուք նշեցիք, որ կատարում եք մոնիտորինգ և գնահատում։  Կխնդրեմ մանրամասնեիք ինչի՞ն եք հետևում, ի՞նչ անալիզ է արվում, ի՞նչ </w:t>
            </w:r>
            <w:r w:rsidR="00E20DC5" w:rsidRPr="000171B2">
              <w:rPr>
                <w:rFonts w:ascii="Times New Roman" w:hAnsi="Times New Roman" w:cs="Times New Roman"/>
                <w:lang w:val="hy-AM"/>
              </w:rPr>
              <w:t xml:space="preserve">տեղեկատվություն </w:t>
            </w:r>
            <w:r w:rsidRPr="000171B2">
              <w:rPr>
                <w:rFonts w:ascii="Times New Roman" w:hAnsi="Times New Roman" w:cs="Times New Roman"/>
                <w:lang w:val="hy-AM"/>
              </w:rPr>
              <w:t>եք հավաքում։</w:t>
            </w:r>
          </w:p>
          <w:p w14:paraId="4B90679E" w14:textId="35892629" w:rsidR="00DE6A45" w:rsidRPr="000171B2" w:rsidRDefault="00DE6A45" w:rsidP="00D67B34">
            <w:pPr>
              <w:spacing w:after="0"/>
              <w:jc w:val="both"/>
              <w:rPr>
                <w:rFonts w:ascii="Times New Roman" w:hAnsi="Times New Roman" w:cs="Times New Roman"/>
                <w:lang w:val="hy-AM"/>
              </w:rPr>
            </w:pPr>
            <w:r w:rsidRPr="000171B2">
              <w:rPr>
                <w:rFonts w:ascii="Times New Roman" w:hAnsi="Times New Roman" w:cs="Times New Roman"/>
                <w:b/>
                <w:lang w:val="hy-AM"/>
              </w:rPr>
              <w:t xml:space="preserve">Պատասխան՝ Կամո Դավթյան </w:t>
            </w:r>
            <w:r w:rsidRPr="000171B2">
              <w:rPr>
                <w:rFonts w:ascii="Times New Roman" w:hAnsi="Times New Roman" w:cs="Times New Roman"/>
                <w:lang w:val="hy-AM"/>
              </w:rPr>
              <w:t xml:space="preserve">– Ներկայացված միգրանտների ծրագրով, որտեղ ընդգրկված են 51 մարզային բուժհաստատություններ </w:t>
            </w:r>
            <w:r w:rsidR="008668DA" w:rsidRPr="000171B2">
              <w:rPr>
                <w:rFonts w:ascii="Times New Roman" w:hAnsi="Times New Roman" w:cs="Times New Roman"/>
                <w:lang w:val="hy-AM"/>
              </w:rPr>
              <w:t xml:space="preserve">իրականացվել </w:t>
            </w:r>
            <w:r w:rsidRPr="000171B2">
              <w:rPr>
                <w:rFonts w:ascii="Times New Roman" w:hAnsi="Times New Roman" w:cs="Times New Roman"/>
                <w:lang w:val="hy-AM"/>
              </w:rPr>
              <w:t xml:space="preserve">են բոլոր հնարավոր թրեյնինգները՝ խարանի և խտրականության թեմայով, ՄԻԱՎ-ի և  թեստավորման վերաբերյալ։  Անհատական մոնիթորինգային այցերի ժամանակ </w:t>
            </w:r>
            <w:r w:rsidR="00227E6A" w:rsidRPr="000171B2">
              <w:rPr>
                <w:rFonts w:ascii="Times New Roman" w:hAnsi="Times New Roman" w:cs="Times New Roman"/>
                <w:lang w:val="hy-AM"/>
              </w:rPr>
              <w:t>ուսումնասիր</w:t>
            </w:r>
            <w:r w:rsidR="00CC19A0" w:rsidRPr="000171B2">
              <w:rPr>
                <w:rFonts w:ascii="Times New Roman" w:hAnsi="Times New Roman" w:cs="Times New Roman"/>
                <w:lang w:val="hy-AM"/>
              </w:rPr>
              <w:t>ել</w:t>
            </w:r>
            <w:r w:rsidR="00227E6A" w:rsidRPr="000171B2">
              <w:rPr>
                <w:rFonts w:ascii="Times New Roman" w:hAnsi="Times New Roman" w:cs="Times New Roman"/>
                <w:lang w:val="hy-AM"/>
              </w:rPr>
              <w:t xml:space="preserve"> ենք բոլոր գրանցամատյանները, տեղում կատար</w:t>
            </w:r>
            <w:r w:rsidR="008668DA" w:rsidRPr="000171B2">
              <w:rPr>
                <w:rFonts w:ascii="Times New Roman" w:hAnsi="Times New Roman" w:cs="Times New Roman"/>
                <w:lang w:val="hy-AM"/>
              </w:rPr>
              <w:t>ել</w:t>
            </w:r>
            <w:r w:rsidR="00227E6A" w:rsidRPr="000171B2">
              <w:rPr>
                <w:rFonts w:ascii="Times New Roman" w:hAnsi="Times New Roman" w:cs="Times New Roman"/>
                <w:lang w:val="hy-AM"/>
              </w:rPr>
              <w:t xml:space="preserve"> ենք մոնիթորինգային զանգեր։ Բժիշկը պացիենտին տեղեկացնելով, որ զանգը մոնիթորինգային է, հարցեր է </w:t>
            </w:r>
            <w:r w:rsidR="00811C56">
              <w:rPr>
                <w:rFonts w:ascii="Times New Roman" w:hAnsi="Times New Roman" w:cs="Times New Roman"/>
                <w:lang w:val="hy-AM"/>
              </w:rPr>
              <w:t xml:space="preserve">տվել </w:t>
            </w:r>
            <w:r w:rsidR="00CC19A0" w:rsidRPr="000171B2">
              <w:rPr>
                <w:rFonts w:ascii="Times New Roman" w:hAnsi="Times New Roman" w:cs="Times New Roman"/>
                <w:lang w:val="hy-AM"/>
              </w:rPr>
              <w:t xml:space="preserve">պացիենտին </w:t>
            </w:r>
            <w:r w:rsidR="00227E6A" w:rsidRPr="000171B2">
              <w:rPr>
                <w:rFonts w:ascii="Times New Roman" w:hAnsi="Times New Roman" w:cs="Times New Roman"/>
                <w:lang w:val="hy-AM"/>
              </w:rPr>
              <w:t>թեստավորման մասին։ Կատար</w:t>
            </w:r>
            <w:r w:rsidR="008668DA" w:rsidRPr="000171B2">
              <w:rPr>
                <w:rFonts w:ascii="Times New Roman" w:hAnsi="Times New Roman" w:cs="Times New Roman"/>
                <w:lang w:val="hy-AM"/>
              </w:rPr>
              <w:t>ել</w:t>
            </w:r>
            <w:r w:rsidR="00227E6A" w:rsidRPr="000171B2">
              <w:rPr>
                <w:rFonts w:ascii="Times New Roman" w:hAnsi="Times New Roman" w:cs="Times New Roman"/>
                <w:lang w:val="hy-AM"/>
              </w:rPr>
              <w:t xml:space="preserve"> ենք նաև ամսական զանգեր ճշտելու համար թեստերի թիվը և ՄԻԱՎ դրական արդյունքների թիվը։</w:t>
            </w:r>
          </w:p>
          <w:p w14:paraId="497B1D1B" w14:textId="77777777" w:rsidR="00E75A4E" w:rsidRPr="000171B2" w:rsidRDefault="00E75A4E" w:rsidP="00D67B34">
            <w:pPr>
              <w:spacing w:after="0"/>
              <w:jc w:val="both"/>
              <w:rPr>
                <w:rFonts w:ascii="Times New Roman" w:hAnsi="Times New Roman" w:cs="Times New Roman"/>
                <w:lang w:val="hy-AM"/>
              </w:rPr>
            </w:pPr>
          </w:p>
          <w:p w14:paraId="64E38D3B" w14:textId="406222BD" w:rsidR="00227E6A" w:rsidRPr="000171B2" w:rsidRDefault="00227E6A" w:rsidP="00D67B34">
            <w:pPr>
              <w:spacing w:after="0"/>
              <w:jc w:val="both"/>
              <w:rPr>
                <w:rFonts w:ascii="Times New Roman" w:hAnsi="Times New Roman" w:cs="Times New Roman"/>
                <w:lang w:val="hy-AM"/>
              </w:rPr>
            </w:pPr>
            <w:r w:rsidRPr="000171B2">
              <w:rPr>
                <w:rFonts w:ascii="Times New Roman" w:hAnsi="Times New Roman" w:cs="Times New Roman"/>
                <w:b/>
                <w:lang w:val="hy-AM"/>
              </w:rPr>
              <w:t xml:space="preserve">Հարց՝ Վիկտորիա Ավակովա </w:t>
            </w:r>
            <w:r w:rsidR="00CC19A0" w:rsidRPr="000171B2">
              <w:rPr>
                <w:rFonts w:ascii="Times New Roman" w:hAnsi="Times New Roman" w:cs="Times New Roman"/>
                <w:lang w:val="hy-AM"/>
              </w:rPr>
              <w:t>–</w:t>
            </w:r>
            <w:r w:rsidRPr="000171B2">
              <w:rPr>
                <w:rFonts w:ascii="Times New Roman" w:hAnsi="Times New Roman" w:cs="Times New Roman"/>
                <w:lang w:val="hy-AM"/>
              </w:rPr>
              <w:t xml:space="preserve"> </w:t>
            </w:r>
            <w:r w:rsidR="00CC19A0" w:rsidRPr="000171B2">
              <w:rPr>
                <w:rFonts w:ascii="Times New Roman" w:hAnsi="Times New Roman" w:cs="Times New Roman"/>
                <w:lang w:val="hy-AM"/>
              </w:rPr>
              <w:t xml:space="preserve">Մյուս հարցս </w:t>
            </w:r>
            <w:r w:rsidR="006A20D2" w:rsidRPr="000171B2">
              <w:rPr>
                <w:rFonts w:ascii="Times New Roman" w:hAnsi="Times New Roman" w:cs="Times New Roman"/>
                <w:lang w:val="hy-AM"/>
              </w:rPr>
              <w:t>ց</w:t>
            </w:r>
            <w:r w:rsidR="00CC19A0" w:rsidRPr="000171B2">
              <w:rPr>
                <w:rFonts w:ascii="Times New Roman" w:hAnsi="Times New Roman" w:cs="Times New Roman"/>
                <w:lang w:val="hy-AM"/>
              </w:rPr>
              <w:t>անկանում եմ ուղղել Կախվածությունների բուժման ազգային կենտրոնի ներկայացուցչին։ Ինչպես հայտնի է Գլոբալ հիմնա</w:t>
            </w:r>
            <w:r w:rsidR="005628E7" w:rsidRPr="000171B2">
              <w:rPr>
                <w:rFonts w:ascii="Times New Roman" w:hAnsi="Times New Roman" w:cs="Times New Roman"/>
                <w:lang w:val="hy-AM"/>
              </w:rPr>
              <w:t>դր</w:t>
            </w:r>
            <w:r w:rsidR="00B305CD" w:rsidRPr="000171B2">
              <w:rPr>
                <w:rFonts w:ascii="Times New Roman" w:hAnsi="Times New Roman" w:cs="Times New Roman"/>
                <w:lang w:val="hy-AM"/>
              </w:rPr>
              <w:t>ամը մետադոնի ֆինանսավորումը բավականին ք</w:t>
            </w:r>
            <w:r w:rsidR="006A20D2" w:rsidRPr="000171B2">
              <w:rPr>
                <w:rFonts w:ascii="Times New Roman" w:hAnsi="Times New Roman" w:cs="Times New Roman"/>
                <w:lang w:val="hy-AM"/>
              </w:rPr>
              <w:t xml:space="preserve">չացրել է, սակայն հասկանալի է, որ պացիենտների քանակը չի իջել։ Հարցս հետևյալն է, արդյո՞ք գնահատված է կարիքը, և արդյո՞ք բավականացնում է այդ ֆինանսավորումը, և եթե չի բավականացնում ինչպե՞ս են պացիենտները հոգում այդ ծախսերը, ինչքանո՞վ է հասանելի վճարովի տարբերակը։ </w:t>
            </w:r>
          </w:p>
          <w:p w14:paraId="0EF6E3CB" w14:textId="589D0766" w:rsidR="006F2B6B" w:rsidRPr="000171B2" w:rsidRDefault="006A20D2" w:rsidP="00D67B34">
            <w:pPr>
              <w:spacing w:after="0"/>
              <w:jc w:val="both"/>
              <w:rPr>
                <w:rFonts w:ascii="Times New Roman" w:hAnsi="Times New Roman" w:cs="Times New Roman"/>
                <w:lang w:val="hy-AM"/>
              </w:rPr>
            </w:pPr>
            <w:r w:rsidRPr="000171B2">
              <w:rPr>
                <w:rFonts w:ascii="Times New Roman" w:hAnsi="Times New Roman" w:cs="Times New Roman"/>
                <w:b/>
                <w:bCs/>
                <w:lang w:val="hy-AM"/>
              </w:rPr>
              <w:t xml:space="preserve">Պատասխան՝ Աննա </w:t>
            </w:r>
            <w:r w:rsidR="008668DA" w:rsidRPr="000171B2">
              <w:rPr>
                <w:rFonts w:ascii="Times New Roman" w:hAnsi="Times New Roman" w:cs="Times New Roman"/>
                <w:b/>
                <w:bCs/>
                <w:lang w:val="hy-AM"/>
              </w:rPr>
              <w:t xml:space="preserve">Ասատրյան </w:t>
            </w:r>
            <w:r w:rsidRPr="000171B2">
              <w:rPr>
                <w:rFonts w:ascii="Times New Roman" w:hAnsi="Times New Roman" w:cs="Times New Roman"/>
                <w:b/>
                <w:bCs/>
                <w:lang w:val="hy-AM"/>
              </w:rPr>
              <w:t xml:space="preserve">- </w:t>
            </w:r>
            <w:r w:rsidRPr="000171B2">
              <w:rPr>
                <w:rFonts w:ascii="Times New Roman" w:hAnsi="Times New Roman" w:cs="Times New Roman"/>
                <w:lang w:val="hy-AM"/>
              </w:rPr>
              <w:t>Ինչպես արդեն նշեցի մեզ մոտ մետադոնային բուժում են ստանում թվով 445 պացիենտ,</w:t>
            </w:r>
            <w:r w:rsidR="00BC34D2" w:rsidRPr="000171B2">
              <w:rPr>
                <w:rFonts w:ascii="Times New Roman" w:hAnsi="Times New Roman" w:cs="Times New Roman"/>
                <w:lang w:val="hy-AM"/>
              </w:rPr>
              <w:t xml:space="preserve"> որոնցից 85-ը բուժումը ստանում </w:t>
            </w:r>
            <w:r w:rsidR="008668DA" w:rsidRPr="000171B2">
              <w:rPr>
                <w:rFonts w:ascii="Times New Roman" w:hAnsi="Times New Roman" w:cs="Times New Roman"/>
                <w:lang w:val="hy-AM"/>
              </w:rPr>
              <w:t xml:space="preserve">է </w:t>
            </w:r>
            <w:r w:rsidR="00BC34D2" w:rsidRPr="000171B2">
              <w:rPr>
                <w:rFonts w:ascii="Times New Roman" w:hAnsi="Times New Roman" w:cs="Times New Roman"/>
                <w:lang w:val="hy-AM"/>
              </w:rPr>
              <w:t xml:space="preserve">վճարովի հիմունքներով։ Նշեմ նաև, որ 2019 թվականի դրությամբ </w:t>
            </w:r>
            <w:r w:rsidR="00A76E9B" w:rsidRPr="000171B2">
              <w:rPr>
                <w:rFonts w:ascii="Times New Roman" w:hAnsi="Times New Roman" w:cs="Times New Roman"/>
                <w:lang w:val="hy-AM"/>
              </w:rPr>
              <w:t>ամսա</w:t>
            </w:r>
            <w:r w:rsidR="00BC34D2" w:rsidRPr="000171B2">
              <w:rPr>
                <w:rFonts w:ascii="Times New Roman" w:hAnsi="Times New Roman" w:cs="Times New Roman"/>
                <w:lang w:val="hy-AM"/>
              </w:rPr>
              <w:t xml:space="preserve">վճարը կազմել է 65․000 դրամ, որից հետո ամսավճարը կազմել է 50․000 դրամ՝ գնիջեցման հետ կապված, որը </w:t>
            </w:r>
            <w:r w:rsidR="00A76E9B" w:rsidRPr="000171B2">
              <w:rPr>
                <w:rFonts w:ascii="Times New Roman" w:hAnsi="Times New Roman" w:cs="Times New Roman"/>
                <w:lang w:val="hy-AM"/>
              </w:rPr>
              <w:t xml:space="preserve">նպաստել  </w:t>
            </w:r>
            <w:r w:rsidR="00010A82">
              <w:rPr>
                <w:rFonts w:ascii="Times New Roman" w:hAnsi="Times New Roman" w:cs="Times New Roman"/>
                <w:lang w:val="hy-AM"/>
              </w:rPr>
              <w:t xml:space="preserve">է </w:t>
            </w:r>
            <w:r w:rsidR="00A76E9B" w:rsidRPr="000171B2">
              <w:rPr>
                <w:rFonts w:ascii="Times New Roman" w:hAnsi="Times New Roman" w:cs="Times New Roman"/>
                <w:lang w:val="hy-AM"/>
              </w:rPr>
              <w:t xml:space="preserve">ծրագրում </w:t>
            </w:r>
            <w:r w:rsidR="00BC34D2" w:rsidRPr="000171B2">
              <w:rPr>
                <w:rFonts w:ascii="Times New Roman" w:hAnsi="Times New Roman" w:cs="Times New Roman"/>
                <w:lang w:val="hy-AM"/>
              </w:rPr>
              <w:t xml:space="preserve"> օփիոիդային կախվածությամբ մարդկանց ընդգրկումը</w:t>
            </w:r>
            <w:r w:rsidR="00A76E9B" w:rsidRPr="000171B2">
              <w:rPr>
                <w:rFonts w:ascii="Times New Roman" w:hAnsi="Times New Roman" w:cs="Times New Roman"/>
                <w:lang w:val="hy-AM"/>
              </w:rPr>
              <w:t>։ Պետք է նշեմ</w:t>
            </w:r>
            <w:r w:rsidR="00010A82">
              <w:rPr>
                <w:rFonts w:ascii="Times New Roman" w:hAnsi="Times New Roman" w:cs="Times New Roman"/>
                <w:lang w:val="hy-AM"/>
              </w:rPr>
              <w:t xml:space="preserve"> նաև</w:t>
            </w:r>
            <w:r w:rsidR="00A76E9B" w:rsidRPr="000171B2">
              <w:rPr>
                <w:rFonts w:ascii="Times New Roman" w:hAnsi="Times New Roman" w:cs="Times New Roman"/>
                <w:lang w:val="hy-AM"/>
              </w:rPr>
              <w:t>, որ համագործակցելով</w:t>
            </w:r>
          </w:p>
          <w:p w14:paraId="0FDB938A" w14:textId="37DA71F1" w:rsidR="006A20D2" w:rsidRPr="000171B2" w:rsidRDefault="00A76E9B" w:rsidP="00D67B34">
            <w:pPr>
              <w:spacing w:after="0"/>
              <w:jc w:val="both"/>
              <w:rPr>
                <w:rFonts w:ascii="Times New Roman" w:hAnsi="Times New Roman" w:cs="Times New Roman"/>
                <w:lang w:val="hy-AM"/>
              </w:rPr>
            </w:pPr>
            <w:r w:rsidRPr="000171B2">
              <w:rPr>
                <w:rFonts w:ascii="Times New Roman" w:hAnsi="Times New Roman" w:cs="Times New Roman"/>
                <w:lang w:val="hy-AM"/>
              </w:rPr>
              <w:t xml:space="preserve"> «Իրական աշխարհ, իրական մարդիկ» ՀԿ-ի հետ</w:t>
            </w:r>
            <w:r w:rsidR="006F2B6B" w:rsidRPr="000171B2">
              <w:rPr>
                <w:rFonts w:ascii="Times New Roman" w:hAnsi="Times New Roman" w:cs="Times New Roman"/>
                <w:lang w:val="hy-AM"/>
              </w:rPr>
              <w:t>, այն անձինք, ովքեր կառավարության որոշման համաձայն չեն ընդգրկվում ծրագրում, գտնվելով սոցիալական ծանր վիճակում, կարողանում են մեկ-երկու ամսով ստանալ դեղորայքը</w:t>
            </w:r>
            <w:r w:rsidR="008668DA" w:rsidRPr="000171B2">
              <w:rPr>
                <w:rFonts w:ascii="Times New Roman" w:hAnsi="Times New Roman" w:cs="Times New Roman"/>
                <w:lang w:val="hy-AM"/>
              </w:rPr>
              <w:t xml:space="preserve">։ Այսպիսով՝ </w:t>
            </w:r>
            <w:r w:rsidR="006F2B6B" w:rsidRPr="000171B2">
              <w:rPr>
                <w:rFonts w:ascii="Times New Roman" w:hAnsi="Times New Roman" w:cs="Times New Roman"/>
                <w:lang w:val="hy-AM"/>
              </w:rPr>
              <w:t xml:space="preserve">թեթևանում է իրենց ֆինանսական ծանրաբեռնվածությունը։  Ունենք դեպքեր, ովքեր օգտվելով մեկ-երկու ամսվա </w:t>
            </w:r>
            <w:r w:rsidR="0099046A" w:rsidRPr="000171B2">
              <w:rPr>
                <w:rFonts w:ascii="Times New Roman" w:hAnsi="Times New Roman" w:cs="Times New Roman"/>
                <w:lang w:val="hy-AM"/>
              </w:rPr>
              <w:t xml:space="preserve">աջակցությունից կարողացել են գտնել աշխատանք և հետագայում վճարել բուժումը։ </w:t>
            </w:r>
            <w:r w:rsidR="006F2B6B" w:rsidRPr="000171B2">
              <w:rPr>
                <w:rFonts w:ascii="Times New Roman" w:hAnsi="Times New Roman" w:cs="Times New Roman"/>
                <w:lang w:val="hy-AM"/>
              </w:rPr>
              <w:t xml:space="preserve">Ինչպես նաև հասարական կազմակերպությունը օգնում է պացիենտներին աշխատանք գտնելու հարցում։ </w:t>
            </w:r>
          </w:p>
          <w:p w14:paraId="18730598" w14:textId="77777777" w:rsidR="00BE2E4B" w:rsidRPr="000171B2" w:rsidRDefault="00BE2E4B" w:rsidP="00D67B34">
            <w:pPr>
              <w:spacing w:after="0"/>
              <w:jc w:val="both"/>
              <w:rPr>
                <w:rFonts w:ascii="Times New Roman" w:hAnsi="Times New Roman" w:cs="Times New Roman"/>
                <w:lang w:val="hy-AM"/>
              </w:rPr>
            </w:pPr>
          </w:p>
          <w:p w14:paraId="7ED3F121" w14:textId="70B53827" w:rsidR="00BC6EE6" w:rsidRPr="000171B2" w:rsidRDefault="001B028D" w:rsidP="00D67B34">
            <w:pPr>
              <w:spacing w:after="0"/>
              <w:jc w:val="both"/>
              <w:rPr>
                <w:rFonts w:ascii="Times New Roman" w:hAnsi="Times New Roman" w:cs="Times New Roman"/>
                <w:lang w:val="hy-AM"/>
              </w:rPr>
            </w:pPr>
            <w:r w:rsidRPr="000171B2">
              <w:rPr>
                <w:rFonts w:ascii="Times New Roman" w:hAnsi="Times New Roman" w:cs="Times New Roman"/>
                <w:b/>
                <w:bCs/>
                <w:lang w:val="hy-AM"/>
              </w:rPr>
              <w:t xml:space="preserve">Հարց՝ Գիորգի Սոսելիա </w:t>
            </w:r>
            <w:r w:rsidR="00F9144F" w:rsidRPr="000171B2">
              <w:rPr>
                <w:rFonts w:ascii="Times New Roman" w:hAnsi="Times New Roman" w:cs="Times New Roman"/>
                <w:b/>
                <w:bCs/>
                <w:lang w:val="hy-AM"/>
              </w:rPr>
              <w:t>–</w:t>
            </w:r>
            <w:r w:rsidR="0092492C" w:rsidRPr="000171B2">
              <w:rPr>
                <w:rFonts w:ascii="Times New Roman" w:hAnsi="Times New Roman" w:cs="Times New Roman"/>
                <w:b/>
                <w:bCs/>
                <w:lang w:val="hy-AM"/>
              </w:rPr>
              <w:t xml:space="preserve"> </w:t>
            </w:r>
            <w:r w:rsidR="00F95745" w:rsidRPr="000171B2">
              <w:rPr>
                <w:rFonts w:ascii="Times New Roman" w:hAnsi="Times New Roman" w:cs="Times New Roman"/>
                <w:lang w:val="hy-AM"/>
              </w:rPr>
              <w:t xml:space="preserve">Հասարակական կազմակերպության տվյալներով երևում է, որ ավելի քիչ են այն անձինք, որոնք դրական են հաստատվում արագ թեստերի միջոցով։  Առաջանում է </w:t>
            </w:r>
            <w:r w:rsidR="003A0215" w:rsidRPr="000171B2">
              <w:rPr>
                <w:rFonts w:ascii="Times New Roman" w:hAnsi="Times New Roman" w:cs="Times New Roman"/>
                <w:lang w:val="hy-AM"/>
              </w:rPr>
              <w:t>պացիենտին վարելու (follow up) խնդիր։ Առաջարկ</w:t>
            </w:r>
            <w:r w:rsidR="00CA64FF">
              <w:rPr>
                <w:rFonts w:ascii="Times New Roman" w:hAnsi="Times New Roman" w:cs="Times New Roman"/>
                <w:lang w:val="hy-AM"/>
              </w:rPr>
              <w:t>ում եմ</w:t>
            </w:r>
            <w:r w:rsidR="003A0215" w:rsidRPr="000171B2">
              <w:rPr>
                <w:rFonts w:ascii="Times New Roman" w:hAnsi="Times New Roman" w:cs="Times New Roman"/>
                <w:lang w:val="hy-AM"/>
              </w:rPr>
              <w:t xml:space="preserve"> օգտագործել արյան թեստեր և հետևել նաև ԱՀԿ-ի առաջարկներին՝ օգտագործելով արագ թեստեր կարգավիճակի հաստատման համար։ </w:t>
            </w:r>
          </w:p>
          <w:p w14:paraId="2D1F011D" w14:textId="5E4A6072" w:rsidR="00F9144F" w:rsidRPr="000171B2" w:rsidRDefault="00F9144F" w:rsidP="00D67B34">
            <w:pPr>
              <w:spacing w:after="0"/>
              <w:jc w:val="both"/>
              <w:rPr>
                <w:rFonts w:ascii="Times New Roman" w:hAnsi="Times New Roman" w:cs="Times New Roman"/>
                <w:lang w:val="hy-AM"/>
              </w:rPr>
            </w:pPr>
            <w:r w:rsidRPr="000171B2">
              <w:rPr>
                <w:rFonts w:ascii="Times New Roman" w:hAnsi="Times New Roman" w:cs="Times New Roman"/>
                <w:b/>
                <w:bCs/>
                <w:lang w:val="hy-AM"/>
              </w:rPr>
              <w:t xml:space="preserve">Պատասխան՝ Կամո Դավթյան – </w:t>
            </w:r>
            <w:r w:rsidRPr="000171B2">
              <w:rPr>
                <w:rFonts w:ascii="Times New Roman" w:hAnsi="Times New Roman" w:cs="Times New Roman"/>
                <w:lang w:val="hy-AM"/>
              </w:rPr>
              <w:t>Արյան միջոցով թեստավորումների իրականացումը դիտարկում են</w:t>
            </w:r>
            <w:r w:rsidR="00010A82">
              <w:rPr>
                <w:rFonts w:ascii="Times New Roman" w:hAnsi="Times New Roman" w:cs="Times New Roman"/>
                <w:lang w:val="hy-AM"/>
              </w:rPr>
              <w:t>ք</w:t>
            </w:r>
            <w:r w:rsidRPr="000171B2">
              <w:rPr>
                <w:rFonts w:ascii="Times New Roman" w:hAnsi="Times New Roman" w:cs="Times New Roman"/>
                <w:lang w:val="hy-AM"/>
              </w:rPr>
              <w:t xml:space="preserve"> հասարակական կազմակերպություննե</w:t>
            </w:r>
            <w:r w:rsidR="00CA64FF">
              <w:rPr>
                <w:rFonts w:ascii="Times New Roman" w:hAnsi="Times New Roman" w:cs="Times New Roman"/>
                <w:lang w:val="hy-AM"/>
              </w:rPr>
              <w:t>ր</w:t>
            </w:r>
            <w:r w:rsidRPr="000171B2">
              <w:rPr>
                <w:rFonts w:ascii="Times New Roman" w:hAnsi="Times New Roman" w:cs="Times New Roman"/>
                <w:lang w:val="hy-AM"/>
              </w:rPr>
              <w:t xml:space="preserve">ի համար։ </w:t>
            </w:r>
            <w:r w:rsidR="00AC7E85" w:rsidRPr="000171B2">
              <w:rPr>
                <w:rFonts w:ascii="Times New Roman" w:hAnsi="Times New Roman" w:cs="Times New Roman"/>
                <w:lang w:val="hy-AM"/>
              </w:rPr>
              <w:t>Ինչ վերաբերում է ԱՀԿ-ի առաջարկներին՝ այս պահին ԱՆ-ը կապ է հաստատել ԱՀԿ-ի հետ</w:t>
            </w:r>
            <w:r w:rsidR="003E7836" w:rsidRPr="000171B2">
              <w:rPr>
                <w:rFonts w:ascii="Times New Roman" w:hAnsi="Times New Roman" w:cs="Times New Roman"/>
                <w:lang w:val="hy-AM"/>
              </w:rPr>
              <w:t xml:space="preserve"> հաստատման հետազոտության վերաբերյալ և շուտով կսկսենք արագ թեստերի միջոցով նախնական հետազոտություններ իրականացնել, որպեսզի համոզվենք, որ երեք թեստերի միջոցով կարգավիճակի հաստատումը Հայաստանի համար կաշխատի և մենք աստիճանաբար բլոտից կհրաժարվենք</w:t>
            </w:r>
            <w:r w:rsidR="00F95745" w:rsidRPr="000171B2">
              <w:rPr>
                <w:rFonts w:ascii="Times New Roman" w:hAnsi="Times New Roman" w:cs="Times New Roman"/>
                <w:lang w:val="hy-AM"/>
              </w:rPr>
              <w:t xml:space="preserve">, քանի որ ինչպես դուք նշեցիք այն ժամանակատար և ծախսատար է, իսկ արագ թեստերի միջոցով կարգավիճակի հաստատումից հետո շատ արագ հնարավոր կլինի պացիենտին կցել բուժմանը։ </w:t>
            </w:r>
          </w:p>
          <w:p w14:paraId="4C7CD51C" w14:textId="77777777" w:rsidR="00F95745" w:rsidRPr="000171B2" w:rsidRDefault="00F95745" w:rsidP="00D67B34">
            <w:pPr>
              <w:spacing w:after="0"/>
              <w:jc w:val="both"/>
              <w:rPr>
                <w:rFonts w:ascii="Times New Roman" w:hAnsi="Times New Roman" w:cs="Times New Roman"/>
                <w:lang w:val="hy-AM"/>
              </w:rPr>
            </w:pPr>
          </w:p>
          <w:p w14:paraId="017C4876" w14:textId="77777777" w:rsidR="00E62AB9" w:rsidRPr="000171B2" w:rsidRDefault="00E62AB9" w:rsidP="00D67B34">
            <w:pPr>
              <w:spacing w:after="0"/>
              <w:jc w:val="both"/>
              <w:rPr>
                <w:rFonts w:ascii="Times New Roman" w:hAnsi="Times New Roman" w:cs="Times New Roman"/>
                <w:lang w:val="hy-AM"/>
              </w:rPr>
            </w:pPr>
          </w:p>
          <w:p w14:paraId="44813D40" w14:textId="0DFDB188" w:rsidR="006A51F9" w:rsidRPr="000171B2" w:rsidRDefault="006A51F9" w:rsidP="00D67B34">
            <w:pPr>
              <w:spacing w:after="0"/>
              <w:jc w:val="both"/>
              <w:rPr>
                <w:rFonts w:ascii="Times New Roman" w:hAnsi="Times New Roman" w:cs="Times New Roman"/>
                <w:b/>
                <w:highlight w:val="yellow"/>
                <w:lang w:val="hy-AM"/>
              </w:rPr>
            </w:pPr>
          </w:p>
        </w:tc>
      </w:tr>
      <w:tr w:rsidR="00633019" w:rsidRPr="00E8085C" w14:paraId="687F18D1" w14:textId="77777777" w:rsidTr="00F600B4">
        <w:tc>
          <w:tcPr>
            <w:tcW w:w="15470" w:type="dxa"/>
            <w:gridSpan w:val="11"/>
          </w:tcPr>
          <w:p w14:paraId="004815F5" w14:textId="77777777" w:rsidR="00633019" w:rsidRPr="000171B2" w:rsidRDefault="00633019" w:rsidP="00F600B4">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33019" w:rsidRPr="000171B2" w14:paraId="133335AE" w14:textId="77777777" w:rsidTr="00F600B4">
        <w:tc>
          <w:tcPr>
            <w:tcW w:w="1583" w:type="dxa"/>
          </w:tcPr>
          <w:p w14:paraId="6EE7E856"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29393857" w14:textId="71CC5249" w:rsidR="00633019" w:rsidRPr="000171B2" w:rsidRDefault="00633019" w:rsidP="00F600B4">
            <w:pPr>
              <w:rPr>
                <w:rFonts w:ascii="Times New Roman" w:hAnsi="Times New Roman" w:cs="Times New Roman"/>
                <w:color w:val="222222"/>
                <w:shd w:val="clear" w:color="auto" w:fill="FFFFFF"/>
                <w:lang w:val="hy-AM"/>
              </w:rPr>
            </w:pPr>
            <w:r w:rsidRPr="000171B2">
              <w:rPr>
                <w:rFonts w:ascii="Times New Roman" w:hAnsi="Times New Roman" w:cs="Times New Roman"/>
                <w:color w:val="222222"/>
                <w:shd w:val="clear" w:color="auto" w:fill="FFFFFF"/>
              </w:rPr>
              <w:t xml:space="preserve"> </w:t>
            </w:r>
          </w:p>
        </w:tc>
      </w:tr>
      <w:tr w:rsidR="00633019" w:rsidRPr="000171B2" w14:paraId="42F1ED5B" w14:textId="77777777" w:rsidTr="00F600B4">
        <w:trPr>
          <w:trHeight w:val="561"/>
        </w:trPr>
        <w:tc>
          <w:tcPr>
            <w:tcW w:w="1583" w:type="dxa"/>
          </w:tcPr>
          <w:p w14:paraId="2E9F000C"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24D189CD"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15A05537" w14:textId="77777777" w:rsidR="00633019" w:rsidRPr="000171B2" w:rsidRDefault="00633019" w:rsidP="00F600B4">
            <w:pPr>
              <w:spacing w:after="100" w:afterAutospacing="1"/>
              <w:jc w:val="both"/>
              <w:rPr>
                <w:rFonts w:ascii="Times New Roman" w:hAnsi="Times New Roman" w:cs="Times New Roman"/>
                <w:lang w:val="en-US"/>
              </w:rPr>
            </w:pPr>
          </w:p>
        </w:tc>
      </w:tr>
      <w:tr w:rsidR="00633019" w:rsidRPr="000171B2" w14:paraId="601C38AF" w14:textId="77777777" w:rsidTr="00F600B4">
        <w:tc>
          <w:tcPr>
            <w:tcW w:w="1583" w:type="dxa"/>
          </w:tcPr>
          <w:p w14:paraId="562B95BF" w14:textId="77777777" w:rsidR="00633019" w:rsidRPr="000171B2" w:rsidRDefault="00633019" w:rsidP="00F600B4">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23C538AE" w14:textId="2CA62958" w:rsidR="00633019" w:rsidRPr="000171B2" w:rsidRDefault="00633019" w:rsidP="00F600B4">
            <w:pPr>
              <w:spacing w:after="0"/>
              <w:jc w:val="both"/>
              <w:rPr>
                <w:rFonts w:ascii="Times New Roman" w:hAnsi="Times New Roman" w:cs="Times New Roman"/>
              </w:rPr>
            </w:pPr>
            <w:r w:rsidRPr="000171B2">
              <w:rPr>
                <w:rFonts w:ascii="Times New Roman" w:hAnsi="Times New Roman" w:cs="Times New Roman"/>
              </w:rPr>
              <w:t xml:space="preserve"> </w:t>
            </w:r>
          </w:p>
        </w:tc>
      </w:tr>
      <w:tr w:rsidR="00633019" w:rsidRPr="000171B2" w14:paraId="32340B66" w14:textId="77777777" w:rsidTr="00F600B4">
        <w:tc>
          <w:tcPr>
            <w:tcW w:w="1583" w:type="dxa"/>
          </w:tcPr>
          <w:p w14:paraId="35B78ABC"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5D521D1F" w14:textId="77777777" w:rsidR="00633019" w:rsidRPr="000171B2" w:rsidRDefault="00633019" w:rsidP="00F600B4">
            <w:pPr>
              <w:spacing w:after="0"/>
              <w:jc w:val="both"/>
              <w:rPr>
                <w:rFonts w:ascii="Times New Roman" w:hAnsi="Times New Roman" w:cs="Times New Roman"/>
                <w:lang w:val="hy-AM"/>
              </w:rPr>
            </w:pPr>
          </w:p>
        </w:tc>
      </w:tr>
      <w:tr w:rsidR="00633019" w:rsidRPr="000171B2" w14:paraId="6E117D07" w14:textId="77777777" w:rsidTr="00F600B4">
        <w:tc>
          <w:tcPr>
            <w:tcW w:w="1583" w:type="dxa"/>
          </w:tcPr>
          <w:p w14:paraId="11A6196E" w14:textId="77777777" w:rsidR="00633019" w:rsidRPr="000171B2" w:rsidRDefault="00633019" w:rsidP="00F600B4">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2C2A4E7B" w14:textId="77777777" w:rsidR="00633019" w:rsidRPr="000171B2" w:rsidRDefault="00633019" w:rsidP="00F600B4">
            <w:pPr>
              <w:spacing w:after="0"/>
              <w:jc w:val="both"/>
              <w:rPr>
                <w:rFonts w:ascii="Times New Roman" w:hAnsi="Times New Roman" w:cs="Times New Roman"/>
                <w:lang w:val="hy-AM"/>
              </w:rPr>
            </w:pPr>
          </w:p>
        </w:tc>
      </w:tr>
      <w:tr w:rsidR="00633019" w:rsidRPr="000171B2" w14:paraId="6E92D973" w14:textId="77777777" w:rsidTr="00F600B4">
        <w:tc>
          <w:tcPr>
            <w:tcW w:w="1583" w:type="dxa"/>
          </w:tcPr>
          <w:p w14:paraId="2FF66629"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1ABA0D09" w14:textId="77777777" w:rsidR="00633019" w:rsidRPr="000171B2" w:rsidRDefault="00633019" w:rsidP="00F600B4">
            <w:pPr>
              <w:spacing w:after="0"/>
              <w:jc w:val="both"/>
              <w:rPr>
                <w:rFonts w:ascii="Times New Roman" w:hAnsi="Times New Roman" w:cs="Times New Roman"/>
                <w:lang w:val="hy-AM"/>
              </w:rPr>
            </w:pPr>
          </w:p>
        </w:tc>
      </w:tr>
      <w:tr w:rsidR="00633019" w:rsidRPr="000171B2" w14:paraId="7D5E9587" w14:textId="77777777" w:rsidTr="00F600B4">
        <w:tc>
          <w:tcPr>
            <w:tcW w:w="1583" w:type="dxa"/>
          </w:tcPr>
          <w:p w14:paraId="12AD000D" w14:textId="77777777" w:rsidR="00633019" w:rsidRPr="000171B2" w:rsidRDefault="00633019" w:rsidP="00F600B4">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11E79C29" w14:textId="77777777" w:rsidR="00633019" w:rsidRPr="000171B2" w:rsidRDefault="00633019" w:rsidP="00F600B4">
            <w:pPr>
              <w:spacing w:after="0"/>
              <w:jc w:val="both"/>
              <w:rPr>
                <w:rFonts w:ascii="Times New Roman" w:hAnsi="Times New Roman" w:cs="Times New Roman"/>
                <w:lang w:val="hy-AM"/>
              </w:rPr>
            </w:pPr>
          </w:p>
        </w:tc>
      </w:tr>
      <w:tr w:rsidR="00633019" w:rsidRPr="000171B2" w14:paraId="0147AAA7" w14:textId="77777777" w:rsidTr="00F600B4">
        <w:tc>
          <w:tcPr>
            <w:tcW w:w="1583" w:type="dxa"/>
          </w:tcPr>
          <w:p w14:paraId="309B4492"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4FA25780"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87" w:type="dxa"/>
            <w:gridSpan w:val="10"/>
          </w:tcPr>
          <w:p w14:paraId="2203A7C3" w14:textId="77777777" w:rsidR="00633019" w:rsidRPr="000171B2" w:rsidRDefault="00633019" w:rsidP="00F600B4">
            <w:pPr>
              <w:spacing w:after="0"/>
              <w:jc w:val="both"/>
              <w:rPr>
                <w:rFonts w:ascii="Times New Roman" w:hAnsi="Times New Roman" w:cs="Times New Roman"/>
                <w:lang w:val="en-US"/>
              </w:rPr>
            </w:pPr>
          </w:p>
        </w:tc>
      </w:tr>
      <w:tr w:rsidR="00633019" w:rsidRPr="000171B2" w14:paraId="4F26E043" w14:textId="77777777" w:rsidTr="00F600B4">
        <w:tc>
          <w:tcPr>
            <w:tcW w:w="15470" w:type="dxa"/>
            <w:gridSpan w:val="11"/>
          </w:tcPr>
          <w:p w14:paraId="356A6EBC" w14:textId="77777777" w:rsidR="00633019" w:rsidRPr="000171B2" w:rsidRDefault="00633019" w:rsidP="00F600B4">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633019" w:rsidRPr="000171B2" w14:paraId="5419483D" w14:textId="77777777" w:rsidTr="00F600B4">
        <w:tc>
          <w:tcPr>
            <w:tcW w:w="15470" w:type="dxa"/>
            <w:gridSpan w:val="11"/>
          </w:tcPr>
          <w:p w14:paraId="217657F6" w14:textId="77777777" w:rsidR="00633019" w:rsidRPr="000171B2" w:rsidRDefault="00633019" w:rsidP="00F600B4">
            <w:pPr>
              <w:spacing w:after="0"/>
              <w:jc w:val="both"/>
              <w:rPr>
                <w:rFonts w:ascii="Times New Roman" w:hAnsi="Times New Roman" w:cs="Times New Roman"/>
                <w:lang w:val="hy-AM"/>
              </w:rPr>
            </w:pPr>
          </w:p>
        </w:tc>
      </w:tr>
      <w:tr w:rsidR="00633019" w:rsidRPr="000171B2" w14:paraId="60A3DAE4" w14:textId="77777777" w:rsidTr="00F600B4">
        <w:tc>
          <w:tcPr>
            <w:tcW w:w="9959" w:type="dxa"/>
            <w:gridSpan w:val="6"/>
          </w:tcPr>
          <w:p w14:paraId="68F53E20" w14:textId="77777777" w:rsidR="00633019" w:rsidRPr="000171B2" w:rsidRDefault="00633019" w:rsidP="00F600B4">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235D3608" w14:textId="77777777" w:rsidR="00633019" w:rsidRPr="000171B2" w:rsidRDefault="00633019" w:rsidP="00F600B4">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49EE93AB" w14:textId="77777777" w:rsidR="00633019" w:rsidRPr="000171B2" w:rsidRDefault="00633019" w:rsidP="00F600B4">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633019" w:rsidRPr="000171B2" w14:paraId="067DCCB9" w14:textId="77777777" w:rsidTr="00F600B4">
        <w:tc>
          <w:tcPr>
            <w:tcW w:w="9959" w:type="dxa"/>
            <w:gridSpan w:val="6"/>
          </w:tcPr>
          <w:p w14:paraId="09113985" w14:textId="77777777" w:rsidR="00633019" w:rsidRPr="000171B2" w:rsidRDefault="00633019" w:rsidP="00F600B4">
            <w:pPr>
              <w:spacing w:after="0"/>
              <w:jc w:val="both"/>
              <w:rPr>
                <w:rFonts w:ascii="Times New Roman" w:hAnsi="Times New Roman" w:cs="Times New Roman"/>
              </w:rPr>
            </w:pPr>
          </w:p>
        </w:tc>
        <w:tc>
          <w:tcPr>
            <w:tcW w:w="3444" w:type="dxa"/>
            <w:gridSpan w:val="2"/>
          </w:tcPr>
          <w:p w14:paraId="74D84AE0" w14:textId="77777777" w:rsidR="00633019" w:rsidRPr="000171B2" w:rsidRDefault="00633019" w:rsidP="00F600B4">
            <w:pPr>
              <w:spacing w:after="0"/>
              <w:jc w:val="both"/>
              <w:rPr>
                <w:rFonts w:ascii="Times New Roman" w:hAnsi="Times New Roman" w:cs="Times New Roman"/>
                <w:lang w:val="hy-AM"/>
              </w:rPr>
            </w:pPr>
          </w:p>
        </w:tc>
        <w:tc>
          <w:tcPr>
            <w:tcW w:w="2067" w:type="dxa"/>
            <w:gridSpan w:val="3"/>
          </w:tcPr>
          <w:p w14:paraId="28BD6FFC" w14:textId="77777777" w:rsidR="00633019" w:rsidRPr="000171B2" w:rsidRDefault="00633019" w:rsidP="00F600B4">
            <w:pPr>
              <w:spacing w:after="0"/>
              <w:jc w:val="both"/>
              <w:rPr>
                <w:rFonts w:ascii="Times New Roman" w:hAnsi="Times New Roman" w:cs="Times New Roman"/>
                <w:lang w:val="en-US"/>
              </w:rPr>
            </w:pPr>
          </w:p>
        </w:tc>
      </w:tr>
      <w:tr w:rsidR="00633019" w:rsidRPr="000171B2" w14:paraId="271F7DA7" w14:textId="77777777" w:rsidTr="00F600B4">
        <w:tc>
          <w:tcPr>
            <w:tcW w:w="15470" w:type="dxa"/>
            <w:gridSpan w:val="11"/>
          </w:tcPr>
          <w:p w14:paraId="23239533" w14:textId="77777777" w:rsidR="00633019" w:rsidRPr="000171B2" w:rsidRDefault="00633019" w:rsidP="00F600B4">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633019" w:rsidRPr="00E8085C" w14:paraId="0C0E8320" w14:textId="77777777" w:rsidTr="00F600B4">
        <w:tc>
          <w:tcPr>
            <w:tcW w:w="4914" w:type="dxa"/>
            <w:gridSpan w:val="2"/>
          </w:tcPr>
          <w:p w14:paraId="7E242503"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4BACF0E1"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44A1CD44" w14:textId="0FBFA340" w:rsidR="00633019" w:rsidRPr="000171B2" w:rsidRDefault="00494851" w:rsidP="00F600B4">
            <w:pPr>
              <w:spacing w:after="0"/>
              <w:jc w:val="center"/>
              <w:rPr>
                <w:rFonts w:ascii="Times New Roman" w:hAnsi="Times New Roman" w:cs="Times New Roman"/>
                <w:lang w:val="en-US"/>
              </w:rPr>
            </w:pPr>
            <w:r>
              <w:rPr>
                <w:rFonts w:ascii="Times New Roman" w:hAnsi="Times New Roman" w:cs="Times New Roman"/>
                <w:lang w:val="en-US"/>
              </w:rPr>
              <w:t>V</w:t>
            </w:r>
          </w:p>
        </w:tc>
        <w:tc>
          <w:tcPr>
            <w:tcW w:w="7727" w:type="dxa"/>
            <w:gridSpan w:val="6"/>
          </w:tcPr>
          <w:p w14:paraId="0E4C8844" w14:textId="77777777" w:rsidR="00633019" w:rsidRPr="000171B2" w:rsidRDefault="00633019" w:rsidP="00F600B4">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29145506" w14:textId="77777777" w:rsidR="00633019" w:rsidRPr="000171B2" w:rsidRDefault="00633019" w:rsidP="00F600B4">
            <w:pPr>
              <w:spacing w:after="0"/>
              <w:jc w:val="both"/>
              <w:rPr>
                <w:rFonts w:ascii="Times New Roman" w:hAnsi="Times New Roman" w:cs="Times New Roman"/>
                <w:lang w:val="en-US"/>
              </w:rPr>
            </w:pPr>
          </w:p>
        </w:tc>
      </w:tr>
      <w:tr w:rsidR="00633019" w:rsidRPr="000171B2" w14:paraId="7EADEEC0" w14:textId="77777777" w:rsidTr="00F600B4">
        <w:trPr>
          <w:trHeight w:val="311"/>
        </w:trPr>
        <w:tc>
          <w:tcPr>
            <w:tcW w:w="4914" w:type="dxa"/>
            <w:gridSpan w:val="2"/>
            <w:vMerge w:val="restart"/>
          </w:tcPr>
          <w:p w14:paraId="23C92217" w14:textId="77777777" w:rsidR="00633019" w:rsidRPr="000171B2" w:rsidRDefault="00633019" w:rsidP="00F600B4">
            <w:pPr>
              <w:spacing w:after="0"/>
              <w:jc w:val="both"/>
              <w:rPr>
                <w:rFonts w:ascii="Times New Roman" w:hAnsi="Times New Roman" w:cs="Times New Roman"/>
                <w:lang w:val="hy-AM"/>
              </w:rPr>
            </w:pPr>
          </w:p>
        </w:tc>
        <w:tc>
          <w:tcPr>
            <w:tcW w:w="2221" w:type="dxa"/>
            <w:gridSpan w:val="2"/>
            <w:vMerge w:val="restart"/>
          </w:tcPr>
          <w:p w14:paraId="762DA06C"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4F7047CB" w14:textId="5251ED76" w:rsidR="00633019" w:rsidRPr="000171B2" w:rsidRDefault="00633019" w:rsidP="00F600B4">
            <w:pPr>
              <w:spacing w:after="0"/>
              <w:jc w:val="both"/>
              <w:rPr>
                <w:rFonts w:ascii="Times New Roman" w:hAnsi="Times New Roman" w:cs="Times New Roman"/>
                <w:lang w:val="hy-AM"/>
              </w:rPr>
            </w:pPr>
          </w:p>
        </w:tc>
        <w:tc>
          <w:tcPr>
            <w:tcW w:w="2903" w:type="dxa"/>
            <w:gridSpan w:val="2"/>
            <w:vMerge w:val="restart"/>
          </w:tcPr>
          <w:p w14:paraId="217F1AA1"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242D4AD6" w14:textId="77777777" w:rsidR="00633019" w:rsidRPr="000171B2" w:rsidRDefault="00633019" w:rsidP="00F600B4">
            <w:pPr>
              <w:spacing w:after="0"/>
              <w:jc w:val="both"/>
              <w:rPr>
                <w:rFonts w:ascii="Times New Roman" w:hAnsi="Times New Roman" w:cs="Times New Roman"/>
              </w:rPr>
            </w:pPr>
          </w:p>
        </w:tc>
        <w:tc>
          <w:tcPr>
            <w:tcW w:w="3552" w:type="dxa"/>
            <w:gridSpan w:val="3"/>
          </w:tcPr>
          <w:p w14:paraId="789CBDFE"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3031B9B4" w14:textId="2935E256" w:rsidR="00633019" w:rsidRPr="000171B2" w:rsidRDefault="00633019" w:rsidP="00F600B4">
            <w:pPr>
              <w:spacing w:after="0"/>
              <w:jc w:val="center"/>
              <w:rPr>
                <w:rFonts w:ascii="Times New Roman" w:hAnsi="Times New Roman" w:cs="Times New Roman"/>
              </w:rPr>
            </w:pPr>
          </w:p>
        </w:tc>
      </w:tr>
      <w:tr w:rsidR="00633019" w:rsidRPr="000171B2" w14:paraId="4669965B" w14:textId="77777777" w:rsidTr="00F600B4">
        <w:trPr>
          <w:trHeight w:val="269"/>
        </w:trPr>
        <w:tc>
          <w:tcPr>
            <w:tcW w:w="4914" w:type="dxa"/>
            <w:gridSpan w:val="2"/>
            <w:vMerge/>
          </w:tcPr>
          <w:p w14:paraId="71AD3D13" w14:textId="77777777" w:rsidR="00633019" w:rsidRPr="000171B2" w:rsidRDefault="00633019" w:rsidP="00F600B4">
            <w:pPr>
              <w:spacing w:after="0"/>
              <w:jc w:val="both"/>
              <w:rPr>
                <w:rFonts w:ascii="Times New Roman" w:hAnsi="Times New Roman" w:cs="Times New Roman"/>
                <w:lang w:val="hy-AM"/>
              </w:rPr>
            </w:pPr>
          </w:p>
        </w:tc>
        <w:tc>
          <w:tcPr>
            <w:tcW w:w="2221" w:type="dxa"/>
            <w:gridSpan w:val="2"/>
            <w:vMerge/>
          </w:tcPr>
          <w:p w14:paraId="1E0CEF86" w14:textId="77777777" w:rsidR="00633019" w:rsidRPr="000171B2" w:rsidRDefault="00633019" w:rsidP="00F600B4">
            <w:pPr>
              <w:spacing w:after="0"/>
              <w:jc w:val="both"/>
              <w:rPr>
                <w:rFonts w:ascii="Times New Roman" w:hAnsi="Times New Roman" w:cs="Times New Roman"/>
              </w:rPr>
            </w:pPr>
          </w:p>
        </w:tc>
        <w:tc>
          <w:tcPr>
            <w:tcW w:w="608" w:type="dxa"/>
            <w:vMerge/>
          </w:tcPr>
          <w:p w14:paraId="714DB7A0" w14:textId="77777777" w:rsidR="00633019" w:rsidRPr="000171B2" w:rsidRDefault="00633019" w:rsidP="00F600B4">
            <w:pPr>
              <w:spacing w:after="0"/>
              <w:jc w:val="both"/>
              <w:rPr>
                <w:rFonts w:ascii="Times New Roman" w:hAnsi="Times New Roman" w:cs="Times New Roman"/>
                <w:lang w:val="hy-AM"/>
              </w:rPr>
            </w:pPr>
          </w:p>
        </w:tc>
        <w:tc>
          <w:tcPr>
            <w:tcW w:w="2903" w:type="dxa"/>
            <w:gridSpan w:val="2"/>
            <w:vMerge/>
          </w:tcPr>
          <w:p w14:paraId="4D8A6E0F" w14:textId="77777777" w:rsidR="00633019" w:rsidRPr="000171B2" w:rsidRDefault="00633019" w:rsidP="00F600B4">
            <w:pPr>
              <w:spacing w:after="0"/>
              <w:jc w:val="both"/>
              <w:rPr>
                <w:rFonts w:ascii="Times New Roman" w:hAnsi="Times New Roman" w:cs="Times New Roman"/>
              </w:rPr>
            </w:pPr>
          </w:p>
        </w:tc>
        <w:tc>
          <w:tcPr>
            <w:tcW w:w="3552" w:type="dxa"/>
            <w:gridSpan w:val="3"/>
          </w:tcPr>
          <w:p w14:paraId="52AD15E2"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552D502C" w14:textId="77777777" w:rsidR="00633019" w:rsidRPr="000171B2" w:rsidRDefault="00633019" w:rsidP="00F600B4">
            <w:pPr>
              <w:spacing w:after="0"/>
              <w:jc w:val="both"/>
              <w:rPr>
                <w:rFonts w:ascii="Times New Roman" w:hAnsi="Times New Roman" w:cs="Times New Roman"/>
              </w:rPr>
            </w:pPr>
          </w:p>
        </w:tc>
      </w:tr>
      <w:tr w:rsidR="00633019" w:rsidRPr="000171B2" w14:paraId="13B9B411" w14:textId="77777777" w:rsidTr="00F600B4">
        <w:tc>
          <w:tcPr>
            <w:tcW w:w="7743" w:type="dxa"/>
            <w:gridSpan w:val="5"/>
            <w:vMerge w:val="restart"/>
          </w:tcPr>
          <w:p w14:paraId="5BB9E9E3" w14:textId="77777777" w:rsidR="00633019" w:rsidRPr="000171B2" w:rsidRDefault="00633019" w:rsidP="00F600B4">
            <w:pPr>
              <w:spacing w:after="0"/>
              <w:jc w:val="both"/>
              <w:rPr>
                <w:rFonts w:ascii="Times New Roman" w:hAnsi="Times New Roman" w:cs="Times New Roman"/>
              </w:rPr>
            </w:pPr>
          </w:p>
        </w:tc>
        <w:tc>
          <w:tcPr>
            <w:tcW w:w="6455" w:type="dxa"/>
            <w:gridSpan w:val="5"/>
          </w:tcPr>
          <w:p w14:paraId="064E9896"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10407448" w14:textId="31D73C6D" w:rsidR="00633019" w:rsidRPr="000171B2" w:rsidRDefault="00633019" w:rsidP="00F600B4">
            <w:pPr>
              <w:spacing w:after="0"/>
              <w:jc w:val="both"/>
              <w:rPr>
                <w:rFonts w:ascii="Times New Roman" w:hAnsi="Times New Roman" w:cs="Times New Roman"/>
                <w:lang w:val="hy-AM"/>
              </w:rPr>
            </w:pPr>
          </w:p>
        </w:tc>
      </w:tr>
      <w:tr w:rsidR="00633019" w:rsidRPr="000171B2" w14:paraId="7EB866BA" w14:textId="77777777" w:rsidTr="00F600B4">
        <w:tc>
          <w:tcPr>
            <w:tcW w:w="7743" w:type="dxa"/>
            <w:gridSpan w:val="5"/>
            <w:vMerge/>
          </w:tcPr>
          <w:p w14:paraId="563DB5B5" w14:textId="77777777" w:rsidR="00633019" w:rsidRPr="000171B2" w:rsidRDefault="00633019" w:rsidP="00F600B4">
            <w:pPr>
              <w:spacing w:after="0"/>
              <w:jc w:val="both"/>
              <w:rPr>
                <w:rFonts w:ascii="Times New Roman" w:hAnsi="Times New Roman" w:cs="Times New Roman"/>
                <w:lang w:val="hy-AM"/>
              </w:rPr>
            </w:pPr>
          </w:p>
        </w:tc>
        <w:tc>
          <w:tcPr>
            <w:tcW w:w="6455" w:type="dxa"/>
            <w:gridSpan w:val="5"/>
          </w:tcPr>
          <w:p w14:paraId="1870D02D"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3AEF05A5" w14:textId="77777777" w:rsidR="00633019" w:rsidRPr="000171B2" w:rsidRDefault="00633019" w:rsidP="00F600B4">
            <w:pPr>
              <w:spacing w:after="0"/>
              <w:jc w:val="both"/>
              <w:rPr>
                <w:rFonts w:ascii="Times New Roman" w:hAnsi="Times New Roman" w:cs="Times New Roman"/>
              </w:rPr>
            </w:pPr>
          </w:p>
        </w:tc>
      </w:tr>
      <w:tr w:rsidR="00633019" w:rsidRPr="000171B2" w14:paraId="2EC10494" w14:textId="77777777" w:rsidTr="00F600B4">
        <w:trPr>
          <w:trHeight w:val="398"/>
        </w:trPr>
        <w:tc>
          <w:tcPr>
            <w:tcW w:w="7743" w:type="dxa"/>
            <w:gridSpan w:val="5"/>
            <w:vMerge/>
          </w:tcPr>
          <w:p w14:paraId="0349DAF8" w14:textId="77777777" w:rsidR="00633019" w:rsidRPr="000171B2" w:rsidRDefault="00633019" w:rsidP="00F600B4">
            <w:pPr>
              <w:spacing w:after="0"/>
              <w:jc w:val="both"/>
              <w:rPr>
                <w:rFonts w:ascii="Times New Roman" w:hAnsi="Times New Roman" w:cs="Times New Roman"/>
                <w:lang w:val="hy-AM"/>
              </w:rPr>
            </w:pPr>
          </w:p>
        </w:tc>
        <w:tc>
          <w:tcPr>
            <w:tcW w:w="6455" w:type="dxa"/>
            <w:gridSpan w:val="5"/>
          </w:tcPr>
          <w:p w14:paraId="43621710" w14:textId="77777777" w:rsidR="00633019" w:rsidRPr="000171B2" w:rsidRDefault="00633019" w:rsidP="00F600B4">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251B98C8" w14:textId="77777777" w:rsidR="00633019" w:rsidRPr="000171B2" w:rsidRDefault="00633019" w:rsidP="00F600B4">
            <w:pPr>
              <w:spacing w:after="0"/>
              <w:jc w:val="both"/>
              <w:rPr>
                <w:rFonts w:ascii="Times New Roman" w:hAnsi="Times New Roman" w:cs="Times New Roman"/>
                <w:lang w:val="en-US"/>
              </w:rPr>
            </w:pPr>
          </w:p>
        </w:tc>
      </w:tr>
      <w:bookmarkEnd w:id="1"/>
    </w:tbl>
    <w:p w14:paraId="03DC8B1B" w14:textId="16A5F9DF" w:rsidR="00633019" w:rsidRPr="000171B2" w:rsidRDefault="00633019" w:rsidP="00760DE4">
      <w:pPr>
        <w:jc w:val="center"/>
        <w:rPr>
          <w:rFonts w:ascii="Times New Roman" w:hAnsi="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2B1B27" w:rsidRPr="000171B2" w14:paraId="3E56AE05" w14:textId="77777777" w:rsidTr="00F600B4">
        <w:tc>
          <w:tcPr>
            <w:tcW w:w="15470" w:type="dxa"/>
            <w:gridSpan w:val="11"/>
          </w:tcPr>
          <w:p w14:paraId="06E5F0E1" w14:textId="77777777" w:rsidR="002B1B27" w:rsidRPr="000171B2" w:rsidRDefault="002B1B27" w:rsidP="00F600B4">
            <w:pPr>
              <w:spacing w:after="0"/>
              <w:rPr>
                <w:rFonts w:ascii="Times New Roman" w:hAnsi="Times New Roman" w:cs="Times New Roman"/>
                <w:lang w:val="en-US"/>
              </w:rPr>
            </w:pPr>
            <w:bookmarkStart w:id="2" w:name="_Hlk70420491"/>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2B1B27" w:rsidRPr="00E8085C" w14:paraId="7548DE91" w14:textId="77777777" w:rsidTr="00F600B4">
        <w:tc>
          <w:tcPr>
            <w:tcW w:w="5671" w:type="dxa"/>
            <w:gridSpan w:val="3"/>
          </w:tcPr>
          <w:p w14:paraId="1E5EDE32" w14:textId="41882BAE" w:rsidR="002B1B27" w:rsidRPr="000171B2" w:rsidRDefault="002B1B27" w:rsidP="00F600B4">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Pr="000171B2">
              <w:rPr>
                <w:rFonts w:ascii="Times New Roman" w:hAnsi="Times New Roman" w:cs="Times New Roman"/>
                <w:lang w:val="hy-AM"/>
              </w:rPr>
              <w:t>1</w:t>
            </w:r>
            <w:r w:rsidR="00EA04A9">
              <w:rPr>
                <w:rFonts w:ascii="Times New Roman" w:hAnsi="Times New Roman" w:cs="Times New Roman"/>
                <w:lang w:val="hy-AM"/>
              </w:rPr>
              <w:t>0</w:t>
            </w:r>
          </w:p>
        </w:tc>
        <w:tc>
          <w:tcPr>
            <w:tcW w:w="9799" w:type="dxa"/>
            <w:gridSpan w:val="8"/>
          </w:tcPr>
          <w:p w14:paraId="387ED89D" w14:textId="50747E3F" w:rsidR="002B1B27" w:rsidRPr="000171B2" w:rsidRDefault="00955D54" w:rsidP="00F600B4">
            <w:pPr>
              <w:spacing w:after="0"/>
              <w:jc w:val="both"/>
              <w:rPr>
                <w:rFonts w:ascii="Times New Roman" w:hAnsi="Times New Roman" w:cs="Times New Roman"/>
                <w:lang w:val="hy-AM"/>
              </w:rPr>
            </w:pPr>
            <w:r w:rsidRPr="000171B2">
              <w:rPr>
                <w:rFonts w:ascii="Times New Roman" w:hAnsi="Times New Roman" w:cs="Times New Roman"/>
                <w:lang w:val="hy-AM"/>
              </w:rPr>
              <w:t>Վերանայված Անցումային պլանի (ներառյալ ծախսերը) համառոտ ներկայացում</w:t>
            </w:r>
          </w:p>
        </w:tc>
      </w:tr>
      <w:tr w:rsidR="002B1B27" w:rsidRPr="00E8085C" w14:paraId="202BA497" w14:textId="77777777" w:rsidTr="00F600B4">
        <w:tc>
          <w:tcPr>
            <w:tcW w:w="15470" w:type="dxa"/>
            <w:gridSpan w:val="11"/>
          </w:tcPr>
          <w:p w14:paraId="078F5139" w14:textId="77777777" w:rsidR="002B1B27" w:rsidRPr="000171B2" w:rsidRDefault="002B1B27" w:rsidP="00F600B4">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2B1B27" w:rsidRPr="00E8085C" w14:paraId="105C4167" w14:textId="77777777" w:rsidTr="00F600B4">
        <w:tc>
          <w:tcPr>
            <w:tcW w:w="15470" w:type="dxa"/>
            <w:gridSpan w:val="11"/>
          </w:tcPr>
          <w:p w14:paraId="45560720" w14:textId="77777777" w:rsidR="002B1B27" w:rsidRPr="000171B2" w:rsidRDefault="002B1B27" w:rsidP="00F600B4">
            <w:pPr>
              <w:spacing w:after="0"/>
              <w:rPr>
                <w:rFonts w:ascii="Times New Roman" w:hAnsi="Times New Roman" w:cs="Times New Roman"/>
                <w:lang w:val="hy-AM"/>
              </w:rPr>
            </w:pPr>
          </w:p>
        </w:tc>
      </w:tr>
      <w:tr w:rsidR="002B1B27" w:rsidRPr="000171B2" w14:paraId="1D4AF3C1" w14:textId="77777777" w:rsidTr="00F600B4">
        <w:tc>
          <w:tcPr>
            <w:tcW w:w="13643" w:type="dxa"/>
            <w:gridSpan w:val="9"/>
          </w:tcPr>
          <w:p w14:paraId="3E45B9AD" w14:textId="77777777" w:rsidR="002B1B27" w:rsidRPr="000171B2" w:rsidRDefault="002B1B27" w:rsidP="00F600B4">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13F0F09A"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2B1B27" w:rsidRPr="000171B2" w14:paraId="48754807" w14:textId="77777777" w:rsidTr="00F600B4">
        <w:tc>
          <w:tcPr>
            <w:tcW w:w="15470" w:type="dxa"/>
            <w:gridSpan w:val="11"/>
          </w:tcPr>
          <w:p w14:paraId="5F75E23E" w14:textId="77777777" w:rsidR="002B1B27" w:rsidRPr="000171B2" w:rsidRDefault="002B1B27" w:rsidP="00F600B4">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2B1B27" w:rsidRPr="00E8085C" w14:paraId="32CB88CA" w14:textId="77777777" w:rsidTr="00F600B4">
        <w:tc>
          <w:tcPr>
            <w:tcW w:w="15470" w:type="dxa"/>
            <w:gridSpan w:val="11"/>
          </w:tcPr>
          <w:p w14:paraId="63291AF6" w14:textId="33BBFF53" w:rsidR="00800C3D" w:rsidRPr="000171B2" w:rsidRDefault="00605962" w:rsidP="00B36696">
            <w:pPr>
              <w:rPr>
                <w:rFonts w:ascii="Times New Roman" w:hAnsi="Times New Roman" w:cs="Times New Roman"/>
                <w:bCs/>
                <w:lang w:val="hy-AM"/>
              </w:rPr>
            </w:pPr>
            <w:r w:rsidRPr="000171B2">
              <w:rPr>
                <w:rFonts w:ascii="Times New Roman" w:hAnsi="Times New Roman" w:cs="Times New Roman"/>
                <w:bCs/>
                <w:lang w:val="hy-AM"/>
              </w:rPr>
              <w:t xml:space="preserve">ՀՀ ԱՆ Գլոբալ Հիմնադրամի ծրագրերը համակարգող խմբի ղեկավար Հասմիկ Հարությունյանը ներկայացրեց անցման և կայունության ապահովման ծրագիրը 2021-2025թթ․-երի համար։ </w:t>
            </w:r>
            <w:r w:rsidR="0059494D" w:rsidRPr="000171B2">
              <w:rPr>
                <w:rFonts w:ascii="Times New Roman" w:hAnsi="Times New Roman" w:cs="Times New Roman"/>
                <w:bCs/>
                <w:lang w:val="hy-AM"/>
              </w:rPr>
              <w:t xml:space="preserve">Նա ներկայացրեց ապահովման ծրագրի նպատակները՝ </w:t>
            </w:r>
          </w:p>
          <w:p w14:paraId="4E3EDFE1" w14:textId="4B891A80" w:rsidR="0059494D" w:rsidRPr="000171B2" w:rsidRDefault="0059494D" w:rsidP="00B36696">
            <w:pPr>
              <w:rPr>
                <w:rFonts w:ascii="Times New Roman" w:hAnsi="Times New Roman" w:cs="Times New Roman"/>
                <w:bCs/>
                <w:lang w:val="hy-AM"/>
              </w:rPr>
            </w:pPr>
            <w:r w:rsidRPr="000171B2">
              <w:rPr>
                <w:rFonts w:ascii="Times New Roman" w:hAnsi="Times New Roman" w:cs="Times New Roman"/>
                <w:b/>
                <w:lang w:val="hy-AM"/>
              </w:rPr>
              <w:t>Նպատակ 1</w:t>
            </w:r>
            <w:r w:rsidRPr="000171B2">
              <w:rPr>
                <w:rFonts w:ascii="Times New Roman" w:hAnsi="Times New Roman" w:cs="Times New Roman"/>
                <w:bCs/>
                <w:lang w:val="hy-AM"/>
              </w:rPr>
              <w:t xml:space="preserve"> – ՄԻԱՎ-ի և տուբերկուլոզի ազգային ծրագրերի պետական կառավարման և համակարգման արդյունավետության բարձրացում, խարանի և խտրականության նվազեցում</w:t>
            </w:r>
          </w:p>
          <w:p w14:paraId="31D7C755" w14:textId="77777777" w:rsidR="00073576" w:rsidRPr="000171B2" w:rsidRDefault="0059494D" w:rsidP="00B36696">
            <w:pPr>
              <w:rPr>
                <w:rFonts w:ascii="Times New Roman" w:hAnsi="Times New Roman" w:cs="Times New Roman"/>
                <w:bCs/>
                <w:lang w:val="hy-AM"/>
              </w:rPr>
            </w:pPr>
            <w:r w:rsidRPr="000171B2">
              <w:rPr>
                <w:rFonts w:ascii="Times New Roman" w:hAnsi="Times New Roman" w:cs="Times New Roman"/>
                <w:b/>
                <w:lang w:val="hy-AM"/>
              </w:rPr>
              <w:t>Նպատակ 2</w:t>
            </w:r>
            <w:r w:rsidRPr="000171B2">
              <w:rPr>
                <w:rFonts w:ascii="Times New Roman" w:hAnsi="Times New Roman" w:cs="Times New Roman"/>
                <w:bCs/>
                <w:lang w:val="hy-AM"/>
              </w:rPr>
              <w:t xml:space="preserve"> – Ֆինանսավորման արտաքին աղբյուրներից ֆինանսական անկախության ապահովում և պետական միջոցների արդյունավետ օգտագործում </w:t>
            </w:r>
          </w:p>
          <w:p w14:paraId="14C8FCD3" w14:textId="3B07B5D7" w:rsidR="007D7448" w:rsidRPr="000171B2" w:rsidRDefault="0059494D" w:rsidP="00B36696">
            <w:pPr>
              <w:rPr>
                <w:rFonts w:ascii="Times New Roman" w:hAnsi="Times New Roman" w:cs="Times New Roman"/>
                <w:bCs/>
                <w:lang w:val="hy-AM"/>
              </w:rPr>
            </w:pPr>
            <w:r w:rsidRPr="000171B2">
              <w:rPr>
                <w:rFonts w:ascii="Times New Roman" w:hAnsi="Times New Roman" w:cs="Times New Roman"/>
                <w:b/>
                <w:lang w:val="hy-AM"/>
              </w:rPr>
              <w:t>Նպատակ 3</w:t>
            </w:r>
            <w:r w:rsidRPr="000171B2">
              <w:rPr>
                <w:rFonts w:ascii="Times New Roman" w:hAnsi="Times New Roman" w:cs="Times New Roman"/>
                <w:bCs/>
                <w:lang w:val="hy-AM"/>
              </w:rPr>
              <w:t xml:space="preserve"> – Որակյալ և մատչելի դեղերի </w:t>
            </w:r>
            <w:r w:rsidR="007D7448" w:rsidRPr="000171B2">
              <w:rPr>
                <w:rFonts w:ascii="Times New Roman" w:hAnsi="Times New Roman" w:cs="Times New Roman"/>
                <w:bCs/>
                <w:lang w:val="hy-AM"/>
              </w:rPr>
              <w:t xml:space="preserve">և բժշկական պարագաների անխափան մատակարարման ապահովում </w:t>
            </w:r>
          </w:p>
          <w:p w14:paraId="0FD84173" w14:textId="73130B51" w:rsidR="007D7448" w:rsidRPr="000171B2" w:rsidRDefault="007D7448" w:rsidP="00B36696">
            <w:pPr>
              <w:rPr>
                <w:rFonts w:ascii="Times New Roman" w:hAnsi="Times New Roman" w:cs="Times New Roman"/>
                <w:bCs/>
                <w:lang w:val="hy-AM"/>
              </w:rPr>
            </w:pPr>
            <w:r w:rsidRPr="000171B2">
              <w:rPr>
                <w:rFonts w:ascii="Times New Roman" w:hAnsi="Times New Roman" w:cs="Times New Roman"/>
                <w:b/>
                <w:lang w:val="hy-AM"/>
              </w:rPr>
              <w:t>Նպատակ 4</w:t>
            </w:r>
            <w:r w:rsidRPr="000171B2">
              <w:rPr>
                <w:rFonts w:ascii="Times New Roman" w:hAnsi="Times New Roman" w:cs="Times New Roman"/>
                <w:bCs/>
                <w:lang w:val="hy-AM"/>
              </w:rPr>
              <w:t xml:space="preserve"> – Որակյալ մարդկային ռեսուրսների պատշաճ և շարունակական ապահովում </w:t>
            </w:r>
          </w:p>
          <w:p w14:paraId="41168179" w14:textId="61E968A0" w:rsidR="007D7448" w:rsidRPr="000171B2" w:rsidRDefault="007D7448" w:rsidP="00B36696">
            <w:pPr>
              <w:rPr>
                <w:rFonts w:ascii="Times New Roman" w:hAnsi="Times New Roman" w:cs="Times New Roman"/>
                <w:bCs/>
                <w:lang w:val="hy-AM"/>
              </w:rPr>
            </w:pPr>
            <w:r w:rsidRPr="000171B2">
              <w:rPr>
                <w:rFonts w:ascii="Times New Roman" w:hAnsi="Times New Roman" w:cs="Times New Roman"/>
                <w:b/>
                <w:lang w:val="hy-AM"/>
              </w:rPr>
              <w:t>Նպատակ 5</w:t>
            </w:r>
            <w:r w:rsidRPr="000171B2">
              <w:rPr>
                <w:rFonts w:ascii="Times New Roman" w:hAnsi="Times New Roman" w:cs="Times New Roman"/>
                <w:bCs/>
                <w:lang w:val="hy-AM"/>
              </w:rPr>
              <w:t xml:space="preserve"> – ՄևԳ համակարգերի և հետազոտությունների բարելավման </w:t>
            </w:r>
            <w:r w:rsidR="008C53C4" w:rsidRPr="000171B2">
              <w:rPr>
                <w:rFonts w:ascii="Times New Roman" w:hAnsi="Times New Roman" w:cs="Times New Roman"/>
                <w:bCs/>
                <w:lang w:val="hy-AM"/>
              </w:rPr>
              <w:t xml:space="preserve">և պետական ֆինանսավորման ապահովում </w:t>
            </w:r>
          </w:p>
          <w:p w14:paraId="525FAB53" w14:textId="20008442" w:rsidR="008C53C4" w:rsidRDefault="008C53C4" w:rsidP="00B36696">
            <w:pPr>
              <w:rPr>
                <w:rFonts w:ascii="Times New Roman" w:hAnsi="Times New Roman" w:cs="Times New Roman"/>
                <w:bCs/>
                <w:lang w:val="hy-AM"/>
              </w:rPr>
            </w:pPr>
            <w:r w:rsidRPr="000171B2">
              <w:rPr>
                <w:rFonts w:ascii="Times New Roman" w:hAnsi="Times New Roman" w:cs="Times New Roman"/>
                <w:b/>
                <w:lang w:val="hy-AM"/>
              </w:rPr>
              <w:t>Նպատակ 6</w:t>
            </w:r>
            <w:r w:rsidRPr="000171B2">
              <w:rPr>
                <w:rFonts w:ascii="Times New Roman" w:hAnsi="Times New Roman" w:cs="Times New Roman"/>
                <w:bCs/>
                <w:lang w:val="hy-AM"/>
              </w:rPr>
              <w:t xml:space="preserve"> – Ծառայությունների մատուցման օպտիմալացում՝ ծածկույթի ընդլայնման, որակի, համակարգման բարելավման և բուժման շարունակակականություն ապահովման նպատակներով։ </w:t>
            </w:r>
          </w:p>
          <w:p w14:paraId="4EDEADD8" w14:textId="4DDCF76C" w:rsidR="00EA04A9" w:rsidRPr="00EA04A9" w:rsidRDefault="00EA04A9" w:rsidP="00B36696">
            <w:pPr>
              <w:rPr>
                <w:rFonts w:ascii="Times New Roman" w:hAnsi="Times New Roman" w:cs="Times New Roman"/>
                <w:bCs/>
              </w:rPr>
            </w:pPr>
            <w:r>
              <w:rPr>
                <w:rFonts w:ascii="Times New Roman" w:hAnsi="Times New Roman" w:cs="Times New Roman"/>
                <w:bCs/>
              </w:rPr>
              <w:t>(</w:t>
            </w:r>
            <w:r>
              <w:rPr>
                <w:rFonts w:ascii="Times New Roman" w:hAnsi="Times New Roman" w:cs="Times New Roman"/>
                <w:bCs/>
                <w:lang w:val="hy-AM"/>
              </w:rPr>
              <w:t>Տես Հավելված 9</w:t>
            </w:r>
            <w:r>
              <w:rPr>
                <w:rFonts w:ascii="Times New Roman" w:hAnsi="Times New Roman" w:cs="Times New Roman"/>
                <w:bCs/>
              </w:rPr>
              <w:t>)</w:t>
            </w:r>
          </w:p>
          <w:p w14:paraId="565916C6" w14:textId="257B93D9" w:rsidR="002B1B27" w:rsidRPr="000171B2" w:rsidRDefault="002B1B27" w:rsidP="00F600B4">
            <w:pPr>
              <w:spacing w:after="0"/>
              <w:jc w:val="both"/>
              <w:rPr>
                <w:rFonts w:ascii="Times New Roman" w:hAnsi="Times New Roman" w:cs="Times New Roman"/>
                <w:bCs/>
                <w:lang w:val="hy-AM"/>
              </w:rPr>
            </w:pPr>
          </w:p>
        </w:tc>
      </w:tr>
      <w:tr w:rsidR="002B1B27" w:rsidRPr="00E8085C" w14:paraId="7D502A38" w14:textId="77777777" w:rsidTr="00F600B4">
        <w:tc>
          <w:tcPr>
            <w:tcW w:w="15470" w:type="dxa"/>
            <w:gridSpan w:val="11"/>
          </w:tcPr>
          <w:p w14:paraId="454B8593" w14:textId="77777777" w:rsidR="002B1B27" w:rsidRPr="000171B2" w:rsidRDefault="002B1B27" w:rsidP="00F600B4">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2B1B27" w:rsidRPr="000171B2" w14:paraId="12D0AABA" w14:textId="77777777" w:rsidTr="00F600B4">
        <w:tc>
          <w:tcPr>
            <w:tcW w:w="1583" w:type="dxa"/>
          </w:tcPr>
          <w:p w14:paraId="0770B409"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603600FC" w14:textId="10E28DDF" w:rsidR="002B1B27" w:rsidRPr="000171B2" w:rsidRDefault="002B1B27" w:rsidP="00F600B4">
            <w:pPr>
              <w:rPr>
                <w:rFonts w:ascii="Times New Roman" w:hAnsi="Times New Roman" w:cs="Times New Roman"/>
                <w:color w:val="222222"/>
                <w:shd w:val="clear" w:color="auto" w:fill="FFFFFF"/>
                <w:lang w:val="hy-AM"/>
              </w:rPr>
            </w:pPr>
          </w:p>
        </w:tc>
      </w:tr>
      <w:tr w:rsidR="002B1B27" w:rsidRPr="000171B2" w14:paraId="2DAD6134" w14:textId="77777777" w:rsidTr="00F600B4">
        <w:trPr>
          <w:trHeight w:val="561"/>
        </w:trPr>
        <w:tc>
          <w:tcPr>
            <w:tcW w:w="1583" w:type="dxa"/>
          </w:tcPr>
          <w:p w14:paraId="6A32599D"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28A4D725"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56DE6AA0" w14:textId="77777777" w:rsidR="002B1B27" w:rsidRPr="000171B2" w:rsidRDefault="002B1B27" w:rsidP="00F600B4">
            <w:pPr>
              <w:spacing w:after="100" w:afterAutospacing="1"/>
              <w:jc w:val="both"/>
              <w:rPr>
                <w:rFonts w:ascii="Times New Roman" w:hAnsi="Times New Roman" w:cs="Times New Roman"/>
                <w:lang w:val="en-US"/>
              </w:rPr>
            </w:pPr>
          </w:p>
        </w:tc>
      </w:tr>
      <w:tr w:rsidR="002B1B27" w:rsidRPr="000171B2" w14:paraId="6D0EEF91" w14:textId="77777777" w:rsidTr="00F600B4">
        <w:tc>
          <w:tcPr>
            <w:tcW w:w="1583" w:type="dxa"/>
          </w:tcPr>
          <w:p w14:paraId="6F76E300" w14:textId="77777777" w:rsidR="002B1B27" w:rsidRPr="000171B2" w:rsidRDefault="002B1B27" w:rsidP="00F600B4">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0304DFEB" w14:textId="5E69698B" w:rsidR="002B1B27" w:rsidRPr="000171B2" w:rsidRDefault="002B1B27" w:rsidP="001C7528">
            <w:pPr>
              <w:spacing w:after="0"/>
              <w:jc w:val="both"/>
              <w:rPr>
                <w:rFonts w:ascii="Times New Roman" w:hAnsi="Times New Roman" w:cs="Times New Roman"/>
              </w:rPr>
            </w:pPr>
          </w:p>
        </w:tc>
      </w:tr>
      <w:tr w:rsidR="002B1B27" w:rsidRPr="000171B2" w14:paraId="267215E0" w14:textId="77777777" w:rsidTr="00F600B4">
        <w:tc>
          <w:tcPr>
            <w:tcW w:w="1583" w:type="dxa"/>
          </w:tcPr>
          <w:p w14:paraId="71098C87"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16611BBE" w14:textId="77777777" w:rsidR="002B1B27" w:rsidRPr="000171B2" w:rsidRDefault="002B1B27" w:rsidP="00F600B4">
            <w:pPr>
              <w:spacing w:after="0"/>
              <w:jc w:val="both"/>
              <w:rPr>
                <w:rFonts w:ascii="Times New Roman" w:hAnsi="Times New Roman" w:cs="Times New Roman"/>
                <w:lang w:val="hy-AM"/>
              </w:rPr>
            </w:pPr>
          </w:p>
        </w:tc>
      </w:tr>
      <w:tr w:rsidR="002B1B27" w:rsidRPr="000171B2" w14:paraId="76516C79" w14:textId="77777777" w:rsidTr="00F600B4">
        <w:tc>
          <w:tcPr>
            <w:tcW w:w="1583" w:type="dxa"/>
          </w:tcPr>
          <w:p w14:paraId="01BE01A7" w14:textId="77777777" w:rsidR="002B1B27" w:rsidRPr="000171B2" w:rsidRDefault="002B1B27" w:rsidP="00F600B4">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71521DE2" w14:textId="77777777" w:rsidR="002B1B27" w:rsidRPr="000171B2" w:rsidRDefault="002B1B27" w:rsidP="00F600B4">
            <w:pPr>
              <w:spacing w:after="0"/>
              <w:jc w:val="both"/>
              <w:rPr>
                <w:rFonts w:ascii="Times New Roman" w:hAnsi="Times New Roman" w:cs="Times New Roman"/>
                <w:lang w:val="hy-AM"/>
              </w:rPr>
            </w:pPr>
          </w:p>
        </w:tc>
      </w:tr>
      <w:tr w:rsidR="002B1B27" w:rsidRPr="000171B2" w14:paraId="1C0F1450" w14:textId="77777777" w:rsidTr="00F600B4">
        <w:tc>
          <w:tcPr>
            <w:tcW w:w="1583" w:type="dxa"/>
          </w:tcPr>
          <w:p w14:paraId="2CBB5B2A"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2AA521D1" w14:textId="77777777" w:rsidR="002B1B27" w:rsidRPr="000171B2" w:rsidRDefault="002B1B27" w:rsidP="00F600B4">
            <w:pPr>
              <w:spacing w:after="0"/>
              <w:jc w:val="both"/>
              <w:rPr>
                <w:rFonts w:ascii="Times New Roman" w:hAnsi="Times New Roman" w:cs="Times New Roman"/>
                <w:lang w:val="hy-AM"/>
              </w:rPr>
            </w:pPr>
          </w:p>
        </w:tc>
      </w:tr>
      <w:tr w:rsidR="002B1B27" w:rsidRPr="000171B2" w14:paraId="7F7CA012" w14:textId="77777777" w:rsidTr="00F600B4">
        <w:tc>
          <w:tcPr>
            <w:tcW w:w="1583" w:type="dxa"/>
          </w:tcPr>
          <w:p w14:paraId="098AFC2F" w14:textId="77777777" w:rsidR="002B1B27" w:rsidRPr="000171B2" w:rsidRDefault="002B1B27" w:rsidP="00F600B4">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33F9569D" w14:textId="77777777" w:rsidR="002B1B27" w:rsidRPr="000171B2" w:rsidRDefault="002B1B27" w:rsidP="00F600B4">
            <w:pPr>
              <w:spacing w:after="0"/>
              <w:jc w:val="both"/>
              <w:rPr>
                <w:rFonts w:ascii="Times New Roman" w:hAnsi="Times New Roman" w:cs="Times New Roman"/>
                <w:lang w:val="hy-AM"/>
              </w:rPr>
            </w:pPr>
          </w:p>
        </w:tc>
      </w:tr>
      <w:tr w:rsidR="002B1B27" w:rsidRPr="000171B2" w14:paraId="6B9B4D20" w14:textId="77777777" w:rsidTr="00F600B4">
        <w:tc>
          <w:tcPr>
            <w:tcW w:w="1583" w:type="dxa"/>
          </w:tcPr>
          <w:p w14:paraId="6B15C6FA"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3D7F4926"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87" w:type="dxa"/>
            <w:gridSpan w:val="10"/>
          </w:tcPr>
          <w:p w14:paraId="57261909" w14:textId="77777777" w:rsidR="002B1B27" w:rsidRPr="000171B2" w:rsidRDefault="002B1B27" w:rsidP="00F600B4">
            <w:pPr>
              <w:spacing w:after="0"/>
              <w:jc w:val="both"/>
              <w:rPr>
                <w:rFonts w:ascii="Times New Roman" w:hAnsi="Times New Roman" w:cs="Times New Roman"/>
                <w:lang w:val="en-US"/>
              </w:rPr>
            </w:pPr>
          </w:p>
        </w:tc>
      </w:tr>
      <w:tr w:rsidR="002B1B27" w:rsidRPr="000171B2" w14:paraId="2C4E8D9C" w14:textId="77777777" w:rsidTr="00F600B4">
        <w:tc>
          <w:tcPr>
            <w:tcW w:w="15470" w:type="dxa"/>
            <w:gridSpan w:val="11"/>
          </w:tcPr>
          <w:p w14:paraId="3FEAC32E" w14:textId="77777777" w:rsidR="002B1B27" w:rsidRPr="000171B2" w:rsidRDefault="002B1B27" w:rsidP="00F600B4">
            <w:pPr>
              <w:spacing w:after="0"/>
              <w:jc w:val="both"/>
              <w:rPr>
                <w:rFonts w:ascii="Times New Roman" w:hAnsi="Times New Roman" w:cs="Times New Roman"/>
                <w:b/>
              </w:rPr>
            </w:pPr>
            <w:r w:rsidRPr="000171B2">
              <w:rPr>
                <w:rFonts w:ascii="Times New Roman" w:hAnsi="Times New Roman" w:cs="Times New Roman"/>
                <w:b/>
                <w:lang w:val="en-US"/>
              </w:rPr>
              <w:lastRenderedPageBreak/>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2B1B27" w:rsidRPr="000171B2" w14:paraId="4FFC392B" w14:textId="77777777" w:rsidTr="00F600B4">
        <w:tc>
          <w:tcPr>
            <w:tcW w:w="15470" w:type="dxa"/>
            <w:gridSpan w:val="11"/>
          </w:tcPr>
          <w:p w14:paraId="5C9B619A" w14:textId="77777777" w:rsidR="002B1B27" w:rsidRPr="000171B2" w:rsidRDefault="002B1B27" w:rsidP="00F600B4">
            <w:pPr>
              <w:spacing w:after="0"/>
              <w:jc w:val="both"/>
              <w:rPr>
                <w:rFonts w:ascii="Times New Roman" w:hAnsi="Times New Roman" w:cs="Times New Roman"/>
                <w:lang w:val="hy-AM"/>
              </w:rPr>
            </w:pPr>
          </w:p>
        </w:tc>
      </w:tr>
      <w:tr w:rsidR="002B1B27" w:rsidRPr="000171B2" w14:paraId="70ABA2A4" w14:textId="77777777" w:rsidTr="00F600B4">
        <w:tc>
          <w:tcPr>
            <w:tcW w:w="9959" w:type="dxa"/>
            <w:gridSpan w:val="6"/>
          </w:tcPr>
          <w:p w14:paraId="1A2A19DD" w14:textId="77777777" w:rsidR="002B1B27" w:rsidRPr="000171B2" w:rsidRDefault="002B1B27" w:rsidP="00F600B4">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5C2EF4B2" w14:textId="77777777" w:rsidR="002B1B27" w:rsidRPr="000171B2" w:rsidRDefault="002B1B27" w:rsidP="00F600B4">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106E4076" w14:textId="77777777" w:rsidR="002B1B27" w:rsidRPr="000171B2" w:rsidRDefault="002B1B27" w:rsidP="00F600B4">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2B1B27" w:rsidRPr="000171B2" w14:paraId="58D571CC" w14:textId="77777777" w:rsidTr="00F600B4">
        <w:tc>
          <w:tcPr>
            <w:tcW w:w="9959" w:type="dxa"/>
            <w:gridSpan w:val="6"/>
          </w:tcPr>
          <w:p w14:paraId="038B5B21" w14:textId="77777777" w:rsidR="002B1B27" w:rsidRPr="000171B2" w:rsidRDefault="002B1B27" w:rsidP="00F600B4">
            <w:pPr>
              <w:spacing w:after="0"/>
              <w:jc w:val="both"/>
              <w:rPr>
                <w:rFonts w:ascii="Times New Roman" w:hAnsi="Times New Roman" w:cs="Times New Roman"/>
              </w:rPr>
            </w:pPr>
          </w:p>
        </w:tc>
        <w:tc>
          <w:tcPr>
            <w:tcW w:w="3444" w:type="dxa"/>
            <w:gridSpan w:val="2"/>
          </w:tcPr>
          <w:p w14:paraId="1433A3AF" w14:textId="77777777" w:rsidR="002B1B27" w:rsidRPr="000171B2" w:rsidRDefault="002B1B27" w:rsidP="00F600B4">
            <w:pPr>
              <w:spacing w:after="0"/>
              <w:jc w:val="both"/>
              <w:rPr>
                <w:rFonts w:ascii="Times New Roman" w:hAnsi="Times New Roman" w:cs="Times New Roman"/>
                <w:lang w:val="hy-AM"/>
              </w:rPr>
            </w:pPr>
          </w:p>
        </w:tc>
        <w:tc>
          <w:tcPr>
            <w:tcW w:w="2067" w:type="dxa"/>
            <w:gridSpan w:val="3"/>
          </w:tcPr>
          <w:p w14:paraId="1C1B27E0" w14:textId="77777777" w:rsidR="002B1B27" w:rsidRPr="000171B2" w:rsidRDefault="002B1B27" w:rsidP="00F600B4">
            <w:pPr>
              <w:spacing w:after="0"/>
              <w:jc w:val="both"/>
              <w:rPr>
                <w:rFonts w:ascii="Times New Roman" w:hAnsi="Times New Roman" w:cs="Times New Roman"/>
                <w:lang w:val="en-US"/>
              </w:rPr>
            </w:pPr>
          </w:p>
        </w:tc>
      </w:tr>
      <w:tr w:rsidR="002B1B27" w:rsidRPr="000171B2" w14:paraId="11CA1233" w14:textId="77777777" w:rsidTr="00F600B4">
        <w:tc>
          <w:tcPr>
            <w:tcW w:w="15470" w:type="dxa"/>
            <w:gridSpan w:val="11"/>
          </w:tcPr>
          <w:p w14:paraId="0F7B8C82" w14:textId="77777777" w:rsidR="002B1B27" w:rsidRPr="000171B2" w:rsidRDefault="002B1B27" w:rsidP="00F600B4">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2B1B27" w:rsidRPr="00494851" w14:paraId="24DF6345" w14:textId="77777777" w:rsidTr="00F600B4">
        <w:tc>
          <w:tcPr>
            <w:tcW w:w="4914" w:type="dxa"/>
            <w:gridSpan w:val="2"/>
          </w:tcPr>
          <w:p w14:paraId="1028E022"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0B2B3546"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13A76565" w14:textId="0C6B699F" w:rsidR="002B1B27" w:rsidRPr="00494851" w:rsidRDefault="00494851" w:rsidP="00F600B4">
            <w:pPr>
              <w:spacing w:after="0"/>
              <w:jc w:val="center"/>
              <w:rPr>
                <w:rFonts w:ascii="Times New Roman" w:hAnsi="Times New Roman" w:cs="Times New Roman"/>
                <w:lang w:val="en-US"/>
              </w:rPr>
            </w:pPr>
            <w:r>
              <w:rPr>
                <w:rFonts w:ascii="Times New Roman" w:hAnsi="Times New Roman" w:cs="Times New Roman"/>
                <w:lang w:val="en-US"/>
              </w:rPr>
              <w:t>V</w:t>
            </w:r>
          </w:p>
        </w:tc>
        <w:tc>
          <w:tcPr>
            <w:tcW w:w="7727" w:type="dxa"/>
            <w:gridSpan w:val="6"/>
          </w:tcPr>
          <w:p w14:paraId="17E9988E" w14:textId="77777777" w:rsidR="002B1B27" w:rsidRPr="00494851" w:rsidRDefault="002B1B27" w:rsidP="00F600B4">
            <w:pPr>
              <w:spacing w:after="0"/>
              <w:jc w:val="both"/>
              <w:rPr>
                <w:rFonts w:ascii="Times New Roman" w:hAnsi="Times New Roman" w:cs="Times New Roman"/>
                <w:b/>
                <w:lang w:val="hy-AM"/>
              </w:rPr>
            </w:pPr>
            <w:r w:rsidRPr="00494851">
              <w:rPr>
                <w:rFonts w:ascii="Times New Roman" w:hAnsi="Times New Roman" w:cs="Times New Roman"/>
                <w:b/>
                <w:lang w:val="hy-AM"/>
              </w:rPr>
              <w:t>Քվեարկության դեպքում ընտրել մեթոդը և նշել արդյունքները</w:t>
            </w:r>
          </w:p>
          <w:p w14:paraId="778E3049" w14:textId="77777777" w:rsidR="002B1B27" w:rsidRPr="00494851" w:rsidRDefault="002B1B27" w:rsidP="00F600B4">
            <w:pPr>
              <w:spacing w:after="0"/>
              <w:jc w:val="both"/>
              <w:rPr>
                <w:rFonts w:ascii="Times New Roman" w:hAnsi="Times New Roman" w:cs="Times New Roman"/>
                <w:lang w:val="hy-AM"/>
              </w:rPr>
            </w:pPr>
          </w:p>
        </w:tc>
      </w:tr>
      <w:tr w:rsidR="002B1B27" w:rsidRPr="000171B2" w14:paraId="26D9E2D3" w14:textId="77777777" w:rsidTr="00F600B4">
        <w:trPr>
          <w:trHeight w:val="311"/>
        </w:trPr>
        <w:tc>
          <w:tcPr>
            <w:tcW w:w="4914" w:type="dxa"/>
            <w:gridSpan w:val="2"/>
            <w:vMerge w:val="restart"/>
          </w:tcPr>
          <w:p w14:paraId="28F0268F" w14:textId="77777777" w:rsidR="002B1B27" w:rsidRPr="000171B2" w:rsidRDefault="002B1B27" w:rsidP="00F600B4">
            <w:pPr>
              <w:spacing w:after="0"/>
              <w:jc w:val="both"/>
              <w:rPr>
                <w:rFonts w:ascii="Times New Roman" w:hAnsi="Times New Roman" w:cs="Times New Roman"/>
                <w:lang w:val="hy-AM"/>
              </w:rPr>
            </w:pPr>
          </w:p>
        </w:tc>
        <w:tc>
          <w:tcPr>
            <w:tcW w:w="2221" w:type="dxa"/>
            <w:gridSpan w:val="2"/>
            <w:vMerge w:val="restart"/>
          </w:tcPr>
          <w:p w14:paraId="20040349"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54FEB7FF" w14:textId="77777777" w:rsidR="002B1B27" w:rsidRPr="000171B2" w:rsidRDefault="002B1B27" w:rsidP="00F600B4">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4AE59F7B"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66241676" w14:textId="77777777" w:rsidR="002B1B27" w:rsidRPr="000171B2" w:rsidRDefault="002B1B27" w:rsidP="00F600B4">
            <w:pPr>
              <w:spacing w:after="0"/>
              <w:jc w:val="both"/>
              <w:rPr>
                <w:rFonts w:ascii="Times New Roman" w:hAnsi="Times New Roman" w:cs="Times New Roman"/>
              </w:rPr>
            </w:pPr>
          </w:p>
        </w:tc>
        <w:tc>
          <w:tcPr>
            <w:tcW w:w="3552" w:type="dxa"/>
            <w:gridSpan w:val="3"/>
          </w:tcPr>
          <w:p w14:paraId="117E9279"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3FC5EB1F" w14:textId="77777777" w:rsidR="002B1B27" w:rsidRPr="000171B2" w:rsidRDefault="002B1B27" w:rsidP="00F600B4">
            <w:pPr>
              <w:spacing w:after="0"/>
              <w:jc w:val="center"/>
              <w:rPr>
                <w:rFonts w:ascii="Times New Roman" w:hAnsi="Times New Roman" w:cs="Times New Roman"/>
              </w:rPr>
            </w:pPr>
          </w:p>
        </w:tc>
      </w:tr>
      <w:tr w:rsidR="002B1B27" w:rsidRPr="000171B2" w14:paraId="7534F9B1" w14:textId="77777777" w:rsidTr="00F600B4">
        <w:trPr>
          <w:trHeight w:val="269"/>
        </w:trPr>
        <w:tc>
          <w:tcPr>
            <w:tcW w:w="4914" w:type="dxa"/>
            <w:gridSpan w:val="2"/>
            <w:vMerge/>
          </w:tcPr>
          <w:p w14:paraId="0FDF74F9" w14:textId="77777777" w:rsidR="002B1B27" w:rsidRPr="000171B2" w:rsidRDefault="002B1B27" w:rsidP="00F600B4">
            <w:pPr>
              <w:spacing w:after="0"/>
              <w:jc w:val="both"/>
              <w:rPr>
                <w:rFonts w:ascii="Times New Roman" w:hAnsi="Times New Roman" w:cs="Times New Roman"/>
                <w:lang w:val="hy-AM"/>
              </w:rPr>
            </w:pPr>
          </w:p>
        </w:tc>
        <w:tc>
          <w:tcPr>
            <w:tcW w:w="2221" w:type="dxa"/>
            <w:gridSpan w:val="2"/>
            <w:vMerge/>
          </w:tcPr>
          <w:p w14:paraId="0A973067" w14:textId="77777777" w:rsidR="002B1B27" w:rsidRPr="000171B2" w:rsidRDefault="002B1B27" w:rsidP="00F600B4">
            <w:pPr>
              <w:spacing w:after="0"/>
              <w:jc w:val="both"/>
              <w:rPr>
                <w:rFonts w:ascii="Times New Roman" w:hAnsi="Times New Roman" w:cs="Times New Roman"/>
              </w:rPr>
            </w:pPr>
          </w:p>
        </w:tc>
        <w:tc>
          <w:tcPr>
            <w:tcW w:w="608" w:type="dxa"/>
            <w:vMerge/>
          </w:tcPr>
          <w:p w14:paraId="65289EE1" w14:textId="77777777" w:rsidR="002B1B27" w:rsidRPr="000171B2" w:rsidRDefault="002B1B27" w:rsidP="00F600B4">
            <w:pPr>
              <w:spacing w:after="0"/>
              <w:jc w:val="both"/>
              <w:rPr>
                <w:rFonts w:ascii="Times New Roman" w:hAnsi="Times New Roman" w:cs="Times New Roman"/>
                <w:lang w:val="hy-AM"/>
              </w:rPr>
            </w:pPr>
          </w:p>
        </w:tc>
        <w:tc>
          <w:tcPr>
            <w:tcW w:w="2903" w:type="dxa"/>
            <w:gridSpan w:val="2"/>
            <w:vMerge/>
          </w:tcPr>
          <w:p w14:paraId="6264182B" w14:textId="77777777" w:rsidR="002B1B27" w:rsidRPr="000171B2" w:rsidRDefault="002B1B27" w:rsidP="00F600B4">
            <w:pPr>
              <w:spacing w:after="0"/>
              <w:jc w:val="both"/>
              <w:rPr>
                <w:rFonts w:ascii="Times New Roman" w:hAnsi="Times New Roman" w:cs="Times New Roman"/>
              </w:rPr>
            </w:pPr>
          </w:p>
        </w:tc>
        <w:tc>
          <w:tcPr>
            <w:tcW w:w="3552" w:type="dxa"/>
            <w:gridSpan w:val="3"/>
          </w:tcPr>
          <w:p w14:paraId="3500222F"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612C2284" w14:textId="77777777" w:rsidR="002B1B27" w:rsidRPr="000171B2" w:rsidRDefault="002B1B27" w:rsidP="00F600B4">
            <w:pPr>
              <w:spacing w:after="0"/>
              <w:jc w:val="both"/>
              <w:rPr>
                <w:rFonts w:ascii="Times New Roman" w:hAnsi="Times New Roman" w:cs="Times New Roman"/>
              </w:rPr>
            </w:pPr>
          </w:p>
        </w:tc>
      </w:tr>
      <w:tr w:rsidR="002B1B27" w:rsidRPr="000171B2" w14:paraId="2BB9D1E1" w14:textId="77777777" w:rsidTr="00F600B4">
        <w:tc>
          <w:tcPr>
            <w:tcW w:w="7743" w:type="dxa"/>
            <w:gridSpan w:val="5"/>
            <w:vMerge w:val="restart"/>
          </w:tcPr>
          <w:p w14:paraId="0C5BF00B" w14:textId="77777777" w:rsidR="002B1B27" w:rsidRPr="000171B2" w:rsidRDefault="002B1B27" w:rsidP="00F600B4">
            <w:pPr>
              <w:spacing w:after="0"/>
              <w:jc w:val="both"/>
              <w:rPr>
                <w:rFonts w:ascii="Times New Roman" w:hAnsi="Times New Roman" w:cs="Times New Roman"/>
              </w:rPr>
            </w:pPr>
          </w:p>
        </w:tc>
        <w:tc>
          <w:tcPr>
            <w:tcW w:w="6455" w:type="dxa"/>
            <w:gridSpan w:val="5"/>
          </w:tcPr>
          <w:p w14:paraId="3E148979"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34EAB8A1" w14:textId="77777777" w:rsidR="002B1B27" w:rsidRPr="000171B2" w:rsidRDefault="002B1B27" w:rsidP="00F600B4">
            <w:pPr>
              <w:spacing w:after="0"/>
              <w:jc w:val="both"/>
              <w:rPr>
                <w:rFonts w:ascii="Times New Roman" w:hAnsi="Times New Roman" w:cs="Times New Roman"/>
                <w:lang w:val="en-US"/>
              </w:rPr>
            </w:pPr>
          </w:p>
        </w:tc>
      </w:tr>
      <w:tr w:rsidR="002B1B27" w:rsidRPr="000171B2" w14:paraId="4363C510" w14:textId="77777777" w:rsidTr="00F600B4">
        <w:tc>
          <w:tcPr>
            <w:tcW w:w="7743" w:type="dxa"/>
            <w:gridSpan w:val="5"/>
            <w:vMerge/>
          </w:tcPr>
          <w:p w14:paraId="12B572F7" w14:textId="77777777" w:rsidR="002B1B27" w:rsidRPr="000171B2" w:rsidRDefault="002B1B27" w:rsidP="00F600B4">
            <w:pPr>
              <w:spacing w:after="0"/>
              <w:jc w:val="both"/>
              <w:rPr>
                <w:rFonts w:ascii="Times New Roman" w:hAnsi="Times New Roman" w:cs="Times New Roman"/>
                <w:lang w:val="hy-AM"/>
              </w:rPr>
            </w:pPr>
          </w:p>
        </w:tc>
        <w:tc>
          <w:tcPr>
            <w:tcW w:w="6455" w:type="dxa"/>
            <w:gridSpan w:val="5"/>
          </w:tcPr>
          <w:p w14:paraId="5608397B"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14921607" w14:textId="77777777" w:rsidR="002B1B27" w:rsidRPr="000171B2" w:rsidRDefault="002B1B27" w:rsidP="00F600B4">
            <w:pPr>
              <w:spacing w:after="0"/>
              <w:jc w:val="both"/>
              <w:rPr>
                <w:rFonts w:ascii="Times New Roman" w:hAnsi="Times New Roman" w:cs="Times New Roman"/>
              </w:rPr>
            </w:pPr>
          </w:p>
        </w:tc>
      </w:tr>
      <w:tr w:rsidR="002B1B27" w:rsidRPr="000171B2" w14:paraId="70658876" w14:textId="77777777" w:rsidTr="00F600B4">
        <w:trPr>
          <w:trHeight w:val="398"/>
        </w:trPr>
        <w:tc>
          <w:tcPr>
            <w:tcW w:w="7743" w:type="dxa"/>
            <w:gridSpan w:val="5"/>
            <w:vMerge/>
          </w:tcPr>
          <w:p w14:paraId="658BCB54" w14:textId="77777777" w:rsidR="002B1B27" w:rsidRPr="000171B2" w:rsidRDefault="002B1B27" w:rsidP="00F600B4">
            <w:pPr>
              <w:spacing w:after="0"/>
              <w:jc w:val="both"/>
              <w:rPr>
                <w:rFonts w:ascii="Times New Roman" w:hAnsi="Times New Roman" w:cs="Times New Roman"/>
                <w:lang w:val="hy-AM"/>
              </w:rPr>
            </w:pPr>
          </w:p>
        </w:tc>
        <w:tc>
          <w:tcPr>
            <w:tcW w:w="6455" w:type="dxa"/>
            <w:gridSpan w:val="5"/>
          </w:tcPr>
          <w:p w14:paraId="3F045186" w14:textId="77777777" w:rsidR="002B1B27" w:rsidRPr="000171B2" w:rsidRDefault="002B1B27" w:rsidP="00F600B4">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23B84CC3" w14:textId="77777777" w:rsidR="002B1B27" w:rsidRPr="000171B2" w:rsidRDefault="002B1B27" w:rsidP="00F600B4">
            <w:pPr>
              <w:spacing w:after="0"/>
              <w:jc w:val="both"/>
              <w:rPr>
                <w:rFonts w:ascii="Times New Roman" w:hAnsi="Times New Roman" w:cs="Times New Roman"/>
                <w:lang w:val="en-US"/>
              </w:rPr>
            </w:pPr>
          </w:p>
        </w:tc>
      </w:tr>
    </w:tbl>
    <w:p w14:paraId="786F97D5" w14:textId="49CCAF13" w:rsidR="002B1B27" w:rsidRPr="000171B2" w:rsidRDefault="002B1B27" w:rsidP="00760DE4">
      <w:pPr>
        <w:jc w:val="center"/>
        <w:rPr>
          <w:rFonts w:ascii="Times New Roman" w:hAnsi="Times New Roman" w:cs="Times New Roman"/>
          <w:lang w:val="en-US"/>
        </w:rPr>
      </w:pPr>
      <w:bookmarkStart w:id="3" w:name="_Hlk92281762"/>
      <w:bookmarkEnd w:id="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9C4290" w:rsidRPr="000171B2" w14:paraId="598B9562" w14:textId="77777777" w:rsidTr="00F600B4">
        <w:tc>
          <w:tcPr>
            <w:tcW w:w="15470" w:type="dxa"/>
            <w:gridSpan w:val="11"/>
          </w:tcPr>
          <w:p w14:paraId="2C732CD4" w14:textId="77777777" w:rsidR="009C4290" w:rsidRPr="000171B2" w:rsidRDefault="009C4290" w:rsidP="00F600B4">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9C4290" w:rsidRPr="00E8085C" w14:paraId="1CA07B14" w14:textId="77777777" w:rsidTr="00F600B4">
        <w:tc>
          <w:tcPr>
            <w:tcW w:w="5671" w:type="dxa"/>
            <w:gridSpan w:val="3"/>
          </w:tcPr>
          <w:p w14:paraId="5AEEBEAB" w14:textId="0867FFDE" w:rsidR="009C4290" w:rsidRPr="000171B2" w:rsidRDefault="009C4290" w:rsidP="00F600B4">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Pr="000171B2">
              <w:rPr>
                <w:rFonts w:ascii="Times New Roman" w:hAnsi="Times New Roman" w:cs="Times New Roman"/>
                <w:lang w:val="hy-AM"/>
              </w:rPr>
              <w:t>1</w:t>
            </w:r>
            <w:r w:rsidR="003B1789" w:rsidRPr="000171B2">
              <w:rPr>
                <w:rFonts w:ascii="Times New Roman" w:hAnsi="Times New Roman" w:cs="Times New Roman"/>
                <w:lang w:val="hy-AM"/>
              </w:rPr>
              <w:t>2</w:t>
            </w:r>
          </w:p>
        </w:tc>
        <w:tc>
          <w:tcPr>
            <w:tcW w:w="9799" w:type="dxa"/>
            <w:gridSpan w:val="8"/>
          </w:tcPr>
          <w:p w14:paraId="14159FCF" w14:textId="07C0EBBA" w:rsidR="009C4290" w:rsidRPr="000171B2" w:rsidRDefault="007E3741" w:rsidP="00F600B4">
            <w:pPr>
              <w:spacing w:after="0"/>
              <w:jc w:val="both"/>
              <w:rPr>
                <w:rFonts w:ascii="Times New Roman" w:hAnsi="Times New Roman" w:cs="Times New Roman"/>
                <w:lang w:val="hy-AM"/>
              </w:rPr>
            </w:pPr>
            <w:r w:rsidRPr="000171B2">
              <w:rPr>
                <w:rFonts w:ascii="Times New Roman" w:hAnsi="Times New Roman" w:cs="Times New Roman"/>
                <w:lang w:val="hy-AM"/>
              </w:rPr>
              <w:t>ՄՀՀ 2022-</w:t>
            </w:r>
            <w:r w:rsidR="0094112A" w:rsidRPr="000171B2">
              <w:rPr>
                <w:rFonts w:ascii="Times New Roman" w:hAnsi="Times New Roman" w:cs="Times New Roman"/>
                <w:lang w:val="hy-AM"/>
              </w:rPr>
              <w:t xml:space="preserve">2023թ․ ծախսերի պլանի հաստատում </w:t>
            </w:r>
          </w:p>
        </w:tc>
      </w:tr>
      <w:tr w:rsidR="009C4290" w:rsidRPr="00E8085C" w14:paraId="00041196" w14:textId="77777777" w:rsidTr="00F600B4">
        <w:tc>
          <w:tcPr>
            <w:tcW w:w="15470" w:type="dxa"/>
            <w:gridSpan w:val="11"/>
          </w:tcPr>
          <w:p w14:paraId="539E6E8E" w14:textId="77777777" w:rsidR="009C4290" w:rsidRPr="000171B2" w:rsidRDefault="009C4290" w:rsidP="00F600B4">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9C4290" w:rsidRPr="00E8085C" w14:paraId="603526FC" w14:textId="77777777" w:rsidTr="00F600B4">
        <w:tc>
          <w:tcPr>
            <w:tcW w:w="15470" w:type="dxa"/>
            <w:gridSpan w:val="11"/>
          </w:tcPr>
          <w:p w14:paraId="37234C5C" w14:textId="77777777" w:rsidR="009C4290" w:rsidRPr="000171B2" w:rsidRDefault="009C4290" w:rsidP="00F600B4">
            <w:pPr>
              <w:spacing w:after="0"/>
              <w:rPr>
                <w:rFonts w:ascii="Times New Roman" w:hAnsi="Times New Roman" w:cs="Times New Roman"/>
                <w:lang w:val="hy-AM"/>
              </w:rPr>
            </w:pPr>
          </w:p>
        </w:tc>
      </w:tr>
      <w:tr w:rsidR="009C4290" w:rsidRPr="000171B2" w14:paraId="1D29D423" w14:textId="77777777" w:rsidTr="00F600B4">
        <w:tc>
          <w:tcPr>
            <w:tcW w:w="13643" w:type="dxa"/>
            <w:gridSpan w:val="9"/>
          </w:tcPr>
          <w:p w14:paraId="722576C6" w14:textId="77777777" w:rsidR="009C4290" w:rsidRPr="000171B2" w:rsidRDefault="009C4290" w:rsidP="00F600B4">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224A72FB"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9C4290" w:rsidRPr="000171B2" w14:paraId="11028365" w14:textId="77777777" w:rsidTr="00F600B4">
        <w:tc>
          <w:tcPr>
            <w:tcW w:w="15470" w:type="dxa"/>
            <w:gridSpan w:val="11"/>
          </w:tcPr>
          <w:p w14:paraId="68BC0B18" w14:textId="77777777" w:rsidR="009C4290" w:rsidRPr="000171B2" w:rsidRDefault="009C4290" w:rsidP="00F600B4">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9C4290" w:rsidRPr="00E81DF2" w14:paraId="08BDBB22" w14:textId="77777777" w:rsidTr="00F600B4">
        <w:tc>
          <w:tcPr>
            <w:tcW w:w="15470" w:type="dxa"/>
            <w:gridSpan w:val="11"/>
          </w:tcPr>
          <w:p w14:paraId="28776DD8" w14:textId="77348821" w:rsidR="009C4290" w:rsidRPr="000171B2" w:rsidRDefault="00173632" w:rsidP="00F600B4">
            <w:pPr>
              <w:spacing w:after="0"/>
              <w:jc w:val="both"/>
              <w:rPr>
                <w:rFonts w:ascii="Times New Roman" w:hAnsi="Times New Roman" w:cs="Times New Roman"/>
                <w:highlight w:val="yellow"/>
                <w:lang w:val="hy-AM"/>
              </w:rPr>
            </w:pPr>
            <w:r w:rsidRPr="000171B2">
              <w:rPr>
                <w:rFonts w:ascii="Times New Roman" w:hAnsi="Times New Roman" w:cs="Times New Roman"/>
                <w:color w:val="222222"/>
                <w:shd w:val="clear" w:color="auto" w:fill="FFFFFF"/>
                <w:lang w:val="hy-AM"/>
              </w:rPr>
              <w:t xml:space="preserve">Ւնեսսա Ասմանգուլյանը նշեց, որ </w:t>
            </w:r>
            <w:r w:rsidRPr="000171B2">
              <w:rPr>
                <w:rFonts w:ascii="Times New Roman" w:hAnsi="Times New Roman" w:cs="Times New Roman"/>
                <w:color w:val="222222"/>
                <w:shd w:val="clear" w:color="auto" w:fill="FFFFFF"/>
              </w:rPr>
              <w:t xml:space="preserve"> </w:t>
            </w:r>
            <w:r w:rsidRPr="000171B2">
              <w:rPr>
                <w:rFonts w:ascii="Times New Roman" w:hAnsi="Times New Roman" w:cs="Times New Roman"/>
                <w:lang w:val="hy-AM"/>
              </w:rPr>
              <w:t xml:space="preserve">ՄՀՀ 2022-2023թ․ ծախսերի պլանի փաստաթուղթը նախօրոք ուղարկվել էր ՄՀՀ անդամներին ծանոթության համար։  </w:t>
            </w:r>
            <w:r w:rsidR="00E81DF2">
              <w:rPr>
                <w:rFonts w:ascii="Times New Roman" w:hAnsi="Times New Roman" w:cs="Times New Roman"/>
                <w:lang w:val="hy-AM"/>
              </w:rPr>
              <w:t xml:space="preserve">Նա նշեց նաև, որ եթե կա պարզաբանման կարիք կամ հարցեր, որոնք ՄՀՀ անդամները չեն հասցրել հղել ՄՀՀ քարտուղարությանը, կարող են հղել մինչև հաստատումը։ </w:t>
            </w:r>
            <w:r w:rsidRPr="000171B2">
              <w:rPr>
                <w:rFonts w:ascii="Times New Roman" w:hAnsi="Times New Roman" w:cs="Times New Roman"/>
                <w:lang w:val="hy-AM"/>
              </w:rPr>
              <w:t xml:space="preserve">Մասնակից ՄՀՀ բոլոր անդամները հաստատեցին </w:t>
            </w:r>
            <w:r w:rsidR="00E81DF2" w:rsidRPr="000171B2">
              <w:rPr>
                <w:rFonts w:ascii="Times New Roman" w:hAnsi="Times New Roman" w:cs="Times New Roman"/>
                <w:lang w:val="hy-AM"/>
              </w:rPr>
              <w:t xml:space="preserve">ՄՀՀ 2022-2023թ </w:t>
            </w:r>
            <w:r w:rsidRPr="000171B2">
              <w:rPr>
                <w:rFonts w:ascii="Times New Roman" w:hAnsi="Times New Roman" w:cs="Times New Roman"/>
                <w:lang w:val="hy-AM"/>
              </w:rPr>
              <w:t>ծախսերի պլանի փաստաթուղթը։</w:t>
            </w:r>
          </w:p>
        </w:tc>
      </w:tr>
      <w:tr w:rsidR="009C4290" w:rsidRPr="000171B2" w14:paraId="09EBC745" w14:textId="77777777" w:rsidTr="00F600B4">
        <w:tc>
          <w:tcPr>
            <w:tcW w:w="15470" w:type="dxa"/>
            <w:gridSpan w:val="11"/>
          </w:tcPr>
          <w:p w14:paraId="71C0BBA6" w14:textId="77777777" w:rsidR="009C4290" w:rsidRPr="000171B2" w:rsidRDefault="009C4290" w:rsidP="00F600B4">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9C4290" w:rsidRPr="000171B2" w14:paraId="25C5CB72" w14:textId="77777777" w:rsidTr="00F600B4">
        <w:tc>
          <w:tcPr>
            <w:tcW w:w="1583" w:type="dxa"/>
          </w:tcPr>
          <w:p w14:paraId="35484E33"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6587CCB9" w14:textId="27B2FF26" w:rsidR="009C4290" w:rsidRPr="000171B2" w:rsidRDefault="009C4290" w:rsidP="00F600B4">
            <w:pPr>
              <w:rPr>
                <w:rFonts w:ascii="Times New Roman" w:hAnsi="Times New Roman" w:cs="Times New Roman"/>
                <w:color w:val="222222"/>
                <w:shd w:val="clear" w:color="auto" w:fill="FFFFFF"/>
                <w:lang w:val="hy-AM"/>
              </w:rPr>
            </w:pPr>
          </w:p>
        </w:tc>
      </w:tr>
      <w:tr w:rsidR="009C4290" w:rsidRPr="000171B2" w14:paraId="57C4E458" w14:textId="77777777" w:rsidTr="00F600B4">
        <w:trPr>
          <w:trHeight w:val="561"/>
        </w:trPr>
        <w:tc>
          <w:tcPr>
            <w:tcW w:w="1583" w:type="dxa"/>
          </w:tcPr>
          <w:p w14:paraId="301AA005"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08799DDC"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3CA9C3AF" w14:textId="77777777" w:rsidR="009C4290" w:rsidRPr="000171B2" w:rsidRDefault="009C4290" w:rsidP="00F600B4">
            <w:pPr>
              <w:spacing w:after="100" w:afterAutospacing="1"/>
              <w:jc w:val="both"/>
              <w:rPr>
                <w:rFonts w:ascii="Times New Roman" w:hAnsi="Times New Roman" w:cs="Times New Roman"/>
                <w:lang w:val="en-US"/>
              </w:rPr>
            </w:pPr>
          </w:p>
        </w:tc>
      </w:tr>
      <w:tr w:rsidR="009C4290" w:rsidRPr="000171B2" w14:paraId="5BC43059" w14:textId="77777777" w:rsidTr="00F600B4">
        <w:tc>
          <w:tcPr>
            <w:tcW w:w="1583" w:type="dxa"/>
          </w:tcPr>
          <w:p w14:paraId="3778E0A8" w14:textId="77777777" w:rsidR="009C4290" w:rsidRPr="000171B2" w:rsidRDefault="009C4290" w:rsidP="00F600B4">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06613F40" w14:textId="2F1187A7" w:rsidR="009C4290" w:rsidRPr="000171B2" w:rsidRDefault="009C4290" w:rsidP="00F600B4">
            <w:pPr>
              <w:spacing w:after="0"/>
              <w:jc w:val="both"/>
              <w:rPr>
                <w:rFonts w:ascii="Times New Roman" w:hAnsi="Times New Roman" w:cs="Times New Roman"/>
              </w:rPr>
            </w:pPr>
          </w:p>
        </w:tc>
      </w:tr>
      <w:tr w:rsidR="009C4290" w:rsidRPr="000171B2" w14:paraId="40786754" w14:textId="77777777" w:rsidTr="00F600B4">
        <w:tc>
          <w:tcPr>
            <w:tcW w:w="1583" w:type="dxa"/>
          </w:tcPr>
          <w:p w14:paraId="107FA5B8"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0C054017" w14:textId="77777777" w:rsidR="009C4290" w:rsidRPr="000171B2" w:rsidRDefault="009C4290" w:rsidP="00F600B4">
            <w:pPr>
              <w:spacing w:after="0"/>
              <w:jc w:val="both"/>
              <w:rPr>
                <w:rFonts w:ascii="Times New Roman" w:hAnsi="Times New Roman" w:cs="Times New Roman"/>
                <w:lang w:val="hy-AM"/>
              </w:rPr>
            </w:pPr>
          </w:p>
        </w:tc>
      </w:tr>
      <w:tr w:rsidR="009C4290" w:rsidRPr="000171B2" w14:paraId="549AE4D1" w14:textId="77777777" w:rsidTr="00F600B4">
        <w:tc>
          <w:tcPr>
            <w:tcW w:w="1583" w:type="dxa"/>
          </w:tcPr>
          <w:p w14:paraId="6620EB76" w14:textId="77777777" w:rsidR="009C4290" w:rsidRPr="000171B2" w:rsidRDefault="009C4290" w:rsidP="00F600B4">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17F607EE" w14:textId="77777777" w:rsidR="009C4290" w:rsidRPr="000171B2" w:rsidRDefault="009C4290" w:rsidP="00F600B4">
            <w:pPr>
              <w:spacing w:after="0"/>
              <w:jc w:val="both"/>
              <w:rPr>
                <w:rFonts w:ascii="Times New Roman" w:hAnsi="Times New Roman" w:cs="Times New Roman"/>
                <w:lang w:val="hy-AM"/>
              </w:rPr>
            </w:pPr>
          </w:p>
        </w:tc>
      </w:tr>
      <w:tr w:rsidR="009C4290" w:rsidRPr="000171B2" w14:paraId="0B9A0D24" w14:textId="77777777" w:rsidTr="00F600B4">
        <w:tc>
          <w:tcPr>
            <w:tcW w:w="1583" w:type="dxa"/>
          </w:tcPr>
          <w:p w14:paraId="5548F7F9"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lastRenderedPageBreak/>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6B5DE153" w14:textId="77777777" w:rsidR="009C4290" w:rsidRPr="000171B2" w:rsidRDefault="009C4290" w:rsidP="00F600B4">
            <w:pPr>
              <w:spacing w:after="0"/>
              <w:jc w:val="both"/>
              <w:rPr>
                <w:rFonts w:ascii="Times New Roman" w:hAnsi="Times New Roman" w:cs="Times New Roman"/>
                <w:lang w:val="hy-AM"/>
              </w:rPr>
            </w:pPr>
          </w:p>
        </w:tc>
      </w:tr>
      <w:tr w:rsidR="009C4290" w:rsidRPr="000171B2" w14:paraId="0DB7E915" w14:textId="77777777" w:rsidTr="00F600B4">
        <w:tc>
          <w:tcPr>
            <w:tcW w:w="1583" w:type="dxa"/>
          </w:tcPr>
          <w:p w14:paraId="2FF6C56B" w14:textId="77777777" w:rsidR="009C4290" w:rsidRPr="000171B2" w:rsidRDefault="009C4290" w:rsidP="00F600B4">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29005B36" w14:textId="77777777" w:rsidR="009C4290" w:rsidRPr="000171B2" w:rsidRDefault="009C4290" w:rsidP="00F600B4">
            <w:pPr>
              <w:spacing w:after="0"/>
              <w:jc w:val="both"/>
              <w:rPr>
                <w:rFonts w:ascii="Times New Roman" w:hAnsi="Times New Roman" w:cs="Times New Roman"/>
                <w:lang w:val="hy-AM"/>
              </w:rPr>
            </w:pPr>
          </w:p>
        </w:tc>
      </w:tr>
      <w:tr w:rsidR="009C4290" w:rsidRPr="000171B2" w14:paraId="08D54618" w14:textId="77777777" w:rsidTr="00F600B4">
        <w:tc>
          <w:tcPr>
            <w:tcW w:w="1583" w:type="dxa"/>
          </w:tcPr>
          <w:p w14:paraId="63758286"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2E1D3BDA"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87" w:type="dxa"/>
            <w:gridSpan w:val="10"/>
          </w:tcPr>
          <w:p w14:paraId="328DE6A0" w14:textId="77777777" w:rsidR="009C4290" w:rsidRPr="000171B2" w:rsidRDefault="009C4290" w:rsidP="00F600B4">
            <w:pPr>
              <w:spacing w:after="0"/>
              <w:jc w:val="both"/>
              <w:rPr>
                <w:rFonts w:ascii="Times New Roman" w:hAnsi="Times New Roman" w:cs="Times New Roman"/>
                <w:lang w:val="en-US"/>
              </w:rPr>
            </w:pPr>
          </w:p>
        </w:tc>
      </w:tr>
      <w:tr w:rsidR="009C4290" w:rsidRPr="000171B2" w14:paraId="7AA8F37A" w14:textId="77777777" w:rsidTr="00F600B4">
        <w:tc>
          <w:tcPr>
            <w:tcW w:w="15470" w:type="dxa"/>
            <w:gridSpan w:val="11"/>
          </w:tcPr>
          <w:p w14:paraId="78EEC282" w14:textId="77777777" w:rsidR="009C4290" w:rsidRPr="000171B2" w:rsidRDefault="009C4290" w:rsidP="00F600B4">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9C4290" w:rsidRPr="000171B2" w14:paraId="719D9507" w14:textId="77777777" w:rsidTr="00F600B4">
        <w:tc>
          <w:tcPr>
            <w:tcW w:w="15470" w:type="dxa"/>
            <w:gridSpan w:val="11"/>
          </w:tcPr>
          <w:p w14:paraId="3E919212" w14:textId="77777777" w:rsidR="009C4290" w:rsidRPr="000171B2" w:rsidRDefault="009C4290" w:rsidP="00F600B4">
            <w:pPr>
              <w:spacing w:after="0"/>
              <w:jc w:val="both"/>
              <w:rPr>
                <w:rFonts w:ascii="Times New Roman" w:hAnsi="Times New Roman" w:cs="Times New Roman"/>
                <w:lang w:val="hy-AM"/>
              </w:rPr>
            </w:pPr>
          </w:p>
        </w:tc>
      </w:tr>
      <w:tr w:rsidR="009C4290" w:rsidRPr="000171B2" w14:paraId="66CDF63F" w14:textId="77777777" w:rsidTr="00F600B4">
        <w:tc>
          <w:tcPr>
            <w:tcW w:w="9959" w:type="dxa"/>
            <w:gridSpan w:val="6"/>
          </w:tcPr>
          <w:p w14:paraId="456B1B3D" w14:textId="77777777" w:rsidR="009C4290" w:rsidRPr="000171B2" w:rsidRDefault="009C4290" w:rsidP="00F600B4">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3900CA01" w14:textId="77777777" w:rsidR="009C4290" w:rsidRPr="000171B2" w:rsidRDefault="009C4290" w:rsidP="00F600B4">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6E524FD8" w14:textId="77777777" w:rsidR="009C4290" w:rsidRPr="000171B2" w:rsidRDefault="009C4290" w:rsidP="00F600B4">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9C4290" w:rsidRPr="000171B2" w14:paraId="2C855746" w14:textId="77777777" w:rsidTr="00F600B4">
        <w:tc>
          <w:tcPr>
            <w:tcW w:w="9959" w:type="dxa"/>
            <w:gridSpan w:val="6"/>
          </w:tcPr>
          <w:p w14:paraId="066CB491" w14:textId="77777777" w:rsidR="009C4290" w:rsidRPr="000171B2" w:rsidRDefault="009C4290" w:rsidP="00F600B4">
            <w:pPr>
              <w:spacing w:after="0"/>
              <w:jc w:val="both"/>
              <w:rPr>
                <w:rFonts w:ascii="Times New Roman" w:hAnsi="Times New Roman" w:cs="Times New Roman"/>
              </w:rPr>
            </w:pPr>
          </w:p>
        </w:tc>
        <w:tc>
          <w:tcPr>
            <w:tcW w:w="3444" w:type="dxa"/>
            <w:gridSpan w:val="2"/>
          </w:tcPr>
          <w:p w14:paraId="1357E4D0" w14:textId="77777777" w:rsidR="009C4290" w:rsidRPr="000171B2" w:rsidRDefault="009C4290" w:rsidP="00F600B4">
            <w:pPr>
              <w:spacing w:after="0"/>
              <w:jc w:val="both"/>
              <w:rPr>
                <w:rFonts w:ascii="Times New Roman" w:hAnsi="Times New Roman" w:cs="Times New Roman"/>
                <w:lang w:val="hy-AM"/>
              </w:rPr>
            </w:pPr>
          </w:p>
        </w:tc>
        <w:tc>
          <w:tcPr>
            <w:tcW w:w="2067" w:type="dxa"/>
            <w:gridSpan w:val="3"/>
          </w:tcPr>
          <w:p w14:paraId="2DF1B3A4" w14:textId="77777777" w:rsidR="009C4290" w:rsidRPr="000171B2" w:rsidRDefault="009C4290" w:rsidP="00F600B4">
            <w:pPr>
              <w:spacing w:after="0"/>
              <w:jc w:val="both"/>
              <w:rPr>
                <w:rFonts w:ascii="Times New Roman" w:hAnsi="Times New Roman" w:cs="Times New Roman"/>
                <w:lang w:val="en-US"/>
              </w:rPr>
            </w:pPr>
          </w:p>
        </w:tc>
      </w:tr>
      <w:tr w:rsidR="009C4290" w:rsidRPr="000171B2" w14:paraId="33660C6B" w14:textId="77777777" w:rsidTr="00F600B4">
        <w:tc>
          <w:tcPr>
            <w:tcW w:w="15470" w:type="dxa"/>
            <w:gridSpan w:val="11"/>
          </w:tcPr>
          <w:p w14:paraId="1271D0DB" w14:textId="77777777" w:rsidR="009C4290" w:rsidRPr="000171B2" w:rsidRDefault="009C4290" w:rsidP="00F600B4">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9C4290" w:rsidRPr="00E8085C" w14:paraId="77D5B4C4" w14:textId="77777777" w:rsidTr="00F600B4">
        <w:tc>
          <w:tcPr>
            <w:tcW w:w="4914" w:type="dxa"/>
            <w:gridSpan w:val="2"/>
          </w:tcPr>
          <w:p w14:paraId="6CF73AD0"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63982483"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5EBDA59B" w14:textId="77777777" w:rsidR="009C4290" w:rsidRPr="000171B2" w:rsidRDefault="009C4290" w:rsidP="00F600B4">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7727" w:type="dxa"/>
            <w:gridSpan w:val="6"/>
          </w:tcPr>
          <w:p w14:paraId="2C871A5B" w14:textId="77777777" w:rsidR="009C4290" w:rsidRPr="000171B2" w:rsidRDefault="009C4290" w:rsidP="00F600B4">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560ACFE0" w14:textId="77777777" w:rsidR="009C4290" w:rsidRPr="000171B2" w:rsidRDefault="009C4290" w:rsidP="00F600B4">
            <w:pPr>
              <w:spacing w:after="0"/>
              <w:jc w:val="both"/>
              <w:rPr>
                <w:rFonts w:ascii="Times New Roman" w:hAnsi="Times New Roman" w:cs="Times New Roman"/>
                <w:lang w:val="en-US"/>
              </w:rPr>
            </w:pPr>
          </w:p>
        </w:tc>
      </w:tr>
      <w:tr w:rsidR="009C4290" w:rsidRPr="000171B2" w14:paraId="569BEE84" w14:textId="77777777" w:rsidTr="00F600B4">
        <w:trPr>
          <w:trHeight w:val="311"/>
        </w:trPr>
        <w:tc>
          <w:tcPr>
            <w:tcW w:w="4914" w:type="dxa"/>
            <w:gridSpan w:val="2"/>
            <w:vMerge w:val="restart"/>
          </w:tcPr>
          <w:p w14:paraId="5C84AEB9" w14:textId="77777777" w:rsidR="009C4290" w:rsidRPr="000171B2" w:rsidRDefault="009C4290" w:rsidP="00F600B4">
            <w:pPr>
              <w:spacing w:after="0"/>
              <w:jc w:val="both"/>
              <w:rPr>
                <w:rFonts w:ascii="Times New Roman" w:hAnsi="Times New Roman" w:cs="Times New Roman"/>
                <w:lang w:val="hy-AM"/>
              </w:rPr>
            </w:pPr>
          </w:p>
        </w:tc>
        <w:tc>
          <w:tcPr>
            <w:tcW w:w="2221" w:type="dxa"/>
            <w:gridSpan w:val="2"/>
            <w:vMerge w:val="restart"/>
          </w:tcPr>
          <w:p w14:paraId="692FE238"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6D067793" w14:textId="77777777" w:rsidR="009C4290" w:rsidRPr="000171B2" w:rsidRDefault="009C4290" w:rsidP="00F600B4">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2C263E8F"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523ACD0A" w14:textId="77777777" w:rsidR="009C4290" w:rsidRPr="000171B2" w:rsidRDefault="009C4290" w:rsidP="00F600B4">
            <w:pPr>
              <w:spacing w:after="0"/>
              <w:jc w:val="both"/>
              <w:rPr>
                <w:rFonts w:ascii="Times New Roman" w:hAnsi="Times New Roman" w:cs="Times New Roman"/>
              </w:rPr>
            </w:pPr>
          </w:p>
        </w:tc>
        <w:tc>
          <w:tcPr>
            <w:tcW w:w="3552" w:type="dxa"/>
            <w:gridSpan w:val="3"/>
          </w:tcPr>
          <w:p w14:paraId="34D8D159"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7CE41F91" w14:textId="77777777" w:rsidR="009C4290" w:rsidRPr="000171B2" w:rsidRDefault="009C4290" w:rsidP="00F600B4">
            <w:pPr>
              <w:spacing w:after="0"/>
              <w:jc w:val="center"/>
              <w:rPr>
                <w:rFonts w:ascii="Times New Roman" w:hAnsi="Times New Roman" w:cs="Times New Roman"/>
              </w:rPr>
            </w:pPr>
          </w:p>
        </w:tc>
      </w:tr>
      <w:tr w:rsidR="009C4290" w:rsidRPr="000171B2" w14:paraId="2AA1735F" w14:textId="77777777" w:rsidTr="00F600B4">
        <w:trPr>
          <w:trHeight w:val="269"/>
        </w:trPr>
        <w:tc>
          <w:tcPr>
            <w:tcW w:w="4914" w:type="dxa"/>
            <w:gridSpan w:val="2"/>
            <w:vMerge/>
          </w:tcPr>
          <w:p w14:paraId="371A2D13" w14:textId="77777777" w:rsidR="009C4290" w:rsidRPr="000171B2" w:rsidRDefault="009C4290" w:rsidP="00F600B4">
            <w:pPr>
              <w:spacing w:after="0"/>
              <w:jc w:val="both"/>
              <w:rPr>
                <w:rFonts w:ascii="Times New Roman" w:hAnsi="Times New Roman" w:cs="Times New Roman"/>
                <w:lang w:val="hy-AM"/>
              </w:rPr>
            </w:pPr>
          </w:p>
        </w:tc>
        <w:tc>
          <w:tcPr>
            <w:tcW w:w="2221" w:type="dxa"/>
            <w:gridSpan w:val="2"/>
            <w:vMerge/>
          </w:tcPr>
          <w:p w14:paraId="023FF3B2" w14:textId="77777777" w:rsidR="009C4290" w:rsidRPr="000171B2" w:rsidRDefault="009C4290" w:rsidP="00F600B4">
            <w:pPr>
              <w:spacing w:after="0"/>
              <w:jc w:val="both"/>
              <w:rPr>
                <w:rFonts w:ascii="Times New Roman" w:hAnsi="Times New Roman" w:cs="Times New Roman"/>
              </w:rPr>
            </w:pPr>
          </w:p>
        </w:tc>
        <w:tc>
          <w:tcPr>
            <w:tcW w:w="608" w:type="dxa"/>
            <w:vMerge/>
          </w:tcPr>
          <w:p w14:paraId="6A749335" w14:textId="77777777" w:rsidR="009C4290" w:rsidRPr="000171B2" w:rsidRDefault="009C4290" w:rsidP="00F600B4">
            <w:pPr>
              <w:spacing w:after="0"/>
              <w:jc w:val="both"/>
              <w:rPr>
                <w:rFonts w:ascii="Times New Roman" w:hAnsi="Times New Roman" w:cs="Times New Roman"/>
                <w:lang w:val="hy-AM"/>
              </w:rPr>
            </w:pPr>
          </w:p>
        </w:tc>
        <w:tc>
          <w:tcPr>
            <w:tcW w:w="2903" w:type="dxa"/>
            <w:gridSpan w:val="2"/>
            <w:vMerge/>
          </w:tcPr>
          <w:p w14:paraId="15404428" w14:textId="77777777" w:rsidR="009C4290" w:rsidRPr="000171B2" w:rsidRDefault="009C4290" w:rsidP="00F600B4">
            <w:pPr>
              <w:spacing w:after="0"/>
              <w:jc w:val="both"/>
              <w:rPr>
                <w:rFonts w:ascii="Times New Roman" w:hAnsi="Times New Roman" w:cs="Times New Roman"/>
              </w:rPr>
            </w:pPr>
          </w:p>
        </w:tc>
        <w:tc>
          <w:tcPr>
            <w:tcW w:w="3552" w:type="dxa"/>
            <w:gridSpan w:val="3"/>
          </w:tcPr>
          <w:p w14:paraId="5D836C39"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15DBC1AB" w14:textId="77777777" w:rsidR="009C4290" w:rsidRPr="000171B2" w:rsidRDefault="009C4290" w:rsidP="00F600B4">
            <w:pPr>
              <w:spacing w:after="0"/>
              <w:jc w:val="both"/>
              <w:rPr>
                <w:rFonts w:ascii="Times New Roman" w:hAnsi="Times New Roman" w:cs="Times New Roman"/>
              </w:rPr>
            </w:pPr>
          </w:p>
        </w:tc>
      </w:tr>
      <w:tr w:rsidR="009C4290" w:rsidRPr="000171B2" w14:paraId="0F4DEB57" w14:textId="77777777" w:rsidTr="00F600B4">
        <w:tc>
          <w:tcPr>
            <w:tcW w:w="7743" w:type="dxa"/>
            <w:gridSpan w:val="5"/>
            <w:vMerge w:val="restart"/>
          </w:tcPr>
          <w:p w14:paraId="0ED3CA79" w14:textId="77777777" w:rsidR="009C4290" w:rsidRPr="000171B2" w:rsidRDefault="009C4290" w:rsidP="00F600B4">
            <w:pPr>
              <w:spacing w:after="0"/>
              <w:jc w:val="both"/>
              <w:rPr>
                <w:rFonts w:ascii="Times New Roman" w:hAnsi="Times New Roman" w:cs="Times New Roman"/>
              </w:rPr>
            </w:pPr>
          </w:p>
        </w:tc>
        <w:tc>
          <w:tcPr>
            <w:tcW w:w="6455" w:type="dxa"/>
            <w:gridSpan w:val="5"/>
          </w:tcPr>
          <w:p w14:paraId="6E0B37F4"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3F6E8E17" w14:textId="77777777" w:rsidR="009C4290" w:rsidRPr="000171B2" w:rsidRDefault="009C4290" w:rsidP="00F600B4">
            <w:pPr>
              <w:spacing w:after="0"/>
              <w:jc w:val="both"/>
              <w:rPr>
                <w:rFonts w:ascii="Times New Roman" w:hAnsi="Times New Roman" w:cs="Times New Roman"/>
                <w:lang w:val="en-US"/>
              </w:rPr>
            </w:pPr>
          </w:p>
        </w:tc>
      </w:tr>
      <w:tr w:rsidR="009C4290" w:rsidRPr="000171B2" w14:paraId="2CD2BA89" w14:textId="77777777" w:rsidTr="00F600B4">
        <w:tc>
          <w:tcPr>
            <w:tcW w:w="7743" w:type="dxa"/>
            <w:gridSpan w:val="5"/>
            <w:vMerge/>
          </w:tcPr>
          <w:p w14:paraId="3B4A1A0F" w14:textId="77777777" w:rsidR="009C4290" w:rsidRPr="000171B2" w:rsidRDefault="009C4290" w:rsidP="00F600B4">
            <w:pPr>
              <w:spacing w:after="0"/>
              <w:jc w:val="both"/>
              <w:rPr>
                <w:rFonts w:ascii="Times New Roman" w:hAnsi="Times New Roman" w:cs="Times New Roman"/>
                <w:lang w:val="hy-AM"/>
              </w:rPr>
            </w:pPr>
          </w:p>
        </w:tc>
        <w:tc>
          <w:tcPr>
            <w:tcW w:w="6455" w:type="dxa"/>
            <w:gridSpan w:val="5"/>
          </w:tcPr>
          <w:p w14:paraId="24D686CB"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54FDEF50" w14:textId="77777777" w:rsidR="009C4290" w:rsidRPr="000171B2" w:rsidRDefault="009C4290" w:rsidP="00F600B4">
            <w:pPr>
              <w:spacing w:after="0"/>
              <w:jc w:val="both"/>
              <w:rPr>
                <w:rFonts w:ascii="Times New Roman" w:hAnsi="Times New Roman" w:cs="Times New Roman"/>
              </w:rPr>
            </w:pPr>
          </w:p>
        </w:tc>
      </w:tr>
      <w:tr w:rsidR="009C4290" w:rsidRPr="000171B2" w14:paraId="1287B95C" w14:textId="77777777" w:rsidTr="00F600B4">
        <w:trPr>
          <w:trHeight w:val="398"/>
        </w:trPr>
        <w:tc>
          <w:tcPr>
            <w:tcW w:w="7743" w:type="dxa"/>
            <w:gridSpan w:val="5"/>
            <w:vMerge/>
          </w:tcPr>
          <w:p w14:paraId="2B4AF7E2" w14:textId="77777777" w:rsidR="009C4290" w:rsidRPr="000171B2" w:rsidRDefault="009C4290" w:rsidP="00F600B4">
            <w:pPr>
              <w:spacing w:after="0"/>
              <w:jc w:val="both"/>
              <w:rPr>
                <w:rFonts w:ascii="Times New Roman" w:hAnsi="Times New Roman" w:cs="Times New Roman"/>
                <w:lang w:val="hy-AM"/>
              </w:rPr>
            </w:pPr>
          </w:p>
        </w:tc>
        <w:tc>
          <w:tcPr>
            <w:tcW w:w="6455" w:type="dxa"/>
            <w:gridSpan w:val="5"/>
          </w:tcPr>
          <w:p w14:paraId="761451F8" w14:textId="77777777" w:rsidR="009C4290" w:rsidRPr="000171B2" w:rsidRDefault="009C4290" w:rsidP="00F600B4">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04999221" w14:textId="77777777" w:rsidR="009C4290" w:rsidRPr="000171B2" w:rsidRDefault="009C4290" w:rsidP="00F600B4">
            <w:pPr>
              <w:spacing w:after="0"/>
              <w:jc w:val="both"/>
              <w:rPr>
                <w:rFonts w:ascii="Times New Roman" w:hAnsi="Times New Roman" w:cs="Times New Roman"/>
                <w:lang w:val="en-US"/>
              </w:rPr>
            </w:pPr>
          </w:p>
        </w:tc>
      </w:tr>
    </w:tbl>
    <w:p w14:paraId="4C655926" w14:textId="77777777" w:rsidR="009C4290" w:rsidRPr="000171B2" w:rsidRDefault="009C4290" w:rsidP="00760DE4">
      <w:pPr>
        <w:jc w:val="center"/>
        <w:rPr>
          <w:rFonts w:ascii="Times New Roman" w:hAnsi="Times New Roman" w:cs="Times New Roman"/>
          <w:lang w:val="en-US"/>
        </w:rPr>
      </w:pPr>
    </w:p>
    <w:bookmarkEnd w:id="3"/>
    <w:p w14:paraId="1DE51831" w14:textId="78DDCE83" w:rsidR="00B23B2A" w:rsidRPr="000171B2" w:rsidRDefault="00B23B2A" w:rsidP="00760DE4">
      <w:pPr>
        <w:jc w:val="center"/>
        <w:rPr>
          <w:rFonts w:ascii="Times New Roman" w:hAnsi="Times New Roman" w:cs="Times New Roman"/>
          <w:lang w:val="en-US"/>
        </w:rPr>
      </w:pPr>
    </w:p>
    <w:p w14:paraId="6DBFA1B3" w14:textId="18F32102" w:rsidR="007A6152" w:rsidRPr="000171B2" w:rsidRDefault="007A6152" w:rsidP="007A6152">
      <w:pPr>
        <w:jc w:val="center"/>
        <w:rPr>
          <w:rFonts w:ascii="Times New Roman" w:hAnsi="Times New Roman" w:cs="Times New Roman"/>
          <w:lang w:val="en-US"/>
        </w:rPr>
      </w:pPr>
    </w:p>
    <w:p w14:paraId="42461927" w14:textId="77777777" w:rsidR="00173632" w:rsidRPr="000171B2" w:rsidRDefault="00173632" w:rsidP="007A6152">
      <w:pPr>
        <w:jc w:val="center"/>
        <w:rPr>
          <w:rFonts w:ascii="Times New Roman" w:hAnsi="Times New Roman" w:cs="Times New Roman"/>
          <w:lang w:val="en-US"/>
        </w:rPr>
      </w:pPr>
      <w:bookmarkStart w:id="4" w:name="_Hlk9297903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7A6152" w:rsidRPr="000171B2" w14:paraId="21E7AA96" w14:textId="77777777" w:rsidTr="002F3C1A">
        <w:tc>
          <w:tcPr>
            <w:tcW w:w="15470" w:type="dxa"/>
            <w:gridSpan w:val="11"/>
          </w:tcPr>
          <w:p w14:paraId="6BAB339B" w14:textId="77777777" w:rsidR="007A6152" w:rsidRPr="000171B2" w:rsidRDefault="007A6152" w:rsidP="002F3C1A">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7A6152" w:rsidRPr="00E8085C" w14:paraId="2EE9E701" w14:textId="77777777" w:rsidTr="002F3C1A">
        <w:tc>
          <w:tcPr>
            <w:tcW w:w="5671" w:type="dxa"/>
            <w:gridSpan w:val="3"/>
          </w:tcPr>
          <w:p w14:paraId="4F87F7E9" w14:textId="001C3DE3" w:rsidR="007A6152" w:rsidRPr="000171B2" w:rsidRDefault="007A6152" w:rsidP="002F3C1A">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Pr="000171B2">
              <w:rPr>
                <w:rFonts w:ascii="Times New Roman" w:hAnsi="Times New Roman" w:cs="Times New Roman"/>
                <w:lang w:val="hy-AM"/>
              </w:rPr>
              <w:t>13</w:t>
            </w:r>
          </w:p>
        </w:tc>
        <w:tc>
          <w:tcPr>
            <w:tcW w:w="9799" w:type="dxa"/>
            <w:gridSpan w:val="8"/>
          </w:tcPr>
          <w:p w14:paraId="2E3E810F" w14:textId="0F9B7313" w:rsidR="007A6152" w:rsidRPr="000171B2" w:rsidRDefault="00AF6E9F" w:rsidP="002F3C1A">
            <w:pPr>
              <w:spacing w:after="0"/>
              <w:jc w:val="both"/>
              <w:rPr>
                <w:rFonts w:ascii="Times New Roman" w:hAnsi="Times New Roman" w:cs="Times New Roman"/>
                <w:lang w:val="hy-AM"/>
              </w:rPr>
            </w:pPr>
            <w:r w:rsidRPr="000171B2">
              <w:rPr>
                <w:rFonts w:ascii="Times New Roman" w:hAnsi="Times New Roman" w:cs="Times New Roman"/>
                <w:lang w:val="hy-AM"/>
              </w:rPr>
              <w:t>Հաշվետվություն ՄՀՀ ԱԽ վերաբերյալ (ՄԻԱՎ/ՁԻԱՀ, տուբերկուլոզ, ՀԻԳ, COVID, վերահսկողություն )</w:t>
            </w:r>
          </w:p>
        </w:tc>
      </w:tr>
      <w:tr w:rsidR="007A6152" w:rsidRPr="00E8085C" w14:paraId="39752D48" w14:textId="77777777" w:rsidTr="002F3C1A">
        <w:tc>
          <w:tcPr>
            <w:tcW w:w="15470" w:type="dxa"/>
            <w:gridSpan w:val="11"/>
          </w:tcPr>
          <w:p w14:paraId="5E4FE0F0" w14:textId="77777777" w:rsidR="007A6152" w:rsidRPr="000171B2" w:rsidRDefault="007A6152" w:rsidP="002F3C1A">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7A6152" w:rsidRPr="00E8085C" w14:paraId="258287D7" w14:textId="77777777" w:rsidTr="002F3C1A">
        <w:tc>
          <w:tcPr>
            <w:tcW w:w="15470" w:type="dxa"/>
            <w:gridSpan w:val="11"/>
          </w:tcPr>
          <w:p w14:paraId="5F56F1AE" w14:textId="77777777" w:rsidR="007A6152" w:rsidRPr="000171B2" w:rsidRDefault="007A6152" w:rsidP="002F3C1A">
            <w:pPr>
              <w:spacing w:after="0"/>
              <w:rPr>
                <w:rFonts w:ascii="Times New Roman" w:hAnsi="Times New Roman" w:cs="Times New Roman"/>
                <w:lang w:val="hy-AM"/>
              </w:rPr>
            </w:pPr>
          </w:p>
        </w:tc>
      </w:tr>
      <w:tr w:rsidR="007A6152" w:rsidRPr="000171B2" w14:paraId="14A46B2B" w14:textId="77777777" w:rsidTr="002F3C1A">
        <w:tc>
          <w:tcPr>
            <w:tcW w:w="13643" w:type="dxa"/>
            <w:gridSpan w:val="9"/>
          </w:tcPr>
          <w:p w14:paraId="1BA1FE9A" w14:textId="77777777" w:rsidR="007A6152" w:rsidRPr="000171B2" w:rsidRDefault="007A6152" w:rsidP="002F3C1A">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30B115F7"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7A6152" w:rsidRPr="000171B2" w14:paraId="341E95D3" w14:textId="77777777" w:rsidTr="002F3C1A">
        <w:tc>
          <w:tcPr>
            <w:tcW w:w="15470" w:type="dxa"/>
            <w:gridSpan w:val="11"/>
          </w:tcPr>
          <w:p w14:paraId="02AFFA36" w14:textId="77777777" w:rsidR="007A6152" w:rsidRPr="000171B2" w:rsidRDefault="007A6152" w:rsidP="002F3C1A">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7A6152" w:rsidRPr="000171B2" w14:paraId="40129454" w14:textId="77777777" w:rsidTr="002F3C1A">
        <w:tc>
          <w:tcPr>
            <w:tcW w:w="15470" w:type="dxa"/>
            <w:gridSpan w:val="11"/>
          </w:tcPr>
          <w:p w14:paraId="14669FF1" w14:textId="4F9DFDD6" w:rsidR="007A6152" w:rsidRPr="00993BAD" w:rsidRDefault="00861484" w:rsidP="002F3C1A">
            <w:pPr>
              <w:spacing w:after="0"/>
              <w:jc w:val="both"/>
              <w:rPr>
                <w:rFonts w:ascii="Times New Roman" w:hAnsi="Times New Roman" w:cs="Times New Roman"/>
                <w:highlight w:val="yellow"/>
                <w:lang w:val="en-US"/>
              </w:rPr>
            </w:pPr>
            <w:r w:rsidRPr="000171B2">
              <w:rPr>
                <w:rFonts w:ascii="Times New Roman" w:hAnsi="Times New Roman" w:cs="Times New Roman"/>
                <w:color w:val="222222"/>
                <w:shd w:val="clear" w:color="auto" w:fill="FFFFFF"/>
                <w:lang w:val="hy-AM"/>
              </w:rPr>
              <w:t>Ւնեսսա Ասմանգուլյանը ներկայացրեց ՄՀՀ բոլոր աշխատանքային խմբերը, իրենց կատարած</w:t>
            </w:r>
            <w:r w:rsidR="00993BAD">
              <w:rPr>
                <w:rFonts w:ascii="Times New Roman" w:hAnsi="Times New Roman" w:cs="Times New Roman"/>
                <w:color w:val="222222"/>
                <w:shd w:val="clear" w:color="auto" w:fill="FFFFFF"/>
                <w:lang w:val="hy-AM"/>
              </w:rPr>
              <w:t xml:space="preserve"> և առաջիկայում կատարվելիք</w:t>
            </w:r>
            <w:r w:rsidRPr="000171B2">
              <w:rPr>
                <w:rFonts w:ascii="Times New Roman" w:hAnsi="Times New Roman" w:cs="Times New Roman"/>
                <w:color w:val="222222"/>
                <w:shd w:val="clear" w:color="auto" w:fill="FFFFFF"/>
                <w:lang w:val="hy-AM"/>
              </w:rPr>
              <w:t xml:space="preserve"> աշխատանքները։ Զեկույցը կցված է փաստաթղթերին։</w:t>
            </w:r>
            <w:r w:rsidR="00993BAD">
              <w:rPr>
                <w:rFonts w:ascii="Times New Roman" w:hAnsi="Times New Roman" w:cs="Times New Roman"/>
                <w:color w:val="222222"/>
                <w:shd w:val="clear" w:color="auto" w:fill="FFFFFF"/>
                <w:lang w:val="hy-AM"/>
              </w:rPr>
              <w:t xml:space="preserve"> </w:t>
            </w:r>
            <w:r w:rsidR="00993BAD">
              <w:rPr>
                <w:rFonts w:ascii="Times New Roman" w:hAnsi="Times New Roman" w:cs="Times New Roman"/>
                <w:color w:val="222222"/>
                <w:shd w:val="clear" w:color="auto" w:fill="FFFFFF"/>
                <w:lang w:val="en-US"/>
              </w:rPr>
              <w:t>(</w:t>
            </w:r>
            <w:r w:rsidR="00993BAD">
              <w:rPr>
                <w:rFonts w:ascii="Times New Roman" w:hAnsi="Times New Roman" w:cs="Times New Roman"/>
                <w:color w:val="222222"/>
                <w:shd w:val="clear" w:color="auto" w:fill="FFFFFF"/>
                <w:lang w:val="hy-AM"/>
              </w:rPr>
              <w:t>Հավելված 10</w:t>
            </w:r>
            <w:r w:rsidR="00993BAD">
              <w:rPr>
                <w:rFonts w:ascii="Times New Roman" w:hAnsi="Times New Roman" w:cs="Times New Roman"/>
                <w:color w:val="222222"/>
                <w:shd w:val="clear" w:color="auto" w:fill="FFFFFF"/>
                <w:lang w:val="en-US"/>
              </w:rPr>
              <w:t>)</w:t>
            </w:r>
          </w:p>
        </w:tc>
      </w:tr>
      <w:tr w:rsidR="007A6152" w:rsidRPr="000171B2" w14:paraId="290698EF" w14:textId="77777777" w:rsidTr="002F3C1A">
        <w:tc>
          <w:tcPr>
            <w:tcW w:w="15470" w:type="dxa"/>
            <w:gridSpan w:val="11"/>
          </w:tcPr>
          <w:p w14:paraId="23D121B3" w14:textId="77777777" w:rsidR="007A6152" w:rsidRPr="000171B2" w:rsidRDefault="007A6152" w:rsidP="002F3C1A">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7A6152" w:rsidRPr="000171B2" w14:paraId="589F2F2F" w14:textId="77777777" w:rsidTr="002F3C1A">
        <w:tc>
          <w:tcPr>
            <w:tcW w:w="1583" w:type="dxa"/>
          </w:tcPr>
          <w:p w14:paraId="7D25D88B"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2FF156E4" w14:textId="3D259AB7" w:rsidR="007A6152" w:rsidRPr="000171B2" w:rsidRDefault="007A6152" w:rsidP="002F3C1A">
            <w:pPr>
              <w:rPr>
                <w:rFonts w:ascii="Times New Roman" w:hAnsi="Times New Roman" w:cs="Times New Roman"/>
                <w:color w:val="222222"/>
                <w:shd w:val="clear" w:color="auto" w:fill="FFFFFF"/>
                <w:lang w:val="hy-AM"/>
              </w:rPr>
            </w:pPr>
          </w:p>
        </w:tc>
      </w:tr>
      <w:tr w:rsidR="007A6152" w:rsidRPr="000171B2" w14:paraId="05B4AD3D" w14:textId="77777777" w:rsidTr="002F3C1A">
        <w:trPr>
          <w:trHeight w:val="561"/>
        </w:trPr>
        <w:tc>
          <w:tcPr>
            <w:tcW w:w="1583" w:type="dxa"/>
          </w:tcPr>
          <w:p w14:paraId="6DE20D6A"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14299891"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1ACEAC4C" w14:textId="77777777" w:rsidR="007A6152" w:rsidRPr="000171B2" w:rsidRDefault="007A6152" w:rsidP="002F3C1A">
            <w:pPr>
              <w:spacing w:after="100" w:afterAutospacing="1"/>
              <w:jc w:val="both"/>
              <w:rPr>
                <w:rFonts w:ascii="Times New Roman" w:hAnsi="Times New Roman" w:cs="Times New Roman"/>
                <w:lang w:val="en-US"/>
              </w:rPr>
            </w:pPr>
          </w:p>
        </w:tc>
      </w:tr>
      <w:tr w:rsidR="007A6152" w:rsidRPr="000171B2" w14:paraId="47C8A1F2" w14:textId="77777777" w:rsidTr="002F3C1A">
        <w:tc>
          <w:tcPr>
            <w:tcW w:w="1583" w:type="dxa"/>
          </w:tcPr>
          <w:p w14:paraId="7F66B787" w14:textId="77777777" w:rsidR="007A6152" w:rsidRPr="000171B2" w:rsidRDefault="007A6152" w:rsidP="002F3C1A">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229BA2FE" w14:textId="77777777" w:rsidR="007A6152" w:rsidRPr="000171B2" w:rsidRDefault="007A6152" w:rsidP="002F3C1A">
            <w:pPr>
              <w:spacing w:after="0"/>
              <w:jc w:val="both"/>
              <w:rPr>
                <w:rFonts w:ascii="Times New Roman" w:hAnsi="Times New Roman" w:cs="Times New Roman"/>
              </w:rPr>
            </w:pPr>
          </w:p>
        </w:tc>
      </w:tr>
      <w:tr w:rsidR="007A6152" w:rsidRPr="000171B2" w14:paraId="3647DBC8" w14:textId="77777777" w:rsidTr="002F3C1A">
        <w:tc>
          <w:tcPr>
            <w:tcW w:w="1583" w:type="dxa"/>
          </w:tcPr>
          <w:p w14:paraId="76F9992D"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60765280" w14:textId="77777777" w:rsidR="007A6152" w:rsidRPr="000171B2" w:rsidRDefault="007A6152" w:rsidP="002F3C1A">
            <w:pPr>
              <w:spacing w:after="0"/>
              <w:jc w:val="both"/>
              <w:rPr>
                <w:rFonts w:ascii="Times New Roman" w:hAnsi="Times New Roman" w:cs="Times New Roman"/>
                <w:lang w:val="hy-AM"/>
              </w:rPr>
            </w:pPr>
          </w:p>
        </w:tc>
      </w:tr>
      <w:tr w:rsidR="007A6152" w:rsidRPr="000171B2" w14:paraId="132CC8ED" w14:textId="77777777" w:rsidTr="002F3C1A">
        <w:tc>
          <w:tcPr>
            <w:tcW w:w="1583" w:type="dxa"/>
          </w:tcPr>
          <w:p w14:paraId="7DC754FB" w14:textId="77777777" w:rsidR="007A6152" w:rsidRPr="000171B2" w:rsidRDefault="007A6152" w:rsidP="002F3C1A">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63140C67" w14:textId="77777777" w:rsidR="007A6152" w:rsidRPr="000171B2" w:rsidRDefault="007A6152" w:rsidP="002F3C1A">
            <w:pPr>
              <w:spacing w:after="0"/>
              <w:jc w:val="both"/>
              <w:rPr>
                <w:rFonts w:ascii="Times New Roman" w:hAnsi="Times New Roman" w:cs="Times New Roman"/>
                <w:lang w:val="hy-AM"/>
              </w:rPr>
            </w:pPr>
          </w:p>
        </w:tc>
      </w:tr>
      <w:tr w:rsidR="007A6152" w:rsidRPr="000171B2" w14:paraId="06732669" w14:textId="77777777" w:rsidTr="002F3C1A">
        <w:tc>
          <w:tcPr>
            <w:tcW w:w="1583" w:type="dxa"/>
          </w:tcPr>
          <w:p w14:paraId="3824E917"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7B0EEBA6" w14:textId="77777777" w:rsidR="007A6152" w:rsidRPr="000171B2" w:rsidRDefault="007A6152" w:rsidP="002F3C1A">
            <w:pPr>
              <w:spacing w:after="0"/>
              <w:jc w:val="both"/>
              <w:rPr>
                <w:rFonts w:ascii="Times New Roman" w:hAnsi="Times New Roman" w:cs="Times New Roman"/>
                <w:lang w:val="hy-AM"/>
              </w:rPr>
            </w:pPr>
          </w:p>
        </w:tc>
      </w:tr>
      <w:tr w:rsidR="007A6152" w:rsidRPr="000171B2" w14:paraId="1F541537" w14:textId="77777777" w:rsidTr="002F3C1A">
        <w:tc>
          <w:tcPr>
            <w:tcW w:w="1583" w:type="dxa"/>
          </w:tcPr>
          <w:p w14:paraId="0A953B3A" w14:textId="77777777" w:rsidR="007A6152" w:rsidRPr="000171B2" w:rsidRDefault="007A6152" w:rsidP="002F3C1A">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1A0DD293" w14:textId="77777777" w:rsidR="007A6152" w:rsidRPr="000171B2" w:rsidRDefault="007A6152" w:rsidP="002F3C1A">
            <w:pPr>
              <w:spacing w:after="0"/>
              <w:jc w:val="both"/>
              <w:rPr>
                <w:rFonts w:ascii="Times New Roman" w:hAnsi="Times New Roman" w:cs="Times New Roman"/>
                <w:lang w:val="hy-AM"/>
              </w:rPr>
            </w:pPr>
          </w:p>
        </w:tc>
      </w:tr>
      <w:tr w:rsidR="007A6152" w:rsidRPr="000171B2" w14:paraId="4B7D17B3" w14:textId="77777777" w:rsidTr="002F3C1A">
        <w:tc>
          <w:tcPr>
            <w:tcW w:w="1583" w:type="dxa"/>
          </w:tcPr>
          <w:p w14:paraId="77BEA137"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673BAAB2"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87" w:type="dxa"/>
            <w:gridSpan w:val="10"/>
          </w:tcPr>
          <w:p w14:paraId="77106845" w14:textId="77777777" w:rsidR="007A6152" w:rsidRPr="000171B2" w:rsidRDefault="007A6152" w:rsidP="002F3C1A">
            <w:pPr>
              <w:spacing w:after="0"/>
              <w:jc w:val="both"/>
              <w:rPr>
                <w:rFonts w:ascii="Times New Roman" w:hAnsi="Times New Roman" w:cs="Times New Roman"/>
                <w:lang w:val="en-US"/>
              </w:rPr>
            </w:pPr>
          </w:p>
        </w:tc>
      </w:tr>
      <w:tr w:rsidR="007A6152" w:rsidRPr="000171B2" w14:paraId="26E103D6" w14:textId="77777777" w:rsidTr="002F3C1A">
        <w:tc>
          <w:tcPr>
            <w:tcW w:w="15470" w:type="dxa"/>
            <w:gridSpan w:val="11"/>
          </w:tcPr>
          <w:p w14:paraId="190318F4" w14:textId="77777777" w:rsidR="007A6152" w:rsidRPr="000171B2" w:rsidRDefault="007A6152" w:rsidP="002F3C1A">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7A6152" w:rsidRPr="000171B2" w14:paraId="0553412C" w14:textId="77777777" w:rsidTr="002F3C1A">
        <w:tc>
          <w:tcPr>
            <w:tcW w:w="15470" w:type="dxa"/>
            <w:gridSpan w:val="11"/>
          </w:tcPr>
          <w:p w14:paraId="215CEF40" w14:textId="77777777" w:rsidR="007A6152" w:rsidRPr="000171B2" w:rsidRDefault="007A6152" w:rsidP="002F3C1A">
            <w:pPr>
              <w:spacing w:after="0"/>
              <w:jc w:val="both"/>
              <w:rPr>
                <w:rFonts w:ascii="Times New Roman" w:hAnsi="Times New Roman" w:cs="Times New Roman"/>
                <w:lang w:val="hy-AM"/>
              </w:rPr>
            </w:pPr>
          </w:p>
        </w:tc>
      </w:tr>
      <w:tr w:rsidR="007A6152" w:rsidRPr="000171B2" w14:paraId="2D935729" w14:textId="77777777" w:rsidTr="002F3C1A">
        <w:tc>
          <w:tcPr>
            <w:tcW w:w="9959" w:type="dxa"/>
            <w:gridSpan w:val="6"/>
          </w:tcPr>
          <w:p w14:paraId="65F7DD12" w14:textId="77777777" w:rsidR="007A6152" w:rsidRPr="000171B2" w:rsidRDefault="007A6152" w:rsidP="002F3C1A">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70E8DC32" w14:textId="77777777" w:rsidR="007A6152" w:rsidRPr="000171B2" w:rsidRDefault="007A6152" w:rsidP="002F3C1A">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30545025" w14:textId="77777777" w:rsidR="007A6152" w:rsidRPr="000171B2" w:rsidRDefault="007A6152" w:rsidP="002F3C1A">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7A6152" w:rsidRPr="000171B2" w14:paraId="4E54D424" w14:textId="77777777" w:rsidTr="002F3C1A">
        <w:tc>
          <w:tcPr>
            <w:tcW w:w="9959" w:type="dxa"/>
            <w:gridSpan w:val="6"/>
          </w:tcPr>
          <w:p w14:paraId="088390D2" w14:textId="77777777" w:rsidR="007A6152" w:rsidRPr="000171B2" w:rsidRDefault="007A6152" w:rsidP="002F3C1A">
            <w:pPr>
              <w:spacing w:after="0"/>
              <w:jc w:val="both"/>
              <w:rPr>
                <w:rFonts w:ascii="Times New Roman" w:hAnsi="Times New Roman" w:cs="Times New Roman"/>
              </w:rPr>
            </w:pPr>
          </w:p>
        </w:tc>
        <w:tc>
          <w:tcPr>
            <w:tcW w:w="3444" w:type="dxa"/>
            <w:gridSpan w:val="2"/>
          </w:tcPr>
          <w:p w14:paraId="3A57825C" w14:textId="77777777" w:rsidR="007A6152" w:rsidRPr="000171B2" w:rsidRDefault="007A6152" w:rsidP="002F3C1A">
            <w:pPr>
              <w:spacing w:after="0"/>
              <w:jc w:val="both"/>
              <w:rPr>
                <w:rFonts w:ascii="Times New Roman" w:hAnsi="Times New Roman" w:cs="Times New Roman"/>
                <w:lang w:val="hy-AM"/>
              </w:rPr>
            </w:pPr>
          </w:p>
        </w:tc>
        <w:tc>
          <w:tcPr>
            <w:tcW w:w="2067" w:type="dxa"/>
            <w:gridSpan w:val="3"/>
          </w:tcPr>
          <w:p w14:paraId="4A30D47E" w14:textId="77777777" w:rsidR="007A6152" w:rsidRPr="000171B2" w:rsidRDefault="007A6152" w:rsidP="002F3C1A">
            <w:pPr>
              <w:spacing w:after="0"/>
              <w:jc w:val="both"/>
              <w:rPr>
                <w:rFonts w:ascii="Times New Roman" w:hAnsi="Times New Roman" w:cs="Times New Roman"/>
                <w:lang w:val="en-US"/>
              </w:rPr>
            </w:pPr>
          </w:p>
        </w:tc>
      </w:tr>
      <w:tr w:rsidR="007A6152" w:rsidRPr="000171B2" w14:paraId="76563E2F" w14:textId="77777777" w:rsidTr="002F3C1A">
        <w:tc>
          <w:tcPr>
            <w:tcW w:w="15470" w:type="dxa"/>
            <w:gridSpan w:val="11"/>
          </w:tcPr>
          <w:p w14:paraId="275B5846" w14:textId="77777777" w:rsidR="007A6152" w:rsidRPr="000171B2" w:rsidRDefault="007A6152" w:rsidP="002F3C1A">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7A6152" w:rsidRPr="00E8085C" w14:paraId="74486181" w14:textId="77777777" w:rsidTr="002F3C1A">
        <w:tc>
          <w:tcPr>
            <w:tcW w:w="4914" w:type="dxa"/>
            <w:gridSpan w:val="2"/>
          </w:tcPr>
          <w:p w14:paraId="659C7939"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3EE36C21"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35B80176" w14:textId="77777777" w:rsidR="007A6152" w:rsidRPr="000171B2" w:rsidRDefault="007A6152" w:rsidP="002F3C1A">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7727" w:type="dxa"/>
            <w:gridSpan w:val="6"/>
          </w:tcPr>
          <w:p w14:paraId="6F1CCCAD" w14:textId="77777777" w:rsidR="007A6152" w:rsidRPr="000171B2" w:rsidRDefault="007A6152" w:rsidP="002F3C1A">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3EE50D9F" w14:textId="77777777" w:rsidR="007A6152" w:rsidRPr="000171B2" w:rsidRDefault="007A6152" w:rsidP="002F3C1A">
            <w:pPr>
              <w:spacing w:after="0"/>
              <w:jc w:val="both"/>
              <w:rPr>
                <w:rFonts w:ascii="Times New Roman" w:hAnsi="Times New Roman" w:cs="Times New Roman"/>
                <w:lang w:val="en-US"/>
              </w:rPr>
            </w:pPr>
          </w:p>
        </w:tc>
      </w:tr>
      <w:tr w:rsidR="007A6152" w:rsidRPr="000171B2" w14:paraId="752BB154" w14:textId="77777777" w:rsidTr="002F3C1A">
        <w:trPr>
          <w:trHeight w:val="311"/>
        </w:trPr>
        <w:tc>
          <w:tcPr>
            <w:tcW w:w="4914" w:type="dxa"/>
            <w:gridSpan w:val="2"/>
            <w:vMerge w:val="restart"/>
          </w:tcPr>
          <w:p w14:paraId="17D17C6A" w14:textId="77777777" w:rsidR="007A6152" w:rsidRPr="000171B2" w:rsidRDefault="007A6152" w:rsidP="002F3C1A">
            <w:pPr>
              <w:spacing w:after="0"/>
              <w:jc w:val="both"/>
              <w:rPr>
                <w:rFonts w:ascii="Times New Roman" w:hAnsi="Times New Roman" w:cs="Times New Roman"/>
                <w:lang w:val="hy-AM"/>
              </w:rPr>
            </w:pPr>
          </w:p>
        </w:tc>
        <w:tc>
          <w:tcPr>
            <w:tcW w:w="2221" w:type="dxa"/>
            <w:gridSpan w:val="2"/>
            <w:vMerge w:val="restart"/>
          </w:tcPr>
          <w:p w14:paraId="5A9EAD5F"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146DFE90" w14:textId="77777777" w:rsidR="007A6152" w:rsidRPr="000171B2" w:rsidRDefault="007A6152" w:rsidP="002F3C1A">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5ACBA71D"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51D6E457" w14:textId="77777777" w:rsidR="007A6152" w:rsidRPr="000171B2" w:rsidRDefault="007A6152" w:rsidP="002F3C1A">
            <w:pPr>
              <w:spacing w:after="0"/>
              <w:jc w:val="both"/>
              <w:rPr>
                <w:rFonts w:ascii="Times New Roman" w:hAnsi="Times New Roman" w:cs="Times New Roman"/>
              </w:rPr>
            </w:pPr>
          </w:p>
        </w:tc>
        <w:tc>
          <w:tcPr>
            <w:tcW w:w="3552" w:type="dxa"/>
            <w:gridSpan w:val="3"/>
          </w:tcPr>
          <w:p w14:paraId="3C02D185"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532CB514" w14:textId="77777777" w:rsidR="007A6152" w:rsidRPr="000171B2" w:rsidRDefault="007A6152" w:rsidP="002F3C1A">
            <w:pPr>
              <w:spacing w:after="0"/>
              <w:jc w:val="center"/>
              <w:rPr>
                <w:rFonts w:ascii="Times New Roman" w:hAnsi="Times New Roman" w:cs="Times New Roman"/>
              </w:rPr>
            </w:pPr>
          </w:p>
        </w:tc>
      </w:tr>
      <w:tr w:rsidR="007A6152" w:rsidRPr="000171B2" w14:paraId="1ED3F6AD" w14:textId="77777777" w:rsidTr="002F3C1A">
        <w:trPr>
          <w:trHeight w:val="269"/>
        </w:trPr>
        <w:tc>
          <w:tcPr>
            <w:tcW w:w="4914" w:type="dxa"/>
            <w:gridSpan w:val="2"/>
            <w:vMerge/>
          </w:tcPr>
          <w:p w14:paraId="283EE764" w14:textId="77777777" w:rsidR="007A6152" w:rsidRPr="000171B2" w:rsidRDefault="007A6152" w:rsidP="002F3C1A">
            <w:pPr>
              <w:spacing w:after="0"/>
              <w:jc w:val="both"/>
              <w:rPr>
                <w:rFonts w:ascii="Times New Roman" w:hAnsi="Times New Roman" w:cs="Times New Roman"/>
                <w:lang w:val="hy-AM"/>
              </w:rPr>
            </w:pPr>
          </w:p>
        </w:tc>
        <w:tc>
          <w:tcPr>
            <w:tcW w:w="2221" w:type="dxa"/>
            <w:gridSpan w:val="2"/>
            <w:vMerge/>
          </w:tcPr>
          <w:p w14:paraId="103FB52F" w14:textId="77777777" w:rsidR="007A6152" w:rsidRPr="000171B2" w:rsidRDefault="007A6152" w:rsidP="002F3C1A">
            <w:pPr>
              <w:spacing w:after="0"/>
              <w:jc w:val="both"/>
              <w:rPr>
                <w:rFonts w:ascii="Times New Roman" w:hAnsi="Times New Roman" w:cs="Times New Roman"/>
              </w:rPr>
            </w:pPr>
          </w:p>
        </w:tc>
        <w:tc>
          <w:tcPr>
            <w:tcW w:w="608" w:type="dxa"/>
            <w:vMerge/>
          </w:tcPr>
          <w:p w14:paraId="771674FB" w14:textId="77777777" w:rsidR="007A6152" w:rsidRPr="000171B2" w:rsidRDefault="007A6152" w:rsidP="002F3C1A">
            <w:pPr>
              <w:spacing w:after="0"/>
              <w:jc w:val="both"/>
              <w:rPr>
                <w:rFonts w:ascii="Times New Roman" w:hAnsi="Times New Roman" w:cs="Times New Roman"/>
                <w:lang w:val="hy-AM"/>
              </w:rPr>
            </w:pPr>
          </w:p>
        </w:tc>
        <w:tc>
          <w:tcPr>
            <w:tcW w:w="2903" w:type="dxa"/>
            <w:gridSpan w:val="2"/>
            <w:vMerge/>
          </w:tcPr>
          <w:p w14:paraId="3392C821" w14:textId="77777777" w:rsidR="007A6152" w:rsidRPr="000171B2" w:rsidRDefault="007A6152" w:rsidP="002F3C1A">
            <w:pPr>
              <w:spacing w:after="0"/>
              <w:jc w:val="both"/>
              <w:rPr>
                <w:rFonts w:ascii="Times New Roman" w:hAnsi="Times New Roman" w:cs="Times New Roman"/>
              </w:rPr>
            </w:pPr>
          </w:p>
        </w:tc>
        <w:tc>
          <w:tcPr>
            <w:tcW w:w="3552" w:type="dxa"/>
            <w:gridSpan w:val="3"/>
          </w:tcPr>
          <w:p w14:paraId="21147913"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297594A3" w14:textId="77777777" w:rsidR="007A6152" w:rsidRPr="000171B2" w:rsidRDefault="007A6152" w:rsidP="002F3C1A">
            <w:pPr>
              <w:spacing w:after="0"/>
              <w:jc w:val="both"/>
              <w:rPr>
                <w:rFonts w:ascii="Times New Roman" w:hAnsi="Times New Roman" w:cs="Times New Roman"/>
              </w:rPr>
            </w:pPr>
          </w:p>
        </w:tc>
      </w:tr>
      <w:tr w:rsidR="007A6152" w:rsidRPr="000171B2" w14:paraId="49BF22C3" w14:textId="77777777" w:rsidTr="002F3C1A">
        <w:tc>
          <w:tcPr>
            <w:tcW w:w="7743" w:type="dxa"/>
            <w:gridSpan w:val="5"/>
            <w:vMerge w:val="restart"/>
          </w:tcPr>
          <w:p w14:paraId="44AB0CEF" w14:textId="77777777" w:rsidR="007A6152" w:rsidRPr="000171B2" w:rsidRDefault="007A6152" w:rsidP="002F3C1A">
            <w:pPr>
              <w:spacing w:after="0"/>
              <w:jc w:val="both"/>
              <w:rPr>
                <w:rFonts w:ascii="Times New Roman" w:hAnsi="Times New Roman" w:cs="Times New Roman"/>
              </w:rPr>
            </w:pPr>
          </w:p>
        </w:tc>
        <w:tc>
          <w:tcPr>
            <w:tcW w:w="6455" w:type="dxa"/>
            <w:gridSpan w:val="5"/>
          </w:tcPr>
          <w:p w14:paraId="711C0E9A"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5C692BB8" w14:textId="77777777" w:rsidR="007A6152" w:rsidRPr="000171B2" w:rsidRDefault="007A6152" w:rsidP="002F3C1A">
            <w:pPr>
              <w:spacing w:after="0"/>
              <w:jc w:val="both"/>
              <w:rPr>
                <w:rFonts w:ascii="Times New Roman" w:hAnsi="Times New Roman" w:cs="Times New Roman"/>
                <w:lang w:val="en-US"/>
              </w:rPr>
            </w:pPr>
          </w:p>
        </w:tc>
      </w:tr>
      <w:tr w:rsidR="007A6152" w:rsidRPr="000171B2" w14:paraId="61E35F38" w14:textId="77777777" w:rsidTr="002F3C1A">
        <w:tc>
          <w:tcPr>
            <w:tcW w:w="7743" w:type="dxa"/>
            <w:gridSpan w:val="5"/>
            <w:vMerge/>
          </w:tcPr>
          <w:p w14:paraId="44A5626A" w14:textId="77777777" w:rsidR="007A6152" w:rsidRPr="000171B2" w:rsidRDefault="007A6152" w:rsidP="002F3C1A">
            <w:pPr>
              <w:spacing w:after="0"/>
              <w:jc w:val="both"/>
              <w:rPr>
                <w:rFonts w:ascii="Times New Roman" w:hAnsi="Times New Roman" w:cs="Times New Roman"/>
                <w:lang w:val="hy-AM"/>
              </w:rPr>
            </w:pPr>
          </w:p>
        </w:tc>
        <w:tc>
          <w:tcPr>
            <w:tcW w:w="6455" w:type="dxa"/>
            <w:gridSpan w:val="5"/>
          </w:tcPr>
          <w:p w14:paraId="17BD529A"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5516AC78" w14:textId="77777777" w:rsidR="007A6152" w:rsidRPr="000171B2" w:rsidRDefault="007A6152" w:rsidP="002F3C1A">
            <w:pPr>
              <w:spacing w:after="0"/>
              <w:jc w:val="both"/>
              <w:rPr>
                <w:rFonts w:ascii="Times New Roman" w:hAnsi="Times New Roman" w:cs="Times New Roman"/>
              </w:rPr>
            </w:pPr>
          </w:p>
        </w:tc>
      </w:tr>
      <w:tr w:rsidR="007A6152" w:rsidRPr="000171B2" w14:paraId="11AB1F17" w14:textId="77777777" w:rsidTr="002F3C1A">
        <w:trPr>
          <w:trHeight w:val="398"/>
        </w:trPr>
        <w:tc>
          <w:tcPr>
            <w:tcW w:w="7743" w:type="dxa"/>
            <w:gridSpan w:val="5"/>
            <w:vMerge/>
          </w:tcPr>
          <w:p w14:paraId="6AC8C933" w14:textId="77777777" w:rsidR="007A6152" w:rsidRPr="000171B2" w:rsidRDefault="007A6152" w:rsidP="002F3C1A">
            <w:pPr>
              <w:spacing w:after="0"/>
              <w:jc w:val="both"/>
              <w:rPr>
                <w:rFonts w:ascii="Times New Roman" w:hAnsi="Times New Roman" w:cs="Times New Roman"/>
                <w:lang w:val="hy-AM"/>
              </w:rPr>
            </w:pPr>
          </w:p>
        </w:tc>
        <w:tc>
          <w:tcPr>
            <w:tcW w:w="6455" w:type="dxa"/>
            <w:gridSpan w:val="5"/>
          </w:tcPr>
          <w:p w14:paraId="33DB8BE9" w14:textId="77777777" w:rsidR="007A6152" w:rsidRPr="000171B2" w:rsidRDefault="007A6152" w:rsidP="002F3C1A">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08933028" w14:textId="77777777" w:rsidR="007A6152" w:rsidRPr="000171B2" w:rsidRDefault="007A6152" w:rsidP="002F3C1A">
            <w:pPr>
              <w:spacing w:after="0"/>
              <w:jc w:val="both"/>
              <w:rPr>
                <w:rFonts w:ascii="Times New Roman" w:hAnsi="Times New Roman" w:cs="Times New Roman"/>
                <w:lang w:val="en-US"/>
              </w:rPr>
            </w:pPr>
          </w:p>
        </w:tc>
      </w:tr>
    </w:tbl>
    <w:p w14:paraId="6CD45D71" w14:textId="77777777" w:rsidR="007A6152" w:rsidRPr="000171B2" w:rsidRDefault="007A6152" w:rsidP="007A6152">
      <w:pPr>
        <w:jc w:val="center"/>
        <w:rPr>
          <w:rFonts w:ascii="Times New Roman" w:hAnsi="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AF6E9F" w:rsidRPr="000171B2" w14:paraId="2F58939E" w14:textId="77777777" w:rsidTr="002F3C1A">
        <w:tc>
          <w:tcPr>
            <w:tcW w:w="15470" w:type="dxa"/>
            <w:gridSpan w:val="11"/>
          </w:tcPr>
          <w:bookmarkEnd w:id="4"/>
          <w:p w14:paraId="48D85C45" w14:textId="77777777" w:rsidR="00AF6E9F" w:rsidRPr="000171B2" w:rsidRDefault="00AF6E9F" w:rsidP="002F3C1A">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AF6E9F" w:rsidRPr="000171B2" w14:paraId="17BEB311" w14:textId="77777777" w:rsidTr="002F3C1A">
        <w:tc>
          <w:tcPr>
            <w:tcW w:w="5671" w:type="dxa"/>
            <w:gridSpan w:val="3"/>
          </w:tcPr>
          <w:p w14:paraId="7423D1FD" w14:textId="2C067C72" w:rsidR="00AF6E9F" w:rsidRPr="000171B2" w:rsidRDefault="00AF6E9F" w:rsidP="002F3C1A">
            <w:pPr>
              <w:spacing w:after="0"/>
              <w:jc w:val="center"/>
              <w:rPr>
                <w:rFonts w:ascii="Times New Roman" w:hAnsi="Times New Roman" w:cs="Times New Roman"/>
                <w:lang w:val="hy-AM"/>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Pr="000171B2">
              <w:rPr>
                <w:rFonts w:ascii="Times New Roman" w:hAnsi="Times New Roman" w:cs="Times New Roman"/>
                <w:lang w:val="hy-AM"/>
              </w:rPr>
              <w:t>14</w:t>
            </w:r>
          </w:p>
        </w:tc>
        <w:tc>
          <w:tcPr>
            <w:tcW w:w="9799" w:type="dxa"/>
            <w:gridSpan w:val="8"/>
          </w:tcPr>
          <w:p w14:paraId="1D3BBC97" w14:textId="4D6C243B" w:rsidR="00AF6E9F" w:rsidRPr="000171B2" w:rsidRDefault="00173632" w:rsidP="002F3C1A">
            <w:pPr>
              <w:spacing w:after="0"/>
              <w:jc w:val="both"/>
              <w:rPr>
                <w:rFonts w:ascii="Times New Roman" w:hAnsi="Times New Roman" w:cs="Times New Roman"/>
                <w:lang w:val="hy-AM"/>
              </w:rPr>
            </w:pPr>
            <w:r w:rsidRPr="000171B2">
              <w:rPr>
                <w:rFonts w:ascii="Times New Roman" w:hAnsi="Times New Roman" w:cs="Times New Roman"/>
                <w:lang w:val="hy-AM"/>
              </w:rPr>
              <w:t xml:space="preserve">Հարց ու պատասխան </w:t>
            </w:r>
          </w:p>
        </w:tc>
      </w:tr>
      <w:tr w:rsidR="00AF6E9F" w:rsidRPr="000171B2" w14:paraId="300D9947" w14:textId="77777777" w:rsidTr="002F3C1A">
        <w:tc>
          <w:tcPr>
            <w:tcW w:w="15470" w:type="dxa"/>
            <w:gridSpan w:val="11"/>
          </w:tcPr>
          <w:p w14:paraId="09E84E39" w14:textId="77777777" w:rsidR="00AF6E9F" w:rsidRPr="000171B2" w:rsidRDefault="00AF6E9F" w:rsidP="002F3C1A">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AF6E9F" w:rsidRPr="000171B2" w14:paraId="5BA9B957" w14:textId="77777777" w:rsidTr="002F3C1A">
        <w:tc>
          <w:tcPr>
            <w:tcW w:w="15470" w:type="dxa"/>
            <w:gridSpan w:val="11"/>
          </w:tcPr>
          <w:p w14:paraId="14BE17F4" w14:textId="77777777" w:rsidR="00AF6E9F" w:rsidRPr="000171B2" w:rsidRDefault="00AF6E9F" w:rsidP="002F3C1A">
            <w:pPr>
              <w:spacing w:after="0"/>
              <w:rPr>
                <w:rFonts w:ascii="Times New Roman" w:hAnsi="Times New Roman" w:cs="Times New Roman"/>
                <w:lang w:val="hy-AM"/>
              </w:rPr>
            </w:pPr>
          </w:p>
        </w:tc>
      </w:tr>
      <w:tr w:rsidR="00AF6E9F" w:rsidRPr="000171B2" w14:paraId="34DC6E28" w14:textId="77777777" w:rsidTr="002F3C1A">
        <w:tc>
          <w:tcPr>
            <w:tcW w:w="13643" w:type="dxa"/>
            <w:gridSpan w:val="9"/>
          </w:tcPr>
          <w:p w14:paraId="1938264F" w14:textId="77777777" w:rsidR="00AF6E9F" w:rsidRPr="000171B2" w:rsidRDefault="00AF6E9F" w:rsidP="002F3C1A">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1A22672A"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AF6E9F" w:rsidRPr="000171B2" w14:paraId="0A71C509" w14:textId="77777777" w:rsidTr="002F3C1A">
        <w:tc>
          <w:tcPr>
            <w:tcW w:w="15470" w:type="dxa"/>
            <w:gridSpan w:val="11"/>
          </w:tcPr>
          <w:p w14:paraId="077ABB58" w14:textId="77777777" w:rsidR="00AF6E9F" w:rsidRPr="000171B2" w:rsidRDefault="00AF6E9F" w:rsidP="002F3C1A">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Ներկայացված նյութերի և քննարկված խնդիրների համառոտ նկարագրություն</w:t>
            </w:r>
          </w:p>
        </w:tc>
      </w:tr>
      <w:tr w:rsidR="00AF6E9F" w:rsidRPr="00E8085C" w14:paraId="3362E7F4" w14:textId="77777777" w:rsidTr="002F3C1A">
        <w:tc>
          <w:tcPr>
            <w:tcW w:w="15470" w:type="dxa"/>
            <w:gridSpan w:val="11"/>
          </w:tcPr>
          <w:p w14:paraId="230F2C21" w14:textId="10BD02EF" w:rsidR="00AF6E9F" w:rsidRPr="00AA3E4D" w:rsidRDefault="00D31295" w:rsidP="002F3C1A">
            <w:pPr>
              <w:spacing w:after="0"/>
              <w:jc w:val="both"/>
              <w:rPr>
                <w:rFonts w:ascii="Times New Roman" w:hAnsi="Times New Roman" w:cs="Times New Roman"/>
                <w:lang w:val="hy-AM"/>
              </w:rPr>
            </w:pPr>
            <w:r w:rsidRPr="00AA3E4D">
              <w:rPr>
                <w:rFonts w:ascii="Times New Roman" w:hAnsi="Times New Roman" w:cs="Times New Roman"/>
                <w:b/>
                <w:bCs/>
                <w:lang w:val="hy-AM"/>
              </w:rPr>
              <w:t>Հարց՝ Նաիրա Խաչատրյան</w:t>
            </w:r>
            <w:r w:rsidRPr="00AA3E4D">
              <w:rPr>
                <w:rFonts w:ascii="Times New Roman" w:hAnsi="Times New Roman" w:cs="Times New Roman"/>
                <w:lang w:val="hy-AM"/>
              </w:rPr>
              <w:t xml:space="preserve"> – Շնորհակալություն զեկույցի համար։  Դուք նշեցիք, որ ՀԻԳ աշխատանքային խումբը հանդիպումների արդյունքում մշակել </w:t>
            </w:r>
            <w:r w:rsidR="00740E7A" w:rsidRPr="00AA3E4D">
              <w:rPr>
                <w:rFonts w:ascii="Times New Roman" w:hAnsi="Times New Roman" w:cs="Times New Roman"/>
                <w:lang w:val="hy-AM"/>
              </w:rPr>
              <w:t>է</w:t>
            </w:r>
            <w:r w:rsidRPr="00AA3E4D">
              <w:rPr>
                <w:rFonts w:ascii="Times New Roman" w:hAnsi="Times New Roman" w:cs="Times New Roman"/>
                <w:lang w:val="hy-AM"/>
              </w:rPr>
              <w:t xml:space="preserve"> աշխատանքային պլան։  Կցանկանայի իմանալ, արդյո՞ք աշխատանքային գործառույթում ներառված է տուբերկուլոզով պացիենտների իրավունքների պաշտպանության</w:t>
            </w:r>
            <w:r w:rsidR="00947CD2" w:rsidRPr="00AA3E4D">
              <w:rPr>
                <w:rFonts w:ascii="Times New Roman" w:hAnsi="Times New Roman" w:cs="Times New Roman"/>
                <w:lang w:val="hy-AM"/>
              </w:rPr>
              <w:t xml:space="preserve"> դաշտ</w:t>
            </w:r>
            <w:r w:rsidR="00740E7A" w:rsidRPr="00AA3E4D">
              <w:rPr>
                <w:rFonts w:ascii="Times New Roman" w:hAnsi="Times New Roman" w:cs="Times New Roman"/>
                <w:lang w:val="hy-AM"/>
              </w:rPr>
              <w:t>ը</w:t>
            </w:r>
            <w:r w:rsidRPr="00AA3E4D">
              <w:rPr>
                <w:rFonts w:ascii="Times New Roman" w:hAnsi="Times New Roman" w:cs="Times New Roman"/>
                <w:lang w:val="hy-AM"/>
              </w:rPr>
              <w:t xml:space="preserve">, </w:t>
            </w:r>
            <w:r w:rsidR="00947CD2" w:rsidRPr="00AA3E4D">
              <w:rPr>
                <w:rFonts w:ascii="Times New Roman" w:hAnsi="Times New Roman" w:cs="Times New Roman"/>
                <w:lang w:val="hy-AM"/>
              </w:rPr>
              <w:t xml:space="preserve">որտեղ այս պահին բավականին աշխատանքներ կան անելու։ </w:t>
            </w:r>
          </w:p>
          <w:p w14:paraId="60B9067E" w14:textId="77777777" w:rsidR="00947CD2" w:rsidRPr="00AA3E4D" w:rsidRDefault="00947CD2"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պատասխան՝ Ինեսսա Ասմանգուլյան</w:t>
            </w:r>
            <w:r w:rsidRPr="00AA3E4D">
              <w:rPr>
                <w:rFonts w:ascii="Times New Roman" w:hAnsi="Times New Roman" w:cs="Times New Roman"/>
                <w:lang w:val="hy-AM"/>
              </w:rPr>
              <w:t xml:space="preserve"> – Եթե դեմ չեք, թույլ տվեք այս հարցին պատասխանի մեր ՀԻԳ ԱԽ նախագահը։</w:t>
            </w:r>
          </w:p>
          <w:p w14:paraId="184D1990" w14:textId="5E6FC7C7" w:rsidR="00947CD2" w:rsidRPr="00AA3E4D" w:rsidRDefault="00947CD2"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պատասխան՝ Մամիկոն Հովսեփյան</w:t>
            </w:r>
            <w:r w:rsidRPr="00AA3E4D">
              <w:rPr>
                <w:rFonts w:ascii="Times New Roman" w:hAnsi="Times New Roman" w:cs="Times New Roman"/>
                <w:lang w:val="hy-AM"/>
              </w:rPr>
              <w:t xml:space="preserve"> – Նշեմ, որ նախկինում ՀԻԳ աշխատանքային խմբում ներառված էր ՏԲ ոլորտի ՀԿ ներկայացուցիչ, որը երբեմն այցելում էր հանդիպումներին, երբեմն՝ ոչ, և </w:t>
            </w:r>
            <w:r w:rsidR="00740E7A" w:rsidRPr="00AA3E4D">
              <w:rPr>
                <w:rFonts w:ascii="Times New Roman" w:hAnsi="Times New Roman" w:cs="Times New Roman"/>
                <w:lang w:val="hy-AM"/>
              </w:rPr>
              <w:t>շ</w:t>
            </w:r>
            <w:r w:rsidRPr="00AA3E4D">
              <w:rPr>
                <w:rFonts w:ascii="Times New Roman" w:hAnsi="Times New Roman" w:cs="Times New Roman"/>
                <w:lang w:val="hy-AM"/>
              </w:rPr>
              <w:t>ատ դժվար էր լինում ներգրավել ՏԲ դաշտի հարցերը։</w:t>
            </w:r>
            <w:r w:rsidR="00FC126C" w:rsidRPr="00AA3E4D">
              <w:rPr>
                <w:rFonts w:ascii="Times New Roman" w:hAnsi="Times New Roman" w:cs="Times New Roman"/>
                <w:lang w:val="hy-AM"/>
              </w:rPr>
              <w:t xml:space="preserve"> Այս աշխատանքային խմբում չունենք ՏԲ ոլորտի ներկայացուցիչ որպես անդամ, ունենք խորհրդատու։ Այս պահին աշխատանքային պլանի նախագծային տարբերակը պատրաստ է։ Կարծում եմ, կարող ենք մինչև վերջնական տարբերակին հասցնելը շրջանառենք և ընդգրկենք ՏԲ ոլորտի հետ կապված բոլոր առաջարկները։ </w:t>
            </w:r>
          </w:p>
          <w:p w14:paraId="7B6E0B03" w14:textId="29B4AC0F" w:rsidR="00FC126C" w:rsidRPr="00AA3E4D" w:rsidRDefault="00FC126C"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հավելումն՝ Վիկտորիա Ավակովա</w:t>
            </w:r>
            <w:r w:rsidRPr="00AA3E4D">
              <w:rPr>
                <w:rFonts w:ascii="Times New Roman" w:hAnsi="Times New Roman" w:cs="Times New Roman"/>
                <w:lang w:val="hy-AM"/>
              </w:rPr>
              <w:t xml:space="preserve"> </w:t>
            </w:r>
            <w:r w:rsidR="00E513AE" w:rsidRPr="00AA3E4D">
              <w:rPr>
                <w:rFonts w:ascii="Times New Roman" w:hAnsi="Times New Roman" w:cs="Times New Roman"/>
                <w:lang w:val="hy-AM"/>
              </w:rPr>
              <w:t>–</w:t>
            </w:r>
            <w:r w:rsidRPr="00AA3E4D">
              <w:rPr>
                <w:rFonts w:ascii="Times New Roman" w:hAnsi="Times New Roman" w:cs="Times New Roman"/>
                <w:lang w:val="hy-AM"/>
              </w:rPr>
              <w:t xml:space="preserve"> </w:t>
            </w:r>
            <w:r w:rsidR="00E513AE" w:rsidRPr="00AA3E4D">
              <w:rPr>
                <w:rFonts w:ascii="Times New Roman" w:hAnsi="Times New Roman" w:cs="Times New Roman"/>
                <w:lang w:val="hy-AM"/>
              </w:rPr>
              <w:t>Կարծում եմ շատ օգտակար կլինի ՏԲ ոլորտի հետ կապված ցանկացած տեղեկատվություն և մենք պատրաստ ենք քննարկել բոլոր կետերը։</w:t>
            </w:r>
            <w:r w:rsidR="0009620A" w:rsidRPr="00AA3E4D">
              <w:rPr>
                <w:rFonts w:ascii="Times New Roman" w:hAnsi="Times New Roman" w:cs="Times New Roman"/>
                <w:lang w:val="hy-AM"/>
              </w:rPr>
              <w:t xml:space="preserve"> </w:t>
            </w:r>
          </w:p>
          <w:p w14:paraId="1630C072" w14:textId="117E9C79" w:rsidR="00E513AE" w:rsidRPr="00AA3E4D" w:rsidRDefault="00E513AE"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հավելումն՝ Նաիրա Խաչատրյան</w:t>
            </w:r>
            <w:r w:rsidRPr="00AA3E4D">
              <w:rPr>
                <w:rFonts w:ascii="Times New Roman" w:hAnsi="Times New Roman" w:cs="Times New Roman"/>
                <w:lang w:val="hy-AM"/>
              </w:rPr>
              <w:t xml:space="preserve"> – Այս պահին մեր կենտրոն</w:t>
            </w:r>
            <w:r w:rsidR="00A8688C" w:rsidRPr="00AA3E4D">
              <w:rPr>
                <w:rFonts w:ascii="Times New Roman" w:hAnsi="Times New Roman" w:cs="Times New Roman"/>
                <w:lang w:val="hy-AM"/>
              </w:rPr>
              <w:t>ի</w:t>
            </w:r>
            <w:r w:rsidRPr="00AA3E4D">
              <w:rPr>
                <w:rFonts w:ascii="Times New Roman" w:hAnsi="Times New Roman" w:cs="Times New Roman"/>
                <w:lang w:val="hy-AM"/>
              </w:rPr>
              <w:t xml:space="preserve"> հետ համագործակցում է « Սպիտակ Երիցուկ» ՀԿ-ն, որը </w:t>
            </w:r>
            <w:r w:rsidR="00A8688C" w:rsidRPr="00AA3E4D">
              <w:rPr>
                <w:rFonts w:ascii="Times New Roman" w:hAnsi="Times New Roman" w:cs="Times New Roman"/>
                <w:lang w:val="hy-AM"/>
              </w:rPr>
              <w:t xml:space="preserve">անմիջապես աշխատում է պացիենտներին հետ։ </w:t>
            </w:r>
            <w:r w:rsidR="009E714F">
              <w:rPr>
                <w:rFonts w:ascii="Times New Roman" w:hAnsi="Times New Roman" w:cs="Times New Roman"/>
                <w:lang w:val="hy-AM"/>
              </w:rPr>
              <w:t>Կարծում եմ, նրանք կարող են տեղեկատվություն տրամադրել ՏԲ ոլորտի հետ կապված խարանի և խտրականության վերաբերյալ։</w:t>
            </w:r>
          </w:p>
          <w:p w14:paraId="3AB27ECC" w14:textId="77777777" w:rsidR="0009620A" w:rsidRPr="00AA3E4D" w:rsidRDefault="0009620A"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հավելումն՝ Վիկտորիա Ավակովա</w:t>
            </w:r>
            <w:r w:rsidRPr="00AA3E4D">
              <w:rPr>
                <w:rFonts w:ascii="Times New Roman" w:hAnsi="Times New Roman" w:cs="Times New Roman"/>
                <w:lang w:val="hy-AM"/>
              </w:rPr>
              <w:t xml:space="preserve"> – Կարծում եմ անկախ այն փաստից կազմակերպությունը ԱԽ անդամ է , թե ոչ կարող ենք որպես փորձագետ հրավիրենք խմբի հանդիպումներին։ </w:t>
            </w:r>
          </w:p>
          <w:p w14:paraId="1118EC8E" w14:textId="7C1EFF5E" w:rsidR="0009620A" w:rsidRPr="00AA3E4D" w:rsidRDefault="0009620A"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հավելումն՝ Ինեսսա Ասմանգուլյան</w:t>
            </w:r>
            <w:r w:rsidRPr="00AA3E4D">
              <w:rPr>
                <w:rFonts w:ascii="Times New Roman" w:hAnsi="Times New Roman" w:cs="Times New Roman"/>
                <w:lang w:val="hy-AM"/>
              </w:rPr>
              <w:t xml:space="preserve"> – ՄՀՀ անդամներից՝ Արման Ավչյանը, պարբերաբար բարձրաձայնում է ՏԲ ոլորտում հանդիպող խնդիրներ։ Կարծում եմ կարող ենք իրեն նույնպես ներառել այս գործընթացի մեջ։ Նա ԱԽ-ի անդամ լինելու ցանկություն չի հայտնել</w:t>
            </w:r>
            <w:r w:rsidR="00A85167" w:rsidRPr="00AA3E4D">
              <w:rPr>
                <w:rFonts w:ascii="Times New Roman" w:hAnsi="Times New Roman" w:cs="Times New Roman"/>
                <w:lang w:val="hy-AM"/>
              </w:rPr>
              <w:t>, սակայն կարող է տրամադրել այդ տեղեկությունը։</w:t>
            </w:r>
          </w:p>
          <w:p w14:paraId="4C37B142" w14:textId="77777777" w:rsidR="00EA4875" w:rsidRPr="00AA3E4D" w:rsidRDefault="00EA4875" w:rsidP="002F3C1A">
            <w:pPr>
              <w:spacing w:after="0"/>
              <w:jc w:val="both"/>
              <w:rPr>
                <w:rFonts w:ascii="Times New Roman" w:hAnsi="Times New Roman" w:cs="Times New Roman"/>
                <w:lang w:val="hy-AM"/>
              </w:rPr>
            </w:pPr>
          </w:p>
          <w:p w14:paraId="029462F9" w14:textId="207C984A" w:rsidR="00A85167" w:rsidRPr="00AA3E4D" w:rsidRDefault="00A85167" w:rsidP="002F3C1A">
            <w:pPr>
              <w:spacing w:after="0"/>
              <w:jc w:val="both"/>
              <w:rPr>
                <w:rFonts w:ascii="Times New Roman" w:hAnsi="Times New Roman" w:cs="Times New Roman"/>
                <w:lang w:val="hy-AM"/>
              </w:rPr>
            </w:pPr>
            <w:r w:rsidRPr="00AA3E4D">
              <w:rPr>
                <w:rFonts w:ascii="Times New Roman" w:hAnsi="Times New Roman" w:cs="Times New Roman"/>
                <w:b/>
                <w:bCs/>
                <w:lang w:val="hy-AM"/>
              </w:rPr>
              <w:t>Հարց՝ Վիկտորիա Ավակովա</w:t>
            </w:r>
            <w:r w:rsidRPr="00AA3E4D">
              <w:rPr>
                <w:rFonts w:ascii="Times New Roman" w:hAnsi="Times New Roman" w:cs="Times New Roman"/>
                <w:lang w:val="hy-AM"/>
              </w:rPr>
              <w:t xml:space="preserve"> – Դեղորայքի անխափան մատակարարման ապահովման հետ կապված որքան հիշում եմ ՄԻԱՎ-ի կանխարգելման կենտրոնը Գլոբալ հիմնադրամի շրջանակներում համակարգ էր մշակում և ներդնում։ Դա այլևս արդիակա</w:t>
            </w:r>
            <w:r w:rsidR="00CC37B5" w:rsidRPr="00AA3E4D">
              <w:rPr>
                <w:rFonts w:ascii="Times New Roman" w:hAnsi="Times New Roman" w:cs="Times New Roman"/>
                <w:lang w:val="hy-AM"/>
              </w:rPr>
              <w:t>՞</w:t>
            </w:r>
            <w:r w:rsidRPr="00AA3E4D">
              <w:rPr>
                <w:rFonts w:ascii="Times New Roman" w:hAnsi="Times New Roman" w:cs="Times New Roman"/>
                <w:lang w:val="hy-AM"/>
              </w:rPr>
              <w:t>ն չէ։</w:t>
            </w:r>
          </w:p>
          <w:p w14:paraId="643ACF11" w14:textId="79F27140" w:rsidR="00A85167" w:rsidRPr="00AA3E4D" w:rsidRDefault="00037504"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պատասխան՝ Հասմիկ Հարությունյան</w:t>
            </w:r>
            <w:r w:rsidRPr="00AA3E4D">
              <w:rPr>
                <w:rFonts w:ascii="Times New Roman" w:hAnsi="Times New Roman" w:cs="Times New Roman"/>
                <w:lang w:val="hy-AM"/>
              </w:rPr>
              <w:t xml:space="preserve"> - </w:t>
            </w:r>
            <w:r w:rsidR="00A85167" w:rsidRPr="00AA3E4D">
              <w:rPr>
                <w:rFonts w:ascii="Times New Roman" w:hAnsi="Times New Roman" w:cs="Times New Roman"/>
                <w:lang w:val="hy-AM"/>
              </w:rPr>
              <w:t xml:space="preserve">Այո, պետք է ասեմ, որ իրենք ունեին համակարգ, բայց համակարգը հնացել է։ Օգտագործվում էր </w:t>
            </w:r>
            <w:r w:rsidR="00A47A2E" w:rsidRPr="00AA3E4D">
              <w:rPr>
                <w:rFonts w:ascii="Times New Roman" w:hAnsi="Times New Roman" w:cs="Times New Roman"/>
                <w:lang w:val="hy-AM"/>
              </w:rPr>
              <w:t xml:space="preserve">EXCEL հարթակ համաճարակաբանական </w:t>
            </w:r>
            <w:r w:rsidR="00CC37B5" w:rsidRPr="00AA3E4D">
              <w:rPr>
                <w:rFonts w:ascii="Times New Roman" w:hAnsi="Times New Roman" w:cs="Times New Roman"/>
                <w:lang w:val="hy-AM"/>
              </w:rPr>
              <w:t xml:space="preserve">հսկողության </w:t>
            </w:r>
            <w:r w:rsidR="00A47A2E" w:rsidRPr="00AA3E4D">
              <w:rPr>
                <w:rFonts w:ascii="Times New Roman" w:hAnsi="Times New Roman" w:cs="Times New Roman"/>
                <w:lang w:val="hy-AM"/>
              </w:rPr>
              <w:t>համակարգի համար, որը բավականին ծանրացել էր և բավականին դժվար կիրառելի էր</w:t>
            </w:r>
            <w:r w:rsidR="00CC37B5" w:rsidRPr="00AA3E4D">
              <w:rPr>
                <w:rFonts w:ascii="Times New Roman" w:hAnsi="Times New Roman" w:cs="Times New Roman"/>
                <w:lang w:val="hy-AM"/>
              </w:rPr>
              <w:t>։ Ինչ վերաբերում է դեղերին, ապա իրենք երբեք դեղերի կանխատեսման ավտոմատ համակարգ չեն ունեցել</w:t>
            </w:r>
            <w:r w:rsidR="008F71B6" w:rsidRPr="00AA3E4D">
              <w:rPr>
                <w:rFonts w:ascii="Times New Roman" w:hAnsi="Times New Roman" w:cs="Times New Roman"/>
                <w:lang w:val="hy-AM"/>
              </w:rPr>
              <w:t>։ Այնպես չի, որ այսպես հնարավոր չի աշխատել, բայց այսպես ժամանակատար</w:t>
            </w:r>
            <w:r w:rsidR="00260D21" w:rsidRPr="00AA3E4D">
              <w:rPr>
                <w:rFonts w:ascii="Times New Roman" w:hAnsi="Times New Roman" w:cs="Times New Roman"/>
                <w:lang w:val="hy-AM"/>
              </w:rPr>
              <w:t xml:space="preserve"> ու աշխատատար</w:t>
            </w:r>
            <w:r w:rsidR="008F71B6" w:rsidRPr="00AA3E4D">
              <w:rPr>
                <w:rFonts w:ascii="Times New Roman" w:hAnsi="Times New Roman" w:cs="Times New Roman"/>
                <w:lang w:val="hy-AM"/>
              </w:rPr>
              <w:t xml:space="preserve"> է ու բարդ է իրականացնել </w:t>
            </w:r>
            <w:r w:rsidR="00F03371" w:rsidRPr="00AA3E4D">
              <w:rPr>
                <w:rFonts w:ascii="Times New Roman" w:hAnsi="Times New Roman" w:cs="Times New Roman"/>
                <w:lang w:val="hy-AM"/>
              </w:rPr>
              <w:t xml:space="preserve">կանխատեսումները։ </w:t>
            </w:r>
          </w:p>
          <w:p w14:paraId="64EF98E9" w14:textId="4EF19D8D" w:rsidR="00260D21" w:rsidRPr="00AA3E4D" w:rsidRDefault="00260D21" w:rsidP="002F3C1A">
            <w:pPr>
              <w:spacing w:after="0"/>
              <w:jc w:val="both"/>
              <w:rPr>
                <w:rFonts w:ascii="Times New Roman" w:hAnsi="Times New Roman" w:cs="Times New Roman"/>
                <w:lang w:val="hy-AM"/>
              </w:rPr>
            </w:pPr>
            <w:r w:rsidRPr="00AA3E4D">
              <w:rPr>
                <w:rFonts w:ascii="Times New Roman" w:hAnsi="Times New Roman" w:cs="Times New Roman"/>
                <w:b/>
                <w:bCs/>
                <w:lang w:val="hy-AM"/>
              </w:rPr>
              <w:t>Հարց՝ Վիկտորիա Ավակովա</w:t>
            </w:r>
            <w:r w:rsidRPr="00AA3E4D">
              <w:rPr>
                <w:rFonts w:ascii="Times New Roman" w:hAnsi="Times New Roman" w:cs="Times New Roman"/>
                <w:lang w:val="hy-AM"/>
              </w:rPr>
              <w:t xml:space="preserve"> – Ոչ միայն այս հարթակում, այլ նաև </w:t>
            </w:r>
            <w:r w:rsidR="002124AD" w:rsidRPr="00AA3E4D">
              <w:rPr>
                <w:rFonts w:ascii="Times New Roman" w:hAnsi="Times New Roman" w:cs="Times New Roman"/>
                <w:lang w:val="hy-AM"/>
              </w:rPr>
              <w:t>շ</w:t>
            </w:r>
            <w:r w:rsidRPr="00AA3E4D">
              <w:rPr>
                <w:rFonts w:ascii="Times New Roman" w:hAnsi="Times New Roman" w:cs="Times New Roman"/>
                <w:lang w:val="hy-AM"/>
              </w:rPr>
              <w:t xml:space="preserve">ատ տարբեր հարթակներում քննարկում ենք խարանի և խտրականության հարցը։ Ո՞րքան է ծավալվելու այս հարցը, մենք օրենքի հարցն ենք լուծելու, թե՞ սահմանափակվելու ենք խմբի աշխատանքներով։ </w:t>
            </w:r>
          </w:p>
          <w:p w14:paraId="010FF41A" w14:textId="325AA519" w:rsidR="00260D21" w:rsidRPr="00AA3E4D" w:rsidRDefault="00260D21"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պատասխան՝ Հասմիկ Հարությունյան</w:t>
            </w:r>
            <w:r w:rsidRPr="00AA3E4D">
              <w:rPr>
                <w:rFonts w:ascii="Times New Roman" w:hAnsi="Times New Roman" w:cs="Times New Roman"/>
                <w:lang w:val="hy-AM"/>
              </w:rPr>
              <w:t xml:space="preserve"> – Խտրականության մասին ինչպես գիտեք </w:t>
            </w:r>
            <w:r w:rsidR="002A6081" w:rsidRPr="00AA3E4D">
              <w:rPr>
                <w:rFonts w:ascii="Times New Roman" w:hAnsi="Times New Roman" w:cs="Times New Roman"/>
                <w:lang w:val="hy-AM"/>
              </w:rPr>
              <w:t xml:space="preserve">օրենք </w:t>
            </w:r>
            <w:r w:rsidRPr="00AA3E4D">
              <w:rPr>
                <w:rFonts w:ascii="Times New Roman" w:hAnsi="Times New Roman" w:cs="Times New Roman"/>
                <w:lang w:val="hy-AM"/>
              </w:rPr>
              <w:t>չկա</w:t>
            </w:r>
            <w:r w:rsidR="002A6081" w:rsidRPr="00AA3E4D">
              <w:rPr>
                <w:rFonts w:ascii="Times New Roman" w:hAnsi="Times New Roman" w:cs="Times New Roman"/>
                <w:lang w:val="hy-AM"/>
              </w:rPr>
              <w:t xml:space="preserve">։ Որպես Առողջապահության նախարարության նախաձեռնություն կարծում եմ բավականին բարդ կլինի։ Կարող ենք գրել միջոցառումների պլանի մեջ, բայց կարծում եմ արժի գրել այնպիսի գործառույթներ, որոնք իրագործելի կլինեն։ Մենք ավելի շատ մտածում ենք ունենալ խտրականության դեմ պայքարի միջոցառումների ծրագիր։  </w:t>
            </w:r>
            <w:r w:rsidR="00033D64" w:rsidRPr="00AA3E4D">
              <w:rPr>
                <w:rFonts w:ascii="Times New Roman" w:hAnsi="Times New Roman" w:cs="Times New Roman"/>
                <w:lang w:val="hy-AM"/>
              </w:rPr>
              <w:t>Միջոցառումներ ներկայումս իրականացվում են, սակայն դրանք համակարգված ու ծրագրավորված չեն</w:t>
            </w:r>
            <w:r w:rsidR="00033D64">
              <w:rPr>
                <w:rFonts w:ascii="Times New Roman" w:hAnsi="Times New Roman" w:cs="Times New Roman"/>
                <w:lang w:val="hy-AM"/>
              </w:rPr>
              <w:t>։</w:t>
            </w:r>
            <w:r w:rsidR="00033D64" w:rsidRPr="00AA3E4D">
              <w:rPr>
                <w:rFonts w:ascii="Times New Roman" w:hAnsi="Times New Roman" w:cs="Times New Roman"/>
                <w:lang w:val="hy-AM"/>
              </w:rPr>
              <w:t xml:space="preserve"> </w:t>
            </w:r>
            <w:r w:rsidR="002A6081" w:rsidRPr="00AA3E4D">
              <w:rPr>
                <w:rFonts w:ascii="Times New Roman" w:hAnsi="Times New Roman" w:cs="Times New Roman"/>
                <w:lang w:val="hy-AM"/>
              </w:rPr>
              <w:t xml:space="preserve">Նաև ծրագրում ենք իրականացնել STIGMA INDEX-ի հետազոտություն </w:t>
            </w:r>
            <w:r w:rsidR="005A2E16" w:rsidRPr="00AA3E4D">
              <w:rPr>
                <w:rFonts w:ascii="Times New Roman" w:hAnsi="Times New Roman" w:cs="Times New Roman"/>
                <w:lang w:val="hy-AM"/>
              </w:rPr>
              <w:t xml:space="preserve">UNAIDS-ի հետ։ </w:t>
            </w:r>
          </w:p>
          <w:p w14:paraId="3CC7E052" w14:textId="008261D1" w:rsidR="00FC6774" w:rsidRPr="00AA3E4D" w:rsidRDefault="00FC6774"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հավելումն՝ Ռոզա Բաբայան</w:t>
            </w:r>
            <w:r w:rsidRPr="00AA3E4D">
              <w:rPr>
                <w:rFonts w:ascii="Times New Roman" w:hAnsi="Times New Roman" w:cs="Times New Roman"/>
                <w:lang w:val="hy-AM"/>
              </w:rPr>
              <w:t xml:space="preserve"> </w:t>
            </w:r>
            <w:r w:rsidR="00BB3985" w:rsidRPr="00AA3E4D">
              <w:rPr>
                <w:rFonts w:ascii="Times New Roman" w:hAnsi="Times New Roman" w:cs="Times New Roman"/>
                <w:lang w:val="hy-AM"/>
              </w:rPr>
              <w:t>–</w:t>
            </w:r>
            <w:r w:rsidRPr="00AA3E4D">
              <w:rPr>
                <w:rFonts w:ascii="Times New Roman" w:hAnsi="Times New Roman" w:cs="Times New Roman"/>
                <w:lang w:val="hy-AM"/>
              </w:rPr>
              <w:t xml:space="preserve"> </w:t>
            </w:r>
            <w:r w:rsidR="00BB3985" w:rsidRPr="00AA3E4D">
              <w:rPr>
                <w:rFonts w:ascii="Times New Roman" w:hAnsi="Times New Roman" w:cs="Times New Roman"/>
                <w:lang w:val="hy-AM"/>
              </w:rPr>
              <w:t xml:space="preserve">Նշեմ, որ տարեսկզբին արդեն իսկ պայմանավորվածություններ ունենք միջազգային փորձագետի հետ Հայաստանում առաջին անգամ STIGMA INDEX հետազոտությունը անելու։ </w:t>
            </w:r>
            <w:r w:rsidR="00265F1C" w:rsidRPr="00AA3E4D">
              <w:rPr>
                <w:rFonts w:ascii="Times New Roman" w:hAnsi="Times New Roman" w:cs="Times New Roman"/>
                <w:lang w:val="hy-AM"/>
              </w:rPr>
              <w:t xml:space="preserve">Կարծում եմ նմանատիպ համապարփակ հետազոտությունը ի հավելումն այն հետազոտությունների, որոնք կատարվում են հասարակական կազմակերպությունների կողմից հնարավորություն կընձեռի հասկանալ դաշտի </w:t>
            </w:r>
            <w:r w:rsidR="006D49FF">
              <w:rPr>
                <w:rFonts w:ascii="Times New Roman" w:hAnsi="Times New Roman" w:cs="Times New Roman"/>
                <w:lang w:val="hy-AM"/>
              </w:rPr>
              <w:t xml:space="preserve">ամենաշատ </w:t>
            </w:r>
            <w:r w:rsidR="00265F1C" w:rsidRPr="00AA3E4D">
              <w:rPr>
                <w:rFonts w:ascii="Times New Roman" w:hAnsi="Times New Roman" w:cs="Times New Roman"/>
                <w:lang w:val="hy-AM"/>
              </w:rPr>
              <w:t xml:space="preserve">բաշխվածությունը </w:t>
            </w:r>
            <w:r w:rsidR="006D49FF">
              <w:rPr>
                <w:rFonts w:ascii="Times New Roman" w:hAnsi="Times New Roman" w:cs="Times New Roman"/>
                <w:lang w:val="hy-AM"/>
              </w:rPr>
              <w:t xml:space="preserve">ըստ </w:t>
            </w:r>
            <w:r w:rsidR="00265F1C" w:rsidRPr="00AA3E4D">
              <w:rPr>
                <w:rFonts w:ascii="Times New Roman" w:hAnsi="Times New Roman" w:cs="Times New Roman"/>
                <w:lang w:val="hy-AM"/>
              </w:rPr>
              <w:t xml:space="preserve">հանդիպած </w:t>
            </w:r>
            <w:r w:rsidR="00265F1C" w:rsidRPr="00AA3E4D">
              <w:rPr>
                <w:rFonts w:ascii="Times New Roman" w:hAnsi="Times New Roman" w:cs="Times New Roman"/>
                <w:lang w:val="hy-AM"/>
              </w:rPr>
              <w:lastRenderedPageBreak/>
              <w:t xml:space="preserve">դեպքերի և </w:t>
            </w:r>
            <w:r w:rsidR="006D49FF" w:rsidRPr="00AA3E4D">
              <w:rPr>
                <w:rFonts w:ascii="Times New Roman" w:hAnsi="Times New Roman" w:cs="Times New Roman"/>
                <w:lang w:val="hy-AM"/>
              </w:rPr>
              <w:t xml:space="preserve">փորձել </w:t>
            </w:r>
            <w:r w:rsidR="00265F1C" w:rsidRPr="00AA3E4D">
              <w:rPr>
                <w:rFonts w:ascii="Times New Roman" w:hAnsi="Times New Roman" w:cs="Times New Roman"/>
                <w:lang w:val="hy-AM"/>
              </w:rPr>
              <w:t>ինստիտուցիոնալ նպատակային միջոցառումների խմբեր մշակել այս հարցերի լուծման համար։ Հուսամ ա</w:t>
            </w:r>
            <w:r w:rsidR="00567AE2" w:rsidRPr="00AA3E4D">
              <w:rPr>
                <w:rFonts w:ascii="Times New Roman" w:hAnsi="Times New Roman" w:cs="Times New Roman"/>
                <w:lang w:val="hy-AM"/>
              </w:rPr>
              <w:t xml:space="preserve">շխատանքները հունվար ամսից կմեկնարկեն և հնարավորինս արագ կունենանք տվյալներ։ </w:t>
            </w:r>
          </w:p>
          <w:p w14:paraId="61594BCC" w14:textId="7ABAE8EC" w:rsidR="00567AE2" w:rsidRPr="00AA3E4D" w:rsidRDefault="00567AE2"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հավելումն՝ Հասմիկ Հարությունյան</w:t>
            </w:r>
            <w:r w:rsidRPr="00AA3E4D">
              <w:rPr>
                <w:rFonts w:ascii="Times New Roman" w:hAnsi="Times New Roman" w:cs="Times New Roman"/>
                <w:lang w:val="hy-AM"/>
              </w:rPr>
              <w:t xml:space="preserve"> – Կցանկանայի հավելել, որ փորձը ցույց է տալիս, որ եթե մարդիկ </w:t>
            </w:r>
            <w:r w:rsidR="00A37AFC" w:rsidRPr="00AA3E4D">
              <w:rPr>
                <w:rFonts w:ascii="Times New Roman" w:hAnsi="Times New Roman" w:cs="Times New Roman"/>
                <w:lang w:val="hy-AM"/>
              </w:rPr>
              <w:t xml:space="preserve">(օրինակ՝ ԱԱՊ օղակի բժիշկները) ներգրավվում են ծրագրի մեջ, ապա իրենց մոտ իջնում  է խարանի և խտրականության մակարդակը։  </w:t>
            </w:r>
            <w:r w:rsidR="00073688" w:rsidRPr="00AA3E4D">
              <w:rPr>
                <w:rFonts w:ascii="Times New Roman" w:hAnsi="Times New Roman" w:cs="Times New Roman"/>
                <w:lang w:val="hy-AM"/>
              </w:rPr>
              <w:t xml:space="preserve">Քանի որ </w:t>
            </w:r>
            <w:r w:rsidR="00616F10" w:rsidRPr="00AA3E4D">
              <w:rPr>
                <w:rFonts w:ascii="Times New Roman" w:hAnsi="Times New Roman" w:cs="Times New Roman"/>
                <w:lang w:val="hy-AM"/>
              </w:rPr>
              <w:t xml:space="preserve">տարիների ընթացքում </w:t>
            </w:r>
            <w:r w:rsidR="00073688" w:rsidRPr="00AA3E4D">
              <w:rPr>
                <w:rFonts w:ascii="Times New Roman" w:hAnsi="Times New Roman" w:cs="Times New Roman"/>
                <w:lang w:val="hy-AM"/>
              </w:rPr>
              <w:t>ՄԻԱՎ-</w:t>
            </w:r>
            <w:r w:rsidR="00616F10" w:rsidRPr="00AA3E4D">
              <w:rPr>
                <w:rFonts w:ascii="Times New Roman" w:hAnsi="Times New Roman" w:cs="Times New Roman"/>
                <w:lang w:val="hy-AM"/>
              </w:rPr>
              <w:t>ը</w:t>
            </w:r>
            <w:r w:rsidR="00073688" w:rsidRPr="00AA3E4D">
              <w:rPr>
                <w:rFonts w:ascii="Times New Roman" w:hAnsi="Times New Roman" w:cs="Times New Roman"/>
                <w:lang w:val="hy-AM"/>
              </w:rPr>
              <w:t xml:space="preserve"> եղել </w:t>
            </w:r>
            <w:r w:rsidR="00616F10" w:rsidRPr="00AA3E4D">
              <w:rPr>
                <w:rFonts w:ascii="Times New Roman" w:hAnsi="Times New Roman" w:cs="Times New Roman"/>
                <w:lang w:val="hy-AM"/>
              </w:rPr>
              <w:t xml:space="preserve">է </w:t>
            </w:r>
            <w:r w:rsidR="00073688" w:rsidRPr="00AA3E4D">
              <w:rPr>
                <w:rFonts w:ascii="Times New Roman" w:hAnsi="Times New Roman" w:cs="Times New Roman"/>
                <w:lang w:val="hy-AM"/>
              </w:rPr>
              <w:t>կենտր</w:t>
            </w:r>
            <w:r w:rsidR="00FD7305" w:rsidRPr="00AA3E4D">
              <w:rPr>
                <w:rFonts w:ascii="Times New Roman" w:hAnsi="Times New Roman" w:cs="Times New Roman"/>
                <w:lang w:val="hy-AM"/>
              </w:rPr>
              <w:t>ոնացված</w:t>
            </w:r>
            <w:r w:rsidR="00616F10" w:rsidRPr="00AA3E4D">
              <w:rPr>
                <w:rFonts w:ascii="Times New Roman" w:hAnsi="Times New Roman" w:cs="Times New Roman"/>
                <w:lang w:val="hy-AM"/>
              </w:rPr>
              <w:t xml:space="preserve"> մեկ կառույցում, այլ կառույցների բուժաշխատողները չառնչվելով և գիտելիք չստանալով՝ մնացել են խարան և խտրականություն տարածող խմբի մեջ։ Երբ իրենք մասնակից են լինում ծրագրերին՝ բավականին լավ արդյունք ենք ունենում։ </w:t>
            </w:r>
          </w:p>
          <w:p w14:paraId="206A7FEF" w14:textId="26E47C95" w:rsidR="008F6355" w:rsidRPr="00AA3E4D" w:rsidRDefault="008F6355" w:rsidP="002F3C1A">
            <w:pPr>
              <w:spacing w:after="0"/>
              <w:jc w:val="both"/>
              <w:rPr>
                <w:rFonts w:ascii="Times New Roman" w:hAnsi="Times New Roman" w:cs="Times New Roman"/>
                <w:lang w:val="hy-AM"/>
              </w:rPr>
            </w:pPr>
          </w:p>
          <w:p w14:paraId="268C2763" w14:textId="4C725472" w:rsidR="008F6355" w:rsidRPr="00AA3E4D" w:rsidRDefault="008F6355" w:rsidP="002F3C1A">
            <w:pPr>
              <w:spacing w:after="0"/>
              <w:jc w:val="both"/>
              <w:rPr>
                <w:rFonts w:ascii="Times New Roman" w:hAnsi="Times New Roman" w:cs="Times New Roman"/>
                <w:lang w:val="hy-AM"/>
              </w:rPr>
            </w:pPr>
            <w:r w:rsidRPr="00AA3E4D">
              <w:rPr>
                <w:rFonts w:ascii="Times New Roman" w:hAnsi="Times New Roman" w:cs="Times New Roman"/>
                <w:b/>
                <w:bCs/>
                <w:lang w:val="hy-AM"/>
              </w:rPr>
              <w:t>Ժենյա Մայիլյան</w:t>
            </w:r>
            <w:r w:rsidRPr="00AA3E4D">
              <w:rPr>
                <w:rFonts w:ascii="Times New Roman" w:hAnsi="Times New Roman" w:cs="Times New Roman"/>
                <w:lang w:val="hy-AM"/>
              </w:rPr>
              <w:t xml:space="preserve"> – Շնորհակալություն։ Այս ամենին ուզում էի լրացնել, որ ինչ ծրագրեր, որ մենք իրականացնում ենք, Արցախը բնականաբար այս ծրագրերից դուրս է։ Անցած շաբաթվա ընթացքում Արցախում այց ենք իրականացրել և պետք է ասեմ, որ պատկերը բավականին վատ է։ Մենք նախարության հետ բնականաբար քննարկումներ կունենանք</w:t>
            </w:r>
            <w:r w:rsidR="00D75B63" w:rsidRPr="00AA3E4D">
              <w:rPr>
                <w:rFonts w:ascii="Times New Roman" w:hAnsi="Times New Roman" w:cs="Times New Roman"/>
                <w:lang w:val="hy-AM"/>
              </w:rPr>
              <w:t xml:space="preserve">, որպեսզի հասկանանք, թե ինչ քայլերի հերթականություն ենք սահմանում, որպեսզի Արցախում ՄԻԱՎ-ով ապրող մարդկանց </w:t>
            </w:r>
            <w:r w:rsidR="00E039ED" w:rsidRPr="00AA3E4D">
              <w:rPr>
                <w:rFonts w:ascii="Times New Roman" w:hAnsi="Times New Roman" w:cs="Times New Roman"/>
                <w:lang w:val="hy-AM"/>
              </w:rPr>
              <w:t xml:space="preserve">աջակցություն տրամադրենք։ Ես ուզում եմ, որ ինչ ծրագրեր էլ ունենանք, մտքում միշտ ունենանք Արցախում ՄԻԱՎ-ով ապրող մարդուն։ </w:t>
            </w:r>
          </w:p>
          <w:p w14:paraId="0A32D873" w14:textId="718D9179" w:rsidR="00616F10" w:rsidRPr="00AA3E4D" w:rsidRDefault="00DB1DE2" w:rsidP="002F3C1A">
            <w:pPr>
              <w:spacing w:after="0"/>
              <w:jc w:val="both"/>
              <w:rPr>
                <w:rFonts w:ascii="Times New Roman" w:hAnsi="Times New Roman" w:cs="Times New Roman"/>
                <w:lang w:val="hy-AM"/>
              </w:rPr>
            </w:pPr>
            <w:r w:rsidRPr="00AA3E4D">
              <w:rPr>
                <w:rFonts w:ascii="Times New Roman" w:hAnsi="Times New Roman" w:cs="Times New Roman"/>
                <w:b/>
                <w:bCs/>
                <w:lang w:val="hy-AM"/>
              </w:rPr>
              <w:t>Կամո Դավթյան</w:t>
            </w:r>
            <w:r w:rsidRPr="00AA3E4D">
              <w:rPr>
                <w:rFonts w:ascii="Times New Roman" w:hAnsi="Times New Roman" w:cs="Times New Roman"/>
                <w:lang w:val="hy-AM"/>
              </w:rPr>
              <w:t xml:space="preserve"> – Արցախի հարցով կցանկանայի լրացնել։ Ինչպես տեղյակ եք մենք մասնագետ ենք ուղարկել Արցախ հենց այս հարցերով։ Նա արդեն խոսել է Արցախի նախարարի և փոխնախարարի հետ և այդ հաջորդ տարվանից կփորձենք ներգրավել նաև Արցախում Ինֆեկցիոն Հիվանդությունների Կենտրոնը, փոքր խումբ կունենանք, որը կաշխատի ՄԻԱՎ-ով ապրող անձանց հետ։ </w:t>
            </w:r>
          </w:p>
          <w:p w14:paraId="5F12C32B" w14:textId="6DD63E55" w:rsidR="0062259F" w:rsidRPr="00AA3E4D" w:rsidRDefault="0062259F" w:rsidP="002F3C1A">
            <w:pPr>
              <w:spacing w:after="0"/>
              <w:jc w:val="both"/>
              <w:rPr>
                <w:rFonts w:ascii="Times New Roman" w:hAnsi="Times New Roman" w:cs="Times New Roman"/>
                <w:lang w:val="hy-AM"/>
              </w:rPr>
            </w:pPr>
          </w:p>
          <w:p w14:paraId="4F222A6E" w14:textId="66B8F996" w:rsidR="0062259F" w:rsidRPr="006D49FF" w:rsidRDefault="006D49FF" w:rsidP="002F3C1A">
            <w:pPr>
              <w:spacing w:after="0"/>
              <w:jc w:val="both"/>
              <w:rPr>
                <w:rFonts w:ascii="Times New Roman" w:hAnsi="Times New Roman" w:cs="Times New Roman"/>
                <w:lang w:val="hy-AM"/>
              </w:rPr>
            </w:pPr>
            <w:r w:rsidRPr="00AA3E4D">
              <w:rPr>
                <w:rFonts w:ascii="Times New Roman" w:hAnsi="Times New Roman" w:cs="Times New Roman"/>
                <w:b/>
                <w:bCs/>
                <w:lang w:val="hy-AM"/>
              </w:rPr>
              <w:t xml:space="preserve">Խաչատուր </w:t>
            </w:r>
            <w:r w:rsidR="0062259F" w:rsidRPr="00AA3E4D">
              <w:rPr>
                <w:rFonts w:ascii="Times New Roman" w:hAnsi="Times New Roman" w:cs="Times New Roman"/>
                <w:b/>
                <w:bCs/>
                <w:lang w:val="hy-AM"/>
              </w:rPr>
              <w:t>Արասխանյան</w:t>
            </w:r>
            <w:r>
              <w:rPr>
                <w:rFonts w:ascii="Times New Roman" w:hAnsi="Times New Roman" w:cs="Times New Roman"/>
                <w:b/>
                <w:bCs/>
                <w:lang w:val="hy-AM"/>
              </w:rPr>
              <w:t>ը</w:t>
            </w:r>
            <w:r w:rsidR="00E34AEF" w:rsidRPr="00AA3E4D">
              <w:rPr>
                <w:rFonts w:ascii="Times New Roman" w:hAnsi="Times New Roman" w:cs="Times New Roman"/>
                <w:b/>
                <w:bCs/>
                <w:lang w:val="hy-AM"/>
              </w:rPr>
              <w:t xml:space="preserve"> </w:t>
            </w:r>
            <w:r w:rsidR="006D625E" w:rsidRPr="00AA3E4D">
              <w:rPr>
                <w:rFonts w:ascii="Times New Roman" w:hAnsi="Times New Roman" w:cs="Times New Roman"/>
                <w:b/>
                <w:bCs/>
                <w:lang w:val="hy-AM"/>
              </w:rPr>
              <w:t xml:space="preserve"> («Իրական աշխարհ, իրական մարդիկ» աութրիչ աշխատող-շահառու) </w:t>
            </w:r>
            <w:r w:rsidR="00D272A8" w:rsidRPr="006D49FF">
              <w:rPr>
                <w:rFonts w:ascii="Times New Roman" w:hAnsi="Times New Roman" w:cs="Times New Roman"/>
                <w:lang w:val="hy-AM"/>
              </w:rPr>
              <w:t>նշեց ոլորտում առկա իր կողմից դիտարկված խնդիրները</w:t>
            </w:r>
            <w:r w:rsidR="00807082" w:rsidRPr="006D49FF">
              <w:rPr>
                <w:rFonts w:ascii="Times New Roman" w:hAnsi="Times New Roman" w:cs="Times New Roman"/>
                <w:lang w:val="hy-AM"/>
              </w:rPr>
              <w:t xml:space="preserve"> և այն խնդիրները, որոնց անձամբ առնչվել է</w:t>
            </w:r>
            <w:r w:rsidR="00D272A8" w:rsidRPr="006D49FF">
              <w:rPr>
                <w:rFonts w:ascii="Times New Roman" w:hAnsi="Times New Roman" w:cs="Times New Roman"/>
                <w:lang w:val="hy-AM"/>
              </w:rPr>
              <w:t>։ Մասնավորապես նշեց</w:t>
            </w:r>
            <w:r w:rsidR="00232069" w:rsidRPr="006D49FF">
              <w:rPr>
                <w:rFonts w:ascii="Times New Roman" w:hAnsi="Times New Roman" w:cs="Times New Roman"/>
                <w:lang w:val="hy-AM"/>
              </w:rPr>
              <w:t xml:space="preserve">, որ </w:t>
            </w:r>
            <w:r w:rsidR="006D625E" w:rsidRPr="006D49FF">
              <w:rPr>
                <w:rFonts w:ascii="Times New Roman" w:hAnsi="Times New Roman" w:cs="Times New Roman"/>
                <w:lang w:val="hy-AM"/>
              </w:rPr>
              <w:t>օրենդրական համակարգում կան բացեր, որոնք ավելորդ խոչընդոտներ են ստեղծում դեղորայքի ձեռք բերման գործընթացում։</w:t>
            </w:r>
            <w:r w:rsidR="00C81A95" w:rsidRPr="006D49FF">
              <w:rPr>
                <w:rFonts w:ascii="Times New Roman" w:hAnsi="Times New Roman" w:cs="Times New Roman"/>
                <w:lang w:val="hy-AM"/>
              </w:rPr>
              <w:t xml:space="preserve"> </w:t>
            </w:r>
          </w:p>
          <w:p w14:paraId="751C84E1" w14:textId="0D21A8B0" w:rsidR="00A85167" w:rsidRPr="00AA3E4D" w:rsidRDefault="00807082" w:rsidP="002F3C1A">
            <w:pPr>
              <w:spacing w:after="0"/>
              <w:jc w:val="both"/>
              <w:rPr>
                <w:rFonts w:ascii="Times New Roman" w:hAnsi="Times New Roman" w:cs="Times New Roman"/>
                <w:lang w:val="hy-AM"/>
              </w:rPr>
            </w:pPr>
            <w:r w:rsidRPr="00AA3E4D">
              <w:rPr>
                <w:rFonts w:ascii="Times New Roman" w:hAnsi="Times New Roman" w:cs="Times New Roman"/>
                <w:b/>
                <w:bCs/>
                <w:lang w:val="hy-AM"/>
              </w:rPr>
              <w:t>Ժենյա Մայիլյան</w:t>
            </w:r>
            <w:r w:rsidRPr="00AA3E4D">
              <w:rPr>
                <w:rFonts w:ascii="Times New Roman" w:hAnsi="Times New Roman" w:cs="Times New Roman"/>
                <w:lang w:val="hy-AM"/>
              </w:rPr>
              <w:t xml:space="preserve"> – Շնորհակալություն։ Կարծում եմ շատ կարևոր է, որ խնդիրների մասին խոսում են ոչ միայն խնդիրների մասին տեղեկացված մարդիկ, այլ մասնավորապես խնդիրները կրող և համայնքի հետ աշխատող մարդիկ։ </w:t>
            </w:r>
          </w:p>
          <w:p w14:paraId="5F5111AC" w14:textId="3284AEFE" w:rsidR="00807082" w:rsidRPr="00AA3E4D" w:rsidRDefault="00807082" w:rsidP="002F3C1A">
            <w:pPr>
              <w:spacing w:after="0"/>
              <w:jc w:val="both"/>
              <w:rPr>
                <w:rFonts w:ascii="Times New Roman" w:hAnsi="Times New Roman" w:cs="Times New Roman"/>
                <w:lang w:val="hy-AM"/>
              </w:rPr>
            </w:pPr>
            <w:r w:rsidRPr="00AA3E4D">
              <w:rPr>
                <w:rFonts w:ascii="Times New Roman" w:hAnsi="Times New Roman" w:cs="Times New Roman"/>
                <w:b/>
                <w:bCs/>
                <w:lang w:val="hy-AM"/>
              </w:rPr>
              <w:t>Ի հավելումն՝ Հասմիկ Հարությունյան</w:t>
            </w:r>
            <w:r w:rsidRPr="00AA3E4D">
              <w:rPr>
                <w:rFonts w:ascii="Times New Roman" w:hAnsi="Times New Roman" w:cs="Times New Roman"/>
                <w:lang w:val="hy-AM"/>
              </w:rPr>
              <w:t xml:space="preserve"> – Շնորհակալություն։ </w:t>
            </w:r>
            <w:r w:rsidR="00DC4123" w:rsidRPr="00AA3E4D">
              <w:rPr>
                <w:rFonts w:ascii="Times New Roman" w:hAnsi="Times New Roman" w:cs="Times New Roman"/>
                <w:lang w:val="hy-AM"/>
              </w:rPr>
              <w:t>Ցանկանում եմ նշել, որ ես տեղյակ եմ ձեր նշած խնդիրներին։</w:t>
            </w:r>
            <w:r w:rsidR="00972413" w:rsidRPr="00AA3E4D">
              <w:rPr>
                <w:rFonts w:ascii="Times New Roman" w:hAnsi="Times New Roman" w:cs="Times New Roman"/>
                <w:lang w:val="hy-AM"/>
              </w:rPr>
              <w:t xml:space="preserve"> Իրավական դաշտի վերանայման մեջ մի մեծ բլոկ կա, որը վերաբերում է մետադոնային փոխարինող բուժմանը՝ անրադառնալով նաև ձեր նշված հարցերին։  Նույնը վերաբերում է Նալոքսոն դեղի գրանցմանը։  Բուժհաստատությունները վստահաբար կունենան դեղորայքը, իսկ այն կլինի՞ արդյոք դեղատներում ազատ վաճառքի, թե ոչ, չեմ կարող ասել։ </w:t>
            </w:r>
          </w:p>
          <w:p w14:paraId="49A0A83C" w14:textId="7170D7EF" w:rsidR="00A85167" w:rsidRPr="00AA3E4D" w:rsidRDefault="00A85167" w:rsidP="00295389">
            <w:pPr>
              <w:spacing w:after="0"/>
              <w:jc w:val="both"/>
              <w:rPr>
                <w:rFonts w:ascii="Times New Roman" w:hAnsi="Times New Roman" w:cs="Times New Roman"/>
                <w:lang w:val="hy-AM"/>
              </w:rPr>
            </w:pPr>
          </w:p>
        </w:tc>
      </w:tr>
      <w:tr w:rsidR="00AF6E9F" w:rsidRPr="00E8085C" w14:paraId="07B664B9" w14:textId="77777777" w:rsidTr="002F3C1A">
        <w:tc>
          <w:tcPr>
            <w:tcW w:w="15470" w:type="dxa"/>
            <w:gridSpan w:val="11"/>
          </w:tcPr>
          <w:p w14:paraId="74695387" w14:textId="77777777" w:rsidR="00AF6E9F" w:rsidRPr="000171B2" w:rsidRDefault="00AF6E9F" w:rsidP="002F3C1A">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AF6E9F" w:rsidRPr="000171B2" w14:paraId="5441B5AC" w14:textId="77777777" w:rsidTr="002F3C1A">
        <w:tc>
          <w:tcPr>
            <w:tcW w:w="1583" w:type="dxa"/>
          </w:tcPr>
          <w:p w14:paraId="7B42B84A"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49A4D9BB" w14:textId="163FB554" w:rsidR="00AF6E9F" w:rsidRPr="000171B2" w:rsidRDefault="00AF6E9F" w:rsidP="002F3C1A">
            <w:pPr>
              <w:rPr>
                <w:rFonts w:ascii="Times New Roman" w:hAnsi="Times New Roman" w:cs="Times New Roman"/>
                <w:color w:val="222222"/>
                <w:shd w:val="clear" w:color="auto" w:fill="FFFFFF"/>
                <w:lang w:val="hy-AM"/>
              </w:rPr>
            </w:pPr>
          </w:p>
        </w:tc>
      </w:tr>
      <w:tr w:rsidR="00AF6E9F" w:rsidRPr="000171B2" w14:paraId="350186A5" w14:textId="77777777" w:rsidTr="002F3C1A">
        <w:trPr>
          <w:trHeight w:val="561"/>
        </w:trPr>
        <w:tc>
          <w:tcPr>
            <w:tcW w:w="1583" w:type="dxa"/>
          </w:tcPr>
          <w:p w14:paraId="77E3600C"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68E8A105"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3F7635FA" w14:textId="77777777" w:rsidR="00AF6E9F" w:rsidRPr="000171B2" w:rsidRDefault="00AF6E9F" w:rsidP="002F3C1A">
            <w:pPr>
              <w:spacing w:after="100" w:afterAutospacing="1"/>
              <w:jc w:val="both"/>
              <w:rPr>
                <w:rFonts w:ascii="Times New Roman" w:hAnsi="Times New Roman" w:cs="Times New Roman"/>
                <w:lang w:val="en-US"/>
              </w:rPr>
            </w:pPr>
          </w:p>
        </w:tc>
      </w:tr>
      <w:tr w:rsidR="00AF6E9F" w:rsidRPr="000171B2" w14:paraId="2E7A0E18" w14:textId="77777777" w:rsidTr="002F3C1A">
        <w:tc>
          <w:tcPr>
            <w:tcW w:w="1583" w:type="dxa"/>
          </w:tcPr>
          <w:p w14:paraId="16974515" w14:textId="77777777" w:rsidR="00AF6E9F" w:rsidRPr="000171B2" w:rsidRDefault="00AF6E9F" w:rsidP="002F3C1A">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4441E1A3" w14:textId="77777777" w:rsidR="00AF6E9F" w:rsidRPr="000171B2" w:rsidRDefault="00AF6E9F" w:rsidP="002F3C1A">
            <w:pPr>
              <w:spacing w:after="0"/>
              <w:jc w:val="both"/>
              <w:rPr>
                <w:rFonts w:ascii="Times New Roman" w:hAnsi="Times New Roman" w:cs="Times New Roman"/>
              </w:rPr>
            </w:pPr>
          </w:p>
        </w:tc>
      </w:tr>
      <w:tr w:rsidR="00AF6E9F" w:rsidRPr="000171B2" w14:paraId="4B363B0B" w14:textId="77777777" w:rsidTr="002F3C1A">
        <w:tc>
          <w:tcPr>
            <w:tcW w:w="1583" w:type="dxa"/>
          </w:tcPr>
          <w:p w14:paraId="1B7B8D6E"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6DED7F36" w14:textId="77777777" w:rsidR="00AF6E9F" w:rsidRPr="000171B2" w:rsidRDefault="00AF6E9F" w:rsidP="002F3C1A">
            <w:pPr>
              <w:spacing w:after="0"/>
              <w:jc w:val="both"/>
              <w:rPr>
                <w:rFonts w:ascii="Times New Roman" w:hAnsi="Times New Roman" w:cs="Times New Roman"/>
                <w:lang w:val="hy-AM"/>
              </w:rPr>
            </w:pPr>
          </w:p>
        </w:tc>
      </w:tr>
      <w:tr w:rsidR="00AF6E9F" w:rsidRPr="000171B2" w14:paraId="65B8363D" w14:textId="77777777" w:rsidTr="002F3C1A">
        <w:tc>
          <w:tcPr>
            <w:tcW w:w="1583" w:type="dxa"/>
          </w:tcPr>
          <w:p w14:paraId="7A83FBB8" w14:textId="77777777" w:rsidR="00AF6E9F" w:rsidRPr="000171B2" w:rsidRDefault="00AF6E9F" w:rsidP="002F3C1A">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345CC32C" w14:textId="77777777" w:rsidR="00AF6E9F" w:rsidRPr="000171B2" w:rsidRDefault="00AF6E9F" w:rsidP="002F3C1A">
            <w:pPr>
              <w:spacing w:after="0"/>
              <w:jc w:val="both"/>
              <w:rPr>
                <w:rFonts w:ascii="Times New Roman" w:hAnsi="Times New Roman" w:cs="Times New Roman"/>
                <w:lang w:val="hy-AM"/>
              </w:rPr>
            </w:pPr>
          </w:p>
        </w:tc>
      </w:tr>
      <w:tr w:rsidR="00AF6E9F" w:rsidRPr="000171B2" w14:paraId="03A6CD70" w14:textId="77777777" w:rsidTr="002F3C1A">
        <w:tc>
          <w:tcPr>
            <w:tcW w:w="1583" w:type="dxa"/>
          </w:tcPr>
          <w:p w14:paraId="6705B865"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617FECA8" w14:textId="77777777" w:rsidR="00AF6E9F" w:rsidRPr="000171B2" w:rsidRDefault="00AF6E9F" w:rsidP="002F3C1A">
            <w:pPr>
              <w:spacing w:after="0"/>
              <w:jc w:val="both"/>
              <w:rPr>
                <w:rFonts w:ascii="Times New Roman" w:hAnsi="Times New Roman" w:cs="Times New Roman"/>
                <w:lang w:val="hy-AM"/>
              </w:rPr>
            </w:pPr>
          </w:p>
        </w:tc>
      </w:tr>
      <w:tr w:rsidR="00AF6E9F" w:rsidRPr="000171B2" w14:paraId="13826E8C" w14:textId="77777777" w:rsidTr="002F3C1A">
        <w:tc>
          <w:tcPr>
            <w:tcW w:w="1583" w:type="dxa"/>
          </w:tcPr>
          <w:p w14:paraId="31240473" w14:textId="77777777" w:rsidR="00AF6E9F" w:rsidRPr="000171B2" w:rsidRDefault="00AF6E9F" w:rsidP="002F3C1A">
            <w:pPr>
              <w:spacing w:after="0"/>
              <w:jc w:val="both"/>
              <w:rPr>
                <w:rFonts w:ascii="Times New Roman" w:hAnsi="Times New Roman" w:cs="Times New Roman"/>
              </w:rPr>
            </w:pPr>
            <w:r w:rsidRPr="000171B2">
              <w:rPr>
                <w:rFonts w:ascii="Times New Roman" w:hAnsi="Times New Roman" w:cs="Times New Roman"/>
                <w:lang w:val="hy-AM"/>
              </w:rPr>
              <w:lastRenderedPageBreak/>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4DCB838C" w14:textId="77777777" w:rsidR="00AF6E9F" w:rsidRPr="000171B2" w:rsidRDefault="00AF6E9F" w:rsidP="002F3C1A">
            <w:pPr>
              <w:spacing w:after="0"/>
              <w:jc w:val="both"/>
              <w:rPr>
                <w:rFonts w:ascii="Times New Roman" w:hAnsi="Times New Roman" w:cs="Times New Roman"/>
                <w:lang w:val="hy-AM"/>
              </w:rPr>
            </w:pPr>
          </w:p>
        </w:tc>
      </w:tr>
      <w:tr w:rsidR="00AF6E9F" w:rsidRPr="000171B2" w14:paraId="1AE338DC" w14:textId="77777777" w:rsidTr="002F3C1A">
        <w:tc>
          <w:tcPr>
            <w:tcW w:w="1583" w:type="dxa"/>
          </w:tcPr>
          <w:p w14:paraId="0DD7BECA"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28BEFB44"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87" w:type="dxa"/>
            <w:gridSpan w:val="10"/>
          </w:tcPr>
          <w:p w14:paraId="41BA15CD" w14:textId="77777777" w:rsidR="00AF6E9F" w:rsidRPr="000171B2" w:rsidRDefault="00AF6E9F" w:rsidP="002F3C1A">
            <w:pPr>
              <w:spacing w:after="0"/>
              <w:jc w:val="both"/>
              <w:rPr>
                <w:rFonts w:ascii="Times New Roman" w:hAnsi="Times New Roman" w:cs="Times New Roman"/>
                <w:lang w:val="en-US"/>
              </w:rPr>
            </w:pPr>
          </w:p>
        </w:tc>
      </w:tr>
      <w:tr w:rsidR="00AF6E9F" w:rsidRPr="000171B2" w14:paraId="68248298" w14:textId="77777777" w:rsidTr="002F3C1A">
        <w:tc>
          <w:tcPr>
            <w:tcW w:w="15470" w:type="dxa"/>
            <w:gridSpan w:val="11"/>
          </w:tcPr>
          <w:p w14:paraId="1A090C2B" w14:textId="77777777" w:rsidR="00AF6E9F" w:rsidRPr="000171B2" w:rsidRDefault="00AF6E9F" w:rsidP="002F3C1A">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AF6E9F" w:rsidRPr="000171B2" w14:paraId="79F4A450" w14:textId="77777777" w:rsidTr="002F3C1A">
        <w:tc>
          <w:tcPr>
            <w:tcW w:w="15470" w:type="dxa"/>
            <w:gridSpan w:val="11"/>
          </w:tcPr>
          <w:p w14:paraId="5BB2EB2A" w14:textId="77777777" w:rsidR="00AF6E9F" w:rsidRPr="000171B2" w:rsidRDefault="00AF6E9F" w:rsidP="002F3C1A">
            <w:pPr>
              <w:spacing w:after="0"/>
              <w:jc w:val="both"/>
              <w:rPr>
                <w:rFonts w:ascii="Times New Roman" w:hAnsi="Times New Roman" w:cs="Times New Roman"/>
                <w:lang w:val="hy-AM"/>
              </w:rPr>
            </w:pPr>
          </w:p>
        </w:tc>
      </w:tr>
      <w:tr w:rsidR="00AF6E9F" w:rsidRPr="000171B2" w14:paraId="1BE3F6C7" w14:textId="77777777" w:rsidTr="002F3C1A">
        <w:tc>
          <w:tcPr>
            <w:tcW w:w="9959" w:type="dxa"/>
            <w:gridSpan w:val="6"/>
          </w:tcPr>
          <w:p w14:paraId="39508D25" w14:textId="77777777" w:rsidR="00AF6E9F" w:rsidRPr="000171B2" w:rsidRDefault="00AF6E9F" w:rsidP="002F3C1A">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6243967C" w14:textId="77777777" w:rsidR="00AF6E9F" w:rsidRPr="000171B2" w:rsidRDefault="00AF6E9F" w:rsidP="002F3C1A">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55F10F47" w14:textId="77777777" w:rsidR="00AF6E9F" w:rsidRPr="000171B2" w:rsidRDefault="00AF6E9F" w:rsidP="002F3C1A">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AF6E9F" w:rsidRPr="000171B2" w14:paraId="5001ED36" w14:textId="77777777" w:rsidTr="002F3C1A">
        <w:tc>
          <w:tcPr>
            <w:tcW w:w="9959" w:type="dxa"/>
            <w:gridSpan w:val="6"/>
          </w:tcPr>
          <w:p w14:paraId="137EFDEC" w14:textId="77777777" w:rsidR="00AF6E9F" w:rsidRPr="000171B2" w:rsidRDefault="00AF6E9F" w:rsidP="002F3C1A">
            <w:pPr>
              <w:spacing w:after="0"/>
              <w:jc w:val="both"/>
              <w:rPr>
                <w:rFonts w:ascii="Times New Roman" w:hAnsi="Times New Roman" w:cs="Times New Roman"/>
              </w:rPr>
            </w:pPr>
          </w:p>
        </w:tc>
        <w:tc>
          <w:tcPr>
            <w:tcW w:w="3444" w:type="dxa"/>
            <w:gridSpan w:val="2"/>
          </w:tcPr>
          <w:p w14:paraId="09E0011B" w14:textId="77777777" w:rsidR="00AF6E9F" w:rsidRPr="000171B2" w:rsidRDefault="00AF6E9F" w:rsidP="002F3C1A">
            <w:pPr>
              <w:spacing w:after="0"/>
              <w:jc w:val="both"/>
              <w:rPr>
                <w:rFonts w:ascii="Times New Roman" w:hAnsi="Times New Roman" w:cs="Times New Roman"/>
                <w:lang w:val="hy-AM"/>
              </w:rPr>
            </w:pPr>
          </w:p>
        </w:tc>
        <w:tc>
          <w:tcPr>
            <w:tcW w:w="2067" w:type="dxa"/>
            <w:gridSpan w:val="3"/>
          </w:tcPr>
          <w:p w14:paraId="71972F63" w14:textId="77777777" w:rsidR="00AF6E9F" w:rsidRPr="000171B2" w:rsidRDefault="00AF6E9F" w:rsidP="002F3C1A">
            <w:pPr>
              <w:spacing w:after="0"/>
              <w:jc w:val="both"/>
              <w:rPr>
                <w:rFonts w:ascii="Times New Roman" w:hAnsi="Times New Roman" w:cs="Times New Roman"/>
                <w:lang w:val="en-US"/>
              </w:rPr>
            </w:pPr>
          </w:p>
        </w:tc>
      </w:tr>
      <w:tr w:rsidR="00AF6E9F" w:rsidRPr="000171B2" w14:paraId="216B949B" w14:textId="77777777" w:rsidTr="002F3C1A">
        <w:tc>
          <w:tcPr>
            <w:tcW w:w="15470" w:type="dxa"/>
            <w:gridSpan w:val="11"/>
          </w:tcPr>
          <w:p w14:paraId="74F62162" w14:textId="77777777" w:rsidR="00AF6E9F" w:rsidRPr="000171B2" w:rsidRDefault="00AF6E9F" w:rsidP="002F3C1A">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AF6E9F" w:rsidRPr="00E8085C" w14:paraId="0F95D67A" w14:textId="77777777" w:rsidTr="002F3C1A">
        <w:tc>
          <w:tcPr>
            <w:tcW w:w="4914" w:type="dxa"/>
            <w:gridSpan w:val="2"/>
          </w:tcPr>
          <w:p w14:paraId="3730B648"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62CDB5EE"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08C95A22" w14:textId="77777777" w:rsidR="00AF6E9F" w:rsidRPr="000171B2" w:rsidRDefault="00AF6E9F" w:rsidP="002F3C1A">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7727" w:type="dxa"/>
            <w:gridSpan w:val="6"/>
          </w:tcPr>
          <w:p w14:paraId="2F9388B1" w14:textId="77777777" w:rsidR="00AF6E9F" w:rsidRPr="000171B2" w:rsidRDefault="00AF6E9F" w:rsidP="002F3C1A">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49EFCCEF" w14:textId="77777777" w:rsidR="00AF6E9F" w:rsidRPr="000171B2" w:rsidRDefault="00AF6E9F" w:rsidP="002F3C1A">
            <w:pPr>
              <w:spacing w:after="0"/>
              <w:jc w:val="both"/>
              <w:rPr>
                <w:rFonts w:ascii="Times New Roman" w:hAnsi="Times New Roman" w:cs="Times New Roman"/>
                <w:lang w:val="en-US"/>
              </w:rPr>
            </w:pPr>
          </w:p>
        </w:tc>
      </w:tr>
      <w:tr w:rsidR="00AF6E9F" w:rsidRPr="000171B2" w14:paraId="4969D2F6" w14:textId="77777777" w:rsidTr="002F3C1A">
        <w:trPr>
          <w:trHeight w:val="311"/>
        </w:trPr>
        <w:tc>
          <w:tcPr>
            <w:tcW w:w="4914" w:type="dxa"/>
            <w:gridSpan w:val="2"/>
            <w:vMerge w:val="restart"/>
          </w:tcPr>
          <w:p w14:paraId="0251BE25" w14:textId="77777777" w:rsidR="00AF6E9F" w:rsidRPr="000171B2" w:rsidRDefault="00AF6E9F" w:rsidP="002F3C1A">
            <w:pPr>
              <w:spacing w:after="0"/>
              <w:jc w:val="both"/>
              <w:rPr>
                <w:rFonts w:ascii="Times New Roman" w:hAnsi="Times New Roman" w:cs="Times New Roman"/>
                <w:lang w:val="hy-AM"/>
              </w:rPr>
            </w:pPr>
          </w:p>
        </w:tc>
        <w:tc>
          <w:tcPr>
            <w:tcW w:w="2221" w:type="dxa"/>
            <w:gridSpan w:val="2"/>
            <w:vMerge w:val="restart"/>
          </w:tcPr>
          <w:p w14:paraId="14F85149"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155307B6" w14:textId="77777777" w:rsidR="00AF6E9F" w:rsidRPr="000171B2" w:rsidRDefault="00AF6E9F" w:rsidP="002F3C1A">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2D5B7F59"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2A3155F2" w14:textId="77777777" w:rsidR="00AF6E9F" w:rsidRPr="000171B2" w:rsidRDefault="00AF6E9F" w:rsidP="002F3C1A">
            <w:pPr>
              <w:spacing w:after="0"/>
              <w:jc w:val="both"/>
              <w:rPr>
                <w:rFonts w:ascii="Times New Roman" w:hAnsi="Times New Roman" w:cs="Times New Roman"/>
              </w:rPr>
            </w:pPr>
          </w:p>
        </w:tc>
        <w:tc>
          <w:tcPr>
            <w:tcW w:w="3552" w:type="dxa"/>
            <w:gridSpan w:val="3"/>
          </w:tcPr>
          <w:p w14:paraId="41BAEBDF"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3AF7A460" w14:textId="77777777" w:rsidR="00AF6E9F" w:rsidRPr="000171B2" w:rsidRDefault="00AF6E9F" w:rsidP="002F3C1A">
            <w:pPr>
              <w:spacing w:after="0"/>
              <w:jc w:val="center"/>
              <w:rPr>
                <w:rFonts w:ascii="Times New Roman" w:hAnsi="Times New Roman" w:cs="Times New Roman"/>
              </w:rPr>
            </w:pPr>
          </w:p>
        </w:tc>
      </w:tr>
      <w:tr w:rsidR="00AF6E9F" w:rsidRPr="000171B2" w14:paraId="608AB442" w14:textId="77777777" w:rsidTr="002F3C1A">
        <w:trPr>
          <w:trHeight w:val="269"/>
        </w:trPr>
        <w:tc>
          <w:tcPr>
            <w:tcW w:w="4914" w:type="dxa"/>
            <w:gridSpan w:val="2"/>
            <w:vMerge/>
          </w:tcPr>
          <w:p w14:paraId="7BCF0A45" w14:textId="77777777" w:rsidR="00AF6E9F" w:rsidRPr="000171B2" w:rsidRDefault="00AF6E9F" w:rsidP="002F3C1A">
            <w:pPr>
              <w:spacing w:after="0"/>
              <w:jc w:val="both"/>
              <w:rPr>
                <w:rFonts w:ascii="Times New Roman" w:hAnsi="Times New Roman" w:cs="Times New Roman"/>
                <w:lang w:val="hy-AM"/>
              </w:rPr>
            </w:pPr>
          </w:p>
        </w:tc>
        <w:tc>
          <w:tcPr>
            <w:tcW w:w="2221" w:type="dxa"/>
            <w:gridSpan w:val="2"/>
            <w:vMerge/>
          </w:tcPr>
          <w:p w14:paraId="50C9F047" w14:textId="77777777" w:rsidR="00AF6E9F" w:rsidRPr="000171B2" w:rsidRDefault="00AF6E9F" w:rsidP="002F3C1A">
            <w:pPr>
              <w:spacing w:after="0"/>
              <w:jc w:val="both"/>
              <w:rPr>
                <w:rFonts w:ascii="Times New Roman" w:hAnsi="Times New Roman" w:cs="Times New Roman"/>
              </w:rPr>
            </w:pPr>
          </w:p>
        </w:tc>
        <w:tc>
          <w:tcPr>
            <w:tcW w:w="608" w:type="dxa"/>
            <w:vMerge/>
          </w:tcPr>
          <w:p w14:paraId="6E13AD54" w14:textId="77777777" w:rsidR="00AF6E9F" w:rsidRPr="000171B2" w:rsidRDefault="00AF6E9F" w:rsidP="002F3C1A">
            <w:pPr>
              <w:spacing w:after="0"/>
              <w:jc w:val="both"/>
              <w:rPr>
                <w:rFonts w:ascii="Times New Roman" w:hAnsi="Times New Roman" w:cs="Times New Roman"/>
                <w:lang w:val="hy-AM"/>
              </w:rPr>
            </w:pPr>
          </w:p>
        </w:tc>
        <w:tc>
          <w:tcPr>
            <w:tcW w:w="2903" w:type="dxa"/>
            <w:gridSpan w:val="2"/>
            <w:vMerge/>
          </w:tcPr>
          <w:p w14:paraId="03ED720B" w14:textId="77777777" w:rsidR="00AF6E9F" w:rsidRPr="000171B2" w:rsidRDefault="00AF6E9F" w:rsidP="002F3C1A">
            <w:pPr>
              <w:spacing w:after="0"/>
              <w:jc w:val="both"/>
              <w:rPr>
                <w:rFonts w:ascii="Times New Roman" w:hAnsi="Times New Roman" w:cs="Times New Roman"/>
              </w:rPr>
            </w:pPr>
          </w:p>
        </w:tc>
        <w:tc>
          <w:tcPr>
            <w:tcW w:w="3552" w:type="dxa"/>
            <w:gridSpan w:val="3"/>
          </w:tcPr>
          <w:p w14:paraId="473CD3A8"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0390AEB3" w14:textId="77777777" w:rsidR="00AF6E9F" w:rsidRPr="000171B2" w:rsidRDefault="00AF6E9F" w:rsidP="002F3C1A">
            <w:pPr>
              <w:spacing w:after="0"/>
              <w:jc w:val="both"/>
              <w:rPr>
                <w:rFonts w:ascii="Times New Roman" w:hAnsi="Times New Roman" w:cs="Times New Roman"/>
              </w:rPr>
            </w:pPr>
          </w:p>
        </w:tc>
      </w:tr>
      <w:tr w:rsidR="00AF6E9F" w:rsidRPr="000171B2" w14:paraId="52F3906D" w14:textId="77777777" w:rsidTr="002F3C1A">
        <w:tc>
          <w:tcPr>
            <w:tcW w:w="7743" w:type="dxa"/>
            <w:gridSpan w:val="5"/>
            <w:vMerge w:val="restart"/>
          </w:tcPr>
          <w:p w14:paraId="443240C3" w14:textId="77777777" w:rsidR="00AF6E9F" w:rsidRPr="000171B2" w:rsidRDefault="00AF6E9F" w:rsidP="002F3C1A">
            <w:pPr>
              <w:spacing w:after="0"/>
              <w:jc w:val="both"/>
              <w:rPr>
                <w:rFonts w:ascii="Times New Roman" w:hAnsi="Times New Roman" w:cs="Times New Roman"/>
              </w:rPr>
            </w:pPr>
          </w:p>
        </w:tc>
        <w:tc>
          <w:tcPr>
            <w:tcW w:w="6455" w:type="dxa"/>
            <w:gridSpan w:val="5"/>
          </w:tcPr>
          <w:p w14:paraId="56EB4B2F"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1BB03BD1" w14:textId="77777777" w:rsidR="00AF6E9F" w:rsidRPr="000171B2" w:rsidRDefault="00AF6E9F" w:rsidP="002F3C1A">
            <w:pPr>
              <w:spacing w:after="0"/>
              <w:jc w:val="both"/>
              <w:rPr>
                <w:rFonts w:ascii="Times New Roman" w:hAnsi="Times New Roman" w:cs="Times New Roman"/>
                <w:lang w:val="en-US"/>
              </w:rPr>
            </w:pPr>
          </w:p>
        </w:tc>
      </w:tr>
      <w:tr w:rsidR="00AF6E9F" w:rsidRPr="000171B2" w14:paraId="64466BCA" w14:textId="77777777" w:rsidTr="002F3C1A">
        <w:tc>
          <w:tcPr>
            <w:tcW w:w="7743" w:type="dxa"/>
            <w:gridSpan w:val="5"/>
            <w:vMerge/>
          </w:tcPr>
          <w:p w14:paraId="64F874B8" w14:textId="77777777" w:rsidR="00AF6E9F" w:rsidRPr="000171B2" w:rsidRDefault="00AF6E9F" w:rsidP="002F3C1A">
            <w:pPr>
              <w:spacing w:after="0"/>
              <w:jc w:val="both"/>
              <w:rPr>
                <w:rFonts w:ascii="Times New Roman" w:hAnsi="Times New Roman" w:cs="Times New Roman"/>
                <w:lang w:val="hy-AM"/>
              </w:rPr>
            </w:pPr>
          </w:p>
        </w:tc>
        <w:tc>
          <w:tcPr>
            <w:tcW w:w="6455" w:type="dxa"/>
            <w:gridSpan w:val="5"/>
          </w:tcPr>
          <w:p w14:paraId="2AA2AFDB"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3E412572" w14:textId="77777777" w:rsidR="00AF6E9F" w:rsidRPr="000171B2" w:rsidRDefault="00AF6E9F" w:rsidP="002F3C1A">
            <w:pPr>
              <w:spacing w:after="0"/>
              <w:jc w:val="both"/>
              <w:rPr>
                <w:rFonts w:ascii="Times New Roman" w:hAnsi="Times New Roman" w:cs="Times New Roman"/>
              </w:rPr>
            </w:pPr>
          </w:p>
        </w:tc>
      </w:tr>
      <w:tr w:rsidR="00AF6E9F" w:rsidRPr="000171B2" w14:paraId="0BE7798A" w14:textId="77777777" w:rsidTr="002F3C1A">
        <w:trPr>
          <w:trHeight w:val="398"/>
        </w:trPr>
        <w:tc>
          <w:tcPr>
            <w:tcW w:w="7743" w:type="dxa"/>
            <w:gridSpan w:val="5"/>
            <w:vMerge/>
          </w:tcPr>
          <w:p w14:paraId="7CA21B5E" w14:textId="77777777" w:rsidR="00AF6E9F" w:rsidRPr="000171B2" w:rsidRDefault="00AF6E9F" w:rsidP="002F3C1A">
            <w:pPr>
              <w:spacing w:after="0"/>
              <w:jc w:val="both"/>
              <w:rPr>
                <w:rFonts w:ascii="Times New Roman" w:hAnsi="Times New Roman" w:cs="Times New Roman"/>
                <w:lang w:val="hy-AM"/>
              </w:rPr>
            </w:pPr>
          </w:p>
        </w:tc>
        <w:tc>
          <w:tcPr>
            <w:tcW w:w="6455" w:type="dxa"/>
            <w:gridSpan w:val="5"/>
          </w:tcPr>
          <w:p w14:paraId="7200D012" w14:textId="77777777" w:rsidR="00AF6E9F" w:rsidRPr="000171B2" w:rsidRDefault="00AF6E9F" w:rsidP="002F3C1A">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243B242C" w14:textId="77777777" w:rsidR="00AF6E9F" w:rsidRPr="000171B2" w:rsidRDefault="00AF6E9F" w:rsidP="002F3C1A">
            <w:pPr>
              <w:spacing w:after="0"/>
              <w:jc w:val="both"/>
              <w:rPr>
                <w:rFonts w:ascii="Times New Roman" w:hAnsi="Times New Roman" w:cs="Times New Roman"/>
                <w:lang w:val="en-US"/>
              </w:rPr>
            </w:pPr>
          </w:p>
        </w:tc>
      </w:tr>
    </w:tbl>
    <w:p w14:paraId="4A2E5689" w14:textId="77777777" w:rsidR="00AF6E9F" w:rsidRPr="000171B2" w:rsidRDefault="00AF6E9F" w:rsidP="00AF6E9F">
      <w:pPr>
        <w:jc w:val="center"/>
        <w:rPr>
          <w:rFonts w:ascii="Times New Roman" w:hAnsi="Times New Roman" w:cs="Times New Roman"/>
          <w:lang w:val="en-US"/>
        </w:rPr>
      </w:pPr>
    </w:p>
    <w:p w14:paraId="41A7461F" w14:textId="77777777" w:rsidR="00AA3E4D" w:rsidRPr="000171B2" w:rsidRDefault="00AA3E4D" w:rsidP="00AA3E4D">
      <w:pPr>
        <w:jc w:val="center"/>
        <w:rPr>
          <w:rFonts w:ascii="Times New Roman" w:hAnsi="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AA3E4D" w:rsidRPr="000171B2" w14:paraId="4BE86B89" w14:textId="77777777" w:rsidTr="00351970">
        <w:tc>
          <w:tcPr>
            <w:tcW w:w="15470" w:type="dxa"/>
            <w:gridSpan w:val="11"/>
          </w:tcPr>
          <w:p w14:paraId="4939DD37" w14:textId="77777777" w:rsidR="00AA3E4D" w:rsidRPr="000171B2" w:rsidRDefault="00AA3E4D" w:rsidP="00351970">
            <w:pPr>
              <w:spacing w:after="0"/>
              <w:rPr>
                <w:rFonts w:ascii="Times New Roman" w:hAnsi="Times New Roman" w:cs="Times New Roman"/>
                <w:lang w:val="en-US"/>
              </w:rPr>
            </w:pPr>
            <w:proofErr w:type="spellStart"/>
            <w:r w:rsidRPr="000171B2">
              <w:rPr>
                <w:rFonts w:ascii="Times New Roman" w:hAnsi="Times New Roman" w:cs="Times New Roman"/>
                <w:b/>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րց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նկարագիր</w:t>
            </w:r>
            <w:proofErr w:type="spellEnd"/>
          </w:p>
        </w:tc>
      </w:tr>
      <w:tr w:rsidR="00AA3E4D" w:rsidRPr="000171B2" w14:paraId="5A11FCB2" w14:textId="77777777" w:rsidTr="00351970">
        <w:tc>
          <w:tcPr>
            <w:tcW w:w="5671" w:type="dxa"/>
            <w:gridSpan w:val="3"/>
          </w:tcPr>
          <w:p w14:paraId="2E723778" w14:textId="131B7D2F" w:rsidR="00AA3E4D" w:rsidRPr="00AA3E4D" w:rsidRDefault="00AA3E4D" w:rsidP="00351970">
            <w:pPr>
              <w:spacing w:after="0"/>
              <w:jc w:val="center"/>
              <w:rPr>
                <w:rFonts w:ascii="Times New Roman" w:hAnsi="Times New Roman" w:cs="Times New Roman"/>
                <w:lang w:val="en-US"/>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հարց</w:t>
            </w:r>
            <w:proofErr w:type="spellEnd"/>
            <w:r w:rsidRPr="000171B2">
              <w:rPr>
                <w:rFonts w:ascii="Times New Roman" w:hAnsi="Times New Roman" w:cs="Times New Roman"/>
              </w:rPr>
              <w:t xml:space="preserve"> </w:t>
            </w:r>
            <w:r w:rsidRPr="000171B2">
              <w:rPr>
                <w:rFonts w:ascii="Times New Roman" w:hAnsi="Times New Roman" w:cs="Times New Roman"/>
                <w:lang w:val="en-US"/>
              </w:rPr>
              <w:t>N</w:t>
            </w:r>
            <w:r w:rsidRPr="000171B2">
              <w:rPr>
                <w:rFonts w:ascii="Times New Roman" w:hAnsi="Times New Roman" w:cs="Times New Roman"/>
                <w:lang w:val="hy-AM"/>
              </w:rPr>
              <w:t>1</w:t>
            </w:r>
            <w:r>
              <w:rPr>
                <w:rFonts w:ascii="Times New Roman" w:hAnsi="Times New Roman" w:cs="Times New Roman"/>
                <w:lang w:val="en-US"/>
              </w:rPr>
              <w:t>5</w:t>
            </w:r>
          </w:p>
        </w:tc>
        <w:tc>
          <w:tcPr>
            <w:tcW w:w="9799" w:type="dxa"/>
            <w:gridSpan w:val="8"/>
          </w:tcPr>
          <w:p w14:paraId="6EC6C21E" w14:textId="1998B8BC" w:rsidR="00AA3E4D" w:rsidRPr="00AA3E4D" w:rsidRDefault="00AA3E4D" w:rsidP="00351970">
            <w:pPr>
              <w:spacing w:after="0"/>
              <w:jc w:val="both"/>
              <w:rPr>
                <w:rFonts w:ascii="Times New Roman" w:hAnsi="Times New Roman" w:cs="Times New Roman"/>
                <w:lang w:val="hy-AM"/>
              </w:rPr>
            </w:pPr>
            <w:r>
              <w:rPr>
                <w:rFonts w:ascii="Times New Roman" w:hAnsi="Times New Roman" w:cs="Times New Roman"/>
                <w:lang w:val="hy-AM"/>
              </w:rPr>
              <w:t xml:space="preserve">Ամփոփում </w:t>
            </w:r>
          </w:p>
        </w:tc>
      </w:tr>
      <w:tr w:rsidR="00AA3E4D" w:rsidRPr="000171B2" w14:paraId="5C760EE9" w14:textId="77777777" w:rsidTr="00351970">
        <w:tc>
          <w:tcPr>
            <w:tcW w:w="15470" w:type="dxa"/>
            <w:gridSpan w:val="11"/>
          </w:tcPr>
          <w:p w14:paraId="7F1825FB" w14:textId="77777777" w:rsidR="00AA3E4D" w:rsidRPr="000171B2" w:rsidRDefault="00AA3E4D" w:rsidP="00351970">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AA3E4D" w:rsidRPr="000171B2" w14:paraId="45F49495" w14:textId="77777777" w:rsidTr="00351970">
        <w:tc>
          <w:tcPr>
            <w:tcW w:w="15470" w:type="dxa"/>
            <w:gridSpan w:val="11"/>
          </w:tcPr>
          <w:p w14:paraId="3826DCE2" w14:textId="77777777" w:rsidR="00AA3E4D" w:rsidRPr="000171B2" w:rsidRDefault="00AA3E4D" w:rsidP="00351970">
            <w:pPr>
              <w:spacing w:after="0"/>
              <w:rPr>
                <w:rFonts w:ascii="Times New Roman" w:hAnsi="Times New Roman" w:cs="Times New Roman"/>
                <w:lang w:val="hy-AM"/>
              </w:rPr>
            </w:pPr>
          </w:p>
        </w:tc>
      </w:tr>
      <w:tr w:rsidR="00AA3E4D" w:rsidRPr="000171B2" w14:paraId="1B8F7DBE" w14:textId="77777777" w:rsidTr="00351970">
        <w:tc>
          <w:tcPr>
            <w:tcW w:w="13643" w:type="dxa"/>
            <w:gridSpan w:val="9"/>
          </w:tcPr>
          <w:p w14:paraId="52F4E0BC" w14:textId="77777777" w:rsidR="00AA3E4D" w:rsidRPr="000171B2" w:rsidRDefault="00AA3E4D" w:rsidP="00351970">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175E6683"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Այո</w:t>
            </w:r>
            <w:proofErr w:type="spellEnd"/>
          </w:p>
        </w:tc>
      </w:tr>
      <w:tr w:rsidR="00AA3E4D" w:rsidRPr="000171B2" w14:paraId="6E27234C" w14:textId="77777777" w:rsidTr="00351970">
        <w:tc>
          <w:tcPr>
            <w:tcW w:w="15470" w:type="dxa"/>
            <w:gridSpan w:val="11"/>
          </w:tcPr>
          <w:p w14:paraId="6AD7A6CE" w14:textId="77777777" w:rsidR="00AA3E4D" w:rsidRPr="000171B2" w:rsidRDefault="00AA3E4D" w:rsidP="00351970">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AA3E4D" w:rsidRPr="00E8085C" w14:paraId="0B8E65E3" w14:textId="77777777" w:rsidTr="00351970">
        <w:tc>
          <w:tcPr>
            <w:tcW w:w="15470" w:type="dxa"/>
            <w:gridSpan w:val="11"/>
          </w:tcPr>
          <w:p w14:paraId="4B0B7CFB" w14:textId="77777777" w:rsidR="00295389" w:rsidRPr="00AA3E4D" w:rsidRDefault="00295389" w:rsidP="00295389">
            <w:pPr>
              <w:spacing w:after="0"/>
              <w:jc w:val="both"/>
              <w:rPr>
                <w:rFonts w:ascii="Times New Roman" w:hAnsi="Times New Roman" w:cs="Times New Roman"/>
                <w:lang w:val="hy-AM"/>
              </w:rPr>
            </w:pPr>
            <w:r w:rsidRPr="00AA3E4D">
              <w:rPr>
                <w:rFonts w:ascii="Times New Roman" w:hAnsi="Times New Roman" w:cs="Times New Roman"/>
                <w:b/>
                <w:bCs/>
                <w:lang w:val="hy-AM"/>
              </w:rPr>
              <w:t>Ժենյա Մայիլյան</w:t>
            </w:r>
            <w:r w:rsidRPr="00AA3E4D">
              <w:rPr>
                <w:rFonts w:ascii="Times New Roman" w:hAnsi="Times New Roman" w:cs="Times New Roman"/>
                <w:lang w:val="hy-AM"/>
              </w:rPr>
              <w:t xml:space="preserve"> – Շնորհակալ եմ գործընկերներին և հյուրերին նիստին մասնակցելու համար։ Շնորհավորում եմ բոլորիդ գալիք Նոր Տարին։  Խաղաղություն և ամենայն բարիք։ </w:t>
            </w:r>
          </w:p>
          <w:p w14:paraId="6E81FB30" w14:textId="5ACAB9B7" w:rsidR="00AA3E4D" w:rsidRPr="000171B2" w:rsidRDefault="00295389" w:rsidP="00351970">
            <w:pPr>
              <w:spacing w:after="0"/>
              <w:jc w:val="both"/>
              <w:rPr>
                <w:rFonts w:ascii="Times New Roman" w:hAnsi="Times New Roman" w:cs="Times New Roman"/>
                <w:highlight w:val="yellow"/>
                <w:lang w:val="hy-AM"/>
              </w:rPr>
            </w:pPr>
            <w:r w:rsidRPr="002B7C0B">
              <w:rPr>
                <w:rFonts w:ascii="Times New Roman" w:hAnsi="Times New Roman" w:cs="Times New Roman"/>
                <w:b/>
                <w:bCs/>
                <w:lang w:val="hy-AM"/>
              </w:rPr>
              <w:t>Ինեսսա Ասմանգուլյանը</w:t>
            </w:r>
            <w:r w:rsidRPr="00050631">
              <w:rPr>
                <w:rFonts w:ascii="Times New Roman" w:hAnsi="Times New Roman" w:cs="Times New Roman"/>
                <w:lang w:val="hy-AM"/>
              </w:rPr>
              <w:t xml:space="preserve"> շնորհակալություն հայտնեց ՄՀՀ անդամներին</w:t>
            </w:r>
            <w:r w:rsidR="00050631" w:rsidRPr="00050631">
              <w:rPr>
                <w:rFonts w:ascii="Times New Roman" w:hAnsi="Times New Roman" w:cs="Times New Roman"/>
                <w:lang w:val="hy-AM"/>
              </w:rPr>
              <w:t xml:space="preserve"> </w:t>
            </w:r>
            <w:r w:rsidRPr="00050631">
              <w:rPr>
                <w:rFonts w:ascii="Times New Roman" w:hAnsi="Times New Roman" w:cs="Times New Roman"/>
                <w:lang w:val="hy-AM"/>
              </w:rPr>
              <w:t>և մասնակիցներին</w:t>
            </w:r>
            <w:r w:rsidR="00050631" w:rsidRPr="00050631">
              <w:rPr>
                <w:rFonts w:ascii="Times New Roman" w:hAnsi="Times New Roman" w:cs="Times New Roman"/>
                <w:lang w:val="hy-AM"/>
              </w:rPr>
              <w:t xml:space="preserve"> իրենց կատարած աշխատանքի համար։</w:t>
            </w:r>
          </w:p>
        </w:tc>
      </w:tr>
      <w:tr w:rsidR="00AA3E4D" w:rsidRPr="00E8085C" w14:paraId="7B9755DA" w14:textId="77777777" w:rsidTr="00351970">
        <w:tc>
          <w:tcPr>
            <w:tcW w:w="15470" w:type="dxa"/>
            <w:gridSpan w:val="11"/>
          </w:tcPr>
          <w:p w14:paraId="70E77C45" w14:textId="77777777" w:rsidR="00AA3E4D" w:rsidRPr="000171B2" w:rsidRDefault="00AA3E4D" w:rsidP="00351970">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AA3E4D" w:rsidRPr="000171B2" w14:paraId="4535DF99" w14:textId="77777777" w:rsidTr="00351970">
        <w:tc>
          <w:tcPr>
            <w:tcW w:w="1583" w:type="dxa"/>
          </w:tcPr>
          <w:p w14:paraId="77C596E2"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723A64B1" w14:textId="77777777" w:rsidR="00AA3E4D" w:rsidRPr="000171B2" w:rsidRDefault="00AA3E4D" w:rsidP="00351970">
            <w:pPr>
              <w:rPr>
                <w:rFonts w:ascii="Times New Roman" w:hAnsi="Times New Roman" w:cs="Times New Roman"/>
                <w:color w:val="222222"/>
                <w:shd w:val="clear" w:color="auto" w:fill="FFFFFF"/>
                <w:lang w:val="hy-AM"/>
              </w:rPr>
            </w:pPr>
          </w:p>
        </w:tc>
      </w:tr>
      <w:tr w:rsidR="00AA3E4D" w:rsidRPr="000171B2" w14:paraId="3ADB1E4F" w14:textId="77777777" w:rsidTr="00351970">
        <w:trPr>
          <w:trHeight w:val="561"/>
        </w:trPr>
        <w:tc>
          <w:tcPr>
            <w:tcW w:w="1583" w:type="dxa"/>
          </w:tcPr>
          <w:p w14:paraId="3ECFCFD1"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Գործընկեր</w:t>
            </w:r>
            <w:proofErr w:type="spellEnd"/>
          </w:p>
          <w:p w14:paraId="45645998"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35CDFFCD" w14:textId="77777777" w:rsidR="00AA3E4D" w:rsidRPr="000171B2" w:rsidRDefault="00AA3E4D" w:rsidP="00351970">
            <w:pPr>
              <w:spacing w:after="100" w:afterAutospacing="1"/>
              <w:jc w:val="both"/>
              <w:rPr>
                <w:rFonts w:ascii="Times New Roman" w:hAnsi="Times New Roman" w:cs="Times New Roman"/>
                <w:lang w:val="en-US"/>
              </w:rPr>
            </w:pPr>
          </w:p>
        </w:tc>
      </w:tr>
      <w:tr w:rsidR="00AA3E4D" w:rsidRPr="000171B2" w14:paraId="7A8797EA" w14:textId="77777777" w:rsidTr="00351970">
        <w:tc>
          <w:tcPr>
            <w:tcW w:w="1583" w:type="dxa"/>
          </w:tcPr>
          <w:p w14:paraId="03269771" w14:textId="77777777" w:rsidR="00AA3E4D" w:rsidRPr="000171B2" w:rsidRDefault="00AA3E4D" w:rsidP="00351970">
            <w:pPr>
              <w:spacing w:after="0"/>
              <w:jc w:val="both"/>
              <w:rPr>
                <w:rFonts w:ascii="Times New Roman" w:hAnsi="Times New Roman" w:cs="Times New Roman"/>
              </w:rPr>
            </w:pPr>
            <w:r w:rsidRPr="000171B2">
              <w:rPr>
                <w:rFonts w:ascii="Times New Roman" w:hAnsi="Times New Roman" w:cs="Times New Roman"/>
              </w:rPr>
              <w:lastRenderedPageBreak/>
              <w:t>ՀԿ</w:t>
            </w:r>
          </w:p>
        </w:tc>
        <w:tc>
          <w:tcPr>
            <w:tcW w:w="13887" w:type="dxa"/>
            <w:gridSpan w:val="10"/>
          </w:tcPr>
          <w:p w14:paraId="7A8C7C40" w14:textId="77777777" w:rsidR="00AA3E4D" w:rsidRPr="000171B2" w:rsidRDefault="00AA3E4D" w:rsidP="00351970">
            <w:pPr>
              <w:spacing w:after="0"/>
              <w:jc w:val="both"/>
              <w:rPr>
                <w:rFonts w:ascii="Times New Roman" w:hAnsi="Times New Roman" w:cs="Times New Roman"/>
              </w:rPr>
            </w:pPr>
          </w:p>
        </w:tc>
      </w:tr>
      <w:tr w:rsidR="00AA3E4D" w:rsidRPr="000171B2" w14:paraId="1DADA9F2" w14:textId="77777777" w:rsidTr="00351970">
        <w:tc>
          <w:tcPr>
            <w:tcW w:w="1583" w:type="dxa"/>
          </w:tcPr>
          <w:p w14:paraId="3EDBD5BB"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Կրթ</w:t>
            </w:r>
            <w:proofErr w:type="spellEnd"/>
            <w:r w:rsidRPr="000171B2">
              <w:rPr>
                <w:rFonts w:ascii="Times New Roman" w:hAnsi="Times New Roman" w:cs="Times New Roman"/>
              </w:rPr>
              <w:t>.</w:t>
            </w:r>
          </w:p>
        </w:tc>
        <w:tc>
          <w:tcPr>
            <w:tcW w:w="13887" w:type="dxa"/>
            <w:gridSpan w:val="10"/>
          </w:tcPr>
          <w:p w14:paraId="12A34C2A" w14:textId="77777777" w:rsidR="00AA3E4D" w:rsidRPr="000171B2" w:rsidRDefault="00AA3E4D" w:rsidP="00351970">
            <w:pPr>
              <w:spacing w:after="0"/>
              <w:jc w:val="both"/>
              <w:rPr>
                <w:rFonts w:ascii="Times New Roman" w:hAnsi="Times New Roman" w:cs="Times New Roman"/>
                <w:lang w:val="hy-AM"/>
              </w:rPr>
            </w:pPr>
          </w:p>
        </w:tc>
      </w:tr>
      <w:tr w:rsidR="00AA3E4D" w:rsidRPr="000171B2" w14:paraId="01EBBA70" w14:textId="77777777" w:rsidTr="00351970">
        <w:tc>
          <w:tcPr>
            <w:tcW w:w="1583" w:type="dxa"/>
          </w:tcPr>
          <w:p w14:paraId="2A5D75B8" w14:textId="77777777" w:rsidR="00AA3E4D" w:rsidRPr="000171B2" w:rsidRDefault="00AA3E4D" w:rsidP="00351970">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5E79CE49" w14:textId="77777777" w:rsidR="00AA3E4D" w:rsidRPr="000171B2" w:rsidRDefault="00AA3E4D" w:rsidP="00351970">
            <w:pPr>
              <w:spacing w:after="0"/>
              <w:jc w:val="both"/>
              <w:rPr>
                <w:rFonts w:ascii="Times New Roman" w:hAnsi="Times New Roman" w:cs="Times New Roman"/>
                <w:lang w:val="hy-AM"/>
              </w:rPr>
            </w:pPr>
          </w:p>
        </w:tc>
      </w:tr>
      <w:tr w:rsidR="00AA3E4D" w:rsidRPr="000171B2" w14:paraId="6CA05AF6" w14:textId="77777777" w:rsidTr="00351970">
        <w:tc>
          <w:tcPr>
            <w:tcW w:w="1583" w:type="dxa"/>
          </w:tcPr>
          <w:p w14:paraId="4B5C0E17"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Թիրախ</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խումբ</w:t>
            </w:r>
            <w:proofErr w:type="spellEnd"/>
          </w:p>
        </w:tc>
        <w:tc>
          <w:tcPr>
            <w:tcW w:w="13887" w:type="dxa"/>
            <w:gridSpan w:val="10"/>
          </w:tcPr>
          <w:p w14:paraId="25955310" w14:textId="77777777" w:rsidR="00AA3E4D" w:rsidRPr="000171B2" w:rsidRDefault="00AA3E4D" w:rsidP="00351970">
            <w:pPr>
              <w:spacing w:after="0"/>
              <w:jc w:val="both"/>
              <w:rPr>
                <w:rFonts w:ascii="Times New Roman" w:hAnsi="Times New Roman" w:cs="Times New Roman"/>
                <w:lang w:val="hy-AM"/>
              </w:rPr>
            </w:pPr>
          </w:p>
        </w:tc>
      </w:tr>
      <w:tr w:rsidR="00AA3E4D" w:rsidRPr="000171B2" w14:paraId="32AB94F9" w14:textId="77777777" w:rsidTr="00351970">
        <w:tc>
          <w:tcPr>
            <w:tcW w:w="1583" w:type="dxa"/>
          </w:tcPr>
          <w:p w14:paraId="5ECE7A83" w14:textId="77777777" w:rsidR="00AA3E4D" w:rsidRPr="000171B2" w:rsidRDefault="00AA3E4D" w:rsidP="00351970">
            <w:pPr>
              <w:spacing w:after="0"/>
              <w:jc w:val="both"/>
              <w:rPr>
                <w:rFonts w:ascii="Times New Roman" w:hAnsi="Times New Roman" w:cs="Times New Roman"/>
              </w:rPr>
            </w:pPr>
            <w:r w:rsidRPr="000171B2">
              <w:rPr>
                <w:rFonts w:ascii="Times New Roman" w:hAnsi="Times New Roman" w:cs="Times New Roman"/>
                <w:lang w:val="hy-AM"/>
              </w:rPr>
              <w:t xml:space="preserve">Կրոն. </w:t>
            </w:r>
            <w:proofErr w:type="spellStart"/>
            <w:r w:rsidRPr="000171B2">
              <w:rPr>
                <w:rFonts w:ascii="Times New Roman" w:hAnsi="Times New Roman" w:cs="Times New Roman"/>
              </w:rPr>
              <w:t>Կազմ</w:t>
            </w:r>
            <w:proofErr w:type="spellEnd"/>
            <w:r w:rsidRPr="000171B2">
              <w:rPr>
                <w:rFonts w:ascii="Times New Roman" w:hAnsi="Times New Roman" w:cs="Times New Roman"/>
              </w:rPr>
              <w:t>.</w:t>
            </w:r>
          </w:p>
        </w:tc>
        <w:tc>
          <w:tcPr>
            <w:tcW w:w="13887" w:type="dxa"/>
            <w:gridSpan w:val="10"/>
          </w:tcPr>
          <w:p w14:paraId="323EEA34" w14:textId="77777777" w:rsidR="00AA3E4D" w:rsidRPr="000171B2" w:rsidRDefault="00AA3E4D" w:rsidP="00351970">
            <w:pPr>
              <w:spacing w:after="0"/>
              <w:jc w:val="both"/>
              <w:rPr>
                <w:rFonts w:ascii="Times New Roman" w:hAnsi="Times New Roman" w:cs="Times New Roman"/>
                <w:lang w:val="hy-AM"/>
              </w:rPr>
            </w:pPr>
          </w:p>
        </w:tc>
      </w:tr>
      <w:tr w:rsidR="00AA3E4D" w:rsidRPr="000171B2" w14:paraId="288547EA" w14:textId="77777777" w:rsidTr="00351970">
        <w:tc>
          <w:tcPr>
            <w:tcW w:w="1583" w:type="dxa"/>
          </w:tcPr>
          <w:p w14:paraId="7B7EE441"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Մասնավոր</w:t>
            </w:r>
            <w:proofErr w:type="spellEnd"/>
          </w:p>
          <w:p w14:paraId="4E077C9C"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հատված</w:t>
            </w:r>
            <w:proofErr w:type="spellEnd"/>
          </w:p>
        </w:tc>
        <w:tc>
          <w:tcPr>
            <w:tcW w:w="13887" w:type="dxa"/>
            <w:gridSpan w:val="10"/>
          </w:tcPr>
          <w:p w14:paraId="10445533" w14:textId="77777777" w:rsidR="00AA3E4D" w:rsidRPr="000171B2" w:rsidRDefault="00AA3E4D" w:rsidP="00351970">
            <w:pPr>
              <w:spacing w:after="0"/>
              <w:jc w:val="both"/>
              <w:rPr>
                <w:rFonts w:ascii="Times New Roman" w:hAnsi="Times New Roman" w:cs="Times New Roman"/>
                <w:lang w:val="en-US"/>
              </w:rPr>
            </w:pPr>
          </w:p>
        </w:tc>
      </w:tr>
      <w:tr w:rsidR="00AA3E4D" w:rsidRPr="000171B2" w14:paraId="46FF5BE7" w14:textId="77777777" w:rsidTr="00351970">
        <w:tc>
          <w:tcPr>
            <w:tcW w:w="15470" w:type="dxa"/>
            <w:gridSpan w:val="11"/>
          </w:tcPr>
          <w:p w14:paraId="1C24B34D" w14:textId="77777777" w:rsidR="00AA3E4D" w:rsidRPr="000171B2" w:rsidRDefault="00AA3E4D" w:rsidP="00351970">
            <w:pPr>
              <w:spacing w:after="0"/>
              <w:jc w:val="both"/>
              <w:rPr>
                <w:rFonts w:ascii="Times New Roman" w:hAnsi="Times New Roman" w:cs="Times New Roman"/>
                <w:b/>
              </w:rPr>
            </w:pPr>
            <w:r w:rsidRPr="000171B2">
              <w:rPr>
                <w:rFonts w:ascii="Times New Roman" w:hAnsi="Times New Roman" w:cs="Times New Roman"/>
                <w:b/>
                <w:lang w:val="en-US"/>
              </w:rPr>
              <w:t>Ո</w:t>
            </w:r>
            <w:proofErr w:type="spellStart"/>
            <w:r w:rsidRPr="000171B2">
              <w:rPr>
                <w:rFonts w:ascii="Times New Roman" w:hAnsi="Times New Roman" w:cs="Times New Roman"/>
                <w:b/>
              </w:rPr>
              <w:t>րոշում</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r>
      <w:tr w:rsidR="00AA3E4D" w:rsidRPr="000171B2" w14:paraId="2EAEA9F2" w14:textId="77777777" w:rsidTr="00351970">
        <w:tc>
          <w:tcPr>
            <w:tcW w:w="15470" w:type="dxa"/>
            <w:gridSpan w:val="11"/>
          </w:tcPr>
          <w:p w14:paraId="4D7578F8" w14:textId="77777777" w:rsidR="00AA3E4D" w:rsidRPr="000171B2" w:rsidRDefault="00AA3E4D" w:rsidP="00351970">
            <w:pPr>
              <w:spacing w:after="0"/>
              <w:jc w:val="both"/>
              <w:rPr>
                <w:rFonts w:ascii="Times New Roman" w:hAnsi="Times New Roman" w:cs="Times New Roman"/>
                <w:lang w:val="hy-AM"/>
              </w:rPr>
            </w:pPr>
          </w:p>
        </w:tc>
      </w:tr>
      <w:tr w:rsidR="00AA3E4D" w:rsidRPr="000171B2" w14:paraId="327C17E6" w14:textId="77777777" w:rsidTr="00351970">
        <w:tc>
          <w:tcPr>
            <w:tcW w:w="9959" w:type="dxa"/>
            <w:gridSpan w:val="6"/>
          </w:tcPr>
          <w:p w14:paraId="7DBA794F" w14:textId="77777777" w:rsidR="00AA3E4D" w:rsidRPr="000171B2" w:rsidRDefault="00AA3E4D" w:rsidP="00351970">
            <w:pPr>
              <w:spacing w:after="0"/>
              <w:jc w:val="both"/>
              <w:rPr>
                <w:rFonts w:ascii="Times New Roman" w:hAnsi="Times New Roman" w:cs="Times New Roman"/>
                <w:b/>
              </w:rPr>
            </w:pPr>
            <w:proofErr w:type="spellStart"/>
            <w:r w:rsidRPr="000171B2">
              <w:rPr>
                <w:rFonts w:ascii="Times New Roman" w:hAnsi="Times New Roman" w:cs="Times New Roman"/>
                <w:b/>
              </w:rPr>
              <w:t>Գործողություն</w:t>
            </w:r>
            <w:proofErr w:type="spellEnd"/>
            <w:r w:rsidRPr="000171B2">
              <w:rPr>
                <w:rFonts w:ascii="Times New Roman" w:hAnsi="Times New Roman" w:cs="Times New Roman"/>
                <w:b/>
              </w:rPr>
              <w:t>(</w:t>
            </w:r>
            <w:proofErr w:type="spellStart"/>
            <w:r w:rsidRPr="000171B2">
              <w:rPr>
                <w:rFonts w:ascii="Times New Roman" w:hAnsi="Times New Roman" w:cs="Times New Roman"/>
                <w:b/>
              </w:rPr>
              <w:t>ներ</w:t>
            </w:r>
            <w:proofErr w:type="spellEnd"/>
            <w:r w:rsidRPr="000171B2">
              <w:rPr>
                <w:rFonts w:ascii="Times New Roman" w:hAnsi="Times New Roman" w:cs="Times New Roman"/>
                <w:b/>
              </w:rPr>
              <w:t>)</w:t>
            </w:r>
          </w:p>
        </w:tc>
        <w:tc>
          <w:tcPr>
            <w:tcW w:w="3444" w:type="dxa"/>
            <w:gridSpan w:val="2"/>
          </w:tcPr>
          <w:p w14:paraId="75CCC814" w14:textId="77777777" w:rsidR="00AA3E4D" w:rsidRPr="000171B2" w:rsidRDefault="00AA3E4D" w:rsidP="00351970">
            <w:pPr>
              <w:spacing w:after="0"/>
              <w:jc w:val="both"/>
              <w:rPr>
                <w:rFonts w:ascii="Times New Roman" w:hAnsi="Times New Roman" w:cs="Times New Roman"/>
                <w:b/>
              </w:rPr>
            </w:pPr>
            <w:proofErr w:type="spellStart"/>
            <w:r w:rsidRPr="000171B2">
              <w:rPr>
                <w:rFonts w:ascii="Times New Roman" w:hAnsi="Times New Roman" w:cs="Times New Roman"/>
                <w:b/>
              </w:rPr>
              <w:t>Պատասխանատու</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նձ</w:t>
            </w:r>
            <w:proofErr w:type="spellEnd"/>
          </w:p>
        </w:tc>
        <w:tc>
          <w:tcPr>
            <w:tcW w:w="2067" w:type="dxa"/>
            <w:gridSpan w:val="3"/>
          </w:tcPr>
          <w:p w14:paraId="4C24952F" w14:textId="77777777" w:rsidR="00AA3E4D" w:rsidRPr="000171B2" w:rsidRDefault="00AA3E4D" w:rsidP="00351970">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AA3E4D" w:rsidRPr="000171B2" w14:paraId="1700314C" w14:textId="77777777" w:rsidTr="00351970">
        <w:tc>
          <w:tcPr>
            <w:tcW w:w="9959" w:type="dxa"/>
            <w:gridSpan w:val="6"/>
          </w:tcPr>
          <w:p w14:paraId="5DAD94A4" w14:textId="77777777" w:rsidR="00AA3E4D" w:rsidRPr="000171B2" w:rsidRDefault="00AA3E4D" w:rsidP="00351970">
            <w:pPr>
              <w:spacing w:after="0"/>
              <w:jc w:val="both"/>
              <w:rPr>
                <w:rFonts w:ascii="Times New Roman" w:hAnsi="Times New Roman" w:cs="Times New Roman"/>
              </w:rPr>
            </w:pPr>
          </w:p>
        </w:tc>
        <w:tc>
          <w:tcPr>
            <w:tcW w:w="3444" w:type="dxa"/>
            <w:gridSpan w:val="2"/>
          </w:tcPr>
          <w:p w14:paraId="672C395C" w14:textId="77777777" w:rsidR="00AA3E4D" w:rsidRPr="000171B2" w:rsidRDefault="00AA3E4D" w:rsidP="00351970">
            <w:pPr>
              <w:spacing w:after="0"/>
              <w:jc w:val="both"/>
              <w:rPr>
                <w:rFonts w:ascii="Times New Roman" w:hAnsi="Times New Roman" w:cs="Times New Roman"/>
                <w:lang w:val="hy-AM"/>
              </w:rPr>
            </w:pPr>
          </w:p>
        </w:tc>
        <w:tc>
          <w:tcPr>
            <w:tcW w:w="2067" w:type="dxa"/>
            <w:gridSpan w:val="3"/>
          </w:tcPr>
          <w:p w14:paraId="26A159D6" w14:textId="77777777" w:rsidR="00AA3E4D" w:rsidRPr="000171B2" w:rsidRDefault="00AA3E4D" w:rsidP="00351970">
            <w:pPr>
              <w:spacing w:after="0"/>
              <w:jc w:val="both"/>
              <w:rPr>
                <w:rFonts w:ascii="Times New Roman" w:hAnsi="Times New Roman" w:cs="Times New Roman"/>
                <w:lang w:val="en-US"/>
              </w:rPr>
            </w:pPr>
          </w:p>
        </w:tc>
      </w:tr>
      <w:tr w:rsidR="00AA3E4D" w:rsidRPr="000171B2" w14:paraId="4CC3E12B" w14:textId="77777777" w:rsidTr="00351970">
        <w:tc>
          <w:tcPr>
            <w:tcW w:w="15470" w:type="dxa"/>
            <w:gridSpan w:val="11"/>
          </w:tcPr>
          <w:p w14:paraId="7D70002E" w14:textId="77777777" w:rsidR="00AA3E4D" w:rsidRPr="000171B2" w:rsidRDefault="00AA3E4D" w:rsidP="00351970">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AA3E4D" w:rsidRPr="00E8085C" w14:paraId="78DD3E47" w14:textId="77777777" w:rsidTr="00351970">
        <w:tc>
          <w:tcPr>
            <w:tcW w:w="4914" w:type="dxa"/>
            <w:gridSpan w:val="2"/>
          </w:tcPr>
          <w:p w14:paraId="11A1FD39"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Որոշում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յաց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կարգը</w:t>
            </w:r>
            <w:proofErr w:type="spellEnd"/>
          </w:p>
        </w:tc>
        <w:tc>
          <w:tcPr>
            <w:tcW w:w="2221" w:type="dxa"/>
            <w:gridSpan w:val="2"/>
          </w:tcPr>
          <w:p w14:paraId="0E7C3BF1"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Կոնսենսուս</w:t>
            </w:r>
            <w:proofErr w:type="spellEnd"/>
            <w:r w:rsidRPr="000171B2">
              <w:rPr>
                <w:rFonts w:ascii="Times New Roman" w:hAnsi="Times New Roman" w:cs="Times New Roman"/>
              </w:rPr>
              <w:t xml:space="preserve"> </w:t>
            </w:r>
            <w:r w:rsidRPr="000171B2">
              <w:rPr>
                <w:rFonts w:ascii="Times New Roman" w:hAnsi="Times New Roman" w:cs="Times New Roman"/>
                <w:lang w:val="en-US"/>
              </w:rPr>
              <w:t>(</w:t>
            </w:r>
            <w:r w:rsidRPr="000171B2">
              <w:rPr>
                <w:rFonts w:ascii="Times New Roman" w:hAnsi="Times New Roman" w:cs="Times New Roman"/>
              </w:rPr>
              <w:t xml:space="preserve">ի </w:t>
            </w:r>
            <w:proofErr w:type="spellStart"/>
            <w:r w:rsidRPr="000171B2">
              <w:rPr>
                <w:rFonts w:ascii="Times New Roman" w:hAnsi="Times New Roman" w:cs="Times New Roman"/>
              </w:rPr>
              <w:t>գիտություն</w:t>
            </w:r>
            <w:proofErr w:type="spellEnd"/>
            <w:r w:rsidRPr="000171B2">
              <w:rPr>
                <w:rFonts w:ascii="Times New Roman" w:hAnsi="Times New Roman" w:cs="Times New Roman"/>
                <w:lang w:val="en-US"/>
              </w:rPr>
              <w:t>)</w:t>
            </w:r>
          </w:p>
        </w:tc>
        <w:tc>
          <w:tcPr>
            <w:tcW w:w="608" w:type="dxa"/>
          </w:tcPr>
          <w:p w14:paraId="4F1443EC" w14:textId="77777777" w:rsidR="00AA3E4D" w:rsidRPr="000171B2" w:rsidRDefault="00AA3E4D" w:rsidP="00351970">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7727" w:type="dxa"/>
            <w:gridSpan w:val="6"/>
          </w:tcPr>
          <w:p w14:paraId="577E977D" w14:textId="77777777" w:rsidR="00AA3E4D" w:rsidRPr="000171B2" w:rsidRDefault="00AA3E4D" w:rsidP="00351970">
            <w:pPr>
              <w:spacing w:after="0"/>
              <w:jc w:val="both"/>
              <w:rPr>
                <w:rFonts w:ascii="Times New Roman" w:hAnsi="Times New Roman" w:cs="Times New Roman"/>
                <w:b/>
                <w:lang w:val="en-US"/>
              </w:rPr>
            </w:pPr>
            <w:proofErr w:type="spellStart"/>
            <w:r w:rsidRPr="000171B2">
              <w:rPr>
                <w:rFonts w:ascii="Times New Roman" w:hAnsi="Times New Roman" w:cs="Times New Roman"/>
                <w:b/>
              </w:rPr>
              <w:t>Քվեարկ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դեպքում</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ընտր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մեթոդը</w:t>
            </w:r>
            <w:proofErr w:type="spellEnd"/>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շել</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արդյունքները</w:t>
            </w:r>
            <w:proofErr w:type="spellEnd"/>
          </w:p>
          <w:p w14:paraId="2E867FB0" w14:textId="77777777" w:rsidR="00AA3E4D" w:rsidRPr="000171B2" w:rsidRDefault="00AA3E4D" w:rsidP="00351970">
            <w:pPr>
              <w:spacing w:after="0"/>
              <w:jc w:val="both"/>
              <w:rPr>
                <w:rFonts w:ascii="Times New Roman" w:hAnsi="Times New Roman" w:cs="Times New Roman"/>
                <w:lang w:val="en-US"/>
              </w:rPr>
            </w:pPr>
          </w:p>
        </w:tc>
      </w:tr>
      <w:tr w:rsidR="00AA3E4D" w:rsidRPr="000171B2" w14:paraId="5E5E1CC0" w14:textId="77777777" w:rsidTr="00351970">
        <w:trPr>
          <w:trHeight w:val="311"/>
        </w:trPr>
        <w:tc>
          <w:tcPr>
            <w:tcW w:w="4914" w:type="dxa"/>
            <w:gridSpan w:val="2"/>
            <w:vMerge w:val="restart"/>
          </w:tcPr>
          <w:p w14:paraId="5AAB2499" w14:textId="77777777" w:rsidR="00AA3E4D" w:rsidRPr="000171B2" w:rsidRDefault="00AA3E4D" w:rsidP="00351970">
            <w:pPr>
              <w:spacing w:after="0"/>
              <w:jc w:val="both"/>
              <w:rPr>
                <w:rFonts w:ascii="Times New Roman" w:hAnsi="Times New Roman" w:cs="Times New Roman"/>
                <w:lang w:val="hy-AM"/>
              </w:rPr>
            </w:pPr>
          </w:p>
        </w:tc>
        <w:tc>
          <w:tcPr>
            <w:tcW w:w="2221" w:type="dxa"/>
            <w:gridSpan w:val="2"/>
            <w:vMerge w:val="restart"/>
          </w:tcPr>
          <w:p w14:paraId="72A7F6B1"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քվեարկություն</w:t>
            </w:r>
            <w:proofErr w:type="spellEnd"/>
          </w:p>
        </w:tc>
        <w:tc>
          <w:tcPr>
            <w:tcW w:w="608" w:type="dxa"/>
            <w:vMerge w:val="restart"/>
          </w:tcPr>
          <w:p w14:paraId="30AFE0D5" w14:textId="77777777" w:rsidR="00AA3E4D" w:rsidRPr="000171B2" w:rsidRDefault="00AA3E4D" w:rsidP="00351970">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66512105"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Քվեարկ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եղանակ</w:t>
            </w:r>
            <w:proofErr w:type="spellEnd"/>
          </w:p>
          <w:p w14:paraId="516CAE42" w14:textId="77777777" w:rsidR="00AA3E4D" w:rsidRPr="000171B2" w:rsidRDefault="00AA3E4D" w:rsidP="00351970">
            <w:pPr>
              <w:spacing w:after="0"/>
              <w:jc w:val="both"/>
              <w:rPr>
                <w:rFonts w:ascii="Times New Roman" w:hAnsi="Times New Roman" w:cs="Times New Roman"/>
              </w:rPr>
            </w:pPr>
          </w:p>
        </w:tc>
        <w:tc>
          <w:tcPr>
            <w:tcW w:w="3552" w:type="dxa"/>
            <w:gridSpan w:val="3"/>
          </w:tcPr>
          <w:p w14:paraId="5165F3F7"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Բաց</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4F4D2A57" w14:textId="77777777" w:rsidR="00AA3E4D" w:rsidRPr="000171B2" w:rsidRDefault="00AA3E4D" w:rsidP="00351970">
            <w:pPr>
              <w:spacing w:after="0"/>
              <w:jc w:val="center"/>
              <w:rPr>
                <w:rFonts w:ascii="Times New Roman" w:hAnsi="Times New Roman" w:cs="Times New Roman"/>
              </w:rPr>
            </w:pPr>
          </w:p>
        </w:tc>
      </w:tr>
      <w:tr w:rsidR="00AA3E4D" w:rsidRPr="000171B2" w14:paraId="0B637CB9" w14:textId="77777777" w:rsidTr="00351970">
        <w:trPr>
          <w:trHeight w:val="269"/>
        </w:trPr>
        <w:tc>
          <w:tcPr>
            <w:tcW w:w="4914" w:type="dxa"/>
            <w:gridSpan w:val="2"/>
            <w:vMerge/>
          </w:tcPr>
          <w:p w14:paraId="5B81E716" w14:textId="77777777" w:rsidR="00AA3E4D" w:rsidRPr="000171B2" w:rsidRDefault="00AA3E4D" w:rsidP="00351970">
            <w:pPr>
              <w:spacing w:after="0"/>
              <w:jc w:val="both"/>
              <w:rPr>
                <w:rFonts w:ascii="Times New Roman" w:hAnsi="Times New Roman" w:cs="Times New Roman"/>
                <w:lang w:val="hy-AM"/>
              </w:rPr>
            </w:pPr>
          </w:p>
        </w:tc>
        <w:tc>
          <w:tcPr>
            <w:tcW w:w="2221" w:type="dxa"/>
            <w:gridSpan w:val="2"/>
            <w:vMerge/>
          </w:tcPr>
          <w:p w14:paraId="218B2211" w14:textId="77777777" w:rsidR="00AA3E4D" w:rsidRPr="000171B2" w:rsidRDefault="00AA3E4D" w:rsidP="00351970">
            <w:pPr>
              <w:spacing w:after="0"/>
              <w:jc w:val="both"/>
              <w:rPr>
                <w:rFonts w:ascii="Times New Roman" w:hAnsi="Times New Roman" w:cs="Times New Roman"/>
              </w:rPr>
            </w:pPr>
          </w:p>
        </w:tc>
        <w:tc>
          <w:tcPr>
            <w:tcW w:w="608" w:type="dxa"/>
            <w:vMerge/>
          </w:tcPr>
          <w:p w14:paraId="71A6AF4E" w14:textId="77777777" w:rsidR="00AA3E4D" w:rsidRPr="000171B2" w:rsidRDefault="00AA3E4D" w:rsidP="00351970">
            <w:pPr>
              <w:spacing w:after="0"/>
              <w:jc w:val="both"/>
              <w:rPr>
                <w:rFonts w:ascii="Times New Roman" w:hAnsi="Times New Roman" w:cs="Times New Roman"/>
                <w:lang w:val="hy-AM"/>
              </w:rPr>
            </w:pPr>
          </w:p>
        </w:tc>
        <w:tc>
          <w:tcPr>
            <w:tcW w:w="2903" w:type="dxa"/>
            <w:gridSpan w:val="2"/>
            <w:vMerge/>
          </w:tcPr>
          <w:p w14:paraId="22A027F7" w14:textId="77777777" w:rsidR="00AA3E4D" w:rsidRPr="000171B2" w:rsidRDefault="00AA3E4D" w:rsidP="00351970">
            <w:pPr>
              <w:spacing w:after="0"/>
              <w:jc w:val="both"/>
              <w:rPr>
                <w:rFonts w:ascii="Times New Roman" w:hAnsi="Times New Roman" w:cs="Times New Roman"/>
              </w:rPr>
            </w:pPr>
          </w:p>
        </w:tc>
        <w:tc>
          <w:tcPr>
            <w:tcW w:w="3552" w:type="dxa"/>
            <w:gridSpan w:val="3"/>
          </w:tcPr>
          <w:p w14:paraId="752A0678"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Փակ</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քվեարկություն</w:t>
            </w:r>
            <w:proofErr w:type="spellEnd"/>
          </w:p>
        </w:tc>
        <w:tc>
          <w:tcPr>
            <w:tcW w:w="1272" w:type="dxa"/>
          </w:tcPr>
          <w:p w14:paraId="68471E54" w14:textId="77777777" w:rsidR="00AA3E4D" w:rsidRPr="000171B2" w:rsidRDefault="00AA3E4D" w:rsidP="00351970">
            <w:pPr>
              <w:spacing w:after="0"/>
              <w:jc w:val="both"/>
              <w:rPr>
                <w:rFonts w:ascii="Times New Roman" w:hAnsi="Times New Roman" w:cs="Times New Roman"/>
              </w:rPr>
            </w:pPr>
          </w:p>
        </w:tc>
      </w:tr>
      <w:tr w:rsidR="00AA3E4D" w:rsidRPr="000171B2" w14:paraId="26BB3FEC" w14:textId="77777777" w:rsidTr="00351970">
        <w:tc>
          <w:tcPr>
            <w:tcW w:w="7743" w:type="dxa"/>
            <w:gridSpan w:val="5"/>
            <w:vMerge w:val="restart"/>
          </w:tcPr>
          <w:p w14:paraId="02B47085" w14:textId="77777777" w:rsidR="00AA3E4D" w:rsidRPr="000171B2" w:rsidRDefault="00AA3E4D" w:rsidP="00351970">
            <w:pPr>
              <w:spacing w:after="0"/>
              <w:jc w:val="both"/>
              <w:rPr>
                <w:rFonts w:ascii="Times New Roman" w:hAnsi="Times New Roman" w:cs="Times New Roman"/>
              </w:rPr>
            </w:pPr>
          </w:p>
        </w:tc>
        <w:tc>
          <w:tcPr>
            <w:tcW w:w="6455" w:type="dxa"/>
            <w:gridSpan w:val="5"/>
          </w:tcPr>
          <w:p w14:paraId="5F4D5157"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Կողմ</w:t>
            </w:r>
            <w:proofErr w:type="spellEnd"/>
            <w:r w:rsidRPr="000171B2">
              <w:rPr>
                <w:rFonts w:ascii="Times New Roman" w:hAnsi="Times New Roman" w:cs="Times New Roman"/>
              </w:rPr>
              <w:t xml:space="preserve"> </w:t>
            </w:r>
          </w:p>
        </w:tc>
        <w:tc>
          <w:tcPr>
            <w:tcW w:w="1272" w:type="dxa"/>
          </w:tcPr>
          <w:p w14:paraId="34366B33" w14:textId="77777777" w:rsidR="00AA3E4D" w:rsidRPr="000171B2" w:rsidRDefault="00AA3E4D" w:rsidP="00351970">
            <w:pPr>
              <w:spacing w:after="0"/>
              <w:jc w:val="both"/>
              <w:rPr>
                <w:rFonts w:ascii="Times New Roman" w:hAnsi="Times New Roman" w:cs="Times New Roman"/>
                <w:lang w:val="en-US"/>
              </w:rPr>
            </w:pPr>
          </w:p>
        </w:tc>
      </w:tr>
      <w:tr w:rsidR="00AA3E4D" w:rsidRPr="000171B2" w14:paraId="1FB1BA6D" w14:textId="77777777" w:rsidTr="00351970">
        <w:tc>
          <w:tcPr>
            <w:tcW w:w="7743" w:type="dxa"/>
            <w:gridSpan w:val="5"/>
            <w:vMerge/>
          </w:tcPr>
          <w:p w14:paraId="789003A4" w14:textId="77777777" w:rsidR="00AA3E4D" w:rsidRPr="000171B2" w:rsidRDefault="00AA3E4D" w:rsidP="00351970">
            <w:pPr>
              <w:spacing w:after="0"/>
              <w:jc w:val="both"/>
              <w:rPr>
                <w:rFonts w:ascii="Times New Roman" w:hAnsi="Times New Roman" w:cs="Times New Roman"/>
                <w:lang w:val="hy-AM"/>
              </w:rPr>
            </w:pPr>
          </w:p>
        </w:tc>
        <w:tc>
          <w:tcPr>
            <w:tcW w:w="6455" w:type="dxa"/>
            <w:gridSpan w:val="5"/>
          </w:tcPr>
          <w:p w14:paraId="47E8B2A6"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Դեմ</w:t>
            </w:r>
            <w:proofErr w:type="spellEnd"/>
          </w:p>
        </w:tc>
        <w:tc>
          <w:tcPr>
            <w:tcW w:w="1272" w:type="dxa"/>
          </w:tcPr>
          <w:p w14:paraId="451A5EC0" w14:textId="77777777" w:rsidR="00AA3E4D" w:rsidRPr="000171B2" w:rsidRDefault="00AA3E4D" w:rsidP="00351970">
            <w:pPr>
              <w:spacing w:after="0"/>
              <w:jc w:val="both"/>
              <w:rPr>
                <w:rFonts w:ascii="Times New Roman" w:hAnsi="Times New Roman" w:cs="Times New Roman"/>
              </w:rPr>
            </w:pPr>
          </w:p>
        </w:tc>
      </w:tr>
      <w:tr w:rsidR="00AA3E4D" w:rsidRPr="000171B2" w14:paraId="51B91461" w14:textId="77777777" w:rsidTr="00351970">
        <w:trPr>
          <w:trHeight w:val="398"/>
        </w:trPr>
        <w:tc>
          <w:tcPr>
            <w:tcW w:w="7743" w:type="dxa"/>
            <w:gridSpan w:val="5"/>
            <w:vMerge/>
          </w:tcPr>
          <w:p w14:paraId="0049B6CD" w14:textId="77777777" w:rsidR="00AA3E4D" w:rsidRPr="000171B2" w:rsidRDefault="00AA3E4D" w:rsidP="00351970">
            <w:pPr>
              <w:spacing w:after="0"/>
              <w:jc w:val="both"/>
              <w:rPr>
                <w:rFonts w:ascii="Times New Roman" w:hAnsi="Times New Roman" w:cs="Times New Roman"/>
                <w:lang w:val="hy-AM"/>
              </w:rPr>
            </w:pPr>
          </w:p>
        </w:tc>
        <w:tc>
          <w:tcPr>
            <w:tcW w:w="6455" w:type="dxa"/>
            <w:gridSpan w:val="5"/>
          </w:tcPr>
          <w:p w14:paraId="26F689BA" w14:textId="77777777" w:rsidR="00AA3E4D" w:rsidRPr="000171B2" w:rsidRDefault="00AA3E4D" w:rsidP="00351970">
            <w:pPr>
              <w:spacing w:after="0"/>
              <w:jc w:val="both"/>
              <w:rPr>
                <w:rFonts w:ascii="Times New Roman" w:hAnsi="Times New Roman" w:cs="Times New Roman"/>
              </w:rPr>
            </w:pPr>
            <w:proofErr w:type="spellStart"/>
            <w:r w:rsidRPr="000171B2">
              <w:rPr>
                <w:rFonts w:ascii="Times New Roman" w:hAnsi="Times New Roman" w:cs="Times New Roman"/>
              </w:rPr>
              <w:t>Ձեռնպահ</w:t>
            </w:r>
            <w:proofErr w:type="spellEnd"/>
          </w:p>
        </w:tc>
        <w:tc>
          <w:tcPr>
            <w:tcW w:w="1272" w:type="dxa"/>
          </w:tcPr>
          <w:p w14:paraId="5B0E6156" w14:textId="77777777" w:rsidR="00AA3E4D" w:rsidRPr="000171B2" w:rsidRDefault="00AA3E4D" w:rsidP="00351970">
            <w:pPr>
              <w:spacing w:after="0"/>
              <w:jc w:val="both"/>
              <w:rPr>
                <w:rFonts w:ascii="Times New Roman" w:hAnsi="Times New Roman" w:cs="Times New Roman"/>
                <w:lang w:val="en-US"/>
              </w:rPr>
            </w:pPr>
          </w:p>
        </w:tc>
      </w:tr>
    </w:tbl>
    <w:p w14:paraId="444FBBE8" w14:textId="77777777" w:rsidR="00AA3E4D" w:rsidRPr="000171B2" w:rsidRDefault="00AA3E4D" w:rsidP="00AA3E4D">
      <w:pPr>
        <w:jc w:val="center"/>
        <w:rPr>
          <w:rFonts w:ascii="Times New Roman" w:hAnsi="Times New Roman" w:cs="Times New Roman"/>
          <w:lang w:val="en-US"/>
        </w:rPr>
      </w:pPr>
    </w:p>
    <w:p w14:paraId="6EBA9078" w14:textId="77777777" w:rsidR="00AF6E9F" w:rsidRPr="000171B2" w:rsidRDefault="00AF6E9F" w:rsidP="00AF6E9F">
      <w:pPr>
        <w:jc w:val="center"/>
        <w:rPr>
          <w:rFonts w:ascii="Times New Roman" w:hAnsi="Times New Roman" w:cs="Times New Roman"/>
          <w:lang w:val="en-US"/>
        </w:rPr>
      </w:pPr>
    </w:p>
    <w:p w14:paraId="70487910" w14:textId="27595639" w:rsidR="00B23B2A" w:rsidRPr="000171B2" w:rsidRDefault="00B23B2A" w:rsidP="00760DE4">
      <w:pPr>
        <w:jc w:val="center"/>
        <w:rPr>
          <w:rFonts w:ascii="Times New Roman" w:hAnsi="Times New Roman" w:cs="Times New Roman"/>
          <w:lang w:val="en-US"/>
        </w:rPr>
      </w:pPr>
    </w:p>
    <w:p w14:paraId="7005B85A" w14:textId="77777777" w:rsidR="00295389" w:rsidRPr="000171B2" w:rsidRDefault="00295389" w:rsidP="007A6152">
      <w:pPr>
        <w:rPr>
          <w:rFonts w:ascii="Times New Roman" w:hAnsi="Times New Roman" w:cs="Times New Roman"/>
          <w:lang w:val="en-US"/>
        </w:rPr>
      </w:pPr>
    </w:p>
    <w:p w14:paraId="7E17436F" w14:textId="77777777" w:rsidR="00633019" w:rsidRPr="000171B2" w:rsidRDefault="00633019" w:rsidP="00760DE4">
      <w:pPr>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3"/>
        <w:gridCol w:w="3895"/>
        <w:gridCol w:w="3895"/>
      </w:tblGrid>
      <w:tr w:rsidR="00625EC4" w:rsidRPr="000171B2" w14:paraId="1F8F9D8E" w14:textId="77777777" w:rsidTr="00D17933">
        <w:tc>
          <w:tcPr>
            <w:tcW w:w="15637" w:type="dxa"/>
            <w:gridSpan w:val="3"/>
          </w:tcPr>
          <w:p w14:paraId="752B7760" w14:textId="77777777" w:rsidR="00625EC4" w:rsidRPr="000171B2" w:rsidRDefault="00625EC4" w:rsidP="00D17933">
            <w:pPr>
              <w:spacing w:after="0"/>
              <w:rPr>
                <w:rFonts w:ascii="Times New Roman" w:hAnsi="Times New Roman" w:cs="Times New Roman"/>
              </w:rPr>
            </w:pPr>
            <w:proofErr w:type="spellStart"/>
            <w:r w:rsidRPr="000171B2">
              <w:rPr>
                <w:rFonts w:ascii="Times New Roman" w:hAnsi="Times New Roman" w:cs="Times New Roman"/>
                <w:b/>
                <w:lang w:val="en-US"/>
              </w:rPr>
              <w:t>Հարակից</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փաստաթղթեր</w:t>
            </w:r>
            <w:proofErr w:type="spellEnd"/>
          </w:p>
        </w:tc>
      </w:tr>
      <w:tr w:rsidR="00625EC4" w:rsidRPr="000171B2" w14:paraId="2B488585" w14:textId="77777777" w:rsidTr="00D17933">
        <w:tc>
          <w:tcPr>
            <w:tcW w:w="7818" w:type="dxa"/>
          </w:tcPr>
          <w:p w14:paraId="639C17D7" w14:textId="77777777" w:rsidR="00625EC4" w:rsidRPr="000171B2" w:rsidRDefault="00625EC4" w:rsidP="00D17933">
            <w:pPr>
              <w:spacing w:after="0"/>
              <w:jc w:val="both"/>
              <w:rPr>
                <w:rFonts w:ascii="Times New Roman" w:hAnsi="Times New Roman" w:cs="Times New Roman"/>
                <w:b/>
              </w:rPr>
            </w:pPr>
            <w:r w:rsidRPr="000171B2">
              <w:rPr>
                <w:rFonts w:ascii="Times New Roman" w:hAnsi="Times New Roman" w:cs="Times New Roman"/>
                <w:b/>
              </w:rPr>
              <w:t xml:space="preserve">ՄՀՀ </w:t>
            </w:r>
            <w:proofErr w:type="spellStart"/>
            <w:r w:rsidRPr="000171B2">
              <w:rPr>
                <w:rFonts w:ascii="Times New Roman" w:hAnsi="Times New Roman" w:cs="Times New Roman"/>
                <w:b/>
              </w:rPr>
              <w:t>նիստ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արձանագրությ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հավելվածներ</w:t>
            </w:r>
            <w:proofErr w:type="spellEnd"/>
          </w:p>
        </w:tc>
        <w:tc>
          <w:tcPr>
            <w:tcW w:w="3909" w:type="dxa"/>
          </w:tcPr>
          <w:p w14:paraId="764B8957" w14:textId="77777777" w:rsidR="00625EC4" w:rsidRPr="000171B2" w:rsidRDefault="00625EC4" w:rsidP="00D17933">
            <w:pPr>
              <w:spacing w:after="0"/>
              <w:jc w:val="center"/>
              <w:rPr>
                <w:rFonts w:ascii="Times New Roman" w:hAnsi="Times New Roman" w:cs="Times New Roman"/>
                <w:b/>
              </w:rPr>
            </w:pPr>
            <w:proofErr w:type="spellStart"/>
            <w:r w:rsidRPr="000171B2">
              <w:rPr>
                <w:rFonts w:ascii="Times New Roman" w:hAnsi="Times New Roman" w:cs="Times New Roman"/>
                <w:b/>
              </w:rPr>
              <w:t>Այո</w:t>
            </w:r>
            <w:proofErr w:type="spellEnd"/>
          </w:p>
        </w:tc>
        <w:tc>
          <w:tcPr>
            <w:tcW w:w="3910" w:type="dxa"/>
          </w:tcPr>
          <w:p w14:paraId="4AE0C092" w14:textId="77777777" w:rsidR="00625EC4" w:rsidRPr="000171B2" w:rsidRDefault="00625EC4" w:rsidP="00D17933">
            <w:pPr>
              <w:spacing w:after="0"/>
              <w:jc w:val="center"/>
              <w:rPr>
                <w:rFonts w:ascii="Times New Roman" w:hAnsi="Times New Roman" w:cs="Times New Roman"/>
                <w:b/>
              </w:rPr>
            </w:pPr>
            <w:proofErr w:type="spellStart"/>
            <w:r w:rsidRPr="000171B2">
              <w:rPr>
                <w:rFonts w:ascii="Times New Roman" w:hAnsi="Times New Roman" w:cs="Times New Roman"/>
                <w:b/>
              </w:rPr>
              <w:t>Ոչ</w:t>
            </w:r>
            <w:proofErr w:type="spellEnd"/>
          </w:p>
        </w:tc>
      </w:tr>
      <w:tr w:rsidR="00625EC4" w:rsidRPr="000171B2" w14:paraId="31C89DCA" w14:textId="77777777" w:rsidTr="00D17933">
        <w:tc>
          <w:tcPr>
            <w:tcW w:w="7818" w:type="dxa"/>
          </w:tcPr>
          <w:p w14:paraId="1837090C" w14:textId="77777777" w:rsidR="00625EC4" w:rsidRPr="000171B2" w:rsidRDefault="00625EC4" w:rsidP="00D17933">
            <w:pPr>
              <w:spacing w:after="0"/>
              <w:jc w:val="both"/>
              <w:rPr>
                <w:rFonts w:ascii="Times New Roman" w:hAnsi="Times New Roman" w:cs="Times New Roman"/>
              </w:rPr>
            </w:pPr>
            <w:proofErr w:type="spellStart"/>
            <w:r w:rsidRPr="000171B2">
              <w:rPr>
                <w:rFonts w:ascii="Times New Roman" w:hAnsi="Times New Roman" w:cs="Times New Roman"/>
              </w:rPr>
              <w:t>Մասնակիցներ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ցանկ</w:t>
            </w:r>
            <w:proofErr w:type="spellEnd"/>
          </w:p>
        </w:tc>
        <w:tc>
          <w:tcPr>
            <w:tcW w:w="3909" w:type="dxa"/>
          </w:tcPr>
          <w:p w14:paraId="1262E103" w14:textId="77777777" w:rsidR="00625EC4" w:rsidRPr="000171B2" w:rsidRDefault="00625EC4" w:rsidP="00D1793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3910" w:type="dxa"/>
          </w:tcPr>
          <w:p w14:paraId="765EE6C9" w14:textId="77777777" w:rsidR="00625EC4" w:rsidRPr="000171B2" w:rsidRDefault="00625EC4" w:rsidP="00D17933">
            <w:pPr>
              <w:spacing w:after="0"/>
              <w:jc w:val="center"/>
              <w:rPr>
                <w:rFonts w:ascii="Times New Roman" w:hAnsi="Times New Roman" w:cs="Times New Roman"/>
              </w:rPr>
            </w:pPr>
          </w:p>
        </w:tc>
      </w:tr>
      <w:tr w:rsidR="00625EC4" w:rsidRPr="000171B2" w14:paraId="4C5AAB6C" w14:textId="77777777" w:rsidTr="00D17933">
        <w:tc>
          <w:tcPr>
            <w:tcW w:w="7818" w:type="dxa"/>
          </w:tcPr>
          <w:p w14:paraId="785A1018" w14:textId="77777777" w:rsidR="00625EC4" w:rsidRPr="000171B2" w:rsidRDefault="00625EC4" w:rsidP="00D17933">
            <w:pPr>
              <w:spacing w:after="0"/>
              <w:jc w:val="both"/>
              <w:rPr>
                <w:rFonts w:ascii="Times New Roman" w:hAnsi="Times New Roman" w:cs="Times New Roman"/>
              </w:rPr>
            </w:pPr>
            <w:proofErr w:type="spellStart"/>
            <w:r w:rsidRPr="000171B2">
              <w:rPr>
                <w:rFonts w:ascii="Times New Roman" w:hAnsi="Times New Roman" w:cs="Times New Roman"/>
              </w:rPr>
              <w:t>Օրակարգ</w:t>
            </w:r>
            <w:proofErr w:type="spellEnd"/>
          </w:p>
        </w:tc>
        <w:tc>
          <w:tcPr>
            <w:tcW w:w="3909" w:type="dxa"/>
          </w:tcPr>
          <w:p w14:paraId="32284E06" w14:textId="77777777" w:rsidR="00625EC4" w:rsidRPr="000171B2" w:rsidRDefault="00625EC4" w:rsidP="00D1793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3910" w:type="dxa"/>
          </w:tcPr>
          <w:p w14:paraId="4F4605D5" w14:textId="77777777" w:rsidR="00625EC4" w:rsidRPr="000171B2" w:rsidRDefault="00625EC4" w:rsidP="00D17933">
            <w:pPr>
              <w:spacing w:after="0"/>
              <w:jc w:val="center"/>
              <w:rPr>
                <w:rFonts w:ascii="Times New Roman" w:hAnsi="Times New Roman" w:cs="Times New Roman"/>
              </w:rPr>
            </w:pPr>
          </w:p>
        </w:tc>
      </w:tr>
      <w:tr w:rsidR="00625EC4" w:rsidRPr="000171B2" w14:paraId="5F878FD7" w14:textId="77777777" w:rsidTr="00D17933">
        <w:tc>
          <w:tcPr>
            <w:tcW w:w="7818" w:type="dxa"/>
          </w:tcPr>
          <w:p w14:paraId="4D6F2F6A" w14:textId="77777777" w:rsidR="00625EC4" w:rsidRPr="000171B2" w:rsidRDefault="00625EC4" w:rsidP="00D17933">
            <w:pPr>
              <w:spacing w:after="0"/>
              <w:jc w:val="both"/>
              <w:rPr>
                <w:rFonts w:ascii="Times New Roman" w:hAnsi="Times New Roman" w:cs="Times New Roman"/>
              </w:rPr>
            </w:pPr>
            <w:proofErr w:type="spellStart"/>
            <w:r w:rsidRPr="000171B2">
              <w:rPr>
                <w:rFonts w:ascii="Times New Roman" w:hAnsi="Times New Roman" w:cs="Times New Roman"/>
              </w:rPr>
              <w:t>Այլ</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փաստաթղթեր</w:t>
            </w:r>
            <w:proofErr w:type="spellEnd"/>
            <w:r w:rsidRPr="000171B2">
              <w:rPr>
                <w:rFonts w:ascii="Times New Roman" w:hAnsi="Times New Roman" w:cs="Times New Roman"/>
              </w:rPr>
              <w:t xml:space="preserve"> </w:t>
            </w:r>
          </w:p>
        </w:tc>
        <w:tc>
          <w:tcPr>
            <w:tcW w:w="3909" w:type="dxa"/>
          </w:tcPr>
          <w:p w14:paraId="3D7AE5E7" w14:textId="3C81F88D" w:rsidR="00625EC4" w:rsidRPr="000171B2" w:rsidRDefault="00625EC4" w:rsidP="00D17933">
            <w:pPr>
              <w:spacing w:after="0"/>
              <w:jc w:val="center"/>
              <w:rPr>
                <w:rFonts w:ascii="Times New Roman" w:hAnsi="Times New Roman" w:cs="Times New Roman"/>
                <w:lang w:val="en-US"/>
              </w:rPr>
            </w:pPr>
          </w:p>
        </w:tc>
        <w:tc>
          <w:tcPr>
            <w:tcW w:w="3910" w:type="dxa"/>
          </w:tcPr>
          <w:p w14:paraId="2ED29414" w14:textId="6129026D" w:rsidR="00625EC4" w:rsidRPr="000171B2" w:rsidRDefault="002B7C0B" w:rsidP="00D17933">
            <w:pPr>
              <w:spacing w:after="0"/>
              <w:jc w:val="center"/>
              <w:rPr>
                <w:rFonts w:ascii="Times New Roman" w:hAnsi="Times New Roman" w:cs="Times New Roman"/>
              </w:rPr>
            </w:pPr>
            <w:r w:rsidRPr="000171B2">
              <w:rPr>
                <w:rFonts w:ascii="Times New Roman" w:hAnsi="Times New Roman" w:cs="Times New Roman"/>
                <w:lang w:val="en-US"/>
              </w:rPr>
              <w:t>V</w:t>
            </w:r>
          </w:p>
        </w:tc>
      </w:tr>
    </w:tbl>
    <w:p w14:paraId="6EA61D5E" w14:textId="2EFCA48B" w:rsidR="00625EC4" w:rsidRDefault="00625EC4" w:rsidP="00625EC4">
      <w:pPr>
        <w:rPr>
          <w:rFonts w:ascii="Times New Roman" w:hAnsi="Times New Roman" w:cs="Times New Roman"/>
          <w:lang w:val="en-US"/>
        </w:rPr>
      </w:pPr>
    </w:p>
    <w:p w14:paraId="2D412976" w14:textId="37E059DA" w:rsidR="004D7924" w:rsidRDefault="004D7924" w:rsidP="00625EC4">
      <w:pPr>
        <w:rPr>
          <w:rFonts w:ascii="Times New Roman" w:hAnsi="Times New Roman" w:cs="Times New Roman"/>
          <w:lang w:val="en-US"/>
        </w:rPr>
      </w:pPr>
    </w:p>
    <w:p w14:paraId="34E3CCB3" w14:textId="77777777" w:rsidR="004D7924" w:rsidRPr="000171B2" w:rsidRDefault="004D7924" w:rsidP="00625EC4">
      <w:pPr>
        <w:rPr>
          <w:rFonts w:ascii="Times New Roman" w:hAnsi="Times New Roman" w:cs="Times New Roman"/>
          <w:lang w:val="en-US"/>
        </w:rPr>
      </w:pPr>
    </w:p>
    <w:p w14:paraId="75C19F6C" w14:textId="77777777" w:rsidR="00625EC4" w:rsidRPr="000171B2" w:rsidRDefault="00625EC4" w:rsidP="00760DE4">
      <w:pPr>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035"/>
        <w:gridCol w:w="9"/>
        <w:gridCol w:w="1077"/>
        <w:gridCol w:w="6717"/>
      </w:tblGrid>
      <w:tr w:rsidR="00007D4E" w:rsidRPr="000171B2" w14:paraId="79F0D86E" w14:textId="77777777" w:rsidTr="00637BC5">
        <w:trPr>
          <w:trHeight w:val="398"/>
        </w:trPr>
        <w:tc>
          <w:tcPr>
            <w:tcW w:w="15637" w:type="dxa"/>
            <w:gridSpan w:val="5"/>
          </w:tcPr>
          <w:p w14:paraId="200DF13D" w14:textId="77777777" w:rsidR="00007D4E" w:rsidRPr="000171B2" w:rsidRDefault="00007D4E" w:rsidP="00E20E73">
            <w:pPr>
              <w:spacing w:after="0"/>
              <w:jc w:val="both"/>
              <w:rPr>
                <w:rFonts w:ascii="Times New Roman" w:hAnsi="Times New Roman" w:cs="Times New Roman"/>
                <w:b/>
              </w:rPr>
            </w:pPr>
            <w:proofErr w:type="spellStart"/>
            <w:r w:rsidRPr="000171B2">
              <w:rPr>
                <w:rFonts w:ascii="Times New Roman" w:hAnsi="Times New Roman" w:cs="Times New Roman"/>
                <w:b/>
              </w:rPr>
              <w:t>Փաստաթղթեր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rPr>
              <w:t>ցանկ</w:t>
            </w:r>
            <w:proofErr w:type="spellEnd"/>
          </w:p>
          <w:p w14:paraId="51EC8681" w14:textId="77777777" w:rsidR="00007D4E" w:rsidRPr="000171B2" w:rsidRDefault="00007D4E" w:rsidP="00E20E73">
            <w:pPr>
              <w:spacing w:after="0"/>
              <w:jc w:val="both"/>
              <w:rPr>
                <w:rFonts w:ascii="Times New Roman" w:hAnsi="Times New Roman" w:cs="Times New Roman"/>
                <w:b/>
                <w:lang w:val="hy-AM"/>
              </w:rPr>
            </w:pPr>
          </w:p>
        </w:tc>
      </w:tr>
      <w:tr w:rsidR="00007D4E" w:rsidRPr="000171B2" w14:paraId="3E4BE22F" w14:textId="77777777" w:rsidTr="00637BC5">
        <w:trPr>
          <w:trHeight w:val="193"/>
        </w:trPr>
        <w:tc>
          <w:tcPr>
            <w:tcW w:w="6771" w:type="dxa"/>
          </w:tcPr>
          <w:p w14:paraId="27ABDE70" w14:textId="77777777" w:rsidR="00007D4E" w:rsidRPr="000171B2" w:rsidRDefault="00007D4E" w:rsidP="00E20E73">
            <w:pPr>
              <w:spacing w:after="0"/>
              <w:jc w:val="both"/>
              <w:rPr>
                <w:rFonts w:ascii="Times New Roman" w:hAnsi="Times New Roman" w:cs="Times New Roman"/>
                <w:b/>
              </w:rPr>
            </w:pPr>
          </w:p>
        </w:tc>
        <w:tc>
          <w:tcPr>
            <w:tcW w:w="1037" w:type="dxa"/>
          </w:tcPr>
          <w:p w14:paraId="07812683" w14:textId="77777777" w:rsidR="00007D4E" w:rsidRPr="000171B2" w:rsidRDefault="00007D4E" w:rsidP="00E20E73">
            <w:pPr>
              <w:spacing w:after="0"/>
              <w:jc w:val="both"/>
              <w:rPr>
                <w:rFonts w:ascii="Times New Roman" w:hAnsi="Times New Roman" w:cs="Times New Roman"/>
                <w:b/>
              </w:rPr>
            </w:pPr>
            <w:proofErr w:type="spellStart"/>
            <w:r w:rsidRPr="000171B2">
              <w:rPr>
                <w:rFonts w:ascii="Times New Roman" w:hAnsi="Times New Roman" w:cs="Times New Roman"/>
                <w:b/>
              </w:rPr>
              <w:t>Այո</w:t>
            </w:r>
            <w:proofErr w:type="spellEnd"/>
          </w:p>
        </w:tc>
        <w:tc>
          <w:tcPr>
            <w:tcW w:w="1089" w:type="dxa"/>
            <w:gridSpan w:val="2"/>
          </w:tcPr>
          <w:p w14:paraId="00AF2F6F" w14:textId="77777777" w:rsidR="00007D4E" w:rsidRPr="000171B2" w:rsidRDefault="00007D4E" w:rsidP="00E20E73">
            <w:pPr>
              <w:spacing w:after="0"/>
              <w:jc w:val="both"/>
              <w:rPr>
                <w:rFonts w:ascii="Times New Roman" w:hAnsi="Times New Roman" w:cs="Times New Roman"/>
                <w:b/>
              </w:rPr>
            </w:pPr>
            <w:proofErr w:type="spellStart"/>
            <w:r w:rsidRPr="000171B2">
              <w:rPr>
                <w:rFonts w:ascii="Times New Roman" w:hAnsi="Times New Roman" w:cs="Times New Roman"/>
                <w:b/>
              </w:rPr>
              <w:t>Ոչ</w:t>
            </w:r>
            <w:proofErr w:type="spellEnd"/>
          </w:p>
        </w:tc>
        <w:tc>
          <w:tcPr>
            <w:tcW w:w="6740" w:type="dxa"/>
          </w:tcPr>
          <w:p w14:paraId="5BBB5F82" w14:textId="77777777" w:rsidR="00007D4E" w:rsidRPr="000171B2" w:rsidRDefault="00007D4E" w:rsidP="00E20E73">
            <w:pPr>
              <w:spacing w:after="0"/>
              <w:jc w:val="both"/>
              <w:rPr>
                <w:rFonts w:ascii="Times New Roman" w:hAnsi="Times New Roman" w:cs="Times New Roman"/>
                <w:b/>
              </w:rPr>
            </w:pPr>
          </w:p>
        </w:tc>
      </w:tr>
      <w:tr w:rsidR="00007D4E" w:rsidRPr="00E8085C" w14:paraId="0F035FBE" w14:textId="77777777" w:rsidTr="00637BC5">
        <w:tc>
          <w:tcPr>
            <w:tcW w:w="6771" w:type="dxa"/>
          </w:tcPr>
          <w:p w14:paraId="0030EFDB" w14:textId="77777777" w:rsidR="00007D4E" w:rsidRPr="000171B2" w:rsidRDefault="00007D4E" w:rsidP="00E20E73">
            <w:pPr>
              <w:spacing w:after="0"/>
              <w:jc w:val="center"/>
              <w:rPr>
                <w:rFonts w:ascii="Times New Roman" w:hAnsi="Times New Roman" w:cs="Times New Roman"/>
              </w:rPr>
            </w:pPr>
            <w:proofErr w:type="spellStart"/>
            <w:r w:rsidRPr="000171B2">
              <w:rPr>
                <w:rFonts w:ascii="Times New Roman" w:hAnsi="Times New Roman" w:cs="Times New Roman"/>
              </w:rPr>
              <w:t>Օրակարգ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շրջանառմ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rPr>
              <w:t>ժամկետները</w:t>
            </w:r>
            <w:proofErr w:type="spellEnd"/>
          </w:p>
        </w:tc>
        <w:tc>
          <w:tcPr>
            <w:tcW w:w="1046" w:type="dxa"/>
            <w:gridSpan w:val="2"/>
          </w:tcPr>
          <w:p w14:paraId="706E62AC" w14:textId="77777777" w:rsidR="00007D4E" w:rsidRPr="000171B2" w:rsidRDefault="00F95AD2" w:rsidP="00E20E73">
            <w:pPr>
              <w:spacing w:after="0"/>
              <w:jc w:val="center"/>
              <w:rPr>
                <w:rFonts w:ascii="Times New Roman" w:hAnsi="Times New Roman" w:cs="Times New Roman"/>
              </w:rPr>
            </w:pPr>
            <w:r w:rsidRPr="000171B2">
              <w:rPr>
                <w:rFonts w:ascii="Times New Roman" w:hAnsi="Times New Roman" w:cs="Times New Roman"/>
              </w:rPr>
              <w:t>V</w:t>
            </w:r>
          </w:p>
        </w:tc>
        <w:tc>
          <w:tcPr>
            <w:tcW w:w="1080" w:type="dxa"/>
          </w:tcPr>
          <w:p w14:paraId="55CC5094" w14:textId="77777777" w:rsidR="00007D4E" w:rsidRPr="000171B2" w:rsidRDefault="00007D4E" w:rsidP="00E20E73">
            <w:pPr>
              <w:spacing w:after="0"/>
              <w:jc w:val="center"/>
              <w:rPr>
                <w:rFonts w:ascii="Times New Roman" w:hAnsi="Times New Roman" w:cs="Times New Roman"/>
                <w:lang w:val="hy-AM"/>
              </w:rPr>
            </w:pPr>
          </w:p>
        </w:tc>
        <w:tc>
          <w:tcPr>
            <w:tcW w:w="6740" w:type="dxa"/>
          </w:tcPr>
          <w:p w14:paraId="1A3C1BCE" w14:textId="79EC222C" w:rsidR="00007D4E" w:rsidRPr="000171B2" w:rsidRDefault="00007D4E" w:rsidP="00E20E73">
            <w:pPr>
              <w:spacing w:after="0"/>
              <w:jc w:val="center"/>
              <w:rPr>
                <w:rFonts w:ascii="Times New Roman" w:hAnsi="Times New Roman" w:cs="Times New Roman"/>
                <w:lang w:val="hy-AM"/>
              </w:rPr>
            </w:pPr>
            <w:r w:rsidRPr="000171B2">
              <w:rPr>
                <w:rFonts w:ascii="Times New Roman" w:hAnsi="Times New Roman" w:cs="Times New Roman"/>
                <w:lang w:val="hy-AM"/>
              </w:rPr>
              <w:t>ՄՀՀ նիստի օրակարգը ուղարկվել է ՄՀՀ անդամներին, նրանց փոխարինողներին և ՄՀՀ անդամ չհանդիսացող անձանց առնվազն</w:t>
            </w:r>
            <w:r w:rsidR="00412DFD" w:rsidRPr="000171B2">
              <w:rPr>
                <w:rFonts w:ascii="Times New Roman" w:hAnsi="Times New Roman" w:cs="Times New Roman"/>
                <w:lang w:val="hy-AM"/>
              </w:rPr>
              <w:t xml:space="preserve"> 3</w:t>
            </w:r>
            <w:r w:rsidRPr="000171B2">
              <w:rPr>
                <w:rFonts w:ascii="Times New Roman" w:hAnsi="Times New Roman" w:cs="Times New Roman"/>
                <w:lang w:val="hy-AM"/>
              </w:rPr>
              <w:t xml:space="preserve"> աշխատանքային օր առաջ</w:t>
            </w:r>
          </w:p>
        </w:tc>
      </w:tr>
      <w:tr w:rsidR="00007D4E" w:rsidRPr="00E8085C" w14:paraId="42F04F2F" w14:textId="77777777" w:rsidTr="00637BC5">
        <w:tc>
          <w:tcPr>
            <w:tcW w:w="6771" w:type="dxa"/>
          </w:tcPr>
          <w:p w14:paraId="0F7CAE74" w14:textId="77777777" w:rsidR="00007D4E" w:rsidRPr="000171B2" w:rsidRDefault="00F95AD2"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Մասնակիցներ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ցանկ</w:t>
            </w:r>
            <w:proofErr w:type="spellEnd"/>
          </w:p>
        </w:tc>
        <w:tc>
          <w:tcPr>
            <w:tcW w:w="1046" w:type="dxa"/>
            <w:gridSpan w:val="2"/>
          </w:tcPr>
          <w:p w14:paraId="3D3D54FC" w14:textId="77777777" w:rsidR="00007D4E" w:rsidRPr="000171B2" w:rsidRDefault="00F95AD2" w:rsidP="00E20E73">
            <w:pPr>
              <w:spacing w:after="0"/>
              <w:jc w:val="center"/>
              <w:rPr>
                <w:rFonts w:ascii="Times New Roman" w:hAnsi="Times New Roman" w:cs="Times New Roman"/>
              </w:rPr>
            </w:pPr>
            <w:r w:rsidRPr="000171B2">
              <w:rPr>
                <w:rFonts w:ascii="Times New Roman" w:hAnsi="Times New Roman" w:cs="Times New Roman"/>
              </w:rPr>
              <w:t>V</w:t>
            </w:r>
          </w:p>
        </w:tc>
        <w:tc>
          <w:tcPr>
            <w:tcW w:w="1080" w:type="dxa"/>
          </w:tcPr>
          <w:p w14:paraId="74F20DE7" w14:textId="77777777" w:rsidR="00007D4E" w:rsidRPr="000171B2" w:rsidRDefault="00007D4E" w:rsidP="00E20E73">
            <w:pPr>
              <w:spacing w:after="0"/>
              <w:jc w:val="center"/>
              <w:rPr>
                <w:rFonts w:ascii="Times New Roman" w:hAnsi="Times New Roman" w:cs="Times New Roman"/>
                <w:lang w:val="hy-AM"/>
              </w:rPr>
            </w:pPr>
          </w:p>
        </w:tc>
        <w:tc>
          <w:tcPr>
            <w:tcW w:w="6740" w:type="dxa"/>
          </w:tcPr>
          <w:p w14:paraId="050C4644" w14:textId="77777777" w:rsidR="00007D4E" w:rsidRPr="000171B2" w:rsidRDefault="00F95AD2" w:rsidP="00E20E73">
            <w:pPr>
              <w:spacing w:after="0"/>
              <w:jc w:val="center"/>
              <w:rPr>
                <w:rFonts w:ascii="Times New Roman" w:hAnsi="Times New Roman" w:cs="Times New Roman"/>
                <w:lang w:val="hy-AM"/>
              </w:rPr>
            </w:pPr>
            <w:r w:rsidRPr="000171B2">
              <w:rPr>
                <w:rFonts w:ascii="Times New Roman" w:hAnsi="Times New Roman" w:cs="Times New Roman"/>
                <w:lang w:val="hy-AM"/>
              </w:rPr>
              <w:t>Մասնակիցների ցանկը լրացվել է ՄՀՀ նիստին ՄՀՀ անդամների, նրանց փոխարինողների և ՄՀՀ անդամ չհանդիսացող անձանց կողմից՝ հաստատելով ստորագրություններով</w:t>
            </w:r>
          </w:p>
        </w:tc>
      </w:tr>
      <w:tr w:rsidR="00F95AD2" w:rsidRPr="00E8085C" w14:paraId="0B7B5D56" w14:textId="77777777" w:rsidTr="001C5DC8">
        <w:tc>
          <w:tcPr>
            <w:tcW w:w="6771" w:type="dxa"/>
          </w:tcPr>
          <w:p w14:paraId="181A858F" w14:textId="77777777" w:rsidR="00F95AD2" w:rsidRPr="000171B2" w:rsidRDefault="00F95AD2" w:rsidP="00E20E73">
            <w:pPr>
              <w:spacing w:after="0"/>
              <w:jc w:val="center"/>
              <w:rPr>
                <w:rFonts w:ascii="Times New Roman" w:hAnsi="Times New Roman" w:cs="Times New Roman"/>
                <w:lang w:val="hy-AM"/>
              </w:rPr>
            </w:pPr>
            <w:r w:rsidRPr="000171B2">
              <w:rPr>
                <w:rFonts w:ascii="Times New Roman" w:hAnsi="Times New Roman" w:cs="Times New Roman"/>
                <w:lang w:val="hy-AM"/>
              </w:rPr>
              <w:t>Արձանագրության տարածում 1 շաբաթյա ժամկետի պահպանմամբ</w:t>
            </w:r>
          </w:p>
        </w:tc>
        <w:tc>
          <w:tcPr>
            <w:tcW w:w="1046" w:type="dxa"/>
            <w:gridSpan w:val="2"/>
            <w:shd w:val="clear" w:color="auto" w:fill="auto"/>
          </w:tcPr>
          <w:p w14:paraId="4C827D5D" w14:textId="77777777" w:rsidR="00F95AD2" w:rsidRPr="001C5DC8" w:rsidRDefault="00F95AD2" w:rsidP="00E20E73">
            <w:pPr>
              <w:spacing w:after="0"/>
              <w:jc w:val="center"/>
              <w:rPr>
                <w:rFonts w:ascii="Times New Roman" w:hAnsi="Times New Roman" w:cs="Times New Roman"/>
              </w:rPr>
            </w:pPr>
            <w:r w:rsidRPr="001C5DC8">
              <w:rPr>
                <w:rFonts w:ascii="Times New Roman" w:hAnsi="Times New Roman" w:cs="Times New Roman"/>
              </w:rPr>
              <w:t>V</w:t>
            </w:r>
          </w:p>
        </w:tc>
        <w:tc>
          <w:tcPr>
            <w:tcW w:w="1080" w:type="dxa"/>
          </w:tcPr>
          <w:p w14:paraId="45103E63" w14:textId="77777777" w:rsidR="00F95AD2" w:rsidRPr="000171B2" w:rsidRDefault="00F95AD2" w:rsidP="00E20E73">
            <w:pPr>
              <w:spacing w:after="0"/>
              <w:jc w:val="center"/>
              <w:rPr>
                <w:rFonts w:ascii="Times New Roman" w:hAnsi="Times New Roman" w:cs="Times New Roman"/>
                <w:lang w:val="hy-AM"/>
              </w:rPr>
            </w:pPr>
          </w:p>
        </w:tc>
        <w:tc>
          <w:tcPr>
            <w:tcW w:w="6740" w:type="dxa"/>
          </w:tcPr>
          <w:p w14:paraId="1B36417F" w14:textId="77777777" w:rsidR="00F95AD2" w:rsidRPr="000171B2" w:rsidRDefault="00F95AD2" w:rsidP="00E20E73">
            <w:pPr>
              <w:spacing w:after="0"/>
              <w:jc w:val="center"/>
              <w:rPr>
                <w:rFonts w:ascii="Times New Roman" w:hAnsi="Times New Roman" w:cs="Times New Roman"/>
                <w:lang w:val="hy-AM"/>
              </w:rPr>
            </w:pPr>
            <w:r w:rsidRPr="000171B2">
              <w:rPr>
                <w:rFonts w:ascii="Times New Roman" w:hAnsi="Times New Roman" w:cs="Times New Roman"/>
                <w:lang w:val="hy-AM"/>
              </w:rPr>
              <w:t xml:space="preserve">ՄՀՀ նիստի արձանագրությունը պետք է շրջանառվի ՄՀՀ անդամների, նրանց փոխարինողների և ՄՀՀ անդամ չհանդիսացող անձանց շրջանում 7 աշխատանքային օրվա ընթացքում՝ </w:t>
            </w:r>
            <w:r w:rsidR="00FD6A70" w:rsidRPr="000171B2">
              <w:rPr>
                <w:rFonts w:ascii="Times New Roman" w:hAnsi="Times New Roman" w:cs="Times New Roman"/>
                <w:lang w:val="hy-AM"/>
              </w:rPr>
              <w:t>առաջարկների և հետադարձ կապի համար</w:t>
            </w:r>
          </w:p>
        </w:tc>
      </w:tr>
      <w:tr w:rsidR="00F95AD2" w:rsidRPr="00E8085C" w14:paraId="7C80C174" w14:textId="77777777" w:rsidTr="001C5DC8">
        <w:tc>
          <w:tcPr>
            <w:tcW w:w="6771" w:type="dxa"/>
          </w:tcPr>
          <w:p w14:paraId="16B86890" w14:textId="77777777" w:rsidR="00F95AD2" w:rsidRPr="000171B2" w:rsidRDefault="00FD6A70" w:rsidP="00E20E73">
            <w:pPr>
              <w:spacing w:after="0"/>
              <w:jc w:val="center"/>
              <w:rPr>
                <w:rFonts w:ascii="Times New Roman" w:hAnsi="Times New Roman" w:cs="Times New Roman"/>
                <w:lang w:val="hy-AM"/>
              </w:rPr>
            </w:pPr>
            <w:r w:rsidRPr="000171B2">
              <w:rPr>
                <w:rFonts w:ascii="Times New Roman" w:hAnsi="Times New Roman" w:cs="Times New Roman"/>
                <w:lang w:val="hy-AM"/>
              </w:rPr>
              <w:t>Հետադարձ կապ, ՄՀՀ անդամների տրված առաջարկների հիման վրա կազմված փոփոխված արձանագրություն</w:t>
            </w:r>
          </w:p>
        </w:tc>
        <w:tc>
          <w:tcPr>
            <w:tcW w:w="1046" w:type="dxa"/>
            <w:gridSpan w:val="2"/>
            <w:shd w:val="clear" w:color="auto" w:fill="auto"/>
          </w:tcPr>
          <w:p w14:paraId="3B901841" w14:textId="77777777" w:rsidR="00F95AD2" w:rsidRPr="001C5DC8" w:rsidRDefault="00FD6A70" w:rsidP="00E20E73">
            <w:pPr>
              <w:spacing w:after="0"/>
              <w:jc w:val="center"/>
              <w:rPr>
                <w:rFonts w:ascii="Times New Roman" w:hAnsi="Times New Roman" w:cs="Times New Roman"/>
              </w:rPr>
            </w:pPr>
            <w:r w:rsidRPr="001C5DC8">
              <w:rPr>
                <w:rFonts w:ascii="Times New Roman" w:hAnsi="Times New Roman" w:cs="Times New Roman"/>
              </w:rPr>
              <w:t>V</w:t>
            </w:r>
          </w:p>
        </w:tc>
        <w:tc>
          <w:tcPr>
            <w:tcW w:w="1080" w:type="dxa"/>
          </w:tcPr>
          <w:p w14:paraId="21FF5B71" w14:textId="77777777" w:rsidR="00F95AD2" w:rsidRPr="000171B2" w:rsidRDefault="00F95AD2" w:rsidP="00E20E73">
            <w:pPr>
              <w:spacing w:after="0"/>
              <w:jc w:val="center"/>
              <w:rPr>
                <w:rFonts w:ascii="Times New Roman" w:hAnsi="Times New Roman" w:cs="Times New Roman"/>
                <w:lang w:val="hy-AM"/>
              </w:rPr>
            </w:pPr>
          </w:p>
        </w:tc>
        <w:tc>
          <w:tcPr>
            <w:tcW w:w="6740" w:type="dxa"/>
          </w:tcPr>
          <w:p w14:paraId="5C63D21E" w14:textId="77777777" w:rsidR="00F95AD2" w:rsidRPr="000171B2" w:rsidRDefault="00FD6A70" w:rsidP="00E20E73">
            <w:pPr>
              <w:spacing w:after="0"/>
              <w:jc w:val="center"/>
              <w:rPr>
                <w:rFonts w:ascii="Times New Roman" w:hAnsi="Times New Roman" w:cs="Times New Roman"/>
                <w:lang w:val="hy-AM"/>
              </w:rPr>
            </w:pPr>
            <w:r w:rsidRPr="000171B2">
              <w:rPr>
                <w:rFonts w:ascii="Times New Roman" w:hAnsi="Times New Roman" w:cs="Times New Roman"/>
                <w:lang w:val="hy-AM"/>
              </w:rPr>
              <w:t>Հետադարձ կ</w:t>
            </w:r>
            <w:bookmarkStart w:id="5" w:name="_GoBack"/>
            <w:bookmarkEnd w:id="5"/>
            <w:r w:rsidRPr="000171B2">
              <w:rPr>
                <w:rFonts w:ascii="Times New Roman" w:hAnsi="Times New Roman" w:cs="Times New Roman"/>
                <w:lang w:val="hy-AM"/>
              </w:rPr>
              <w:t>ապը, որը ներառվել է ՄՀՀ նիստի արձանագրության փոփոխված տարբերակում, արձանագրություն, որը էլեկտրոնային տարբերակով մշակվել է ՄՀՀ նիստին մասնակցած ՄՀՀ անդամների, նրանց փոխարինողների և ՄՀՀ անդամ չհանդիսացող անձանց կողմից</w:t>
            </w:r>
          </w:p>
        </w:tc>
      </w:tr>
      <w:tr w:rsidR="00F95AD2" w:rsidRPr="00E8085C" w14:paraId="1378FB83" w14:textId="77777777" w:rsidTr="001C5DC8">
        <w:tc>
          <w:tcPr>
            <w:tcW w:w="6771" w:type="dxa"/>
          </w:tcPr>
          <w:p w14:paraId="728A894E" w14:textId="77777777" w:rsidR="00F95AD2" w:rsidRPr="000171B2" w:rsidRDefault="00FD6A70" w:rsidP="00E20E73">
            <w:pPr>
              <w:spacing w:after="0"/>
              <w:jc w:val="center"/>
              <w:rPr>
                <w:rFonts w:ascii="Times New Roman" w:hAnsi="Times New Roman" w:cs="Times New Roman"/>
                <w:lang w:val="hy-AM"/>
              </w:rPr>
            </w:pPr>
            <w:r w:rsidRPr="000171B2">
              <w:rPr>
                <w:rFonts w:ascii="Times New Roman" w:hAnsi="Times New Roman" w:cs="Times New Roman"/>
                <w:lang w:val="hy-AM"/>
              </w:rPr>
              <w:t>ՄՀՀ նիստի հաստատված արձանագրության տարածումը ՄՀՀ անդամների, նրանց փոխարինողների և ՄՀՀ անդամ չհանդիսացող անձանց շրջանում</w:t>
            </w:r>
          </w:p>
        </w:tc>
        <w:tc>
          <w:tcPr>
            <w:tcW w:w="1046" w:type="dxa"/>
            <w:gridSpan w:val="2"/>
            <w:shd w:val="clear" w:color="auto" w:fill="auto"/>
          </w:tcPr>
          <w:p w14:paraId="47C27371" w14:textId="77777777" w:rsidR="00F95AD2" w:rsidRPr="001C5DC8" w:rsidRDefault="00FD6A70" w:rsidP="00E20E73">
            <w:pPr>
              <w:spacing w:after="0"/>
              <w:jc w:val="center"/>
              <w:rPr>
                <w:rFonts w:ascii="Times New Roman" w:hAnsi="Times New Roman" w:cs="Times New Roman"/>
              </w:rPr>
            </w:pPr>
            <w:r w:rsidRPr="001C5DC8">
              <w:rPr>
                <w:rFonts w:ascii="Times New Roman" w:hAnsi="Times New Roman" w:cs="Times New Roman"/>
              </w:rPr>
              <w:t>V</w:t>
            </w:r>
          </w:p>
        </w:tc>
        <w:tc>
          <w:tcPr>
            <w:tcW w:w="1080" w:type="dxa"/>
          </w:tcPr>
          <w:p w14:paraId="09D38481" w14:textId="77777777" w:rsidR="00F95AD2" w:rsidRPr="000171B2" w:rsidRDefault="00F95AD2" w:rsidP="00E20E73">
            <w:pPr>
              <w:spacing w:after="0"/>
              <w:jc w:val="center"/>
              <w:rPr>
                <w:rFonts w:ascii="Times New Roman" w:hAnsi="Times New Roman" w:cs="Times New Roman"/>
                <w:lang w:val="hy-AM"/>
              </w:rPr>
            </w:pPr>
          </w:p>
        </w:tc>
        <w:tc>
          <w:tcPr>
            <w:tcW w:w="6740" w:type="dxa"/>
          </w:tcPr>
          <w:p w14:paraId="128F0329" w14:textId="77777777" w:rsidR="00F95AD2" w:rsidRPr="000171B2" w:rsidRDefault="00FD6A70" w:rsidP="00E20E73">
            <w:pPr>
              <w:spacing w:after="0"/>
              <w:jc w:val="center"/>
              <w:rPr>
                <w:rFonts w:ascii="Times New Roman" w:hAnsi="Times New Roman" w:cs="Times New Roman"/>
                <w:lang w:val="hy-AM"/>
              </w:rPr>
            </w:pPr>
            <w:r w:rsidRPr="000171B2">
              <w:rPr>
                <w:rFonts w:ascii="Times New Roman" w:hAnsi="Times New Roman" w:cs="Times New Roman"/>
                <w:lang w:val="hy-AM"/>
              </w:rPr>
              <w:t>ՄՀՀ նիստի արձանագրության վերջնական տարբերակը, որը տարածվել է ՄՀՀ անդամների, նրանց փոխարինողների և ՄՀՀ անդամ չհանդիսացող անձանց շրջանում և վերբեռնվել է ՄՀՀ-ի կայք 15 օրվա ընթացքում</w:t>
            </w:r>
          </w:p>
        </w:tc>
      </w:tr>
    </w:tbl>
    <w:p w14:paraId="23558C3C" w14:textId="77777777" w:rsidR="00894AAA" w:rsidRPr="000171B2" w:rsidRDefault="00894AAA" w:rsidP="00760DE4">
      <w:pPr>
        <w:jc w:val="center"/>
        <w:rPr>
          <w:rFonts w:ascii="Times New Roman" w:hAnsi="Times New Roman" w:cs="Times New Roman"/>
          <w:lang w:val="hy-AM"/>
        </w:rPr>
      </w:pPr>
    </w:p>
    <w:p w14:paraId="23F1A3C1" w14:textId="5945F5BB" w:rsidR="00E14C03" w:rsidRDefault="00E14C03" w:rsidP="00760DE4">
      <w:pPr>
        <w:jc w:val="center"/>
        <w:rPr>
          <w:rFonts w:ascii="Times New Roman" w:hAnsi="Times New Roman" w:cs="Times New Roman"/>
          <w:lang w:val="hy-AM"/>
        </w:rPr>
      </w:pPr>
    </w:p>
    <w:p w14:paraId="6BF0ECC2" w14:textId="14B7C8EA" w:rsidR="000171B2" w:rsidRDefault="000171B2" w:rsidP="00760DE4">
      <w:pPr>
        <w:jc w:val="center"/>
        <w:rPr>
          <w:rFonts w:ascii="Times New Roman" w:hAnsi="Times New Roman" w:cs="Times New Roman"/>
          <w:lang w:val="hy-AM"/>
        </w:rPr>
      </w:pPr>
    </w:p>
    <w:p w14:paraId="69A364FD" w14:textId="3C662FA7" w:rsidR="000171B2" w:rsidRDefault="000171B2" w:rsidP="00760DE4">
      <w:pPr>
        <w:jc w:val="center"/>
        <w:rPr>
          <w:rFonts w:ascii="Times New Roman" w:hAnsi="Times New Roman" w:cs="Times New Roman"/>
          <w:lang w:val="hy-AM"/>
        </w:rPr>
      </w:pPr>
    </w:p>
    <w:p w14:paraId="373EE92B" w14:textId="0383E5C0" w:rsidR="000171B2" w:rsidRDefault="000171B2" w:rsidP="00760DE4">
      <w:pPr>
        <w:jc w:val="center"/>
        <w:rPr>
          <w:rFonts w:ascii="Times New Roman" w:hAnsi="Times New Roman" w:cs="Times New Roman"/>
          <w:lang w:val="hy-AM"/>
        </w:rPr>
      </w:pPr>
    </w:p>
    <w:p w14:paraId="7611A308" w14:textId="1DA85129" w:rsidR="000171B2" w:rsidRDefault="000171B2" w:rsidP="00760DE4">
      <w:pPr>
        <w:jc w:val="center"/>
        <w:rPr>
          <w:rFonts w:ascii="Times New Roman" w:hAnsi="Times New Roman" w:cs="Times New Roman"/>
          <w:lang w:val="hy-AM"/>
        </w:rPr>
      </w:pPr>
    </w:p>
    <w:p w14:paraId="5D3E510F" w14:textId="164042AE" w:rsidR="000171B2" w:rsidRDefault="000171B2" w:rsidP="00760DE4">
      <w:pPr>
        <w:jc w:val="center"/>
        <w:rPr>
          <w:rFonts w:ascii="Times New Roman" w:hAnsi="Times New Roman" w:cs="Times New Roman"/>
          <w:lang w:val="hy-AM"/>
        </w:rPr>
      </w:pPr>
    </w:p>
    <w:p w14:paraId="3A4AD5BE" w14:textId="63F6AD44" w:rsidR="00E061AE" w:rsidRDefault="00E061AE" w:rsidP="00760DE4">
      <w:pPr>
        <w:jc w:val="center"/>
        <w:rPr>
          <w:rFonts w:ascii="Times New Roman" w:hAnsi="Times New Roman" w:cs="Times New Roman"/>
          <w:lang w:val="hy-AM"/>
        </w:rPr>
      </w:pPr>
    </w:p>
    <w:p w14:paraId="09620257" w14:textId="77777777" w:rsidR="00E061AE" w:rsidRDefault="00E061AE" w:rsidP="00760DE4">
      <w:pPr>
        <w:jc w:val="center"/>
        <w:rPr>
          <w:rFonts w:ascii="Times New Roman" w:hAnsi="Times New Roman" w:cs="Times New Roman"/>
          <w:lang w:val="hy-AM"/>
        </w:rPr>
      </w:pPr>
    </w:p>
    <w:p w14:paraId="54B9AE68" w14:textId="77777777" w:rsidR="000171B2" w:rsidRPr="000171B2" w:rsidRDefault="000171B2" w:rsidP="00760DE4">
      <w:pPr>
        <w:jc w:val="center"/>
        <w:rPr>
          <w:rFonts w:ascii="Times New Roman" w:hAnsi="Times New Roman" w:cs="Times New Roma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5"/>
        <w:gridCol w:w="2655"/>
      </w:tblGrid>
      <w:tr w:rsidR="00E14C03" w:rsidRPr="00E8085C" w14:paraId="5663AACC" w14:textId="77777777" w:rsidTr="00637BC5">
        <w:tc>
          <w:tcPr>
            <w:tcW w:w="11694" w:type="dxa"/>
            <w:gridSpan w:val="3"/>
          </w:tcPr>
          <w:p w14:paraId="0823E14F" w14:textId="77777777" w:rsidR="00E14C03" w:rsidRPr="000171B2" w:rsidRDefault="00E14C03" w:rsidP="00E20E73">
            <w:pPr>
              <w:spacing w:after="0"/>
              <w:rPr>
                <w:rFonts w:ascii="Times New Roman" w:hAnsi="Times New Roman" w:cs="Times New Roman"/>
                <w:b/>
                <w:lang w:val="hy-AM"/>
              </w:rPr>
            </w:pPr>
            <w:r w:rsidRPr="000171B2">
              <w:rPr>
                <w:rFonts w:ascii="Times New Roman" w:hAnsi="Times New Roman" w:cs="Times New Roman"/>
                <w:b/>
                <w:lang w:val="hy-AM"/>
              </w:rPr>
              <w:t>ՄՀՀ նիստի արձանագրությունը կազմվել է՝</w:t>
            </w:r>
          </w:p>
          <w:p w14:paraId="63873E08" w14:textId="77777777" w:rsidR="00E14C03" w:rsidRPr="000171B2" w:rsidRDefault="00E14C03" w:rsidP="00E20E73">
            <w:pPr>
              <w:spacing w:after="0"/>
              <w:rPr>
                <w:rFonts w:ascii="Times New Roman" w:hAnsi="Times New Roman" w:cs="Times New Roman"/>
                <w:b/>
                <w:lang w:val="hy-AM"/>
              </w:rPr>
            </w:pPr>
          </w:p>
        </w:tc>
      </w:tr>
      <w:tr w:rsidR="00E14C03" w:rsidRPr="000171B2" w14:paraId="49077E7A" w14:textId="77777777" w:rsidTr="00637BC5">
        <w:tc>
          <w:tcPr>
            <w:tcW w:w="6204" w:type="dxa"/>
            <w:vMerge w:val="restart"/>
          </w:tcPr>
          <w:p w14:paraId="489C318B" w14:textId="552D1BD7" w:rsidR="00637BC5" w:rsidRPr="000171B2" w:rsidRDefault="00637BC5" w:rsidP="00E20E73">
            <w:pPr>
              <w:spacing w:after="0"/>
              <w:jc w:val="center"/>
              <w:rPr>
                <w:rFonts w:ascii="Times New Roman" w:hAnsi="Times New Roman" w:cs="Times New Roman"/>
                <w:lang w:val="hy-AM"/>
              </w:rPr>
            </w:pPr>
            <w:r w:rsidRPr="000171B2">
              <w:rPr>
                <w:rFonts w:ascii="Times New Roman" w:hAnsi="Times New Roman" w:cs="Times New Roman"/>
                <w:lang w:val="hy-AM"/>
              </w:rPr>
              <w:t xml:space="preserve">ՄՀՀ քարտուղարության </w:t>
            </w:r>
            <w:r w:rsidR="00412DFD" w:rsidRPr="000171B2">
              <w:rPr>
                <w:rFonts w:ascii="Times New Roman" w:hAnsi="Times New Roman" w:cs="Times New Roman"/>
                <w:lang w:val="hy-AM"/>
              </w:rPr>
              <w:t>Գրետա Հարությունյան</w:t>
            </w:r>
            <w:r w:rsidR="00582B7B">
              <w:rPr>
                <w:rFonts w:ascii="Times New Roman" w:hAnsi="Times New Roman" w:cs="Times New Roman"/>
                <w:lang w:val="hy-AM"/>
              </w:rPr>
              <w:t>ի</w:t>
            </w:r>
            <w:r w:rsidR="00412DFD" w:rsidRPr="000171B2">
              <w:rPr>
                <w:rFonts w:ascii="Times New Roman" w:hAnsi="Times New Roman" w:cs="Times New Roman"/>
                <w:lang w:val="hy-AM"/>
              </w:rPr>
              <w:t xml:space="preserve"> </w:t>
            </w:r>
            <w:r w:rsidRPr="000171B2">
              <w:rPr>
                <w:rFonts w:ascii="Times New Roman" w:hAnsi="Times New Roman" w:cs="Times New Roman"/>
                <w:lang w:val="hy-AM"/>
              </w:rPr>
              <w:t xml:space="preserve">կողմից </w:t>
            </w:r>
          </w:p>
          <w:p w14:paraId="5AE1E26B" w14:textId="77777777" w:rsidR="00E14C03" w:rsidRPr="000171B2" w:rsidRDefault="00E14C03" w:rsidP="00DC4123">
            <w:pPr>
              <w:spacing w:after="0"/>
              <w:jc w:val="center"/>
              <w:rPr>
                <w:rFonts w:ascii="Times New Roman" w:hAnsi="Times New Roman" w:cs="Times New Roman"/>
                <w:lang w:val="hy-AM"/>
              </w:rPr>
            </w:pPr>
          </w:p>
        </w:tc>
        <w:tc>
          <w:tcPr>
            <w:tcW w:w="2835" w:type="dxa"/>
          </w:tcPr>
          <w:p w14:paraId="26B80315" w14:textId="77777777" w:rsidR="00E14C03" w:rsidRPr="000171B2" w:rsidRDefault="00E14C03"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Կազմմ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Ամսաթիվ</w:t>
            </w:r>
            <w:proofErr w:type="spellEnd"/>
            <w:r w:rsidRPr="000171B2">
              <w:rPr>
                <w:rFonts w:ascii="Times New Roman" w:hAnsi="Times New Roman" w:cs="Times New Roman"/>
                <w:lang w:val="en-US"/>
              </w:rPr>
              <w:t xml:space="preserve"> </w:t>
            </w:r>
          </w:p>
        </w:tc>
        <w:tc>
          <w:tcPr>
            <w:tcW w:w="2655" w:type="dxa"/>
          </w:tcPr>
          <w:p w14:paraId="7C5AF8CB" w14:textId="239C5CC6" w:rsidR="00E14C03" w:rsidRPr="000171B2" w:rsidRDefault="00582B7B" w:rsidP="00412DFD">
            <w:pPr>
              <w:spacing w:after="0"/>
              <w:jc w:val="center"/>
              <w:rPr>
                <w:rFonts w:ascii="Times New Roman" w:hAnsi="Times New Roman" w:cs="Times New Roman"/>
                <w:lang w:val="hy-AM"/>
              </w:rPr>
            </w:pPr>
            <w:r>
              <w:rPr>
                <w:rFonts w:ascii="Times New Roman" w:hAnsi="Times New Roman" w:cs="Times New Roman"/>
                <w:lang w:val="hy-AM"/>
              </w:rPr>
              <w:t>17․01․2022</w:t>
            </w:r>
          </w:p>
        </w:tc>
      </w:tr>
      <w:tr w:rsidR="00E14C03" w:rsidRPr="000171B2" w14:paraId="282903A1" w14:textId="77777777" w:rsidTr="00637BC5">
        <w:tc>
          <w:tcPr>
            <w:tcW w:w="6204" w:type="dxa"/>
            <w:vMerge/>
          </w:tcPr>
          <w:p w14:paraId="3F8BFC8A" w14:textId="77777777" w:rsidR="00E14C03" w:rsidRPr="000171B2" w:rsidRDefault="00E14C03" w:rsidP="00E20E73">
            <w:pPr>
              <w:spacing w:after="0"/>
              <w:jc w:val="center"/>
              <w:rPr>
                <w:rFonts w:ascii="Times New Roman" w:hAnsi="Times New Roman" w:cs="Times New Roman"/>
                <w:lang w:val="en-US"/>
              </w:rPr>
            </w:pPr>
          </w:p>
        </w:tc>
        <w:tc>
          <w:tcPr>
            <w:tcW w:w="2835" w:type="dxa"/>
          </w:tcPr>
          <w:p w14:paraId="78641B63" w14:textId="77777777" w:rsidR="00E14C03" w:rsidRPr="000171B2" w:rsidRDefault="00E14C03"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Ստորագրություն</w:t>
            </w:r>
            <w:proofErr w:type="spellEnd"/>
          </w:p>
        </w:tc>
        <w:tc>
          <w:tcPr>
            <w:tcW w:w="2655" w:type="dxa"/>
          </w:tcPr>
          <w:p w14:paraId="337B9C54" w14:textId="77777777" w:rsidR="00E14C03" w:rsidRPr="000171B2" w:rsidRDefault="00E14C03" w:rsidP="00E20E73">
            <w:pPr>
              <w:spacing w:after="0"/>
              <w:jc w:val="center"/>
              <w:rPr>
                <w:rFonts w:ascii="Times New Roman" w:hAnsi="Times New Roman" w:cs="Times New Roman"/>
                <w:lang w:val="en-US"/>
              </w:rPr>
            </w:pPr>
          </w:p>
        </w:tc>
      </w:tr>
    </w:tbl>
    <w:p w14:paraId="487D0B68" w14:textId="77777777" w:rsidR="00E14C03" w:rsidRPr="000171B2" w:rsidRDefault="00E14C03" w:rsidP="00760DE4">
      <w:pPr>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5199"/>
        <w:gridCol w:w="5193"/>
      </w:tblGrid>
      <w:tr w:rsidR="00E14C03" w:rsidRPr="00E8085C" w14:paraId="29D7723A" w14:textId="77777777" w:rsidTr="00637BC5">
        <w:tc>
          <w:tcPr>
            <w:tcW w:w="15637" w:type="dxa"/>
            <w:gridSpan w:val="3"/>
          </w:tcPr>
          <w:p w14:paraId="002B7F69" w14:textId="77777777" w:rsidR="00E14C03" w:rsidRPr="000171B2" w:rsidRDefault="00E14C03" w:rsidP="00E20E73">
            <w:pPr>
              <w:spacing w:after="0"/>
              <w:jc w:val="both"/>
              <w:rPr>
                <w:rFonts w:ascii="Times New Roman" w:hAnsi="Times New Roman" w:cs="Times New Roman"/>
                <w:b/>
                <w:lang w:val="en-US"/>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նիստ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արձանագրությունը</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հաստատվել</w:t>
            </w:r>
            <w:proofErr w:type="spellEnd"/>
            <w:r w:rsidRPr="000171B2">
              <w:rPr>
                <w:rFonts w:ascii="Times New Roman" w:hAnsi="Times New Roman" w:cs="Times New Roman"/>
                <w:b/>
                <w:lang w:val="en-US"/>
              </w:rPr>
              <w:t xml:space="preserve"> է՝</w:t>
            </w:r>
          </w:p>
          <w:p w14:paraId="1FC37E78" w14:textId="77777777" w:rsidR="00E14C03" w:rsidRPr="000171B2" w:rsidRDefault="00E14C03" w:rsidP="00E20E73">
            <w:pPr>
              <w:spacing w:after="0"/>
              <w:jc w:val="both"/>
              <w:rPr>
                <w:rFonts w:ascii="Times New Roman" w:hAnsi="Times New Roman" w:cs="Times New Roman"/>
                <w:lang w:val="en-US"/>
              </w:rPr>
            </w:pPr>
          </w:p>
        </w:tc>
      </w:tr>
      <w:tr w:rsidR="00E14C03" w:rsidRPr="000171B2" w14:paraId="02F3BF2D" w14:textId="77777777" w:rsidTr="00637BC5">
        <w:trPr>
          <w:trHeight w:val="451"/>
        </w:trPr>
        <w:tc>
          <w:tcPr>
            <w:tcW w:w="5212" w:type="dxa"/>
            <w:vMerge w:val="restart"/>
          </w:tcPr>
          <w:p w14:paraId="082A1842" w14:textId="79407AAF" w:rsidR="00E14C03" w:rsidRPr="000171B2" w:rsidRDefault="00E14C03" w:rsidP="00E20E73">
            <w:pPr>
              <w:spacing w:after="0"/>
              <w:jc w:val="center"/>
              <w:rPr>
                <w:rFonts w:ascii="Times New Roman" w:hAnsi="Times New Roman" w:cs="Times New Roman"/>
                <w:lang w:val="en-US"/>
              </w:rPr>
            </w:pPr>
          </w:p>
        </w:tc>
        <w:tc>
          <w:tcPr>
            <w:tcW w:w="5212" w:type="dxa"/>
          </w:tcPr>
          <w:p w14:paraId="51F14F4D" w14:textId="77777777" w:rsidR="00E14C03" w:rsidRPr="000171B2" w:rsidRDefault="00E14C03"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Ամսաթիվ</w:t>
            </w:r>
            <w:proofErr w:type="spellEnd"/>
          </w:p>
        </w:tc>
        <w:tc>
          <w:tcPr>
            <w:tcW w:w="5213" w:type="dxa"/>
          </w:tcPr>
          <w:p w14:paraId="317C2713" w14:textId="77777777" w:rsidR="00E14C03" w:rsidRPr="000171B2" w:rsidRDefault="00E14C03" w:rsidP="00E20E73">
            <w:pPr>
              <w:spacing w:after="0"/>
              <w:jc w:val="center"/>
              <w:rPr>
                <w:rFonts w:ascii="Times New Roman" w:hAnsi="Times New Roman" w:cs="Times New Roman"/>
                <w:lang w:val="en-US"/>
              </w:rPr>
            </w:pPr>
          </w:p>
        </w:tc>
      </w:tr>
      <w:tr w:rsidR="00E14C03" w:rsidRPr="000171B2" w14:paraId="017F0291" w14:textId="77777777" w:rsidTr="00637BC5">
        <w:trPr>
          <w:trHeight w:val="441"/>
        </w:trPr>
        <w:tc>
          <w:tcPr>
            <w:tcW w:w="5212" w:type="dxa"/>
            <w:vMerge/>
          </w:tcPr>
          <w:p w14:paraId="5BF9C875" w14:textId="77777777" w:rsidR="00E14C03" w:rsidRPr="000171B2" w:rsidRDefault="00E14C03" w:rsidP="00E20E73">
            <w:pPr>
              <w:spacing w:after="0"/>
              <w:jc w:val="center"/>
              <w:rPr>
                <w:rFonts w:ascii="Times New Roman" w:hAnsi="Times New Roman" w:cs="Times New Roman"/>
                <w:lang w:val="en-US"/>
              </w:rPr>
            </w:pPr>
          </w:p>
        </w:tc>
        <w:tc>
          <w:tcPr>
            <w:tcW w:w="5212" w:type="dxa"/>
          </w:tcPr>
          <w:p w14:paraId="188C29AB" w14:textId="77777777" w:rsidR="00E14C03" w:rsidRPr="000171B2" w:rsidRDefault="00E14C03"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Ստորագրություն</w:t>
            </w:r>
            <w:proofErr w:type="spellEnd"/>
          </w:p>
        </w:tc>
        <w:tc>
          <w:tcPr>
            <w:tcW w:w="5213" w:type="dxa"/>
          </w:tcPr>
          <w:p w14:paraId="54274496" w14:textId="77777777" w:rsidR="00E14C03" w:rsidRPr="000171B2" w:rsidRDefault="00E14C03" w:rsidP="00E20E73">
            <w:pPr>
              <w:spacing w:after="0"/>
              <w:jc w:val="center"/>
              <w:rPr>
                <w:rFonts w:ascii="Times New Roman" w:hAnsi="Times New Roman" w:cs="Times New Roman"/>
                <w:lang w:val="en-US"/>
              </w:rPr>
            </w:pPr>
          </w:p>
        </w:tc>
      </w:tr>
    </w:tbl>
    <w:p w14:paraId="00922083" w14:textId="77777777" w:rsidR="00E14C03" w:rsidRPr="000171B2" w:rsidRDefault="00E14C03" w:rsidP="00760DE4">
      <w:pPr>
        <w:jc w:val="center"/>
        <w:rPr>
          <w:rFonts w:ascii="Times New Roman" w:hAnsi="Times New Roman" w:cs="Times New Roman"/>
          <w:lang w:val="en-US"/>
        </w:rPr>
      </w:pPr>
    </w:p>
    <w:sectPr w:rsidR="00E14C03" w:rsidRPr="000171B2" w:rsidSect="00BC7856">
      <w:footerReference w:type="default" r:id="rId8"/>
      <w:pgSz w:w="16838" w:h="11906" w:orient="landscape"/>
      <w:pgMar w:top="567" w:right="253" w:bottom="28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6BFA" w14:textId="77777777" w:rsidR="00ED2BB7" w:rsidRDefault="00ED2BB7" w:rsidP="00DA5A19">
      <w:pPr>
        <w:spacing w:after="0" w:line="240" w:lineRule="auto"/>
      </w:pPr>
      <w:r>
        <w:separator/>
      </w:r>
    </w:p>
  </w:endnote>
  <w:endnote w:type="continuationSeparator" w:id="0">
    <w:p w14:paraId="1A08AC3A" w14:textId="77777777" w:rsidR="00ED2BB7" w:rsidRDefault="00ED2BB7" w:rsidP="00D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7575" w14:textId="267FA3C3" w:rsidR="00A10E87" w:rsidRDefault="00A10E87">
    <w:pPr>
      <w:pStyle w:val="Footer"/>
      <w:jc w:val="right"/>
    </w:pPr>
    <w:r>
      <w:fldChar w:fldCharType="begin"/>
    </w:r>
    <w:r>
      <w:instrText xml:space="preserve"> PAGE   \* MERGEFORMAT </w:instrText>
    </w:r>
    <w:r>
      <w:fldChar w:fldCharType="separate"/>
    </w:r>
    <w:r w:rsidR="001C5DC8">
      <w:rPr>
        <w:noProof/>
      </w:rPr>
      <w:t>26</w:t>
    </w:r>
    <w:r>
      <w:rPr>
        <w:noProof/>
      </w:rPr>
      <w:fldChar w:fldCharType="end"/>
    </w:r>
  </w:p>
  <w:p w14:paraId="1BFCE1C6" w14:textId="77777777" w:rsidR="00A10E87" w:rsidRDefault="00A1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76AF" w14:textId="77777777" w:rsidR="00ED2BB7" w:rsidRDefault="00ED2BB7" w:rsidP="00DA5A19">
      <w:pPr>
        <w:spacing w:after="0" w:line="240" w:lineRule="auto"/>
      </w:pPr>
      <w:r>
        <w:separator/>
      </w:r>
    </w:p>
  </w:footnote>
  <w:footnote w:type="continuationSeparator" w:id="0">
    <w:p w14:paraId="13A16573" w14:textId="77777777" w:rsidR="00ED2BB7" w:rsidRDefault="00ED2BB7" w:rsidP="00D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C5AC4"/>
    <w:multiLevelType w:val="hybridMultilevel"/>
    <w:tmpl w:val="9E66275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2FA33FA5"/>
    <w:multiLevelType w:val="hybridMultilevel"/>
    <w:tmpl w:val="9E6631FA"/>
    <w:lvl w:ilvl="0" w:tplc="A4C0D7C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72"/>
    <w:rsid w:val="00000927"/>
    <w:rsid w:val="0000259C"/>
    <w:rsid w:val="0000284D"/>
    <w:rsid w:val="00007528"/>
    <w:rsid w:val="00007881"/>
    <w:rsid w:val="00007D4E"/>
    <w:rsid w:val="00010A82"/>
    <w:rsid w:val="00012BCE"/>
    <w:rsid w:val="000142C3"/>
    <w:rsid w:val="0001668F"/>
    <w:rsid w:val="000171B2"/>
    <w:rsid w:val="0002346E"/>
    <w:rsid w:val="000260BD"/>
    <w:rsid w:val="00026271"/>
    <w:rsid w:val="00027E15"/>
    <w:rsid w:val="00033D64"/>
    <w:rsid w:val="00037504"/>
    <w:rsid w:val="000443A6"/>
    <w:rsid w:val="000469D5"/>
    <w:rsid w:val="0004766D"/>
    <w:rsid w:val="00050631"/>
    <w:rsid w:val="0005207B"/>
    <w:rsid w:val="00052BEC"/>
    <w:rsid w:val="000531CB"/>
    <w:rsid w:val="00055563"/>
    <w:rsid w:val="000560D0"/>
    <w:rsid w:val="00066705"/>
    <w:rsid w:val="00066F73"/>
    <w:rsid w:val="00073576"/>
    <w:rsid w:val="00073688"/>
    <w:rsid w:val="00075737"/>
    <w:rsid w:val="000914D3"/>
    <w:rsid w:val="00095DD3"/>
    <w:rsid w:val="0009620A"/>
    <w:rsid w:val="0009794B"/>
    <w:rsid w:val="000A2AFB"/>
    <w:rsid w:val="000A6A7E"/>
    <w:rsid w:val="000A7BC6"/>
    <w:rsid w:val="000B2774"/>
    <w:rsid w:val="000B39E0"/>
    <w:rsid w:val="000B79CD"/>
    <w:rsid w:val="000C5BE0"/>
    <w:rsid w:val="000C63CD"/>
    <w:rsid w:val="000D608D"/>
    <w:rsid w:val="000E278B"/>
    <w:rsid w:val="000F259B"/>
    <w:rsid w:val="000F35BD"/>
    <w:rsid w:val="000F48B8"/>
    <w:rsid w:val="000F4F69"/>
    <w:rsid w:val="000F6886"/>
    <w:rsid w:val="00100A58"/>
    <w:rsid w:val="0010352A"/>
    <w:rsid w:val="00106225"/>
    <w:rsid w:val="001112D4"/>
    <w:rsid w:val="00111B40"/>
    <w:rsid w:val="00112326"/>
    <w:rsid w:val="00113FB3"/>
    <w:rsid w:val="00123C02"/>
    <w:rsid w:val="00130336"/>
    <w:rsid w:val="0013050F"/>
    <w:rsid w:val="00131235"/>
    <w:rsid w:val="00131B43"/>
    <w:rsid w:val="00147C78"/>
    <w:rsid w:val="0015237D"/>
    <w:rsid w:val="00152E3C"/>
    <w:rsid w:val="001576BF"/>
    <w:rsid w:val="00161666"/>
    <w:rsid w:val="00173249"/>
    <w:rsid w:val="00173632"/>
    <w:rsid w:val="00176F2D"/>
    <w:rsid w:val="00183238"/>
    <w:rsid w:val="00183DCC"/>
    <w:rsid w:val="00186960"/>
    <w:rsid w:val="00187DAD"/>
    <w:rsid w:val="00187F05"/>
    <w:rsid w:val="001921C6"/>
    <w:rsid w:val="0019484A"/>
    <w:rsid w:val="00195102"/>
    <w:rsid w:val="00195383"/>
    <w:rsid w:val="00195449"/>
    <w:rsid w:val="001957F4"/>
    <w:rsid w:val="0019669C"/>
    <w:rsid w:val="00197670"/>
    <w:rsid w:val="001A3600"/>
    <w:rsid w:val="001A4C3B"/>
    <w:rsid w:val="001A6A43"/>
    <w:rsid w:val="001A7C51"/>
    <w:rsid w:val="001B028D"/>
    <w:rsid w:val="001C308F"/>
    <w:rsid w:val="001C5DC8"/>
    <w:rsid w:val="001C7528"/>
    <w:rsid w:val="001D4F75"/>
    <w:rsid w:val="001D5690"/>
    <w:rsid w:val="001E6B58"/>
    <w:rsid w:val="001F245F"/>
    <w:rsid w:val="00200EFB"/>
    <w:rsid w:val="00203885"/>
    <w:rsid w:val="002043DC"/>
    <w:rsid w:val="00204612"/>
    <w:rsid w:val="00206BA5"/>
    <w:rsid w:val="00210009"/>
    <w:rsid w:val="002124AD"/>
    <w:rsid w:val="002156A3"/>
    <w:rsid w:val="00222586"/>
    <w:rsid w:val="002253BC"/>
    <w:rsid w:val="00226866"/>
    <w:rsid w:val="00227E6A"/>
    <w:rsid w:val="00230F6D"/>
    <w:rsid w:val="00232069"/>
    <w:rsid w:val="00243B48"/>
    <w:rsid w:val="00247DB8"/>
    <w:rsid w:val="00251385"/>
    <w:rsid w:val="002517B2"/>
    <w:rsid w:val="00260D21"/>
    <w:rsid w:val="00265F1C"/>
    <w:rsid w:val="00273DD3"/>
    <w:rsid w:val="0027784D"/>
    <w:rsid w:val="00286F2B"/>
    <w:rsid w:val="0029232A"/>
    <w:rsid w:val="002924D1"/>
    <w:rsid w:val="00295389"/>
    <w:rsid w:val="00296BC4"/>
    <w:rsid w:val="002A4251"/>
    <w:rsid w:val="002A4F0C"/>
    <w:rsid w:val="002A6081"/>
    <w:rsid w:val="002B1B27"/>
    <w:rsid w:val="002B2318"/>
    <w:rsid w:val="002B7C0B"/>
    <w:rsid w:val="002D3674"/>
    <w:rsid w:val="002D7F56"/>
    <w:rsid w:val="002E0726"/>
    <w:rsid w:val="002E0B7F"/>
    <w:rsid w:val="002E1897"/>
    <w:rsid w:val="002E3988"/>
    <w:rsid w:val="002E40ED"/>
    <w:rsid w:val="002E65CF"/>
    <w:rsid w:val="002F080E"/>
    <w:rsid w:val="002F1A19"/>
    <w:rsid w:val="002F7225"/>
    <w:rsid w:val="003027AF"/>
    <w:rsid w:val="0030433D"/>
    <w:rsid w:val="00304D93"/>
    <w:rsid w:val="00316102"/>
    <w:rsid w:val="00333364"/>
    <w:rsid w:val="00341380"/>
    <w:rsid w:val="00342794"/>
    <w:rsid w:val="0034600B"/>
    <w:rsid w:val="00350947"/>
    <w:rsid w:val="00350E82"/>
    <w:rsid w:val="003516AC"/>
    <w:rsid w:val="0036749A"/>
    <w:rsid w:val="003771E4"/>
    <w:rsid w:val="00381B7A"/>
    <w:rsid w:val="00387FD9"/>
    <w:rsid w:val="00391C19"/>
    <w:rsid w:val="003949C5"/>
    <w:rsid w:val="00395923"/>
    <w:rsid w:val="003A0109"/>
    <w:rsid w:val="003A0215"/>
    <w:rsid w:val="003A15B4"/>
    <w:rsid w:val="003A23EF"/>
    <w:rsid w:val="003A4FC9"/>
    <w:rsid w:val="003B1789"/>
    <w:rsid w:val="003B1CD9"/>
    <w:rsid w:val="003B265A"/>
    <w:rsid w:val="003C2216"/>
    <w:rsid w:val="003C2E17"/>
    <w:rsid w:val="003C53B4"/>
    <w:rsid w:val="003D3AAF"/>
    <w:rsid w:val="003E3610"/>
    <w:rsid w:val="003E7836"/>
    <w:rsid w:val="003F474E"/>
    <w:rsid w:val="003F4AF5"/>
    <w:rsid w:val="003F5CFF"/>
    <w:rsid w:val="003F7B35"/>
    <w:rsid w:val="00401BF1"/>
    <w:rsid w:val="00403CB0"/>
    <w:rsid w:val="00407131"/>
    <w:rsid w:val="00407F0D"/>
    <w:rsid w:val="004129B8"/>
    <w:rsid w:val="00412DFD"/>
    <w:rsid w:val="004145D9"/>
    <w:rsid w:val="00416105"/>
    <w:rsid w:val="0042287D"/>
    <w:rsid w:val="0042354D"/>
    <w:rsid w:val="00427D59"/>
    <w:rsid w:val="00430F19"/>
    <w:rsid w:val="00432266"/>
    <w:rsid w:val="00436F06"/>
    <w:rsid w:val="00444483"/>
    <w:rsid w:val="0044688D"/>
    <w:rsid w:val="00451CCD"/>
    <w:rsid w:val="00453502"/>
    <w:rsid w:val="00464022"/>
    <w:rsid w:val="00466509"/>
    <w:rsid w:val="00467912"/>
    <w:rsid w:val="00470CB6"/>
    <w:rsid w:val="004855C8"/>
    <w:rsid w:val="00485F83"/>
    <w:rsid w:val="00490176"/>
    <w:rsid w:val="00490181"/>
    <w:rsid w:val="00490665"/>
    <w:rsid w:val="00492746"/>
    <w:rsid w:val="00494851"/>
    <w:rsid w:val="00495F6B"/>
    <w:rsid w:val="004978A4"/>
    <w:rsid w:val="004A74C3"/>
    <w:rsid w:val="004A7F38"/>
    <w:rsid w:val="004B5BAE"/>
    <w:rsid w:val="004C65AF"/>
    <w:rsid w:val="004D5B81"/>
    <w:rsid w:val="004D7924"/>
    <w:rsid w:val="004E4ED9"/>
    <w:rsid w:val="004E6494"/>
    <w:rsid w:val="004F374B"/>
    <w:rsid w:val="004F4C51"/>
    <w:rsid w:val="004F7D7E"/>
    <w:rsid w:val="00502022"/>
    <w:rsid w:val="00503341"/>
    <w:rsid w:val="00503C32"/>
    <w:rsid w:val="00510BFA"/>
    <w:rsid w:val="00514458"/>
    <w:rsid w:val="00516B2C"/>
    <w:rsid w:val="00516F6E"/>
    <w:rsid w:val="00522248"/>
    <w:rsid w:val="0052310F"/>
    <w:rsid w:val="00524C31"/>
    <w:rsid w:val="00524EFC"/>
    <w:rsid w:val="00533156"/>
    <w:rsid w:val="00533952"/>
    <w:rsid w:val="0053602E"/>
    <w:rsid w:val="005373B3"/>
    <w:rsid w:val="005414AF"/>
    <w:rsid w:val="0054523F"/>
    <w:rsid w:val="00545269"/>
    <w:rsid w:val="0054682F"/>
    <w:rsid w:val="005468F7"/>
    <w:rsid w:val="00550F0C"/>
    <w:rsid w:val="005539C1"/>
    <w:rsid w:val="00561066"/>
    <w:rsid w:val="005621A0"/>
    <w:rsid w:val="005628E7"/>
    <w:rsid w:val="00567AE2"/>
    <w:rsid w:val="0058171F"/>
    <w:rsid w:val="005824AE"/>
    <w:rsid w:val="00582B7B"/>
    <w:rsid w:val="005856BE"/>
    <w:rsid w:val="005908A6"/>
    <w:rsid w:val="00593A36"/>
    <w:rsid w:val="0059494D"/>
    <w:rsid w:val="00596349"/>
    <w:rsid w:val="005A148F"/>
    <w:rsid w:val="005A2E16"/>
    <w:rsid w:val="005A65A5"/>
    <w:rsid w:val="005B2588"/>
    <w:rsid w:val="005C4D7A"/>
    <w:rsid w:val="005D4393"/>
    <w:rsid w:val="005D6A02"/>
    <w:rsid w:val="005D6DF7"/>
    <w:rsid w:val="005E3016"/>
    <w:rsid w:val="005E4B0E"/>
    <w:rsid w:val="005E520D"/>
    <w:rsid w:val="005F6525"/>
    <w:rsid w:val="00600203"/>
    <w:rsid w:val="00605962"/>
    <w:rsid w:val="00606B3B"/>
    <w:rsid w:val="00611E4F"/>
    <w:rsid w:val="00616A64"/>
    <w:rsid w:val="00616F10"/>
    <w:rsid w:val="00617CEB"/>
    <w:rsid w:val="00620045"/>
    <w:rsid w:val="0062259F"/>
    <w:rsid w:val="00625EC4"/>
    <w:rsid w:val="00625F19"/>
    <w:rsid w:val="00627461"/>
    <w:rsid w:val="00630DC5"/>
    <w:rsid w:val="00633019"/>
    <w:rsid w:val="00633C52"/>
    <w:rsid w:val="00634F4E"/>
    <w:rsid w:val="00637BC5"/>
    <w:rsid w:val="00640087"/>
    <w:rsid w:val="00640F40"/>
    <w:rsid w:val="00643D00"/>
    <w:rsid w:val="0065196A"/>
    <w:rsid w:val="006527EE"/>
    <w:rsid w:val="00654755"/>
    <w:rsid w:val="00662835"/>
    <w:rsid w:val="006705F6"/>
    <w:rsid w:val="00671696"/>
    <w:rsid w:val="006726CF"/>
    <w:rsid w:val="0067387C"/>
    <w:rsid w:val="00673CC8"/>
    <w:rsid w:val="006773E5"/>
    <w:rsid w:val="00683814"/>
    <w:rsid w:val="00683C50"/>
    <w:rsid w:val="006900BD"/>
    <w:rsid w:val="006905E4"/>
    <w:rsid w:val="006912FB"/>
    <w:rsid w:val="00697864"/>
    <w:rsid w:val="006A20D2"/>
    <w:rsid w:val="006A51F9"/>
    <w:rsid w:val="006B055D"/>
    <w:rsid w:val="006B0BCD"/>
    <w:rsid w:val="006B7086"/>
    <w:rsid w:val="006C18AF"/>
    <w:rsid w:val="006C25D7"/>
    <w:rsid w:val="006C3A4C"/>
    <w:rsid w:val="006D35F5"/>
    <w:rsid w:val="006D49FF"/>
    <w:rsid w:val="006D625E"/>
    <w:rsid w:val="006E5579"/>
    <w:rsid w:val="006E5A6C"/>
    <w:rsid w:val="006E6021"/>
    <w:rsid w:val="006F0689"/>
    <w:rsid w:val="006F2522"/>
    <w:rsid w:val="006F2B6B"/>
    <w:rsid w:val="006F2DB5"/>
    <w:rsid w:val="006F3F72"/>
    <w:rsid w:val="006F7C74"/>
    <w:rsid w:val="00704BE3"/>
    <w:rsid w:val="0070580D"/>
    <w:rsid w:val="007078A7"/>
    <w:rsid w:val="007112DC"/>
    <w:rsid w:val="00711444"/>
    <w:rsid w:val="00712398"/>
    <w:rsid w:val="00715F60"/>
    <w:rsid w:val="00720EF3"/>
    <w:rsid w:val="00730FF8"/>
    <w:rsid w:val="00740E7A"/>
    <w:rsid w:val="00743DD4"/>
    <w:rsid w:val="0074469D"/>
    <w:rsid w:val="00744C64"/>
    <w:rsid w:val="007500B6"/>
    <w:rsid w:val="00752232"/>
    <w:rsid w:val="0075331C"/>
    <w:rsid w:val="00760DE4"/>
    <w:rsid w:val="0076335D"/>
    <w:rsid w:val="007643C7"/>
    <w:rsid w:val="00767EEC"/>
    <w:rsid w:val="007739F1"/>
    <w:rsid w:val="00773BE1"/>
    <w:rsid w:val="007756FE"/>
    <w:rsid w:val="00784C26"/>
    <w:rsid w:val="00787344"/>
    <w:rsid w:val="00794E77"/>
    <w:rsid w:val="0079560A"/>
    <w:rsid w:val="007A2B81"/>
    <w:rsid w:val="007A2CE1"/>
    <w:rsid w:val="007A484F"/>
    <w:rsid w:val="007A529B"/>
    <w:rsid w:val="007A6152"/>
    <w:rsid w:val="007B087F"/>
    <w:rsid w:val="007C0892"/>
    <w:rsid w:val="007D53CF"/>
    <w:rsid w:val="007D5453"/>
    <w:rsid w:val="007D563E"/>
    <w:rsid w:val="007D5AEC"/>
    <w:rsid w:val="007D7448"/>
    <w:rsid w:val="007E00ED"/>
    <w:rsid w:val="007E3741"/>
    <w:rsid w:val="007E5DF4"/>
    <w:rsid w:val="007E5F60"/>
    <w:rsid w:val="007F07B2"/>
    <w:rsid w:val="007F12C2"/>
    <w:rsid w:val="007F1AEF"/>
    <w:rsid w:val="007F4E7A"/>
    <w:rsid w:val="007F69B5"/>
    <w:rsid w:val="00800C3D"/>
    <w:rsid w:val="00802538"/>
    <w:rsid w:val="00803E71"/>
    <w:rsid w:val="008067BA"/>
    <w:rsid w:val="00806C94"/>
    <w:rsid w:val="00807082"/>
    <w:rsid w:val="00807387"/>
    <w:rsid w:val="00811C56"/>
    <w:rsid w:val="00812452"/>
    <w:rsid w:val="0081394E"/>
    <w:rsid w:val="00813D23"/>
    <w:rsid w:val="00816D91"/>
    <w:rsid w:val="00817E0A"/>
    <w:rsid w:val="008207DB"/>
    <w:rsid w:val="00822F23"/>
    <w:rsid w:val="008316CE"/>
    <w:rsid w:val="00831F00"/>
    <w:rsid w:val="00833B93"/>
    <w:rsid w:val="00834548"/>
    <w:rsid w:val="00844211"/>
    <w:rsid w:val="00852CB6"/>
    <w:rsid w:val="008535DE"/>
    <w:rsid w:val="00853F09"/>
    <w:rsid w:val="008549D7"/>
    <w:rsid w:val="00857FD8"/>
    <w:rsid w:val="00861484"/>
    <w:rsid w:val="00864841"/>
    <w:rsid w:val="008651C5"/>
    <w:rsid w:val="0086553D"/>
    <w:rsid w:val="008668DA"/>
    <w:rsid w:val="00867867"/>
    <w:rsid w:val="00870DA9"/>
    <w:rsid w:val="0087182A"/>
    <w:rsid w:val="008725FB"/>
    <w:rsid w:val="0087481C"/>
    <w:rsid w:val="00876948"/>
    <w:rsid w:val="008802B3"/>
    <w:rsid w:val="00880458"/>
    <w:rsid w:val="008814FB"/>
    <w:rsid w:val="00882D4F"/>
    <w:rsid w:val="008852F4"/>
    <w:rsid w:val="008860BE"/>
    <w:rsid w:val="008920AB"/>
    <w:rsid w:val="00894AAA"/>
    <w:rsid w:val="008A221F"/>
    <w:rsid w:val="008A2CF9"/>
    <w:rsid w:val="008A4EFE"/>
    <w:rsid w:val="008A72B5"/>
    <w:rsid w:val="008B1481"/>
    <w:rsid w:val="008B4E1B"/>
    <w:rsid w:val="008B70A9"/>
    <w:rsid w:val="008C53C4"/>
    <w:rsid w:val="008D1799"/>
    <w:rsid w:val="008D1B2D"/>
    <w:rsid w:val="008D33EF"/>
    <w:rsid w:val="008D52BF"/>
    <w:rsid w:val="008F0742"/>
    <w:rsid w:val="008F1ACD"/>
    <w:rsid w:val="008F5DB7"/>
    <w:rsid w:val="008F6355"/>
    <w:rsid w:val="008F71B6"/>
    <w:rsid w:val="00903837"/>
    <w:rsid w:val="00907E25"/>
    <w:rsid w:val="00910481"/>
    <w:rsid w:val="00912873"/>
    <w:rsid w:val="0091394C"/>
    <w:rsid w:val="00914449"/>
    <w:rsid w:val="00914F78"/>
    <w:rsid w:val="009150EB"/>
    <w:rsid w:val="0092492C"/>
    <w:rsid w:val="009252A9"/>
    <w:rsid w:val="00925622"/>
    <w:rsid w:val="00933FA1"/>
    <w:rsid w:val="00934CDA"/>
    <w:rsid w:val="00936A3B"/>
    <w:rsid w:val="0094112A"/>
    <w:rsid w:val="0094373C"/>
    <w:rsid w:val="0094548D"/>
    <w:rsid w:val="00946860"/>
    <w:rsid w:val="00947CD2"/>
    <w:rsid w:val="00947D90"/>
    <w:rsid w:val="00950770"/>
    <w:rsid w:val="00952C60"/>
    <w:rsid w:val="00952CA0"/>
    <w:rsid w:val="00955D54"/>
    <w:rsid w:val="00970F12"/>
    <w:rsid w:val="00972413"/>
    <w:rsid w:val="009743AC"/>
    <w:rsid w:val="00976AAD"/>
    <w:rsid w:val="00976F4D"/>
    <w:rsid w:val="0098431E"/>
    <w:rsid w:val="009854E2"/>
    <w:rsid w:val="0098658D"/>
    <w:rsid w:val="0099046A"/>
    <w:rsid w:val="0099074F"/>
    <w:rsid w:val="0099121B"/>
    <w:rsid w:val="009933BE"/>
    <w:rsid w:val="00993BAD"/>
    <w:rsid w:val="0099746A"/>
    <w:rsid w:val="009A204C"/>
    <w:rsid w:val="009A59E0"/>
    <w:rsid w:val="009B04C0"/>
    <w:rsid w:val="009B195B"/>
    <w:rsid w:val="009B1983"/>
    <w:rsid w:val="009C156C"/>
    <w:rsid w:val="009C4290"/>
    <w:rsid w:val="009C7101"/>
    <w:rsid w:val="009C7C1E"/>
    <w:rsid w:val="009D1682"/>
    <w:rsid w:val="009D2C96"/>
    <w:rsid w:val="009E0E22"/>
    <w:rsid w:val="009E2D15"/>
    <w:rsid w:val="009E714F"/>
    <w:rsid w:val="009E78B1"/>
    <w:rsid w:val="009E7ECC"/>
    <w:rsid w:val="009F3CB6"/>
    <w:rsid w:val="009F4BA6"/>
    <w:rsid w:val="009F64D5"/>
    <w:rsid w:val="00A03986"/>
    <w:rsid w:val="00A06B09"/>
    <w:rsid w:val="00A074A7"/>
    <w:rsid w:val="00A10E87"/>
    <w:rsid w:val="00A11708"/>
    <w:rsid w:val="00A12AA9"/>
    <w:rsid w:val="00A202D7"/>
    <w:rsid w:val="00A20619"/>
    <w:rsid w:val="00A2207C"/>
    <w:rsid w:val="00A22871"/>
    <w:rsid w:val="00A252A6"/>
    <w:rsid w:val="00A36B2D"/>
    <w:rsid w:val="00A36D2C"/>
    <w:rsid w:val="00A370DA"/>
    <w:rsid w:val="00A37AFC"/>
    <w:rsid w:val="00A42205"/>
    <w:rsid w:val="00A44F74"/>
    <w:rsid w:val="00A462AC"/>
    <w:rsid w:val="00A47A2E"/>
    <w:rsid w:val="00A505E9"/>
    <w:rsid w:val="00A51F47"/>
    <w:rsid w:val="00A57D7B"/>
    <w:rsid w:val="00A6062E"/>
    <w:rsid w:val="00A60979"/>
    <w:rsid w:val="00A64E02"/>
    <w:rsid w:val="00A66392"/>
    <w:rsid w:val="00A71E2A"/>
    <w:rsid w:val="00A7379D"/>
    <w:rsid w:val="00A751C5"/>
    <w:rsid w:val="00A76B01"/>
    <w:rsid w:val="00A76E9B"/>
    <w:rsid w:val="00A82EDE"/>
    <w:rsid w:val="00A842BB"/>
    <w:rsid w:val="00A84D73"/>
    <w:rsid w:val="00A85167"/>
    <w:rsid w:val="00A866A5"/>
    <w:rsid w:val="00A8688C"/>
    <w:rsid w:val="00A96041"/>
    <w:rsid w:val="00A967DA"/>
    <w:rsid w:val="00AA2E4D"/>
    <w:rsid w:val="00AA2F0F"/>
    <w:rsid w:val="00AA3E4D"/>
    <w:rsid w:val="00AB0281"/>
    <w:rsid w:val="00AB0DBF"/>
    <w:rsid w:val="00AB1A8E"/>
    <w:rsid w:val="00AC49B0"/>
    <w:rsid w:val="00AC4B93"/>
    <w:rsid w:val="00AC4C6D"/>
    <w:rsid w:val="00AC4D67"/>
    <w:rsid w:val="00AC7E85"/>
    <w:rsid w:val="00AD54E0"/>
    <w:rsid w:val="00AD58EE"/>
    <w:rsid w:val="00AD69F7"/>
    <w:rsid w:val="00AE15EF"/>
    <w:rsid w:val="00AE171F"/>
    <w:rsid w:val="00AE18CD"/>
    <w:rsid w:val="00AE2A91"/>
    <w:rsid w:val="00AE4689"/>
    <w:rsid w:val="00AE70B8"/>
    <w:rsid w:val="00AE7E6D"/>
    <w:rsid w:val="00AE7EFB"/>
    <w:rsid w:val="00AF39A9"/>
    <w:rsid w:val="00AF6E9F"/>
    <w:rsid w:val="00B21DD2"/>
    <w:rsid w:val="00B23594"/>
    <w:rsid w:val="00B23B2A"/>
    <w:rsid w:val="00B23BFD"/>
    <w:rsid w:val="00B305CD"/>
    <w:rsid w:val="00B33E07"/>
    <w:rsid w:val="00B33E1D"/>
    <w:rsid w:val="00B353FB"/>
    <w:rsid w:val="00B36696"/>
    <w:rsid w:val="00B47EA6"/>
    <w:rsid w:val="00B53E70"/>
    <w:rsid w:val="00B548B8"/>
    <w:rsid w:val="00B577A9"/>
    <w:rsid w:val="00B57EA8"/>
    <w:rsid w:val="00B67556"/>
    <w:rsid w:val="00B72457"/>
    <w:rsid w:val="00B83798"/>
    <w:rsid w:val="00B84343"/>
    <w:rsid w:val="00B86911"/>
    <w:rsid w:val="00B90AF3"/>
    <w:rsid w:val="00B92F3C"/>
    <w:rsid w:val="00BA3885"/>
    <w:rsid w:val="00BA5564"/>
    <w:rsid w:val="00BB3985"/>
    <w:rsid w:val="00BC2AC6"/>
    <w:rsid w:val="00BC34D2"/>
    <w:rsid w:val="00BC3B29"/>
    <w:rsid w:val="00BC6EE6"/>
    <w:rsid w:val="00BC7856"/>
    <w:rsid w:val="00BD0CD6"/>
    <w:rsid w:val="00BD3EF4"/>
    <w:rsid w:val="00BD42E2"/>
    <w:rsid w:val="00BD4834"/>
    <w:rsid w:val="00BD6E0D"/>
    <w:rsid w:val="00BE0CF8"/>
    <w:rsid w:val="00BE2317"/>
    <w:rsid w:val="00BE2E4B"/>
    <w:rsid w:val="00BE512D"/>
    <w:rsid w:val="00BE596A"/>
    <w:rsid w:val="00BF3D69"/>
    <w:rsid w:val="00BF7DF0"/>
    <w:rsid w:val="00C00E76"/>
    <w:rsid w:val="00C014F2"/>
    <w:rsid w:val="00C10DCF"/>
    <w:rsid w:val="00C22E7D"/>
    <w:rsid w:val="00C23791"/>
    <w:rsid w:val="00C2437A"/>
    <w:rsid w:val="00C25673"/>
    <w:rsid w:val="00C25E04"/>
    <w:rsid w:val="00C333DA"/>
    <w:rsid w:val="00C34EDB"/>
    <w:rsid w:val="00C35500"/>
    <w:rsid w:val="00C3675F"/>
    <w:rsid w:val="00C36C66"/>
    <w:rsid w:val="00C41F68"/>
    <w:rsid w:val="00C4464B"/>
    <w:rsid w:val="00C446D3"/>
    <w:rsid w:val="00C46748"/>
    <w:rsid w:val="00C52926"/>
    <w:rsid w:val="00C551A7"/>
    <w:rsid w:val="00C66EB8"/>
    <w:rsid w:val="00C719D9"/>
    <w:rsid w:val="00C74E08"/>
    <w:rsid w:val="00C80824"/>
    <w:rsid w:val="00C81A95"/>
    <w:rsid w:val="00C842B9"/>
    <w:rsid w:val="00C870C1"/>
    <w:rsid w:val="00C87325"/>
    <w:rsid w:val="00C91E6F"/>
    <w:rsid w:val="00C92ABC"/>
    <w:rsid w:val="00C9390C"/>
    <w:rsid w:val="00C961A8"/>
    <w:rsid w:val="00C967D8"/>
    <w:rsid w:val="00C973F2"/>
    <w:rsid w:val="00CA0B4D"/>
    <w:rsid w:val="00CA2363"/>
    <w:rsid w:val="00CA34A0"/>
    <w:rsid w:val="00CA3AFA"/>
    <w:rsid w:val="00CA404A"/>
    <w:rsid w:val="00CA603D"/>
    <w:rsid w:val="00CA64FF"/>
    <w:rsid w:val="00CB02E4"/>
    <w:rsid w:val="00CB31B5"/>
    <w:rsid w:val="00CC148D"/>
    <w:rsid w:val="00CC19A0"/>
    <w:rsid w:val="00CC1AA2"/>
    <w:rsid w:val="00CC2829"/>
    <w:rsid w:val="00CC37B5"/>
    <w:rsid w:val="00CD0065"/>
    <w:rsid w:val="00CD2D58"/>
    <w:rsid w:val="00CD7A8F"/>
    <w:rsid w:val="00CE03BB"/>
    <w:rsid w:val="00CE0967"/>
    <w:rsid w:val="00CE2434"/>
    <w:rsid w:val="00CE2D9A"/>
    <w:rsid w:val="00CF2997"/>
    <w:rsid w:val="00CF3370"/>
    <w:rsid w:val="00D014B4"/>
    <w:rsid w:val="00D05772"/>
    <w:rsid w:val="00D063C1"/>
    <w:rsid w:val="00D109A4"/>
    <w:rsid w:val="00D12056"/>
    <w:rsid w:val="00D17933"/>
    <w:rsid w:val="00D26E70"/>
    <w:rsid w:val="00D272A8"/>
    <w:rsid w:val="00D31295"/>
    <w:rsid w:val="00D32A2D"/>
    <w:rsid w:val="00D37A74"/>
    <w:rsid w:val="00D40660"/>
    <w:rsid w:val="00D42D53"/>
    <w:rsid w:val="00D444C5"/>
    <w:rsid w:val="00D44B56"/>
    <w:rsid w:val="00D44BC7"/>
    <w:rsid w:val="00D47901"/>
    <w:rsid w:val="00D52724"/>
    <w:rsid w:val="00D5338A"/>
    <w:rsid w:val="00D56481"/>
    <w:rsid w:val="00D662C5"/>
    <w:rsid w:val="00D67B34"/>
    <w:rsid w:val="00D715B4"/>
    <w:rsid w:val="00D75B63"/>
    <w:rsid w:val="00D77FC8"/>
    <w:rsid w:val="00D82833"/>
    <w:rsid w:val="00D83BEC"/>
    <w:rsid w:val="00D90EDC"/>
    <w:rsid w:val="00D931AE"/>
    <w:rsid w:val="00D96F13"/>
    <w:rsid w:val="00D97EE3"/>
    <w:rsid w:val="00DA2AAF"/>
    <w:rsid w:val="00DA5A19"/>
    <w:rsid w:val="00DA7F49"/>
    <w:rsid w:val="00DB1DE2"/>
    <w:rsid w:val="00DB3382"/>
    <w:rsid w:val="00DB48F2"/>
    <w:rsid w:val="00DB5369"/>
    <w:rsid w:val="00DB5EEA"/>
    <w:rsid w:val="00DC4123"/>
    <w:rsid w:val="00DC5082"/>
    <w:rsid w:val="00DD11AB"/>
    <w:rsid w:val="00DD323A"/>
    <w:rsid w:val="00DD404C"/>
    <w:rsid w:val="00DE6A45"/>
    <w:rsid w:val="00DE6B4C"/>
    <w:rsid w:val="00DF0304"/>
    <w:rsid w:val="00DF3733"/>
    <w:rsid w:val="00DF6BDC"/>
    <w:rsid w:val="00E039ED"/>
    <w:rsid w:val="00E04208"/>
    <w:rsid w:val="00E04BD8"/>
    <w:rsid w:val="00E061AE"/>
    <w:rsid w:val="00E1045A"/>
    <w:rsid w:val="00E1209B"/>
    <w:rsid w:val="00E139F4"/>
    <w:rsid w:val="00E14C03"/>
    <w:rsid w:val="00E14E1C"/>
    <w:rsid w:val="00E14FF9"/>
    <w:rsid w:val="00E16E00"/>
    <w:rsid w:val="00E20DC5"/>
    <w:rsid w:val="00E20E73"/>
    <w:rsid w:val="00E24BD7"/>
    <w:rsid w:val="00E3094A"/>
    <w:rsid w:val="00E34AEF"/>
    <w:rsid w:val="00E4232F"/>
    <w:rsid w:val="00E513AE"/>
    <w:rsid w:val="00E56B0D"/>
    <w:rsid w:val="00E57F7A"/>
    <w:rsid w:val="00E620B0"/>
    <w:rsid w:val="00E626C4"/>
    <w:rsid w:val="00E62AB9"/>
    <w:rsid w:val="00E646AC"/>
    <w:rsid w:val="00E65877"/>
    <w:rsid w:val="00E674B0"/>
    <w:rsid w:val="00E75A4E"/>
    <w:rsid w:val="00E773C3"/>
    <w:rsid w:val="00E8085C"/>
    <w:rsid w:val="00E81600"/>
    <w:rsid w:val="00E81DF2"/>
    <w:rsid w:val="00E90D7F"/>
    <w:rsid w:val="00E91B58"/>
    <w:rsid w:val="00E9256D"/>
    <w:rsid w:val="00EA04A9"/>
    <w:rsid w:val="00EA3B8B"/>
    <w:rsid w:val="00EA4875"/>
    <w:rsid w:val="00EB1418"/>
    <w:rsid w:val="00EB4F98"/>
    <w:rsid w:val="00EC0D4A"/>
    <w:rsid w:val="00EC26F8"/>
    <w:rsid w:val="00EC503A"/>
    <w:rsid w:val="00EC5483"/>
    <w:rsid w:val="00EC5492"/>
    <w:rsid w:val="00EC67F0"/>
    <w:rsid w:val="00EC6CEB"/>
    <w:rsid w:val="00ED2A81"/>
    <w:rsid w:val="00ED2BB7"/>
    <w:rsid w:val="00ED4131"/>
    <w:rsid w:val="00ED49C1"/>
    <w:rsid w:val="00EE1687"/>
    <w:rsid w:val="00EF0C47"/>
    <w:rsid w:val="00EF0CBC"/>
    <w:rsid w:val="00EF3F74"/>
    <w:rsid w:val="00F00568"/>
    <w:rsid w:val="00F03371"/>
    <w:rsid w:val="00F03852"/>
    <w:rsid w:val="00F05821"/>
    <w:rsid w:val="00F2485D"/>
    <w:rsid w:val="00F41CEA"/>
    <w:rsid w:val="00F4388E"/>
    <w:rsid w:val="00F44219"/>
    <w:rsid w:val="00F451B9"/>
    <w:rsid w:val="00F4687E"/>
    <w:rsid w:val="00F5058A"/>
    <w:rsid w:val="00F507A6"/>
    <w:rsid w:val="00F51AA4"/>
    <w:rsid w:val="00F53CB9"/>
    <w:rsid w:val="00F600B4"/>
    <w:rsid w:val="00F63916"/>
    <w:rsid w:val="00F658BE"/>
    <w:rsid w:val="00F70ABE"/>
    <w:rsid w:val="00F8389F"/>
    <w:rsid w:val="00F86863"/>
    <w:rsid w:val="00F9144F"/>
    <w:rsid w:val="00F91DDE"/>
    <w:rsid w:val="00F92FE7"/>
    <w:rsid w:val="00F9300B"/>
    <w:rsid w:val="00F93910"/>
    <w:rsid w:val="00F95745"/>
    <w:rsid w:val="00F95AD2"/>
    <w:rsid w:val="00F95FFD"/>
    <w:rsid w:val="00FB615A"/>
    <w:rsid w:val="00FB7B4D"/>
    <w:rsid w:val="00FC126C"/>
    <w:rsid w:val="00FC2993"/>
    <w:rsid w:val="00FC6774"/>
    <w:rsid w:val="00FD2D5B"/>
    <w:rsid w:val="00FD6A70"/>
    <w:rsid w:val="00FD7305"/>
    <w:rsid w:val="00FE634E"/>
    <w:rsid w:val="00FE70F9"/>
    <w:rsid w:val="00FF15EB"/>
    <w:rsid w:val="00FF47A5"/>
    <w:rsid w:val="00FF4DFD"/>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A6CC"/>
  <w15:docId w15:val="{AEB413B3-B220-A341-81A0-F7D1398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7DF0"/>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DF0"/>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6F3F72"/>
    <w:pPr>
      <w:ind w:left="708"/>
    </w:pPr>
    <w:rPr>
      <w:rFonts w:ascii="Calibri" w:eastAsia="Calibri" w:hAnsi="Calibri" w:cs="Times New Roman"/>
      <w:lang w:val="en-US" w:eastAsia="en-US"/>
    </w:rPr>
  </w:style>
  <w:style w:type="paragraph" w:styleId="Footer">
    <w:name w:val="footer"/>
    <w:basedOn w:val="Normal"/>
    <w:link w:val="FooterChar"/>
    <w:uiPriority w:val="99"/>
    <w:unhideWhenUsed/>
    <w:rsid w:val="006F3F72"/>
    <w:pPr>
      <w:tabs>
        <w:tab w:val="center" w:pos="4677"/>
        <w:tab w:val="right" w:pos="9355"/>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F3F72"/>
    <w:rPr>
      <w:rFonts w:ascii="Calibri" w:eastAsia="Calibri" w:hAnsi="Calibri" w:cs="Times New Roman"/>
      <w:lang w:val="en-US" w:eastAsia="en-US"/>
    </w:rPr>
  </w:style>
  <w:style w:type="table" w:styleId="TableGrid">
    <w:name w:val="Table Grid"/>
    <w:basedOn w:val="TableNormal"/>
    <w:uiPriority w:val="59"/>
    <w:rsid w:val="00760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A4EFE"/>
    <w:rPr>
      <w:color w:val="0000FF"/>
      <w:u w:val="single"/>
    </w:rPr>
  </w:style>
  <w:style w:type="character" w:customStyle="1" w:styleId="apple-converted-space">
    <w:name w:val="apple-converted-space"/>
    <w:basedOn w:val="DefaultParagraphFont"/>
    <w:rsid w:val="00197670"/>
  </w:style>
  <w:style w:type="character" w:customStyle="1" w:styleId="BalloonTextChar">
    <w:name w:val="Balloon Text Char"/>
    <w:basedOn w:val="DefaultParagraphFont"/>
    <w:link w:val="BalloonText"/>
    <w:uiPriority w:val="99"/>
    <w:semiHidden/>
    <w:rsid w:val="00BF7DF0"/>
    <w:rPr>
      <w:rFonts w:ascii="Segoe UI" w:hAnsi="Segoe UI" w:cs="Segoe UI"/>
      <w:sz w:val="18"/>
      <w:szCs w:val="18"/>
    </w:rPr>
  </w:style>
  <w:style w:type="paragraph" w:styleId="BalloonText">
    <w:name w:val="Balloon Text"/>
    <w:basedOn w:val="Normal"/>
    <w:link w:val="BalloonTextChar"/>
    <w:uiPriority w:val="99"/>
    <w:semiHidden/>
    <w:unhideWhenUsed/>
    <w:rsid w:val="00BF7DF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F7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04074">
      <w:bodyDiv w:val="1"/>
      <w:marLeft w:val="0"/>
      <w:marRight w:val="0"/>
      <w:marTop w:val="0"/>
      <w:marBottom w:val="0"/>
      <w:divBdr>
        <w:top w:val="none" w:sz="0" w:space="0" w:color="auto"/>
        <w:left w:val="none" w:sz="0" w:space="0" w:color="auto"/>
        <w:bottom w:val="none" w:sz="0" w:space="0" w:color="auto"/>
        <w:right w:val="none" w:sz="0" w:space="0" w:color="auto"/>
      </w:divBdr>
    </w:div>
    <w:div w:id="961963128">
      <w:bodyDiv w:val="1"/>
      <w:marLeft w:val="0"/>
      <w:marRight w:val="0"/>
      <w:marTop w:val="0"/>
      <w:marBottom w:val="0"/>
      <w:divBdr>
        <w:top w:val="none" w:sz="0" w:space="0" w:color="auto"/>
        <w:left w:val="none" w:sz="0" w:space="0" w:color="auto"/>
        <w:bottom w:val="none" w:sz="0" w:space="0" w:color="auto"/>
        <w:right w:val="none" w:sz="0" w:space="0" w:color="auto"/>
      </w:divBdr>
      <w:divsChild>
        <w:div w:id="34625442">
          <w:marLeft w:val="0"/>
          <w:marRight w:val="0"/>
          <w:marTop w:val="0"/>
          <w:marBottom w:val="0"/>
          <w:divBdr>
            <w:top w:val="none" w:sz="0" w:space="0" w:color="auto"/>
            <w:left w:val="none" w:sz="0" w:space="0" w:color="auto"/>
            <w:bottom w:val="none" w:sz="0" w:space="0" w:color="auto"/>
            <w:right w:val="none" w:sz="0" w:space="0" w:color="auto"/>
          </w:divBdr>
        </w:div>
        <w:div w:id="2091149177">
          <w:marLeft w:val="0"/>
          <w:marRight w:val="0"/>
          <w:marTop w:val="0"/>
          <w:marBottom w:val="0"/>
          <w:divBdr>
            <w:top w:val="none" w:sz="0" w:space="0" w:color="auto"/>
            <w:left w:val="none" w:sz="0" w:space="0" w:color="auto"/>
            <w:bottom w:val="none" w:sz="0" w:space="0" w:color="auto"/>
            <w:right w:val="none" w:sz="0" w:space="0" w:color="auto"/>
          </w:divBdr>
        </w:div>
      </w:divsChild>
    </w:div>
    <w:div w:id="964429834">
      <w:bodyDiv w:val="1"/>
      <w:marLeft w:val="0"/>
      <w:marRight w:val="0"/>
      <w:marTop w:val="0"/>
      <w:marBottom w:val="0"/>
      <w:divBdr>
        <w:top w:val="none" w:sz="0" w:space="0" w:color="auto"/>
        <w:left w:val="none" w:sz="0" w:space="0" w:color="auto"/>
        <w:bottom w:val="none" w:sz="0" w:space="0" w:color="auto"/>
        <w:right w:val="none" w:sz="0" w:space="0" w:color="auto"/>
      </w:divBdr>
    </w:div>
    <w:div w:id="20611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C201-238A-48EC-BF16-4FA2B666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_assistant</dc:creator>
  <cp:lastModifiedBy>CCM-1</cp:lastModifiedBy>
  <cp:revision>4</cp:revision>
  <cp:lastPrinted>2017-03-02T10:12:00Z</cp:lastPrinted>
  <dcterms:created xsi:type="dcterms:W3CDTF">2022-01-17T13:05:00Z</dcterms:created>
  <dcterms:modified xsi:type="dcterms:W3CDTF">2022-03-03T10:14:00Z</dcterms:modified>
</cp:coreProperties>
</file>